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F6E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0FA91DC8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65E84E02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1C058017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1A0FB24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736D895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3E1FABF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014E26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1C3F0BD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39B649A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134E3B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50FA41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417C9D2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FA65C9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C3B353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67584CD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574960B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29E77F51" w14:textId="77777777" w:rsidR="00F8689F" w:rsidRDefault="00F8689F" w:rsidP="00F8689F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52EC25BE" w14:textId="310C1B3F" w:rsidR="00EC0B40" w:rsidRDefault="00F8689F" w:rsidP="00F8689F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14:paraId="4870D180" w14:textId="0960D34C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F11C4D">
        <w:rPr>
          <w:b/>
          <w:sz w:val="24"/>
          <w:szCs w:val="24"/>
        </w:rPr>
        <w:t>СЕНТЯБР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2B21EF6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FEAC67E" w14:textId="4EF841C8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F11C4D">
        <w:rPr>
          <w:b/>
          <w:sz w:val="24"/>
        </w:rPr>
        <w:t>9</w:t>
      </w:r>
      <w:r>
        <w:rPr>
          <w:b/>
          <w:sz w:val="24"/>
        </w:rPr>
        <w:t>)</w:t>
      </w:r>
    </w:p>
    <w:p w14:paraId="7CCDBBD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38125A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015C11D" w14:textId="77777777" w:rsidR="00F8689F" w:rsidRDefault="00F8689F" w:rsidP="006A0C22">
      <w:pPr>
        <w:widowControl w:val="0"/>
        <w:jc w:val="center"/>
        <w:rPr>
          <w:b/>
          <w:sz w:val="24"/>
        </w:rPr>
      </w:pPr>
    </w:p>
    <w:p w14:paraId="6EAB1849" w14:textId="77777777" w:rsidR="00F8689F" w:rsidRDefault="00F8689F" w:rsidP="006A0C22">
      <w:pPr>
        <w:widowControl w:val="0"/>
        <w:jc w:val="center"/>
        <w:rPr>
          <w:b/>
          <w:sz w:val="24"/>
        </w:rPr>
      </w:pPr>
    </w:p>
    <w:p w14:paraId="3C8E34E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68FAB6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0AE639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D2F1F9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3DB191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75DE39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7F1E59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601866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38D1DBE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7BAC81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39AA11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E232368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512392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72673A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92F2D73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01EF6A93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58D83C0D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7A84B6D5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506700BD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1A943A24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t>При использовании материалов Мордовиястата ссылка на источник обязательна.</w:t>
      </w:r>
    </w:p>
    <w:p w14:paraId="438724A2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3295457A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23971F0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778D405A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6C5F39E9" w14:textId="77777777">
        <w:tc>
          <w:tcPr>
            <w:tcW w:w="1063" w:type="dxa"/>
          </w:tcPr>
          <w:p w14:paraId="00EAB87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47B3FCD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5EF843E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75522B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56F31723" w14:textId="77777777">
        <w:tc>
          <w:tcPr>
            <w:tcW w:w="1063" w:type="dxa"/>
          </w:tcPr>
          <w:p w14:paraId="1C3D9BC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028EE09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3E49CD0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304B61C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7BD33A1B" w14:textId="77777777">
        <w:tc>
          <w:tcPr>
            <w:tcW w:w="1063" w:type="dxa"/>
          </w:tcPr>
          <w:p w14:paraId="46CB7F9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07EBAB7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771CB5C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2375DE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0F94565A" w14:textId="77777777">
        <w:tc>
          <w:tcPr>
            <w:tcW w:w="1063" w:type="dxa"/>
          </w:tcPr>
          <w:p w14:paraId="71692B4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6AADF3D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2E718AF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54EC7D6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05ACD137" w14:textId="77777777">
        <w:tc>
          <w:tcPr>
            <w:tcW w:w="1063" w:type="dxa"/>
          </w:tcPr>
          <w:p w14:paraId="48C184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14:paraId="4302193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428F6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14:paraId="11D3CEA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50DF795B" w14:textId="77777777">
        <w:tc>
          <w:tcPr>
            <w:tcW w:w="1063" w:type="dxa"/>
          </w:tcPr>
          <w:p w14:paraId="51E2E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0829786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39FD692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49B8C80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39455854" w14:textId="77777777">
        <w:tc>
          <w:tcPr>
            <w:tcW w:w="1063" w:type="dxa"/>
          </w:tcPr>
          <w:p w14:paraId="283F81B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275FDAF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235F0F6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10DE3FE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16450A4C" w14:textId="77777777">
        <w:tc>
          <w:tcPr>
            <w:tcW w:w="1063" w:type="dxa"/>
          </w:tcPr>
          <w:p w14:paraId="345A743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D2868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623606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4D92DD6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7F53CDFB" w14:textId="77777777">
        <w:tc>
          <w:tcPr>
            <w:tcW w:w="1063" w:type="dxa"/>
          </w:tcPr>
          <w:p w14:paraId="71A8B07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6F86C1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1FBB8BC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14:paraId="78EEE1A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40CD55C4" w14:textId="77777777">
        <w:tc>
          <w:tcPr>
            <w:tcW w:w="1063" w:type="dxa"/>
          </w:tcPr>
          <w:p w14:paraId="4D12226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4BBD91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42714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0E968DD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5A7BBCE1" w14:textId="77777777">
        <w:tc>
          <w:tcPr>
            <w:tcW w:w="1063" w:type="dxa"/>
          </w:tcPr>
          <w:p w14:paraId="20600B0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1F9503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32B5646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73D8AD4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2923AC56" w14:textId="77777777">
        <w:tc>
          <w:tcPr>
            <w:tcW w:w="1063" w:type="dxa"/>
          </w:tcPr>
          <w:p w14:paraId="5809DFF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DE244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3C63069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3E003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2A54F53B" w14:textId="77777777">
        <w:tc>
          <w:tcPr>
            <w:tcW w:w="1063" w:type="dxa"/>
          </w:tcPr>
          <w:p w14:paraId="5897240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394DF0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7E15A41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14:paraId="1F44B80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16A37D40" w14:textId="77777777">
        <w:tc>
          <w:tcPr>
            <w:tcW w:w="1063" w:type="dxa"/>
          </w:tcPr>
          <w:p w14:paraId="1850A89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696129C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4F8CD7F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6944FC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5921C766" w14:textId="77777777">
        <w:tc>
          <w:tcPr>
            <w:tcW w:w="1063" w:type="dxa"/>
          </w:tcPr>
          <w:p w14:paraId="1908B0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7D767D2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45AC441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7CBC269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12D56F42" w14:textId="77777777">
        <w:tc>
          <w:tcPr>
            <w:tcW w:w="1063" w:type="dxa"/>
          </w:tcPr>
          <w:p w14:paraId="7FEB6B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5933F7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7CF751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370D432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2119ECC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7A9D51CD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058189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EB3262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9CB77D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2A1F908C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1DC15AE2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1DC85989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7F294F03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17F9120B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4935F8E7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369A85A4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6105C89B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35EDCEF5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6EC92744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35F43B3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75915D69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64B98592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3C4618C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6830F22A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38C722BB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4A8C21DF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7CFC3BDA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14:paraId="73912436" w14:textId="0F306840" w:rsidR="00065989" w:rsidRPr="003F6A82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3F6A82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3F6A82">
        <w:rPr>
          <w:i/>
          <w:sz w:val="22"/>
          <w:szCs w:val="22"/>
        </w:rPr>
        <w:t xml:space="preserve">: </w:t>
      </w:r>
      <w:hyperlink r:id="rId8" w:history="1">
        <w:r w:rsidR="00763CB4" w:rsidRPr="003F6A82">
          <w:rPr>
            <w:rStyle w:val="affe"/>
            <w:i/>
            <w:sz w:val="22"/>
            <w:szCs w:val="22"/>
          </w:rPr>
          <w:t>13@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osstat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gov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u</w:t>
        </w:r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14:paraId="22271BF0" w14:textId="77777777" w:rsidR="00EC0B40" w:rsidRPr="00B77985" w:rsidRDefault="00000000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r:id="rId9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</w:t>
        </w:r>
        <w:r w:rsidR="00B77985" w:rsidRPr="00B77985">
          <w:rPr>
            <w:lang w:val="en-US"/>
          </w:rPr>
          <w:t xml:space="preserve"> </w:t>
        </w:r>
        <w:r w:rsidR="00B77985" w:rsidRPr="00B77985">
          <w:rPr>
            <w:rStyle w:val="affe"/>
            <w:i/>
            <w:color w:val="auto"/>
            <w:sz w:val="22"/>
            <w:u w:val="none"/>
            <w:lang w:val="en-US"/>
          </w:rPr>
          <w:t>http://13.rosstat.gov.ru</w:t>
        </w:r>
      </w:hyperlink>
    </w:p>
    <w:p w14:paraId="51678474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B512DCF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4C9211EA" w14:textId="77777777">
        <w:tc>
          <w:tcPr>
            <w:tcW w:w="8755" w:type="dxa"/>
          </w:tcPr>
          <w:p w14:paraId="4457259B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6C7B2D9F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38246FDC" w14:textId="2E62E883" w:rsidR="00451288" w:rsidRPr="00451288" w:rsidRDefault="00B4173C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451288">
            <w:rPr>
              <w:sz w:val="20"/>
              <w:szCs w:val="20"/>
            </w:rPr>
            <w:fldChar w:fldCharType="begin"/>
          </w:r>
          <w:r w:rsidRPr="00451288">
            <w:rPr>
              <w:sz w:val="20"/>
              <w:szCs w:val="20"/>
            </w:rPr>
            <w:instrText xml:space="preserve"> TOC \o "1-3" \h \z \u </w:instrText>
          </w:r>
          <w:r w:rsidRPr="00451288">
            <w:rPr>
              <w:sz w:val="20"/>
              <w:szCs w:val="20"/>
            </w:rPr>
            <w:fldChar w:fldCharType="separate"/>
          </w:r>
          <w:hyperlink w:anchor="_Toc149833726" w:history="1">
            <w:r w:rsidR="00451288" w:rsidRPr="00451288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451288" w:rsidRPr="00451288">
              <w:rPr>
                <w:webHidden/>
                <w:sz w:val="20"/>
                <w:szCs w:val="20"/>
              </w:rPr>
              <w:tab/>
            </w:r>
            <w:r w:rsidR="00451288" w:rsidRPr="00451288">
              <w:rPr>
                <w:webHidden/>
                <w:sz w:val="20"/>
                <w:szCs w:val="20"/>
              </w:rPr>
              <w:fldChar w:fldCharType="begin"/>
            </w:r>
            <w:r w:rsidR="00451288" w:rsidRPr="00451288">
              <w:rPr>
                <w:webHidden/>
                <w:sz w:val="20"/>
                <w:szCs w:val="20"/>
              </w:rPr>
              <w:instrText xml:space="preserve"> PAGEREF _Toc149833726 \h </w:instrText>
            </w:r>
            <w:r w:rsidR="00451288" w:rsidRPr="00451288">
              <w:rPr>
                <w:webHidden/>
                <w:sz w:val="20"/>
                <w:szCs w:val="20"/>
              </w:rPr>
            </w:r>
            <w:r w:rsidR="00451288" w:rsidRPr="00451288">
              <w:rPr>
                <w:webHidden/>
                <w:sz w:val="20"/>
                <w:szCs w:val="20"/>
              </w:rPr>
              <w:fldChar w:fldCharType="separate"/>
            </w:r>
            <w:r w:rsidR="00451288" w:rsidRPr="00451288">
              <w:rPr>
                <w:webHidden/>
                <w:sz w:val="20"/>
                <w:szCs w:val="20"/>
              </w:rPr>
              <w:t>5</w:t>
            </w:r>
            <w:r w:rsidR="00451288"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8E41313" w14:textId="0D0BE784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27" w:history="1">
            <w:r w:rsidRPr="00451288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451288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27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BCBD09" w14:textId="31C0EA9A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28" w:history="1">
            <w:r w:rsidRPr="00451288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28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7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ACC2C9" w14:textId="411DC26D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29" w:history="1">
            <w:r w:rsidRPr="00451288">
              <w:rPr>
                <w:rStyle w:val="affe"/>
                <w:sz w:val="20"/>
                <w:szCs w:val="20"/>
              </w:rPr>
              <w:t>2. СЕЛЬСКОЕ ХОЗЯЙСТВО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29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1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5B95B8F" w14:textId="140B0383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0" w:history="1">
            <w:r w:rsidRPr="00451288">
              <w:rPr>
                <w:rStyle w:val="affe"/>
                <w:sz w:val="20"/>
                <w:szCs w:val="20"/>
              </w:rPr>
              <w:t>3. СТРОИТЕЛЬСТВО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0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13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2FA3BD1" w14:textId="25211AB4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1" w:history="1">
            <w:r w:rsidRPr="00451288">
              <w:rPr>
                <w:rStyle w:val="affe"/>
                <w:sz w:val="20"/>
                <w:szCs w:val="20"/>
              </w:rPr>
              <w:t>4. ТРАНСПОРТ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1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17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4D5839D" w14:textId="473FC77F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32" w:history="1">
            <w:r w:rsidRPr="00451288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451288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2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1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26EAD6" w14:textId="22DCE01A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3" w:history="1">
            <w:r w:rsidRPr="00451288">
              <w:rPr>
                <w:rStyle w:val="affe"/>
                <w:sz w:val="20"/>
                <w:szCs w:val="20"/>
              </w:rPr>
              <w:t>1. РОЗНИЧНАЯ ТОРГОВЛ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3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1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60BF48D" w14:textId="6DBCC941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4" w:history="1">
            <w:r w:rsidRPr="00451288">
              <w:rPr>
                <w:rStyle w:val="affe"/>
                <w:sz w:val="20"/>
                <w:szCs w:val="20"/>
              </w:rPr>
              <w:t>2. ОБЩЕСТВЕННОЕ ПИТАНИЕ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4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22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3B192C6" w14:textId="7FABA207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5" w:history="1">
            <w:r w:rsidRPr="00451288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5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23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E588FB1" w14:textId="0EEE2913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6" w:history="1">
            <w:r w:rsidRPr="00451288">
              <w:rPr>
                <w:rStyle w:val="affe"/>
                <w:sz w:val="20"/>
                <w:szCs w:val="20"/>
              </w:rPr>
              <w:t>4. ОПТОВАЯ ТОРГОВЛ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6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26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68D6A5F" w14:textId="2929FCF7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37" w:history="1">
            <w:r w:rsidRPr="00451288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7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2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3675A8" w14:textId="3710930E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8" w:history="1">
            <w:r w:rsidRPr="00451288">
              <w:rPr>
                <w:rStyle w:val="affe"/>
                <w:sz w:val="20"/>
                <w:szCs w:val="20"/>
              </w:rPr>
              <w:t>1. ПОТРЕБИТЕЛЬСКИЕ ЦЕНЫ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8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2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4CA23F" w14:textId="50F6DEB5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39" w:history="1">
            <w:r w:rsidRPr="00451288">
              <w:rPr>
                <w:rStyle w:val="affe"/>
                <w:sz w:val="20"/>
                <w:szCs w:val="20"/>
              </w:rPr>
              <w:t>2. ЦЕНЫ ПРОИЗВОДИТЕЛЕЙ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39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32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F91A3D" w14:textId="6B1DCB02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40" w:history="1">
            <w:r w:rsidRPr="00451288">
              <w:rPr>
                <w:rStyle w:val="affe"/>
                <w:snapToGrid w:val="0"/>
                <w:sz w:val="20"/>
                <w:szCs w:val="20"/>
              </w:rPr>
              <w:t>V</w:t>
            </w:r>
            <w:r w:rsidRPr="00451288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0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37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705759" w14:textId="638A8266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41" w:history="1">
            <w:r w:rsidRPr="00451288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1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3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D3CC38" w14:textId="1D6D63B1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42" w:history="1">
            <w:r w:rsidRPr="00451288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2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41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34E66D9" w14:textId="62397D14" w:rsidR="00451288" w:rsidRPr="00451288" w:rsidRDefault="00451288" w:rsidP="00451288">
          <w:pPr>
            <w:pStyle w:val="2f1"/>
            <w:ind w:left="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9833743" w:history="1">
            <w:r w:rsidRPr="00451288">
              <w:rPr>
                <w:rStyle w:val="affe"/>
                <w:sz w:val="20"/>
                <w:szCs w:val="20"/>
              </w:rPr>
              <w:t>1. ЗАРАБОТНАЯ ПЛАТА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3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41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CC58E4" w14:textId="0DF51AD0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44" w:history="1">
            <w:r w:rsidRPr="00451288">
              <w:rPr>
                <w:rStyle w:val="affe"/>
                <w:snapToGrid w:val="0"/>
                <w:sz w:val="20"/>
                <w:szCs w:val="20"/>
              </w:rPr>
              <w:t>VII</w:t>
            </w:r>
            <w:r w:rsidRPr="00451288">
              <w:rPr>
                <w:rStyle w:val="affe"/>
                <w:snapToGrid w:val="0"/>
                <w:sz w:val="20"/>
                <w:szCs w:val="20"/>
                <w:lang w:val="ru-RU"/>
              </w:rPr>
              <w:t>. ЗАНЯТОСТЬ И БЕЗРАБОТИЦА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4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45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7AF64C" w14:textId="66EFE947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45" w:history="1">
            <w:r w:rsidRPr="00451288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5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4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47A8CA" w14:textId="465332C4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46" w:history="1">
            <w:r w:rsidRPr="00451288">
              <w:rPr>
                <w:rStyle w:val="affe"/>
                <w:sz w:val="20"/>
                <w:szCs w:val="20"/>
              </w:rPr>
              <w:t>МЕТОДОЛОГИЧЕСКИЕ</w:t>
            </w:r>
            <w:r w:rsidRPr="00451288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451288">
              <w:rPr>
                <w:rStyle w:val="affe"/>
                <w:sz w:val="20"/>
                <w:szCs w:val="20"/>
              </w:rPr>
              <w:t>ПОЯСНЕ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6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F23056F" w14:textId="0B4607E9" w:rsidR="00451288" w:rsidRPr="00451288" w:rsidRDefault="00451288" w:rsidP="00451288">
          <w:pPr>
            <w:pStyle w:val="1ff1"/>
            <w:ind w:left="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9833747" w:history="1">
            <w:r w:rsidRPr="00451288">
              <w:rPr>
                <w:rStyle w:val="affe"/>
                <w:sz w:val="20"/>
                <w:szCs w:val="20"/>
              </w:rPr>
              <w:t>ПРИЛОЖЕ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7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7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D9421B4" w14:textId="2E194C58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48" w:history="1">
            <w:r w:rsidRPr="00451288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8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6DDE0F0" w14:textId="22BD2EE1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49" w:history="1">
            <w:r w:rsidRPr="00451288">
              <w:rPr>
                <w:rStyle w:val="affe"/>
                <w:sz w:val="20"/>
                <w:szCs w:val="20"/>
              </w:rPr>
              <w:t>ПРОИЗВОДСТВО НАПИТКОВ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49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90B3C44" w14:textId="72829470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0" w:history="1">
            <w:r w:rsidRPr="00451288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0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F13D7D1" w14:textId="0A958CB8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1" w:history="1">
            <w:r w:rsidRPr="00451288">
              <w:rPr>
                <w:rStyle w:val="affe"/>
                <w:sz w:val="20"/>
                <w:szCs w:val="20"/>
              </w:rPr>
              <w:t>ПРОИЗВОДСТВО  ОДЕЖДЫ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1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74B41F8" w14:textId="71E2F458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2" w:history="1">
            <w:r w:rsidRPr="00451288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2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8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2EA727" w14:textId="7245A192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3" w:history="1">
            <w:r w:rsidRPr="00451288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3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CF57C2" w14:textId="438C3894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4" w:history="1">
            <w:r w:rsidRPr="00451288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4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A66B074" w14:textId="6D5AEAE9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5" w:history="1">
            <w:r w:rsidRPr="00451288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5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8C191A" w14:textId="44ECB41D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6" w:history="1">
            <w:r w:rsidRPr="00451288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6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ABAE71" w14:textId="300C8538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7" w:history="1">
            <w:r w:rsidRPr="00451288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7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50277F" w14:textId="3E43B1A7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8" w:history="1">
            <w:r w:rsidRPr="00451288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8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0083C67" w14:textId="6C2DF1B3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59" w:history="1">
            <w:r w:rsidRPr="00451288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59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59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70232A2" w14:textId="2E5417EE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0" w:history="1">
            <w:r w:rsidRPr="00451288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0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5D2406" w14:textId="47CDD79C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1" w:history="1">
            <w:r w:rsidRPr="00451288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1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23BFCB4" w14:textId="5A1EAA15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2" w:history="1">
            <w:r w:rsidRPr="00451288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2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25A6F6A" w14:textId="208ECADB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3" w:history="1">
            <w:r w:rsidRPr="00451288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3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71102C" w14:textId="48E5A4A8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4" w:history="1">
            <w:r w:rsidRPr="00451288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4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863995" w14:textId="1A266738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5" w:history="1">
            <w:r w:rsidRPr="00451288">
              <w:rPr>
                <w:rStyle w:val="affe"/>
                <w:sz w:val="20"/>
                <w:szCs w:val="20"/>
              </w:rPr>
              <w:t>ПРОИЗВОДСТВО МЕБЕЛИ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5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0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5BDB8C" w14:textId="16557AA3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6" w:history="1">
            <w:r w:rsidRPr="00451288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451288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6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1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D028292" w14:textId="7E97AF6F" w:rsidR="00451288" w:rsidRPr="00451288" w:rsidRDefault="00451288" w:rsidP="00451288">
          <w:pPr>
            <w:pStyle w:val="3f0"/>
            <w:ind w:left="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9833767" w:history="1">
            <w:r w:rsidRPr="00451288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451288">
              <w:rPr>
                <w:webHidden/>
                <w:sz w:val="20"/>
                <w:szCs w:val="20"/>
              </w:rPr>
              <w:tab/>
            </w:r>
            <w:r w:rsidRPr="00451288">
              <w:rPr>
                <w:webHidden/>
                <w:sz w:val="20"/>
                <w:szCs w:val="20"/>
              </w:rPr>
              <w:fldChar w:fldCharType="begin"/>
            </w:r>
            <w:r w:rsidRPr="00451288">
              <w:rPr>
                <w:webHidden/>
                <w:sz w:val="20"/>
                <w:szCs w:val="20"/>
              </w:rPr>
              <w:instrText xml:space="preserve"> PAGEREF _Toc149833767 \h </w:instrText>
            </w:r>
            <w:r w:rsidRPr="00451288">
              <w:rPr>
                <w:webHidden/>
                <w:sz w:val="20"/>
                <w:szCs w:val="20"/>
              </w:rPr>
            </w:r>
            <w:r w:rsidRPr="00451288">
              <w:rPr>
                <w:webHidden/>
                <w:sz w:val="20"/>
                <w:szCs w:val="20"/>
              </w:rPr>
              <w:fldChar w:fldCharType="separate"/>
            </w:r>
            <w:r w:rsidRPr="00451288">
              <w:rPr>
                <w:webHidden/>
                <w:sz w:val="20"/>
                <w:szCs w:val="20"/>
              </w:rPr>
              <w:t>62</w:t>
            </w:r>
            <w:r w:rsidRPr="0045128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A3079E" w14:textId="2457E67E" w:rsidR="00B4173C" w:rsidRPr="00637010" w:rsidRDefault="00B4173C" w:rsidP="00451288">
          <w:pPr>
            <w:pStyle w:val="3f0"/>
            <w:tabs>
              <w:tab w:val="clear" w:pos="9639"/>
            </w:tabs>
            <w:ind w:left="1"/>
          </w:pPr>
          <w:r w:rsidRPr="0045128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7681B4E" w14:textId="77777777" w:rsidR="00B4173C" w:rsidRDefault="00B4173C">
      <w:pPr>
        <w:pStyle w:val="3f0"/>
        <w:ind w:left="446"/>
      </w:pPr>
    </w:p>
    <w:p w14:paraId="7FEC502E" w14:textId="77777777" w:rsidR="00B935FB" w:rsidRDefault="00B935FB" w:rsidP="00B935FB"/>
    <w:p w14:paraId="27CCF48A" w14:textId="77777777" w:rsidR="00B935FB" w:rsidRDefault="00B935FB" w:rsidP="00B935FB"/>
    <w:p w14:paraId="7CCE2779" w14:textId="77777777" w:rsidR="00B935FB" w:rsidRDefault="00B935FB" w:rsidP="00B935FB"/>
    <w:p w14:paraId="0BCD48E4" w14:textId="77777777" w:rsidR="00B935FB" w:rsidRDefault="00B935FB" w:rsidP="00B935FB"/>
    <w:p w14:paraId="5D721716" w14:textId="77777777" w:rsidR="009F0F7E" w:rsidRDefault="009F0F7E" w:rsidP="00B935FB">
      <w:p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1AD1BDA1" w14:textId="77777777" w:rsidTr="00B4173C">
        <w:trPr>
          <w:trHeight w:val="733"/>
        </w:trPr>
        <w:tc>
          <w:tcPr>
            <w:tcW w:w="9606" w:type="dxa"/>
          </w:tcPr>
          <w:p w14:paraId="7CEC9309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49833726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7FCF16AE" w14:textId="77777777" w:rsidR="00763CB4" w:rsidRDefault="00763CB4" w:rsidP="00A868C3">
      <w:pPr>
        <w:rPr>
          <w:sz w:val="10"/>
          <w:szCs w:val="10"/>
        </w:rPr>
      </w:pPr>
    </w:p>
    <w:p w14:paraId="388A4875" w14:textId="77777777" w:rsidR="00AB6633" w:rsidRDefault="00AB6633" w:rsidP="00A868C3">
      <w:pPr>
        <w:rPr>
          <w:sz w:val="10"/>
          <w:szCs w:val="10"/>
        </w:rPr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031"/>
        <w:gridCol w:w="1169"/>
        <w:gridCol w:w="1099"/>
      </w:tblGrid>
      <w:tr w:rsidR="00AB6633" w:rsidRPr="00BC7FCE" w14:paraId="19344D69" w14:textId="77777777" w:rsidTr="00CC6344">
        <w:trPr>
          <w:trHeight w:val="70"/>
        </w:trPr>
        <w:tc>
          <w:tcPr>
            <w:tcW w:w="5171" w:type="dxa"/>
            <w:vMerge w:val="restart"/>
          </w:tcPr>
          <w:p w14:paraId="1323A924" w14:textId="77777777" w:rsidR="00AB6633" w:rsidRPr="00BC7FCE" w:rsidRDefault="00AB6633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30" w:type="dxa"/>
            <w:gridSpan w:val="2"/>
          </w:tcPr>
          <w:p w14:paraId="5A1C9215" w14:textId="77777777" w:rsidR="00AB6633" w:rsidRPr="00BC7FCE" w:rsidRDefault="00AB6633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68" w:type="dxa"/>
            <w:gridSpan w:val="2"/>
          </w:tcPr>
          <w:p w14:paraId="151D1ED3" w14:textId="77777777" w:rsidR="00AB6633" w:rsidRPr="00BC7FCE" w:rsidRDefault="00AB6633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AB6633" w:rsidRPr="00BC7FCE" w14:paraId="60C5D7C3" w14:textId="77777777" w:rsidTr="008C7FA3">
        <w:trPr>
          <w:trHeight w:val="832"/>
        </w:trPr>
        <w:tc>
          <w:tcPr>
            <w:tcW w:w="5171" w:type="dxa"/>
            <w:vMerge/>
            <w:vAlign w:val="center"/>
          </w:tcPr>
          <w:p w14:paraId="068A76EF" w14:textId="77777777" w:rsidR="00AB6633" w:rsidRPr="00BC7FCE" w:rsidRDefault="00AB6633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90174BC" w14:textId="77777777" w:rsidR="00AB6633" w:rsidRPr="004F684E" w:rsidRDefault="00AB6633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17E815D5" w14:textId="77777777" w:rsidR="00AB6633" w:rsidRPr="00DF1865" w:rsidRDefault="00AB6633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14:paraId="3D9A556F" w14:textId="77777777" w:rsidR="00AB6633" w:rsidRPr="00C33E3A" w:rsidRDefault="00AB6633" w:rsidP="00E37E8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сен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69" w:type="dxa"/>
            <w:vAlign w:val="center"/>
          </w:tcPr>
          <w:p w14:paraId="64CC60FC" w14:textId="77777777" w:rsidR="00AB6633" w:rsidRPr="004F684E" w:rsidRDefault="00AB6633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0FB17F56" w14:textId="77777777" w:rsidR="00AB6633" w:rsidRPr="00DF1865" w:rsidRDefault="00AB6633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276ECD47" w14:textId="77777777" w:rsidR="00AB6633" w:rsidRPr="00C33E3A" w:rsidRDefault="00AB6633" w:rsidP="00E37E8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сентя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AB6633" w:rsidRPr="00BC7FCE" w14:paraId="1C535E61" w14:textId="77777777" w:rsidTr="00CC6344">
        <w:tc>
          <w:tcPr>
            <w:tcW w:w="5171" w:type="dxa"/>
            <w:vAlign w:val="bottom"/>
          </w:tcPr>
          <w:p w14:paraId="20F32BCF" w14:textId="77777777" w:rsidR="00AB6633" w:rsidRPr="00BC7FCE" w:rsidRDefault="00AB6633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2BE4611E" w14:textId="77777777" w:rsidR="00AB6633" w:rsidRPr="001F2088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736E8939" w14:textId="77777777" w:rsidR="00AB6633" w:rsidRPr="00C33E3A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72933AED" w14:textId="77777777" w:rsidR="00AB6633" w:rsidRPr="00153DC1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099" w:type="dxa"/>
            <w:vAlign w:val="bottom"/>
          </w:tcPr>
          <w:p w14:paraId="1548939B" w14:textId="77777777" w:rsidR="00AB6633" w:rsidRPr="00153DC1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AB6633" w:rsidRPr="00A8179C" w14:paraId="67A99397" w14:textId="77777777" w:rsidTr="00CC6344">
        <w:trPr>
          <w:trHeight w:val="64"/>
        </w:trPr>
        <w:tc>
          <w:tcPr>
            <w:tcW w:w="5171" w:type="dxa"/>
            <w:vAlign w:val="bottom"/>
          </w:tcPr>
          <w:p w14:paraId="45586423" w14:textId="473B8975" w:rsidR="00AB6633" w:rsidRPr="00BC7FCE" w:rsidRDefault="00AB6633" w:rsidP="00153DC1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</w:t>
            </w:r>
            <w:r w:rsidR="00F64007">
              <w:rPr>
                <w:sz w:val="16"/>
                <w:szCs w:val="16"/>
              </w:rPr>
              <w:t>.</w:t>
            </w:r>
            <w:r w:rsidRPr="00BC7FCE">
              <w:rPr>
                <w:sz w:val="16"/>
                <w:szCs w:val="16"/>
              </w:rPr>
              <w:t xml:space="preserve"> руб</w:t>
            </w:r>
            <w:r w:rsidR="00F64007">
              <w:rPr>
                <w:sz w:val="16"/>
                <w:szCs w:val="16"/>
              </w:rPr>
              <w:t>.</w:t>
            </w:r>
            <w:r w:rsidRPr="00BC7FCE">
              <w:rPr>
                <w:sz w:val="16"/>
                <w:szCs w:val="16"/>
              </w:rPr>
              <w:t>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6B0675B1" w14:textId="77777777" w:rsidR="00AB6633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29,2</w:t>
            </w:r>
          </w:p>
        </w:tc>
        <w:tc>
          <w:tcPr>
            <w:tcW w:w="1031" w:type="dxa"/>
            <w:vAlign w:val="bottom"/>
          </w:tcPr>
          <w:p w14:paraId="71DE057A" w14:textId="77777777" w:rsidR="00AB6633" w:rsidRPr="00E44A9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79,5</w:t>
            </w:r>
          </w:p>
        </w:tc>
        <w:tc>
          <w:tcPr>
            <w:tcW w:w="1169" w:type="dxa"/>
            <w:vAlign w:val="bottom"/>
          </w:tcPr>
          <w:p w14:paraId="6D851506" w14:textId="77777777" w:rsidR="00AB6633" w:rsidRPr="00E44A9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099" w:type="dxa"/>
            <w:vAlign w:val="bottom"/>
          </w:tcPr>
          <w:p w14:paraId="25848330" w14:textId="77777777" w:rsidR="00AB6633" w:rsidRPr="00E44A9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AB6633" w:rsidRPr="00BC7FCE" w14:paraId="37D30CDF" w14:textId="77777777" w:rsidTr="00CC6344">
        <w:tc>
          <w:tcPr>
            <w:tcW w:w="5171" w:type="dxa"/>
            <w:vAlign w:val="bottom"/>
          </w:tcPr>
          <w:p w14:paraId="6F8FE8CF" w14:textId="77777777" w:rsidR="00AB6633" w:rsidRPr="00BC7FCE" w:rsidRDefault="00AB6633" w:rsidP="00321824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7EE34F0C" w14:textId="77777777" w:rsidR="00AB6633" w:rsidRPr="00763E2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bottom"/>
          </w:tcPr>
          <w:p w14:paraId="715C7751" w14:textId="77777777" w:rsidR="00AB6633" w:rsidRPr="00763E2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6" w:space="0" w:color="auto"/>
            </w:tcBorders>
            <w:vAlign w:val="bottom"/>
          </w:tcPr>
          <w:p w14:paraId="035A574A" w14:textId="77777777" w:rsidR="00AB6633" w:rsidRPr="00763E2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3BD364E9" w14:textId="77777777" w:rsidR="00AB6633" w:rsidRPr="00763E2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AB6633" w:rsidRPr="00BC7FCE" w14:paraId="14773E4F" w14:textId="77777777" w:rsidTr="000677D8">
        <w:trPr>
          <w:trHeight w:val="202"/>
        </w:trPr>
        <w:tc>
          <w:tcPr>
            <w:tcW w:w="5171" w:type="dxa"/>
            <w:vAlign w:val="bottom"/>
          </w:tcPr>
          <w:p w14:paraId="36A192C4" w14:textId="77777777" w:rsidR="00AB6633" w:rsidRPr="00BC7FCE" w:rsidRDefault="00AB6633" w:rsidP="00153DC1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88352E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24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6D0698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92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A2C9D1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70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250D2C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72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2</w:t>
            </w:r>
          </w:p>
        </w:tc>
      </w:tr>
      <w:tr w:rsidR="00AB6633" w:rsidRPr="00BC7FCE" w14:paraId="62F3CF02" w14:textId="77777777" w:rsidTr="000677D8">
        <w:tc>
          <w:tcPr>
            <w:tcW w:w="5171" w:type="dxa"/>
            <w:vAlign w:val="bottom"/>
          </w:tcPr>
          <w:p w14:paraId="3D9E10B3" w14:textId="77777777" w:rsidR="00AB6633" w:rsidRPr="009B661E" w:rsidRDefault="00AB6633" w:rsidP="00153DC1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F37F1D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35231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605E70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264194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13E5E7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31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678206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08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9</w:t>
            </w:r>
          </w:p>
        </w:tc>
      </w:tr>
      <w:tr w:rsidR="00AB6633" w:rsidRPr="00BC7FCE" w14:paraId="78DCAA13" w14:textId="77777777" w:rsidTr="000677D8">
        <w:tc>
          <w:tcPr>
            <w:tcW w:w="5171" w:type="dxa"/>
            <w:vAlign w:val="bottom"/>
          </w:tcPr>
          <w:p w14:paraId="3E596DB9" w14:textId="77777777" w:rsidR="00AB6633" w:rsidRPr="009B661E" w:rsidRDefault="00AB6633" w:rsidP="00153DC1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31E90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834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48314F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9685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9889F9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20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F21357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17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2</w:t>
            </w:r>
          </w:p>
        </w:tc>
      </w:tr>
      <w:tr w:rsidR="00AB6633" w:rsidRPr="00BC7FCE" w14:paraId="19E3AD2D" w14:textId="77777777" w:rsidTr="000677D8">
        <w:tc>
          <w:tcPr>
            <w:tcW w:w="5171" w:type="dxa"/>
            <w:vAlign w:val="bottom"/>
          </w:tcPr>
          <w:p w14:paraId="447580F4" w14:textId="77777777" w:rsidR="00AB6633" w:rsidRPr="009B661E" w:rsidRDefault="00AB6633" w:rsidP="00153DC1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E0F9C3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376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AA7F9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3516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6AD84C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44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F8911C" w14:textId="77777777" w:rsidR="00AB6633" w:rsidRPr="00153DC1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153DC1">
              <w:rPr>
                <w:sz w:val="16"/>
              </w:rPr>
              <w:t>115</w:t>
            </w:r>
            <w:r>
              <w:rPr>
                <w:sz w:val="16"/>
              </w:rPr>
              <w:t>,</w:t>
            </w:r>
            <w:r w:rsidRPr="00153DC1">
              <w:rPr>
                <w:sz w:val="16"/>
              </w:rPr>
              <w:t>0</w:t>
            </w:r>
          </w:p>
        </w:tc>
      </w:tr>
      <w:tr w:rsidR="00AB6633" w:rsidRPr="00BC7FCE" w14:paraId="4522F122" w14:textId="77777777" w:rsidTr="00CC6344">
        <w:tc>
          <w:tcPr>
            <w:tcW w:w="5171" w:type="dxa"/>
            <w:shd w:val="clear" w:color="auto" w:fill="auto"/>
            <w:vAlign w:val="bottom"/>
          </w:tcPr>
          <w:p w14:paraId="4E774E32" w14:textId="1EC942B3" w:rsidR="00AB6633" w:rsidRPr="00D52D96" w:rsidRDefault="00AB6633" w:rsidP="0032182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 w:rsidR="00F64007"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 w:rsidR="00F64007"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1FFAC81" w14:textId="77777777" w:rsidR="00AB6633" w:rsidRPr="00D52D96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21,8</w:t>
            </w:r>
          </w:p>
        </w:tc>
        <w:tc>
          <w:tcPr>
            <w:tcW w:w="103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889B09F" w14:textId="77777777" w:rsidR="00AB6633" w:rsidRPr="00D52D96" w:rsidRDefault="00AB6633" w:rsidP="00F64007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21,0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549A2D9" w14:textId="77777777" w:rsidR="00AB6633" w:rsidRPr="00D52D96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4F92590" w14:textId="77777777" w:rsidR="00AB6633" w:rsidRPr="00D52D96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</w:tr>
      <w:tr w:rsidR="00AB6633" w:rsidRPr="00BC7FCE" w14:paraId="2A4CD097" w14:textId="77777777" w:rsidTr="00CC6344">
        <w:tc>
          <w:tcPr>
            <w:tcW w:w="5171" w:type="dxa"/>
            <w:vAlign w:val="bottom"/>
          </w:tcPr>
          <w:p w14:paraId="68898DCD" w14:textId="57C53386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F64007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0011D342" w14:textId="77777777" w:rsidR="00AB6633" w:rsidRPr="00E44A9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4007" w14:textId="77777777" w:rsidR="00AB6633" w:rsidRPr="00C33E3A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15,0</w:t>
            </w:r>
          </w:p>
        </w:tc>
        <w:tc>
          <w:tcPr>
            <w:tcW w:w="1169" w:type="dxa"/>
            <w:vAlign w:val="bottom"/>
          </w:tcPr>
          <w:p w14:paraId="70BF1718" w14:textId="77777777" w:rsidR="00AB6633" w:rsidRPr="007F48FE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1099" w:type="dxa"/>
            <w:vAlign w:val="bottom"/>
          </w:tcPr>
          <w:p w14:paraId="6DE5F74A" w14:textId="77777777" w:rsidR="00AB6633" w:rsidRPr="00576CD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B6633" w:rsidRPr="00BC7FCE" w14:paraId="103AAC4A" w14:textId="77777777" w:rsidTr="00CC6344">
        <w:trPr>
          <w:trHeight w:val="40"/>
        </w:trPr>
        <w:tc>
          <w:tcPr>
            <w:tcW w:w="5171" w:type="dxa"/>
            <w:vAlign w:val="bottom"/>
          </w:tcPr>
          <w:p w14:paraId="5FEAEA53" w14:textId="680993ED" w:rsidR="00AB6633" w:rsidRPr="009B661E" w:rsidRDefault="00AB6633" w:rsidP="0032182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522C5834" w14:textId="77777777" w:rsidR="00AB6633" w:rsidRPr="00A55650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1,7</w:t>
            </w:r>
          </w:p>
        </w:tc>
        <w:tc>
          <w:tcPr>
            <w:tcW w:w="1031" w:type="dxa"/>
            <w:vAlign w:val="bottom"/>
          </w:tcPr>
          <w:p w14:paraId="0A40ABDE" w14:textId="77777777" w:rsidR="00AB6633" w:rsidRPr="007545B4" w:rsidRDefault="00AB6633" w:rsidP="00F64007">
            <w:pPr>
              <w:spacing w:before="30" w:after="30"/>
              <w:ind w:right="121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93,1</w:t>
            </w:r>
          </w:p>
        </w:tc>
        <w:tc>
          <w:tcPr>
            <w:tcW w:w="1169" w:type="dxa"/>
            <w:vAlign w:val="bottom"/>
          </w:tcPr>
          <w:p w14:paraId="6E0E297B" w14:textId="77777777" w:rsidR="00AB6633" w:rsidRPr="009F2FE4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099" w:type="dxa"/>
            <w:vAlign w:val="bottom"/>
          </w:tcPr>
          <w:p w14:paraId="305A389D" w14:textId="77777777" w:rsidR="00AB6633" w:rsidRPr="007545B4" w:rsidRDefault="00AB6633" w:rsidP="00F64007">
            <w:pPr>
              <w:spacing w:before="30" w:after="30"/>
              <w:ind w:right="121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</w:tr>
      <w:tr w:rsidR="00AB6633" w:rsidRPr="00BC7FCE" w14:paraId="3E86FC2C" w14:textId="77777777" w:rsidTr="00CC6344">
        <w:trPr>
          <w:trHeight w:val="160"/>
        </w:trPr>
        <w:tc>
          <w:tcPr>
            <w:tcW w:w="5171" w:type="dxa"/>
            <w:vAlign w:val="bottom"/>
          </w:tcPr>
          <w:p w14:paraId="35F050C6" w14:textId="6872D2AF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5F57971E" w14:textId="77777777" w:rsidR="00AB6633" w:rsidRPr="00222358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031" w:type="dxa"/>
            <w:vAlign w:val="bottom"/>
          </w:tcPr>
          <w:p w14:paraId="3E4D35E9" w14:textId="77777777" w:rsidR="00AB6633" w:rsidRPr="00222358" w:rsidRDefault="00AB6633" w:rsidP="00F64007">
            <w:pPr>
              <w:spacing w:before="30" w:after="30"/>
              <w:ind w:right="121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,0</w:t>
            </w:r>
          </w:p>
        </w:tc>
        <w:tc>
          <w:tcPr>
            <w:tcW w:w="1169" w:type="dxa"/>
            <w:vAlign w:val="bottom"/>
          </w:tcPr>
          <w:p w14:paraId="331A0795" w14:textId="77777777" w:rsidR="00AB6633" w:rsidRPr="00222358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099" w:type="dxa"/>
            <w:vAlign w:val="bottom"/>
          </w:tcPr>
          <w:p w14:paraId="08A1B41A" w14:textId="77777777" w:rsidR="00AB6633" w:rsidRPr="00222358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AB6633" w:rsidRPr="00413B05" w14:paraId="1C4DF9C0" w14:textId="77777777" w:rsidTr="00CC6344">
        <w:trPr>
          <w:trHeight w:val="93"/>
        </w:trPr>
        <w:tc>
          <w:tcPr>
            <w:tcW w:w="5171" w:type="dxa"/>
            <w:vAlign w:val="bottom"/>
          </w:tcPr>
          <w:p w14:paraId="5B84FCB3" w14:textId="3AFDF56C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17DF3B44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1031" w:type="dxa"/>
            <w:vAlign w:val="bottom"/>
          </w:tcPr>
          <w:p w14:paraId="69F16A2E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09,9</w:t>
            </w:r>
          </w:p>
        </w:tc>
        <w:tc>
          <w:tcPr>
            <w:tcW w:w="1169" w:type="dxa"/>
          </w:tcPr>
          <w:p w14:paraId="6D8355AD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40B00">
              <w:rPr>
                <w:iCs/>
                <w:color w:val="000000" w:themeColor="text1"/>
                <w:sz w:val="16"/>
                <w:szCs w:val="16"/>
              </w:rPr>
              <w:t>125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740B00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14:paraId="627ACE6C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740B00">
              <w:rPr>
                <w:iCs/>
                <w:color w:val="000000" w:themeColor="text1"/>
                <w:sz w:val="16"/>
                <w:szCs w:val="16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740B00">
              <w:rPr>
                <w:iCs/>
                <w:color w:val="000000" w:themeColor="text1"/>
                <w:sz w:val="16"/>
                <w:szCs w:val="16"/>
              </w:rPr>
              <w:t>9</w:t>
            </w:r>
          </w:p>
        </w:tc>
      </w:tr>
      <w:tr w:rsidR="00AB6633" w:rsidRPr="006043EB" w14:paraId="69B3C85D" w14:textId="77777777" w:rsidTr="00CC6344">
        <w:tc>
          <w:tcPr>
            <w:tcW w:w="5171" w:type="dxa"/>
            <w:vAlign w:val="bottom"/>
          </w:tcPr>
          <w:p w14:paraId="7672FF88" w14:textId="5B97AAD6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34C1FADE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01,5</w:t>
            </w:r>
          </w:p>
        </w:tc>
        <w:tc>
          <w:tcPr>
            <w:tcW w:w="1031" w:type="dxa"/>
            <w:vAlign w:val="bottom"/>
          </w:tcPr>
          <w:p w14:paraId="10C1F73C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4435,2</w:t>
            </w:r>
          </w:p>
        </w:tc>
        <w:tc>
          <w:tcPr>
            <w:tcW w:w="1169" w:type="dxa"/>
          </w:tcPr>
          <w:p w14:paraId="7C367170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C0BA3">
              <w:rPr>
                <w:iCs/>
                <w:color w:val="000000" w:themeColor="text1"/>
                <w:sz w:val="16"/>
                <w:szCs w:val="16"/>
              </w:rPr>
              <w:t>104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BC0BA3">
              <w:rPr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99" w:type="dxa"/>
          </w:tcPr>
          <w:p w14:paraId="4FAAE22D" w14:textId="77777777" w:rsidR="00AB6633" w:rsidRPr="00980B2E" w:rsidRDefault="00AB6633" w:rsidP="00F64007">
            <w:pPr>
              <w:spacing w:before="30" w:after="30"/>
              <w:ind w:right="121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C0BA3">
              <w:rPr>
                <w:iCs/>
                <w:color w:val="000000" w:themeColor="text1"/>
                <w:sz w:val="16"/>
                <w:szCs w:val="16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BC0BA3">
              <w:rPr>
                <w:iCs/>
                <w:color w:val="000000" w:themeColor="text1"/>
                <w:sz w:val="16"/>
                <w:szCs w:val="16"/>
              </w:rPr>
              <w:t>6</w:t>
            </w:r>
          </w:p>
        </w:tc>
      </w:tr>
      <w:tr w:rsidR="00AB6633" w:rsidRPr="00BC7FCE" w14:paraId="22149CA8" w14:textId="77777777" w:rsidTr="00CC6344">
        <w:tc>
          <w:tcPr>
            <w:tcW w:w="5171" w:type="dxa"/>
          </w:tcPr>
          <w:p w14:paraId="311A86D5" w14:textId="7D35147C" w:rsidR="00AB6633" w:rsidRPr="009B661E" w:rsidRDefault="00AB6633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 w:rsidR="00F64007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F6400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1B35432" w14:textId="77777777" w:rsidR="00AB6633" w:rsidRPr="00597894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8,7</w:t>
            </w:r>
          </w:p>
        </w:tc>
        <w:tc>
          <w:tcPr>
            <w:tcW w:w="1031" w:type="dxa"/>
            <w:vAlign w:val="bottom"/>
          </w:tcPr>
          <w:p w14:paraId="37B1F28F" w14:textId="77777777" w:rsidR="00AB6633" w:rsidRPr="00597894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17,0</w:t>
            </w:r>
          </w:p>
        </w:tc>
        <w:tc>
          <w:tcPr>
            <w:tcW w:w="1169" w:type="dxa"/>
            <w:vAlign w:val="bottom"/>
          </w:tcPr>
          <w:p w14:paraId="40B31D1C" w14:textId="77777777" w:rsidR="00AB6633" w:rsidRPr="00597894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1099" w:type="dxa"/>
            <w:vAlign w:val="bottom"/>
          </w:tcPr>
          <w:p w14:paraId="327087C0" w14:textId="77777777" w:rsidR="00AB6633" w:rsidRPr="00597894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AB6633" w:rsidRPr="00BC7FCE" w14:paraId="2E6177EB" w14:textId="77777777" w:rsidTr="00CC6344">
        <w:tc>
          <w:tcPr>
            <w:tcW w:w="5171" w:type="dxa"/>
          </w:tcPr>
          <w:p w14:paraId="0BCA8C96" w14:textId="76D8EA77" w:rsidR="00AB6633" w:rsidRPr="009B661E" w:rsidRDefault="00AB6633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 w:rsidR="00F64007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F6400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748008C4" w14:textId="77777777" w:rsidR="00AB6633" w:rsidRPr="009059AA" w:rsidRDefault="00AB6633" w:rsidP="00F64007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9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31" w:type="dxa"/>
            <w:vAlign w:val="bottom"/>
          </w:tcPr>
          <w:p w14:paraId="6EDD42D5" w14:textId="77777777" w:rsidR="00AB6633" w:rsidRPr="003D7CEE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84,0</w:t>
            </w:r>
          </w:p>
        </w:tc>
        <w:tc>
          <w:tcPr>
            <w:tcW w:w="1169" w:type="dxa"/>
            <w:vAlign w:val="bottom"/>
          </w:tcPr>
          <w:p w14:paraId="3959DA7E" w14:textId="77777777" w:rsidR="00AB6633" w:rsidRPr="00F831D3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  <w:tc>
          <w:tcPr>
            <w:tcW w:w="1099" w:type="dxa"/>
            <w:vAlign w:val="bottom"/>
          </w:tcPr>
          <w:p w14:paraId="471FEA04" w14:textId="77777777" w:rsidR="00AB6633" w:rsidRPr="00317415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AB6633" w:rsidRPr="00BC7FCE" w14:paraId="6A71B20C" w14:textId="77777777" w:rsidTr="00CC6344">
        <w:trPr>
          <w:trHeight w:val="90"/>
        </w:trPr>
        <w:tc>
          <w:tcPr>
            <w:tcW w:w="5171" w:type="dxa"/>
            <w:vAlign w:val="bottom"/>
          </w:tcPr>
          <w:p w14:paraId="6C422B64" w14:textId="04044A04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F64007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41877DEF" w14:textId="77777777" w:rsidR="00AB6633" w:rsidRPr="00597894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6</w:t>
            </w:r>
          </w:p>
        </w:tc>
        <w:tc>
          <w:tcPr>
            <w:tcW w:w="1031" w:type="dxa"/>
            <w:vAlign w:val="bottom"/>
          </w:tcPr>
          <w:p w14:paraId="05F7152A" w14:textId="77777777" w:rsidR="00AB6633" w:rsidRPr="00597894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,8</w:t>
            </w:r>
          </w:p>
        </w:tc>
        <w:tc>
          <w:tcPr>
            <w:tcW w:w="1169" w:type="dxa"/>
            <w:vAlign w:val="bottom"/>
          </w:tcPr>
          <w:p w14:paraId="72F3AFD7" w14:textId="77777777" w:rsidR="00AB6633" w:rsidRPr="00F54F33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99" w:type="dxa"/>
            <w:vAlign w:val="bottom"/>
          </w:tcPr>
          <w:p w14:paraId="09ADC52B" w14:textId="77777777" w:rsidR="00AB6633" w:rsidRPr="00317415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B6633" w:rsidRPr="00BC7FCE" w14:paraId="620B6C20" w14:textId="77777777" w:rsidTr="00CC6344">
        <w:trPr>
          <w:trHeight w:val="123"/>
        </w:trPr>
        <w:tc>
          <w:tcPr>
            <w:tcW w:w="5171" w:type="dxa"/>
            <w:vAlign w:val="bottom"/>
          </w:tcPr>
          <w:p w14:paraId="26C875BD" w14:textId="2698BEE1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F64007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7359A567" w14:textId="77777777" w:rsidR="00AB6633" w:rsidRPr="00597894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,5</w:t>
            </w:r>
          </w:p>
        </w:tc>
        <w:tc>
          <w:tcPr>
            <w:tcW w:w="1031" w:type="dxa"/>
            <w:vAlign w:val="bottom"/>
          </w:tcPr>
          <w:p w14:paraId="512B6723" w14:textId="77777777" w:rsidR="00AB6633" w:rsidRPr="00597894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4,6</w:t>
            </w:r>
          </w:p>
        </w:tc>
        <w:tc>
          <w:tcPr>
            <w:tcW w:w="1169" w:type="dxa"/>
            <w:vAlign w:val="bottom"/>
          </w:tcPr>
          <w:p w14:paraId="09209A56" w14:textId="77777777" w:rsidR="00AB6633" w:rsidRPr="00D10AB3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99" w:type="dxa"/>
            <w:vAlign w:val="bottom"/>
          </w:tcPr>
          <w:p w14:paraId="42CD88F1" w14:textId="77777777" w:rsidR="00AB6633" w:rsidRPr="00D10AB3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AB6633" w:rsidRPr="00BC7FCE" w14:paraId="7A788378" w14:textId="77777777" w:rsidTr="00CC6344">
        <w:trPr>
          <w:trHeight w:val="413"/>
        </w:trPr>
        <w:tc>
          <w:tcPr>
            <w:tcW w:w="5171" w:type="dxa"/>
            <w:vAlign w:val="bottom"/>
          </w:tcPr>
          <w:p w14:paraId="6B3FFB03" w14:textId="35A4DE85" w:rsidR="00AB6633" w:rsidRPr="009B661E" w:rsidRDefault="00AB6633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 w:rsidR="00F64007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108D97CE" w14:textId="77777777" w:rsidR="00AB6633" w:rsidRPr="00A57450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5E4D4B">
              <w:rPr>
                <w:sz w:val="16"/>
                <w:szCs w:val="16"/>
              </w:rPr>
              <w:t>26186</w:t>
            </w:r>
          </w:p>
        </w:tc>
        <w:tc>
          <w:tcPr>
            <w:tcW w:w="1031" w:type="dxa"/>
            <w:vAlign w:val="bottom"/>
          </w:tcPr>
          <w:p w14:paraId="23057B1A" w14:textId="095A6B2D" w:rsidR="00AB6633" w:rsidRPr="00E44A9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5E4D4B">
              <w:rPr>
                <w:sz w:val="16"/>
                <w:szCs w:val="16"/>
              </w:rPr>
              <w:t>24</w:t>
            </w:r>
            <w:r w:rsidR="004073A2">
              <w:rPr>
                <w:sz w:val="16"/>
                <w:szCs w:val="16"/>
              </w:rPr>
              <w:t>5</w:t>
            </w:r>
            <w:r w:rsidRPr="005E4D4B">
              <w:rPr>
                <w:sz w:val="16"/>
                <w:szCs w:val="16"/>
              </w:rPr>
              <w:t>013</w:t>
            </w:r>
          </w:p>
        </w:tc>
        <w:tc>
          <w:tcPr>
            <w:tcW w:w="1169" w:type="dxa"/>
            <w:vAlign w:val="bottom"/>
          </w:tcPr>
          <w:p w14:paraId="24504FF1" w14:textId="77777777" w:rsidR="00AB6633" w:rsidRPr="004E2222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99" w:type="dxa"/>
            <w:vAlign w:val="bottom"/>
          </w:tcPr>
          <w:p w14:paraId="38178C92" w14:textId="77777777" w:rsidR="00AB6633" w:rsidRPr="00576CD9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AB6633" w:rsidRPr="004907EB" w14:paraId="3D4AC924" w14:textId="77777777" w:rsidTr="00CC6344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C5888E7" w14:textId="03D74B18" w:rsidR="00AB6633" w:rsidRPr="004907EB" w:rsidRDefault="00AB6633" w:rsidP="00321824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 w:rsidR="00E35F9F"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B88FEED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9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1A8B16E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FAB68A8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DDAC881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AB6633" w:rsidRPr="004907EB" w14:paraId="5AB2CDC2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79134078" w14:textId="4BC768EB" w:rsidR="00AB6633" w:rsidRPr="004907EB" w:rsidRDefault="00AB6633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 w:rsidR="00F640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29D25FD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11C7586B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797BDF1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35E7B74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AB6633" w:rsidRPr="004907EB" w14:paraId="7D022E84" w14:textId="77777777" w:rsidTr="00CC6344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188C634C" w14:textId="77777777" w:rsidR="00AB6633" w:rsidRPr="004907EB" w:rsidRDefault="00AB6633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CCA0997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4DDEBB6C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14:paraId="74C908B4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5F5FE5DD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6633" w:rsidRPr="004907EB" w14:paraId="2B2AC63B" w14:textId="77777777" w:rsidTr="00CC6344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57BF78FC" w14:textId="6ED10E1F" w:rsidR="00AB6633" w:rsidRPr="000648B6" w:rsidRDefault="00AB6633" w:rsidP="00321824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 w:rsidR="00F64007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7913F46" w14:textId="77777777" w:rsidR="00AB6633" w:rsidRPr="00CC6344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97E80">
              <w:rPr>
                <w:color w:val="000000"/>
                <w:sz w:val="16"/>
                <w:szCs w:val="16"/>
              </w:rPr>
              <w:t>459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97E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4A355791" w14:textId="77777777" w:rsidR="00AB6633" w:rsidRPr="00CC6344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97E80">
              <w:rPr>
                <w:color w:val="000000"/>
                <w:sz w:val="16"/>
                <w:szCs w:val="16"/>
              </w:rPr>
              <w:t>443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97E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B6D282B" w14:textId="77777777" w:rsidR="00AB6633" w:rsidRPr="00CC6344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97E80">
              <w:rPr>
                <w:color w:val="000000"/>
                <w:sz w:val="16"/>
                <w:szCs w:val="16"/>
              </w:rPr>
              <w:t>1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97E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5AAF94D" w14:textId="77777777" w:rsidR="00AB6633" w:rsidRPr="00CC6344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97E80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97E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6633" w:rsidRPr="00BC7FCE" w14:paraId="5B210E40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2303954F" w14:textId="77777777" w:rsidR="00AB6633" w:rsidRPr="004907EB" w:rsidRDefault="00AB6633" w:rsidP="00321824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B83C34D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8E84560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1BA5D00" w14:textId="77777777" w:rsidR="00AB6633" w:rsidRPr="004907EB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58E9CC5" w14:textId="77777777" w:rsidR="00AB6633" w:rsidRPr="00D52D96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4</w:t>
            </w:r>
          </w:p>
        </w:tc>
      </w:tr>
      <w:tr w:rsidR="00AB6633" w:rsidRPr="00BC7FCE" w14:paraId="7D6E2B45" w14:textId="77777777" w:rsidTr="00CC6344">
        <w:trPr>
          <w:trHeight w:val="213"/>
        </w:trPr>
        <w:tc>
          <w:tcPr>
            <w:tcW w:w="5171" w:type="dxa"/>
            <w:vAlign w:val="bottom"/>
          </w:tcPr>
          <w:p w14:paraId="1E2CA18B" w14:textId="77777777" w:rsidR="00AB6633" w:rsidRPr="00D52D96" w:rsidRDefault="00AB6633" w:rsidP="00A108AF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313E0160" w14:textId="77777777" w:rsidR="00AB6633" w:rsidRPr="00BC229D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31" w:type="dxa"/>
            <w:vAlign w:val="bottom"/>
          </w:tcPr>
          <w:p w14:paraId="32C79C56" w14:textId="77777777" w:rsidR="00AB6633" w:rsidRPr="00D52D96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2EC56EA1" w14:textId="77777777" w:rsidR="00AB6633" w:rsidRPr="008954EE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099" w:type="dxa"/>
            <w:vAlign w:val="bottom"/>
          </w:tcPr>
          <w:p w14:paraId="6731D2BB" w14:textId="77777777" w:rsidR="00AB6633" w:rsidRPr="00725E8F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AB6633" w:rsidRPr="00BC7FCE" w14:paraId="1444AE69" w14:textId="77777777" w:rsidTr="00CC6344">
        <w:trPr>
          <w:trHeight w:val="203"/>
        </w:trPr>
        <w:tc>
          <w:tcPr>
            <w:tcW w:w="5171" w:type="dxa"/>
            <w:vAlign w:val="bottom"/>
          </w:tcPr>
          <w:p w14:paraId="067EE005" w14:textId="77777777" w:rsidR="00AB6633" w:rsidRPr="009B661E" w:rsidRDefault="00AB6633" w:rsidP="00A108A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4C64CD4C" w14:textId="77777777" w:rsidR="00AB6633" w:rsidRPr="00663A13" w:rsidRDefault="00AB6633" w:rsidP="00F64007">
            <w:pPr>
              <w:ind w:right="121"/>
              <w:jc w:val="right"/>
              <w:rPr>
                <w:sz w:val="16"/>
                <w:szCs w:val="16"/>
              </w:rPr>
            </w:pPr>
            <w:r w:rsidRPr="00663A13">
              <w:rPr>
                <w:sz w:val="16"/>
                <w:szCs w:val="16"/>
              </w:rPr>
              <w:t>99,8</w:t>
            </w:r>
          </w:p>
        </w:tc>
        <w:tc>
          <w:tcPr>
            <w:tcW w:w="1031" w:type="dxa"/>
            <w:vAlign w:val="bottom"/>
          </w:tcPr>
          <w:p w14:paraId="5224C043" w14:textId="77777777" w:rsidR="00AB6633" w:rsidRPr="00E71961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66F0BA81" w14:textId="77777777" w:rsidR="00AB6633" w:rsidRPr="00E44A99" w:rsidRDefault="00AB6633" w:rsidP="00F64007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099" w:type="dxa"/>
            <w:vAlign w:val="bottom"/>
          </w:tcPr>
          <w:p w14:paraId="3C2FE3D8" w14:textId="77777777" w:rsidR="00AB6633" w:rsidRPr="00E44A99" w:rsidRDefault="00AB6633" w:rsidP="00F64007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</w:tr>
    </w:tbl>
    <w:p w14:paraId="370DE604" w14:textId="77777777" w:rsidR="00AB6633" w:rsidRDefault="00AB6633" w:rsidP="00DD4F59">
      <w:pPr>
        <w:widowControl w:val="0"/>
        <w:jc w:val="both"/>
      </w:pPr>
    </w:p>
    <w:p w14:paraId="2B3E09E9" w14:textId="77777777" w:rsidR="00AB6633" w:rsidRDefault="00AB6633" w:rsidP="0068180F">
      <w:pPr>
        <w:widowControl w:val="0"/>
        <w:jc w:val="both"/>
      </w:pPr>
    </w:p>
    <w:p w14:paraId="060EFD0D" w14:textId="77777777" w:rsidR="00AB6633" w:rsidRDefault="00AB6633" w:rsidP="0068180F">
      <w:pPr>
        <w:widowControl w:val="0"/>
        <w:jc w:val="both"/>
      </w:pPr>
    </w:p>
    <w:p w14:paraId="080E8131" w14:textId="77777777" w:rsidR="00AB6633" w:rsidRDefault="00AB6633" w:rsidP="0068180F">
      <w:pPr>
        <w:widowControl w:val="0"/>
        <w:jc w:val="both"/>
      </w:pPr>
    </w:p>
    <w:p w14:paraId="2F7EE162" w14:textId="77777777" w:rsidR="00AB6633" w:rsidRDefault="00AB6633" w:rsidP="0068180F">
      <w:pPr>
        <w:widowControl w:val="0"/>
        <w:jc w:val="both"/>
      </w:pPr>
    </w:p>
    <w:p w14:paraId="3199495D" w14:textId="77777777" w:rsidR="00AB6633" w:rsidRDefault="00AB6633" w:rsidP="000F1A10">
      <w:pPr>
        <w:widowControl w:val="0"/>
        <w:jc w:val="both"/>
      </w:pPr>
    </w:p>
    <w:p w14:paraId="60A049AD" w14:textId="77777777" w:rsidR="00AB6633" w:rsidRDefault="00AB6633" w:rsidP="000F1A10">
      <w:pPr>
        <w:widowControl w:val="0"/>
        <w:jc w:val="both"/>
      </w:pPr>
    </w:p>
    <w:p w14:paraId="00376A56" w14:textId="77777777" w:rsidR="00AB6633" w:rsidRDefault="00AB6633" w:rsidP="000F1A10">
      <w:pPr>
        <w:widowControl w:val="0"/>
        <w:jc w:val="both"/>
      </w:pPr>
    </w:p>
    <w:p w14:paraId="68F71BB6" w14:textId="77777777" w:rsidR="00AB6633" w:rsidRPr="004C7412" w:rsidRDefault="00AB6633" w:rsidP="00EE56CA">
      <w:pPr>
        <w:rPr>
          <w:vanish/>
          <w:sz w:val="10"/>
          <w:szCs w:val="10"/>
        </w:rPr>
      </w:pPr>
    </w:p>
    <w:p w14:paraId="6AEF1757" w14:textId="77777777" w:rsidR="00AB6633" w:rsidRDefault="00AB6633" w:rsidP="000F1A10">
      <w:pPr>
        <w:widowControl w:val="0"/>
        <w:jc w:val="both"/>
      </w:pPr>
    </w:p>
    <w:p w14:paraId="715F675A" w14:textId="77777777" w:rsidR="00AB6633" w:rsidRDefault="00AB6633" w:rsidP="000F1A10">
      <w:pPr>
        <w:widowControl w:val="0"/>
        <w:jc w:val="both"/>
      </w:pPr>
    </w:p>
    <w:p w14:paraId="740CE68C" w14:textId="77777777" w:rsidR="00AB6633" w:rsidRPr="004C7412" w:rsidRDefault="00AB6633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14:paraId="4EC3F8D4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41D97756" w14:textId="77777777"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49833727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</w:p>
        </w:tc>
      </w:tr>
    </w:tbl>
    <w:p w14:paraId="2B44F945" w14:textId="77777777" w:rsidR="001B61D5" w:rsidRPr="005F2697" w:rsidRDefault="001B61D5" w:rsidP="00903885">
      <w:pPr>
        <w:ind w:firstLine="720"/>
        <w:jc w:val="right"/>
        <w:rPr>
          <w:sz w:val="28"/>
        </w:rPr>
      </w:pPr>
    </w:p>
    <w:p w14:paraId="1E7777F4" w14:textId="77777777" w:rsidR="00412210" w:rsidRPr="00DD4F59" w:rsidRDefault="00412210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r w:rsidRPr="00A405E0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68418542" w14:textId="77777777" w:rsidR="00412210" w:rsidRDefault="00412210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967"/>
        <w:gridCol w:w="1106"/>
        <w:gridCol w:w="829"/>
        <w:gridCol w:w="1243"/>
      </w:tblGrid>
      <w:tr w:rsidR="00412210" w:rsidRPr="00DD4F59" w14:paraId="7A372472" w14:textId="77777777" w:rsidTr="00816312">
        <w:trPr>
          <w:cantSplit/>
          <w:trHeight w:val="268"/>
          <w:tblHeader/>
        </w:trPr>
        <w:tc>
          <w:tcPr>
            <w:tcW w:w="28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A228F7" w14:textId="77777777" w:rsidR="00412210" w:rsidRPr="00DD4F59" w:rsidRDefault="00412210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0A6C76" w14:textId="77777777" w:rsidR="00412210" w:rsidRPr="00DD4F59" w:rsidRDefault="00412210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0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FD7D0" w14:textId="77777777" w:rsidR="00412210" w:rsidRPr="00DD4F59" w:rsidRDefault="00412210" w:rsidP="007453B0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сен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</w:tr>
      <w:tr w:rsidR="00412210" w:rsidRPr="00DD4F59" w14:paraId="21F93E6E" w14:textId="77777777" w:rsidTr="00816312">
        <w:trPr>
          <w:cantSplit/>
          <w:trHeight w:val="278"/>
          <w:tblHeader/>
        </w:trPr>
        <w:tc>
          <w:tcPr>
            <w:tcW w:w="28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7E1A1C" w14:textId="77777777" w:rsidR="00412210" w:rsidRPr="00DD4F59" w:rsidRDefault="00412210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C5ED7" w14:textId="77777777" w:rsidR="00412210" w:rsidRPr="00DD4F59" w:rsidRDefault="00412210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8F4091" w14:textId="77777777" w:rsidR="00412210" w:rsidRPr="00DD4F59" w:rsidRDefault="00412210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CA1DD" w14:textId="77777777" w:rsidR="00412210" w:rsidRPr="00DD4F59" w:rsidRDefault="00412210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CA750C" w14:textId="77777777" w:rsidR="00412210" w:rsidRPr="00DD4F59" w:rsidRDefault="00412210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сентябрю 2022 г.</w:t>
            </w:r>
          </w:p>
        </w:tc>
      </w:tr>
      <w:tr w:rsidR="00412210" w:rsidRPr="009E220B" w14:paraId="42073F17" w14:textId="77777777" w:rsidTr="00816312">
        <w:trPr>
          <w:trHeight w:val="339"/>
        </w:trPr>
        <w:tc>
          <w:tcPr>
            <w:tcW w:w="2819" w:type="pct"/>
            <w:tcBorders>
              <w:top w:val="double" w:sz="4" w:space="0" w:color="auto"/>
            </w:tcBorders>
            <w:vAlign w:val="bottom"/>
          </w:tcPr>
          <w:p w14:paraId="71DCB92E" w14:textId="77777777" w:rsidR="00412210" w:rsidRPr="00DD4F59" w:rsidRDefault="00412210" w:rsidP="002D79B0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B914E5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01,7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6058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73F0EC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168,1</w:t>
            </w:r>
          </w:p>
        </w:tc>
        <w:tc>
          <w:tcPr>
            <w:tcW w:w="65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3EE8F97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412210" w:rsidRPr="009E220B" w14:paraId="0A4FF4D7" w14:textId="77777777" w:rsidTr="00816312">
        <w:trPr>
          <w:trHeight w:val="546"/>
        </w:trPr>
        <w:tc>
          <w:tcPr>
            <w:tcW w:w="2819" w:type="pct"/>
            <w:vAlign w:val="bottom"/>
          </w:tcPr>
          <w:p w14:paraId="2B0C27C7" w14:textId="77777777" w:rsidR="00412210" w:rsidRPr="00DD4F59" w:rsidRDefault="00412210" w:rsidP="002D79B0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0C5ECFA5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091F5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4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3381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AAFD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85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BC7E8E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12210" w:rsidRPr="009E220B" w14:paraId="5199135A" w14:textId="77777777" w:rsidTr="00816312">
        <w:tc>
          <w:tcPr>
            <w:tcW w:w="2819" w:type="pct"/>
            <w:vAlign w:val="bottom"/>
          </w:tcPr>
          <w:p w14:paraId="38709B45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184A0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9D0CD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5125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21B7E8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412210" w:rsidRPr="009E220B" w14:paraId="440CE074" w14:textId="77777777" w:rsidTr="00816312">
        <w:tc>
          <w:tcPr>
            <w:tcW w:w="2819" w:type="pct"/>
            <w:vAlign w:val="bottom"/>
          </w:tcPr>
          <w:p w14:paraId="788835E3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84FA3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31,4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D198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8297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1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DADAE9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412210" w:rsidRPr="009E220B" w14:paraId="50D5733A" w14:textId="77777777" w:rsidTr="00816312">
        <w:tc>
          <w:tcPr>
            <w:tcW w:w="2819" w:type="pct"/>
            <w:vAlign w:val="bottom"/>
          </w:tcPr>
          <w:p w14:paraId="3D0BAABE" w14:textId="77777777" w:rsidR="00412210" w:rsidRPr="00DD4F59" w:rsidRDefault="00412210" w:rsidP="002D79B0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21B63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3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48B4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13E2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36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BA8D8F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412210" w:rsidRPr="009E220B" w14:paraId="52DD555F" w14:textId="77777777" w:rsidTr="00816312">
        <w:tc>
          <w:tcPr>
            <w:tcW w:w="2819" w:type="pct"/>
            <w:vAlign w:val="bottom"/>
          </w:tcPr>
          <w:p w14:paraId="27B24E77" w14:textId="77777777" w:rsidR="00412210" w:rsidRPr="00DD4F59" w:rsidRDefault="00412210" w:rsidP="002D79B0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8EF43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DAD9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73E6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9A19D2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412210" w:rsidRPr="009E220B" w14:paraId="1531C59B" w14:textId="77777777" w:rsidTr="00816312">
        <w:tc>
          <w:tcPr>
            <w:tcW w:w="2819" w:type="pct"/>
            <w:vAlign w:val="bottom"/>
          </w:tcPr>
          <w:p w14:paraId="1020ED50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CDAB2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C730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6530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D2B9E2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412210" w:rsidRPr="009E220B" w14:paraId="09DDEAB2" w14:textId="77777777" w:rsidTr="00816312">
        <w:tc>
          <w:tcPr>
            <w:tcW w:w="2819" w:type="pct"/>
            <w:vAlign w:val="bottom"/>
          </w:tcPr>
          <w:p w14:paraId="31768F1F" w14:textId="77777777" w:rsidR="00412210" w:rsidRPr="00DD4F59" w:rsidRDefault="00412210" w:rsidP="002D79B0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D5A80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0,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A9DC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09BB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6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AC163C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</w:tr>
      <w:tr w:rsidR="00412210" w:rsidRPr="009E220B" w14:paraId="49CDAA75" w14:textId="77777777" w:rsidTr="00816312">
        <w:tc>
          <w:tcPr>
            <w:tcW w:w="2819" w:type="pct"/>
            <w:vAlign w:val="bottom"/>
          </w:tcPr>
          <w:p w14:paraId="21815B8C" w14:textId="77777777" w:rsidR="00412210" w:rsidRPr="00DD4F59" w:rsidRDefault="00412210" w:rsidP="002D79B0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1DC21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,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C8C3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B48A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AAC17C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</w:tr>
      <w:tr w:rsidR="00412210" w:rsidRPr="009E220B" w14:paraId="6B94037C" w14:textId="77777777" w:rsidTr="00816312">
        <w:trPr>
          <w:trHeight w:val="56"/>
        </w:trPr>
        <w:tc>
          <w:tcPr>
            <w:tcW w:w="2819" w:type="pct"/>
            <w:vAlign w:val="bottom"/>
          </w:tcPr>
          <w:p w14:paraId="72112072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69C5E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98BCD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2684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0D3774A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</w:tr>
      <w:tr w:rsidR="00412210" w:rsidRPr="009E220B" w14:paraId="0C0B419D" w14:textId="77777777" w:rsidTr="00816312">
        <w:tc>
          <w:tcPr>
            <w:tcW w:w="2819" w:type="pct"/>
            <w:vAlign w:val="bottom"/>
          </w:tcPr>
          <w:p w14:paraId="28568F54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556EB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44132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1479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9,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B2C42CC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412210" w:rsidRPr="009E220B" w14:paraId="08B46225" w14:textId="77777777" w:rsidTr="00816312">
        <w:tc>
          <w:tcPr>
            <w:tcW w:w="2819" w:type="pct"/>
            <w:vAlign w:val="bottom"/>
          </w:tcPr>
          <w:p w14:paraId="26E0CBAD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262B3" w14:textId="77777777" w:rsidR="00412210" w:rsidRPr="002D79B0" w:rsidRDefault="00412210" w:rsidP="002D79B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1F02" w14:textId="77777777" w:rsidR="00412210" w:rsidRPr="002D79B0" w:rsidRDefault="00412210" w:rsidP="00816312">
            <w:pPr>
              <w:ind w:right="9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491E" w14:textId="77777777" w:rsidR="00412210" w:rsidRPr="002D79B0" w:rsidRDefault="00412210" w:rsidP="002D79B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350959" w14:textId="77777777" w:rsidR="00412210" w:rsidRPr="002D79B0" w:rsidRDefault="00412210" w:rsidP="00816312">
            <w:pPr>
              <w:ind w:right="23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412210" w:rsidRPr="009E220B" w14:paraId="75EB924F" w14:textId="77777777" w:rsidTr="00816312">
        <w:tc>
          <w:tcPr>
            <w:tcW w:w="2819" w:type="pct"/>
            <w:vAlign w:val="bottom"/>
          </w:tcPr>
          <w:p w14:paraId="0B25CB82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CF831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A51F5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FBE6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4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CEA5C80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412210" w:rsidRPr="009E220B" w14:paraId="62FE6CCC" w14:textId="77777777" w:rsidTr="00816312">
        <w:tc>
          <w:tcPr>
            <w:tcW w:w="2819" w:type="pct"/>
            <w:vAlign w:val="bottom"/>
          </w:tcPr>
          <w:p w14:paraId="6958CB9F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87466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6142B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86B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8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59E3FB2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</w:tr>
      <w:tr w:rsidR="00412210" w:rsidRPr="009E220B" w14:paraId="4FFA2CCA" w14:textId="77777777" w:rsidTr="00816312">
        <w:tc>
          <w:tcPr>
            <w:tcW w:w="2819" w:type="pct"/>
            <w:vAlign w:val="bottom"/>
          </w:tcPr>
          <w:p w14:paraId="55A0C5D8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2D35A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2DC0B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5C3F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09FDD50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</w:tr>
      <w:tr w:rsidR="00412210" w:rsidRPr="009E220B" w14:paraId="0E1FF060" w14:textId="77777777" w:rsidTr="00816312">
        <w:tc>
          <w:tcPr>
            <w:tcW w:w="2819" w:type="pct"/>
            <w:vAlign w:val="bottom"/>
          </w:tcPr>
          <w:p w14:paraId="4B951C58" w14:textId="77777777" w:rsidR="00412210" w:rsidRPr="00DD4F59" w:rsidRDefault="00412210" w:rsidP="002D79B0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D4971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735FD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FEC2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21015C5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412210" w:rsidRPr="009E220B" w14:paraId="434341A0" w14:textId="77777777" w:rsidTr="00816312">
        <w:tc>
          <w:tcPr>
            <w:tcW w:w="2819" w:type="pct"/>
            <w:vAlign w:val="bottom"/>
          </w:tcPr>
          <w:p w14:paraId="7A554320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D21EE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B7251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5282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8C33134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412210" w:rsidRPr="009E220B" w14:paraId="79EE3058" w14:textId="77777777" w:rsidTr="00816312">
        <w:tc>
          <w:tcPr>
            <w:tcW w:w="2819" w:type="pct"/>
            <w:vAlign w:val="bottom"/>
          </w:tcPr>
          <w:p w14:paraId="063977A3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F59E4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86A14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4A79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8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1F7C930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412210" w:rsidRPr="009E220B" w14:paraId="5E251FE5" w14:textId="77777777" w:rsidTr="00816312">
        <w:tc>
          <w:tcPr>
            <w:tcW w:w="2819" w:type="pct"/>
            <w:vAlign w:val="bottom"/>
          </w:tcPr>
          <w:p w14:paraId="41C18E1D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5C8F9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BDB82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0F60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3B87A72C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412210" w:rsidRPr="009E220B" w14:paraId="47167913" w14:textId="77777777" w:rsidTr="00816312">
        <w:tc>
          <w:tcPr>
            <w:tcW w:w="2819" w:type="pct"/>
            <w:tcBorders>
              <w:bottom w:val="double" w:sz="4" w:space="0" w:color="auto"/>
            </w:tcBorders>
            <w:vAlign w:val="bottom"/>
          </w:tcPr>
          <w:p w14:paraId="51457705" w14:textId="77777777" w:rsidR="00412210" w:rsidRPr="00DD4F59" w:rsidRDefault="00412210" w:rsidP="002D79B0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3EB0E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D7C09" w14:textId="77777777" w:rsidR="00412210" w:rsidRDefault="00412210" w:rsidP="00816312">
            <w:pPr>
              <w:ind w:right="9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3A2A" w14:textId="77777777" w:rsidR="00412210" w:rsidRDefault="00412210" w:rsidP="002D79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9B02F62" w14:textId="77777777" w:rsidR="00412210" w:rsidRDefault="00412210" w:rsidP="00816312">
            <w:pPr>
              <w:ind w:right="23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</w:tbl>
    <w:p w14:paraId="442FA9C4" w14:textId="77777777" w:rsidR="00412210" w:rsidRPr="005F2697" w:rsidRDefault="00412210" w:rsidP="00903885">
      <w:pPr>
        <w:rPr>
          <w:sz w:val="16"/>
          <w:szCs w:val="16"/>
        </w:rPr>
      </w:pPr>
    </w:p>
    <w:p w14:paraId="73909233" w14:textId="77777777" w:rsidR="00412210" w:rsidRPr="005F2697" w:rsidRDefault="00412210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0C45B21B" w14:textId="77777777" w:rsidR="00412210" w:rsidRDefault="00412210" w:rsidP="00F75E65">
      <w:pPr>
        <w:pStyle w:val="2"/>
      </w:pPr>
      <w:r>
        <w:rPr>
          <w:caps/>
          <w:sz w:val="16"/>
          <w:szCs w:val="16"/>
        </w:rPr>
        <w:br w:type="page"/>
      </w:r>
      <w:bookmarkStart w:id="3" w:name="_Toc128658433"/>
      <w:bookmarkStart w:id="4" w:name="_Toc149833728"/>
      <w:r>
        <w:lastRenderedPageBreak/>
        <w:t>1. ПРОМЫШЛЕННОЕ ПРОИЗВОДСТВО</w:t>
      </w:r>
      <w:bookmarkEnd w:id="3"/>
      <w:bookmarkEnd w:id="4"/>
    </w:p>
    <w:p w14:paraId="68CE67C9" w14:textId="77777777" w:rsidR="00412210" w:rsidRPr="005178B0" w:rsidRDefault="00412210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сентябр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11,7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сентябре – 105,5%</w:t>
      </w:r>
      <w:r w:rsidRPr="005178B0">
        <w:rPr>
          <w:sz w:val="18"/>
          <w:szCs w:val="18"/>
        </w:rPr>
        <w:t>.</w:t>
      </w:r>
    </w:p>
    <w:p w14:paraId="517069C7" w14:textId="77777777" w:rsidR="00412210" w:rsidRPr="006D0F0E" w:rsidRDefault="00412210" w:rsidP="006D0F0E">
      <w:pPr>
        <w:jc w:val="center"/>
        <w:rPr>
          <w:b/>
          <w:sz w:val="16"/>
          <w:szCs w:val="16"/>
        </w:rPr>
      </w:pPr>
    </w:p>
    <w:p w14:paraId="6096D660" w14:textId="77777777" w:rsidR="00412210" w:rsidRPr="005F2697" w:rsidRDefault="00412210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15AB0DF9" w14:textId="77777777" w:rsidR="00412210" w:rsidRPr="005768D8" w:rsidRDefault="00412210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412210" w:rsidRPr="00DD4F59" w14:paraId="5ED49D49" w14:textId="77777777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E43CEEA" w14:textId="77777777" w:rsidR="00412210" w:rsidRPr="00DD4F59" w:rsidRDefault="00412210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A65CF75" w14:textId="77777777" w:rsidR="00412210" w:rsidRPr="00DD4F59" w:rsidRDefault="00412210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DD4F59" w14:paraId="6991D0A7" w14:textId="77777777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DA2D4EF" w14:textId="77777777" w:rsidR="00412210" w:rsidRPr="00DD4F59" w:rsidRDefault="00412210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ACF9F62" w14:textId="77777777" w:rsidR="00412210" w:rsidRPr="00DD4F59" w:rsidRDefault="00412210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A221BD0" w14:textId="77777777" w:rsidR="00412210" w:rsidRPr="00DD4F59" w:rsidRDefault="00412210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:rsidRPr="00DD4F59" w14:paraId="553CAE3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FE8B8F" w14:textId="77777777" w:rsidR="00412210" w:rsidRPr="00DD4F59" w:rsidRDefault="00412210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412210" w:rsidRPr="00DD4F59" w14:paraId="5B19EE9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2F7A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1757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622B0B" w14:textId="77777777" w:rsidR="00412210" w:rsidRPr="00DD4F59" w:rsidRDefault="00412210" w:rsidP="002C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412210" w:rsidRPr="00DD4F59" w14:paraId="2C31CBC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E29CB4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25F4F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C2F4333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412210" w:rsidRPr="00DD4F59" w14:paraId="1C30A33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635961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887AD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029BC7B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26A45E6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F21102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32AA8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00839F6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412210" w:rsidRPr="00DD4F59" w14:paraId="299F2D1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C716BA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F879C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8C21B53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7D675EF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90F749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B8D01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70D1EE7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412210" w:rsidRPr="00DD4F59" w14:paraId="284B48C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1B2AB15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A0298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E226361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412210" w:rsidRPr="00DD4F59" w14:paraId="087A4E8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3380CF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17DD6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2A53F4D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2B5C758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237DEA" w14:textId="77777777" w:rsidR="00412210" w:rsidRPr="00DD4F59" w:rsidRDefault="00412210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250EE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907628B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412210" w:rsidRPr="00DD4F59" w14:paraId="10F9E2D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152F15" w14:textId="77777777" w:rsidR="00412210" w:rsidRPr="00DD4F59" w:rsidRDefault="00412210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C0235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FAD9355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18F3748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7F5BF1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71B97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7EA7767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12210" w:rsidRPr="00DD4F59" w14:paraId="62A92B1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CA04CE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741A8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80E964E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16D2709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E6FBD5" w14:textId="77777777" w:rsidR="00412210" w:rsidRPr="00DD4F59" w:rsidRDefault="00412210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7D220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A24F4DD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4</w:t>
            </w:r>
          </w:p>
        </w:tc>
      </w:tr>
      <w:tr w:rsidR="00412210" w:rsidRPr="00DD4F59" w14:paraId="080DDB7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363470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F87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471426C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412210" w:rsidRPr="00DD4F59" w14:paraId="58846C0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A825FE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62DA1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CD167B6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5816E05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308016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EB365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F24F6A4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12210" w:rsidRPr="00DD4F59" w14:paraId="1AF3317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A89577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AAA61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2E73544" w14:textId="77777777" w:rsidR="00412210" w:rsidRPr="00DD4F59" w:rsidRDefault="00412210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409803A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BD922B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99D8A0F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BC646D4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6</w:t>
            </w:r>
          </w:p>
        </w:tc>
      </w:tr>
      <w:tr w:rsidR="00412210" w:rsidRPr="00DD4F59" w14:paraId="6B3B701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D06F24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1447346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A070AF0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0F4AA2E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488A42" w14:textId="77777777" w:rsidR="00412210" w:rsidRPr="00DD4F59" w:rsidRDefault="00412210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3ECE6B6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25B9AB4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12210" w:rsidRPr="00DD4F59" w14:paraId="6149BE4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58B557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F319C48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D45292E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412210" w:rsidRPr="00DD4F59" w14:paraId="5CACE68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165BB9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5C9BA8D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7066DBE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27F0CDB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153823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9178827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6CF40AC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12210" w:rsidRPr="00DD4F59" w14:paraId="364C33F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11C1E5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0486029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39DC2EF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39AA42C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71C50D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BA13A0C" w14:textId="77777777" w:rsidR="00412210" w:rsidRPr="002E5D9A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33CAC49" w14:textId="77777777" w:rsidR="00412210" w:rsidRPr="002E5D9A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12210" w:rsidRPr="00DD4F59" w14:paraId="11FE621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D00F4D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FE7DC5B" w14:textId="77777777" w:rsidR="00412210" w:rsidRPr="003A5560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CFD71AA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660F8DF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061CAA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0869FD0" w14:textId="77777777" w:rsidR="00412210" w:rsidRPr="003A5560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7ADEAA4" w14:textId="77777777" w:rsidR="00412210" w:rsidRPr="003A5560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412210" w:rsidRPr="00DD4F59" w14:paraId="5545AA2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7DC6F8D9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412210" w:rsidRPr="00DD4F59" w14:paraId="4C89BBC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9D3D75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74BA08C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B5AFC31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</w:tr>
      <w:tr w:rsidR="00412210" w:rsidRPr="00DD4F59" w14:paraId="48E0155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F5317B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B782F60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CBE3ABD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412210" w:rsidRPr="00DD4F59" w14:paraId="319EF79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A06D2C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0890966" w14:textId="77777777" w:rsidR="00412210" w:rsidRPr="00DD4F59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43A74C8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731543E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8E55DF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1810DF4" w14:textId="77777777" w:rsidR="00412210" w:rsidRPr="00F10DFA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F00F71F" w14:textId="77777777" w:rsidR="00412210" w:rsidRPr="00F10DFA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412210" w:rsidRPr="00DD4F59" w14:paraId="18C02C1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DB63A5" w14:textId="77777777" w:rsidR="00412210" w:rsidRPr="00DD4F59" w:rsidRDefault="00412210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88A5954" w14:textId="77777777" w:rsidR="00412210" w:rsidRPr="00F10DFA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E91C1AE" w14:textId="77777777" w:rsidR="00412210" w:rsidRPr="00DD4F59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5A85AFD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676BAF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D9AD471" w14:textId="77777777" w:rsidR="00412210" w:rsidRPr="00F10DFA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7D4D1EA" w14:textId="77777777" w:rsidR="00412210" w:rsidRPr="006A0763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0</w:t>
            </w:r>
          </w:p>
        </w:tc>
      </w:tr>
      <w:tr w:rsidR="00412210" w:rsidRPr="00DD4F59" w14:paraId="4D9096F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B77690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A4C59A3" w14:textId="77777777" w:rsidR="00412210" w:rsidRPr="00F10DFA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E17AE8F" w14:textId="77777777" w:rsidR="00412210" w:rsidRPr="000F6573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412210" w:rsidRPr="00DD4F59" w14:paraId="5741F29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FC549A" w14:textId="77777777" w:rsidR="00412210" w:rsidRPr="00DD4F59" w:rsidRDefault="00412210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1466DBC" w14:textId="77777777" w:rsidR="00412210" w:rsidRPr="000F6573" w:rsidRDefault="00412210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5ECC4AD" w14:textId="77777777" w:rsidR="00412210" w:rsidRDefault="00412210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2210" w:rsidRPr="00DD4F59" w14:paraId="4B33EC8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049194" w14:textId="77777777" w:rsidR="00412210" w:rsidRPr="00DD4F59" w:rsidRDefault="00412210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251A4E0" w14:textId="77777777" w:rsidR="00412210" w:rsidRDefault="00412210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12ECB24" w14:textId="77777777" w:rsidR="00412210" w:rsidRPr="00BE5248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412210" w:rsidRPr="00DD4F59" w14:paraId="1E91293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06270D" w14:textId="77777777" w:rsidR="00412210" w:rsidRPr="00DD4F59" w:rsidRDefault="00412210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114EB0C" w14:textId="77777777" w:rsidR="00412210" w:rsidRDefault="00412210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A8A1694" w14:textId="77777777" w:rsidR="00412210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2210" w:rsidRPr="00DD4F59" w14:paraId="49E37BE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E63FB3" w14:textId="77777777" w:rsidR="00412210" w:rsidRPr="00DD4F59" w:rsidRDefault="00412210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9269C61" w14:textId="77777777" w:rsidR="00412210" w:rsidRDefault="00412210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94A13BA" w14:textId="77777777" w:rsidR="00412210" w:rsidRPr="00372681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412210" w:rsidRPr="00DD4F59" w14:paraId="065ACEB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15CCCD" w14:textId="77777777" w:rsidR="00412210" w:rsidRDefault="00412210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Январь-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A5E9390" w14:textId="77777777" w:rsidR="00412210" w:rsidRDefault="00412210" w:rsidP="00BE5248">
            <w:pPr>
              <w:ind w:right="7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03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94FD2E7" w14:textId="77777777" w:rsidR="00412210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185316E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B94AC6" w14:textId="77777777" w:rsidR="00412210" w:rsidRPr="00372681" w:rsidRDefault="00412210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II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3767748" w14:textId="77777777" w:rsidR="00412210" w:rsidRPr="0063687A" w:rsidRDefault="00412210" w:rsidP="00BE5248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63687A">
              <w:rPr>
                <w:sz w:val="16"/>
                <w:szCs w:val="16"/>
                <w:lang w:val="en-US"/>
              </w:rPr>
              <w:t>11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2CAC777" w14:textId="77777777" w:rsidR="00412210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11,1</w:t>
            </w:r>
          </w:p>
        </w:tc>
      </w:tr>
      <w:tr w:rsidR="00412210" w:rsidRPr="00DD4F59" w14:paraId="51D39A8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A3046C" w14:textId="77777777" w:rsidR="00412210" w:rsidRDefault="00412210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6ED6EE9" w14:textId="77777777" w:rsidR="00412210" w:rsidRDefault="00412210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DC4CC05" w14:textId="77777777" w:rsidR="00412210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DD4F59" w14:paraId="05D1A94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DC2E85" w14:textId="77777777" w:rsidR="00412210" w:rsidRPr="0005211C" w:rsidRDefault="00412210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2F1795C" w14:textId="77777777" w:rsidR="00412210" w:rsidRDefault="00412210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4C99E7B" w14:textId="77777777" w:rsidR="00412210" w:rsidRDefault="00412210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1180D04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57E567" w14:textId="77777777" w:rsidR="00412210" w:rsidRPr="00DD4F59" w:rsidRDefault="00412210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2088DBD" w14:textId="77777777" w:rsidR="00412210" w:rsidRDefault="00412210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D326605" w14:textId="77777777" w:rsidR="00412210" w:rsidRDefault="00412210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412210" w:rsidRPr="00DD4F59" w14:paraId="42A6110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C2A3B0" w14:textId="77777777" w:rsidR="00412210" w:rsidRPr="00DD4F59" w:rsidRDefault="00412210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70E4863" w14:textId="77777777" w:rsidR="00412210" w:rsidRDefault="00412210" w:rsidP="005A0432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9FBF9AC" w14:textId="77777777" w:rsidR="00412210" w:rsidRDefault="00412210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7E90286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E90A31" w14:textId="77777777" w:rsidR="00412210" w:rsidRPr="00DD4F59" w:rsidRDefault="00412210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238FE46" w14:textId="77777777" w:rsidR="00412210" w:rsidRDefault="00412210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F7FA2AA" w14:textId="77777777" w:rsidR="00412210" w:rsidRDefault="00412210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12210" w:rsidRPr="00DD4F59" w14:paraId="72F154F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B6BC12D" w14:textId="77777777" w:rsidR="00412210" w:rsidRPr="00DD4F59" w:rsidRDefault="00412210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FDEC49F" w14:textId="77777777" w:rsidR="00412210" w:rsidRDefault="00412210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029E98B" w14:textId="77777777" w:rsidR="00412210" w:rsidRDefault="00412210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12210" w:rsidRPr="00DD4F59" w14:paraId="4773740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561912" w14:textId="77777777" w:rsidR="00412210" w:rsidRPr="00DD4F59" w:rsidRDefault="00412210" w:rsidP="002D79B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50C92FF" w14:textId="77777777" w:rsidR="00412210" w:rsidRDefault="00412210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E6FF0BE" w14:textId="77777777" w:rsidR="00412210" w:rsidRDefault="00412210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412210" w:rsidRPr="00DD4F59" w14:paraId="60908F0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370391" w14:textId="58EB00C0" w:rsidR="00412210" w:rsidRPr="00DD4F59" w:rsidRDefault="00412210" w:rsidP="002D79B0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анные по месяцам и периодам 202</w:t>
            </w:r>
            <w:r w:rsidRPr="0063687A">
              <w:rPr>
                <w:i/>
                <w:sz w:val="16"/>
                <w:szCs w:val="16"/>
              </w:rPr>
              <w:t>2</w:t>
            </w:r>
            <w:r w:rsidRPr="00DD4F59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2023</w:t>
            </w:r>
            <w:r w:rsidRPr="00DD4F59">
              <w:rPr>
                <w:i/>
                <w:sz w:val="16"/>
                <w:szCs w:val="16"/>
              </w:rPr>
              <w:t xml:space="preserve">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24CC69C5" w14:textId="77777777" w:rsidR="00412210" w:rsidRDefault="00412210" w:rsidP="006D0F0E">
      <w:pPr>
        <w:jc w:val="center"/>
        <w:rPr>
          <w:b/>
          <w:sz w:val="16"/>
          <w:szCs w:val="16"/>
        </w:rPr>
      </w:pPr>
    </w:p>
    <w:p w14:paraId="77F1A36B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72B72E02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08DF9898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2E1B2645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77E7CC51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2A054A60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15D5FCAC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51CBE491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739F924E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2169FC06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75C9F046" w14:textId="77777777" w:rsidR="00B812CF" w:rsidRDefault="00B812CF" w:rsidP="006D0F0E">
      <w:pPr>
        <w:jc w:val="center"/>
        <w:rPr>
          <w:b/>
          <w:sz w:val="16"/>
          <w:szCs w:val="16"/>
        </w:rPr>
      </w:pPr>
    </w:p>
    <w:p w14:paraId="51027D10" w14:textId="79F637DC" w:rsidR="00412210" w:rsidRDefault="00412210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p w14:paraId="6784A820" w14:textId="77777777" w:rsidR="00412210" w:rsidRPr="00830972" w:rsidRDefault="00412210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105"/>
        <w:gridCol w:w="967"/>
        <w:gridCol w:w="1487"/>
      </w:tblGrid>
      <w:tr w:rsidR="00412210" w:rsidRPr="00D94668" w14:paraId="65774C74" w14:textId="77777777" w:rsidTr="00AF249E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32C13E" w14:textId="77777777" w:rsidR="00412210" w:rsidRPr="00D94668" w:rsidRDefault="00412210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C5DC3" w14:textId="77777777" w:rsidR="00412210" w:rsidRPr="00D94668" w:rsidRDefault="00412210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5CD71" w14:textId="77777777" w:rsidR="00412210" w:rsidRPr="00917F8B" w:rsidRDefault="00412210" w:rsidP="007453B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сентябрю 2022 г.</w:t>
            </w:r>
          </w:p>
        </w:tc>
      </w:tr>
      <w:tr w:rsidR="00412210" w:rsidRPr="00D94668" w14:paraId="6E723EE3" w14:textId="77777777" w:rsidTr="00AF249E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BCE744" w14:textId="77777777" w:rsidR="00412210" w:rsidRPr="00D94668" w:rsidRDefault="00412210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00EF79" w14:textId="77777777" w:rsidR="00412210" w:rsidRPr="00D94668" w:rsidRDefault="00412210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EFD1A5" w14:textId="77777777" w:rsidR="00412210" w:rsidRPr="00D94668" w:rsidRDefault="00412210" w:rsidP="007453B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4A74DE" w14:textId="77777777" w:rsidR="00412210" w:rsidRPr="00D94668" w:rsidRDefault="00412210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12210" w:rsidRPr="00D94668" w14:paraId="6759639F" w14:textId="77777777" w:rsidTr="002D79B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2FE38D4A" w14:textId="77777777" w:rsidR="00412210" w:rsidRPr="00D94668" w:rsidRDefault="00412210" w:rsidP="008D6176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B02F6B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D17E60D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5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8E153D2" w14:textId="77777777" w:rsidR="00412210" w:rsidRDefault="00412210" w:rsidP="00816312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</w:tr>
      <w:tr w:rsidR="00412210" w:rsidRPr="00D94668" w14:paraId="28BE2A4F" w14:textId="77777777" w:rsidTr="00A26A0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6B4FBDC6" w14:textId="77777777" w:rsidR="00412210" w:rsidRPr="006A0763" w:rsidRDefault="00412210" w:rsidP="008D6176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6D304E29" w14:textId="77777777" w:rsidR="00412210" w:rsidRPr="00D94668" w:rsidRDefault="00412210" w:rsidP="008D6176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71337733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5E70C68D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277E0623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</w:tr>
      <w:tr w:rsidR="00412210" w:rsidRPr="00D94668" w14:paraId="353F06B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269D804" w14:textId="77777777" w:rsidR="00412210" w:rsidRPr="00473D7D" w:rsidRDefault="00412210" w:rsidP="008D6176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5190D796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,9</w:t>
            </w:r>
          </w:p>
        </w:tc>
        <w:tc>
          <w:tcPr>
            <w:tcW w:w="503" w:type="pct"/>
            <w:vAlign w:val="bottom"/>
          </w:tcPr>
          <w:p w14:paraId="3CAB6FEE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774" w:type="pct"/>
            <w:vAlign w:val="bottom"/>
          </w:tcPr>
          <w:p w14:paraId="17F1E085" w14:textId="77777777" w:rsidR="00412210" w:rsidRDefault="00412210" w:rsidP="00816312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1</w:t>
            </w:r>
          </w:p>
        </w:tc>
      </w:tr>
      <w:tr w:rsidR="00412210" w:rsidRPr="00D94668" w14:paraId="7E428F2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DF251E2" w14:textId="77777777" w:rsidR="00412210" w:rsidRPr="00D94668" w:rsidRDefault="00412210" w:rsidP="008D6176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643C210B" w14:textId="77777777" w:rsidR="00412210" w:rsidRPr="00D94668" w:rsidRDefault="00412210" w:rsidP="008D6176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71CC89F2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503" w:type="pct"/>
            <w:vAlign w:val="bottom"/>
          </w:tcPr>
          <w:p w14:paraId="4ED4F8C8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774" w:type="pct"/>
            <w:vAlign w:val="bottom"/>
          </w:tcPr>
          <w:p w14:paraId="5B58F1D6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412210" w:rsidRPr="00D94668" w14:paraId="7F41FE0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A79F6DF" w14:textId="77777777" w:rsidR="00412210" w:rsidRPr="00D94668" w:rsidRDefault="00412210" w:rsidP="008D6176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1400BC08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503" w:type="pct"/>
            <w:vAlign w:val="bottom"/>
          </w:tcPr>
          <w:p w14:paraId="7B3A2B69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74" w:type="pct"/>
            <w:vAlign w:val="bottom"/>
          </w:tcPr>
          <w:p w14:paraId="01A0574E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412210" w:rsidRPr="00D94668" w14:paraId="4DDF3DB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1BC8488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583516D1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503" w:type="pct"/>
            <w:vAlign w:val="bottom"/>
          </w:tcPr>
          <w:p w14:paraId="07B93FB9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74" w:type="pct"/>
            <w:vAlign w:val="bottom"/>
          </w:tcPr>
          <w:p w14:paraId="68CE4FFB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3</w:t>
            </w:r>
          </w:p>
        </w:tc>
      </w:tr>
      <w:tr w:rsidR="00412210" w:rsidRPr="00D94668" w14:paraId="4EF7E0D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84FF7D8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7EE3C2D3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503" w:type="pct"/>
            <w:vAlign w:val="bottom"/>
          </w:tcPr>
          <w:p w14:paraId="02B6230D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774" w:type="pct"/>
            <w:vAlign w:val="bottom"/>
          </w:tcPr>
          <w:p w14:paraId="206B49B8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</w:tr>
      <w:tr w:rsidR="00412210" w:rsidRPr="00D94668" w14:paraId="7FB82BD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678EC5A" w14:textId="77777777" w:rsidR="00412210" w:rsidRPr="00D94668" w:rsidRDefault="00412210" w:rsidP="008D6176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14:paraId="380FE92D" w14:textId="77777777" w:rsidR="00412210" w:rsidRPr="00D94668" w:rsidRDefault="00412210" w:rsidP="008D6176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55712AD4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503" w:type="pct"/>
            <w:vAlign w:val="bottom"/>
          </w:tcPr>
          <w:p w14:paraId="7184EBCB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74" w:type="pct"/>
            <w:vAlign w:val="bottom"/>
          </w:tcPr>
          <w:p w14:paraId="1356B05A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412210" w:rsidRPr="00D94668" w14:paraId="0143738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777757B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1CE2D284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503" w:type="pct"/>
            <w:vAlign w:val="bottom"/>
          </w:tcPr>
          <w:p w14:paraId="44B2DBD5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774" w:type="pct"/>
            <w:vAlign w:val="bottom"/>
          </w:tcPr>
          <w:p w14:paraId="1CA857F8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412210" w:rsidRPr="00D94668" w14:paraId="470EC7B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3B4B361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16524AD6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503" w:type="pct"/>
            <w:vAlign w:val="bottom"/>
          </w:tcPr>
          <w:p w14:paraId="6E0DB45E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774" w:type="pct"/>
            <w:vAlign w:val="bottom"/>
          </w:tcPr>
          <w:p w14:paraId="1ECD5A52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2</w:t>
            </w:r>
          </w:p>
        </w:tc>
      </w:tr>
      <w:tr w:rsidR="00412210" w:rsidRPr="00D94668" w14:paraId="05211A3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D0FAB38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7D28359E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503" w:type="pct"/>
            <w:vAlign w:val="bottom"/>
          </w:tcPr>
          <w:p w14:paraId="0A9DEA09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774" w:type="pct"/>
            <w:vAlign w:val="bottom"/>
          </w:tcPr>
          <w:p w14:paraId="672803A7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</w:tr>
      <w:tr w:rsidR="00412210" w:rsidRPr="00D94668" w14:paraId="7FF3920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1F6EC05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25FF5">
              <w:rPr>
                <w:sz w:val="16"/>
                <w:szCs w:val="16"/>
              </w:rPr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575" w:type="pct"/>
            <w:vAlign w:val="bottom"/>
          </w:tcPr>
          <w:p w14:paraId="58C95F52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503" w:type="pct"/>
            <w:vAlign w:val="bottom"/>
          </w:tcPr>
          <w:p w14:paraId="405AAF05" w14:textId="77777777" w:rsidR="00412210" w:rsidRDefault="00412210" w:rsidP="00291D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  <w:tc>
          <w:tcPr>
            <w:tcW w:w="774" w:type="pct"/>
            <w:vAlign w:val="bottom"/>
          </w:tcPr>
          <w:p w14:paraId="71F931AC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412210" w:rsidRPr="00D94668" w14:paraId="1514569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E365B88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4662386A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503" w:type="pct"/>
            <w:vAlign w:val="bottom"/>
          </w:tcPr>
          <w:p w14:paraId="411B0357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774" w:type="pct"/>
            <w:vAlign w:val="bottom"/>
          </w:tcPr>
          <w:p w14:paraId="445BE95C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</w:tr>
      <w:tr w:rsidR="00412210" w:rsidRPr="00D94668" w14:paraId="6B09FA2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84A0B4F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14:paraId="5BA0C198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503" w:type="pct"/>
            <w:vAlign w:val="bottom"/>
          </w:tcPr>
          <w:p w14:paraId="412FD3A3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774" w:type="pct"/>
            <w:vAlign w:val="bottom"/>
          </w:tcPr>
          <w:p w14:paraId="62D6F1E0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12210" w:rsidRPr="00D94668" w14:paraId="3CEA596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78CEE449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3418CC37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503" w:type="pct"/>
            <w:vAlign w:val="bottom"/>
          </w:tcPr>
          <w:p w14:paraId="365F3206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774" w:type="pct"/>
            <w:vAlign w:val="bottom"/>
          </w:tcPr>
          <w:p w14:paraId="7D0ED410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412210" w:rsidRPr="00D94668" w14:paraId="38E5DCD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0573C9EA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4615CA28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503" w:type="pct"/>
            <w:vAlign w:val="bottom"/>
          </w:tcPr>
          <w:p w14:paraId="4CF94A8E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774" w:type="pct"/>
            <w:vAlign w:val="bottom"/>
          </w:tcPr>
          <w:p w14:paraId="12AE0441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</w:tr>
      <w:tr w:rsidR="00412210" w:rsidRPr="00D94668" w14:paraId="4F1F2F97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5564340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395EE6F6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5</w:t>
            </w:r>
          </w:p>
        </w:tc>
        <w:tc>
          <w:tcPr>
            <w:tcW w:w="503" w:type="pct"/>
            <w:vAlign w:val="bottom"/>
          </w:tcPr>
          <w:p w14:paraId="08CF36C0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74" w:type="pct"/>
            <w:vAlign w:val="bottom"/>
          </w:tcPr>
          <w:p w14:paraId="10740CE4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7</w:t>
            </w:r>
          </w:p>
        </w:tc>
      </w:tr>
      <w:tr w:rsidR="00412210" w:rsidRPr="00D94668" w14:paraId="668A8B3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A718680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14:paraId="7041C3C0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503" w:type="pct"/>
            <w:vAlign w:val="bottom"/>
          </w:tcPr>
          <w:p w14:paraId="25FF8248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774" w:type="pct"/>
            <w:vAlign w:val="bottom"/>
          </w:tcPr>
          <w:p w14:paraId="5635BC6D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</w:tr>
      <w:tr w:rsidR="00412210" w:rsidRPr="00D94668" w14:paraId="009FA0F5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C0CCE12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424A6EBE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9</w:t>
            </w:r>
          </w:p>
        </w:tc>
        <w:tc>
          <w:tcPr>
            <w:tcW w:w="503" w:type="pct"/>
            <w:vAlign w:val="bottom"/>
          </w:tcPr>
          <w:p w14:paraId="3C873F92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774" w:type="pct"/>
            <w:vAlign w:val="bottom"/>
          </w:tcPr>
          <w:p w14:paraId="2B9EA7FF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</w:tr>
      <w:tr w:rsidR="00412210" w:rsidRPr="00D94668" w14:paraId="27A6165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6EE76C7" w14:textId="77777777" w:rsidR="00412210" w:rsidRPr="00D94668" w:rsidRDefault="00412210" w:rsidP="008D617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054F6460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503" w:type="pct"/>
            <w:vAlign w:val="bottom"/>
          </w:tcPr>
          <w:p w14:paraId="51CA58B4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774" w:type="pct"/>
            <w:vAlign w:val="bottom"/>
          </w:tcPr>
          <w:p w14:paraId="5AB9DED2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412210" w:rsidRPr="00D94668" w14:paraId="74A43AD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9B3478B" w14:textId="77777777" w:rsidR="00412210" w:rsidRPr="00D94668" w:rsidRDefault="00412210" w:rsidP="008D617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5DCC6DB8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503" w:type="pct"/>
            <w:vAlign w:val="bottom"/>
          </w:tcPr>
          <w:p w14:paraId="069A1DF7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74" w:type="pct"/>
            <w:vAlign w:val="bottom"/>
          </w:tcPr>
          <w:p w14:paraId="617C3258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412210" w:rsidRPr="00D94668" w14:paraId="4AAA80D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B7291B7" w14:textId="77777777" w:rsidR="00412210" w:rsidRPr="00D94668" w:rsidRDefault="00412210" w:rsidP="008D617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554CEF1F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503" w:type="pct"/>
            <w:vAlign w:val="bottom"/>
          </w:tcPr>
          <w:p w14:paraId="037E69B5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74" w:type="pct"/>
            <w:vAlign w:val="bottom"/>
          </w:tcPr>
          <w:p w14:paraId="23A9F862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412210" w:rsidRPr="00D94668" w14:paraId="31ECB65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A1DD5FC" w14:textId="77777777" w:rsidR="00412210" w:rsidRPr="00D94668" w:rsidRDefault="00412210" w:rsidP="008D617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35A6CD29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503" w:type="pct"/>
            <w:vAlign w:val="bottom"/>
          </w:tcPr>
          <w:p w14:paraId="5B19629A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774" w:type="pct"/>
            <w:vAlign w:val="bottom"/>
          </w:tcPr>
          <w:p w14:paraId="77E89D6F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</w:tr>
      <w:tr w:rsidR="00412210" w:rsidRPr="00D94668" w14:paraId="00565EE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11B192A" w14:textId="77777777" w:rsidR="00412210" w:rsidRPr="00D94668" w:rsidRDefault="00412210" w:rsidP="008D6176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67A154FE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503" w:type="pct"/>
            <w:vAlign w:val="bottom"/>
          </w:tcPr>
          <w:p w14:paraId="33469454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74" w:type="pct"/>
            <w:vAlign w:val="bottom"/>
          </w:tcPr>
          <w:p w14:paraId="35B51E40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</w:tr>
      <w:tr w:rsidR="00412210" w:rsidRPr="00D94668" w14:paraId="2E73A15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C82D195" w14:textId="77777777" w:rsidR="00412210" w:rsidRPr="00D94668" w:rsidRDefault="00412210" w:rsidP="008D617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11AEED91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503" w:type="pct"/>
            <w:vAlign w:val="bottom"/>
          </w:tcPr>
          <w:p w14:paraId="7EDC8A83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774" w:type="pct"/>
            <w:vAlign w:val="bottom"/>
          </w:tcPr>
          <w:p w14:paraId="6DBAB30B" w14:textId="77777777" w:rsidR="00412210" w:rsidRDefault="00412210" w:rsidP="00816312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2</w:t>
            </w:r>
          </w:p>
        </w:tc>
      </w:tr>
      <w:tr w:rsidR="00412210" w:rsidRPr="00D94668" w14:paraId="22EF0CB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250223B6" w14:textId="77777777" w:rsidR="00412210" w:rsidRPr="00D94668" w:rsidRDefault="00412210" w:rsidP="008D6176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5E20B610" w14:textId="77777777" w:rsidR="00412210" w:rsidRPr="00D94668" w:rsidRDefault="00412210" w:rsidP="008D617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27F55F74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503" w:type="pct"/>
            <w:vAlign w:val="bottom"/>
          </w:tcPr>
          <w:p w14:paraId="0B5B9E3D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774" w:type="pct"/>
            <w:vAlign w:val="bottom"/>
          </w:tcPr>
          <w:p w14:paraId="54D24D5F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12210" w:rsidRPr="00D94668" w14:paraId="27241D9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47C825E5" w14:textId="77777777" w:rsidR="00412210" w:rsidRPr="00D94668" w:rsidRDefault="00412210" w:rsidP="008D617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6462925D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503" w:type="pct"/>
            <w:vAlign w:val="bottom"/>
          </w:tcPr>
          <w:p w14:paraId="3495E143" w14:textId="77777777" w:rsidR="00412210" w:rsidRDefault="00412210" w:rsidP="008D6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74" w:type="pct"/>
            <w:vAlign w:val="bottom"/>
          </w:tcPr>
          <w:p w14:paraId="74EF9B42" w14:textId="77777777" w:rsidR="00412210" w:rsidRDefault="00412210" w:rsidP="00816312">
            <w:pPr>
              <w:ind w:right="4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412210" w:rsidRPr="00D94668" w14:paraId="3A4EB0E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2F9062B4" w14:textId="77777777" w:rsidR="00412210" w:rsidRPr="00D94668" w:rsidRDefault="00412210" w:rsidP="008D617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5127715A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03" w:type="pct"/>
            <w:vAlign w:val="bottom"/>
          </w:tcPr>
          <w:p w14:paraId="71345AFD" w14:textId="77777777" w:rsidR="00412210" w:rsidRDefault="00412210" w:rsidP="008D61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774" w:type="pct"/>
            <w:vAlign w:val="bottom"/>
          </w:tcPr>
          <w:p w14:paraId="00939F30" w14:textId="77777777" w:rsidR="00412210" w:rsidRDefault="00412210" w:rsidP="00816312">
            <w:pPr>
              <w:ind w:right="43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4</w:t>
            </w:r>
          </w:p>
        </w:tc>
      </w:tr>
    </w:tbl>
    <w:p w14:paraId="77E57E29" w14:textId="77777777" w:rsidR="00412210" w:rsidRDefault="00412210" w:rsidP="00903885">
      <w:pPr>
        <w:jc w:val="center"/>
        <w:rPr>
          <w:b/>
          <w:sz w:val="16"/>
          <w:szCs w:val="16"/>
        </w:rPr>
      </w:pPr>
    </w:p>
    <w:p w14:paraId="3A25D3F2" w14:textId="77777777" w:rsidR="00412210" w:rsidRPr="00B235D0" w:rsidRDefault="00412210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ОТГРУЖЕНО ТОВАРОВ СОБСТВЕННОГО ПРОИЗВОДСТВА,</w:t>
      </w:r>
    </w:p>
    <w:p w14:paraId="5840B7DD" w14:textId="77777777" w:rsidR="00412210" w:rsidRPr="006D0F0E" w:rsidRDefault="00412210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45DA8807" w14:textId="77777777" w:rsidR="00412210" w:rsidRDefault="00412210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412210" w:rsidRPr="00D94668" w14:paraId="3948E3C6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A16036" w14:textId="77777777" w:rsidR="00412210" w:rsidRPr="00D94668" w:rsidRDefault="00412210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87F" w14:textId="77777777" w:rsidR="00412210" w:rsidRPr="00D94668" w:rsidRDefault="00412210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D94668">
              <w:rPr>
                <w:i/>
                <w:sz w:val="16"/>
                <w:szCs w:val="16"/>
              </w:rPr>
              <w:t xml:space="preserve"> 2023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EDE3CC" w14:textId="77777777" w:rsidR="00412210" w:rsidRPr="003562D3" w:rsidRDefault="00412210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</w:t>
            </w:r>
            <w:r w:rsidRPr="003562D3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12210" w:rsidRPr="00D94668" w14:paraId="40C32D70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56F487" w14:textId="77777777" w:rsidR="00412210" w:rsidRPr="00D94668" w:rsidRDefault="00412210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EFB176" w14:textId="77777777" w:rsidR="00412210" w:rsidRPr="00D94668" w:rsidRDefault="00412210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D94668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D94668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7F493" w14:textId="77777777" w:rsidR="00412210" w:rsidRPr="00D94668" w:rsidRDefault="00412210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EE9D38" w14:textId="77777777" w:rsidR="00412210" w:rsidRPr="003562D3" w:rsidRDefault="00412210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3562D3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3562D3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243E2" w14:textId="77777777" w:rsidR="00412210" w:rsidRPr="00D94668" w:rsidRDefault="00412210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 сентябрю 2022 г.</w:t>
            </w:r>
          </w:p>
        </w:tc>
      </w:tr>
      <w:tr w:rsidR="00412210" w:rsidRPr="00D94668" w14:paraId="09025289" w14:textId="77777777" w:rsidTr="00E82C61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14:paraId="1AB2F0BD" w14:textId="77777777" w:rsidR="00412210" w:rsidRPr="00D94668" w:rsidRDefault="00412210" w:rsidP="006965C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vAlign w:val="bottom"/>
          </w:tcPr>
          <w:p w14:paraId="5DCA4E56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4,3</w:t>
            </w:r>
          </w:p>
        </w:tc>
        <w:tc>
          <w:tcPr>
            <w:tcW w:w="576" w:type="pct"/>
            <w:vAlign w:val="bottom"/>
          </w:tcPr>
          <w:p w14:paraId="352C249E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70,9</w:t>
            </w:r>
          </w:p>
        </w:tc>
        <w:tc>
          <w:tcPr>
            <w:tcW w:w="431" w:type="pct"/>
            <w:vAlign w:val="bottom"/>
          </w:tcPr>
          <w:p w14:paraId="79858009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92,6</w:t>
            </w:r>
          </w:p>
        </w:tc>
        <w:tc>
          <w:tcPr>
            <w:tcW w:w="630" w:type="pct"/>
            <w:vAlign w:val="bottom"/>
          </w:tcPr>
          <w:p w14:paraId="118DD3C8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72,2</w:t>
            </w:r>
          </w:p>
        </w:tc>
      </w:tr>
      <w:tr w:rsidR="00412210" w:rsidRPr="00D94668" w14:paraId="609CC554" w14:textId="77777777" w:rsidTr="00517372">
        <w:trPr>
          <w:trHeight w:val="46"/>
        </w:trPr>
        <w:tc>
          <w:tcPr>
            <w:tcW w:w="2860" w:type="pct"/>
          </w:tcPr>
          <w:p w14:paraId="3925120F" w14:textId="77777777" w:rsidR="00412210" w:rsidRPr="00D94668" w:rsidRDefault="00412210" w:rsidP="006965CF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5E329D71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4,3</w:t>
            </w:r>
          </w:p>
        </w:tc>
        <w:tc>
          <w:tcPr>
            <w:tcW w:w="576" w:type="pct"/>
            <w:vAlign w:val="bottom"/>
          </w:tcPr>
          <w:p w14:paraId="56CEE9A4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70,9</w:t>
            </w:r>
          </w:p>
        </w:tc>
        <w:tc>
          <w:tcPr>
            <w:tcW w:w="431" w:type="pct"/>
            <w:vAlign w:val="bottom"/>
          </w:tcPr>
          <w:p w14:paraId="5AE62081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92,6</w:t>
            </w:r>
          </w:p>
        </w:tc>
        <w:tc>
          <w:tcPr>
            <w:tcW w:w="630" w:type="pct"/>
            <w:vAlign w:val="bottom"/>
          </w:tcPr>
          <w:p w14:paraId="4979CC3B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72,2</w:t>
            </w:r>
          </w:p>
        </w:tc>
      </w:tr>
      <w:tr w:rsidR="00412210" w:rsidRPr="00D94668" w14:paraId="7BFEB3E9" w14:textId="77777777" w:rsidTr="00AF7982">
        <w:trPr>
          <w:trHeight w:val="287"/>
        </w:trPr>
        <w:tc>
          <w:tcPr>
            <w:tcW w:w="2860" w:type="pct"/>
            <w:vAlign w:val="bottom"/>
          </w:tcPr>
          <w:p w14:paraId="794B15CF" w14:textId="77777777" w:rsidR="00412210" w:rsidRPr="00D94668" w:rsidRDefault="00412210" w:rsidP="006965C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50908E6C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35231,1</w:t>
            </w:r>
          </w:p>
        </w:tc>
        <w:tc>
          <w:tcPr>
            <w:tcW w:w="576" w:type="pct"/>
            <w:vAlign w:val="bottom"/>
          </w:tcPr>
          <w:p w14:paraId="54B4B88C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31,3</w:t>
            </w:r>
          </w:p>
        </w:tc>
        <w:tc>
          <w:tcPr>
            <w:tcW w:w="431" w:type="pct"/>
            <w:vAlign w:val="bottom"/>
          </w:tcPr>
          <w:p w14:paraId="3418C19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64194,5</w:t>
            </w:r>
          </w:p>
        </w:tc>
        <w:tc>
          <w:tcPr>
            <w:tcW w:w="630" w:type="pct"/>
            <w:vAlign w:val="bottom"/>
          </w:tcPr>
          <w:p w14:paraId="34C81C9E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8,9</w:t>
            </w:r>
          </w:p>
        </w:tc>
      </w:tr>
      <w:tr w:rsidR="00412210" w:rsidRPr="00D94668" w14:paraId="51C5B6C6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7548DBAA" w14:textId="77777777" w:rsidR="00412210" w:rsidRPr="00D94668" w:rsidRDefault="00412210" w:rsidP="006965CF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072009DD" w14:textId="77777777" w:rsidR="00412210" w:rsidRPr="00D94668" w:rsidRDefault="00412210" w:rsidP="006965CF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7327158F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2128,7</w:t>
            </w:r>
          </w:p>
        </w:tc>
        <w:tc>
          <w:tcPr>
            <w:tcW w:w="576" w:type="pct"/>
            <w:vAlign w:val="bottom"/>
          </w:tcPr>
          <w:p w14:paraId="3D730A95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20,9</w:t>
            </w:r>
          </w:p>
        </w:tc>
        <w:tc>
          <w:tcPr>
            <w:tcW w:w="431" w:type="pct"/>
            <w:vAlign w:val="bottom"/>
          </w:tcPr>
          <w:p w14:paraId="0169C4E2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94916,8</w:t>
            </w:r>
          </w:p>
        </w:tc>
        <w:tc>
          <w:tcPr>
            <w:tcW w:w="630" w:type="pct"/>
            <w:vAlign w:val="bottom"/>
          </w:tcPr>
          <w:p w14:paraId="51B2C1E8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2,9</w:t>
            </w:r>
          </w:p>
        </w:tc>
      </w:tr>
      <w:tr w:rsidR="00412210" w:rsidRPr="00D94668" w14:paraId="1DB0F201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2901B8E6" w14:textId="77777777" w:rsidR="00412210" w:rsidRPr="00D94668" w:rsidRDefault="00412210" w:rsidP="006965CF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421F29C5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583,2</w:t>
            </w:r>
          </w:p>
        </w:tc>
        <w:tc>
          <w:tcPr>
            <w:tcW w:w="576" w:type="pct"/>
            <w:vAlign w:val="bottom"/>
          </w:tcPr>
          <w:p w14:paraId="409238B8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3,5</w:t>
            </w:r>
          </w:p>
        </w:tc>
        <w:tc>
          <w:tcPr>
            <w:tcW w:w="431" w:type="pct"/>
            <w:vAlign w:val="bottom"/>
          </w:tcPr>
          <w:p w14:paraId="4496AFA1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747,2</w:t>
            </w:r>
          </w:p>
        </w:tc>
        <w:tc>
          <w:tcPr>
            <w:tcW w:w="630" w:type="pct"/>
            <w:vAlign w:val="bottom"/>
          </w:tcPr>
          <w:p w14:paraId="63DC8396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5,7</w:t>
            </w:r>
          </w:p>
        </w:tc>
      </w:tr>
      <w:tr w:rsidR="00412210" w:rsidRPr="00D94668" w14:paraId="1AAEE14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840C20B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5760E3E1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2,0</w:t>
            </w:r>
          </w:p>
        </w:tc>
        <w:tc>
          <w:tcPr>
            <w:tcW w:w="576" w:type="pct"/>
            <w:vAlign w:val="bottom"/>
          </w:tcPr>
          <w:p w14:paraId="3B131E4F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7,4</w:t>
            </w:r>
          </w:p>
        </w:tc>
        <w:tc>
          <w:tcPr>
            <w:tcW w:w="431" w:type="pct"/>
            <w:vAlign w:val="bottom"/>
          </w:tcPr>
          <w:p w14:paraId="677E81EE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88,4</w:t>
            </w:r>
          </w:p>
        </w:tc>
        <w:tc>
          <w:tcPr>
            <w:tcW w:w="630" w:type="pct"/>
            <w:vAlign w:val="bottom"/>
          </w:tcPr>
          <w:p w14:paraId="7B4B815E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46,4</w:t>
            </w:r>
          </w:p>
        </w:tc>
      </w:tr>
      <w:tr w:rsidR="00412210" w:rsidRPr="00D94668" w14:paraId="32EDF68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205D4AF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74BD20A0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60,1</w:t>
            </w:r>
          </w:p>
        </w:tc>
        <w:tc>
          <w:tcPr>
            <w:tcW w:w="576" w:type="pct"/>
            <w:vAlign w:val="bottom"/>
          </w:tcPr>
          <w:p w14:paraId="16999F47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77,3</w:t>
            </w:r>
          </w:p>
        </w:tc>
        <w:tc>
          <w:tcPr>
            <w:tcW w:w="431" w:type="pct"/>
            <w:vAlign w:val="bottom"/>
          </w:tcPr>
          <w:p w14:paraId="1E8011B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21,6</w:t>
            </w:r>
          </w:p>
        </w:tc>
        <w:tc>
          <w:tcPr>
            <w:tcW w:w="630" w:type="pct"/>
            <w:vAlign w:val="bottom"/>
          </w:tcPr>
          <w:p w14:paraId="3234E97C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54,8</w:t>
            </w:r>
          </w:p>
        </w:tc>
      </w:tr>
      <w:tr w:rsidR="00412210" w:rsidRPr="00D94668" w14:paraId="5B684948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E16EFD4" w14:textId="77777777" w:rsidR="00412210" w:rsidRPr="00D94668" w:rsidRDefault="00412210" w:rsidP="006965CF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00FB9BF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554,7</w:t>
            </w:r>
          </w:p>
        </w:tc>
        <w:tc>
          <w:tcPr>
            <w:tcW w:w="576" w:type="pct"/>
            <w:vAlign w:val="bottom"/>
          </w:tcPr>
          <w:p w14:paraId="4F9B27A0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39,0</w:t>
            </w:r>
          </w:p>
        </w:tc>
        <w:tc>
          <w:tcPr>
            <w:tcW w:w="431" w:type="pct"/>
            <w:vAlign w:val="bottom"/>
          </w:tcPr>
          <w:p w14:paraId="0E4BF740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368,8</w:t>
            </w:r>
          </w:p>
        </w:tc>
        <w:tc>
          <w:tcPr>
            <w:tcW w:w="630" w:type="pct"/>
            <w:vAlign w:val="bottom"/>
          </w:tcPr>
          <w:p w14:paraId="13591431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83,9</w:t>
            </w:r>
          </w:p>
        </w:tc>
      </w:tr>
      <w:tr w:rsidR="00412210" w:rsidRPr="00D94668" w14:paraId="26D369D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AD032CF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303A1F5E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4,4</w:t>
            </w:r>
          </w:p>
        </w:tc>
        <w:tc>
          <w:tcPr>
            <w:tcW w:w="576" w:type="pct"/>
            <w:vAlign w:val="bottom"/>
          </w:tcPr>
          <w:p w14:paraId="40D22FC4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86,3</w:t>
            </w:r>
          </w:p>
        </w:tc>
        <w:tc>
          <w:tcPr>
            <w:tcW w:w="431" w:type="pct"/>
            <w:vAlign w:val="bottom"/>
          </w:tcPr>
          <w:p w14:paraId="5A7F4B24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40,4</w:t>
            </w:r>
          </w:p>
        </w:tc>
        <w:tc>
          <w:tcPr>
            <w:tcW w:w="630" w:type="pct"/>
            <w:vAlign w:val="bottom"/>
          </w:tcPr>
          <w:p w14:paraId="60729538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62,6</w:t>
            </w:r>
          </w:p>
        </w:tc>
      </w:tr>
      <w:tr w:rsidR="00412210" w:rsidRPr="00D94668" w14:paraId="3D47EDB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78F8D62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792FB83F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,5</w:t>
            </w:r>
          </w:p>
        </w:tc>
        <w:tc>
          <w:tcPr>
            <w:tcW w:w="576" w:type="pct"/>
            <w:vAlign w:val="bottom"/>
          </w:tcPr>
          <w:p w14:paraId="36BC4C50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64,3</w:t>
            </w:r>
          </w:p>
        </w:tc>
        <w:tc>
          <w:tcPr>
            <w:tcW w:w="431" w:type="pct"/>
            <w:vAlign w:val="bottom"/>
          </w:tcPr>
          <w:p w14:paraId="70C8639D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0,7</w:t>
            </w:r>
          </w:p>
        </w:tc>
        <w:tc>
          <w:tcPr>
            <w:tcW w:w="630" w:type="pct"/>
            <w:vAlign w:val="bottom"/>
          </w:tcPr>
          <w:p w14:paraId="52A273F9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32,5</w:t>
            </w:r>
          </w:p>
        </w:tc>
      </w:tr>
      <w:tr w:rsidR="00412210" w:rsidRPr="00D94668" w14:paraId="747F514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B76C87E" w14:textId="77777777" w:rsidR="00412210" w:rsidRPr="00D94668" w:rsidRDefault="00412210" w:rsidP="000B63AB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66F642C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106D485B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  <w:lang w:val="en-US"/>
              </w:rPr>
              <w:t>–</w:t>
            </w:r>
            <w:r w:rsidRPr="000B63AB">
              <w:rPr>
                <w:sz w:val="16"/>
                <w:szCs w:val="16"/>
              </w:rPr>
              <w:t> </w:t>
            </w:r>
          </w:p>
        </w:tc>
        <w:tc>
          <w:tcPr>
            <w:tcW w:w="431" w:type="pct"/>
            <w:vAlign w:val="bottom"/>
          </w:tcPr>
          <w:p w14:paraId="4B7D800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28A59CDB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65,4</w:t>
            </w:r>
          </w:p>
        </w:tc>
      </w:tr>
      <w:tr w:rsidR="00412210" w:rsidRPr="00D94668" w14:paraId="469DE48A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35D0055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31E28EED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29,5</w:t>
            </w:r>
          </w:p>
        </w:tc>
        <w:tc>
          <w:tcPr>
            <w:tcW w:w="576" w:type="pct"/>
            <w:vAlign w:val="bottom"/>
          </w:tcPr>
          <w:p w14:paraId="5B91EFF7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7,1</w:t>
            </w:r>
          </w:p>
        </w:tc>
        <w:tc>
          <w:tcPr>
            <w:tcW w:w="431" w:type="pct"/>
            <w:vAlign w:val="bottom"/>
          </w:tcPr>
          <w:p w14:paraId="08AFB6B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3174,8</w:t>
            </w:r>
          </w:p>
        </w:tc>
        <w:tc>
          <w:tcPr>
            <w:tcW w:w="630" w:type="pct"/>
            <w:vAlign w:val="bottom"/>
          </w:tcPr>
          <w:p w14:paraId="5801581B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3,6</w:t>
            </w:r>
          </w:p>
        </w:tc>
      </w:tr>
      <w:tr w:rsidR="00412210" w:rsidRPr="00D94668" w14:paraId="00079BA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2556F14" w14:textId="77777777" w:rsidR="00412210" w:rsidRPr="00D94668" w:rsidRDefault="00412210" w:rsidP="000B63AB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14:paraId="12933027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33AB127F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 w:rsidRPr="000B63AB">
              <w:rPr>
                <w:sz w:val="16"/>
                <w:szCs w:val="16"/>
                <w:lang w:val="en-US"/>
              </w:rPr>
              <w:t>7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44F1732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7DDC1B13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89,3</w:t>
            </w:r>
          </w:p>
        </w:tc>
      </w:tr>
      <w:tr w:rsidR="00412210" w:rsidRPr="00D94668" w14:paraId="7EAB5ACF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EEBBB06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7472AF1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524,3</w:t>
            </w:r>
          </w:p>
        </w:tc>
        <w:tc>
          <w:tcPr>
            <w:tcW w:w="576" w:type="pct"/>
            <w:vAlign w:val="bottom"/>
          </w:tcPr>
          <w:p w14:paraId="6EB411FE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6,0</w:t>
            </w:r>
          </w:p>
        </w:tc>
        <w:tc>
          <w:tcPr>
            <w:tcW w:w="431" w:type="pct"/>
            <w:vAlign w:val="bottom"/>
          </w:tcPr>
          <w:p w14:paraId="0D233B3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508,4</w:t>
            </w:r>
          </w:p>
        </w:tc>
        <w:tc>
          <w:tcPr>
            <w:tcW w:w="630" w:type="pct"/>
            <w:vAlign w:val="bottom"/>
          </w:tcPr>
          <w:p w14:paraId="1BA406F3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94,4</w:t>
            </w:r>
          </w:p>
        </w:tc>
      </w:tr>
      <w:tr w:rsidR="00412210" w:rsidRPr="00D94668" w14:paraId="094AF48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EC7C2CB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14:paraId="2088A882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3214,4</w:t>
            </w:r>
          </w:p>
        </w:tc>
        <w:tc>
          <w:tcPr>
            <w:tcW w:w="576" w:type="pct"/>
            <w:vAlign w:val="bottom"/>
          </w:tcPr>
          <w:p w14:paraId="35B556FF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6,5</w:t>
            </w:r>
          </w:p>
        </w:tc>
        <w:tc>
          <w:tcPr>
            <w:tcW w:w="431" w:type="pct"/>
            <w:vAlign w:val="bottom"/>
          </w:tcPr>
          <w:p w14:paraId="08D75154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5049,6</w:t>
            </w:r>
          </w:p>
        </w:tc>
        <w:tc>
          <w:tcPr>
            <w:tcW w:w="630" w:type="pct"/>
            <w:vAlign w:val="bottom"/>
          </w:tcPr>
          <w:p w14:paraId="4757AB14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6,0</w:t>
            </w:r>
          </w:p>
        </w:tc>
      </w:tr>
      <w:tr w:rsidR="00412210" w:rsidRPr="00D94668" w14:paraId="53DE2B78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B92FBB1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70CE6E52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220,8</w:t>
            </w:r>
          </w:p>
        </w:tc>
        <w:tc>
          <w:tcPr>
            <w:tcW w:w="576" w:type="pct"/>
            <w:vAlign w:val="bottom"/>
          </w:tcPr>
          <w:p w14:paraId="3A6B2265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46,9</w:t>
            </w:r>
          </w:p>
        </w:tc>
        <w:tc>
          <w:tcPr>
            <w:tcW w:w="431" w:type="pct"/>
            <w:vAlign w:val="bottom"/>
          </w:tcPr>
          <w:p w14:paraId="3B13580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7853,2</w:t>
            </w:r>
          </w:p>
        </w:tc>
        <w:tc>
          <w:tcPr>
            <w:tcW w:w="630" w:type="pct"/>
            <w:vAlign w:val="bottom"/>
          </w:tcPr>
          <w:p w14:paraId="7024EE7D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27,7</w:t>
            </w:r>
          </w:p>
        </w:tc>
      </w:tr>
      <w:tr w:rsidR="00412210" w:rsidRPr="00D94668" w14:paraId="116D90B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D367064" w14:textId="77777777" w:rsidR="00412210" w:rsidRPr="00D94668" w:rsidRDefault="00412210" w:rsidP="000B63AB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7C825EFA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94,4</w:t>
            </w:r>
          </w:p>
        </w:tc>
        <w:tc>
          <w:tcPr>
            <w:tcW w:w="576" w:type="pct"/>
            <w:vAlign w:val="bottom"/>
          </w:tcPr>
          <w:p w14:paraId="308294EE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в 2,</w:t>
            </w:r>
            <w:r w:rsidRPr="000B63AB">
              <w:rPr>
                <w:sz w:val="16"/>
                <w:szCs w:val="16"/>
                <w:lang w:val="en-US"/>
              </w:rPr>
              <w:t>6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1C984EE5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002,0</w:t>
            </w:r>
          </w:p>
        </w:tc>
        <w:tc>
          <w:tcPr>
            <w:tcW w:w="630" w:type="pct"/>
            <w:vAlign w:val="bottom"/>
          </w:tcPr>
          <w:p w14:paraId="1A177844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40,2</w:t>
            </w:r>
          </w:p>
        </w:tc>
      </w:tr>
      <w:tr w:rsidR="00412210" w:rsidRPr="00D94668" w14:paraId="191206FE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3555EF3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6D28590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665,3</w:t>
            </w:r>
          </w:p>
        </w:tc>
        <w:tc>
          <w:tcPr>
            <w:tcW w:w="576" w:type="pct"/>
            <w:vAlign w:val="bottom"/>
          </w:tcPr>
          <w:p w14:paraId="3FEC700F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34,4</w:t>
            </w:r>
          </w:p>
        </w:tc>
        <w:tc>
          <w:tcPr>
            <w:tcW w:w="431" w:type="pct"/>
            <w:vAlign w:val="bottom"/>
          </w:tcPr>
          <w:p w14:paraId="6C93B581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889,6</w:t>
            </w:r>
          </w:p>
        </w:tc>
        <w:tc>
          <w:tcPr>
            <w:tcW w:w="630" w:type="pct"/>
            <w:vAlign w:val="bottom"/>
          </w:tcPr>
          <w:p w14:paraId="79A70FB2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94,8</w:t>
            </w:r>
          </w:p>
        </w:tc>
      </w:tr>
      <w:tr w:rsidR="00412210" w:rsidRPr="00D94668" w14:paraId="6695FE7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3A30454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14:paraId="7FEA045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5757,1</w:t>
            </w:r>
          </w:p>
        </w:tc>
        <w:tc>
          <w:tcPr>
            <w:tcW w:w="576" w:type="pct"/>
            <w:vAlign w:val="bottom"/>
          </w:tcPr>
          <w:p w14:paraId="4FB5B182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41,6</w:t>
            </w:r>
          </w:p>
        </w:tc>
        <w:tc>
          <w:tcPr>
            <w:tcW w:w="431" w:type="pct"/>
            <w:vAlign w:val="bottom"/>
          </w:tcPr>
          <w:p w14:paraId="0867A6B7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0539,3</w:t>
            </w:r>
          </w:p>
        </w:tc>
        <w:tc>
          <w:tcPr>
            <w:tcW w:w="630" w:type="pct"/>
            <w:vAlign w:val="bottom"/>
          </w:tcPr>
          <w:p w14:paraId="0B736FD5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5,2</w:t>
            </w:r>
          </w:p>
        </w:tc>
      </w:tr>
      <w:tr w:rsidR="00412210" w:rsidRPr="00D94668" w14:paraId="755EB09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34F1A81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2CB89E75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06,4</w:t>
            </w:r>
          </w:p>
        </w:tc>
        <w:tc>
          <w:tcPr>
            <w:tcW w:w="576" w:type="pct"/>
            <w:vAlign w:val="bottom"/>
          </w:tcPr>
          <w:p w14:paraId="41A3AEF1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0,8</w:t>
            </w:r>
          </w:p>
        </w:tc>
        <w:tc>
          <w:tcPr>
            <w:tcW w:w="431" w:type="pct"/>
            <w:vAlign w:val="bottom"/>
          </w:tcPr>
          <w:p w14:paraId="3F7B357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502,2</w:t>
            </w:r>
          </w:p>
        </w:tc>
        <w:tc>
          <w:tcPr>
            <w:tcW w:w="630" w:type="pct"/>
            <w:vAlign w:val="bottom"/>
          </w:tcPr>
          <w:p w14:paraId="74BF9908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37,6</w:t>
            </w:r>
          </w:p>
        </w:tc>
      </w:tr>
      <w:tr w:rsidR="00412210" w:rsidRPr="00D94668" w14:paraId="42CABCC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CA91487" w14:textId="77777777" w:rsidR="00412210" w:rsidRPr="00D94668" w:rsidRDefault="00412210" w:rsidP="006965C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0D855524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91,6</w:t>
            </w:r>
          </w:p>
        </w:tc>
        <w:tc>
          <w:tcPr>
            <w:tcW w:w="576" w:type="pct"/>
            <w:vAlign w:val="bottom"/>
          </w:tcPr>
          <w:p w14:paraId="4F1FEE3D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42,7</w:t>
            </w:r>
          </w:p>
        </w:tc>
        <w:tc>
          <w:tcPr>
            <w:tcW w:w="431" w:type="pct"/>
            <w:vAlign w:val="bottom"/>
          </w:tcPr>
          <w:p w14:paraId="170381CA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031,3</w:t>
            </w:r>
          </w:p>
        </w:tc>
        <w:tc>
          <w:tcPr>
            <w:tcW w:w="630" w:type="pct"/>
            <w:vAlign w:val="bottom"/>
          </w:tcPr>
          <w:p w14:paraId="7C96DDDF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9,9</w:t>
            </w:r>
          </w:p>
        </w:tc>
      </w:tr>
      <w:tr w:rsidR="00412210" w:rsidRPr="00D94668" w14:paraId="7042263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6B824FB" w14:textId="77777777" w:rsidR="00412210" w:rsidRPr="00D94668" w:rsidRDefault="00412210" w:rsidP="006965C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116FAE7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442,3</w:t>
            </w:r>
          </w:p>
        </w:tc>
        <w:tc>
          <w:tcPr>
            <w:tcW w:w="576" w:type="pct"/>
            <w:vAlign w:val="bottom"/>
          </w:tcPr>
          <w:p w14:paraId="0484D9AF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28,9</w:t>
            </w:r>
          </w:p>
        </w:tc>
        <w:tc>
          <w:tcPr>
            <w:tcW w:w="431" w:type="pct"/>
            <w:vAlign w:val="bottom"/>
          </w:tcPr>
          <w:p w14:paraId="779FC8DE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35991,0</w:t>
            </w:r>
          </w:p>
        </w:tc>
        <w:tc>
          <w:tcPr>
            <w:tcW w:w="630" w:type="pct"/>
            <w:vAlign w:val="bottom"/>
          </w:tcPr>
          <w:p w14:paraId="47E9D2A0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6,5</w:t>
            </w:r>
          </w:p>
        </w:tc>
      </w:tr>
      <w:tr w:rsidR="00412210" w:rsidRPr="00D94668" w14:paraId="22DE365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4C0902D" w14:textId="77777777" w:rsidR="00412210" w:rsidRPr="00D94668" w:rsidRDefault="00412210" w:rsidP="006965C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5A67EEC7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7,3</w:t>
            </w:r>
          </w:p>
        </w:tc>
        <w:tc>
          <w:tcPr>
            <w:tcW w:w="576" w:type="pct"/>
            <w:vAlign w:val="bottom"/>
          </w:tcPr>
          <w:p w14:paraId="60403FBA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2,1</w:t>
            </w:r>
          </w:p>
        </w:tc>
        <w:tc>
          <w:tcPr>
            <w:tcW w:w="431" w:type="pct"/>
            <w:vAlign w:val="bottom"/>
          </w:tcPr>
          <w:p w14:paraId="1BD9B0F1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000,6</w:t>
            </w:r>
          </w:p>
        </w:tc>
        <w:tc>
          <w:tcPr>
            <w:tcW w:w="630" w:type="pct"/>
            <w:vAlign w:val="bottom"/>
          </w:tcPr>
          <w:p w14:paraId="0965D662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4,1</w:t>
            </w:r>
          </w:p>
        </w:tc>
      </w:tr>
      <w:tr w:rsidR="00412210" w:rsidRPr="00D94668" w14:paraId="38CDAF1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1D82936" w14:textId="77777777" w:rsidR="00412210" w:rsidRPr="00D94668" w:rsidRDefault="00412210" w:rsidP="006965C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1CB1C287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8,7</w:t>
            </w:r>
          </w:p>
        </w:tc>
        <w:tc>
          <w:tcPr>
            <w:tcW w:w="576" w:type="pct"/>
            <w:vAlign w:val="bottom"/>
          </w:tcPr>
          <w:p w14:paraId="6A807A93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4,1</w:t>
            </w:r>
          </w:p>
        </w:tc>
        <w:tc>
          <w:tcPr>
            <w:tcW w:w="431" w:type="pct"/>
            <w:vAlign w:val="bottom"/>
          </w:tcPr>
          <w:p w14:paraId="5DEB48D2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679,4</w:t>
            </w:r>
          </w:p>
        </w:tc>
        <w:tc>
          <w:tcPr>
            <w:tcW w:w="630" w:type="pct"/>
            <w:vAlign w:val="bottom"/>
          </w:tcPr>
          <w:p w14:paraId="26557DF4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62,6</w:t>
            </w:r>
          </w:p>
        </w:tc>
      </w:tr>
      <w:tr w:rsidR="00412210" w:rsidRPr="00D94668" w14:paraId="2D42D43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5C1E635" w14:textId="77777777" w:rsidR="00412210" w:rsidRPr="00D94668" w:rsidRDefault="00412210" w:rsidP="006965CF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3AA96096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50,0</w:t>
            </w:r>
          </w:p>
        </w:tc>
        <w:tc>
          <w:tcPr>
            <w:tcW w:w="576" w:type="pct"/>
            <w:vAlign w:val="bottom"/>
          </w:tcPr>
          <w:p w14:paraId="0EEB3276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89,3</w:t>
            </w:r>
          </w:p>
        </w:tc>
        <w:tc>
          <w:tcPr>
            <w:tcW w:w="431" w:type="pct"/>
            <w:vAlign w:val="bottom"/>
          </w:tcPr>
          <w:p w14:paraId="6FFB95C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500,2</w:t>
            </w:r>
          </w:p>
        </w:tc>
        <w:tc>
          <w:tcPr>
            <w:tcW w:w="630" w:type="pct"/>
            <w:vAlign w:val="bottom"/>
          </w:tcPr>
          <w:p w14:paraId="21AE0D59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99,1</w:t>
            </w:r>
          </w:p>
        </w:tc>
      </w:tr>
      <w:tr w:rsidR="00412210" w:rsidRPr="00D94668" w14:paraId="7B8C1C6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7D332DD" w14:textId="77777777" w:rsidR="00412210" w:rsidRPr="00D94668" w:rsidRDefault="00412210" w:rsidP="006965C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7C534B08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834,6</w:t>
            </w:r>
          </w:p>
        </w:tc>
        <w:tc>
          <w:tcPr>
            <w:tcW w:w="576" w:type="pct"/>
            <w:vAlign w:val="bottom"/>
          </w:tcPr>
          <w:p w14:paraId="227270C3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20,2</w:t>
            </w:r>
          </w:p>
        </w:tc>
        <w:tc>
          <w:tcPr>
            <w:tcW w:w="431" w:type="pct"/>
            <w:vAlign w:val="bottom"/>
          </w:tcPr>
          <w:p w14:paraId="1B5CB040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9685,8</w:t>
            </w:r>
          </w:p>
        </w:tc>
        <w:tc>
          <w:tcPr>
            <w:tcW w:w="630" w:type="pct"/>
            <w:vAlign w:val="bottom"/>
          </w:tcPr>
          <w:p w14:paraId="4DE23EB2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7,2</w:t>
            </w:r>
          </w:p>
        </w:tc>
      </w:tr>
      <w:tr w:rsidR="00412210" w:rsidRPr="00D94668" w14:paraId="5790BC7F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4929E71E" w14:textId="77777777" w:rsidR="00412210" w:rsidRPr="00D94668" w:rsidRDefault="00412210" w:rsidP="006965CF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67944C21" w14:textId="77777777" w:rsidR="00412210" w:rsidRPr="00D94668" w:rsidRDefault="00412210" w:rsidP="006965CF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14:paraId="3F396CD9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62,0</w:t>
            </w:r>
          </w:p>
        </w:tc>
        <w:tc>
          <w:tcPr>
            <w:tcW w:w="576" w:type="pct"/>
            <w:vAlign w:val="bottom"/>
          </w:tcPr>
          <w:p w14:paraId="19119906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27,0</w:t>
            </w:r>
          </w:p>
        </w:tc>
        <w:tc>
          <w:tcPr>
            <w:tcW w:w="431" w:type="pct"/>
            <w:vAlign w:val="bottom"/>
          </w:tcPr>
          <w:p w14:paraId="53284D00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011,8</w:t>
            </w:r>
          </w:p>
        </w:tc>
        <w:tc>
          <w:tcPr>
            <w:tcW w:w="630" w:type="pct"/>
            <w:vAlign w:val="bottom"/>
          </w:tcPr>
          <w:p w14:paraId="4C1EE053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9,1</w:t>
            </w:r>
          </w:p>
        </w:tc>
      </w:tr>
      <w:tr w:rsidR="00412210" w:rsidRPr="00D94668" w14:paraId="3D0D683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69C4700" w14:textId="77777777" w:rsidR="00412210" w:rsidRPr="00D94668" w:rsidRDefault="00412210" w:rsidP="006965CF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145CB64D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2,2</w:t>
            </w:r>
          </w:p>
        </w:tc>
        <w:tc>
          <w:tcPr>
            <w:tcW w:w="576" w:type="pct"/>
            <w:vAlign w:val="bottom"/>
          </w:tcPr>
          <w:p w14:paraId="43CA5FA5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77,5</w:t>
            </w:r>
          </w:p>
        </w:tc>
        <w:tc>
          <w:tcPr>
            <w:tcW w:w="431" w:type="pct"/>
            <w:vAlign w:val="bottom"/>
          </w:tcPr>
          <w:p w14:paraId="45C41535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2667,5</w:t>
            </w:r>
          </w:p>
        </w:tc>
        <w:tc>
          <w:tcPr>
            <w:tcW w:w="630" w:type="pct"/>
            <w:vAlign w:val="bottom"/>
          </w:tcPr>
          <w:p w14:paraId="0E6E6B0C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2,8</w:t>
            </w:r>
          </w:p>
        </w:tc>
      </w:tr>
      <w:tr w:rsidR="00412210" w:rsidRPr="00D94668" w14:paraId="53C5685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6635940" w14:textId="77777777" w:rsidR="00412210" w:rsidRPr="00D94668" w:rsidRDefault="00412210" w:rsidP="006965C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6C63B53A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376,9</w:t>
            </w:r>
          </w:p>
        </w:tc>
        <w:tc>
          <w:tcPr>
            <w:tcW w:w="576" w:type="pct"/>
            <w:vAlign w:val="bottom"/>
          </w:tcPr>
          <w:p w14:paraId="482C6F20" w14:textId="77777777" w:rsidR="00412210" w:rsidRPr="000B63AB" w:rsidRDefault="00412210" w:rsidP="00816312">
            <w:pPr>
              <w:spacing w:after="60"/>
              <w:ind w:right="103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44,1</w:t>
            </w:r>
          </w:p>
        </w:tc>
        <w:tc>
          <w:tcPr>
            <w:tcW w:w="431" w:type="pct"/>
            <w:vAlign w:val="bottom"/>
          </w:tcPr>
          <w:p w14:paraId="6BAFFE9B" w14:textId="77777777" w:rsidR="00412210" w:rsidRPr="000B63AB" w:rsidRDefault="00412210" w:rsidP="000B63AB">
            <w:pPr>
              <w:spacing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3516,4</w:t>
            </w:r>
          </w:p>
        </w:tc>
        <w:tc>
          <w:tcPr>
            <w:tcW w:w="630" w:type="pct"/>
            <w:vAlign w:val="bottom"/>
          </w:tcPr>
          <w:p w14:paraId="59C7744C" w14:textId="77777777" w:rsidR="00412210" w:rsidRPr="000B63AB" w:rsidRDefault="00412210" w:rsidP="00816312">
            <w:pPr>
              <w:spacing w:after="60"/>
              <w:ind w:right="212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>115,0</w:t>
            </w:r>
          </w:p>
        </w:tc>
      </w:tr>
    </w:tbl>
    <w:p w14:paraId="5740BE8D" w14:textId="77777777" w:rsidR="00412210" w:rsidRDefault="00412210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69DB051B" w14:textId="77777777" w:rsidR="00412210" w:rsidRPr="0094069D" w:rsidRDefault="00412210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сентябр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</w:t>
      </w:r>
      <w:r>
        <w:rPr>
          <w:sz w:val="18"/>
          <w:szCs w:val="18"/>
        </w:rPr>
        <w:t>.</w:t>
      </w:r>
    </w:p>
    <w:p w14:paraId="125FCD81" w14:textId="77777777" w:rsidR="00412210" w:rsidRDefault="00412210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EAD0ED" w14:textId="77777777" w:rsidR="00FF3CA9" w:rsidRDefault="00FF3CA9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3E6AEA" w14:textId="492C07A1" w:rsidR="001B61D5" w:rsidRDefault="001B61D5" w:rsidP="00EC4D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87BAE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CDB8FA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DFE79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5855E1" w14:textId="77777777" w:rsidR="00F54550" w:rsidRDefault="00F54550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D8B5BE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E9D72A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D3E13B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87A4CF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84475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1060C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0FDE7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72666E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02945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F822C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35E20" w14:textId="77777777" w:rsidR="00A151A2" w:rsidRPr="00F75E65" w:rsidRDefault="00A151A2" w:rsidP="00F75E65">
      <w:pPr>
        <w:pStyle w:val="2"/>
      </w:pPr>
      <w:bookmarkStart w:id="5" w:name="_Toc149833729"/>
      <w:r w:rsidRPr="00F75E65">
        <w:lastRenderedPageBreak/>
        <w:t>2. СЕЛЬСКОЕ ХОЗЯЙСТВО</w:t>
      </w:r>
      <w:bookmarkEnd w:id="5"/>
    </w:p>
    <w:p w14:paraId="04250F3D" w14:textId="2236E0A0" w:rsidR="00042FC2" w:rsidRDefault="00042FC2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12210" w:rsidRPr="00C053FE" w14:paraId="4DF488A8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F232" w14:textId="77777777" w:rsidR="00412210" w:rsidRDefault="00412210" w:rsidP="00C753BD">
            <w:pPr>
              <w:widowControl w:val="0"/>
              <w:spacing w:before="120"/>
              <w:ind w:firstLine="709"/>
              <w:jc w:val="both"/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сельхозорганизации, крестьянские (фермерские) хозяйства, население) в январе-сентябре 2023г. в действующих ценах, по расчетным данным, составил 84221,0 млн. рублей и </w:t>
            </w:r>
            <w:r w:rsidRPr="00F76719">
              <w:t>у</w:t>
            </w:r>
            <w:r>
              <w:t>величился</w:t>
            </w:r>
            <w:r w:rsidRPr="00F76719">
              <w:t xml:space="preserve"> в сопоставимой оценке по сравнению с соответствующим периодом предыдущего года на </w:t>
            </w:r>
            <w:r>
              <w:t>7,7%</w:t>
            </w:r>
            <w:r w:rsidRPr="00F76719">
              <w:t>.</w:t>
            </w:r>
          </w:p>
          <w:p w14:paraId="6DA14752" w14:textId="77777777" w:rsidR="00412210" w:rsidRDefault="00412210" w:rsidP="00C753BD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>
              <w:rPr>
                <w:b/>
              </w:rPr>
              <w:t>Растениеводство</w:t>
            </w:r>
            <w:r w:rsidRPr="00E10EC4">
              <w:rPr>
                <w:b/>
                <w:sz w:val="20"/>
              </w:rPr>
              <w:t xml:space="preserve">. </w:t>
            </w:r>
            <w:r w:rsidRPr="009476F4">
              <w:rPr>
                <w:b/>
                <w:sz w:val="20"/>
              </w:rPr>
              <w:t>В хозяйствах всех категорий</w:t>
            </w:r>
            <w:r w:rsidRPr="00E10EC4">
              <w:rPr>
                <w:sz w:val="20"/>
              </w:rPr>
              <w:t xml:space="preserve"> на 1 </w:t>
            </w:r>
            <w:r>
              <w:rPr>
                <w:sz w:val="20"/>
              </w:rPr>
              <w:t>октябр</w:t>
            </w:r>
            <w:r w:rsidRPr="00E10EC4">
              <w:rPr>
                <w:sz w:val="20"/>
              </w:rPr>
              <w:t>я 20</w:t>
            </w:r>
            <w:r>
              <w:rPr>
                <w:sz w:val="20"/>
              </w:rPr>
              <w:t>23</w:t>
            </w:r>
            <w:r w:rsidRPr="00E10EC4">
              <w:rPr>
                <w:sz w:val="20"/>
              </w:rPr>
              <w:t xml:space="preserve">г., по расчетам, зерновые и зернобобовые культуры (без кукурузы) обмолочены на площади </w:t>
            </w:r>
            <w:r>
              <w:rPr>
                <w:sz w:val="20"/>
              </w:rPr>
              <w:t xml:space="preserve"> 443,8 </w:t>
            </w:r>
            <w:r w:rsidRPr="00E10EC4">
              <w:rPr>
                <w:sz w:val="20"/>
              </w:rPr>
              <w:t>тыс.гектаров (</w:t>
            </w:r>
            <w:r>
              <w:rPr>
                <w:sz w:val="20"/>
              </w:rPr>
              <w:t>на 0,4% боль</w:t>
            </w:r>
            <w:r w:rsidRPr="00E10EC4">
              <w:rPr>
                <w:sz w:val="20"/>
              </w:rPr>
              <w:t xml:space="preserve">ше, чем на 1 </w:t>
            </w:r>
            <w:r>
              <w:rPr>
                <w:sz w:val="20"/>
              </w:rPr>
              <w:t>октября 2022</w:t>
            </w:r>
            <w:r w:rsidRPr="00E10EC4">
              <w:rPr>
                <w:sz w:val="20"/>
              </w:rPr>
              <w:t>г.).</w:t>
            </w:r>
          </w:p>
          <w:p w14:paraId="5F3A08DA" w14:textId="77777777" w:rsidR="00412210" w:rsidRPr="004D7D4E" w:rsidRDefault="00412210" w:rsidP="00C753BD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 w:rsidRPr="004D7D4E">
              <w:rPr>
                <w:sz w:val="20"/>
              </w:rPr>
              <w:t xml:space="preserve">Зерновых и зернобобовых культур (без кукурузы) намолочено </w:t>
            </w:r>
            <w:r>
              <w:rPr>
                <w:sz w:val="20"/>
              </w:rPr>
              <w:t>1797,8</w:t>
            </w:r>
            <w:r w:rsidRPr="004D7D4E">
              <w:rPr>
                <w:sz w:val="20"/>
              </w:rPr>
              <w:t>тыс.тонн (в первоначал</w:t>
            </w:r>
            <w:r>
              <w:rPr>
                <w:sz w:val="20"/>
              </w:rPr>
              <w:t>ьно-оприходованном весе), или на 12,9% боль</w:t>
            </w:r>
            <w:r w:rsidRPr="004D7D4E">
              <w:rPr>
                <w:sz w:val="20"/>
              </w:rPr>
              <w:t>ше, чем на аналогичную дату предыдущего года. Картофеля накопано</w:t>
            </w:r>
            <w:r w:rsidRPr="004D7D4E">
              <w:rPr>
                <w:sz w:val="20"/>
                <w:lang w:val="ru-MD"/>
              </w:rPr>
              <w:t xml:space="preserve"> </w:t>
            </w:r>
            <w:r>
              <w:rPr>
                <w:sz w:val="20"/>
                <w:lang w:val="ru-MD"/>
              </w:rPr>
              <w:t xml:space="preserve"> 260,3 </w:t>
            </w:r>
            <w:r w:rsidRPr="004D7D4E">
              <w:rPr>
                <w:sz w:val="20"/>
              </w:rPr>
              <w:t xml:space="preserve">тыс.тонн (на </w:t>
            </w:r>
            <w:r>
              <w:rPr>
                <w:sz w:val="20"/>
              </w:rPr>
              <w:t>6,2% больше</w:t>
            </w:r>
            <w:r w:rsidRPr="004D7D4E">
              <w:rPr>
                <w:sz w:val="20"/>
              </w:rPr>
              <w:t xml:space="preserve">, чем на 1 </w:t>
            </w:r>
            <w:r>
              <w:rPr>
                <w:sz w:val="20"/>
              </w:rPr>
              <w:t>октябр</w:t>
            </w:r>
            <w:r w:rsidRPr="004D7D4E">
              <w:rPr>
                <w:sz w:val="20"/>
              </w:rPr>
              <w:t>я 20</w:t>
            </w:r>
            <w:r>
              <w:rPr>
                <w:sz w:val="20"/>
              </w:rPr>
              <w:t>22</w:t>
            </w:r>
            <w:r w:rsidRPr="004D7D4E">
              <w:rPr>
                <w:sz w:val="20"/>
              </w:rPr>
              <w:t>г.), собрано</w:t>
            </w:r>
            <w:r>
              <w:rPr>
                <w:sz w:val="20"/>
              </w:rPr>
              <w:t xml:space="preserve">  70,4</w:t>
            </w:r>
            <w:r w:rsidRPr="004D7D4E">
              <w:rPr>
                <w:sz w:val="20"/>
              </w:rPr>
              <w:t xml:space="preserve"> тыс.тонн овощей открытого и защищенного грунта (на </w:t>
            </w:r>
            <w:r>
              <w:rPr>
                <w:sz w:val="20"/>
              </w:rPr>
              <w:t>5,1% меньш</w:t>
            </w:r>
            <w:r w:rsidRPr="004D7D4E">
              <w:rPr>
                <w:sz w:val="20"/>
              </w:rPr>
              <w:t>е). Основная часть зерновых и зернобобовых культур (без кукурузы) выращена в сельскохозяйственных организациях</w:t>
            </w:r>
            <w:r>
              <w:rPr>
                <w:sz w:val="20"/>
              </w:rPr>
              <w:t xml:space="preserve"> </w:t>
            </w:r>
            <w:r w:rsidRPr="004D7D4E">
              <w:rPr>
                <w:sz w:val="20"/>
              </w:rPr>
              <w:t>(</w:t>
            </w:r>
            <w:r>
              <w:rPr>
                <w:sz w:val="20"/>
              </w:rPr>
              <w:t>89,2%</w:t>
            </w:r>
            <w:r w:rsidRPr="004D7D4E">
              <w:rPr>
                <w:sz w:val="20"/>
              </w:rPr>
              <w:t>), картофеля и овощей – в хозяйствах населения (</w:t>
            </w:r>
            <w:r>
              <w:rPr>
                <w:sz w:val="20"/>
              </w:rPr>
              <w:t xml:space="preserve">95,3% </w:t>
            </w:r>
            <w:r w:rsidRPr="004D7D4E">
              <w:rPr>
                <w:sz w:val="20"/>
              </w:rPr>
              <w:t xml:space="preserve"> и </w:t>
            </w:r>
            <w:r>
              <w:rPr>
                <w:sz w:val="20"/>
              </w:rPr>
              <w:t xml:space="preserve"> 61,2%</w:t>
            </w:r>
            <w:r w:rsidRPr="004D7D4E">
              <w:rPr>
                <w:sz w:val="20"/>
              </w:rPr>
              <w:t xml:space="preserve"> соответственно).</w:t>
            </w:r>
          </w:p>
          <w:p w14:paraId="50727AF8" w14:textId="77777777" w:rsidR="00412210" w:rsidRPr="004D7D4E" w:rsidRDefault="00412210" w:rsidP="00C753BD">
            <w:pPr>
              <w:spacing w:before="120"/>
              <w:ind w:firstLine="709"/>
              <w:jc w:val="both"/>
            </w:pPr>
          </w:p>
          <w:p w14:paraId="52E46BE3" w14:textId="77777777" w:rsidR="00412210" w:rsidRPr="003B6FA8" w:rsidRDefault="00412210" w:rsidP="00C753BD">
            <w:pPr>
              <w:pStyle w:val="a5"/>
              <w:widowControl w:val="0"/>
              <w:jc w:val="center"/>
              <w:rPr>
                <w:b/>
                <w:caps/>
                <w:sz w:val="16"/>
                <w:szCs w:val="16"/>
              </w:rPr>
            </w:pPr>
            <w:r w:rsidRPr="003B6FA8">
              <w:rPr>
                <w:b/>
                <w:caps/>
                <w:sz w:val="16"/>
                <w:szCs w:val="16"/>
              </w:rPr>
              <w:t>Уборка урожая зерновых и зернобобовых культур (без кукурузы)</w:t>
            </w:r>
            <w:r w:rsidRPr="003B6FA8">
              <w:rPr>
                <w:b/>
                <w:caps/>
                <w:sz w:val="16"/>
                <w:szCs w:val="16"/>
              </w:rPr>
              <w:br/>
              <w:t>в хозяйствах всех категорий</w:t>
            </w:r>
          </w:p>
          <w:p w14:paraId="200BBD9B" w14:textId="77777777" w:rsidR="00412210" w:rsidRPr="00132DA9" w:rsidRDefault="00412210" w:rsidP="00C753BD">
            <w:pPr>
              <w:pStyle w:val="a5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32DA9">
              <w:rPr>
                <w:b/>
                <w:bCs/>
                <w:sz w:val="16"/>
                <w:szCs w:val="16"/>
              </w:rPr>
              <w:t xml:space="preserve">на 1 </w:t>
            </w:r>
            <w:r>
              <w:rPr>
                <w:b/>
                <w:bCs/>
                <w:sz w:val="16"/>
                <w:szCs w:val="16"/>
              </w:rPr>
              <w:t>октя</w:t>
            </w:r>
            <w:r w:rsidRPr="00132DA9">
              <w:rPr>
                <w:b/>
                <w:bCs/>
                <w:sz w:val="16"/>
                <w:szCs w:val="16"/>
              </w:rPr>
              <w:t>бря</w:t>
            </w:r>
          </w:p>
          <w:tbl>
            <w:tblPr>
              <w:tblW w:w="8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35"/>
              <w:gridCol w:w="1397"/>
              <w:gridCol w:w="1397"/>
              <w:gridCol w:w="1398"/>
            </w:tblGrid>
            <w:tr w:rsidR="00412210" w:rsidRPr="003B6FA8" w14:paraId="3022F3BC" w14:textId="77777777" w:rsidTr="003863DB">
              <w:trPr>
                <w:cantSplit/>
                <w:trHeight w:val="419"/>
                <w:jc w:val="center"/>
              </w:trPr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D75AA7D" w14:textId="77777777" w:rsidR="00412210" w:rsidRPr="003B6FA8" w:rsidRDefault="00412210" w:rsidP="00C753BD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A6CAE" w14:textId="77777777" w:rsidR="00412210" w:rsidRPr="003B6FA8" w:rsidRDefault="00412210" w:rsidP="00CF48FA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3</w:t>
                  </w:r>
                  <w:r w:rsidRPr="003B6FA8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81F02" w14:textId="77777777" w:rsidR="00412210" w:rsidRPr="003B6FA8" w:rsidRDefault="00412210" w:rsidP="00CF48FA">
                  <w:pPr>
                    <w:widowControl w:val="0"/>
                    <w:spacing w:line="160" w:lineRule="exac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3B6FA8">
                    <w:rPr>
                      <w:i/>
                      <w:iCs/>
                      <w:sz w:val="16"/>
                      <w:szCs w:val="16"/>
                    </w:rPr>
                    <w:t xml:space="preserve">В % к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br/>
                    <w:t>20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2</w:t>
                  </w:r>
                  <w:r w:rsidRPr="003B6FA8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8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14:paraId="3E5A7AB9" w14:textId="77777777" w:rsidR="00412210" w:rsidRPr="003B6FA8" w:rsidRDefault="00412210" w:rsidP="00CF48FA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363C80">
                    <w:rPr>
                      <w:i/>
                      <w:sz w:val="16"/>
                      <w:szCs w:val="16"/>
                      <w:u w:val="single"/>
                      <w:lang w:val="ru-MD"/>
                    </w:rPr>
                    <w:t>Справочно</w:t>
                  </w:r>
                  <w:r>
                    <w:rPr>
                      <w:i/>
                      <w:sz w:val="16"/>
                      <w:szCs w:val="16"/>
                      <w:lang w:val="ru-MD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  <w:lang w:val="ru-MD"/>
                    </w:rPr>
                    <w:br/>
                    <w:t>20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i/>
                      <w:sz w:val="16"/>
                      <w:szCs w:val="16"/>
                    </w:rPr>
                    <w:t>2</w:t>
                  </w:r>
                  <w:r w:rsidRPr="003B6FA8">
                    <w:rPr>
                      <w:i/>
                      <w:sz w:val="16"/>
                      <w:szCs w:val="16"/>
                      <w:lang w:val="ru-MD"/>
                    </w:rPr>
                    <w:t>г.</w:t>
                  </w:r>
                </w:p>
              </w:tc>
            </w:tr>
            <w:tr w:rsidR="00412210" w:rsidRPr="00363C80" w14:paraId="36520AC7" w14:textId="77777777" w:rsidTr="003863DB">
              <w:trPr>
                <w:cantSplit/>
                <w:jc w:val="center"/>
              </w:trPr>
              <w:tc>
                <w:tcPr>
                  <w:tcW w:w="4435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47ED35AF" w14:textId="77777777" w:rsidR="00412210" w:rsidRPr="00363C80" w:rsidRDefault="00412210" w:rsidP="008B3C0F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>Обмолочено зерновых и зернобобовых культур, тыс.г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23151DD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3,8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91E7C93" w14:textId="77777777" w:rsidR="00412210" w:rsidRPr="00D320B6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519E05D1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1,8</w:t>
                  </w:r>
                </w:p>
              </w:tc>
            </w:tr>
            <w:tr w:rsidR="00412210" w:rsidRPr="00363C80" w14:paraId="50D0A5D5" w14:textId="77777777" w:rsidTr="003863DB">
              <w:trPr>
                <w:cantSplit/>
                <w:jc w:val="center"/>
              </w:trPr>
              <w:tc>
                <w:tcPr>
                  <w:tcW w:w="443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047444B2" w14:textId="77777777" w:rsidR="00412210" w:rsidRPr="00363C80" w:rsidRDefault="00412210" w:rsidP="008B3C0F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 xml:space="preserve">Намолочено зерновых и зернобобовых культур </w:t>
                  </w:r>
                  <w:r w:rsidRPr="00363C80">
                    <w:rPr>
                      <w:b/>
                      <w:sz w:val="16"/>
                      <w:szCs w:val="16"/>
                    </w:rPr>
                    <w:br/>
                    <w:t xml:space="preserve"> (в первоначально-оприходованном  весе) всего, тыс.тонн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B7C1051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97,8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18AE158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,9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27F3D8CB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2,3</w:t>
                  </w:r>
                </w:p>
              </w:tc>
            </w:tr>
            <w:tr w:rsidR="00412210" w:rsidRPr="003B6FA8" w14:paraId="4528C788" w14:textId="77777777" w:rsidTr="003863DB">
              <w:trPr>
                <w:cantSplit/>
                <w:jc w:val="center"/>
              </w:trPr>
              <w:tc>
                <w:tcPr>
                  <w:tcW w:w="443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F76BE28" w14:textId="77777777" w:rsidR="00412210" w:rsidRPr="003B6FA8" w:rsidRDefault="00412210" w:rsidP="008B3C0F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  <w:lang w:val="ru-MD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</w:rPr>
                    <w:t>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396A064F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5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380CF41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,5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6F9BC02F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,0</w:t>
                  </w:r>
                </w:p>
              </w:tc>
            </w:tr>
            <w:tr w:rsidR="00412210" w:rsidRPr="003B6FA8" w14:paraId="6D520FC8" w14:textId="77777777" w:rsidTr="003863DB">
              <w:trPr>
                <w:cantSplit/>
                <w:jc w:val="center"/>
              </w:trPr>
              <w:tc>
                <w:tcPr>
                  <w:tcW w:w="443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487B7B01" w14:textId="77777777" w:rsidR="00412210" w:rsidRPr="003B6FA8" w:rsidRDefault="00412210" w:rsidP="008B3C0F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з него пшеницы, тыс.</w:t>
                  </w:r>
                  <w:r w:rsidRPr="003B6FA8">
                    <w:rPr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442AC3F5" w14:textId="77777777" w:rsidR="00412210" w:rsidRPr="007F7CE4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6,6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7AC6BBD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6CAE146A" w14:textId="77777777" w:rsidR="00412210" w:rsidRPr="007F7CE4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3,7</w:t>
                  </w:r>
                </w:p>
              </w:tc>
            </w:tr>
            <w:tr w:rsidR="00412210" w:rsidRPr="003B6FA8" w14:paraId="6E6488DD" w14:textId="77777777" w:rsidTr="003863DB">
              <w:trPr>
                <w:cantSplit/>
                <w:jc w:val="center"/>
              </w:trPr>
              <w:tc>
                <w:tcPr>
                  <w:tcW w:w="4435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00344D71" w14:textId="77777777" w:rsidR="00412210" w:rsidRPr="003B6FA8" w:rsidRDefault="00412210" w:rsidP="008B3C0F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   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14:paraId="718B9D2C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,7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141998E0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4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350A7CDA" w14:textId="77777777" w:rsidR="00412210" w:rsidRPr="004D7D4E" w:rsidRDefault="00412210" w:rsidP="008B3C0F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5</w:t>
                  </w:r>
                </w:p>
              </w:tc>
            </w:tr>
            <w:tr w:rsidR="00412210" w:rsidRPr="003B6FA8" w14:paraId="3099FBEF" w14:textId="77777777" w:rsidTr="002E3709">
              <w:trPr>
                <w:cantSplit/>
                <w:trHeight w:val="40"/>
                <w:jc w:val="center"/>
              </w:trPr>
              <w:tc>
                <w:tcPr>
                  <w:tcW w:w="8627" w:type="dxa"/>
                  <w:gridSpan w:val="4"/>
                  <w:tcBorders>
                    <w:top w:val="single" w:sz="4" w:space="0" w:color="808080"/>
                    <w:left w:val="double" w:sz="4" w:space="0" w:color="000000"/>
                    <w:bottom w:val="double" w:sz="4" w:space="0" w:color="000000"/>
                  </w:tcBorders>
                  <w:vAlign w:val="bottom"/>
                </w:tcPr>
                <w:p w14:paraId="21E3860A" w14:textId="77777777" w:rsidR="00412210" w:rsidRDefault="00412210" w:rsidP="00CF48FA">
                  <w:pPr>
                    <w:widowControl w:val="0"/>
                    <w:spacing w:line="6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D8A9BC" w14:textId="608FF921" w:rsidR="00412210" w:rsidRPr="00B812CF" w:rsidRDefault="00412210" w:rsidP="00B812CF">
            <w:pPr>
              <w:pStyle w:val="1fa"/>
              <w:spacing w:before="120"/>
              <w:ind w:firstLine="720"/>
              <w:jc w:val="both"/>
              <w:rPr>
                <w:sz w:val="20"/>
              </w:rPr>
            </w:pPr>
            <w:r w:rsidRPr="00333EEB">
              <w:rPr>
                <w:sz w:val="20"/>
              </w:rPr>
              <w:t xml:space="preserve">На 1 </w:t>
            </w:r>
            <w:r>
              <w:rPr>
                <w:sz w:val="20"/>
              </w:rPr>
              <w:t>октября 2023</w:t>
            </w:r>
            <w:r w:rsidRPr="00333EEB">
              <w:rPr>
                <w:sz w:val="20"/>
              </w:rPr>
              <w:t xml:space="preserve">г. в сельскохозяйственных организациях, не относящихся к субъектам малого предпринимательства средний сбор зерновых и зернобобовых культур (без кукурузы) с гектара сложился </w:t>
            </w:r>
            <w:r>
              <w:rPr>
                <w:sz w:val="20"/>
              </w:rPr>
              <w:t>выше</w:t>
            </w:r>
            <w:r w:rsidRPr="00333EEB">
              <w:rPr>
                <w:sz w:val="20"/>
              </w:rPr>
              <w:t xml:space="preserve"> уровня предыдущего года. </w:t>
            </w:r>
          </w:p>
        </w:tc>
      </w:tr>
    </w:tbl>
    <w:p w14:paraId="392B7C82" w14:textId="77777777" w:rsidR="00412210" w:rsidRPr="00DE126A" w:rsidRDefault="00412210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сентября</w:t>
      </w:r>
      <w:r w:rsidRPr="007F4575">
        <w:t xml:space="preserve"> 20</w:t>
      </w:r>
      <w:r>
        <w:t>23</w:t>
      </w:r>
      <w:r w:rsidRPr="007F4575">
        <w:t>г. поголовье крупного рогатого скота в хозяйствах всех категорий</w:t>
      </w:r>
      <w:r>
        <w:t xml:space="preserve">, по расчетам, составило 186,5 тыс. </w:t>
      </w:r>
      <w:r w:rsidRPr="007F4575">
        <w:t xml:space="preserve">голов (на </w:t>
      </w:r>
      <w:r>
        <w:t>1,3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>69,0</w:t>
      </w:r>
      <w:r w:rsidRPr="007F4575">
        <w:t xml:space="preserve"> (на </w:t>
      </w:r>
      <w:r>
        <w:t>2,6% меньше</w:t>
      </w:r>
      <w:r w:rsidRPr="007F4575">
        <w:t xml:space="preserve">), поголовье свиней </w:t>
      </w:r>
      <w:r>
        <w:rPr>
          <w:lang w:val="ru-MD"/>
        </w:rPr>
        <w:t>– 786,6</w:t>
      </w:r>
      <w:r w:rsidRPr="007F4575">
        <w:t xml:space="preserve"> (на </w:t>
      </w:r>
      <w:r>
        <w:t>3,0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rPr>
          <w:lang w:val="ru-MD"/>
        </w:rPr>
        <w:t xml:space="preserve"> 29,4</w:t>
      </w:r>
      <w:r>
        <w:t xml:space="preserve"> (на 10,2% меньше)</w:t>
      </w:r>
      <w:r w:rsidRPr="007F4575">
        <w:t>.</w:t>
      </w:r>
    </w:p>
    <w:p w14:paraId="54545B25" w14:textId="77777777" w:rsidR="00412210" w:rsidRDefault="00412210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7</w:t>
      </w:r>
      <w:r w:rsidRPr="007F4575">
        <w:t xml:space="preserve">% поголовья крупного рогатого скота, </w:t>
      </w:r>
      <w:r>
        <w:t>2,6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3,3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 xml:space="preserve">вец и коз (на конец сентября </w:t>
      </w:r>
      <w:r w:rsidRPr="007F4575">
        <w:t>20</w:t>
      </w:r>
      <w:r>
        <w:t>2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>соответственно –</w:t>
      </w:r>
      <w:r>
        <w:t>13,4</w:t>
      </w:r>
      <w:r w:rsidRPr="00455889">
        <w:t xml:space="preserve">%, </w:t>
      </w:r>
      <w:r>
        <w:t>2,8%</w:t>
      </w:r>
      <w:r w:rsidRPr="00455889">
        <w:t xml:space="preserve">, </w:t>
      </w:r>
      <w:r>
        <w:t>88,6</w:t>
      </w:r>
      <w:r w:rsidRPr="00455889">
        <w:t>%).</w:t>
      </w:r>
      <w:bookmarkStart w:id="6" w:name="_Toc361401138"/>
      <w:bookmarkStart w:id="7" w:name="_Toc364251623"/>
      <w:bookmarkStart w:id="8" w:name="_Toc369525007"/>
      <w:bookmarkStart w:id="9" w:name="_Toc372286637"/>
      <w:bookmarkStart w:id="10" w:name="_Toc372296169"/>
      <w:bookmarkStart w:id="11" w:name="_Toc374692550"/>
      <w:bookmarkStart w:id="12" w:name="_Toc374698993"/>
      <w:bookmarkStart w:id="13" w:name="_Toc378155370"/>
      <w:bookmarkStart w:id="14" w:name="_Toc380129233"/>
      <w:bookmarkStart w:id="15" w:name="_Toc382655084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3398511" w14:textId="77777777" w:rsidR="00412210" w:rsidRPr="00937C0C" w:rsidRDefault="00412210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10B2A2DD" w14:textId="77777777" w:rsidR="00412210" w:rsidRDefault="0041221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301EA8EA" w14:textId="77777777" w:rsidR="00412210" w:rsidRDefault="00412210" w:rsidP="00C85002">
      <w:pPr>
        <w:pStyle w:val="128"/>
        <w:jc w:val="center"/>
        <w:rPr>
          <w:rFonts w:eastAsia="Arial Unicode MS"/>
          <w:bC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  <w:r w:rsidRPr="00C85002">
        <w:rPr>
          <w:rFonts w:eastAsia="Arial Unicode MS"/>
          <w:b/>
          <w:caps/>
          <w:sz w:val="16"/>
          <w:szCs w:val="16"/>
        </w:rPr>
        <w:t xml:space="preserve"> </w:t>
      </w:r>
    </w:p>
    <w:p w14:paraId="2342EE6E" w14:textId="77777777" w:rsidR="00412210" w:rsidRDefault="00412210" w:rsidP="00D5670D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412210" w14:paraId="29E83037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9C1A822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6B3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05E0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3E29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259D984B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412210" w14:paraId="26F20AB7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85F2" w14:textId="77777777" w:rsidR="00412210" w:rsidRDefault="00412210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5B57832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D0E37E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21B41DA2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5E1A6EC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CCD61C3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3E2C27E4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C8E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EE8C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286A5E55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A4E5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210F99A5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6E86081C" w14:textId="77777777" w:rsidR="00412210" w:rsidRDefault="00412210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412210" w14:paraId="2D8D6ED8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91E1BA" w14:textId="77777777" w:rsidR="00412210" w:rsidRDefault="00412210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412210" w14:paraId="380FAEB8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E218E1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E1435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E1EF2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7A1413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502A9C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7F62BD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FBABC1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CF8CAB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F862393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14:paraId="4F87E41C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AEAD66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3EF2C0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F3A1A4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68CEE03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93D656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9274A4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691716C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B91EC4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CDE199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12210" w14:paraId="40DAFD37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B46D97E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129003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2BA9BE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51BB20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289350C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C4CEEB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430B1A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0DCD5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8B8E3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412210" w14:paraId="03029D62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C30F3EF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0AE034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481690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966CE7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DCA48C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A16566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3BBF263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C4EB561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9115E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12210" w14:paraId="013E0400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5C773F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5759A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17E54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C41E93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D5CD5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323CB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25043B3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C41F03C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8AA1D9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412210" w14:paraId="2570821B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32C14D2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278533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2DAA5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ED1AB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266DB1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4AF44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89D42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9CDB40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93DC20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412210" w14:paraId="1D6CA377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3C0E69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301D2B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7FDD15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F557B3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64705A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370D3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025BEE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8DA3B5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CE465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12210" w14:paraId="0EDDCEB4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C7C074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2F1321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FDD5E5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03842A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F20E2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15F8A2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F05278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B988390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FBE71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12210" w14:paraId="5A28D3D7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4F8556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BBB2C0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95D9A5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CB7093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0AA84E2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B87E88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DB1C98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E4D05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1A046F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12210" w14:paraId="4234C22F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53BDD0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A5C52F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8A4FD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26256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74C32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16F323E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1E73928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889C0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9D7ADD6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412210" w14:paraId="3CB5B3E4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0A5DF0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1C2AA5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0E741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88B367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C576BD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0D0961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19827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6AEA78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55D05D5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412210" w14:paraId="45C90125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C300CE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02A38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D48FAF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3D1A08A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C08A5E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D050C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CB6AF7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7545C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0311A7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12210" w14:paraId="1A44E1FD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B3DBB3D" w14:textId="77777777" w:rsidR="00412210" w:rsidRDefault="00412210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412210" w14:paraId="456363F0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F9E5DAE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97CD3F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DBCECC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F99207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07EF2C2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133D68B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CBA52B6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303DD26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47A3C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12210" w14:paraId="0A86199A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0FDB9B8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0CA7EE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73C441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B3CC52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647DAD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B363024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E183D6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E8B696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5578B4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412210" w14:paraId="00CC0A75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90EC61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3C9315C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877746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9B8A4E7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B9AE878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0D5000F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6702FB1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8E2770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2FD7706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412210" w14:paraId="711825AA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EB9E5EC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CB66A26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D1309DB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E6E1B26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11430FC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A80584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EE88E37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A4B82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39D11E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412210" w14:paraId="73E34952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69ECAF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8A9CE36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58E93F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EF90AD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322156D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9CD456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8AA3A2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B46720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E51855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12210" w14:paraId="5E446C89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180C3D3" w14:textId="77777777" w:rsidR="00412210" w:rsidRPr="00621428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3E56B5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354B669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E6BC14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CA0E40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39195EE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331756C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B727F49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289DF3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412210" w14:paraId="71228C68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204A8C7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CB8814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6301A12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64F4DB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212355D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95EAAB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5874F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8B9A21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A4D23E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412210" w14:paraId="39B08AF0" w14:textId="77777777" w:rsidTr="00D5670D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716399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06BB1F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458C98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A2F98A1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FF4A9A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DDE84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625198E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85218A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089989E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2210" w14:paraId="20654AA4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4CEF31A" w14:textId="77777777" w:rsidR="00412210" w:rsidRDefault="00412210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51108C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AF4BE7A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A3C0C3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AD4ECF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B510D9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05430C5" w14:textId="77777777" w:rsidR="00412210" w:rsidRDefault="00412210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DFCA89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69C2DD" w14:textId="77777777" w:rsidR="00412210" w:rsidRDefault="00412210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</w:tbl>
    <w:p w14:paraId="68ED2B73" w14:textId="77777777" w:rsidR="00412210" w:rsidRDefault="00412210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сентябре</w:t>
      </w:r>
      <w:r w:rsidRPr="00455889">
        <w:t xml:space="preserve"> 20</w:t>
      </w:r>
      <w:r>
        <w:t>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329,6 тыс.</w:t>
      </w:r>
      <w:r w:rsidRPr="00455889">
        <w:t xml:space="preserve">тонн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399,8</w:t>
      </w:r>
      <w:r>
        <w:t xml:space="preserve"> тыс.</w:t>
      </w:r>
      <w:r w:rsidRPr="00455889">
        <w:t xml:space="preserve">тонн, яиц </w:t>
      </w:r>
      <w:r w:rsidRPr="00455889">
        <w:rPr>
          <w:lang w:val="ru-MD"/>
        </w:rPr>
        <w:t>–</w:t>
      </w:r>
      <w:r w:rsidRPr="00455889">
        <w:t xml:space="preserve"> </w:t>
      </w:r>
      <w:r>
        <w:t>1169,9</w:t>
      </w:r>
      <w:r w:rsidRPr="00455889">
        <w:t xml:space="preserve"> млн</w:t>
      </w:r>
      <w:r>
        <w:t>.</w:t>
      </w:r>
      <w:r w:rsidRPr="00455889">
        <w:t>штук.</w:t>
      </w:r>
      <w:bookmarkStart w:id="16" w:name="_Toc306269228"/>
      <w:bookmarkStart w:id="17" w:name="_Toc315084754"/>
      <w:bookmarkStart w:id="18" w:name="_Toc346631543"/>
      <w:bookmarkStart w:id="19" w:name="_Toc346631996"/>
      <w:bookmarkStart w:id="20" w:name="_Toc351120875"/>
      <w:bookmarkStart w:id="21" w:name="_Toc353535723"/>
      <w:bookmarkStart w:id="22" w:name="_Toc356898172"/>
      <w:bookmarkStart w:id="23" w:name="_Toc356899128"/>
      <w:bookmarkStart w:id="24" w:name="_Toc359232227"/>
      <w:bookmarkStart w:id="25" w:name="_Toc361401140"/>
      <w:bookmarkStart w:id="26" w:name="_Toc364251625"/>
      <w:bookmarkStart w:id="27" w:name="_Toc369525009"/>
      <w:bookmarkStart w:id="28" w:name="_Toc372286639"/>
      <w:bookmarkStart w:id="29" w:name="_Toc372296171"/>
      <w:bookmarkStart w:id="30" w:name="_Toc374692552"/>
      <w:bookmarkStart w:id="31" w:name="_Toc374698995"/>
      <w:bookmarkStart w:id="32" w:name="_Toc378155372"/>
      <w:bookmarkStart w:id="33" w:name="_Toc380129235"/>
      <w:bookmarkStart w:id="34" w:name="_Toc382655086"/>
    </w:p>
    <w:p w14:paraId="6DA8CB9E" w14:textId="77777777" w:rsidR="00412210" w:rsidRDefault="0041221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7F985B5D" w14:textId="77777777" w:rsidR="00412210" w:rsidRPr="002F7D4C" w:rsidRDefault="0041221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2F5FF71" w14:textId="77777777" w:rsidR="00412210" w:rsidRDefault="0041221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5" w:name="_Toc269390667"/>
      <w:bookmarkStart w:id="36" w:name="_Toc306269229"/>
      <w:bookmarkStart w:id="37" w:name="_Toc315084755"/>
      <w:bookmarkStart w:id="38" w:name="_Toc346631544"/>
      <w:bookmarkStart w:id="39" w:name="_Toc346631997"/>
      <w:bookmarkStart w:id="40" w:name="_Toc351120876"/>
      <w:bookmarkStart w:id="41" w:name="_Toc353535724"/>
      <w:bookmarkStart w:id="42" w:name="_Toc356898173"/>
      <w:bookmarkStart w:id="43" w:name="_Toc356899129"/>
      <w:bookmarkStart w:id="44" w:name="_Toc359232228"/>
      <w:bookmarkStart w:id="45" w:name="_Toc361401141"/>
      <w:bookmarkStart w:id="46" w:name="_Toc364251626"/>
      <w:bookmarkStart w:id="47" w:name="_Toc369525010"/>
      <w:bookmarkStart w:id="48" w:name="_Toc372286640"/>
      <w:bookmarkStart w:id="49" w:name="_Toc372296172"/>
      <w:bookmarkStart w:id="50" w:name="_Toc374692553"/>
      <w:bookmarkStart w:id="51" w:name="_Toc374698996"/>
      <w:bookmarkStart w:id="52" w:name="_Toc378155373"/>
      <w:bookmarkStart w:id="53" w:name="_Toc380129236"/>
      <w:bookmarkStart w:id="54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25540E3" w14:textId="77777777" w:rsidR="00412210" w:rsidRDefault="0041221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8"/>
        <w:gridCol w:w="1450"/>
        <w:gridCol w:w="1448"/>
        <w:gridCol w:w="1448"/>
        <w:gridCol w:w="1448"/>
        <w:gridCol w:w="1449"/>
      </w:tblGrid>
      <w:tr w:rsidR="00412210" w:rsidRPr="002F7D4C" w14:paraId="0D198265" w14:textId="77777777" w:rsidTr="00DA6BA9">
        <w:trPr>
          <w:tblHeader/>
        </w:trPr>
        <w:tc>
          <w:tcPr>
            <w:tcW w:w="2268" w:type="dxa"/>
          </w:tcPr>
          <w:p w14:paraId="1BA6E5BC" w14:textId="77777777" w:rsidR="00412210" w:rsidRPr="002F7D4C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14:paraId="6CC829A6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55F2B9AB" w14:textId="77777777" w:rsidR="00412210" w:rsidRPr="00303952" w:rsidRDefault="00412210" w:rsidP="00C85002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14:paraId="5BC9B268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63CE1F17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сентябрю</w:t>
            </w:r>
          </w:p>
          <w:p w14:paraId="758B90FD" w14:textId="77777777" w:rsidR="00412210" w:rsidRPr="002F7D4C" w:rsidRDefault="00412210" w:rsidP="001149B1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06463FBC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5007D2A8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57295C2F" w14:textId="77777777" w:rsidR="00412210" w:rsidRPr="00303952" w:rsidRDefault="00412210" w:rsidP="00032641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68C25927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</w:t>
            </w:r>
          </w:p>
          <w:p w14:paraId="02E32475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сентябрю</w:t>
            </w:r>
          </w:p>
          <w:p w14:paraId="5EFA5692" w14:textId="77777777" w:rsidR="00412210" w:rsidRPr="002F7D4C" w:rsidRDefault="00412210" w:rsidP="00F60857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14:paraId="44D8167A" w14:textId="77777777" w:rsidR="00412210" w:rsidRPr="0030442A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0E32555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сентябрь 20</w:t>
            </w:r>
            <w:r w:rsidRPr="00B812C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14:paraId="151BEDA5" w14:textId="77777777" w:rsidR="00412210" w:rsidRDefault="00412210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сентябрю</w:t>
            </w:r>
          </w:p>
          <w:p w14:paraId="6B789C85" w14:textId="77777777" w:rsidR="00412210" w:rsidRPr="002F7D4C" w:rsidRDefault="00412210" w:rsidP="00032641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412210" w:rsidRPr="002F7D4C" w14:paraId="5122F803" w14:textId="77777777" w:rsidTr="00DA6BA9">
        <w:tc>
          <w:tcPr>
            <w:tcW w:w="2268" w:type="dxa"/>
          </w:tcPr>
          <w:p w14:paraId="26AC1BB5" w14:textId="77777777" w:rsidR="00412210" w:rsidRPr="002F7D4C" w:rsidRDefault="00412210" w:rsidP="00C8500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5" w:type="dxa"/>
            <w:vAlign w:val="bottom"/>
          </w:tcPr>
          <w:p w14:paraId="33AFBF61" w14:textId="77777777" w:rsidR="00412210" w:rsidRPr="000C04FA" w:rsidRDefault="00412210" w:rsidP="00C8500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474" w:type="dxa"/>
            <w:vAlign w:val="bottom"/>
          </w:tcPr>
          <w:p w14:paraId="784DB0CB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74" w:type="dxa"/>
            <w:vAlign w:val="bottom"/>
          </w:tcPr>
          <w:p w14:paraId="578463AA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6</w:t>
            </w:r>
          </w:p>
        </w:tc>
        <w:tc>
          <w:tcPr>
            <w:tcW w:w="1474" w:type="dxa"/>
            <w:vAlign w:val="bottom"/>
          </w:tcPr>
          <w:p w14:paraId="0CF05DC8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75" w:type="dxa"/>
            <w:vAlign w:val="bottom"/>
          </w:tcPr>
          <w:p w14:paraId="7C4A8025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412210" w:rsidRPr="002F7D4C" w14:paraId="3E43E343" w14:textId="77777777" w:rsidTr="00DA6BA9">
        <w:tc>
          <w:tcPr>
            <w:tcW w:w="2268" w:type="dxa"/>
          </w:tcPr>
          <w:p w14:paraId="45916C92" w14:textId="77777777" w:rsidR="00412210" w:rsidRPr="002F7D4C" w:rsidRDefault="00412210" w:rsidP="00C8500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5" w:type="dxa"/>
            <w:vAlign w:val="bottom"/>
          </w:tcPr>
          <w:p w14:paraId="76FF02F0" w14:textId="77777777" w:rsidR="00412210" w:rsidRPr="002F7D4C" w:rsidRDefault="00412210" w:rsidP="00C8500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474" w:type="dxa"/>
            <w:vAlign w:val="bottom"/>
          </w:tcPr>
          <w:p w14:paraId="3020B297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74" w:type="dxa"/>
            <w:vAlign w:val="bottom"/>
          </w:tcPr>
          <w:p w14:paraId="71701901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8</w:t>
            </w:r>
          </w:p>
        </w:tc>
        <w:tc>
          <w:tcPr>
            <w:tcW w:w="1474" w:type="dxa"/>
            <w:vAlign w:val="bottom"/>
          </w:tcPr>
          <w:p w14:paraId="747C2682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75" w:type="dxa"/>
            <w:vAlign w:val="bottom"/>
          </w:tcPr>
          <w:p w14:paraId="59DE3FD6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2210" w:rsidRPr="002F7D4C" w14:paraId="76AC4925" w14:textId="77777777" w:rsidTr="00DA6BA9">
        <w:tc>
          <w:tcPr>
            <w:tcW w:w="2268" w:type="dxa"/>
            <w:vAlign w:val="bottom"/>
          </w:tcPr>
          <w:p w14:paraId="4D72581B" w14:textId="77777777" w:rsidR="00412210" w:rsidRPr="002F7D4C" w:rsidRDefault="00412210" w:rsidP="00C8500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475" w:type="dxa"/>
            <w:vAlign w:val="bottom"/>
          </w:tcPr>
          <w:p w14:paraId="36AAEAB0" w14:textId="77777777" w:rsidR="00412210" w:rsidRPr="002F7D4C" w:rsidRDefault="00412210" w:rsidP="00C8500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1474" w:type="dxa"/>
            <w:vAlign w:val="bottom"/>
          </w:tcPr>
          <w:p w14:paraId="55FA2479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474" w:type="dxa"/>
            <w:vAlign w:val="bottom"/>
          </w:tcPr>
          <w:p w14:paraId="78561B2F" w14:textId="77777777" w:rsidR="00412210" w:rsidRPr="002F7D4C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9</w:t>
            </w:r>
          </w:p>
        </w:tc>
        <w:tc>
          <w:tcPr>
            <w:tcW w:w="1474" w:type="dxa"/>
            <w:vAlign w:val="bottom"/>
          </w:tcPr>
          <w:p w14:paraId="1A5DC320" w14:textId="77777777" w:rsidR="00412210" w:rsidRPr="00566B22" w:rsidRDefault="00412210" w:rsidP="00C8500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75" w:type="dxa"/>
            <w:vAlign w:val="bottom"/>
          </w:tcPr>
          <w:p w14:paraId="1A136F94" w14:textId="77777777" w:rsidR="00412210" w:rsidRPr="00544D5A" w:rsidRDefault="00412210" w:rsidP="00077E21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</w:tbl>
    <w:p w14:paraId="4A7EFC1D" w14:textId="77777777" w:rsidR="00412210" w:rsidRDefault="00412210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сентябр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</w:t>
      </w:r>
      <w:r>
        <w:t>той 2022</w:t>
      </w:r>
      <w:r w:rsidRPr="00455889">
        <w:t xml:space="preserve">г. </w:t>
      </w:r>
      <w:r>
        <w:t>уменьшилось поголо</w:t>
      </w:r>
      <w:r w:rsidRPr="00455889">
        <w:t xml:space="preserve">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0,4</w:t>
      </w:r>
      <w:r w:rsidRPr="00455889">
        <w:t xml:space="preserve"> %, </w:t>
      </w:r>
      <w:r w:rsidRPr="004B5A39">
        <w:t xml:space="preserve"> </w:t>
      </w:r>
      <w:r w:rsidRPr="00455889">
        <w:t xml:space="preserve">из него коров – на </w:t>
      </w:r>
      <w:r>
        <w:t>2,8 %</w:t>
      </w:r>
      <w:r w:rsidRPr="00455889">
        <w:t>,</w:t>
      </w:r>
      <w:r w:rsidRPr="00183D8B">
        <w:t xml:space="preserve"> </w:t>
      </w:r>
      <w:r>
        <w:t>овец и коз – на 19,9%.</w:t>
      </w:r>
      <w:r w:rsidRPr="00CF7EA2">
        <w:t xml:space="preserve"> </w:t>
      </w:r>
      <w:r>
        <w:t xml:space="preserve">Поголовье свиней увеличилось на 3,4%. </w:t>
      </w:r>
      <w:r w:rsidRPr="00455889">
        <w:t xml:space="preserve"> </w:t>
      </w:r>
    </w:p>
    <w:p w14:paraId="049ABF21" w14:textId="77777777" w:rsidR="00412210" w:rsidRDefault="00412210" w:rsidP="00903885">
      <w:pPr>
        <w:pStyle w:val="1fa"/>
        <w:jc w:val="center"/>
        <w:rPr>
          <w:b/>
          <w:sz w:val="16"/>
          <w:szCs w:val="16"/>
        </w:rPr>
      </w:pPr>
    </w:p>
    <w:p w14:paraId="3FA2F941" w14:textId="77777777" w:rsidR="00412210" w:rsidRPr="00427724" w:rsidRDefault="00412210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14:paraId="6A410927" w14:textId="77777777" w:rsidR="00412210" w:rsidRPr="00114EF7" w:rsidRDefault="00412210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412210" w:rsidRPr="00114EF7" w14:paraId="0B6C4662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5C091580" w14:textId="77777777" w:rsidR="00412210" w:rsidRPr="00114EF7" w:rsidRDefault="00412210" w:rsidP="00544D5A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638AC4C3" w14:textId="77777777" w:rsidR="00412210" w:rsidRDefault="00412210" w:rsidP="00544D5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октября</w:t>
            </w:r>
          </w:p>
          <w:p w14:paraId="5DAB50F1" w14:textId="77777777" w:rsidR="00412210" w:rsidRPr="00114EF7" w:rsidRDefault="00412210" w:rsidP="00544D5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104D212B" w14:textId="77777777" w:rsidR="00412210" w:rsidRDefault="00412210" w:rsidP="00544D5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октября</w:t>
            </w:r>
          </w:p>
          <w:p w14:paraId="79FE2C82" w14:textId="77777777" w:rsidR="00412210" w:rsidRPr="00114EF7" w:rsidRDefault="00412210" w:rsidP="00544D5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26FE78C8" w14:textId="77777777" w:rsidR="00412210" w:rsidRPr="00114EF7" w:rsidRDefault="00412210" w:rsidP="00544D5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412210" w:rsidRPr="00114EF7" w14:paraId="5FB7D7AC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53D4DA25" w14:textId="77777777" w:rsidR="00412210" w:rsidRPr="00114EF7" w:rsidRDefault="00412210" w:rsidP="00544D5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27C18E4A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59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477C8659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97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0F3AD987" w14:textId="77777777" w:rsidR="00412210" w:rsidRPr="00402DF8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9,6</w:t>
            </w:r>
          </w:p>
        </w:tc>
      </w:tr>
      <w:tr w:rsidR="00412210" w:rsidRPr="00114EF7" w14:paraId="2AEC07F8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2AD9D434" w14:textId="77777777" w:rsidR="00412210" w:rsidRPr="00114EF7" w:rsidRDefault="00412210" w:rsidP="00544D5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01AE85E4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831</w:t>
            </w:r>
          </w:p>
        </w:tc>
        <w:tc>
          <w:tcPr>
            <w:tcW w:w="2253" w:type="dxa"/>
            <w:vAlign w:val="bottom"/>
          </w:tcPr>
          <w:p w14:paraId="1F533BBF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264</w:t>
            </w:r>
          </w:p>
        </w:tc>
        <w:tc>
          <w:tcPr>
            <w:tcW w:w="2253" w:type="dxa"/>
            <w:vAlign w:val="bottom"/>
          </w:tcPr>
          <w:p w14:paraId="5727BF8A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7,2</w:t>
            </w:r>
          </w:p>
        </w:tc>
      </w:tr>
      <w:tr w:rsidR="00412210" w:rsidRPr="00114EF7" w14:paraId="3B287E51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3BFA9215" w14:textId="77777777" w:rsidR="00412210" w:rsidRPr="00114EF7" w:rsidRDefault="00412210" w:rsidP="00544D5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16C2F311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5591</w:t>
            </w:r>
          </w:p>
        </w:tc>
        <w:tc>
          <w:tcPr>
            <w:tcW w:w="2253" w:type="dxa"/>
            <w:vAlign w:val="bottom"/>
          </w:tcPr>
          <w:p w14:paraId="4FF398EF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50135</w:t>
            </w:r>
          </w:p>
        </w:tc>
        <w:tc>
          <w:tcPr>
            <w:tcW w:w="2253" w:type="dxa"/>
            <w:vAlign w:val="bottom"/>
          </w:tcPr>
          <w:p w14:paraId="4F3EE6C9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3,4</w:t>
            </w:r>
          </w:p>
        </w:tc>
      </w:tr>
      <w:tr w:rsidR="00412210" w:rsidRPr="00114EF7" w14:paraId="2CE8AA59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B82C657" w14:textId="77777777" w:rsidR="00412210" w:rsidRPr="00114EF7" w:rsidRDefault="00412210" w:rsidP="00544D5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02FFB414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76</w:t>
            </w:r>
          </w:p>
        </w:tc>
        <w:tc>
          <w:tcPr>
            <w:tcW w:w="2253" w:type="dxa"/>
            <w:vAlign w:val="bottom"/>
          </w:tcPr>
          <w:p w14:paraId="26AC06C9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2253" w:type="dxa"/>
            <w:vAlign w:val="bottom"/>
          </w:tcPr>
          <w:p w14:paraId="308D043F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80,1</w:t>
            </w:r>
          </w:p>
        </w:tc>
      </w:tr>
      <w:tr w:rsidR="00412210" w:rsidRPr="00114EF7" w14:paraId="3AF0728A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74DBDA6A" w14:textId="77777777" w:rsidR="00412210" w:rsidRPr="00114EF7" w:rsidRDefault="00412210" w:rsidP="00544D5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31571CA7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5</w:t>
            </w:r>
          </w:p>
        </w:tc>
        <w:tc>
          <w:tcPr>
            <w:tcW w:w="2253" w:type="dxa"/>
            <w:vAlign w:val="bottom"/>
          </w:tcPr>
          <w:p w14:paraId="75F30E27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9</w:t>
            </w:r>
          </w:p>
        </w:tc>
        <w:tc>
          <w:tcPr>
            <w:tcW w:w="2253" w:type="dxa"/>
            <w:vAlign w:val="bottom"/>
          </w:tcPr>
          <w:p w14:paraId="0872E60F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1</w:t>
            </w:r>
          </w:p>
        </w:tc>
      </w:tr>
      <w:tr w:rsidR="00412210" w:rsidRPr="00114EF7" w14:paraId="0E152E62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3566EE9A" w14:textId="77777777" w:rsidR="00412210" w:rsidRPr="00114EF7" w:rsidRDefault="00412210" w:rsidP="00544D5A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48DC54F3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702850</w:t>
            </w:r>
          </w:p>
        </w:tc>
        <w:tc>
          <w:tcPr>
            <w:tcW w:w="2253" w:type="dxa"/>
            <w:vAlign w:val="bottom"/>
          </w:tcPr>
          <w:p w14:paraId="47B3C14C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079451</w:t>
            </w:r>
          </w:p>
        </w:tc>
        <w:tc>
          <w:tcPr>
            <w:tcW w:w="2253" w:type="dxa"/>
            <w:vAlign w:val="bottom"/>
          </w:tcPr>
          <w:p w14:paraId="560B6457" w14:textId="77777777" w:rsidR="00412210" w:rsidRPr="00114EF7" w:rsidRDefault="00412210" w:rsidP="00544D5A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6,7</w:t>
            </w:r>
          </w:p>
        </w:tc>
      </w:tr>
      <w:tr w:rsidR="00412210" w:rsidRPr="00114EF7" w14:paraId="0732329D" w14:textId="77777777" w:rsidTr="00C333AE">
        <w:tc>
          <w:tcPr>
            <w:tcW w:w="9639" w:type="dxa"/>
            <w:gridSpan w:val="4"/>
          </w:tcPr>
          <w:p w14:paraId="5DA111BC" w14:textId="77777777" w:rsidR="00412210" w:rsidRPr="00114EF7" w:rsidRDefault="00412210" w:rsidP="00544D5A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2BCC784B" w14:textId="77777777" w:rsidR="00412210" w:rsidRPr="001B0078" w:rsidRDefault="00412210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14:paraId="5E2FA51E" w14:textId="77777777" w:rsidR="00412210" w:rsidRDefault="00412210" w:rsidP="00903885">
      <w:pPr>
        <w:pStyle w:val="128"/>
        <w:ind w:firstLine="709"/>
        <w:jc w:val="both"/>
      </w:pPr>
      <w:bookmarkStart w:id="55" w:name="_Toc269390669"/>
      <w:bookmarkStart w:id="56" w:name="_Toc306269230"/>
      <w:bookmarkStart w:id="57" w:name="_Toc315084756"/>
    </w:p>
    <w:p w14:paraId="64DE61DD" w14:textId="77777777" w:rsidR="00412210" w:rsidRDefault="00412210" w:rsidP="00903885">
      <w:pPr>
        <w:pStyle w:val="128"/>
        <w:ind w:firstLine="709"/>
        <w:jc w:val="both"/>
      </w:pPr>
      <w:r w:rsidRPr="00455889">
        <w:t>В сельс</w:t>
      </w:r>
      <w:r>
        <w:t>кохозяйственных организациях в январе-сентябре 2023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 скота и птицы на убой (в живом весе) </w:t>
      </w:r>
      <w:r>
        <w:t xml:space="preserve">увеличилось </w:t>
      </w:r>
      <w:r w:rsidRPr="00455889">
        <w:t xml:space="preserve"> на </w:t>
      </w:r>
      <w:r>
        <w:t xml:space="preserve"> 3,4</w:t>
      </w:r>
      <w:r w:rsidRPr="00455889">
        <w:t xml:space="preserve">%, </w:t>
      </w:r>
      <w:r>
        <w:t xml:space="preserve">молока – на 5,8%. </w:t>
      </w:r>
      <w:bookmarkStart w:id="58" w:name="_Toc378155377"/>
      <w:bookmarkStart w:id="59" w:name="_Toc380129240"/>
      <w:bookmarkStart w:id="60" w:name="_Toc306269233"/>
      <w:bookmarkStart w:id="61" w:name="_Toc315084759"/>
      <w:bookmarkStart w:id="62" w:name="_Toc346631548"/>
      <w:bookmarkStart w:id="63" w:name="_Toc346632001"/>
      <w:bookmarkStart w:id="64" w:name="_Toc351120880"/>
      <w:bookmarkStart w:id="65" w:name="_Toc353535728"/>
      <w:bookmarkStart w:id="66" w:name="_Toc356898177"/>
      <w:bookmarkStart w:id="67" w:name="_Toc356899133"/>
      <w:bookmarkStart w:id="68" w:name="_Toc359232232"/>
      <w:bookmarkStart w:id="69" w:name="_Toc361401145"/>
      <w:bookmarkStart w:id="70" w:name="_Toc364251630"/>
      <w:bookmarkStart w:id="71" w:name="_Toc369525014"/>
      <w:bookmarkStart w:id="72" w:name="_Toc372286644"/>
      <w:bookmarkStart w:id="73" w:name="_Toc372296176"/>
      <w:bookmarkEnd w:id="55"/>
      <w:bookmarkEnd w:id="56"/>
      <w:bookmarkEnd w:id="57"/>
      <w:r>
        <w:t xml:space="preserve"> Производство </w:t>
      </w:r>
      <w:r w:rsidRPr="00455889">
        <w:t>яиц</w:t>
      </w:r>
      <w:r>
        <w:t xml:space="preserve"> уменьшилось на 4,5%</w:t>
      </w:r>
      <w:r w:rsidRPr="00455889">
        <w:t>.</w:t>
      </w:r>
    </w:p>
    <w:p w14:paraId="425D3FB0" w14:textId="77777777" w:rsidR="00412210" w:rsidRPr="001B0078" w:rsidRDefault="00412210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14:paraId="40E43595" w14:textId="77777777" w:rsidR="00412210" w:rsidRPr="00F83456" w:rsidRDefault="00412210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74" w:name="_Toc382655091"/>
      <w:r w:rsidRPr="00F83456">
        <w:rPr>
          <w:rFonts w:eastAsia="Arial Unicode MS"/>
          <w:b/>
          <w:bCs/>
          <w:caps/>
          <w:sz w:val="16"/>
          <w:szCs w:val="16"/>
        </w:rPr>
        <w:lastRenderedPageBreak/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8"/>
      <w:bookmarkEnd w:id="59"/>
      <w:bookmarkEnd w:id="74"/>
    </w:p>
    <w:p w14:paraId="0DE871D2" w14:textId="77777777" w:rsidR="00412210" w:rsidRDefault="00412210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78155378"/>
      <w:bookmarkStart w:id="76" w:name="_Toc380129241"/>
      <w:bookmarkStart w:id="77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5"/>
      <w:bookmarkEnd w:id="76"/>
      <w:bookmarkEnd w:id="77"/>
    </w:p>
    <w:p w14:paraId="29632CDA" w14:textId="77777777" w:rsidR="00412210" w:rsidRPr="00455889" w:rsidRDefault="00412210" w:rsidP="00903885">
      <w:pPr>
        <w:pStyle w:val="128"/>
      </w:pP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412210" w14:paraId="2E5AF2D2" w14:textId="77777777" w:rsidTr="00A43A99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5CBC7D70" w14:textId="77777777" w:rsidR="00412210" w:rsidRPr="00880DAE" w:rsidRDefault="00412210" w:rsidP="00163155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46250E26" w14:textId="77777777" w:rsidR="00412210" w:rsidRPr="00880DAE" w:rsidRDefault="00412210" w:rsidP="00163155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14:paraId="169CA731" w14:textId="77777777" w:rsidR="00412210" w:rsidRPr="00880DAE" w:rsidRDefault="00412210" w:rsidP="00163155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2C6BF0C" w14:textId="77777777" w:rsidR="00412210" w:rsidRPr="00880DAE" w:rsidRDefault="00412210" w:rsidP="00163155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14:paraId="6D9BE455" w14:textId="77777777" w:rsidR="00412210" w:rsidRPr="00880DAE" w:rsidRDefault="00412210" w:rsidP="00163155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10937AD5" w14:textId="77777777" w:rsidR="00412210" w:rsidRDefault="00412210" w:rsidP="00163155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04DBEADD" w14:textId="77777777" w:rsidR="00412210" w:rsidRDefault="00412210" w:rsidP="00163155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03CDDD95" w14:textId="77777777" w:rsidR="00412210" w:rsidRPr="00880DAE" w:rsidRDefault="00412210" w:rsidP="00163155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сентябрю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BBA4093" w14:textId="77777777" w:rsidR="00412210" w:rsidRPr="0030442A" w:rsidRDefault="00412210" w:rsidP="00163155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34BF7A9" w14:textId="77777777" w:rsidR="00412210" w:rsidRDefault="00412210" w:rsidP="00163155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14:paraId="1468C0F9" w14:textId="77777777" w:rsidR="00412210" w:rsidRPr="00F83456" w:rsidRDefault="00412210" w:rsidP="00163155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11BFDB3E" w14:textId="77777777" w:rsidR="00412210" w:rsidRDefault="00412210" w:rsidP="00163155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сентябрю</w:t>
            </w:r>
          </w:p>
          <w:p w14:paraId="084A8848" w14:textId="77777777" w:rsidR="00412210" w:rsidRPr="00880DAE" w:rsidRDefault="00412210" w:rsidP="00163155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412210" w14:paraId="14018075" w14:textId="77777777" w:rsidTr="00A43A99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722232C2" w14:textId="77777777" w:rsidR="00412210" w:rsidRPr="00880DAE" w:rsidRDefault="00412210" w:rsidP="00163155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25023FD4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72,4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62576B86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221,5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4EC4E6C5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72D5ED67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12210" w14:paraId="368C44C0" w14:textId="77777777" w:rsidTr="00A43A99">
        <w:trPr>
          <w:cantSplit/>
          <w:trHeight w:val="246"/>
        </w:trPr>
        <w:tc>
          <w:tcPr>
            <w:tcW w:w="1542" w:type="pct"/>
            <w:vAlign w:val="center"/>
          </w:tcPr>
          <w:p w14:paraId="18A9BBAF" w14:textId="77777777" w:rsidR="00412210" w:rsidRPr="008F1A14" w:rsidRDefault="00412210" w:rsidP="00163155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4291DE5F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710CCC62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1309BEB2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77E56623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14:paraId="6113303F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3E36534A" w14:textId="77777777" w:rsidR="00412210" w:rsidRPr="00880DAE" w:rsidRDefault="00412210" w:rsidP="00163155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45261A0B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0,0</w:t>
            </w:r>
          </w:p>
        </w:tc>
        <w:tc>
          <w:tcPr>
            <w:tcW w:w="865" w:type="pct"/>
            <w:vAlign w:val="bottom"/>
          </w:tcPr>
          <w:p w14:paraId="61C201DE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4,9</w:t>
            </w:r>
          </w:p>
        </w:tc>
        <w:tc>
          <w:tcPr>
            <w:tcW w:w="864" w:type="pct"/>
            <w:vAlign w:val="bottom"/>
          </w:tcPr>
          <w:p w14:paraId="6ACE94BC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65" w:type="pct"/>
            <w:vAlign w:val="bottom"/>
          </w:tcPr>
          <w:p w14:paraId="122CF081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412210" w14:paraId="70EC280F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382EC13F" w14:textId="77777777" w:rsidR="00412210" w:rsidRPr="00880DAE" w:rsidRDefault="00412210" w:rsidP="00163155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74B857FD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49,2</w:t>
            </w:r>
          </w:p>
        </w:tc>
        <w:tc>
          <w:tcPr>
            <w:tcW w:w="865" w:type="pct"/>
            <w:vAlign w:val="bottom"/>
          </w:tcPr>
          <w:p w14:paraId="5F147766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28,8</w:t>
            </w:r>
          </w:p>
        </w:tc>
        <w:tc>
          <w:tcPr>
            <w:tcW w:w="864" w:type="pct"/>
            <w:vAlign w:val="bottom"/>
          </w:tcPr>
          <w:p w14:paraId="2F3572E0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865" w:type="pct"/>
            <w:vAlign w:val="bottom"/>
          </w:tcPr>
          <w:p w14:paraId="3084C7A7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</w:tr>
      <w:tr w:rsidR="00412210" w14:paraId="2B0C60D6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2EC9B1D9" w14:textId="77777777" w:rsidR="00412210" w:rsidRPr="00880DAE" w:rsidRDefault="00412210" w:rsidP="00163155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0AB8A8FA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865" w:type="pct"/>
            <w:vAlign w:val="bottom"/>
          </w:tcPr>
          <w:p w14:paraId="69373BCF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864" w:type="pct"/>
            <w:vAlign w:val="bottom"/>
          </w:tcPr>
          <w:p w14:paraId="06FE6EDC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</w:t>
            </w:r>
          </w:p>
        </w:tc>
        <w:tc>
          <w:tcPr>
            <w:tcW w:w="865" w:type="pct"/>
            <w:vAlign w:val="bottom"/>
          </w:tcPr>
          <w:p w14:paraId="69EFAEA8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</w:tr>
      <w:tr w:rsidR="00412210" w14:paraId="6C3D7429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14EBCA9C" w14:textId="77777777" w:rsidR="00412210" w:rsidRPr="008F1A14" w:rsidRDefault="00412210" w:rsidP="00163155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34C8867C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29,0</w:t>
            </w:r>
          </w:p>
        </w:tc>
        <w:tc>
          <w:tcPr>
            <w:tcW w:w="865" w:type="pct"/>
            <w:vAlign w:val="bottom"/>
          </w:tcPr>
          <w:p w14:paraId="0BDC0549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43,4</w:t>
            </w:r>
          </w:p>
        </w:tc>
        <w:tc>
          <w:tcPr>
            <w:tcW w:w="864" w:type="pct"/>
            <w:vAlign w:val="bottom"/>
          </w:tcPr>
          <w:p w14:paraId="12C38AE1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65" w:type="pct"/>
            <w:vAlign w:val="bottom"/>
          </w:tcPr>
          <w:p w14:paraId="72B3868B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412210" w14:paraId="4C52B809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0C9E37DE" w14:textId="77777777" w:rsidR="00412210" w:rsidRPr="008F1A14" w:rsidRDefault="00412210" w:rsidP="00163155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2CD1F393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865" w:type="pct"/>
            <w:vAlign w:val="bottom"/>
          </w:tcPr>
          <w:p w14:paraId="0D7A2386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4" w:type="pct"/>
            <w:vAlign w:val="bottom"/>
          </w:tcPr>
          <w:p w14:paraId="21B18C58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865" w:type="pct"/>
            <w:vAlign w:val="bottom"/>
          </w:tcPr>
          <w:p w14:paraId="3361DC71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412210" w14:paraId="2EBB7900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1C6B1B12" w14:textId="77777777" w:rsidR="00412210" w:rsidRPr="00880DAE" w:rsidRDefault="00412210" w:rsidP="00163155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53FA474C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458,2</w:t>
            </w:r>
          </w:p>
        </w:tc>
        <w:tc>
          <w:tcPr>
            <w:tcW w:w="865" w:type="pct"/>
            <w:vAlign w:val="bottom"/>
          </w:tcPr>
          <w:p w14:paraId="438E0C92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16,2</w:t>
            </w:r>
          </w:p>
        </w:tc>
        <w:tc>
          <w:tcPr>
            <w:tcW w:w="864" w:type="pct"/>
            <w:vAlign w:val="bottom"/>
          </w:tcPr>
          <w:p w14:paraId="3B850E56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65" w:type="pct"/>
            <w:vAlign w:val="bottom"/>
          </w:tcPr>
          <w:p w14:paraId="7A83D626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412210" w14:paraId="4A4CEDE2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691DBEF4" w14:textId="77777777" w:rsidR="00412210" w:rsidRPr="00880DAE" w:rsidRDefault="00412210" w:rsidP="00163155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35337B32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805,0</w:t>
            </w:r>
          </w:p>
        </w:tc>
        <w:tc>
          <w:tcPr>
            <w:tcW w:w="865" w:type="pct"/>
            <w:vAlign w:val="bottom"/>
          </w:tcPr>
          <w:p w14:paraId="1309FDDD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266,3</w:t>
            </w:r>
          </w:p>
        </w:tc>
        <w:tc>
          <w:tcPr>
            <w:tcW w:w="864" w:type="pct"/>
            <w:vAlign w:val="bottom"/>
          </w:tcPr>
          <w:p w14:paraId="015CD2D1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865" w:type="pct"/>
            <w:vAlign w:val="bottom"/>
          </w:tcPr>
          <w:p w14:paraId="611052FF" w14:textId="77777777" w:rsidR="00412210" w:rsidRPr="00880DAE" w:rsidRDefault="00412210" w:rsidP="00163155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12210" w:rsidRPr="00F83E96" w14:paraId="5F73168E" w14:textId="77777777" w:rsidTr="00903885">
        <w:trPr>
          <w:cantSplit/>
        </w:trPr>
        <w:tc>
          <w:tcPr>
            <w:tcW w:w="5000" w:type="pct"/>
            <w:gridSpan w:val="5"/>
            <w:vAlign w:val="bottom"/>
          </w:tcPr>
          <w:p w14:paraId="044ED5F7" w14:textId="77777777" w:rsidR="00412210" w:rsidRPr="00880DAE" w:rsidRDefault="00412210" w:rsidP="00163155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5D353DC5" w14:textId="77777777" w:rsidR="00412210" w:rsidRDefault="00412210" w:rsidP="00903885">
      <w:pPr>
        <w:pStyle w:val="128"/>
        <w:spacing w:before="120"/>
        <w:ind w:firstLine="709"/>
        <w:jc w:val="both"/>
        <w:rPr>
          <w:lang w:val="ru-MD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сентябре 2023</w:t>
      </w:r>
      <w:r w:rsidRPr="00455889">
        <w:t>г. составил</w:t>
      </w:r>
      <w:r>
        <w:t xml:space="preserve"> 6400 </w:t>
      </w:r>
      <w:r w:rsidRPr="00455889">
        <w:t>кило</w:t>
      </w:r>
      <w:r>
        <w:t xml:space="preserve">грамм </w:t>
      </w:r>
      <w:r w:rsidRPr="00455889">
        <w:t>(в январе</w:t>
      </w:r>
      <w:r>
        <w:t xml:space="preserve">- сентябре </w:t>
      </w:r>
      <w:r w:rsidRPr="00455889">
        <w:t>20</w:t>
      </w:r>
      <w:r>
        <w:t>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6046 </w:t>
      </w:r>
      <w:r w:rsidRPr="00455889">
        <w:t xml:space="preserve">килограмм), яйценоскость </w:t>
      </w:r>
      <w:r>
        <w:t>одной курицы-несушки составила 218</w:t>
      </w:r>
      <w:r w:rsidRPr="00455889">
        <w:t xml:space="preserve"> я</w:t>
      </w:r>
      <w:r>
        <w:t>иц</w:t>
      </w:r>
      <w:r w:rsidRPr="00455889">
        <w:t xml:space="preserve"> (</w:t>
      </w:r>
      <w:r>
        <w:t>в аналогичном периоде прошлого года – 232 яйца</w:t>
      </w:r>
      <w:r w:rsidRPr="00455889">
        <w:t>)</w:t>
      </w:r>
      <w:r w:rsidRPr="00455889">
        <w:rPr>
          <w:lang w:val="ru-MD"/>
        </w:rPr>
        <w:t>.</w:t>
      </w:r>
    </w:p>
    <w:p w14:paraId="5E8F95E4" w14:textId="77777777" w:rsidR="00412210" w:rsidRDefault="00412210" w:rsidP="00AB4871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октября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r w:rsidRPr="00CE07A0">
        <w:t>сельхозорганизациях</w:t>
      </w:r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32,6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14:paraId="4576382D" w14:textId="77777777" w:rsidR="00412210" w:rsidRPr="00DE1B6C" w:rsidRDefault="00412210" w:rsidP="00AB4871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14:paraId="6355E2D9" w14:textId="77777777" w:rsidR="00412210" w:rsidRPr="00CF5605" w:rsidRDefault="00412210" w:rsidP="00AB4871">
      <w:pPr>
        <w:spacing w:line="182" w:lineRule="exact"/>
        <w:ind w:left="1325" w:right="1320"/>
        <w:jc w:val="center"/>
      </w:pPr>
      <w:r w:rsidRPr="00CF5605">
        <w:rPr>
          <w:b/>
        </w:rPr>
        <w:t>на</w:t>
      </w:r>
      <w:r w:rsidRPr="00CF5605">
        <w:rPr>
          <w:b/>
          <w:spacing w:val="-1"/>
        </w:rPr>
        <w:t xml:space="preserve"> </w:t>
      </w:r>
      <w:r w:rsidRPr="00CF5605">
        <w:rPr>
          <w:b/>
        </w:rPr>
        <w:t>1</w:t>
      </w:r>
      <w:r w:rsidRPr="00CF5605">
        <w:rPr>
          <w:b/>
          <w:spacing w:val="-1"/>
        </w:rPr>
        <w:t xml:space="preserve"> </w:t>
      </w:r>
      <w:r>
        <w:rPr>
          <w:b/>
          <w:spacing w:val="-1"/>
        </w:rPr>
        <w:t>октября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i/>
          <w:sz w:val="16"/>
          <w:szCs w:val="16"/>
        </w:rPr>
        <w:t xml:space="preserve"> </w:t>
      </w:r>
    </w:p>
    <w:tbl>
      <w:tblPr>
        <w:tblW w:w="8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590"/>
        <w:gridCol w:w="1590"/>
        <w:gridCol w:w="1590"/>
      </w:tblGrid>
      <w:tr w:rsidR="00412210" w:rsidRPr="00880DAE" w14:paraId="123DCD82" w14:textId="77777777" w:rsidTr="00075635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14:paraId="70EC8A20" w14:textId="77777777" w:rsidR="00412210" w:rsidRPr="00880DAE" w:rsidRDefault="00412210" w:rsidP="00E237C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3D7BF206" w14:textId="77777777" w:rsidR="00412210" w:rsidRDefault="00412210" w:rsidP="00E237C0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5700A885" w14:textId="77777777" w:rsidR="00412210" w:rsidRPr="009640EC" w:rsidRDefault="00412210" w:rsidP="00E237C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2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4F4DD613" w14:textId="77777777" w:rsidR="00412210" w:rsidRDefault="00412210" w:rsidP="00E237C0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781A75FC" w14:textId="77777777" w:rsidR="00412210" w:rsidRPr="009640EC" w:rsidRDefault="00412210" w:rsidP="00E237C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3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2A2D31A5" w14:textId="77777777" w:rsidR="00412210" w:rsidRDefault="00412210" w:rsidP="00E237C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14:paraId="22D64C67" w14:textId="77777777" w:rsidR="00412210" w:rsidRPr="009640EC" w:rsidRDefault="00412210" w:rsidP="00E237C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412210" w:rsidRPr="00880DAE" w14:paraId="2340D1C4" w14:textId="77777777" w:rsidTr="00075635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14:paraId="6801AFA5" w14:textId="77777777" w:rsidR="00412210" w:rsidRPr="00880DAE" w:rsidRDefault="00412210" w:rsidP="00E237C0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23BC285B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92,4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0464F59E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483,8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302F579C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</w:tr>
      <w:tr w:rsidR="00412210" w:rsidRPr="00880DAE" w14:paraId="5B3EC1F5" w14:textId="77777777" w:rsidTr="00075635">
        <w:trPr>
          <w:cantSplit/>
          <w:trHeight w:val="313"/>
        </w:trPr>
        <w:tc>
          <w:tcPr>
            <w:tcW w:w="4151" w:type="dxa"/>
            <w:vAlign w:val="bottom"/>
          </w:tcPr>
          <w:p w14:paraId="08BC1ABB" w14:textId="77777777" w:rsidR="00412210" w:rsidRPr="00E124D0" w:rsidRDefault="00412210" w:rsidP="00E237C0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</w:p>
        </w:tc>
        <w:tc>
          <w:tcPr>
            <w:tcW w:w="1590" w:type="dxa"/>
            <w:vAlign w:val="bottom"/>
          </w:tcPr>
          <w:p w14:paraId="335A3932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16,8</w:t>
            </w:r>
          </w:p>
        </w:tc>
        <w:tc>
          <w:tcPr>
            <w:tcW w:w="1590" w:type="dxa"/>
            <w:vAlign w:val="bottom"/>
          </w:tcPr>
          <w:p w14:paraId="27511506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69,9</w:t>
            </w:r>
          </w:p>
        </w:tc>
        <w:tc>
          <w:tcPr>
            <w:tcW w:w="1590" w:type="dxa"/>
            <w:vAlign w:val="bottom"/>
          </w:tcPr>
          <w:p w14:paraId="6CA04332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</w:tr>
      <w:tr w:rsidR="00412210" w:rsidRPr="00880DAE" w14:paraId="1FA6D443" w14:textId="77777777" w:rsidTr="00075635">
        <w:trPr>
          <w:cantSplit/>
          <w:trHeight w:val="351"/>
        </w:trPr>
        <w:tc>
          <w:tcPr>
            <w:tcW w:w="4151" w:type="dxa"/>
            <w:vAlign w:val="bottom"/>
          </w:tcPr>
          <w:p w14:paraId="11A3CA52" w14:textId="77777777" w:rsidR="00412210" w:rsidRPr="00880DAE" w:rsidRDefault="00412210" w:rsidP="00E237C0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.единиц</w:t>
            </w:r>
          </w:p>
        </w:tc>
        <w:tc>
          <w:tcPr>
            <w:tcW w:w="1590" w:type="dxa"/>
            <w:vAlign w:val="bottom"/>
          </w:tcPr>
          <w:p w14:paraId="539557FF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90" w:type="dxa"/>
            <w:vAlign w:val="bottom"/>
          </w:tcPr>
          <w:p w14:paraId="235DB1EC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590" w:type="dxa"/>
            <w:vAlign w:val="bottom"/>
          </w:tcPr>
          <w:p w14:paraId="5C7F6DDE" w14:textId="77777777" w:rsidR="00412210" w:rsidRPr="00880DAE" w:rsidRDefault="00412210" w:rsidP="00E237C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  <w:tr w:rsidR="00412210" w:rsidRPr="00880DAE" w14:paraId="0613BD09" w14:textId="77777777" w:rsidTr="00075635">
        <w:trPr>
          <w:cantSplit/>
          <w:trHeight w:val="268"/>
        </w:trPr>
        <w:tc>
          <w:tcPr>
            <w:tcW w:w="8921" w:type="dxa"/>
            <w:gridSpan w:val="4"/>
            <w:vAlign w:val="bottom"/>
          </w:tcPr>
          <w:p w14:paraId="5E29D66B" w14:textId="77777777" w:rsidR="00412210" w:rsidRPr="00880DAE" w:rsidRDefault="00412210" w:rsidP="00E237C0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сельхозорганизации, не относящиеся к субъектам малого предпринимательства</w:t>
            </w:r>
          </w:p>
        </w:tc>
      </w:tr>
    </w:tbl>
    <w:p w14:paraId="3E47C6E7" w14:textId="77777777" w:rsidR="00412210" w:rsidRPr="00DB5AE6" w:rsidRDefault="00412210" w:rsidP="00903885">
      <w:pPr>
        <w:pStyle w:val="128"/>
        <w:spacing w:before="120"/>
        <w:ind w:firstLine="709"/>
        <w:jc w:val="both"/>
      </w:pPr>
    </w:p>
    <w:p w14:paraId="62A67471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40403022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3E49DB45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360388FE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038061FE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6C0C9663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1B9780CB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6306C84D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0E0241BA" w14:textId="77777777" w:rsidR="00412210" w:rsidRDefault="00412210" w:rsidP="00903885">
      <w:pPr>
        <w:pStyle w:val="128"/>
        <w:spacing w:before="120"/>
        <w:ind w:firstLine="709"/>
        <w:jc w:val="both"/>
      </w:pPr>
    </w:p>
    <w:p w14:paraId="3A1B5B66" w14:textId="77777777" w:rsidR="00B812CF" w:rsidRDefault="00B812CF" w:rsidP="00903885">
      <w:pPr>
        <w:pStyle w:val="128"/>
        <w:spacing w:before="120"/>
        <w:ind w:firstLine="709"/>
        <w:jc w:val="both"/>
      </w:pPr>
    </w:p>
    <w:p w14:paraId="563A0597" w14:textId="77777777" w:rsidR="00B812CF" w:rsidRDefault="00B812CF" w:rsidP="00903885">
      <w:pPr>
        <w:pStyle w:val="128"/>
        <w:spacing w:before="120"/>
        <w:ind w:firstLine="709"/>
        <w:jc w:val="both"/>
      </w:pPr>
    </w:p>
    <w:p w14:paraId="7F997B01" w14:textId="77777777" w:rsidR="00B812CF" w:rsidRDefault="00B812CF" w:rsidP="00903885">
      <w:pPr>
        <w:pStyle w:val="128"/>
        <w:spacing w:before="120"/>
        <w:ind w:firstLine="709"/>
        <w:jc w:val="both"/>
      </w:pPr>
    </w:p>
    <w:p w14:paraId="272E69CE" w14:textId="77777777" w:rsidR="00B812CF" w:rsidRDefault="00B812CF" w:rsidP="00903885">
      <w:pPr>
        <w:pStyle w:val="128"/>
        <w:spacing w:before="120"/>
        <w:ind w:firstLine="709"/>
        <w:jc w:val="both"/>
      </w:pPr>
    </w:p>
    <w:p w14:paraId="507CDF00" w14:textId="77777777" w:rsidR="00B812CF" w:rsidRDefault="00B812CF" w:rsidP="00903885">
      <w:pPr>
        <w:pStyle w:val="128"/>
        <w:spacing w:before="120"/>
        <w:ind w:firstLine="709"/>
        <w:jc w:val="both"/>
      </w:pPr>
    </w:p>
    <w:p w14:paraId="272F303B" w14:textId="77777777" w:rsidR="00412210" w:rsidRPr="0029655E" w:rsidRDefault="00412210" w:rsidP="00903885">
      <w:pPr>
        <w:pStyle w:val="128"/>
        <w:spacing w:before="120"/>
        <w:ind w:firstLine="709"/>
        <w:jc w:val="both"/>
      </w:pPr>
    </w:p>
    <w:p w14:paraId="26CDFBCD" w14:textId="77777777" w:rsidR="00412210" w:rsidRDefault="00412210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9459669" w14:textId="08E9CD68" w:rsidR="00F54550" w:rsidRPr="009F09E5" w:rsidRDefault="005360AC" w:rsidP="005360AC">
      <w:pPr>
        <w:pStyle w:val="128"/>
        <w:tabs>
          <w:tab w:val="left" w:pos="3195"/>
        </w:tabs>
        <w:spacing w:before="120"/>
        <w:ind w:firstLine="709"/>
        <w:jc w:val="both"/>
        <w:rPr>
          <w:sz w:val="4"/>
          <w:szCs w:val="4"/>
        </w:rPr>
      </w:pPr>
      <w:r>
        <w:tab/>
      </w:r>
    </w:p>
    <w:p w14:paraId="5DA8219E" w14:textId="77777777" w:rsidR="00A151A2" w:rsidRPr="00F75E65" w:rsidRDefault="00A151A2" w:rsidP="00F75E65">
      <w:pPr>
        <w:pStyle w:val="2"/>
      </w:pPr>
      <w:bookmarkStart w:id="78" w:name="_Toc149833730"/>
      <w:r w:rsidRPr="00F75E65">
        <w:lastRenderedPageBreak/>
        <w:t>3. СТРОИТЕЛЬСТВО</w:t>
      </w:r>
      <w:bookmarkEnd w:id="78"/>
    </w:p>
    <w:p w14:paraId="161EA4AF" w14:textId="77777777" w:rsidR="00A151A2" w:rsidRDefault="00A151A2" w:rsidP="00DD4F59">
      <w:pPr>
        <w:ind w:firstLine="720"/>
        <w:jc w:val="both"/>
        <w:rPr>
          <w:b/>
        </w:rPr>
      </w:pPr>
    </w:p>
    <w:p w14:paraId="36ED970B" w14:textId="77777777" w:rsidR="00412210" w:rsidRPr="00EE60FC" w:rsidRDefault="00412210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сентябре </w:t>
      </w:r>
      <w:r w:rsidRPr="00EE60FC">
        <w:t>20</w:t>
      </w:r>
      <w:r>
        <w:t>23 г. составил 4421,5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77,4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сентябре 2023 г. – 24715,0 млн рублей, или 101,0%.</w:t>
      </w:r>
    </w:p>
    <w:p w14:paraId="53C8475A" w14:textId="77777777" w:rsidR="00412210" w:rsidRDefault="00412210" w:rsidP="00DD4F59">
      <w:pPr>
        <w:spacing w:after="120"/>
        <w:jc w:val="center"/>
        <w:rPr>
          <w:b/>
          <w:sz w:val="16"/>
          <w:szCs w:val="16"/>
        </w:rPr>
      </w:pPr>
    </w:p>
    <w:p w14:paraId="4566370A" w14:textId="77777777" w:rsidR="00412210" w:rsidRDefault="00412210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412210" w:rsidRPr="00A03DB9" w14:paraId="1C254173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5A5152" w14:textId="77777777" w:rsidR="00412210" w:rsidRPr="00EE60FC" w:rsidRDefault="00412210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CEEBD10" w14:textId="77777777" w:rsidR="00412210" w:rsidRPr="00EE60FC" w:rsidRDefault="0041221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DD7D578" w14:textId="77777777" w:rsidR="00412210" w:rsidRPr="00EE60FC" w:rsidRDefault="0041221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A03DB9" w14:paraId="00F36018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4C9EFC" w14:textId="77777777" w:rsidR="00412210" w:rsidRPr="00EE60FC" w:rsidRDefault="00412210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7C0AF5" w14:textId="77777777" w:rsidR="00412210" w:rsidRPr="00EE60FC" w:rsidRDefault="00412210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BD1193" w14:textId="77777777" w:rsidR="00412210" w:rsidRPr="00EE60FC" w:rsidRDefault="0041221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581390" w14:textId="77777777" w:rsidR="00412210" w:rsidRPr="00EE60FC" w:rsidRDefault="00412210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412210" w:rsidRPr="00A03DB9" w14:paraId="6A019788" w14:textId="77777777" w:rsidTr="007D00DF">
        <w:tc>
          <w:tcPr>
            <w:tcW w:w="9639" w:type="dxa"/>
            <w:gridSpan w:val="4"/>
            <w:vAlign w:val="bottom"/>
          </w:tcPr>
          <w:p w14:paraId="13BA37F6" w14:textId="77777777" w:rsidR="00412210" w:rsidRPr="004669B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412210" w:rsidRPr="00A03DB9" w14:paraId="5E6BAC49" w14:textId="77777777" w:rsidTr="007D00DF">
        <w:tc>
          <w:tcPr>
            <w:tcW w:w="1940" w:type="dxa"/>
            <w:vAlign w:val="bottom"/>
          </w:tcPr>
          <w:p w14:paraId="5A1F2677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78139485" w14:textId="77777777" w:rsidR="00412210" w:rsidRPr="00FE2287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14:paraId="2235A4BC" w14:textId="77777777" w:rsidR="00412210" w:rsidRPr="00661A6D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14:paraId="7EFD81DB" w14:textId="77777777" w:rsidR="00412210" w:rsidRPr="00FE2287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412210" w:rsidRPr="00A03DB9" w14:paraId="5F03E24D" w14:textId="77777777" w:rsidTr="007D00DF">
        <w:tc>
          <w:tcPr>
            <w:tcW w:w="1940" w:type="dxa"/>
            <w:vAlign w:val="bottom"/>
          </w:tcPr>
          <w:p w14:paraId="63BD64ED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73D5D453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14:paraId="6D3F7A7F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14:paraId="374B4E34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412210" w:rsidRPr="00A03DB9" w14:paraId="740D34A0" w14:textId="77777777" w:rsidTr="007D00DF">
        <w:tc>
          <w:tcPr>
            <w:tcW w:w="1940" w:type="dxa"/>
            <w:vAlign w:val="bottom"/>
          </w:tcPr>
          <w:p w14:paraId="330D93C4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2AEAA058" w14:textId="77777777" w:rsidR="00412210" w:rsidRPr="00040EA8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14:paraId="06161728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14:paraId="1882FC13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412210" w:rsidRPr="00A03DB9" w14:paraId="40359ABD" w14:textId="77777777" w:rsidTr="007D00DF">
        <w:tc>
          <w:tcPr>
            <w:tcW w:w="1940" w:type="dxa"/>
            <w:vAlign w:val="bottom"/>
          </w:tcPr>
          <w:p w14:paraId="39A8C228" w14:textId="77777777" w:rsidR="00412210" w:rsidRPr="00CD39A6" w:rsidRDefault="0041221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1A2D3EE4" w14:textId="77777777" w:rsidR="00412210" w:rsidRPr="00CD39A6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14:paraId="54D279CF" w14:textId="77777777" w:rsidR="00412210" w:rsidRPr="00CD39A6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14:paraId="2997D0E5" w14:textId="77777777" w:rsidR="00412210" w:rsidRPr="00CD39A6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412210" w:rsidRPr="00410D38" w14:paraId="07BC369C" w14:textId="77777777" w:rsidTr="007D00DF">
        <w:tc>
          <w:tcPr>
            <w:tcW w:w="1940" w:type="dxa"/>
            <w:vAlign w:val="bottom"/>
          </w:tcPr>
          <w:p w14:paraId="637E0B51" w14:textId="77777777" w:rsidR="00412210" w:rsidRPr="00410D38" w:rsidRDefault="00412210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75850747" w14:textId="77777777" w:rsidR="00412210" w:rsidRPr="00410D38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14:paraId="0B751B5E" w14:textId="77777777" w:rsidR="00412210" w:rsidRPr="00410D38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14:paraId="26A7A045" w14:textId="77777777" w:rsidR="00412210" w:rsidRPr="00410D38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412210" w:rsidRPr="00410D38" w14:paraId="73977F9F" w14:textId="77777777" w:rsidTr="007D00DF">
        <w:tc>
          <w:tcPr>
            <w:tcW w:w="1940" w:type="dxa"/>
            <w:vAlign w:val="bottom"/>
          </w:tcPr>
          <w:p w14:paraId="5A87B358" w14:textId="77777777" w:rsidR="00412210" w:rsidRPr="00410D38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22F82B69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14:paraId="25A618F6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14:paraId="70186995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412210" w:rsidRPr="00A03DB9" w14:paraId="75F2D07B" w14:textId="77777777" w:rsidTr="007D00DF">
        <w:tc>
          <w:tcPr>
            <w:tcW w:w="1940" w:type="dxa"/>
            <w:vAlign w:val="bottom"/>
          </w:tcPr>
          <w:p w14:paraId="1607F8C4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4ADF3060" w14:textId="77777777" w:rsidR="00412210" w:rsidRPr="00730CEC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14:paraId="6F4F9D0D" w14:textId="77777777" w:rsidR="00412210" w:rsidRPr="00730CEC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14:paraId="5C48F52E" w14:textId="77777777" w:rsidR="00412210" w:rsidRPr="00730CEC" w:rsidRDefault="00412210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412210" w:rsidRPr="00A03DB9" w14:paraId="2B26514A" w14:textId="77777777" w:rsidTr="007D00DF">
        <w:tc>
          <w:tcPr>
            <w:tcW w:w="1940" w:type="dxa"/>
            <w:vAlign w:val="bottom"/>
          </w:tcPr>
          <w:p w14:paraId="7F34F8AA" w14:textId="77777777" w:rsidR="00412210" w:rsidRPr="004B081E" w:rsidRDefault="0041221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2E3486DF" w14:textId="77777777" w:rsidR="00412210" w:rsidRPr="007F6ECC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14:paraId="3026EF41" w14:textId="77777777" w:rsidR="00412210" w:rsidRPr="007F6ECC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14:paraId="60B56D13" w14:textId="77777777" w:rsidR="00412210" w:rsidRPr="00730CEC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412210" w:rsidRPr="00A03DB9" w14:paraId="04695CE0" w14:textId="77777777" w:rsidTr="007D00DF">
        <w:tc>
          <w:tcPr>
            <w:tcW w:w="1940" w:type="dxa"/>
            <w:vAlign w:val="bottom"/>
          </w:tcPr>
          <w:p w14:paraId="7809401F" w14:textId="77777777" w:rsidR="00412210" w:rsidRPr="004B081E" w:rsidRDefault="0041221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15EDE6F7" w14:textId="77777777" w:rsidR="00412210" w:rsidRPr="007F6ECC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14:paraId="62C25564" w14:textId="77777777" w:rsidR="00412210" w:rsidRPr="007F6ECC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5452B7FE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412210" w:rsidRPr="00A03DB9" w14:paraId="53F51D25" w14:textId="77777777" w:rsidTr="007D00DF">
        <w:tc>
          <w:tcPr>
            <w:tcW w:w="1940" w:type="dxa"/>
            <w:vAlign w:val="bottom"/>
          </w:tcPr>
          <w:p w14:paraId="591CA96E" w14:textId="77777777" w:rsidR="00412210" w:rsidRPr="00D11C63" w:rsidRDefault="00412210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3B9CD9AC" w14:textId="77777777" w:rsidR="00412210" w:rsidRPr="00C339E1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14:paraId="0B5766DE" w14:textId="77777777" w:rsidR="00412210" w:rsidRPr="00C339E1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14:paraId="3311FBC9" w14:textId="77777777" w:rsidR="00412210" w:rsidRPr="00C339E1" w:rsidRDefault="00412210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412210" w:rsidRPr="003B7721" w14:paraId="7F8CDFD5" w14:textId="77777777" w:rsidTr="007D00DF">
        <w:tc>
          <w:tcPr>
            <w:tcW w:w="1940" w:type="dxa"/>
            <w:vAlign w:val="bottom"/>
          </w:tcPr>
          <w:p w14:paraId="7D6BE715" w14:textId="77777777" w:rsidR="00412210" w:rsidRPr="003B7721" w:rsidRDefault="00412210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2F8D1E3F" w14:textId="77777777" w:rsidR="00412210" w:rsidRPr="003B7721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14:paraId="53CE160D" w14:textId="77777777" w:rsidR="00412210" w:rsidRPr="003B7721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2430CF49" w14:textId="77777777" w:rsidR="00412210" w:rsidRPr="003B7721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412210" w:rsidRPr="003B7721" w14:paraId="20171A0B" w14:textId="77777777" w:rsidTr="007D00DF">
        <w:tc>
          <w:tcPr>
            <w:tcW w:w="1940" w:type="dxa"/>
            <w:vAlign w:val="bottom"/>
          </w:tcPr>
          <w:p w14:paraId="5A73F70C" w14:textId="77777777" w:rsidR="00412210" w:rsidRPr="003B7721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2DD96D30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14:paraId="093E9E83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14:paraId="4253B36C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412210" w:rsidRPr="00360F16" w14:paraId="5F8E8D26" w14:textId="77777777" w:rsidTr="007D00DF">
        <w:tc>
          <w:tcPr>
            <w:tcW w:w="1940" w:type="dxa"/>
            <w:vAlign w:val="bottom"/>
          </w:tcPr>
          <w:p w14:paraId="314EC960" w14:textId="77777777" w:rsidR="00412210" w:rsidRPr="004B081E" w:rsidRDefault="0041221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36903640" w14:textId="77777777" w:rsidR="00412210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14:paraId="557E0EF0" w14:textId="77777777" w:rsidR="00412210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14:paraId="600FF749" w14:textId="77777777" w:rsidR="00412210" w:rsidRPr="00730CEC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412210" w:rsidRPr="00A03DB9" w14:paraId="56969356" w14:textId="77777777" w:rsidTr="007D00DF">
        <w:tc>
          <w:tcPr>
            <w:tcW w:w="1940" w:type="dxa"/>
            <w:vAlign w:val="bottom"/>
          </w:tcPr>
          <w:p w14:paraId="7AC9DEA4" w14:textId="77777777" w:rsidR="00412210" w:rsidRPr="004B081E" w:rsidRDefault="00412210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2D6F32BD" w14:textId="77777777" w:rsidR="00412210" w:rsidRPr="001A660F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14:paraId="1DFA4B90" w14:textId="77777777" w:rsidR="00412210" w:rsidRPr="001A660F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14:paraId="2631910E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412210" w:rsidRPr="00A742C4" w14:paraId="013A2736" w14:textId="77777777" w:rsidTr="007D00DF">
        <w:tc>
          <w:tcPr>
            <w:tcW w:w="1940" w:type="dxa"/>
            <w:vAlign w:val="bottom"/>
          </w:tcPr>
          <w:p w14:paraId="699F2E7E" w14:textId="77777777" w:rsidR="00412210" w:rsidRPr="00A742C4" w:rsidRDefault="00412210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1AC79954" w14:textId="77777777" w:rsidR="00412210" w:rsidRPr="00A742C4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14:paraId="7651E129" w14:textId="77777777" w:rsidR="00412210" w:rsidRPr="00A742C4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14:paraId="3E37E432" w14:textId="77777777" w:rsidR="00412210" w:rsidRPr="00A742C4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412210" w:rsidRPr="00A742C4" w14:paraId="67DD322C" w14:textId="77777777" w:rsidTr="007D00DF">
        <w:tc>
          <w:tcPr>
            <w:tcW w:w="1940" w:type="dxa"/>
            <w:vAlign w:val="bottom"/>
          </w:tcPr>
          <w:p w14:paraId="2EFEFC50" w14:textId="77777777" w:rsidR="00412210" w:rsidRPr="00A742C4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07225DA9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14:paraId="4C6FDE25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14:paraId="7AAA070B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412210" w:rsidRPr="00A742C4" w14:paraId="06223AE1" w14:textId="77777777" w:rsidTr="007D00DF">
        <w:tc>
          <w:tcPr>
            <w:tcW w:w="1940" w:type="dxa"/>
            <w:vAlign w:val="bottom"/>
          </w:tcPr>
          <w:p w14:paraId="2BDAA185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7D73357E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14:paraId="47D81C3B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14:paraId="48BFEE35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412210" w:rsidRPr="00225980" w14:paraId="100826FE" w14:textId="77777777" w:rsidTr="007D00DF">
        <w:tc>
          <w:tcPr>
            <w:tcW w:w="1940" w:type="dxa"/>
            <w:vAlign w:val="bottom"/>
          </w:tcPr>
          <w:p w14:paraId="6A39721F" w14:textId="77777777" w:rsidR="00412210" w:rsidRPr="00225980" w:rsidRDefault="00412210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38DC0BCB" w14:textId="77777777" w:rsidR="00412210" w:rsidRPr="00225980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14:paraId="6CBD403D" w14:textId="77777777" w:rsidR="00412210" w:rsidRPr="00225980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335647AB" w14:textId="77777777" w:rsidR="00412210" w:rsidRPr="00225980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412210" w:rsidRPr="00A03DB9" w14:paraId="7D13EA2B" w14:textId="77777777" w:rsidTr="007D00DF">
        <w:tc>
          <w:tcPr>
            <w:tcW w:w="1940" w:type="dxa"/>
            <w:vAlign w:val="bottom"/>
          </w:tcPr>
          <w:p w14:paraId="23CC96C5" w14:textId="77777777" w:rsidR="00412210" w:rsidRPr="004B081E" w:rsidRDefault="00412210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7AC0DBC1" w14:textId="77777777" w:rsidR="00412210" w:rsidRPr="00214D7C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14:paraId="53BB734C" w14:textId="77777777" w:rsidR="00412210" w:rsidRPr="00214D7C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594311EF" w14:textId="77777777" w:rsidR="00412210" w:rsidRPr="007B62E7" w:rsidRDefault="00412210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A03DB9" w14:paraId="50678E6B" w14:textId="77777777" w:rsidTr="007D00DF">
        <w:tc>
          <w:tcPr>
            <w:tcW w:w="9639" w:type="dxa"/>
            <w:gridSpan w:val="4"/>
            <w:vAlign w:val="bottom"/>
          </w:tcPr>
          <w:p w14:paraId="000B667E" w14:textId="77777777" w:rsidR="00412210" w:rsidRPr="004669B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412210" w:rsidRPr="00CC2E85" w14:paraId="57E5742B" w14:textId="77777777" w:rsidTr="007D00DF">
        <w:tc>
          <w:tcPr>
            <w:tcW w:w="1940" w:type="dxa"/>
            <w:vAlign w:val="bottom"/>
          </w:tcPr>
          <w:p w14:paraId="2FCF83E1" w14:textId="77777777" w:rsidR="00412210" w:rsidRPr="00CC2E85" w:rsidRDefault="00412210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47030A28" w14:textId="77777777" w:rsidR="00412210" w:rsidRPr="00CC2E85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14:paraId="5AA97BF1" w14:textId="77777777" w:rsidR="00412210" w:rsidRPr="00CC2E85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14:paraId="3304BD78" w14:textId="77777777" w:rsidR="00412210" w:rsidRPr="00CC2E85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412210" w:rsidRPr="00CC2E85" w14:paraId="2563B7BC" w14:textId="77777777" w:rsidTr="007D00DF">
        <w:tc>
          <w:tcPr>
            <w:tcW w:w="1940" w:type="dxa"/>
            <w:vAlign w:val="bottom"/>
          </w:tcPr>
          <w:p w14:paraId="18A66BB7" w14:textId="77777777" w:rsidR="00412210" w:rsidRPr="00CC2E85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437F1A01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14:paraId="7E157FFC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14:paraId="19DBEEC5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412210" w:rsidRPr="00CC2E85" w14:paraId="3047D13A" w14:textId="77777777" w:rsidTr="007D00DF">
        <w:tc>
          <w:tcPr>
            <w:tcW w:w="1940" w:type="dxa"/>
            <w:vAlign w:val="bottom"/>
          </w:tcPr>
          <w:p w14:paraId="7D8C7BAA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117116D5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14:paraId="3A859669" w14:textId="77777777" w:rsidR="00412210" w:rsidRDefault="00412210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14:paraId="31E81A5B" w14:textId="77777777" w:rsidR="00412210" w:rsidRDefault="00412210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412210" w:rsidRPr="00C749B2" w14:paraId="2B89975A" w14:textId="77777777" w:rsidTr="007D00DF">
        <w:tc>
          <w:tcPr>
            <w:tcW w:w="1940" w:type="dxa"/>
            <w:vAlign w:val="bottom"/>
          </w:tcPr>
          <w:p w14:paraId="4E327270" w14:textId="77777777" w:rsidR="00412210" w:rsidRPr="00C749B2" w:rsidRDefault="00412210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005D20C3" w14:textId="77777777" w:rsidR="00412210" w:rsidRPr="00C749B2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14:paraId="0FBE85CD" w14:textId="77777777" w:rsidR="00412210" w:rsidRPr="00C749B2" w:rsidRDefault="00412210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14:paraId="1B1FBC5A" w14:textId="77777777" w:rsidR="00412210" w:rsidRPr="00C749B2" w:rsidRDefault="00412210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412210" w:rsidRPr="0012671C" w14:paraId="4D4BBDE4" w14:textId="77777777" w:rsidTr="007D00DF">
        <w:tc>
          <w:tcPr>
            <w:tcW w:w="1940" w:type="dxa"/>
            <w:vAlign w:val="bottom"/>
          </w:tcPr>
          <w:p w14:paraId="58802EC3" w14:textId="77777777" w:rsidR="00412210" w:rsidRPr="0012671C" w:rsidRDefault="00412210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488ECB3A" w14:textId="77777777" w:rsidR="00412210" w:rsidRPr="0012671C" w:rsidRDefault="00412210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14:paraId="2917487D" w14:textId="77777777" w:rsidR="00412210" w:rsidRPr="0012671C" w:rsidRDefault="00412210" w:rsidP="00403CA1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14:paraId="7D44A3C5" w14:textId="77777777" w:rsidR="00412210" w:rsidRPr="0012671C" w:rsidRDefault="00412210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412210" w:rsidRPr="0012671C" w14:paraId="05CCD181" w14:textId="77777777" w:rsidTr="007D00DF">
        <w:tc>
          <w:tcPr>
            <w:tcW w:w="1940" w:type="dxa"/>
            <w:vAlign w:val="bottom"/>
          </w:tcPr>
          <w:p w14:paraId="6DC0C172" w14:textId="77777777" w:rsidR="00412210" w:rsidRPr="0012671C" w:rsidRDefault="00412210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16CA28A7" w14:textId="77777777" w:rsidR="00412210" w:rsidRPr="0012671C" w:rsidRDefault="00412210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14:paraId="64865A6B" w14:textId="77777777" w:rsidR="00412210" w:rsidRPr="0012671C" w:rsidRDefault="00412210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1147AD37" w14:textId="77777777" w:rsidR="00412210" w:rsidRPr="0012671C" w:rsidRDefault="00412210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412210" w:rsidRPr="0012671C" w14:paraId="06B3E088" w14:textId="77777777" w:rsidTr="007D00DF">
        <w:tc>
          <w:tcPr>
            <w:tcW w:w="1940" w:type="dxa"/>
            <w:vAlign w:val="bottom"/>
          </w:tcPr>
          <w:p w14:paraId="1D8DF006" w14:textId="77777777" w:rsidR="00412210" w:rsidRDefault="00412210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693DC575" w14:textId="77777777" w:rsidR="00412210" w:rsidRDefault="00412210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19,6</w:t>
            </w:r>
          </w:p>
        </w:tc>
        <w:tc>
          <w:tcPr>
            <w:tcW w:w="2661" w:type="dxa"/>
          </w:tcPr>
          <w:p w14:paraId="01CD0AF3" w14:textId="77777777" w:rsidR="00412210" w:rsidRDefault="00412210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2662" w:type="dxa"/>
          </w:tcPr>
          <w:p w14:paraId="3229BFE7" w14:textId="77777777" w:rsidR="00412210" w:rsidRDefault="00412210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412210" w:rsidRPr="00E94017" w14:paraId="520458AF" w14:textId="77777777" w:rsidTr="007D00DF">
        <w:tc>
          <w:tcPr>
            <w:tcW w:w="1940" w:type="dxa"/>
            <w:vAlign w:val="bottom"/>
          </w:tcPr>
          <w:p w14:paraId="3DB98332" w14:textId="77777777" w:rsidR="00412210" w:rsidRPr="00E94017" w:rsidRDefault="00412210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10EADB13" w14:textId="77777777" w:rsidR="00412210" w:rsidRPr="00E94017" w:rsidRDefault="00412210" w:rsidP="006E0F28">
            <w:pPr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8783290,7</w:t>
            </w:r>
          </w:p>
        </w:tc>
        <w:tc>
          <w:tcPr>
            <w:tcW w:w="2661" w:type="dxa"/>
          </w:tcPr>
          <w:p w14:paraId="1CE32D70" w14:textId="77777777" w:rsidR="00412210" w:rsidRPr="00E94017" w:rsidRDefault="00412210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125,1</w:t>
            </w:r>
          </w:p>
        </w:tc>
        <w:tc>
          <w:tcPr>
            <w:tcW w:w="2662" w:type="dxa"/>
          </w:tcPr>
          <w:p w14:paraId="5252EABE" w14:textId="77777777" w:rsidR="00412210" w:rsidRPr="00E94017" w:rsidRDefault="00412210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.1 р.</w:t>
            </w:r>
          </w:p>
        </w:tc>
      </w:tr>
      <w:tr w:rsidR="00412210" w:rsidRPr="00C749B2" w14:paraId="314625D5" w14:textId="77777777" w:rsidTr="007D00DF">
        <w:tc>
          <w:tcPr>
            <w:tcW w:w="1940" w:type="dxa"/>
            <w:vAlign w:val="bottom"/>
          </w:tcPr>
          <w:p w14:paraId="0BCB0D5D" w14:textId="77777777" w:rsidR="00412210" w:rsidRPr="004B081E" w:rsidRDefault="00412210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07CC6FD2" w14:textId="77777777" w:rsidR="00412210" w:rsidRDefault="00412210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5814,7</w:t>
            </w:r>
          </w:p>
        </w:tc>
        <w:tc>
          <w:tcPr>
            <w:tcW w:w="2661" w:type="dxa"/>
          </w:tcPr>
          <w:p w14:paraId="48EA8642" w14:textId="77777777" w:rsidR="00412210" w:rsidRDefault="00412210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6</w:t>
            </w:r>
          </w:p>
        </w:tc>
        <w:tc>
          <w:tcPr>
            <w:tcW w:w="2662" w:type="dxa"/>
          </w:tcPr>
          <w:p w14:paraId="682D69F1" w14:textId="77777777" w:rsidR="00412210" w:rsidRPr="00C749B2" w:rsidRDefault="00412210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DC2A15" w14:paraId="38B105B0" w14:textId="77777777" w:rsidTr="007D00DF">
        <w:tc>
          <w:tcPr>
            <w:tcW w:w="1940" w:type="dxa"/>
            <w:vAlign w:val="bottom"/>
          </w:tcPr>
          <w:p w14:paraId="6B2629B4" w14:textId="77777777" w:rsidR="00412210" w:rsidRPr="00DC2A15" w:rsidRDefault="00412210" w:rsidP="006E0F28">
            <w:pPr>
              <w:rPr>
                <w:sz w:val="16"/>
                <w:szCs w:val="16"/>
              </w:rPr>
            </w:pPr>
            <w:r w:rsidRPr="00DC2A15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321AC99D" w14:textId="77777777" w:rsidR="00412210" w:rsidRPr="00DC2A15" w:rsidRDefault="00412210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106,0</w:t>
            </w:r>
          </w:p>
        </w:tc>
        <w:tc>
          <w:tcPr>
            <w:tcW w:w="2661" w:type="dxa"/>
          </w:tcPr>
          <w:p w14:paraId="48B5632D" w14:textId="77777777" w:rsidR="00412210" w:rsidRPr="00DC2A15" w:rsidRDefault="00412210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71AA98B3" w14:textId="77777777" w:rsidR="00412210" w:rsidRPr="00DC2A15" w:rsidRDefault="00412210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</w:tr>
      <w:tr w:rsidR="00412210" w:rsidRPr="00DC2A15" w14:paraId="13AE2EEC" w14:textId="77777777" w:rsidTr="007D00DF">
        <w:tc>
          <w:tcPr>
            <w:tcW w:w="1940" w:type="dxa"/>
            <w:vAlign w:val="bottom"/>
          </w:tcPr>
          <w:p w14:paraId="7A33F1BF" w14:textId="77777777" w:rsidR="00412210" w:rsidRPr="00DC2A15" w:rsidRDefault="00412210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35CE3129" w14:textId="77777777" w:rsidR="00412210" w:rsidRPr="00021F51" w:rsidRDefault="00412210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586,5</w:t>
            </w:r>
          </w:p>
        </w:tc>
        <w:tc>
          <w:tcPr>
            <w:tcW w:w="2661" w:type="dxa"/>
          </w:tcPr>
          <w:p w14:paraId="4240C6A3" w14:textId="77777777" w:rsidR="00412210" w:rsidRDefault="00412210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662" w:type="dxa"/>
          </w:tcPr>
          <w:p w14:paraId="4A1145C3" w14:textId="77777777" w:rsidR="00412210" w:rsidRDefault="00412210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</w:tr>
      <w:tr w:rsidR="00412210" w:rsidRPr="00C749B2" w14:paraId="51FBB8CC" w14:textId="77777777" w:rsidTr="007D00DF">
        <w:tc>
          <w:tcPr>
            <w:tcW w:w="1940" w:type="dxa"/>
            <w:vAlign w:val="bottom"/>
          </w:tcPr>
          <w:p w14:paraId="1C4AC87D" w14:textId="77777777" w:rsidR="00412210" w:rsidRPr="003B7721" w:rsidRDefault="00412210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7BFA1216" w14:textId="77777777" w:rsidR="00412210" w:rsidRPr="00E12211" w:rsidRDefault="00412210" w:rsidP="003A5ADC">
            <w:pPr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4421490,0</w:t>
            </w:r>
          </w:p>
        </w:tc>
        <w:tc>
          <w:tcPr>
            <w:tcW w:w="2661" w:type="dxa"/>
          </w:tcPr>
          <w:p w14:paraId="4394DC6A" w14:textId="77777777" w:rsidR="00412210" w:rsidRPr="00E12211" w:rsidRDefault="00412210" w:rsidP="003A5ADC">
            <w:pPr>
              <w:contextualSpacing/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77,4</w:t>
            </w:r>
          </w:p>
        </w:tc>
        <w:tc>
          <w:tcPr>
            <w:tcW w:w="2662" w:type="dxa"/>
          </w:tcPr>
          <w:p w14:paraId="40D8A341" w14:textId="77777777" w:rsidR="00412210" w:rsidRPr="00E12211" w:rsidRDefault="00412210" w:rsidP="003A5ADC">
            <w:pPr>
              <w:jc w:val="right"/>
              <w:rPr>
                <w:sz w:val="16"/>
                <w:szCs w:val="16"/>
              </w:rPr>
            </w:pPr>
            <w:r w:rsidRPr="00E12211">
              <w:rPr>
                <w:sz w:val="16"/>
                <w:szCs w:val="16"/>
              </w:rPr>
              <w:t>138,9</w:t>
            </w:r>
          </w:p>
        </w:tc>
      </w:tr>
      <w:tr w:rsidR="00412210" w:rsidRPr="00C749B2" w14:paraId="3A809E4E" w14:textId="77777777" w:rsidTr="007D00DF">
        <w:tc>
          <w:tcPr>
            <w:tcW w:w="1940" w:type="dxa"/>
            <w:vAlign w:val="bottom"/>
          </w:tcPr>
          <w:p w14:paraId="40ED4F30" w14:textId="77777777" w:rsidR="00412210" w:rsidRPr="004B081E" w:rsidRDefault="00412210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6B03BF8C" w14:textId="77777777" w:rsidR="00412210" w:rsidRDefault="00412210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9182,5</w:t>
            </w:r>
          </w:p>
        </w:tc>
        <w:tc>
          <w:tcPr>
            <w:tcW w:w="2661" w:type="dxa"/>
          </w:tcPr>
          <w:p w14:paraId="09D85945" w14:textId="77777777" w:rsidR="00412210" w:rsidRDefault="00412210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2662" w:type="dxa"/>
          </w:tcPr>
          <w:p w14:paraId="4BE565D6" w14:textId="77777777" w:rsidR="00412210" w:rsidRPr="00C749B2" w:rsidRDefault="00412210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2</w:t>
            </w:r>
          </w:p>
        </w:tc>
      </w:tr>
      <w:tr w:rsidR="00412210" w:rsidRPr="00C749B2" w14:paraId="3CE059CB" w14:textId="77777777" w:rsidTr="007D00DF">
        <w:tc>
          <w:tcPr>
            <w:tcW w:w="1940" w:type="dxa"/>
            <w:vAlign w:val="bottom"/>
          </w:tcPr>
          <w:p w14:paraId="7345EED3" w14:textId="77777777" w:rsidR="00412210" w:rsidRPr="004B081E" w:rsidRDefault="00412210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5CE80259" w14:textId="77777777" w:rsidR="00412210" w:rsidRDefault="00412210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14997,3</w:t>
            </w:r>
          </w:p>
        </w:tc>
        <w:tc>
          <w:tcPr>
            <w:tcW w:w="2661" w:type="dxa"/>
          </w:tcPr>
          <w:p w14:paraId="4BAEE72C" w14:textId="77777777" w:rsidR="00412210" w:rsidRDefault="00412210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14:paraId="0FE770D5" w14:textId="77777777" w:rsidR="00412210" w:rsidRPr="00C749B2" w:rsidRDefault="00412210" w:rsidP="003A5A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CC2E85" w14:paraId="7119F217" w14:textId="77777777" w:rsidTr="007D00DF">
        <w:tc>
          <w:tcPr>
            <w:tcW w:w="1940" w:type="dxa"/>
            <w:vAlign w:val="bottom"/>
          </w:tcPr>
          <w:p w14:paraId="05E1A65A" w14:textId="77777777" w:rsidR="00412210" w:rsidRPr="00CC2E85" w:rsidRDefault="00412210" w:rsidP="003A5AD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3CB789DC" w14:textId="77777777" w:rsidR="00412210" w:rsidRDefault="00412210" w:rsidP="003A5A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68309B7B" w14:textId="77777777" w:rsidR="00412210" w:rsidRDefault="00412210" w:rsidP="003A5ADC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2BC9A05E" w14:textId="77777777" w:rsidR="00412210" w:rsidRDefault="00412210" w:rsidP="003A5ADC">
            <w:pPr>
              <w:jc w:val="right"/>
              <w:rPr>
                <w:sz w:val="16"/>
                <w:szCs w:val="16"/>
              </w:rPr>
            </w:pPr>
          </w:p>
        </w:tc>
      </w:tr>
      <w:tr w:rsidR="00412210" w:rsidRPr="00A03DB9" w14:paraId="601CD938" w14:textId="77777777" w:rsidTr="007D00DF">
        <w:tc>
          <w:tcPr>
            <w:tcW w:w="9639" w:type="dxa"/>
            <w:gridSpan w:val="4"/>
          </w:tcPr>
          <w:p w14:paraId="0B694230" w14:textId="77777777" w:rsidR="00412210" w:rsidRDefault="00412210" w:rsidP="003A5ADC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12210" w:rsidRPr="00A03DB9" w14:paraId="42C0E4E9" w14:textId="77777777" w:rsidTr="007D00DF">
        <w:tc>
          <w:tcPr>
            <w:tcW w:w="9639" w:type="dxa"/>
            <w:gridSpan w:val="4"/>
          </w:tcPr>
          <w:p w14:paraId="4DC61282" w14:textId="77777777" w:rsidR="00412210" w:rsidRPr="007E1D77" w:rsidRDefault="00412210" w:rsidP="003A5ADC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412210" w:rsidRPr="00A03DB9" w14:paraId="001681B3" w14:textId="77777777" w:rsidTr="007D00DF">
        <w:tc>
          <w:tcPr>
            <w:tcW w:w="9639" w:type="dxa"/>
            <w:gridSpan w:val="4"/>
          </w:tcPr>
          <w:p w14:paraId="7D1A96C2" w14:textId="77777777" w:rsidR="00412210" w:rsidRPr="001F3CD8" w:rsidRDefault="00412210" w:rsidP="003A5ADC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14:paraId="7A7A4ED2" w14:textId="77777777" w:rsidR="00412210" w:rsidRDefault="00412210" w:rsidP="00DD4F59">
      <w:pPr>
        <w:ind w:firstLine="720"/>
        <w:jc w:val="both"/>
      </w:pPr>
    </w:p>
    <w:p w14:paraId="412EC13B" w14:textId="77777777" w:rsidR="00412210" w:rsidRPr="00EE60FC" w:rsidRDefault="00412210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сентябр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138,4 </w:t>
      </w:r>
      <w:r w:rsidRPr="00EE60FC">
        <w:t>млн. рублей.</w:t>
      </w:r>
    </w:p>
    <w:p w14:paraId="39B7CE20" w14:textId="77777777" w:rsidR="00412210" w:rsidRDefault="00412210" w:rsidP="00DD4F59">
      <w:pPr>
        <w:pStyle w:val="31"/>
        <w:spacing w:before="0" w:after="60" w:line="240" w:lineRule="auto"/>
        <w:rPr>
          <w:sz w:val="20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сентя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8841,6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12,8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сентя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октя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397,5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2,6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5B6B655C" w14:textId="77777777" w:rsidR="00412210" w:rsidRDefault="00412210" w:rsidP="00DD4F59">
      <w:pPr>
        <w:pStyle w:val="31"/>
        <w:spacing w:before="0" w:after="60" w:line="240" w:lineRule="auto"/>
        <w:rPr>
          <w:sz w:val="20"/>
        </w:rPr>
      </w:pPr>
    </w:p>
    <w:p w14:paraId="421C5C0E" w14:textId="77777777" w:rsidR="00412210" w:rsidRDefault="00412210" w:rsidP="00DD4F59">
      <w:pPr>
        <w:pStyle w:val="31"/>
        <w:spacing w:before="0" w:after="60" w:line="240" w:lineRule="auto"/>
        <w:rPr>
          <w:sz w:val="20"/>
        </w:rPr>
      </w:pPr>
    </w:p>
    <w:p w14:paraId="55045290" w14:textId="77777777" w:rsidR="00412210" w:rsidRDefault="00412210" w:rsidP="00DD4F59">
      <w:pPr>
        <w:pStyle w:val="31"/>
        <w:spacing w:before="0" w:after="60" w:line="240" w:lineRule="auto"/>
        <w:rPr>
          <w:sz w:val="20"/>
        </w:rPr>
      </w:pPr>
    </w:p>
    <w:p w14:paraId="21E0311C" w14:textId="77777777" w:rsidR="00412210" w:rsidRDefault="00412210" w:rsidP="00DD4F59">
      <w:pPr>
        <w:pStyle w:val="31"/>
        <w:spacing w:before="0" w:after="60" w:line="240" w:lineRule="auto"/>
        <w:rPr>
          <w:sz w:val="20"/>
        </w:rPr>
      </w:pPr>
    </w:p>
    <w:p w14:paraId="30C8CDFF" w14:textId="77777777" w:rsidR="00412210" w:rsidRDefault="00412210" w:rsidP="00DD4F59">
      <w:pPr>
        <w:pStyle w:val="31"/>
        <w:spacing w:before="0" w:after="60" w:line="240" w:lineRule="auto"/>
        <w:rPr>
          <w:sz w:val="20"/>
        </w:rPr>
      </w:pPr>
    </w:p>
    <w:p w14:paraId="22938CC6" w14:textId="77777777" w:rsidR="00412210" w:rsidRDefault="00412210" w:rsidP="00DD4F59">
      <w:pPr>
        <w:pStyle w:val="31"/>
        <w:spacing w:before="0" w:after="60" w:line="240" w:lineRule="auto"/>
        <w:rPr>
          <w:bCs/>
          <w:sz w:val="16"/>
          <w:szCs w:val="16"/>
        </w:rPr>
      </w:pPr>
    </w:p>
    <w:p w14:paraId="118C594E" w14:textId="77777777" w:rsidR="00412210" w:rsidRPr="00AC240D" w:rsidRDefault="00412210" w:rsidP="00DD4F59">
      <w:pPr>
        <w:rPr>
          <w:lang w:val="x-none" w:eastAsia="x-none"/>
        </w:rPr>
      </w:pPr>
    </w:p>
    <w:p w14:paraId="5F2203E7" w14:textId="77777777" w:rsidR="00412210" w:rsidRPr="003407CF" w:rsidRDefault="0041221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ДИНАМИКА ОБЩЕГО ОБЪЕМА ЗАКЛЮЧЕННЫХ ДОГОВОРОВ</w:t>
      </w:r>
    </w:p>
    <w:p w14:paraId="36FCA589" w14:textId="77777777" w:rsidR="00412210" w:rsidRPr="003407CF" w:rsidRDefault="0041221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156752D6" w14:textId="77777777" w:rsidR="00412210" w:rsidRDefault="00412210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37E19BF5" w14:textId="77777777" w:rsidR="00412210" w:rsidRPr="00EE60FC" w:rsidRDefault="00412210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412210" w:rsidRPr="008F3542" w14:paraId="625319F1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28D307" w14:textId="77777777" w:rsidR="00412210" w:rsidRPr="00EE60FC" w:rsidRDefault="0041221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34A941" w14:textId="77777777" w:rsidR="00412210" w:rsidRPr="00B935FB" w:rsidRDefault="0041221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014E0A2B" w14:textId="77777777" w:rsidR="00412210" w:rsidRPr="00EE60FC" w:rsidRDefault="0041221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E8C826" w14:textId="77777777" w:rsidR="00412210" w:rsidRPr="00EE60FC" w:rsidRDefault="00412210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412210" w:rsidRPr="008F3542" w14:paraId="78C5461C" w14:textId="77777777" w:rsidTr="007D00DF">
        <w:tc>
          <w:tcPr>
            <w:tcW w:w="9781" w:type="dxa"/>
            <w:gridSpan w:val="3"/>
            <w:vAlign w:val="bottom"/>
          </w:tcPr>
          <w:p w14:paraId="29172A7A" w14:textId="77777777" w:rsidR="00412210" w:rsidRPr="00CF78D6" w:rsidRDefault="00412210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412210" w:rsidRPr="008F3542" w14:paraId="22BCA219" w14:textId="77777777" w:rsidTr="007D00DF">
        <w:tc>
          <w:tcPr>
            <w:tcW w:w="2552" w:type="dxa"/>
            <w:vAlign w:val="bottom"/>
          </w:tcPr>
          <w:p w14:paraId="431F9E6D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2F0D97FC" w14:textId="77777777" w:rsidR="00412210" w:rsidRPr="0054163C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378C76F7" w14:textId="77777777" w:rsidR="00412210" w:rsidRPr="00661A6D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412210" w:rsidRPr="008F3542" w14:paraId="09832570" w14:textId="77777777" w:rsidTr="007D00DF">
        <w:tc>
          <w:tcPr>
            <w:tcW w:w="2552" w:type="dxa"/>
            <w:vAlign w:val="bottom"/>
          </w:tcPr>
          <w:p w14:paraId="39A34DAF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48E7F9AE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06627084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412210" w:rsidRPr="008F3542" w14:paraId="0D60B7FC" w14:textId="77777777" w:rsidTr="007D00DF">
        <w:tc>
          <w:tcPr>
            <w:tcW w:w="2552" w:type="dxa"/>
            <w:vAlign w:val="bottom"/>
          </w:tcPr>
          <w:p w14:paraId="073FF6FC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3BF2C4FD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6B7BF486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412210" w:rsidRPr="008F3542" w14:paraId="67B0650E" w14:textId="77777777" w:rsidTr="007D00DF">
        <w:tc>
          <w:tcPr>
            <w:tcW w:w="2552" w:type="dxa"/>
            <w:vAlign w:val="bottom"/>
          </w:tcPr>
          <w:p w14:paraId="527F0966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6E987980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6A7A0F78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412210" w:rsidRPr="008F3542" w14:paraId="45C85925" w14:textId="77777777" w:rsidTr="007D00DF">
        <w:tc>
          <w:tcPr>
            <w:tcW w:w="2552" w:type="dxa"/>
            <w:vAlign w:val="bottom"/>
          </w:tcPr>
          <w:p w14:paraId="7521AA97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279A6143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68920B4C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412210" w:rsidRPr="008F3542" w14:paraId="23A223E9" w14:textId="77777777" w:rsidTr="007D00DF">
        <w:tc>
          <w:tcPr>
            <w:tcW w:w="2552" w:type="dxa"/>
            <w:vAlign w:val="bottom"/>
          </w:tcPr>
          <w:p w14:paraId="3210C7EB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48D2564A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48453F81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412210" w:rsidRPr="008F3542" w14:paraId="27F09D52" w14:textId="77777777" w:rsidTr="007D00DF">
        <w:tc>
          <w:tcPr>
            <w:tcW w:w="2552" w:type="dxa"/>
            <w:vAlign w:val="bottom"/>
          </w:tcPr>
          <w:p w14:paraId="1E4878A3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5D48DAA2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4EF85563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412210" w:rsidRPr="008F3542" w14:paraId="29A9E780" w14:textId="77777777" w:rsidTr="007D00DF">
        <w:tc>
          <w:tcPr>
            <w:tcW w:w="2552" w:type="dxa"/>
            <w:vAlign w:val="bottom"/>
          </w:tcPr>
          <w:p w14:paraId="54D00AE9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4C3F685B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3793517D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412210" w:rsidRPr="008F3542" w14:paraId="34BB8E38" w14:textId="77777777" w:rsidTr="007D00DF">
        <w:tc>
          <w:tcPr>
            <w:tcW w:w="2552" w:type="dxa"/>
            <w:vAlign w:val="bottom"/>
          </w:tcPr>
          <w:p w14:paraId="7622F117" w14:textId="77777777" w:rsidR="00412210" w:rsidRPr="003B7721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3587E628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39956E77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412210" w:rsidRPr="008F3542" w14:paraId="228FB8DA" w14:textId="77777777" w:rsidTr="007D00DF">
        <w:tc>
          <w:tcPr>
            <w:tcW w:w="2552" w:type="dxa"/>
            <w:vAlign w:val="bottom"/>
          </w:tcPr>
          <w:p w14:paraId="1A4BBCA8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6691495A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6EB7F71B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412210" w:rsidRPr="008F3542" w14:paraId="7C875C8D" w14:textId="77777777" w:rsidTr="007D00DF">
        <w:tc>
          <w:tcPr>
            <w:tcW w:w="2552" w:type="dxa"/>
            <w:vAlign w:val="bottom"/>
          </w:tcPr>
          <w:p w14:paraId="7EB3485A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3EEB97A3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6F251444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412210" w:rsidRPr="008F3542" w14:paraId="26A49759" w14:textId="77777777" w:rsidTr="007D00DF">
        <w:tc>
          <w:tcPr>
            <w:tcW w:w="2552" w:type="dxa"/>
            <w:vAlign w:val="bottom"/>
          </w:tcPr>
          <w:p w14:paraId="6FF68422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5F37F061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000DA5F7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412210" w:rsidRPr="008F3542" w14:paraId="59F3BBB9" w14:textId="77777777" w:rsidTr="007D00DF">
        <w:tc>
          <w:tcPr>
            <w:tcW w:w="9781" w:type="dxa"/>
            <w:gridSpan w:val="3"/>
            <w:vAlign w:val="bottom"/>
          </w:tcPr>
          <w:p w14:paraId="134F0807" w14:textId="77777777" w:rsidR="00412210" w:rsidRPr="00CF78D6" w:rsidRDefault="00412210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412210" w:rsidRPr="008F3542" w14:paraId="6337BFD3" w14:textId="77777777" w:rsidTr="007D00DF">
        <w:tc>
          <w:tcPr>
            <w:tcW w:w="2552" w:type="dxa"/>
            <w:vAlign w:val="bottom"/>
          </w:tcPr>
          <w:p w14:paraId="76759779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1840F30C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0EB8D107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412210" w:rsidRPr="008F3542" w14:paraId="2238BC66" w14:textId="77777777" w:rsidTr="007D00DF">
        <w:tc>
          <w:tcPr>
            <w:tcW w:w="2552" w:type="dxa"/>
            <w:vAlign w:val="bottom"/>
          </w:tcPr>
          <w:p w14:paraId="6CC6EA06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260CE95C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58612797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412210" w:rsidRPr="008F3542" w14:paraId="72DD1BD2" w14:textId="77777777" w:rsidTr="007D00DF">
        <w:tc>
          <w:tcPr>
            <w:tcW w:w="2552" w:type="dxa"/>
            <w:vAlign w:val="bottom"/>
          </w:tcPr>
          <w:p w14:paraId="75A06826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25C86481" w14:textId="77777777" w:rsidR="00412210" w:rsidRDefault="00412210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13C47585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412210" w:rsidRPr="008F3542" w14:paraId="2C959001" w14:textId="77777777" w:rsidTr="007D00DF">
        <w:tc>
          <w:tcPr>
            <w:tcW w:w="2552" w:type="dxa"/>
            <w:vAlign w:val="bottom"/>
          </w:tcPr>
          <w:p w14:paraId="27814372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25054581" w14:textId="77777777" w:rsidR="00412210" w:rsidRDefault="00412210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56483E94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412210" w:rsidRPr="008F3542" w14:paraId="0F613E84" w14:textId="77777777" w:rsidTr="007D00DF">
        <w:tc>
          <w:tcPr>
            <w:tcW w:w="2552" w:type="dxa"/>
            <w:vAlign w:val="bottom"/>
          </w:tcPr>
          <w:p w14:paraId="00C240D9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373E6713" w14:textId="77777777" w:rsidR="00412210" w:rsidRDefault="00412210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70051E1D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12210" w:rsidRPr="008F3542" w14:paraId="29340BE5" w14:textId="77777777" w:rsidTr="007D00DF">
        <w:tc>
          <w:tcPr>
            <w:tcW w:w="2552" w:type="dxa"/>
            <w:vAlign w:val="bottom"/>
          </w:tcPr>
          <w:p w14:paraId="20A80AB9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69B01A98" w14:textId="77777777" w:rsidR="00412210" w:rsidRDefault="00412210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23F92CAF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412210" w:rsidRPr="008F3542" w14:paraId="10C0FFF9" w14:textId="77777777" w:rsidTr="007D00DF">
        <w:tc>
          <w:tcPr>
            <w:tcW w:w="2552" w:type="dxa"/>
            <w:vAlign w:val="bottom"/>
          </w:tcPr>
          <w:p w14:paraId="4CB90D42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723E783D" w14:textId="77777777" w:rsidR="00412210" w:rsidRDefault="00412210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7</w:t>
            </w:r>
          </w:p>
        </w:tc>
        <w:tc>
          <w:tcPr>
            <w:tcW w:w="4677" w:type="dxa"/>
          </w:tcPr>
          <w:p w14:paraId="61979F24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412210" w:rsidRPr="008F3542" w14:paraId="04368CF7" w14:textId="77777777" w:rsidTr="007D00DF">
        <w:tc>
          <w:tcPr>
            <w:tcW w:w="2552" w:type="dxa"/>
            <w:vAlign w:val="bottom"/>
          </w:tcPr>
          <w:p w14:paraId="5728A968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4DF7CC3A" w14:textId="77777777" w:rsidR="00412210" w:rsidRDefault="00412210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6</w:t>
            </w:r>
          </w:p>
        </w:tc>
        <w:tc>
          <w:tcPr>
            <w:tcW w:w="4677" w:type="dxa"/>
          </w:tcPr>
          <w:p w14:paraId="3662B7EB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12210" w:rsidRPr="008F3542" w14:paraId="774EEA78" w14:textId="77777777" w:rsidTr="007D00DF">
        <w:tc>
          <w:tcPr>
            <w:tcW w:w="2552" w:type="dxa"/>
            <w:vAlign w:val="bottom"/>
          </w:tcPr>
          <w:p w14:paraId="3BCA83FF" w14:textId="77777777" w:rsidR="00412210" w:rsidRDefault="00412210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6336A42D" w14:textId="77777777" w:rsidR="00412210" w:rsidRDefault="00412210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5</w:t>
            </w:r>
          </w:p>
        </w:tc>
        <w:tc>
          <w:tcPr>
            <w:tcW w:w="4677" w:type="dxa"/>
          </w:tcPr>
          <w:p w14:paraId="42454AAF" w14:textId="77777777" w:rsidR="00412210" w:rsidRDefault="00412210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</w:tbl>
    <w:p w14:paraId="29860810" w14:textId="77777777" w:rsidR="00412210" w:rsidRPr="00A507B7" w:rsidRDefault="00412210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374B1911" w14:textId="28BFDEBF" w:rsidR="00412210" w:rsidRPr="00A507B7" w:rsidRDefault="00412210" w:rsidP="00DB694B">
      <w:pPr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(В ЭКСПЛУАТАЦИЮ) ЗДАНИЙ ПО ИХ ВИДАМ</w:t>
      </w:r>
      <w:r w:rsidRPr="00A507B7">
        <w:rPr>
          <w:b/>
          <w:sz w:val="16"/>
          <w:szCs w:val="16"/>
        </w:rPr>
        <w:br/>
        <w:t>В ЯНВАРЕ-</w:t>
      </w:r>
      <w:r>
        <w:rPr>
          <w:b/>
          <w:sz w:val="16"/>
          <w:szCs w:val="16"/>
        </w:rPr>
        <w:t>СЕНТЯБРЕ</w:t>
      </w:r>
      <w:r w:rsidRPr="00A507B7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3</w:t>
      </w:r>
      <w:r w:rsidRPr="00A507B7">
        <w:rPr>
          <w:b/>
          <w:sz w:val="16"/>
          <w:szCs w:val="16"/>
        </w:rPr>
        <w:t xml:space="preserve"> ГОДА</w:t>
      </w:r>
    </w:p>
    <w:tbl>
      <w:tblPr>
        <w:tblpPr w:leftFromText="180" w:rightFromText="180" w:vertAnchor="text" w:horzAnchor="margin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2041"/>
      </w:tblGrid>
      <w:tr w:rsidR="00412210" w:rsidRPr="00A507B7" w14:paraId="58A37D9B" w14:textId="77777777" w:rsidTr="005432A4">
        <w:trPr>
          <w:trHeight w:val="601"/>
          <w:tblHeader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70D7C5D" w14:textId="77777777" w:rsidR="00412210" w:rsidRPr="00A507B7" w:rsidRDefault="00412210" w:rsidP="005432A4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68D7CC" w14:textId="77777777" w:rsidR="00412210" w:rsidRPr="00A507B7" w:rsidRDefault="00412210" w:rsidP="005432A4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Количество</w:t>
            </w:r>
          </w:p>
          <w:p w14:paraId="402B890C" w14:textId="77777777" w:rsidR="00412210" w:rsidRPr="00A507B7" w:rsidRDefault="00412210" w:rsidP="005432A4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56654" w14:textId="77777777" w:rsidR="00412210" w:rsidRPr="00A507B7" w:rsidRDefault="00412210" w:rsidP="005432A4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ая площадь</w:t>
            </w:r>
            <w:r w:rsidRPr="00A507B7">
              <w:rPr>
                <w:i/>
                <w:sz w:val="16"/>
                <w:szCs w:val="16"/>
              </w:rPr>
              <w:br/>
              <w:t>зданий, м</w:t>
            </w:r>
            <w:r w:rsidRPr="00A507B7"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412210" w:rsidRPr="00A507B7" w14:paraId="043CAA4E" w14:textId="77777777" w:rsidTr="005432A4">
        <w:trPr>
          <w:trHeight w:val="227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167C07" w14:textId="77777777" w:rsidR="00412210" w:rsidRPr="00A507B7" w:rsidRDefault="00412210" w:rsidP="005432A4">
            <w:pPr>
              <w:rPr>
                <w:b/>
                <w:sz w:val="16"/>
                <w:szCs w:val="16"/>
              </w:rPr>
            </w:pPr>
            <w:r w:rsidRPr="00A507B7"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A0CE6A" w14:textId="77777777" w:rsidR="00412210" w:rsidRPr="000462D6" w:rsidRDefault="00412210" w:rsidP="005432A4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A137BA">
              <w:rPr>
                <w:b/>
                <w:sz w:val="16"/>
                <w:szCs w:val="16"/>
              </w:rPr>
              <w:t>1068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141BA95A" w14:textId="77777777" w:rsidR="00412210" w:rsidRPr="00F95201" w:rsidRDefault="00412210" w:rsidP="005432A4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A137BA">
              <w:rPr>
                <w:b/>
                <w:sz w:val="16"/>
                <w:szCs w:val="16"/>
              </w:rPr>
              <w:t>499897</w:t>
            </w:r>
          </w:p>
        </w:tc>
      </w:tr>
      <w:tr w:rsidR="00412210" w:rsidRPr="00A507B7" w14:paraId="1E7C09AE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5E2630" w14:textId="77777777" w:rsidR="00412210" w:rsidRPr="00A507B7" w:rsidRDefault="00412210" w:rsidP="005432A4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BCD97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53ADEA3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412210" w:rsidRPr="00A507B7" w14:paraId="3CA2D83C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8C125C" w14:textId="77777777" w:rsidR="00412210" w:rsidRPr="00A507B7" w:rsidRDefault="00412210" w:rsidP="005432A4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A90519" w14:textId="77777777" w:rsidR="00412210" w:rsidRPr="00A507B7" w:rsidRDefault="00412210" w:rsidP="005432A4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A137BA">
              <w:rPr>
                <w:bCs/>
                <w:sz w:val="16"/>
                <w:szCs w:val="16"/>
              </w:rPr>
              <w:t>99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36357A55" w14:textId="77777777" w:rsidR="00412210" w:rsidRPr="00A507B7" w:rsidRDefault="00412210" w:rsidP="005432A4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A137BA">
              <w:rPr>
                <w:bCs/>
                <w:sz w:val="16"/>
                <w:szCs w:val="16"/>
              </w:rPr>
              <w:t>296781</w:t>
            </w:r>
          </w:p>
        </w:tc>
      </w:tr>
      <w:tr w:rsidR="00412210" w:rsidRPr="00A507B7" w14:paraId="2DBD3FBD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4E48F7" w14:textId="77777777" w:rsidR="00412210" w:rsidRPr="00A507B7" w:rsidRDefault="00412210" w:rsidP="005432A4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521D66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7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53E9A95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203116</w:t>
            </w:r>
          </w:p>
        </w:tc>
      </w:tr>
      <w:tr w:rsidR="00412210" w:rsidRPr="00A507B7" w14:paraId="44FCE49F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4307EE" w14:textId="77777777" w:rsidR="00412210" w:rsidRPr="00A507B7" w:rsidRDefault="00412210" w:rsidP="005432A4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4203C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BA5716A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412210" w:rsidRPr="00A507B7" w14:paraId="475609E0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DB7E01" w14:textId="77777777" w:rsidR="00412210" w:rsidRPr="00A507B7" w:rsidRDefault="00412210" w:rsidP="005432A4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промышлен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7DC8D3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B8E2609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85218</w:t>
            </w:r>
          </w:p>
        </w:tc>
      </w:tr>
      <w:tr w:rsidR="00412210" w:rsidRPr="00A507B7" w14:paraId="50FFE8BB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B1B6" w14:textId="77777777" w:rsidR="00412210" w:rsidRPr="00A507B7" w:rsidRDefault="00412210" w:rsidP="005432A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F7D11" w14:textId="77777777" w:rsidR="00412210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17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7ADC8DF" w14:textId="77777777" w:rsidR="00412210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65935</w:t>
            </w:r>
          </w:p>
        </w:tc>
      </w:tr>
      <w:tr w:rsidR="00412210" w:rsidRPr="00A507B7" w14:paraId="45421D61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01FFC" w14:textId="77777777" w:rsidR="00412210" w:rsidRPr="00A507B7" w:rsidRDefault="00412210" w:rsidP="005432A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рческ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7B60E" w14:textId="77777777" w:rsidR="00412210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2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67FF0B5" w14:textId="77777777" w:rsidR="00412210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7923</w:t>
            </w:r>
          </w:p>
        </w:tc>
      </w:tr>
      <w:tr w:rsidR="00412210" w:rsidRPr="00A507B7" w14:paraId="50AB4AA5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6DF2F9" w14:textId="77777777" w:rsidR="00412210" w:rsidRPr="00A507B7" w:rsidRDefault="00412210" w:rsidP="005432A4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административ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0F010A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FA7BA85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5379</w:t>
            </w:r>
          </w:p>
        </w:tc>
      </w:tr>
      <w:tr w:rsidR="00412210" w:rsidRPr="00A507B7" w14:paraId="2A70DBF9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B7CF9" w14:textId="77777777" w:rsidR="00412210" w:rsidRPr="00A507B7" w:rsidRDefault="00412210" w:rsidP="005432A4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63EEB" w14:textId="77777777" w:rsidR="00412210" w:rsidRPr="00A137BA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C386469" w14:textId="77777777" w:rsidR="00412210" w:rsidRPr="00A137BA" w:rsidRDefault="00412210" w:rsidP="005432A4">
            <w:pPr>
              <w:ind w:right="510"/>
              <w:jc w:val="right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28849</w:t>
            </w:r>
          </w:p>
        </w:tc>
      </w:tr>
      <w:tr w:rsidR="00412210" w:rsidRPr="00A507B7" w14:paraId="3AAA6781" w14:textId="77777777" w:rsidTr="005432A4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46B3B267" w14:textId="77777777" w:rsidR="00412210" w:rsidRPr="00A507B7" w:rsidRDefault="00412210" w:rsidP="005432A4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друг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76CFF62D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2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324179B" w14:textId="77777777" w:rsidR="00412210" w:rsidRPr="00A507B7" w:rsidRDefault="00412210" w:rsidP="005432A4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137BA">
              <w:rPr>
                <w:sz w:val="16"/>
                <w:szCs w:val="16"/>
              </w:rPr>
              <w:t>9812</w:t>
            </w:r>
          </w:p>
        </w:tc>
      </w:tr>
    </w:tbl>
    <w:p w14:paraId="3651A3AB" w14:textId="77777777" w:rsidR="00412210" w:rsidRDefault="00412210" w:rsidP="00DB694B">
      <w:pPr>
        <w:spacing w:after="120"/>
        <w:contextualSpacing/>
        <w:jc w:val="center"/>
        <w:rPr>
          <w:b/>
          <w:sz w:val="16"/>
          <w:szCs w:val="16"/>
        </w:rPr>
      </w:pPr>
    </w:p>
    <w:p w14:paraId="7500AEDC" w14:textId="77777777" w:rsidR="00412210" w:rsidRDefault="00412210" w:rsidP="00DB694B">
      <w:pPr>
        <w:spacing w:after="120"/>
        <w:contextualSpacing/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ПРОИЗВОДСТВЕННЫХ МОЩНОСТЕЙ</w:t>
      </w:r>
    </w:p>
    <w:p w14:paraId="364122A9" w14:textId="77777777" w:rsidR="00412210" w:rsidRPr="00A507B7" w:rsidRDefault="00412210" w:rsidP="00DB694B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3"/>
        <w:gridCol w:w="1842"/>
        <w:gridCol w:w="1928"/>
      </w:tblGrid>
      <w:tr w:rsidR="00412210" w:rsidRPr="00A507B7" w14:paraId="1403AE77" w14:textId="77777777" w:rsidTr="005432A4">
        <w:trPr>
          <w:cantSplit/>
          <w:trHeight w:val="580"/>
          <w:tblHeader/>
        </w:trPr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</w:tcPr>
          <w:p w14:paraId="7BDB873B" w14:textId="77777777" w:rsidR="00412210" w:rsidRPr="00A507B7" w:rsidRDefault="00412210" w:rsidP="005432A4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DFDA78" w14:textId="77777777" w:rsidR="00412210" w:rsidRPr="00A507B7" w:rsidRDefault="00412210" w:rsidP="003A5ADC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 2023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CD0722" w14:textId="77777777" w:rsidR="00412210" w:rsidRPr="00A507B7" w:rsidRDefault="00412210" w:rsidP="005432A4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9977F84" w14:textId="77777777" w:rsidR="00412210" w:rsidRPr="00A507B7" w:rsidRDefault="00412210" w:rsidP="003A5ADC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сентябрь 2022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412210" w:rsidRPr="00A507B7" w14:paraId="4B3DD157" w14:textId="77777777" w:rsidTr="005432A4">
        <w:trPr>
          <w:cantSplit/>
        </w:trPr>
        <w:tc>
          <w:tcPr>
            <w:tcW w:w="5953" w:type="dxa"/>
          </w:tcPr>
          <w:p w14:paraId="6C48D7F4" w14:textId="77777777" w:rsidR="00412210" w:rsidRPr="00A507B7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1842" w:type="dxa"/>
            <w:vAlign w:val="bottom"/>
          </w:tcPr>
          <w:p w14:paraId="4191ABD8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28" w:type="dxa"/>
            <w:vAlign w:val="bottom"/>
          </w:tcPr>
          <w:p w14:paraId="0C7A4F38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4,4</w:t>
            </w:r>
          </w:p>
        </w:tc>
      </w:tr>
      <w:tr w:rsidR="00412210" w:rsidRPr="00A507B7" w14:paraId="1E4A9353" w14:textId="77777777" w:rsidTr="005432A4">
        <w:trPr>
          <w:cantSplit/>
        </w:trPr>
        <w:tc>
          <w:tcPr>
            <w:tcW w:w="5953" w:type="dxa"/>
          </w:tcPr>
          <w:p w14:paraId="1D94C0B6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сушилки стационарные, тонна в час</w:t>
            </w:r>
          </w:p>
        </w:tc>
        <w:tc>
          <w:tcPr>
            <w:tcW w:w="1842" w:type="dxa"/>
            <w:vAlign w:val="bottom"/>
          </w:tcPr>
          <w:p w14:paraId="6EB1D23E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28" w:type="dxa"/>
            <w:vAlign w:val="bottom"/>
          </w:tcPr>
          <w:p w14:paraId="36DB8358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71,0</w:t>
            </w:r>
          </w:p>
        </w:tc>
      </w:tr>
      <w:tr w:rsidR="00412210" w:rsidRPr="00A507B7" w14:paraId="223D7247" w14:textId="77777777" w:rsidTr="005432A4">
        <w:trPr>
          <w:cantSplit/>
        </w:trPr>
        <w:tc>
          <w:tcPr>
            <w:tcW w:w="5953" w:type="dxa"/>
          </w:tcPr>
          <w:p w14:paraId="2E028E27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Зерносеменохранилища</w:t>
            </w:r>
            <w:r>
              <w:rPr>
                <w:sz w:val="16"/>
                <w:szCs w:val="16"/>
              </w:rPr>
              <w:t>, ты</w:t>
            </w:r>
            <w:r w:rsidRPr="00E9165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E91651">
              <w:rPr>
                <w:sz w:val="16"/>
                <w:szCs w:val="16"/>
              </w:rPr>
              <w:t xml:space="preserve"> т</w:t>
            </w:r>
            <w:r>
              <w:rPr>
                <w:sz w:val="16"/>
                <w:szCs w:val="16"/>
              </w:rPr>
              <w:t>онн</w:t>
            </w:r>
            <w:r w:rsidRPr="00E91651">
              <w:rPr>
                <w:sz w:val="16"/>
                <w:szCs w:val="16"/>
              </w:rPr>
              <w:t xml:space="preserve"> единовременного хранения</w:t>
            </w:r>
          </w:p>
        </w:tc>
        <w:tc>
          <w:tcPr>
            <w:tcW w:w="1842" w:type="dxa"/>
            <w:vAlign w:val="bottom"/>
          </w:tcPr>
          <w:p w14:paraId="33142E15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928" w:type="dxa"/>
            <w:vAlign w:val="bottom"/>
          </w:tcPr>
          <w:p w14:paraId="2838B326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0,3</w:t>
            </w:r>
          </w:p>
        </w:tc>
      </w:tr>
      <w:tr w:rsidR="00412210" w:rsidRPr="00A507B7" w14:paraId="4A4DFB00" w14:textId="77777777" w:rsidTr="005432A4">
        <w:trPr>
          <w:cantSplit/>
        </w:trPr>
        <w:tc>
          <w:tcPr>
            <w:tcW w:w="5953" w:type="dxa"/>
          </w:tcPr>
          <w:p w14:paraId="2A55CD7C" w14:textId="77777777" w:rsidR="00412210" w:rsidRPr="00E91651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е мастерские, условный ремонт в год</w:t>
            </w:r>
          </w:p>
        </w:tc>
        <w:tc>
          <w:tcPr>
            <w:tcW w:w="1842" w:type="dxa"/>
            <w:vAlign w:val="bottom"/>
          </w:tcPr>
          <w:p w14:paraId="38B8D0A9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928" w:type="dxa"/>
            <w:vAlign w:val="bottom"/>
          </w:tcPr>
          <w:p w14:paraId="2529A93B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44186D88" w14:textId="77777777" w:rsidTr="005432A4">
        <w:trPr>
          <w:cantSplit/>
        </w:trPr>
        <w:tc>
          <w:tcPr>
            <w:tcW w:w="5953" w:type="dxa"/>
          </w:tcPr>
          <w:p w14:paraId="2CA2FC2D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Предприятия комбикормовые</w:t>
            </w:r>
            <w:r>
              <w:rPr>
                <w:sz w:val="16"/>
                <w:szCs w:val="16"/>
              </w:rPr>
              <w:t>, т</w:t>
            </w:r>
            <w:r w:rsidRPr="00E91651">
              <w:rPr>
                <w:sz w:val="16"/>
                <w:szCs w:val="16"/>
              </w:rPr>
              <w:t>онна в сутки</w:t>
            </w:r>
          </w:p>
        </w:tc>
        <w:tc>
          <w:tcPr>
            <w:tcW w:w="1842" w:type="dxa"/>
            <w:vAlign w:val="bottom"/>
          </w:tcPr>
          <w:p w14:paraId="03B127A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928" w:type="dxa"/>
            <w:vAlign w:val="bottom"/>
          </w:tcPr>
          <w:p w14:paraId="3E4A5129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2033F7E9" w14:textId="77777777" w:rsidTr="005432A4">
        <w:trPr>
          <w:cantSplit/>
        </w:trPr>
        <w:tc>
          <w:tcPr>
            <w:tcW w:w="5953" w:type="dxa"/>
          </w:tcPr>
          <w:p w14:paraId="782ED9DD" w14:textId="77777777" w:rsidR="00412210" w:rsidRDefault="00412210" w:rsidP="005432A4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номолочной продукции, тонн в смену</w:t>
            </w:r>
          </w:p>
        </w:tc>
        <w:tc>
          <w:tcPr>
            <w:tcW w:w="1842" w:type="dxa"/>
            <w:vAlign w:val="bottom"/>
          </w:tcPr>
          <w:p w14:paraId="3868DCDC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928" w:type="dxa"/>
            <w:vAlign w:val="bottom"/>
          </w:tcPr>
          <w:p w14:paraId="29EDBB37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25C4F3CA" w14:textId="77777777" w:rsidTr="005432A4">
        <w:trPr>
          <w:cantSplit/>
        </w:trPr>
        <w:tc>
          <w:tcPr>
            <w:tcW w:w="5953" w:type="dxa"/>
          </w:tcPr>
          <w:p w14:paraId="04BA71B3" w14:textId="77777777" w:rsidR="00412210" w:rsidRPr="00077A7E" w:rsidRDefault="00412210" w:rsidP="005432A4">
            <w:pPr>
              <w:spacing w:before="40"/>
              <w:ind w:left="284"/>
              <w:rPr>
                <w:sz w:val="16"/>
                <w:szCs w:val="16"/>
              </w:rPr>
            </w:pPr>
            <w:r w:rsidRPr="00077A7E">
              <w:rPr>
                <w:sz w:val="16"/>
                <w:szCs w:val="16"/>
              </w:rPr>
              <w:t>хлебобулочных изделий, т</w:t>
            </w:r>
            <w:r>
              <w:rPr>
                <w:sz w:val="16"/>
                <w:szCs w:val="16"/>
              </w:rPr>
              <w:t>онн</w:t>
            </w:r>
            <w:r w:rsidRPr="00077A7E">
              <w:rPr>
                <w:sz w:val="16"/>
                <w:szCs w:val="16"/>
              </w:rPr>
              <w:t xml:space="preserve"> в сутки</w:t>
            </w:r>
          </w:p>
        </w:tc>
        <w:tc>
          <w:tcPr>
            <w:tcW w:w="1842" w:type="dxa"/>
            <w:vAlign w:val="bottom"/>
          </w:tcPr>
          <w:p w14:paraId="7FA8A18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28" w:type="dxa"/>
            <w:vAlign w:val="bottom"/>
          </w:tcPr>
          <w:p w14:paraId="0349155B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36617088" w14:textId="77777777" w:rsidTr="005432A4">
        <w:trPr>
          <w:cantSplit/>
        </w:trPr>
        <w:tc>
          <w:tcPr>
            <w:tcW w:w="5953" w:type="dxa"/>
          </w:tcPr>
          <w:p w14:paraId="0FC95AEA" w14:textId="77777777" w:rsidR="00412210" w:rsidRPr="00E91651" w:rsidRDefault="00412210" w:rsidP="005432A4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ы</w:t>
            </w:r>
            <w:r w:rsidRPr="00E91651">
              <w:rPr>
                <w:sz w:val="16"/>
                <w:szCs w:val="16"/>
              </w:rPr>
              <w:t xml:space="preserve"> деревянн</w:t>
            </w:r>
            <w:r>
              <w:rPr>
                <w:sz w:val="16"/>
                <w:szCs w:val="16"/>
              </w:rPr>
              <w:t>ой, тыс. 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14:paraId="3AB174E9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28" w:type="dxa"/>
            <w:vAlign w:val="bottom"/>
          </w:tcPr>
          <w:p w14:paraId="44DEE76F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45,2</w:t>
            </w:r>
          </w:p>
        </w:tc>
      </w:tr>
      <w:tr w:rsidR="00412210" w:rsidRPr="00A507B7" w14:paraId="5D24971C" w14:textId="77777777" w:rsidTr="005432A4">
        <w:trPr>
          <w:cantSplit/>
        </w:trPr>
        <w:tc>
          <w:tcPr>
            <w:tcW w:w="5953" w:type="dxa"/>
          </w:tcPr>
          <w:p w14:paraId="5326D7C3" w14:textId="77777777" w:rsidR="00412210" w:rsidRPr="00E91651" w:rsidRDefault="00412210" w:rsidP="005432A4">
            <w:pPr>
              <w:spacing w:before="40"/>
              <w:ind w:left="284"/>
              <w:rPr>
                <w:sz w:val="16"/>
                <w:szCs w:val="16"/>
              </w:rPr>
            </w:pPr>
            <w:r w:rsidRPr="00077A7E">
              <w:rPr>
                <w:sz w:val="16"/>
                <w:szCs w:val="16"/>
              </w:rPr>
              <w:t>прочих пластмассовых изделий, тыс. т</w:t>
            </w:r>
            <w:r>
              <w:rPr>
                <w:sz w:val="16"/>
                <w:szCs w:val="16"/>
              </w:rPr>
              <w:t>онн</w:t>
            </w:r>
          </w:p>
        </w:tc>
        <w:tc>
          <w:tcPr>
            <w:tcW w:w="1842" w:type="dxa"/>
            <w:vAlign w:val="bottom"/>
          </w:tcPr>
          <w:p w14:paraId="14304330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28" w:type="dxa"/>
            <w:vAlign w:val="bottom"/>
          </w:tcPr>
          <w:p w14:paraId="1A8E38C5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294E4A92" w14:textId="77777777" w:rsidTr="005432A4">
        <w:trPr>
          <w:cantSplit/>
        </w:trPr>
        <w:tc>
          <w:tcPr>
            <w:tcW w:w="5953" w:type="dxa"/>
          </w:tcPr>
          <w:p w14:paraId="5FC5FA31" w14:textId="77777777" w:rsidR="00412210" w:rsidRPr="00E91651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материалы</w:t>
            </w:r>
            <w:r w:rsidRPr="008D71B4">
              <w:rPr>
                <w:sz w:val="16"/>
                <w:szCs w:val="16"/>
              </w:rPr>
              <w:t>, тыс. м</w:t>
            </w:r>
            <w:r w:rsidRPr="008D71B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Align w:val="bottom"/>
          </w:tcPr>
          <w:p w14:paraId="491C0EA7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28" w:type="dxa"/>
            <w:vAlign w:val="bottom"/>
          </w:tcPr>
          <w:p w14:paraId="546B093D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53A2F9F7" w14:textId="77777777" w:rsidTr="005432A4">
        <w:trPr>
          <w:cantSplit/>
        </w:trPr>
        <w:tc>
          <w:tcPr>
            <w:tcW w:w="5953" w:type="dxa"/>
          </w:tcPr>
          <w:p w14:paraId="3B8F7B9C" w14:textId="77777777" w:rsidR="00412210" w:rsidRPr="00A507B7" w:rsidRDefault="00412210" w:rsidP="005432A4">
            <w:pPr>
              <w:spacing w:before="40"/>
              <w:rPr>
                <w:sz w:val="16"/>
                <w:szCs w:val="16"/>
              </w:rPr>
            </w:pPr>
            <w:r w:rsidRPr="00FA115C">
              <w:rPr>
                <w:sz w:val="16"/>
                <w:szCs w:val="16"/>
              </w:rPr>
              <w:t>Линии электропередачи напряжением до 35 кВ, км</w:t>
            </w:r>
          </w:p>
        </w:tc>
        <w:tc>
          <w:tcPr>
            <w:tcW w:w="1842" w:type="dxa"/>
            <w:vAlign w:val="bottom"/>
          </w:tcPr>
          <w:p w14:paraId="0A85EED6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928" w:type="dxa"/>
            <w:vAlign w:val="bottom"/>
          </w:tcPr>
          <w:p w14:paraId="4F282F14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45,2</w:t>
            </w:r>
          </w:p>
        </w:tc>
      </w:tr>
      <w:tr w:rsidR="00412210" w:rsidRPr="00A507B7" w14:paraId="17D4B7B2" w14:textId="77777777" w:rsidTr="005432A4">
        <w:trPr>
          <w:cantSplit/>
        </w:trPr>
        <w:tc>
          <w:tcPr>
            <w:tcW w:w="5953" w:type="dxa"/>
          </w:tcPr>
          <w:p w14:paraId="2E5C618E" w14:textId="77777777" w:rsidR="00412210" w:rsidRPr="00A507B7" w:rsidRDefault="00412210" w:rsidP="005432A4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lastRenderedPageBreak/>
              <w:t>из них:</w:t>
            </w:r>
          </w:p>
          <w:p w14:paraId="291762D9" w14:textId="77777777" w:rsidR="00412210" w:rsidRPr="00A507B7" w:rsidRDefault="00412210" w:rsidP="005432A4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п</w:t>
            </w:r>
            <w:r>
              <w:rPr>
                <w:sz w:val="16"/>
                <w:szCs w:val="16"/>
              </w:rPr>
              <w:t>ередачи  напряжением 6-20 кВ</w:t>
            </w:r>
          </w:p>
        </w:tc>
        <w:tc>
          <w:tcPr>
            <w:tcW w:w="1842" w:type="dxa"/>
            <w:vAlign w:val="bottom"/>
          </w:tcPr>
          <w:p w14:paraId="0137E5A5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928" w:type="dxa"/>
            <w:vAlign w:val="bottom"/>
          </w:tcPr>
          <w:p w14:paraId="58719101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28,5</w:t>
            </w:r>
          </w:p>
        </w:tc>
      </w:tr>
      <w:tr w:rsidR="00412210" w:rsidRPr="00A507B7" w14:paraId="5FB758D5" w14:textId="77777777" w:rsidTr="005432A4">
        <w:trPr>
          <w:cantSplit/>
        </w:trPr>
        <w:tc>
          <w:tcPr>
            <w:tcW w:w="5953" w:type="dxa"/>
          </w:tcPr>
          <w:p w14:paraId="5697EEEB" w14:textId="77777777" w:rsidR="00412210" w:rsidRPr="00A507B7" w:rsidRDefault="00412210" w:rsidP="005432A4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</w:t>
            </w:r>
            <w:r>
              <w:rPr>
                <w:sz w:val="16"/>
                <w:szCs w:val="16"/>
              </w:rPr>
              <w:t>передачи  напряжением 0,4 кВ</w:t>
            </w:r>
          </w:p>
        </w:tc>
        <w:tc>
          <w:tcPr>
            <w:tcW w:w="1842" w:type="dxa"/>
            <w:vAlign w:val="bottom"/>
          </w:tcPr>
          <w:p w14:paraId="1DB5A39C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928" w:type="dxa"/>
            <w:vAlign w:val="bottom"/>
          </w:tcPr>
          <w:p w14:paraId="5C526346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16,7</w:t>
            </w:r>
          </w:p>
        </w:tc>
      </w:tr>
      <w:tr w:rsidR="00412210" w:rsidRPr="00A507B7" w14:paraId="0F2F9710" w14:textId="77777777" w:rsidTr="005432A4">
        <w:trPr>
          <w:cantSplit/>
        </w:trPr>
        <w:tc>
          <w:tcPr>
            <w:tcW w:w="5953" w:type="dxa"/>
          </w:tcPr>
          <w:p w14:paraId="17D7CC82" w14:textId="77777777" w:rsidR="00412210" w:rsidRPr="00A507B7" w:rsidRDefault="00412210" w:rsidP="005432A4">
            <w:pPr>
              <w:spacing w:before="40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Трансформаторные понизительные подстанции напряжением  до 35 кВ, тыс. кВ.А</w:t>
            </w:r>
          </w:p>
        </w:tc>
        <w:tc>
          <w:tcPr>
            <w:tcW w:w="1842" w:type="dxa"/>
            <w:vAlign w:val="bottom"/>
          </w:tcPr>
          <w:p w14:paraId="4CCD44A2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28" w:type="dxa"/>
            <w:vAlign w:val="bottom"/>
          </w:tcPr>
          <w:p w14:paraId="79CED789" w14:textId="77777777" w:rsidR="00412210" w:rsidRPr="00A507B7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1,9</w:t>
            </w:r>
          </w:p>
        </w:tc>
      </w:tr>
      <w:tr w:rsidR="00412210" w:rsidRPr="00A507B7" w14:paraId="4684C750" w14:textId="77777777" w:rsidTr="005432A4">
        <w:trPr>
          <w:cantSplit/>
        </w:trPr>
        <w:tc>
          <w:tcPr>
            <w:tcW w:w="5953" w:type="dxa"/>
          </w:tcPr>
          <w:p w14:paraId="2FC2F0B1" w14:textId="77777777" w:rsidR="00412210" w:rsidRPr="00A507B7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842" w:type="dxa"/>
            <w:vAlign w:val="bottom"/>
          </w:tcPr>
          <w:p w14:paraId="649892C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8" w:type="dxa"/>
            <w:vAlign w:val="bottom"/>
          </w:tcPr>
          <w:p w14:paraId="4C432239" w14:textId="77777777" w:rsidR="00412210" w:rsidRPr="00E91651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12210" w:rsidRPr="00A507B7" w14:paraId="5A6660E9" w14:textId="77777777" w:rsidTr="005432A4">
        <w:trPr>
          <w:cantSplit/>
        </w:trPr>
        <w:tc>
          <w:tcPr>
            <w:tcW w:w="5953" w:type="dxa"/>
          </w:tcPr>
          <w:p w14:paraId="6EDF2366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ентр, м</w:t>
            </w:r>
            <w:r w:rsidRPr="008839F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vAlign w:val="bottom"/>
          </w:tcPr>
          <w:p w14:paraId="015DEA02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928" w:type="dxa"/>
            <w:vAlign w:val="bottom"/>
          </w:tcPr>
          <w:p w14:paraId="0AE6FC36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2779,0</w:t>
            </w:r>
          </w:p>
        </w:tc>
      </w:tr>
      <w:tr w:rsidR="00412210" w:rsidRPr="00A507B7" w14:paraId="1F9F92B4" w14:textId="77777777" w:rsidTr="005432A4">
        <w:trPr>
          <w:cantSplit/>
        </w:trPr>
        <w:tc>
          <w:tcPr>
            <w:tcW w:w="5953" w:type="dxa"/>
          </w:tcPr>
          <w:p w14:paraId="24A09FF4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ы дорожного сервиса, единиц</w:t>
            </w:r>
          </w:p>
        </w:tc>
        <w:tc>
          <w:tcPr>
            <w:tcW w:w="1842" w:type="dxa"/>
            <w:vAlign w:val="bottom"/>
          </w:tcPr>
          <w:p w14:paraId="41251295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4646A7C9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12210" w:rsidRPr="00A507B7" w14:paraId="4835F1E2" w14:textId="77777777" w:rsidTr="005432A4">
        <w:trPr>
          <w:cantSplit/>
        </w:trPr>
        <w:tc>
          <w:tcPr>
            <w:tcW w:w="5953" w:type="dxa"/>
          </w:tcPr>
          <w:p w14:paraId="47CBBE36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йка, единиц</w:t>
            </w:r>
          </w:p>
        </w:tc>
        <w:tc>
          <w:tcPr>
            <w:tcW w:w="1842" w:type="dxa"/>
            <w:vAlign w:val="bottom"/>
          </w:tcPr>
          <w:p w14:paraId="6E4CE7A5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8" w:type="dxa"/>
            <w:vAlign w:val="bottom"/>
          </w:tcPr>
          <w:p w14:paraId="175F9077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12210" w:rsidRPr="00A507B7" w14:paraId="5AB5B973" w14:textId="77777777" w:rsidTr="005432A4">
        <w:trPr>
          <w:cantSplit/>
        </w:trPr>
        <w:tc>
          <w:tcPr>
            <w:tcW w:w="5953" w:type="dxa"/>
          </w:tcPr>
          <w:p w14:paraId="588D3DF9" w14:textId="77777777" w:rsidR="00412210" w:rsidRDefault="00412210" w:rsidP="006A127B">
            <w:pPr>
              <w:spacing w:before="40"/>
              <w:ind w:lef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ечных постов, мест</w:t>
            </w:r>
          </w:p>
        </w:tc>
        <w:tc>
          <w:tcPr>
            <w:tcW w:w="1842" w:type="dxa"/>
            <w:vAlign w:val="bottom"/>
          </w:tcPr>
          <w:p w14:paraId="3D8F4F40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28" w:type="dxa"/>
            <w:vAlign w:val="bottom"/>
          </w:tcPr>
          <w:p w14:paraId="3DE02344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12210" w:rsidRPr="00A507B7" w14:paraId="029B6255" w14:textId="77777777" w:rsidTr="005432A4">
        <w:trPr>
          <w:cantSplit/>
        </w:trPr>
        <w:tc>
          <w:tcPr>
            <w:tcW w:w="5953" w:type="dxa"/>
          </w:tcPr>
          <w:p w14:paraId="08985124" w14:textId="77777777" w:rsidR="00412210" w:rsidRPr="00A507B7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r w:rsidRPr="00163FC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163FC8"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1842" w:type="dxa"/>
            <w:vAlign w:val="bottom"/>
          </w:tcPr>
          <w:p w14:paraId="566D75D1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928" w:type="dxa"/>
            <w:vAlign w:val="bottom"/>
          </w:tcPr>
          <w:p w14:paraId="404DC56B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12210" w:rsidRPr="00A507B7" w14:paraId="303B4AFA" w14:textId="77777777" w:rsidTr="005432A4">
        <w:trPr>
          <w:cantSplit/>
        </w:trPr>
        <w:tc>
          <w:tcPr>
            <w:tcW w:w="5953" w:type="dxa"/>
          </w:tcPr>
          <w:p w14:paraId="1E17FCCC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заправочные станции, единиц</w:t>
            </w:r>
          </w:p>
        </w:tc>
        <w:tc>
          <w:tcPr>
            <w:tcW w:w="1842" w:type="dxa"/>
            <w:vAlign w:val="bottom"/>
          </w:tcPr>
          <w:p w14:paraId="1949CE25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3F76161E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507B7" w14:paraId="3E281511" w14:textId="77777777" w:rsidTr="005432A4">
        <w:trPr>
          <w:cantSplit/>
        </w:trPr>
        <w:tc>
          <w:tcPr>
            <w:tcW w:w="5953" w:type="dxa"/>
          </w:tcPr>
          <w:p w14:paraId="6DB816A2" w14:textId="77777777" w:rsidR="00412210" w:rsidRDefault="00412210" w:rsidP="005432A4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Автомобильные дороги с твердым покрытием</w:t>
            </w:r>
            <w:r>
              <w:rPr>
                <w:sz w:val="16"/>
                <w:szCs w:val="16"/>
              </w:rPr>
              <w:t>, км</w:t>
            </w:r>
          </w:p>
        </w:tc>
        <w:tc>
          <w:tcPr>
            <w:tcW w:w="1842" w:type="dxa"/>
            <w:vAlign w:val="bottom"/>
          </w:tcPr>
          <w:p w14:paraId="4A493F6F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928" w:type="dxa"/>
            <w:vAlign w:val="bottom"/>
          </w:tcPr>
          <w:p w14:paraId="77136574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0,8</w:t>
            </w:r>
          </w:p>
        </w:tc>
      </w:tr>
      <w:tr w:rsidR="00412210" w:rsidRPr="00A507B7" w14:paraId="74E07B6E" w14:textId="77777777" w:rsidTr="005432A4">
        <w:trPr>
          <w:cantSplit/>
        </w:trPr>
        <w:tc>
          <w:tcPr>
            <w:tcW w:w="5953" w:type="dxa"/>
          </w:tcPr>
          <w:p w14:paraId="22BD05D1" w14:textId="77777777" w:rsidR="00412210" w:rsidRPr="00E91651" w:rsidRDefault="00412210" w:rsidP="005432A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ильники для производства мясных и молочных продуктов, тыс тонн единовременного хранения</w:t>
            </w:r>
          </w:p>
        </w:tc>
        <w:tc>
          <w:tcPr>
            <w:tcW w:w="1842" w:type="dxa"/>
            <w:vAlign w:val="bottom"/>
          </w:tcPr>
          <w:p w14:paraId="4894F832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928" w:type="dxa"/>
            <w:vAlign w:val="bottom"/>
          </w:tcPr>
          <w:p w14:paraId="160264C4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1,0</w:t>
            </w:r>
          </w:p>
        </w:tc>
      </w:tr>
      <w:tr w:rsidR="00412210" w:rsidRPr="00A507B7" w14:paraId="6BE797DA" w14:textId="77777777" w:rsidTr="005432A4">
        <w:trPr>
          <w:cantSplit/>
        </w:trPr>
        <w:tc>
          <w:tcPr>
            <w:tcW w:w="5953" w:type="dxa"/>
          </w:tcPr>
          <w:p w14:paraId="62EC2F0F" w14:textId="77777777" w:rsidR="00412210" w:rsidRPr="006A127B" w:rsidRDefault="00412210" w:rsidP="006A127B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товарные склады, тыс. м</w:t>
            </w:r>
            <w:r w:rsidRPr="006A127B">
              <w:rPr>
                <w:sz w:val="16"/>
                <w:szCs w:val="16"/>
              </w:rPr>
              <w:t xml:space="preserve">2 </w:t>
            </w:r>
            <w:r w:rsidRPr="00AD4395"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842" w:type="dxa"/>
            <w:vAlign w:val="bottom"/>
          </w:tcPr>
          <w:p w14:paraId="19D63548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928" w:type="dxa"/>
            <w:vAlign w:val="bottom"/>
          </w:tcPr>
          <w:p w14:paraId="49C6D509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0060C3">
              <w:rPr>
                <w:sz w:val="16"/>
                <w:szCs w:val="16"/>
              </w:rPr>
              <w:t>4,4</w:t>
            </w:r>
          </w:p>
        </w:tc>
      </w:tr>
      <w:tr w:rsidR="00412210" w:rsidRPr="00A507B7" w14:paraId="61E58E01" w14:textId="77777777" w:rsidTr="005432A4">
        <w:trPr>
          <w:cantSplit/>
        </w:trPr>
        <w:tc>
          <w:tcPr>
            <w:tcW w:w="5953" w:type="dxa"/>
          </w:tcPr>
          <w:p w14:paraId="2EB98161" w14:textId="77777777" w:rsidR="00412210" w:rsidRDefault="00412210" w:rsidP="006A127B">
            <w:pPr>
              <w:spacing w:before="40"/>
              <w:rPr>
                <w:sz w:val="16"/>
                <w:szCs w:val="16"/>
              </w:rPr>
            </w:pPr>
            <w:r w:rsidRPr="00E91651">
              <w:rPr>
                <w:sz w:val="16"/>
                <w:szCs w:val="16"/>
              </w:rPr>
              <w:t>Предприятия общественного питания</w:t>
            </w:r>
            <w:r>
              <w:rPr>
                <w:sz w:val="16"/>
                <w:szCs w:val="16"/>
              </w:rPr>
              <w:t xml:space="preserve">, </w:t>
            </w:r>
            <w:r w:rsidRPr="00E91651">
              <w:rPr>
                <w:sz w:val="16"/>
                <w:szCs w:val="16"/>
              </w:rPr>
              <w:t>посадочных мест</w:t>
            </w:r>
          </w:p>
        </w:tc>
        <w:tc>
          <w:tcPr>
            <w:tcW w:w="1842" w:type="dxa"/>
            <w:vAlign w:val="bottom"/>
          </w:tcPr>
          <w:p w14:paraId="1DA53165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28" w:type="dxa"/>
            <w:vAlign w:val="bottom"/>
          </w:tcPr>
          <w:p w14:paraId="6564AA49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12210" w:rsidRPr="00A507B7" w14:paraId="53876BED" w14:textId="77777777" w:rsidTr="005432A4">
        <w:trPr>
          <w:cantSplit/>
        </w:trPr>
        <w:tc>
          <w:tcPr>
            <w:tcW w:w="5953" w:type="dxa"/>
          </w:tcPr>
          <w:p w14:paraId="3E85B440" w14:textId="77777777" w:rsidR="00412210" w:rsidRDefault="00412210" w:rsidP="006A127B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гаражи, единиц</w:t>
            </w:r>
          </w:p>
        </w:tc>
        <w:tc>
          <w:tcPr>
            <w:tcW w:w="1842" w:type="dxa"/>
            <w:vAlign w:val="bottom"/>
          </w:tcPr>
          <w:p w14:paraId="2A60C6B4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vAlign w:val="bottom"/>
          </w:tcPr>
          <w:p w14:paraId="5DB3BDDB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12210" w:rsidRPr="00A507B7" w14:paraId="35CD69D6" w14:textId="77777777" w:rsidTr="005432A4">
        <w:trPr>
          <w:cantSplit/>
        </w:trPr>
        <w:tc>
          <w:tcPr>
            <w:tcW w:w="5953" w:type="dxa"/>
          </w:tcPr>
          <w:p w14:paraId="0D44361F" w14:textId="77777777" w:rsidR="00412210" w:rsidRDefault="00412210" w:rsidP="006A127B">
            <w:pPr>
              <w:spacing w:before="40"/>
              <w:ind w:lef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ашиномест</w:t>
            </w:r>
          </w:p>
        </w:tc>
        <w:tc>
          <w:tcPr>
            <w:tcW w:w="1842" w:type="dxa"/>
            <w:vAlign w:val="bottom"/>
          </w:tcPr>
          <w:p w14:paraId="0CDD00A2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8" w:type="dxa"/>
            <w:vAlign w:val="bottom"/>
          </w:tcPr>
          <w:p w14:paraId="156DF144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2462100F" w14:textId="77777777" w:rsidR="00412210" w:rsidRDefault="00412210" w:rsidP="00DB694B">
      <w:pPr>
        <w:spacing w:before="120"/>
        <w:contextualSpacing/>
        <w:jc w:val="center"/>
        <w:rPr>
          <w:b/>
          <w:sz w:val="16"/>
          <w:szCs w:val="16"/>
        </w:rPr>
      </w:pPr>
    </w:p>
    <w:p w14:paraId="114FADA1" w14:textId="77777777" w:rsidR="00412210" w:rsidRPr="00A7612B" w:rsidRDefault="00412210" w:rsidP="00DB694B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ВВОД В ДЕЙСТВИЕ ОБЪЕКТОВ СОЦИАЛЬНО </w:t>
      </w:r>
      <w:r>
        <w:rPr>
          <w:b/>
          <w:sz w:val="16"/>
          <w:szCs w:val="16"/>
        </w:rPr>
        <w:t>–</w:t>
      </w:r>
      <w:r w:rsidRPr="00A7612B">
        <w:rPr>
          <w:b/>
          <w:sz w:val="16"/>
          <w:szCs w:val="16"/>
        </w:rPr>
        <w:t xml:space="preserve"> КУЛЬТУРНОГО НАЗНАЧЕНИЯ</w:t>
      </w:r>
    </w:p>
    <w:p w14:paraId="38C4C517" w14:textId="77777777" w:rsidR="00412210" w:rsidRPr="00A7612B" w:rsidRDefault="00412210" w:rsidP="00DB694B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5099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1"/>
        <w:gridCol w:w="2054"/>
        <w:gridCol w:w="2054"/>
      </w:tblGrid>
      <w:tr w:rsidR="00412210" w:rsidRPr="00A7612B" w14:paraId="203E0B70" w14:textId="77777777" w:rsidTr="0091108D">
        <w:trPr>
          <w:trHeight w:val="914"/>
          <w:tblHeader/>
        </w:trPr>
        <w:tc>
          <w:tcPr>
            <w:tcW w:w="2904" w:type="pct"/>
            <w:tcBorders>
              <w:top w:val="double" w:sz="4" w:space="0" w:color="auto"/>
              <w:bottom w:val="double" w:sz="4" w:space="0" w:color="auto"/>
            </w:tcBorders>
          </w:tcPr>
          <w:p w14:paraId="6FC9E7C2" w14:textId="77777777" w:rsidR="00412210" w:rsidRPr="00A7612B" w:rsidRDefault="00412210" w:rsidP="005432A4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CCE69A" w14:textId="77777777" w:rsidR="00412210" w:rsidRPr="00A507B7" w:rsidRDefault="00412210" w:rsidP="003A5ADC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 2023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B775CA" w14:textId="77777777" w:rsidR="00412210" w:rsidRPr="00A507B7" w:rsidRDefault="00412210" w:rsidP="005432A4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32EAA0A" w14:textId="77777777" w:rsidR="00412210" w:rsidRPr="00A507B7" w:rsidRDefault="00412210" w:rsidP="003A5ADC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сентябрь 2022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412210" w:rsidRPr="00A7612B" w14:paraId="69426284" w14:textId="77777777" w:rsidTr="0091108D">
        <w:trPr>
          <w:trHeight w:val="57"/>
        </w:trPr>
        <w:tc>
          <w:tcPr>
            <w:tcW w:w="2904" w:type="pct"/>
          </w:tcPr>
          <w:p w14:paraId="07499E4F" w14:textId="77777777" w:rsidR="00412210" w:rsidRPr="007D2457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0E69F7">
              <w:rPr>
                <w:sz w:val="16"/>
                <w:szCs w:val="16"/>
              </w:rPr>
              <w:t>Водопроводные сети</w:t>
            </w:r>
            <w:r>
              <w:rPr>
                <w:sz w:val="16"/>
                <w:szCs w:val="16"/>
              </w:rPr>
              <w:t>, км</w:t>
            </w:r>
          </w:p>
        </w:tc>
        <w:tc>
          <w:tcPr>
            <w:tcW w:w="1048" w:type="pct"/>
            <w:vAlign w:val="bottom"/>
          </w:tcPr>
          <w:p w14:paraId="2E4AEF47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vAlign w:val="bottom"/>
          </w:tcPr>
          <w:p w14:paraId="0BCA419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72B10AC9" w14:textId="77777777" w:rsidTr="0091108D">
        <w:trPr>
          <w:trHeight w:val="57"/>
        </w:trPr>
        <w:tc>
          <w:tcPr>
            <w:tcW w:w="2904" w:type="pct"/>
          </w:tcPr>
          <w:p w14:paraId="32CA520C" w14:textId="77777777" w:rsidR="00412210" w:rsidRDefault="00412210" w:rsidP="005432A4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1048" w:type="pct"/>
            <w:vAlign w:val="bottom"/>
          </w:tcPr>
          <w:p w14:paraId="16BA660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048" w:type="pct"/>
            <w:vAlign w:val="bottom"/>
          </w:tcPr>
          <w:p w14:paraId="07E837CB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6AAA5838" w14:textId="77777777" w:rsidTr="0091108D">
        <w:trPr>
          <w:trHeight w:val="57"/>
        </w:trPr>
        <w:tc>
          <w:tcPr>
            <w:tcW w:w="2904" w:type="pct"/>
          </w:tcPr>
          <w:p w14:paraId="0CF7A906" w14:textId="77777777" w:rsidR="00412210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Торгово-офисные центры</w:t>
            </w:r>
            <w:r>
              <w:rPr>
                <w:sz w:val="16"/>
                <w:szCs w:val="16"/>
              </w:rPr>
              <w:t>, м</w:t>
            </w:r>
            <w:r w:rsidRPr="002062B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1048" w:type="pct"/>
            <w:vAlign w:val="bottom"/>
          </w:tcPr>
          <w:p w14:paraId="141C0327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9,0</w:t>
            </w:r>
          </w:p>
        </w:tc>
        <w:tc>
          <w:tcPr>
            <w:tcW w:w="1048" w:type="pct"/>
            <w:vAlign w:val="bottom"/>
          </w:tcPr>
          <w:p w14:paraId="11B1BCF2" w14:textId="77777777" w:rsidR="00412210" w:rsidRPr="00A7612B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679C6FEB" w14:textId="77777777" w:rsidTr="0091108D">
        <w:trPr>
          <w:trHeight w:val="57"/>
        </w:trPr>
        <w:tc>
          <w:tcPr>
            <w:tcW w:w="2904" w:type="pct"/>
          </w:tcPr>
          <w:p w14:paraId="2407410D" w14:textId="77777777" w:rsidR="00412210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Гостиницы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1048" w:type="pct"/>
            <w:vAlign w:val="bottom"/>
          </w:tcPr>
          <w:p w14:paraId="455747FE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48" w:type="pct"/>
            <w:vAlign w:val="bottom"/>
          </w:tcPr>
          <w:p w14:paraId="4071C4EC" w14:textId="77777777" w:rsidR="00412210" w:rsidRPr="00A7612B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2AA3F1FC" w14:textId="77777777" w:rsidTr="0091108D">
        <w:trPr>
          <w:trHeight w:val="57"/>
        </w:trPr>
        <w:tc>
          <w:tcPr>
            <w:tcW w:w="2904" w:type="pct"/>
          </w:tcPr>
          <w:p w14:paraId="777E7092" w14:textId="77777777" w:rsidR="00412210" w:rsidRPr="002062BA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Кемпинги</w:t>
            </w:r>
            <w:r>
              <w:rPr>
                <w:sz w:val="16"/>
                <w:szCs w:val="16"/>
              </w:rPr>
              <w:t>, мест</w:t>
            </w:r>
          </w:p>
        </w:tc>
        <w:tc>
          <w:tcPr>
            <w:tcW w:w="1048" w:type="pct"/>
            <w:vAlign w:val="bottom"/>
          </w:tcPr>
          <w:p w14:paraId="48B187F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8" w:type="pct"/>
            <w:vAlign w:val="bottom"/>
          </w:tcPr>
          <w:p w14:paraId="5DB9594E" w14:textId="77777777" w:rsidR="00412210" w:rsidRPr="00A7612B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12BBC70F" w14:textId="77777777" w:rsidTr="0091108D">
        <w:trPr>
          <w:trHeight w:val="57"/>
        </w:trPr>
        <w:tc>
          <w:tcPr>
            <w:tcW w:w="2904" w:type="pct"/>
          </w:tcPr>
          <w:p w14:paraId="6E87128E" w14:textId="77777777" w:rsidR="00412210" w:rsidRPr="002062BA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Общеобразовательные организации</w:t>
            </w:r>
            <w:r>
              <w:rPr>
                <w:sz w:val="16"/>
                <w:szCs w:val="16"/>
              </w:rPr>
              <w:t>, ученических мест</w:t>
            </w:r>
          </w:p>
        </w:tc>
        <w:tc>
          <w:tcPr>
            <w:tcW w:w="1048" w:type="pct"/>
            <w:vAlign w:val="bottom"/>
          </w:tcPr>
          <w:p w14:paraId="4EDFD2C3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1048" w:type="pct"/>
            <w:vAlign w:val="bottom"/>
          </w:tcPr>
          <w:p w14:paraId="7BA5625F" w14:textId="77777777" w:rsidR="00412210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76BB0775" w14:textId="77777777" w:rsidTr="0091108D">
        <w:trPr>
          <w:trHeight w:val="57"/>
        </w:trPr>
        <w:tc>
          <w:tcPr>
            <w:tcW w:w="2904" w:type="pct"/>
          </w:tcPr>
          <w:p w14:paraId="48D03755" w14:textId="77777777" w:rsidR="00412210" w:rsidRPr="00A137BA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Спортивные сооружения с искусственным льдом,</w:t>
            </w:r>
            <w:r>
              <w:rPr>
                <w:sz w:val="16"/>
                <w:szCs w:val="16"/>
              </w:rPr>
              <w:t xml:space="preserve"> </w:t>
            </w:r>
            <w:r w:rsidRPr="00A137BA">
              <w:rPr>
                <w:sz w:val="16"/>
                <w:szCs w:val="16"/>
              </w:rPr>
              <w:t>единиц</w:t>
            </w:r>
          </w:p>
        </w:tc>
        <w:tc>
          <w:tcPr>
            <w:tcW w:w="1048" w:type="pct"/>
            <w:vAlign w:val="bottom"/>
          </w:tcPr>
          <w:p w14:paraId="76E78A26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8" w:type="pct"/>
            <w:vAlign w:val="bottom"/>
          </w:tcPr>
          <w:p w14:paraId="2BABBE94" w14:textId="77777777" w:rsidR="00412210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3ADED95C" w14:textId="77777777" w:rsidTr="0091108D">
        <w:trPr>
          <w:trHeight w:val="57"/>
        </w:trPr>
        <w:tc>
          <w:tcPr>
            <w:tcW w:w="2904" w:type="pct"/>
          </w:tcPr>
          <w:p w14:paraId="001A0F97" w14:textId="77777777" w:rsidR="00412210" w:rsidRPr="00A137BA" w:rsidRDefault="00412210" w:rsidP="00A137BA">
            <w:pPr>
              <w:spacing w:before="40" w:after="20"/>
              <w:rPr>
                <w:sz w:val="16"/>
                <w:szCs w:val="16"/>
              </w:rPr>
            </w:pPr>
            <w:r w:rsidRPr="00A137BA">
              <w:rPr>
                <w:sz w:val="16"/>
                <w:szCs w:val="16"/>
              </w:rPr>
              <w:t>Спортивных сооружений с искусственным льдом</w:t>
            </w:r>
            <w:r>
              <w:rPr>
                <w:sz w:val="16"/>
                <w:szCs w:val="16"/>
              </w:rPr>
              <w:t>, м</w:t>
            </w:r>
            <w:r w:rsidRPr="00A137B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48" w:type="pct"/>
            <w:vAlign w:val="bottom"/>
          </w:tcPr>
          <w:p w14:paraId="02D4BF8B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9,0</w:t>
            </w:r>
          </w:p>
        </w:tc>
        <w:tc>
          <w:tcPr>
            <w:tcW w:w="1048" w:type="pct"/>
            <w:vAlign w:val="bottom"/>
          </w:tcPr>
          <w:p w14:paraId="36C4E701" w14:textId="77777777" w:rsidR="00412210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51571F15" w14:textId="77777777" w:rsidTr="0091108D">
        <w:trPr>
          <w:trHeight w:val="57"/>
        </w:trPr>
        <w:tc>
          <w:tcPr>
            <w:tcW w:w="2904" w:type="pct"/>
          </w:tcPr>
          <w:p w14:paraId="12456755" w14:textId="77777777" w:rsidR="00412210" w:rsidRPr="002062BA" w:rsidRDefault="00412210" w:rsidP="005432A4">
            <w:pPr>
              <w:spacing w:before="40" w:after="20"/>
              <w:rPr>
                <w:sz w:val="16"/>
                <w:szCs w:val="16"/>
              </w:rPr>
            </w:pPr>
            <w:r w:rsidRPr="002062BA">
              <w:rPr>
                <w:sz w:val="16"/>
                <w:szCs w:val="16"/>
              </w:rPr>
              <w:t>Плоскостные спортивные сооружения (футбольные поля, игровые площадки и др.)</w:t>
            </w:r>
            <w:r>
              <w:rPr>
                <w:sz w:val="16"/>
                <w:szCs w:val="16"/>
              </w:rPr>
              <w:t>, м</w:t>
            </w:r>
            <w:r w:rsidRPr="002062B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48" w:type="pct"/>
            <w:vAlign w:val="bottom"/>
          </w:tcPr>
          <w:p w14:paraId="0B99D13E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4,0</w:t>
            </w:r>
          </w:p>
        </w:tc>
        <w:tc>
          <w:tcPr>
            <w:tcW w:w="1048" w:type="pct"/>
            <w:vAlign w:val="bottom"/>
          </w:tcPr>
          <w:p w14:paraId="26FCF531" w14:textId="77777777" w:rsidR="00412210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A7612B" w14:paraId="62690F47" w14:textId="77777777" w:rsidTr="0091108D">
        <w:trPr>
          <w:trHeight w:val="57"/>
        </w:trPr>
        <w:tc>
          <w:tcPr>
            <w:tcW w:w="2904" w:type="pct"/>
          </w:tcPr>
          <w:p w14:paraId="16505102" w14:textId="77777777" w:rsidR="00412210" w:rsidRDefault="00412210" w:rsidP="005432A4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1048" w:type="pct"/>
            <w:vAlign w:val="bottom"/>
          </w:tcPr>
          <w:p w14:paraId="22406E2E" w14:textId="77777777" w:rsidR="00412210" w:rsidRDefault="00412210" w:rsidP="005432A4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8" w:type="pct"/>
            <w:vAlign w:val="bottom"/>
          </w:tcPr>
          <w:p w14:paraId="1CCF93E2" w14:textId="77777777" w:rsidR="00412210" w:rsidRDefault="00412210" w:rsidP="005432A4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737C1040" w14:textId="77777777" w:rsidR="00412210" w:rsidRPr="00C34382" w:rsidRDefault="00412210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сентябре </w:t>
      </w:r>
      <w:r w:rsidRPr="00EE60FC">
        <w:t>20</w:t>
      </w:r>
      <w:r>
        <w:t xml:space="preserve">23 </w:t>
      </w:r>
      <w:r w:rsidRPr="00EE60FC">
        <w:t>г. построен</w:t>
      </w:r>
      <w:r>
        <w:t>о 309</w:t>
      </w:r>
      <w:r w:rsidRPr="005654A1">
        <w:t xml:space="preserve">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26186 кв. метров. </w:t>
      </w:r>
      <w:r w:rsidRPr="00C34382">
        <w:t>В январе-</w:t>
      </w:r>
      <w:r>
        <w:t>сентябр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а</w:t>
      </w:r>
      <w:r w:rsidRPr="00C34382">
        <w:t xml:space="preserve"> </w:t>
      </w:r>
      <w:r w:rsidRPr="000C04C8">
        <w:t>2</w:t>
      </w:r>
      <w:r>
        <w:t xml:space="preserve">881 </w:t>
      </w:r>
      <w:r w:rsidRPr="00C34382">
        <w:t>квартир</w:t>
      </w:r>
      <w:r>
        <w:t>а</w:t>
      </w:r>
      <w:r w:rsidRPr="00C34382">
        <w:t xml:space="preserve"> общей площадью </w:t>
      </w:r>
      <w:r w:rsidRPr="003A5ADC">
        <w:t>245013</w:t>
      </w:r>
      <w:r>
        <w:t xml:space="preserve"> </w:t>
      </w:r>
      <w:r w:rsidRPr="00C34382">
        <w:t>кв. метр</w:t>
      </w:r>
      <w:r>
        <w:t>ов</w:t>
      </w:r>
      <w:r w:rsidRPr="00C34382">
        <w:t>.</w:t>
      </w:r>
    </w:p>
    <w:p w14:paraId="798851F2" w14:textId="77777777" w:rsidR="00412210" w:rsidRDefault="00412210" w:rsidP="00E973A9">
      <w:pPr>
        <w:ind w:firstLine="709"/>
        <w:jc w:val="both"/>
      </w:pPr>
    </w:p>
    <w:p w14:paraId="7DBCA3ED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48E9B468" w14:textId="77777777" w:rsidR="00412210" w:rsidRPr="00013014" w:rsidRDefault="00412210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48BAD69E" w14:textId="77777777" w:rsidR="00412210" w:rsidRPr="00015DA5" w:rsidRDefault="00412210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412210" w:rsidRPr="00ED07C0" w14:paraId="72DBE8F3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2C84743" w14:textId="77777777" w:rsidR="00412210" w:rsidRPr="00EE60FC" w:rsidRDefault="0041221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1862A358" w14:textId="77777777" w:rsidR="00412210" w:rsidRPr="00EE60FC" w:rsidRDefault="0041221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211DD2" w14:textId="77777777" w:rsidR="00412210" w:rsidRPr="00EE60FC" w:rsidRDefault="00412210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6081B344" w14:textId="77777777" w:rsidR="00412210" w:rsidRPr="00EE60FC" w:rsidRDefault="0041221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AC71776" w14:textId="77777777" w:rsidR="00412210" w:rsidRPr="00EE60FC" w:rsidRDefault="0041221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ED07C0" w14:paraId="7D9EB419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9849F72" w14:textId="77777777" w:rsidR="00412210" w:rsidRPr="00EE60FC" w:rsidRDefault="00412210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FE5CB47" w14:textId="77777777" w:rsidR="00412210" w:rsidRPr="00EE60FC" w:rsidRDefault="00412210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5DB44E2A" w14:textId="77777777" w:rsidR="00412210" w:rsidRPr="00EE60FC" w:rsidRDefault="0041221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69278655" w14:textId="77777777" w:rsidR="00412210" w:rsidRPr="00EE60FC" w:rsidRDefault="00412210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2C596C5B" w14:textId="77777777" w:rsidR="00412210" w:rsidRPr="00EE60FC" w:rsidRDefault="00412210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412210" w:rsidRPr="00ED07C0" w14:paraId="05F50E9C" w14:textId="77777777" w:rsidTr="007D00DF">
        <w:tc>
          <w:tcPr>
            <w:tcW w:w="9781" w:type="dxa"/>
            <w:gridSpan w:val="4"/>
            <w:vAlign w:val="bottom"/>
          </w:tcPr>
          <w:p w14:paraId="4C702981" w14:textId="77777777" w:rsidR="00412210" w:rsidRPr="00852BEA" w:rsidRDefault="00412210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412210" w:rsidRPr="00ED07C0" w14:paraId="38E59D0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53E3ADC" w14:textId="77777777" w:rsidR="00412210" w:rsidRPr="00150823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5F64C8A3" w14:textId="77777777" w:rsidR="00412210" w:rsidRPr="003C64ED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3871F054" w14:textId="77777777" w:rsidR="00412210" w:rsidRPr="003C64ED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061D9B90" w14:textId="77777777" w:rsidR="00412210" w:rsidRPr="007A776F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12210" w:rsidRPr="00ED07C0" w14:paraId="6518973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BC52A52" w14:textId="77777777" w:rsidR="00412210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35F56867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22B2FE61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47D5833D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12210" w:rsidRPr="00ED07C0" w14:paraId="32CF06F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B6F2ECA" w14:textId="77777777" w:rsidR="00412210" w:rsidRPr="00A45F90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7362F297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36018AC2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743510B6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412210" w:rsidRPr="00015DA5" w14:paraId="0C91F1D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B4AD41F" w14:textId="77777777" w:rsidR="00412210" w:rsidRPr="00985782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10B8916A" w14:textId="77777777" w:rsidR="00412210" w:rsidRPr="00015DA5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13AF556B" w14:textId="77777777" w:rsidR="00412210" w:rsidRPr="00015DA5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486CAF68" w14:textId="77777777" w:rsidR="00412210" w:rsidRPr="00015DA5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412210" w:rsidRPr="00410D38" w14:paraId="080C9B2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5F77C67" w14:textId="77777777" w:rsidR="00412210" w:rsidRPr="00410D38" w:rsidRDefault="00412210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126C5735" w14:textId="77777777" w:rsidR="00412210" w:rsidRPr="00410D38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615A5349" w14:textId="77777777" w:rsidR="00412210" w:rsidRPr="00410D38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6139F8DA" w14:textId="77777777" w:rsidR="00412210" w:rsidRPr="00410D38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412210" w:rsidRPr="00410D38" w14:paraId="077D69A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6A9572C" w14:textId="77777777" w:rsidR="00412210" w:rsidRPr="00410D38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098226AD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61127FB4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1DBA19D3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412210" w:rsidRPr="00015DA5" w14:paraId="6979F76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14BEA43" w14:textId="77777777" w:rsidR="00412210" w:rsidRPr="005B6834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0866F312" w14:textId="77777777" w:rsidR="00412210" w:rsidRPr="00730CEC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7087AE36" w14:textId="77777777" w:rsidR="00412210" w:rsidRPr="00730CEC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2033420F" w14:textId="77777777" w:rsidR="00412210" w:rsidRPr="00730CEC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412210" w:rsidRPr="00015DA5" w14:paraId="5B3CEF5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7157FAB" w14:textId="77777777" w:rsidR="00412210" w:rsidRPr="00EE60FC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5ECF74A6" w14:textId="77777777" w:rsidR="00412210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57BAE09D" w14:textId="77777777" w:rsidR="00412210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3747DED9" w14:textId="77777777" w:rsidR="00412210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412210" w:rsidRPr="00015DA5" w14:paraId="63571BE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BB5D104" w14:textId="77777777" w:rsidR="00412210" w:rsidRPr="004B47E0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19205116" w14:textId="77777777" w:rsidR="00412210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07D3692D" w14:textId="77777777" w:rsidR="00412210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54768EF4" w14:textId="77777777" w:rsidR="00412210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015DA5" w14:paraId="4A15226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FD65106" w14:textId="77777777" w:rsidR="00412210" w:rsidRPr="00A0660C" w:rsidRDefault="00412210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7BEF206D" w14:textId="77777777" w:rsidR="00412210" w:rsidRPr="00A0660C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1FBC0038" w14:textId="77777777" w:rsidR="00412210" w:rsidRPr="00A0660C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0A611952" w14:textId="77777777" w:rsidR="00412210" w:rsidRPr="00A0660C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412210" w:rsidRPr="00015DA5" w14:paraId="6861FED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7D49092" w14:textId="77777777" w:rsidR="00412210" w:rsidRPr="00A0660C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20BB06C2" w14:textId="77777777" w:rsidR="00412210" w:rsidRPr="00E02E49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41FF1286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7176748B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412210" w:rsidRPr="00015DA5" w14:paraId="26C1CC4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27A722C" w14:textId="77777777" w:rsidR="00412210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7E7AC352" w14:textId="77777777" w:rsidR="00412210" w:rsidRPr="00E22212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46A4099D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1E11AA5F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12210" w:rsidRPr="00015DA5" w14:paraId="788F446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3C6FB30" w14:textId="77777777" w:rsidR="00412210" w:rsidRDefault="00412210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lastRenderedPageBreak/>
              <w:t>III квартал</w:t>
            </w:r>
          </w:p>
        </w:tc>
        <w:tc>
          <w:tcPr>
            <w:tcW w:w="1446" w:type="dxa"/>
            <w:vAlign w:val="bottom"/>
          </w:tcPr>
          <w:p w14:paraId="339F4524" w14:textId="77777777" w:rsidR="00412210" w:rsidRPr="00700E3D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002C54B7" w14:textId="77777777" w:rsidR="00412210" w:rsidRPr="00700E3D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3FBAB3C4" w14:textId="77777777" w:rsidR="00412210" w:rsidRPr="00700E3D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412210" w:rsidRPr="00015DA5" w14:paraId="5F49029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B3F7E8E" w14:textId="77777777" w:rsidR="00412210" w:rsidRPr="00DF030D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3DE6D957" w14:textId="77777777" w:rsidR="00412210" w:rsidRPr="00700E3D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5C2CAA95" w14:textId="77777777" w:rsidR="00412210" w:rsidRPr="00700E3D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3898F703" w14:textId="77777777" w:rsidR="00412210" w:rsidRPr="00700E3D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F06254" w14:paraId="733285F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EF5F051" w14:textId="77777777" w:rsidR="00412210" w:rsidRPr="00F06254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0C111E82" w14:textId="77777777" w:rsidR="00412210" w:rsidRPr="00F06254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07CC14DB" w14:textId="77777777" w:rsidR="00412210" w:rsidRPr="00F06254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3B48CECE" w14:textId="77777777" w:rsidR="00412210" w:rsidRPr="00F06254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412210" w:rsidRPr="00F06254" w14:paraId="3112B03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44AE385" w14:textId="77777777" w:rsidR="00412210" w:rsidRPr="00CC37BD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78075089" w14:textId="77777777" w:rsidR="00412210" w:rsidRPr="00F834A8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4BA99546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43D081DC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412210" w:rsidRPr="00F06254" w14:paraId="2F1FEAC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4FDDE0E" w14:textId="77777777" w:rsidR="00412210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0A3C96E8" w14:textId="77777777" w:rsidR="00412210" w:rsidRPr="00CC37BD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5175F143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34B56CE9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412210" w:rsidRPr="00B87CB1" w14:paraId="390E16D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67DCC38" w14:textId="77777777" w:rsidR="00412210" w:rsidRPr="00B87CB1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531085F1" w14:textId="77777777" w:rsidR="00412210" w:rsidRPr="00B87CB1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3BEF434C" w14:textId="77777777" w:rsidR="00412210" w:rsidRPr="00B87CB1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64F57ECB" w14:textId="77777777" w:rsidR="00412210" w:rsidRPr="00B87CB1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412210" w:rsidRPr="00F834A8" w14:paraId="500474E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C8E77C3" w14:textId="77777777" w:rsidR="00412210" w:rsidRPr="00F834A8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30956F3F" w14:textId="77777777" w:rsidR="00412210" w:rsidRPr="00F834A8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6FD9A404" w14:textId="77777777" w:rsidR="00412210" w:rsidRPr="00F834A8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0B762F62" w14:textId="77777777" w:rsidR="00412210" w:rsidRPr="00F834A8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F834A8" w14:paraId="0D076854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5604B101" w14:textId="77777777" w:rsidR="00412210" w:rsidRPr="00CC2E85" w:rsidRDefault="00412210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412210" w:rsidRPr="00CC2E85" w14:paraId="4609BB2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03A26BE" w14:textId="77777777" w:rsidR="00412210" w:rsidRPr="00CC2E85" w:rsidRDefault="00412210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14:paraId="01ED4B20" w14:textId="77777777" w:rsidR="00412210" w:rsidRPr="00CC2E85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0767C719" w14:textId="77777777" w:rsidR="00412210" w:rsidRPr="00CC2E85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334DAD9A" w14:textId="77777777" w:rsidR="00412210" w:rsidRPr="00CC2E85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412210" w:rsidRPr="00CC2E85" w14:paraId="283C20E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E5DF6C2" w14:textId="77777777" w:rsidR="00412210" w:rsidRPr="00CC2E85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75D07758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597F695F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07FA4BD7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2210" w:rsidRPr="00CC2E85" w14:paraId="1715F5E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5C7987C" w14:textId="77777777" w:rsidR="00412210" w:rsidRDefault="00412210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14:paraId="7531A0F7" w14:textId="77777777" w:rsidR="00412210" w:rsidRPr="00C34382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0BF90E5B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6CA87ED0" w14:textId="77777777" w:rsidR="00412210" w:rsidRDefault="00412210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412210" w:rsidRPr="00C34382" w14:paraId="0CAAC60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086D6EA" w14:textId="77777777" w:rsidR="00412210" w:rsidRPr="00C34382" w:rsidRDefault="00412210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0FEF937F" w14:textId="77777777" w:rsidR="00412210" w:rsidRPr="00C34382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74FA235C" w14:textId="77777777" w:rsidR="00412210" w:rsidRPr="00C34382" w:rsidRDefault="00412210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3B2B716A" w14:textId="77777777" w:rsidR="00412210" w:rsidRPr="00C34382" w:rsidRDefault="00412210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412210" w:rsidRPr="00CE61B9" w14:paraId="0540388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E7CB2B3" w14:textId="77777777" w:rsidR="00412210" w:rsidRPr="00CE61B9" w:rsidRDefault="00412210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60E02590" w14:textId="77777777" w:rsidR="00412210" w:rsidRPr="00CE61B9" w:rsidRDefault="00412210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120DE96B" w14:textId="77777777" w:rsidR="00412210" w:rsidRPr="00CE61B9" w:rsidRDefault="00412210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3AC07B1F" w14:textId="77777777" w:rsidR="00412210" w:rsidRPr="00CE61B9" w:rsidRDefault="00412210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412210" w:rsidRPr="00CE61B9" w14:paraId="1AD40F1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BC4FB25" w14:textId="77777777" w:rsidR="00412210" w:rsidRPr="00CE61B9" w:rsidRDefault="00412210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1EE37018" w14:textId="77777777" w:rsidR="00412210" w:rsidRPr="00CE61B9" w:rsidRDefault="00412210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164FFE4C" w14:textId="77777777" w:rsidR="00412210" w:rsidRPr="00CE61B9" w:rsidRDefault="00412210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15DB5838" w14:textId="77777777" w:rsidR="00412210" w:rsidRPr="00CE61B9" w:rsidRDefault="00412210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412210" w:rsidRPr="00CE61B9" w14:paraId="2E0A355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452FE41" w14:textId="77777777" w:rsidR="00412210" w:rsidRPr="005B6834" w:rsidRDefault="00412210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0EF0DFDA" w14:textId="77777777" w:rsidR="00412210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49C878AC" w14:textId="77777777" w:rsidR="00412210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2ACA4D74" w14:textId="77777777" w:rsidR="00412210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412210" w:rsidRPr="00DC0A6E" w14:paraId="2350A3E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8ADB235" w14:textId="77777777" w:rsidR="00412210" w:rsidRPr="00DC0A6E" w:rsidRDefault="00412210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1A9A8667" w14:textId="77777777" w:rsidR="00412210" w:rsidRPr="00DC0A6E" w:rsidRDefault="00412210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3522ED84" w14:textId="77777777" w:rsidR="00412210" w:rsidRPr="00DC0A6E" w:rsidRDefault="00412210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17FEC177" w14:textId="77777777" w:rsidR="00412210" w:rsidRPr="00DC0A6E" w:rsidRDefault="00412210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412210" w:rsidRPr="00CE61B9" w14:paraId="152603D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7ACE587" w14:textId="77777777" w:rsidR="00412210" w:rsidRPr="004B47E0" w:rsidRDefault="00412210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6EEE5B9C" w14:textId="77777777" w:rsidR="00412210" w:rsidRPr="00CE61B9" w:rsidRDefault="00412210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493D5B45" w14:textId="77777777" w:rsidR="00412210" w:rsidRPr="00CE61B9" w:rsidRDefault="00412210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51E3399C" w14:textId="77777777" w:rsidR="00412210" w:rsidRPr="00CE61B9" w:rsidRDefault="00412210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AD4FFA" w14:paraId="7FAC98D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E6D4336" w14:textId="77777777" w:rsidR="00412210" w:rsidRPr="00AD4FFA" w:rsidRDefault="00412210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D4FFA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  <w:vAlign w:val="bottom"/>
          </w:tcPr>
          <w:p w14:paraId="70B86A19" w14:textId="77777777" w:rsidR="00412210" w:rsidRPr="00AD4FFA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AD4FFA">
              <w:rPr>
                <w:sz w:val="16"/>
                <w:szCs w:val="16"/>
              </w:rPr>
              <w:t>28642</w:t>
            </w:r>
          </w:p>
        </w:tc>
        <w:tc>
          <w:tcPr>
            <w:tcW w:w="2295" w:type="dxa"/>
            <w:vAlign w:val="bottom"/>
          </w:tcPr>
          <w:p w14:paraId="6DCB281B" w14:textId="77777777" w:rsidR="00412210" w:rsidRPr="00AD4FFA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921" w:type="dxa"/>
            <w:vAlign w:val="bottom"/>
          </w:tcPr>
          <w:p w14:paraId="25CE8AB9" w14:textId="77777777" w:rsidR="00412210" w:rsidRPr="00AD4FFA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412210" w:rsidRPr="00AD4FFA" w14:paraId="2FC87C7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B718FA9" w14:textId="77777777" w:rsidR="00412210" w:rsidRDefault="00412210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6EA1088E" w14:textId="77777777" w:rsidR="00412210" w:rsidRPr="00AD4FFA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0C04C8">
              <w:rPr>
                <w:sz w:val="16"/>
                <w:szCs w:val="16"/>
              </w:rPr>
              <w:t>32083</w:t>
            </w:r>
          </w:p>
        </w:tc>
        <w:tc>
          <w:tcPr>
            <w:tcW w:w="2295" w:type="dxa"/>
            <w:vAlign w:val="bottom"/>
          </w:tcPr>
          <w:p w14:paraId="32D21856" w14:textId="77777777" w:rsidR="00412210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2921" w:type="dxa"/>
            <w:vAlign w:val="bottom"/>
          </w:tcPr>
          <w:p w14:paraId="40FC72AF" w14:textId="77777777" w:rsidR="00412210" w:rsidRDefault="00412210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412210" w:rsidRPr="00AD4FFA" w14:paraId="50EC825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95ABEDD" w14:textId="77777777" w:rsidR="00412210" w:rsidRDefault="00412210" w:rsidP="003A5ADC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6958E685" w14:textId="77777777" w:rsidR="00412210" w:rsidRPr="000C04C8" w:rsidRDefault="00412210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6</w:t>
            </w:r>
          </w:p>
        </w:tc>
        <w:tc>
          <w:tcPr>
            <w:tcW w:w="2295" w:type="dxa"/>
            <w:vAlign w:val="bottom"/>
          </w:tcPr>
          <w:p w14:paraId="12906C0A" w14:textId="77777777" w:rsidR="00412210" w:rsidRDefault="00412210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21" w:type="dxa"/>
            <w:vAlign w:val="bottom"/>
          </w:tcPr>
          <w:p w14:paraId="498D6871" w14:textId="77777777" w:rsidR="00412210" w:rsidRDefault="00412210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</w:tr>
      <w:tr w:rsidR="00412210" w:rsidRPr="00AD4FFA" w14:paraId="043EEB3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C51A597" w14:textId="77777777" w:rsidR="00412210" w:rsidRDefault="00412210" w:rsidP="003A5ADC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034A651B" w14:textId="77777777" w:rsidR="00412210" w:rsidRPr="003A5ADC" w:rsidRDefault="00412210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86911</w:t>
            </w:r>
          </w:p>
        </w:tc>
        <w:tc>
          <w:tcPr>
            <w:tcW w:w="2295" w:type="dxa"/>
            <w:vAlign w:val="bottom"/>
          </w:tcPr>
          <w:p w14:paraId="581568B7" w14:textId="77777777" w:rsidR="00412210" w:rsidRPr="003A5ADC" w:rsidRDefault="00412210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485F1F41" w14:textId="77777777" w:rsidR="00412210" w:rsidRPr="003A5ADC" w:rsidRDefault="00412210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72,4</w:t>
            </w:r>
          </w:p>
        </w:tc>
      </w:tr>
      <w:tr w:rsidR="00412210" w:rsidRPr="00AD4FFA" w14:paraId="2A92575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CD348D7" w14:textId="77777777" w:rsidR="00412210" w:rsidRPr="00DF030D" w:rsidRDefault="00412210" w:rsidP="003A5ADC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509E5D76" w14:textId="77777777" w:rsidR="00412210" w:rsidRPr="003A5ADC" w:rsidRDefault="00412210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245013</w:t>
            </w:r>
          </w:p>
        </w:tc>
        <w:tc>
          <w:tcPr>
            <w:tcW w:w="2295" w:type="dxa"/>
            <w:vAlign w:val="bottom"/>
          </w:tcPr>
          <w:p w14:paraId="66744D5C" w14:textId="77777777" w:rsidR="00412210" w:rsidRPr="003A5ADC" w:rsidRDefault="00412210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2921" w:type="dxa"/>
            <w:vAlign w:val="bottom"/>
          </w:tcPr>
          <w:p w14:paraId="16C8A5EE" w14:textId="77777777" w:rsidR="00412210" w:rsidRPr="003A5ADC" w:rsidRDefault="00412210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4B2D1060" w14:textId="77777777" w:rsidR="00412210" w:rsidRPr="00324B52" w:rsidRDefault="00412210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сентябр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ы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03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 w:rsidRPr="00324B52">
        <w:rPr>
          <w:sz w:val="20"/>
          <w:lang w:val="ru-RU"/>
        </w:rPr>
        <w:t xml:space="preserve"> общей площадью</w:t>
      </w:r>
      <w:r>
        <w:rPr>
          <w:sz w:val="20"/>
          <w:lang w:val="ru-RU"/>
        </w:rPr>
        <w:t xml:space="preserve"> </w:t>
      </w:r>
      <w:r w:rsidRPr="003A5ADC">
        <w:rPr>
          <w:sz w:val="20"/>
          <w:lang w:val="ru-RU"/>
        </w:rPr>
        <w:t>16118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сентябр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ы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922 </w:t>
      </w:r>
      <w:r w:rsidRPr="00C3438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 w:rsidRPr="00C34382">
        <w:rPr>
          <w:sz w:val="20"/>
          <w:lang w:val="ru-RU"/>
        </w:rPr>
        <w:t xml:space="preserve"> общей площадью </w:t>
      </w:r>
      <w:r w:rsidRPr="003A5ADC">
        <w:rPr>
          <w:sz w:val="20"/>
          <w:lang w:val="ru-RU"/>
        </w:rPr>
        <w:t>145386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14:paraId="1ADA0B11" w14:textId="77777777" w:rsidR="00412210" w:rsidRDefault="00412210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14:paraId="39E75D00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7BE789F6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7CA48EB6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5003CF22" w14:textId="77777777" w:rsidR="00412210" w:rsidRPr="008F1E7E" w:rsidRDefault="00412210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14:paraId="3D2E1E4C" w14:textId="77777777" w:rsidR="00412210" w:rsidRDefault="00412210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090" w:dyaOrig="1590" w14:anchorId="1C139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35pt;height:137pt" o:ole="" fillcolor="window">
            <v:imagedata r:id="rId12" o:title=""/>
          </v:shape>
          <o:OLEObject Type="Embed" ProgID="MSGraph.Chart.8" ShapeID="_x0000_i1025" DrawAspect="Content" ObjectID="_1760446456" r:id="rId13"/>
        </w:object>
      </w:r>
    </w:p>
    <w:p w14:paraId="41CB68B7" w14:textId="77777777" w:rsidR="00BD358A" w:rsidRDefault="00BD358A" w:rsidP="00477970"/>
    <w:p w14:paraId="05497A8B" w14:textId="77777777" w:rsidR="00BD358A" w:rsidRDefault="00BD358A" w:rsidP="00477970"/>
    <w:p w14:paraId="28DCE143" w14:textId="77777777" w:rsidR="00BD358A" w:rsidRDefault="00BD358A" w:rsidP="00477970"/>
    <w:p w14:paraId="47A2495A" w14:textId="77777777" w:rsidR="00BD358A" w:rsidRDefault="00BD358A" w:rsidP="00477970"/>
    <w:p w14:paraId="53DCD967" w14:textId="77777777" w:rsidR="00BD358A" w:rsidRDefault="00BD358A" w:rsidP="00477970"/>
    <w:p w14:paraId="0F8DE4AA" w14:textId="77777777" w:rsidR="00BD358A" w:rsidRDefault="00BD358A" w:rsidP="00477970"/>
    <w:p w14:paraId="0D51B947" w14:textId="77777777" w:rsidR="00BD358A" w:rsidRDefault="00BD358A" w:rsidP="00477970"/>
    <w:p w14:paraId="33E7C97C" w14:textId="77777777" w:rsidR="00BD358A" w:rsidRDefault="00BD358A" w:rsidP="00477970"/>
    <w:p w14:paraId="3568A410" w14:textId="77777777" w:rsidR="00BD358A" w:rsidRDefault="00BD358A" w:rsidP="00477970"/>
    <w:p w14:paraId="691E9F9C" w14:textId="77777777" w:rsidR="00BD358A" w:rsidRDefault="00BD358A" w:rsidP="00477970"/>
    <w:p w14:paraId="7B4ADC56" w14:textId="77777777" w:rsidR="00BD358A" w:rsidRDefault="00BD358A" w:rsidP="00477970"/>
    <w:p w14:paraId="63FC618F" w14:textId="77777777" w:rsidR="00BD358A" w:rsidRDefault="00BD358A" w:rsidP="00477970"/>
    <w:p w14:paraId="24A74318" w14:textId="77777777" w:rsidR="00BD358A" w:rsidRDefault="00BD358A" w:rsidP="00477970"/>
    <w:p w14:paraId="513B1253" w14:textId="77777777" w:rsidR="00BD358A" w:rsidRDefault="00BD358A" w:rsidP="00477970"/>
    <w:p w14:paraId="580B5FBF" w14:textId="77777777" w:rsidR="00BD358A" w:rsidRDefault="00BD358A" w:rsidP="00477970"/>
    <w:p w14:paraId="6500E3A5" w14:textId="77777777" w:rsidR="00BD358A" w:rsidRDefault="00BD358A" w:rsidP="00477970"/>
    <w:p w14:paraId="47B643E7" w14:textId="77777777" w:rsidR="00BD358A" w:rsidRDefault="00BD358A" w:rsidP="00477970"/>
    <w:p w14:paraId="59BE12F4" w14:textId="77777777" w:rsidR="00BD358A" w:rsidRDefault="00BD358A" w:rsidP="00477970"/>
    <w:p w14:paraId="6059B0BF" w14:textId="77777777" w:rsidR="00A151A2" w:rsidRDefault="00A151A2" w:rsidP="00FB3D1F">
      <w:pPr>
        <w:pStyle w:val="2"/>
        <w:rPr>
          <w:i/>
        </w:rPr>
      </w:pPr>
      <w:bookmarkStart w:id="79" w:name="_Toc149833731"/>
      <w:r>
        <w:lastRenderedPageBreak/>
        <w:t xml:space="preserve">4. </w:t>
      </w:r>
      <w:r w:rsidRPr="00170AEA">
        <w:t>ТРАНСПОРТ</w:t>
      </w:r>
      <w:bookmarkEnd w:id="79"/>
    </w:p>
    <w:p w14:paraId="6BDE68B3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14113481" w14:textId="77777777" w:rsidR="00412210" w:rsidRDefault="00412210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сент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7317EAD6" w14:textId="77777777" w:rsidR="00412210" w:rsidRPr="00170AEA" w:rsidRDefault="00412210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779919DC" w14:textId="77777777" w:rsidR="00412210" w:rsidRDefault="00412210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47821285" w14:textId="77777777" w:rsidR="00412210" w:rsidRPr="00170AEA" w:rsidRDefault="00412210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1397"/>
        <w:gridCol w:w="1403"/>
        <w:gridCol w:w="1653"/>
        <w:gridCol w:w="1711"/>
      </w:tblGrid>
      <w:tr w:rsidR="00412210" w:rsidRPr="00170AEA" w14:paraId="45A02270" w14:textId="77777777" w:rsidTr="00456FC1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640D4D0F" w14:textId="77777777" w:rsidR="00412210" w:rsidRPr="00170AEA" w:rsidRDefault="00412210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5222FF" w14:textId="77777777" w:rsidR="00412210" w:rsidRPr="00F24D36" w:rsidRDefault="00412210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031575B8" w14:textId="77777777" w:rsidR="00412210" w:rsidRPr="00170AEA" w:rsidRDefault="00412210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51C8AA" w14:textId="77777777" w:rsidR="00412210" w:rsidRPr="00170AEA" w:rsidRDefault="00412210" w:rsidP="002172AC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14:paraId="018C2424" w14:textId="77777777" w:rsidR="00412210" w:rsidRPr="00170AEA" w:rsidRDefault="00412210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531F4A" w14:textId="77777777" w:rsidR="00412210" w:rsidRDefault="00412210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27E44C27" w14:textId="77777777" w:rsidR="00412210" w:rsidRPr="00170AEA" w:rsidRDefault="00412210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сен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4A3354" w14:textId="77777777" w:rsidR="00412210" w:rsidRPr="00170AEA" w:rsidRDefault="00412210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412210" w:rsidRPr="00170AEA" w14:paraId="7C1B3EC1" w14:textId="77777777" w:rsidTr="00456FC1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2B560585" w14:textId="77777777" w:rsidR="00412210" w:rsidRPr="00FB254C" w:rsidRDefault="00412210" w:rsidP="00FB254C">
            <w:pPr>
              <w:rPr>
                <w:b/>
                <w:sz w:val="16"/>
                <w:szCs w:val="16"/>
              </w:rPr>
            </w:pPr>
            <w:r w:rsidRPr="00FB254C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1E1E8933" w14:textId="77777777" w:rsidR="00412210" w:rsidRPr="00A55650" w:rsidRDefault="00412210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610,0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14:paraId="148220C1" w14:textId="77777777" w:rsidR="00412210" w:rsidRPr="000612AA" w:rsidRDefault="00412210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627,2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bottom"/>
          </w:tcPr>
          <w:p w14:paraId="5F2F3A91" w14:textId="77777777" w:rsidR="00412210" w:rsidRPr="0007474E" w:rsidRDefault="00412210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29,1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31E6BE31" w14:textId="77777777" w:rsidR="00412210" w:rsidRPr="0007474E" w:rsidRDefault="00412210" w:rsidP="005833C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412210" w:rsidRPr="0010311A" w14:paraId="6602A4C3" w14:textId="77777777" w:rsidTr="00456FC1">
        <w:trPr>
          <w:cantSplit/>
          <w:trHeight w:val="65"/>
        </w:trPr>
        <w:tc>
          <w:tcPr>
            <w:tcW w:w="3402" w:type="dxa"/>
          </w:tcPr>
          <w:p w14:paraId="3C4373F7" w14:textId="77777777" w:rsidR="00412210" w:rsidRPr="00FB254C" w:rsidRDefault="00412210" w:rsidP="00FB254C">
            <w:pPr>
              <w:rPr>
                <w:b/>
                <w:caps/>
                <w:sz w:val="16"/>
                <w:szCs w:val="16"/>
              </w:rPr>
            </w:pPr>
            <w:r w:rsidRPr="00FB254C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02C49C55" w14:textId="77777777" w:rsidR="00412210" w:rsidRPr="00FB254C" w:rsidRDefault="00412210" w:rsidP="00FB254C">
            <w:pPr>
              <w:rPr>
                <w:b/>
                <w:sz w:val="16"/>
                <w:szCs w:val="16"/>
              </w:rPr>
            </w:pPr>
            <w:r w:rsidRPr="00FB254C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4BAE14F0" w14:textId="77777777" w:rsidR="00412210" w:rsidRPr="00A55650" w:rsidRDefault="00412210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81,7</w:t>
            </w:r>
          </w:p>
        </w:tc>
        <w:tc>
          <w:tcPr>
            <w:tcW w:w="1420" w:type="dxa"/>
            <w:vAlign w:val="bottom"/>
          </w:tcPr>
          <w:p w14:paraId="70660D89" w14:textId="77777777" w:rsidR="00412210" w:rsidRPr="007545B4" w:rsidRDefault="00412210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93,1</w:t>
            </w:r>
          </w:p>
        </w:tc>
        <w:tc>
          <w:tcPr>
            <w:tcW w:w="1676" w:type="dxa"/>
            <w:vAlign w:val="bottom"/>
          </w:tcPr>
          <w:p w14:paraId="16222327" w14:textId="77777777" w:rsidR="00412210" w:rsidRPr="009F2FE4" w:rsidRDefault="00412210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726" w:type="dxa"/>
            <w:vAlign w:val="bottom"/>
          </w:tcPr>
          <w:p w14:paraId="36AB55AD" w14:textId="77777777" w:rsidR="00412210" w:rsidRPr="007545B4" w:rsidRDefault="00412210" w:rsidP="007941A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</w:tr>
    </w:tbl>
    <w:p w14:paraId="0E77C1A8" w14:textId="77777777" w:rsidR="00412210" w:rsidRPr="006F05E5" w:rsidRDefault="00412210" w:rsidP="00B10195">
      <w:pPr>
        <w:pStyle w:val="128"/>
        <w:jc w:val="center"/>
        <w:rPr>
          <w:b/>
          <w:caps/>
        </w:rPr>
      </w:pPr>
    </w:p>
    <w:p w14:paraId="234D0454" w14:textId="77777777" w:rsidR="00412210" w:rsidRDefault="00412210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5CABCA21" w14:textId="77777777" w:rsidR="00412210" w:rsidRDefault="00412210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67"/>
        <w:gridCol w:w="2414"/>
        <w:gridCol w:w="2409"/>
      </w:tblGrid>
      <w:tr w:rsidR="00412210" w:rsidRPr="00F87550" w14:paraId="2283E6D8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57635FF" w14:textId="77777777" w:rsidR="00412210" w:rsidRPr="00F8755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024197" w14:textId="77777777" w:rsidR="00412210" w:rsidRPr="00170AEA" w:rsidRDefault="00412210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89B2268" w14:textId="77777777" w:rsidR="00412210" w:rsidRPr="00F87550" w:rsidRDefault="00412210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F87550" w14:paraId="13BAA504" w14:textId="77777777" w:rsidTr="00861E2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93BB7FF" w14:textId="77777777" w:rsidR="00412210" w:rsidRPr="00F8755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30E8F13" w14:textId="77777777" w:rsidR="00412210" w:rsidRPr="00F8755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209392C9" w14:textId="77777777" w:rsidR="00412210" w:rsidRPr="00F87550" w:rsidRDefault="00412210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5872FC6A" w14:textId="77777777" w:rsidR="00412210" w:rsidRPr="00170AEA" w:rsidRDefault="00412210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4E4A4EB7" w14:textId="77777777" w:rsidR="00412210" w:rsidRPr="00F87550" w:rsidRDefault="00412210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412210" w:rsidRPr="00F87550" w14:paraId="4BD7CE93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7A593875" w14:textId="77777777" w:rsidR="00412210" w:rsidRPr="0097408A" w:rsidRDefault="00412210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412210" w:rsidRPr="00F87550" w14:paraId="633780BB" w14:textId="77777777" w:rsidTr="00876F4B">
        <w:trPr>
          <w:trHeight w:val="80"/>
        </w:trPr>
        <w:tc>
          <w:tcPr>
            <w:tcW w:w="2552" w:type="dxa"/>
            <w:hideMark/>
          </w:tcPr>
          <w:p w14:paraId="311CB0CC" w14:textId="77777777" w:rsidR="00412210" w:rsidRPr="005E2617" w:rsidRDefault="00412210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8" w:type="dxa"/>
            <w:hideMark/>
          </w:tcPr>
          <w:p w14:paraId="34B76251" w14:textId="77777777" w:rsidR="00412210" w:rsidRPr="005E2617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14:paraId="7A439FF4" w14:textId="77777777" w:rsidR="00412210" w:rsidRPr="005E2617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14:paraId="0F5C4E60" w14:textId="77777777" w:rsidR="00412210" w:rsidRPr="005E2617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412210" w:rsidRPr="00F87550" w14:paraId="571072E0" w14:textId="77777777" w:rsidTr="00876F4B">
        <w:trPr>
          <w:trHeight w:val="80"/>
        </w:trPr>
        <w:tc>
          <w:tcPr>
            <w:tcW w:w="2552" w:type="dxa"/>
            <w:hideMark/>
          </w:tcPr>
          <w:p w14:paraId="63526730" w14:textId="77777777" w:rsidR="0041221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8" w:type="dxa"/>
            <w:hideMark/>
          </w:tcPr>
          <w:p w14:paraId="6B4D93CC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14:paraId="1A2BE083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14:paraId="2050CE8B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412210" w:rsidRPr="00F87550" w14:paraId="7C399B4A" w14:textId="77777777" w:rsidTr="00876F4B">
        <w:trPr>
          <w:trHeight w:val="80"/>
        </w:trPr>
        <w:tc>
          <w:tcPr>
            <w:tcW w:w="2552" w:type="dxa"/>
            <w:hideMark/>
          </w:tcPr>
          <w:p w14:paraId="2D13E70C" w14:textId="77777777" w:rsidR="0041221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8" w:type="dxa"/>
            <w:hideMark/>
          </w:tcPr>
          <w:p w14:paraId="6F9391DF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14:paraId="0B50020A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14:paraId="176AEE03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412210" w:rsidRPr="00F87550" w14:paraId="1DBC420A" w14:textId="77777777" w:rsidTr="00876F4B">
        <w:trPr>
          <w:trHeight w:val="80"/>
        </w:trPr>
        <w:tc>
          <w:tcPr>
            <w:tcW w:w="2552" w:type="dxa"/>
            <w:hideMark/>
          </w:tcPr>
          <w:p w14:paraId="49075A8C" w14:textId="77777777" w:rsidR="00412210" w:rsidRPr="00F946C8" w:rsidRDefault="00412210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8" w:type="dxa"/>
            <w:hideMark/>
          </w:tcPr>
          <w:p w14:paraId="3A297FA8" w14:textId="77777777" w:rsidR="00412210" w:rsidRPr="00380C60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14:paraId="65131EDB" w14:textId="77777777" w:rsidR="00412210" w:rsidRPr="00380C60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14:paraId="299394B2" w14:textId="77777777" w:rsidR="00412210" w:rsidRPr="006671AF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412210" w:rsidRPr="00F87550" w14:paraId="1AEE2201" w14:textId="77777777" w:rsidTr="00876F4B">
        <w:trPr>
          <w:trHeight w:val="80"/>
        </w:trPr>
        <w:tc>
          <w:tcPr>
            <w:tcW w:w="2552" w:type="dxa"/>
            <w:hideMark/>
          </w:tcPr>
          <w:p w14:paraId="5A3E3726" w14:textId="77777777" w:rsidR="00412210" w:rsidRPr="00380C6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8" w:type="dxa"/>
            <w:hideMark/>
          </w:tcPr>
          <w:p w14:paraId="1FD68B84" w14:textId="77777777" w:rsidR="00412210" w:rsidRPr="00B445C8" w:rsidRDefault="00412210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14:paraId="04B31136" w14:textId="77777777" w:rsidR="00412210" w:rsidRPr="00A34090" w:rsidRDefault="00412210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14:paraId="64A7F851" w14:textId="77777777" w:rsidR="00412210" w:rsidRPr="00A34090" w:rsidRDefault="00412210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412210" w:rsidRPr="00F87550" w14:paraId="6F84030D" w14:textId="77777777" w:rsidTr="00876F4B">
        <w:trPr>
          <w:trHeight w:val="80"/>
        </w:trPr>
        <w:tc>
          <w:tcPr>
            <w:tcW w:w="2552" w:type="dxa"/>
            <w:hideMark/>
          </w:tcPr>
          <w:p w14:paraId="3C9B4D64" w14:textId="77777777" w:rsidR="0041221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8" w:type="dxa"/>
            <w:hideMark/>
          </w:tcPr>
          <w:p w14:paraId="2CF4C4AE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14:paraId="452A0866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14:paraId="78910BF1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412210" w:rsidRPr="00F87550" w14:paraId="2E3EFAFA" w14:textId="77777777" w:rsidTr="00876F4B">
        <w:trPr>
          <w:trHeight w:val="80"/>
        </w:trPr>
        <w:tc>
          <w:tcPr>
            <w:tcW w:w="2552" w:type="dxa"/>
            <w:hideMark/>
          </w:tcPr>
          <w:p w14:paraId="3675F625" w14:textId="77777777" w:rsidR="0041221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8" w:type="dxa"/>
            <w:hideMark/>
          </w:tcPr>
          <w:p w14:paraId="6670BCFC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14:paraId="0E0EFDB2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14:paraId="70274996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412210" w:rsidRPr="00F87550" w14:paraId="1D46EDB1" w14:textId="77777777" w:rsidTr="00876F4B">
        <w:trPr>
          <w:trHeight w:val="80"/>
        </w:trPr>
        <w:tc>
          <w:tcPr>
            <w:tcW w:w="2552" w:type="dxa"/>
            <w:hideMark/>
          </w:tcPr>
          <w:p w14:paraId="412F097C" w14:textId="77777777" w:rsidR="00412210" w:rsidRPr="00F20C13" w:rsidRDefault="00412210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8" w:type="dxa"/>
            <w:hideMark/>
          </w:tcPr>
          <w:p w14:paraId="448BAA85" w14:textId="77777777" w:rsidR="00412210" w:rsidRPr="00F20C13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14:paraId="3D198D4E" w14:textId="77777777" w:rsidR="00412210" w:rsidRPr="00F20C13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14:paraId="184EACC6" w14:textId="77777777" w:rsidR="00412210" w:rsidRPr="00F20C13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412210" w:rsidRPr="00F87550" w14:paraId="0B3D3976" w14:textId="77777777" w:rsidTr="00876F4B">
        <w:trPr>
          <w:trHeight w:val="80"/>
        </w:trPr>
        <w:tc>
          <w:tcPr>
            <w:tcW w:w="2552" w:type="dxa"/>
            <w:hideMark/>
          </w:tcPr>
          <w:p w14:paraId="451956E6" w14:textId="77777777" w:rsidR="00412210" w:rsidRPr="002F6EB4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8" w:type="dxa"/>
            <w:hideMark/>
          </w:tcPr>
          <w:p w14:paraId="782786D9" w14:textId="77777777" w:rsidR="00412210" w:rsidRPr="002F6EB4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14:paraId="1F6D361C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14:paraId="3BC18CA4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412210" w:rsidRPr="00F87550" w14:paraId="1BA7D5FE" w14:textId="77777777" w:rsidTr="00876F4B">
        <w:trPr>
          <w:trHeight w:val="80"/>
        </w:trPr>
        <w:tc>
          <w:tcPr>
            <w:tcW w:w="2552" w:type="dxa"/>
            <w:hideMark/>
          </w:tcPr>
          <w:p w14:paraId="46D21B17" w14:textId="77777777" w:rsidR="00412210" w:rsidRPr="00DA2514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8" w:type="dxa"/>
            <w:hideMark/>
          </w:tcPr>
          <w:p w14:paraId="0566162E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14:paraId="386D8780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14:paraId="5CF41A75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412210" w:rsidRPr="00F87550" w14:paraId="1C45EA7E" w14:textId="77777777" w:rsidTr="00876F4B">
        <w:trPr>
          <w:trHeight w:val="80"/>
        </w:trPr>
        <w:tc>
          <w:tcPr>
            <w:tcW w:w="2552" w:type="dxa"/>
            <w:hideMark/>
          </w:tcPr>
          <w:p w14:paraId="10C942CC" w14:textId="77777777" w:rsidR="00412210" w:rsidRDefault="00412210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8" w:type="dxa"/>
            <w:hideMark/>
          </w:tcPr>
          <w:p w14:paraId="14145791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14:paraId="6B7005C7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14:paraId="439A94A9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412210" w:rsidRPr="00F87550" w14:paraId="2618D3F9" w14:textId="77777777" w:rsidTr="00876F4B">
        <w:trPr>
          <w:trHeight w:val="60"/>
        </w:trPr>
        <w:tc>
          <w:tcPr>
            <w:tcW w:w="2552" w:type="dxa"/>
            <w:hideMark/>
          </w:tcPr>
          <w:p w14:paraId="4141A81C" w14:textId="77777777" w:rsidR="00412210" w:rsidRPr="005C726A" w:rsidRDefault="00412210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8" w:type="dxa"/>
            <w:hideMark/>
          </w:tcPr>
          <w:p w14:paraId="0EDB06D4" w14:textId="77777777" w:rsidR="00412210" w:rsidRPr="005C726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14:paraId="03A19F87" w14:textId="77777777" w:rsidR="00412210" w:rsidRPr="005C726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14:paraId="6A71AD78" w14:textId="77777777" w:rsidR="00412210" w:rsidRPr="003B216C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412210" w:rsidRPr="00F87550" w14:paraId="30E1E5E5" w14:textId="77777777" w:rsidTr="00876F4B">
        <w:trPr>
          <w:trHeight w:val="60"/>
        </w:trPr>
        <w:tc>
          <w:tcPr>
            <w:tcW w:w="2552" w:type="dxa"/>
            <w:hideMark/>
          </w:tcPr>
          <w:p w14:paraId="2188C935" w14:textId="77777777" w:rsidR="00412210" w:rsidRPr="00F24D36" w:rsidRDefault="00412210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8" w:type="dxa"/>
            <w:hideMark/>
          </w:tcPr>
          <w:p w14:paraId="179BB040" w14:textId="77777777" w:rsidR="00412210" w:rsidRPr="00F24D36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14:paraId="4AC5515B" w14:textId="77777777" w:rsidR="00412210" w:rsidRPr="00F24D36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14:paraId="0ECEDC30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412210" w:rsidRPr="00F87550" w14:paraId="0CBB6385" w14:textId="77777777" w:rsidTr="00876F4B">
        <w:trPr>
          <w:trHeight w:val="80"/>
        </w:trPr>
        <w:tc>
          <w:tcPr>
            <w:tcW w:w="2552" w:type="dxa"/>
            <w:hideMark/>
          </w:tcPr>
          <w:p w14:paraId="653D4E77" w14:textId="77777777" w:rsidR="00412210" w:rsidRPr="00F24D36" w:rsidRDefault="00412210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8" w:type="dxa"/>
            <w:hideMark/>
          </w:tcPr>
          <w:p w14:paraId="7BF827FC" w14:textId="77777777" w:rsidR="00412210" w:rsidRPr="00F24D36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14:paraId="7A22D8F1" w14:textId="77777777" w:rsidR="00412210" w:rsidRPr="00F24D36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14:paraId="25E9930F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412210" w:rsidRPr="00F87550" w14:paraId="3C0FCC71" w14:textId="77777777" w:rsidTr="00876F4B">
        <w:trPr>
          <w:trHeight w:val="80"/>
        </w:trPr>
        <w:tc>
          <w:tcPr>
            <w:tcW w:w="2552" w:type="dxa"/>
            <w:hideMark/>
          </w:tcPr>
          <w:p w14:paraId="0BE59A38" w14:textId="77777777" w:rsidR="00412210" w:rsidRDefault="00412210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8" w:type="dxa"/>
            <w:hideMark/>
          </w:tcPr>
          <w:p w14:paraId="025A12F7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14:paraId="54963F2F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14:paraId="2302C36C" w14:textId="77777777" w:rsidR="00412210" w:rsidRDefault="00412210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412210" w:rsidRPr="00F87550" w14:paraId="27DDE11C" w14:textId="77777777" w:rsidTr="00876F4B">
        <w:trPr>
          <w:trHeight w:val="80"/>
        </w:trPr>
        <w:tc>
          <w:tcPr>
            <w:tcW w:w="2552" w:type="dxa"/>
            <w:hideMark/>
          </w:tcPr>
          <w:p w14:paraId="4522EC75" w14:textId="77777777" w:rsidR="00412210" w:rsidRPr="0097408A" w:rsidRDefault="00412210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8" w:type="dxa"/>
            <w:hideMark/>
          </w:tcPr>
          <w:p w14:paraId="67D62370" w14:textId="77777777" w:rsidR="00412210" w:rsidRPr="003F3A7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14:paraId="1D1A5ED9" w14:textId="77777777" w:rsidR="00412210" w:rsidRPr="003F3A7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14:paraId="17B57889" w14:textId="77777777" w:rsidR="00412210" w:rsidRPr="003B216C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412210" w:rsidRPr="00F87550" w14:paraId="129603E5" w14:textId="77777777" w:rsidTr="00876F4B">
        <w:trPr>
          <w:trHeight w:val="80"/>
        </w:trPr>
        <w:tc>
          <w:tcPr>
            <w:tcW w:w="2552" w:type="dxa"/>
            <w:hideMark/>
          </w:tcPr>
          <w:p w14:paraId="0611B1A3" w14:textId="77777777" w:rsidR="00412210" w:rsidRPr="0097408A" w:rsidRDefault="00412210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8" w:type="dxa"/>
            <w:hideMark/>
          </w:tcPr>
          <w:p w14:paraId="6FD8721C" w14:textId="77777777" w:rsidR="00412210" w:rsidRPr="003F3A7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14:paraId="5D9E8957" w14:textId="77777777" w:rsidR="00412210" w:rsidRPr="003F3A7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14:paraId="2607C179" w14:textId="77777777" w:rsidR="00412210" w:rsidRPr="003F3A7A" w:rsidRDefault="00412210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412210" w:rsidRPr="00F87550" w14:paraId="0B73398E" w14:textId="77777777" w:rsidTr="00861E29">
        <w:trPr>
          <w:trHeight w:val="80"/>
        </w:trPr>
        <w:tc>
          <w:tcPr>
            <w:tcW w:w="9645" w:type="dxa"/>
            <w:gridSpan w:val="4"/>
          </w:tcPr>
          <w:p w14:paraId="20201FDE" w14:textId="77777777" w:rsidR="00412210" w:rsidRPr="0097408A" w:rsidRDefault="00412210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412210" w:rsidRPr="00F87550" w14:paraId="75D1B497" w14:textId="77777777" w:rsidTr="00861E29">
        <w:trPr>
          <w:trHeight w:val="80"/>
        </w:trPr>
        <w:tc>
          <w:tcPr>
            <w:tcW w:w="2556" w:type="dxa"/>
          </w:tcPr>
          <w:p w14:paraId="5E73AF03" w14:textId="77777777" w:rsidR="00412210" w:rsidRPr="005E2617" w:rsidRDefault="00412210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170DE94C" w14:textId="77777777" w:rsidR="00412210" w:rsidRPr="00727C5B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14:paraId="0BBBCEF8" w14:textId="77777777" w:rsidR="00412210" w:rsidRPr="007F7CE9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14:paraId="3EFFC913" w14:textId="77777777" w:rsidR="00412210" w:rsidRPr="007F7CE9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412210" w:rsidRPr="00F87550" w14:paraId="33CF9DD5" w14:textId="77777777" w:rsidTr="00861E29">
        <w:trPr>
          <w:trHeight w:val="80"/>
        </w:trPr>
        <w:tc>
          <w:tcPr>
            <w:tcW w:w="2556" w:type="dxa"/>
          </w:tcPr>
          <w:p w14:paraId="090A0B21" w14:textId="77777777" w:rsidR="00412210" w:rsidRPr="00516B0A" w:rsidRDefault="00412210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6159B7A5" w14:textId="77777777" w:rsidR="00412210" w:rsidRPr="00727C5B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14:paraId="49E719CB" w14:textId="77777777" w:rsidR="00412210" w:rsidRPr="00CE7746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14:paraId="41D56D51" w14:textId="77777777" w:rsidR="00412210" w:rsidRPr="00CE7746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412210" w:rsidRPr="00F87550" w14:paraId="3D746782" w14:textId="77777777" w:rsidTr="00861E29">
        <w:trPr>
          <w:trHeight w:val="80"/>
        </w:trPr>
        <w:tc>
          <w:tcPr>
            <w:tcW w:w="2556" w:type="dxa"/>
          </w:tcPr>
          <w:p w14:paraId="3EE6D350" w14:textId="77777777" w:rsidR="00412210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38458339" w14:textId="77777777" w:rsidR="00412210" w:rsidRPr="00727C5B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14:paraId="5DC7EF68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14:paraId="5A38507B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412210" w:rsidRPr="00F87550" w14:paraId="740C9658" w14:textId="77777777" w:rsidTr="00861E29">
        <w:trPr>
          <w:trHeight w:val="80"/>
        </w:trPr>
        <w:tc>
          <w:tcPr>
            <w:tcW w:w="2556" w:type="dxa"/>
          </w:tcPr>
          <w:p w14:paraId="35B3C47D" w14:textId="77777777" w:rsidR="00412210" w:rsidRPr="00F946C8" w:rsidRDefault="00412210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4C85B638" w14:textId="77777777" w:rsidR="00412210" w:rsidRPr="00727C5B" w:rsidRDefault="00412210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14:paraId="40AC4EC5" w14:textId="77777777" w:rsidR="00412210" w:rsidRPr="0007474E" w:rsidRDefault="00412210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14:paraId="2D56BFE6" w14:textId="77777777" w:rsidR="00412210" w:rsidRPr="0007474E" w:rsidRDefault="00412210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412210" w:rsidRPr="00F87550" w14:paraId="7E5CA53A" w14:textId="77777777" w:rsidTr="00861E29">
        <w:trPr>
          <w:trHeight w:val="80"/>
        </w:trPr>
        <w:tc>
          <w:tcPr>
            <w:tcW w:w="2556" w:type="dxa"/>
          </w:tcPr>
          <w:p w14:paraId="21F0AC3A" w14:textId="77777777" w:rsidR="00412210" w:rsidRPr="0012025F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290BE318" w14:textId="77777777" w:rsidR="00412210" w:rsidRPr="00727C5B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14:paraId="4813E822" w14:textId="77777777" w:rsidR="00412210" w:rsidRPr="0012025F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14:paraId="3EBD4714" w14:textId="77777777" w:rsidR="00412210" w:rsidRPr="0012025F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412210" w:rsidRPr="00F87550" w14:paraId="0847F1CE" w14:textId="77777777" w:rsidTr="00861E29">
        <w:trPr>
          <w:trHeight w:val="80"/>
        </w:trPr>
        <w:tc>
          <w:tcPr>
            <w:tcW w:w="2556" w:type="dxa"/>
          </w:tcPr>
          <w:p w14:paraId="433B8F8A" w14:textId="77777777" w:rsidR="00412210" w:rsidRPr="0012025F" w:rsidRDefault="00412210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5EFE8982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5" w:type="dxa"/>
          </w:tcPr>
          <w:p w14:paraId="65EE1B0A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10" w:type="dxa"/>
          </w:tcPr>
          <w:p w14:paraId="7A902E2A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412210" w:rsidRPr="00F87550" w14:paraId="4F11068A" w14:textId="77777777" w:rsidTr="00861E29">
        <w:trPr>
          <w:trHeight w:val="80"/>
        </w:trPr>
        <w:tc>
          <w:tcPr>
            <w:tcW w:w="2556" w:type="dxa"/>
          </w:tcPr>
          <w:p w14:paraId="4B1418B8" w14:textId="77777777" w:rsidR="00412210" w:rsidRDefault="00412210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5D051D1D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5" w:type="dxa"/>
          </w:tcPr>
          <w:p w14:paraId="283ACC4F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10" w:type="dxa"/>
          </w:tcPr>
          <w:p w14:paraId="72BCC651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412210" w:rsidRPr="00F87550" w14:paraId="210BAC46" w14:textId="77777777" w:rsidTr="00861E29">
        <w:trPr>
          <w:trHeight w:val="80"/>
        </w:trPr>
        <w:tc>
          <w:tcPr>
            <w:tcW w:w="2556" w:type="dxa"/>
          </w:tcPr>
          <w:p w14:paraId="5B34B260" w14:textId="77777777" w:rsidR="00412210" w:rsidRPr="00F20C13" w:rsidRDefault="00412210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0FABE957" w14:textId="77777777" w:rsidR="00412210" w:rsidRPr="00FE5A42" w:rsidRDefault="00412210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5" w:type="dxa"/>
          </w:tcPr>
          <w:p w14:paraId="512367A0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14:paraId="564B47BB" w14:textId="77777777" w:rsidR="00412210" w:rsidRDefault="00412210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412210" w:rsidRPr="00F87550" w14:paraId="0723B071" w14:textId="77777777" w:rsidTr="00861E29">
        <w:trPr>
          <w:trHeight w:val="80"/>
        </w:trPr>
        <w:tc>
          <w:tcPr>
            <w:tcW w:w="2556" w:type="dxa"/>
          </w:tcPr>
          <w:p w14:paraId="57DCBD04" w14:textId="77777777" w:rsidR="00412210" w:rsidRPr="00802EB0" w:rsidRDefault="00412210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802EB0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4A4C1626" w14:textId="77777777" w:rsidR="00412210" w:rsidRPr="00ED6DB9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6DB9">
              <w:rPr>
                <w:color w:val="000000" w:themeColor="text1"/>
                <w:sz w:val="16"/>
                <w:szCs w:val="16"/>
                <w:lang w:eastAsia="en-US"/>
              </w:rPr>
              <w:t>194,9</w:t>
            </w:r>
          </w:p>
        </w:tc>
        <w:tc>
          <w:tcPr>
            <w:tcW w:w="2415" w:type="dxa"/>
          </w:tcPr>
          <w:p w14:paraId="63FA8585" w14:textId="77777777" w:rsidR="00412210" w:rsidRPr="00ED6DB9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2410" w:type="dxa"/>
          </w:tcPr>
          <w:p w14:paraId="1CE137BB" w14:textId="77777777" w:rsidR="00412210" w:rsidRPr="00ED6DB9" w:rsidRDefault="00412210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  <w:tr w:rsidR="00412210" w:rsidRPr="00F87550" w14:paraId="7D193C2B" w14:textId="77777777" w:rsidTr="00861E29">
        <w:trPr>
          <w:trHeight w:val="80"/>
        </w:trPr>
        <w:tc>
          <w:tcPr>
            <w:tcW w:w="2556" w:type="dxa"/>
          </w:tcPr>
          <w:p w14:paraId="7F3498AB" w14:textId="77777777" w:rsidR="00412210" w:rsidRPr="00802EB0" w:rsidRDefault="00412210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1FD1CC1D" w14:textId="77777777" w:rsidR="00412210" w:rsidRPr="00ED6DB9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2415" w:type="dxa"/>
          </w:tcPr>
          <w:p w14:paraId="4E902EE7" w14:textId="77777777" w:rsidR="00412210" w:rsidRDefault="00412210" w:rsidP="00876F4B">
            <w:pPr>
              <w:pStyle w:val="128"/>
              <w:tabs>
                <w:tab w:val="right" w:pos="2198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ab/>
              <w:t>89,6</w:t>
            </w:r>
          </w:p>
        </w:tc>
        <w:tc>
          <w:tcPr>
            <w:tcW w:w="2410" w:type="dxa"/>
          </w:tcPr>
          <w:p w14:paraId="0C6440DE" w14:textId="77777777" w:rsidR="00412210" w:rsidRDefault="00412210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8,8</w:t>
            </w:r>
          </w:p>
        </w:tc>
      </w:tr>
      <w:tr w:rsidR="00412210" w:rsidRPr="00F87550" w14:paraId="3E444765" w14:textId="77777777" w:rsidTr="00861E29">
        <w:trPr>
          <w:trHeight w:val="80"/>
        </w:trPr>
        <w:tc>
          <w:tcPr>
            <w:tcW w:w="2556" w:type="dxa"/>
          </w:tcPr>
          <w:p w14:paraId="4C262E50" w14:textId="77777777" w:rsidR="00412210" w:rsidRDefault="00412210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14:paraId="6FCB9418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7</w:t>
            </w:r>
          </w:p>
        </w:tc>
        <w:tc>
          <w:tcPr>
            <w:tcW w:w="2415" w:type="dxa"/>
          </w:tcPr>
          <w:p w14:paraId="6FFD3F2C" w14:textId="77777777" w:rsidR="00412210" w:rsidRDefault="00412210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2410" w:type="dxa"/>
          </w:tcPr>
          <w:p w14:paraId="616D6EE6" w14:textId="77777777" w:rsidR="00412210" w:rsidRDefault="00412210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</w:tr>
      <w:tr w:rsidR="00412210" w:rsidRPr="00F87550" w14:paraId="52A63995" w14:textId="77777777" w:rsidTr="00861E29">
        <w:trPr>
          <w:trHeight w:val="80"/>
        </w:trPr>
        <w:tc>
          <w:tcPr>
            <w:tcW w:w="2556" w:type="dxa"/>
          </w:tcPr>
          <w:p w14:paraId="5C73BF5D" w14:textId="77777777" w:rsidR="00412210" w:rsidRPr="005C726A" w:rsidRDefault="00412210" w:rsidP="002172AC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14:paraId="5F812C2C" w14:textId="77777777" w:rsidR="00412210" w:rsidRPr="00DD7E73" w:rsidRDefault="00412210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D7E73">
              <w:rPr>
                <w:b/>
                <w:color w:val="000000" w:themeColor="text1"/>
                <w:sz w:val="16"/>
                <w:szCs w:val="16"/>
                <w:lang w:eastAsia="en-US"/>
              </w:rPr>
              <w:t>569,2</w:t>
            </w:r>
          </w:p>
        </w:tc>
        <w:tc>
          <w:tcPr>
            <w:tcW w:w="2415" w:type="dxa"/>
          </w:tcPr>
          <w:p w14:paraId="79888892" w14:textId="77777777" w:rsidR="00412210" w:rsidRPr="00DD7E73" w:rsidRDefault="00412210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2410" w:type="dxa"/>
          </w:tcPr>
          <w:p w14:paraId="05EC3B29" w14:textId="77777777" w:rsidR="00412210" w:rsidRPr="00DD7E73" w:rsidRDefault="00412210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</w:tr>
    </w:tbl>
    <w:p w14:paraId="4DFBF0FB" w14:textId="77777777" w:rsidR="00412210" w:rsidRDefault="00412210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</w:p>
    <w:p w14:paraId="55589D95" w14:textId="77777777" w:rsidR="00412210" w:rsidRDefault="00412210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сентя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43A23326" w14:textId="77777777" w:rsidR="00412210" w:rsidRPr="00B10195" w:rsidRDefault="00412210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4091005D" w14:textId="77777777" w:rsidR="00412210" w:rsidRPr="0010311A" w:rsidRDefault="00412210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1399"/>
        <w:gridCol w:w="1400"/>
        <w:gridCol w:w="1655"/>
        <w:gridCol w:w="1711"/>
      </w:tblGrid>
      <w:tr w:rsidR="00412210" w:rsidRPr="00222358" w14:paraId="6ECF7FAC" w14:textId="77777777" w:rsidTr="00F845FD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15C7B52C" w14:textId="77777777" w:rsidR="00412210" w:rsidRPr="00222358" w:rsidRDefault="00412210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7E141B" w14:textId="77777777" w:rsidR="00412210" w:rsidRPr="00F24D36" w:rsidRDefault="00412210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64D60F59" w14:textId="77777777" w:rsidR="00412210" w:rsidRPr="00170AEA" w:rsidRDefault="00412210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17A460" w14:textId="77777777" w:rsidR="00412210" w:rsidRPr="00170AEA" w:rsidRDefault="00412210" w:rsidP="005D2127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сентябрь</w:t>
            </w:r>
          </w:p>
          <w:p w14:paraId="3D099E96" w14:textId="77777777" w:rsidR="00412210" w:rsidRPr="00170AEA" w:rsidRDefault="00412210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15C4AD" w14:textId="77777777" w:rsidR="00412210" w:rsidRDefault="00412210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1F26E5B6" w14:textId="77777777" w:rsidR="00412210" w:rsidRPr="00170AEA" w:rsidRDefault="00412210" w:rsidP="008D4763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сентя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727D2" w14:textId="77777777" w:rsidR="00412210" w:rsidRPr="00170AEA" w:rsidRDefault="00412210" w:rsidP="008D4763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>сентябрю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412210" w:rsidRPr="00222358" w14:paraId="3AA795B8" w14:textId="77777777" w:rsidTr="00F845FD">
        <w:trPr>
          <w:cantSplit/>
          <w:trHeight w:val="295"/>
        </w:trPr>
        <w:tc>
          <w:tcPr>
            <w:tcW w:w="3402" w:type="dxa"/>
          </w:tcPr>
          <w:p w14:paraId="2961E844" w14:textId="77777777" w:rsidR="00412210" w:rsidRPr="00A17071" w:rsidRDefault="00412210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2C183911" w14:textId="77777777" w:rsidR="00412210" w:rsidRPr="00222358" w:rsidRDefault="00412210" w:rsidP="00E5253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802,1</w:t>
            </w:r>
          </w:p>
        </w:tc>
        <w:tc>
          <w:tcPr>
            <w:tcW w:w="1417" w:type="dxa"/>
            <w:vAlign w:val="bottom"/>
          </w:tcPr>
          <w:p w14:paraId="38521C24" w14:textId="77777777" w:rsidR="00412210" w:rsidRPr="00222358" w:rsidRDefault="00412210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4496,9</w:t>
            </w:r>
          </w:p>
        </w:tc>
        <w:tc>
          <w:tcPr>
            <w:tcW w:w="1679" w:type="dxa"/>
            <w:vAlign w:val="bottom"/>
          </w:tcPr>
          <w:p w14:paraId="410E582F" w14:textId="77777777" w:rsidR="00412210" w:rsidRPr="00222358" w:rsidRDefault="00412210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726" w:type="dxa"/>
            <w:vAlign w:val="bottom"/>
          </w:tcPr>
          <w:p w14:paraId="5E59EB5F" w14:textId="77777777" w:rsidR="00412210" w:rsidRPr="00222358" w:rsidRDefault="00412210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412210" w:rsidRPr="00222358" w14:paraId="584CE0C2" w14:textId="77777777" w:rsidTr="00F845FD">
        <w:trPr>
          <w:cantSplit/>
          <w:trHeight w:val="45"/>
        </w:trPr>
        <w:tc>
          <w:tcPr>
            <w:tcW w:w="3402" w:type="dxa"/>
          </w:tcPr>
          <w:p w14:paraId="4A279780" w14:textId="77777777" w:rsidR="00412210" w:rsidRPr="00A17071" w:rsidRDefault="00412210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</w:t>
            </w:r>
            <w:r w:rsidRPr="001C2101">
              <w:rPr>
                <w:bCs/>
                <w:sz w:val="16"/>
                <w:szCs w:val="16"/>
              </w:rPr>
              <w:t xml:space="preserve">млн. </w:t>
            </w:r>
            <w:r w:rsidRPr="00A17071">
              <w:rPr>
                <w:bCs/>
                <w:sz w:val="16"/>
                <w:szCs w:val="16"/>
              </w:rPr>
              <w:t xml:space="preserve"> пассажиро-километров - всего</w:t>
            </w:r>
          </w:p>
        </w:tc>
        <w:tc>
          <w:tcPr>
            <w:tcW w:w="1418" w:type="dxa"/>
            <w:vAlign w:val="bottom"/>
          </w:tcPr>
          <w:p w14:paraId="6BEBD34D" w14:textId="77777777" w:rsidR="00412210" w:rsidRPr="00222358" w:rsidRDefault="00412210" w:rsidP="001C2101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417" w:type="dxa"/>
            <w:vAlign w:val="bottom"/>
          </w:tcPr>
          <w:p w14:paraId="51162DF4" w14:textId="77777777" w:rsidR="00412210" w:rsidRPr="00222358" w:rsidRDefault="00412210" w:rsidP="001C2101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,0</w:t>
            </w:r>
          </w:p>
        </w:tc>
        <w:tc>
          <w:tcPr>
            <w:tcW w:w="1679" w:type="dxa"/>
            <w:vAlign w:val="bottom"/>
          </w:tcPr>
          <w:p w14:paraId="5AEDC294" w14:textId="77777777" w:rsidR="00412210" w:rsidRPr="00222358" w:rsidRDefault="00412210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726" w:type="dxa"/>
            <w:vAlign w:val="bottom"/>
          </w:tcPr>
          <w:p w14:paraId="6E4E98E8" w14:textId="77777777" w:rsidR="00412210" w:rsidRPr="00222358" w:rsidRDefault="00412210" w:rsidP="008D476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1,5</w:t>
            </w:r>
          </w:p>
        </w:tc>
      </w:tr>
    </w:tbl>
    <w:p w14:paraId="185762A6" w14:textId="77777777" w:rsidR="00412210" w:rsidRPr="00BC1AD6" w:rsidRDefault="00412210" w:rsidP="00F045D8">
      <w:pPr>
        <w:rPr>
          <w:vanish/>
        </w:rPr>
      </w:pPr>
    </w:p>
    <w:p w14:paraId="6B702A8E" w14:textId="77777777" w:rsidR="00412210" w:rsidRDefault="00412210" w:rsidP="00C42DB3">
      <w:pPr>
        <w:jc w:val="both"/>
        <w:rPr>
          <w:color w:val="000000" w:themeColor="text1"/>
        </w:rPr>
      </w:pPr>
    </w:p>
    <w:p w14:paraId="491D88E4" w14:textId="77777777" w:rsidR="00412210" w:rsidRDefault="00412210" w:rsidP="00116490">
      <w:pPr>
        <w:pStyle w:val="128"/>
        <w:jc w:val="center"/>
        <w:rPr>
          <w:b/>
          <w:caps/>
          <w:sz w:val="16"/>
          <w:szCs w:val="16"/>
        </w:rPr>
      </w:pPr>
    </w:p>
    <w:p w14:paraId="0D195DAF" w14:textId="77777777" w:rsidR="00412210" w:rsidRDefault="00412210" w:rsidP="00116490">
      <w:pPr>
        <w:pStyle w:val="128"/>
        <w:jc w:val="center"/>
        <w:rPr>
          <w:b/>
          <w:caps/>
          <w:sz w:val="16"/>
          <w:szCs w:val="16"/>
        </w:rPr>
      </w:pPr>
    </w:p>
    <w:p w14:paraId="212BC7A9" w14:textId="77777777" w:rsidR="00412210" w:rsidRDefault="00412210" w:rsidP="00116490">
      <w:pPr>
        <w:pStyle w:val="128"/>
        <w:jc w:val="center"/>
        <w:rPr>
          <w:b/>
          <w:caps/>
          <w:sz w:val="16"/>
          <w:szCs w:val="16"/>
        </w:rPr>
      </w:pPr>
    </w:p>
    <w:p w14:paraId="27976401" w14:textId="77777777" w:rsidR="00412210" w:rsidRDefault="00412210" w:rsidP="00116490">
      <w:pPr>
        <w:pStyle w:val="128"/>
        <w:jc w:val="center"/>
        <w:rPr>
          <w:b/>
          <w:caps/>
          <w:sz w:val="16"/>
          <w:szCs w:val="16"/>
        </w:rPr>
      </w:pPr>
    </w:p>
    <w:p w14:paraId="52069181" w14:textId="77777777" w:rsidR="00412210" w:rsidRDefault="00412210" w:rsidP="00475A6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6108DE19" w14:textId="77777777" w:rsidR="00412210" w:rsidRDefault="00412210" w:rsidP="0011649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412210" w:rsidRPr="00F87550" w14:paraId="6D900475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C3D55ED" w14:textId="77777777" w:rsidR="00412210" w:rsidRPr="00F87550" w:rsidRDefault="00412210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62DB4" w14:textId="77777777" w:rsidR="00412210" w:rsidRPr="00170AEA" w:rsidRDefault="00412210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5E42C9B" w14:textId="77777777" w:rsidR="00412210" w:rsidRPr="00F87550" w:rsidRDefault="00412210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F87550" w14:paraId="245E129A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907E7A7" w14:textId="77777777" w:rsidR="00412210" w:rsidRPr="00F87550" w:rsidRDefault="00412210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F4EC1EA" w14:textId="77777777" w:rsidR="00412210" w:rsidRPr="00F87550" w:rsidRDefault="00412210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1B721C74" w14:textId="77777777" w:rsidR="00412210" w:rsidRPr="00F87550" w:rsidRDefault="00412210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03BA5DF1" w14:textId="77777777" w:rsidR="00412210" w:rsidRPr="00170AEA" w:rsidRDefault="00412210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1FB2AB30" w14:textId="77777777" w:rsidR="00412210" w:rsidRPr="00F87550" w:rsidRDefault="00412210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412210" w:rsidRPr="00F87550" w14:paraId="3808742C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47FC6055" w14:textId="77777777" w:rsidR="00412210" w:rsidRPr="0097408A" w:rsidRDefault="00412210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412210" w:rsidRPr="00F87550" w14:paraId="3FDC1A88" w14:textId="77777777" w:rsidTr="009B6DD5">
        <w:trPr>
          <w:trHeight w:val="80"/>
        </w:trPr>
        <w:tc>
          <w:tcPr>
            <w:tcW w:w="2556" w:type="dxa"/>
            <w:hideMark/>
          </w:tcPr>
          <w:p w14:paraId="375D86EA" w14:textId="77777777" w:rsidR="00412210" w:rsidRPr="005E2617" w:rsidRDefault="00412210" w:rsidP="00F22082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1A0D8B10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149CA64E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58A4A85F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412210" w:rsidRPr="00F87550" w14:paraId="0DCA85C0" w14:textId="77777777" w:rsidTr="009B6DD5">
        <w:trPr>
          <w:trHeight w:val="80"/>
        </w:trPr>
        <w:tc>
          <w:tcPr>
            <w:tcW w:w="2556" w:type="dxa"/>
            <w:hideMark/>
          </w:tcPr>
          <w:p w14:paraId="79F29AF6" w14:textId="77777777" w:rsidR="00412210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6B2FBB1D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212A292B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697A242B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412210" w:rsidRPr="00F87550" w14:paraId="1C248A71" w14:textId="77777777" w:rsidTr="009B6DD5">
        <w:trPr>
          <w:trHeight w:val="80"/>
        </w:trPr>
        <w:tc>
          <w:tcPr>
            <w:tcW w:w="2556" w:type="dxa"/>
            <w:hideMark/>
          </w:tcPr>
          <w:p w14:paraId="2D79E174" w14:textId="77777777" w:rsidR="00412210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37CAFCA7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014B6086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43C29D97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412210" w:rsidRPr="00F87550" w14:paraId="5AF0D5D4" w14:textId="77777777" w:rsidTr="009B6DD5">
        <w:trPr>
          <w:trHeight w:val="80"/>
        </w:trPr>
        <w:tc>
          <w:tcPr>
            <w:tcW w:w="2556" w:type="dxa"/>
            <w:hideMark/>
          </w:tcPr>
          <w:p w14:paraId="40DFD529" w14:textId="77777777" w:rsidR="00412210" w:rsidRPr="00F946C8" w:rsidRDefault="00412210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66016401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5E665998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17881741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412210" w:rsidRPr="00F87550" w14:paraId="36B9C423" w14:textId="77777777" w:rsidTr="009B6DD5">
        <w:trPr>
          <w:trHeight w:val="80"/>
        </w:trPr>
        <w:tc>
          <w:tcPr>
            <w:tcW w:w="2556" w:type="dxa"/>
            <w:hideMark/>
          </w:tcPr>
          <w:p w14:paraId="64480F37" w14:textId="77777777" w:rsidR="00412210" w:rsidRPr="00380C60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3B7C8BB8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3408EA69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55158C72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412210" w:rsidRPr="00F87550" w14:paraId="41DEE7F0" w14:textId="77777777" w:rsidTr="009B6DD5">
        <w:trPr>
          <w:trHeight w:val="80"/>
        </w:trPr>
        <w:tc>
          <w:tcPr>
            <w:tcW w:w="2556" w:type="dxa"/>
            <w:hideMark/>
          </w:tcPr>
          <w:p w14:paraId="0FA63A93" w14:textId="77777777" w:rsidR="00412210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7721D44B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67DA389B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39BA79C9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12210" w:rsidRPr="00F87550" w14:paraId="3F651411" w14:textId="77777777" w:rsidTr="00DD1DA4">
        <w:trPr>
          <w:trHeight w:val="80"/>
        </w:trPr>
        <w:tc>
          <w:tcPr>
            <w:tcW w:w="2556" w:type="dxa"/>
            <w:hideMark/>
          </w:tcPr>
          <w:p w14:paraId="1F74CCD0" w14:textId="77777777" w:rsidR="00412210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5EE20D3F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212300E1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56E58D28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412210" w:rsidRPr="00F87550" w14:paraId="62A23695" w14:textId="77777777" w:rsidTr="00DD1DA4">
        <w:trPr>
          <w:trHeight w:val="80"/>
        </w:trPr>
        <w:tc>
          <w:tcPr>
            <w:tcW w:w="2556" w:type="dxa"/>
            <w:hideMark/>
          </w:tcPr>
          <w:p w14:paraId="23BFB688" w14:textId="77777777" w:rsidR="00412210" w:rsidRPr="00F20C13" w:rsidRDefault="00412210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0CCA3788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44C111C1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3DD2FF8A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412210" w:rsidRPr="00F87550" w14:paraId="09351C07" w14:textId="77777777" w:rsidTr="004B33B7">
        <w:trPr>
          <w:trHeight w:val="56"/>
        </w:trPr>
        <w:tc>
          <w:tcPr>
            <w:tcW w:w="2556" w:type="dxa"/>
            <w:hideMark/>
          </w:tcPr>
          <w:p w14:paraId="0414F016" w14:textId="77777777" w:rsidR="00412210" w:rsidRPr="002F6EB4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324B3C6F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0B5A29E5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1D05F92E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412210" w:rsidRPr="00F87550" w14:paraId="7EE029EA" w14:textId="77777777" w:rsidTr="009B6DD5">
        <w:trPr>
          <w:trHeight w:val="80"/>
        </w:trPr>
        <w:tc>
          <w:tcPr>
            <w:tcW w:w="2556" w:type="dxa"/>
            <w:hideMark/>
          </w:tcPr>
          <w:p w14:paraId="5580E280" w14:textId="77777777" w:rsidR="00412210" w:rsidRPr="00DA2514" w:rsidRDefault="00412210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4C7E3DEA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221A05B0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5B58F5F2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12210" w:rsidRPr="00F87550" w14:paraId="66B3D4D5" w14:textId="77777777" w:rsidTr="009B6DD5">
        <w:trPr>
          <w:trHeight w:val="80"/>
        </w:trPr>
        <w:tc>
          <w:tcPr>
            <w:tcW w:w="2556" w:type="dxa"/>
            <w:hideMark/>
          </w:tcPr>
          <w:p w14:paraId="78B4F083" w14:textId="77777777" w:rsidR="00412210" w:rsidRDefault="00412210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507BD131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39152B87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7C33B501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12210" w:rsidRPr="00F87550" w14:paraId="18495301" w14:textId="77777777" w:rsidTr="009B6DD5">
        <w:trPr>
          <w:trHeight w:val="60"/>
        </w:trPr>
        <w:tc>
          <w:tcPr>
            <w:tcW w:w="2556" w:type="dxa"/>
            <w:hideMark/>
          </w:tcPr>
          <w:p w14:paraId="1BF8D7C2" w14:textId="77777777" w:rsidR="00412210" w:rsidRPr="005C726A" w:rsidRDefault="00412210" w:rsidP="00F22082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3479E1ED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42DD20A2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3839B108" w14:textId="77777777" w:rsidR="00412210" w:rsidRPr="000835E7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412210" w:rsidRPr="00F87550" w14:paraId="421088FE" w14:textId="77777777" w:rsidTr="009B6DD5">
        <w:trPr>
          <w:trHeight w:val="60"/>
        </w:trPr>
        <w:tc>
          <w:tcPr>
            <w:tcW w:w="2556" w:type="dxa"/>
            <w:hideMark/>
          </w:tcPr>
          <w:p w14:paraId="500211B2" w14:textId="77777777" w:rsidR="00412210" w:rsidRPr="00F24D36" w:rsidRDefault="00412210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7A6DCCAD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61520214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2226B593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12210" w:rsidRPr="00F87550" w14:paraId="736D9CEE" w14:textId="77777777" w:rsidTr="00A2753B">
        <w:trPr>
          <w:trHeight w:val="80"/>
        </w:trPr>
        <w:tc>
          <w:tcPr>
            <w:tcW w:w="2556" w:type="dxa"/>
            <w:hideMark/>
          </w:tcPr>
          <w:p w14:paraId="0F6441C8" w14:textId="77777777" w:rsidR="00412210" w:rsidRPr="00F24D36" w:rsidRDefault="00412210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143C5067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68E5427A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3E3431F7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412210" w:rsidRPr="00F87550" w14:paraId="4BAE8532" w14:textId="77777777" w:rsidTr="00A2753B">
        <w:trPr>
          <w:trHeight w:val="80"/>
        </w:trPr>
        <w:tc>
          <w:tcPr>
            <w:tcW w:w="2556" w:type="dxa"/>
            <w:hideMark/>
          </w:tcPr>
          <w:p w14:paraId="4F2A4C3F" w14:textId="77777777" w:rsidR="00412210" w:rsidRDefault="00412210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24BBFB68" w14:textId="77777777" w:rsidR="00412210" w:rsidRPr="0019599C" w:rsidRDefault="00412210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5AA89B8C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116430BD" w14:textId="77777777" w:rsidR="00412210" w:rsidRDefault="00412210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12210" w:rsidRPr="00F87550" w14:paraId="15731B8F" w14:textId="77777777" w:rsidTr="00525710">
        <w:trPr>
          <w:trHeight w:val="80"/>
        </w:trPr>
        <w:tc>
          <w:tcPr>
            <w:tcW w:w="2556" w:type="dxa"/>
            <w:hideMark/>
          </w:tcPr>
          <w:p w14:paraId="0138B465" w14:textId="77777777" w:rsidR="00412210" w:rsidRPr="0097408A" w:rsidRDefault="00412210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776D4960" w14:textId="77777777" w:rsidR="00412210" w:rsidRPr="00D76852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36A4DB0B" w14:textId="77777777" w:rsidR="00412210" w:rsidRPr="00D531AB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6D73FB0D" w14:textId="77777777" w:rsidR="00412210" w:rsidRPr="00D531AB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412210" w:rsidRPr="00F87550" w14:paraId="61CCC063" w14:textId="77777777" w:rsidTr="003878EA">
        <w:trPr>
          <w:trHeight w:val="80"/>
        </w:trPr>
        <w:tc>
          <w:tcPr>
            <w:tcW w:w="2556" w:type="dxa"/>
            <w:hideMark/>
          </w:tcPr>
          <w:p w14:paraId="7BF4FDE9" w14:textId="77777777" w:rsidR="00412210" w:rsidRPr="0097408A" w:rsidRDefault="00412210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00BDBFFF" w14:textId="77777777" w:rsidR="00412210" w:rsidRPr="00D76852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0A7B3FEE" w14:textId="77777777" w:rsidR="00412210" w:rsidRPr="00D531AB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355039F8" w14:textId="77777777" w:rsidR="00412210" w:rsidRPr="00D531AB" w:rsidRDefault="00412210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412210" w:rsidRPr="00F87550" w14:paraId="45C95B9C" w14:textId="77777777" w:rsidTr="00931388">
        <w:trPr>
          <w:trHeight w:val="80"/>
        </w:trPr>
        <w:tc>
          <w:tcPr>
            <w:tcW w:w="9645" w:type="dxa"/>
            <w:gridSpan w:val="4"/>
          </w:tcPr>
          <w:p w14:paraId="06FD7DA2" w14:textId="77777777" w:rsidR="00412210" w:rsidRPr="0097408A" w:rsidRDefault="00412210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412210" w:rsidRPr="00F87550" w14:paraId="13B1AE6A" w14:textId="77777777" w:rsidTr="00931388">
        <w:trPr>
          <w:trHeight w:val="80"/>
        </w:trPr>
        <w:tc>
          <w:tcPr>
            <w:tcW w:w="2556" w:type="dxa"/>
          </w:tcPr>
          <w:p w14:paraId="58CC4C82" w14:textId="77777777" w:rsidR="00412210" w:rsidRPr="005E2617" w:rsidRDefault="00412210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309FF317" w14:textId="77777777" w:rsidR="00412210" w:rsidRPr="00727C5B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14:paraId="033D875C" w14:textId="77777777" w:rsidR="00412210" w:rsidRPr="00D76852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6A7E8B44" w14:textId="77777777" w:rsidR="00412210" w:rsidRPr="000767D6" w:rsidRDefault="00412210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412210" w:rsidRPr="00F87550" w14:paraId="589F3AF0" w14:textId="77777777" w:rsidTr="00931388">
        <w:trPr>
          <w:trHeight w:val="80"/>
        </w:trPr>
        <w:tc>
          <w:tcPr>
            <w:tcW w:w="2556" w:type="dxa"/>
          </w:tcPr>
          <w:p w14:paraId="227CC28B" w14:textId="77777777" w:rsidR="00412210" w:rsidRPr="00516B0A" w:rsidRDefault="00412210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27402484" w14:textId="77777777" w:rsidR="00412210" w:rsidRPr="00727C5B" w:rsidRDefault="00412210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14:paraId="62C5A382" w14:textId="77777777" w:rsidR="00412210" w:rsidRPr="00D76852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531E9DF9" w14:textId="77777777" w:rsidR="00412210" w:rsidRPr="00D76852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412210" w:rsidRPr="00F87550" w14:paraId="431754B6" w14:textId="77777777" w:rsidTr="00931388">
        <w:trPr>
          <w:trHeight w:val="80"/>
        </w:trPr>
        <w:tc>
          <w:tcPr>
            <w:tcW w:w="2556" w:type="dxa"/>
          </w:tcPr>
          <w:p w14:paraId="6FA4EF16" w14:textId="77777777" w:rsidR="00412210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25752065" w14:textId="77777777" w:rsidR="00412210" w:rsidRPr="00727C5B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2415" w:type="dxa"/>
          </w:tcPr>
          <w:p w14:paraId="196890D8" w14:textId="77777777" w:rsidR="00412210" w:rsidRPr="00122648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5B897340" w14:textId="77777777" w:rsidR="00412210" w:rsidRPr="00122648" w:rsidRDefault="00412210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412210" w:rsidRPr="00F87550" w14:paraId="748C11F1" w14:textId="77777777" w:rsidTr="00931388">
        <w:trPr>
          <w:trHeight w:val="80"/>
        </w:trPr>
        <w:tc>
          <w:tcPr>
            <w:tcW w:w="2556" w:type="dxa"/>
          </w:tcPr>
          <w:p w14:paraId="7119AA9F" w14:textId="77777777" w:rsidR="00412210" w:rsidRPr="00F946C8" w:rsidRDefault="00412210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00B3942C" w14:textId="77777777" w:rsidR="00412210" w:rsidRPr="00727C5B" w:rsidRDefault="00412210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</w:p>
        </w:tc>
        <w:tc>
          <w:tcPr>
            <w:tcW w:w="2415" w:type="dxa"/>
          </w:tcPr>
          <w:p w14:paraId="0447F996" w14:textId="77777777" w:rsidR="00412210" w:rsidRPr="00122648" w:rsidRDefault="00412210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583E994D" w14:textId="77777777" w:rsidR="00412210" w:rsidRPr="00122648" w:rsidRDefault="00412210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412210" w:rsidRPr="00F87550" w14:paraId="01333C35" w14:textId="77777777" w:rsidTr="00931388">
        <w:trPr>
          <w:trHeight w:val="80"/>
        </w:trPr>
        <w:tc>
          <w:tcPr>
            <w:tcW w:w="2556" w:type="dxa"/>
          </w:tcPr>
          <w:p w14:paraId="3C994BE1" w14:textId="77777777" w:rsidR="00412210" w:rsidRPr="00122648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6000BDFE" w14:textId="77777777" w:rsidR="00412210" w:rsidRPr="00727C5B" w:rsidRDefault="00412210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415" w:type="dxa"/>
          </w:tcPr>
          <w:p w14:paraId="1785AF83" w14:textId="77777777" w:rsidR="00412210" w:rsidRPr="00122648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7EAB0030" w14:textId="77777777" w:rsidR="00412210" w:rsidRPr="00122648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412210" w:rsidRPr="00F87550" w14:paraId="7338B1D1" w14:textId="77777777" w:rsidTr="00931388">
        <w:trPr>
          <w:trHeight w:val="80"/>
        </w:trPr>
        <w:tc>
          <w:tcPr>
            <w:tcW w:w="2556" w:type="dxa"/>
          </w:tcPr>
          <w:p w14:paraId="25998004" w14:textId="77777777" w:rsidR="00412210" w:rsidRPr="00122648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0CD0ED3A" w14:textId="77777777" w:rsidR="00412210" w:rsidRPr="00122648" w:rsidRDefault="00412210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</w:p>
        </w:tc>
        <w:tc>
          <w:tcPr>
            <w:tcW w:w="2415" w:type="dxa"/>
          </w:tcPr>
          <w:p w14:paraId="46298BE5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42E8ACC4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412210" w:rsidRPr="00F87550" w14:paraId="606E7727" w14:textId="77777777" w:rsidTr="00931388">
        <w:trPr>
          <w:trHeight w:val="80"/>
        </w:trPr>
        <w:tc>
          <w:tcPr>
            <w:tcW w:w="2556" w:type="dxa"/>
          </w:tcPr>
          <w:p w14:paraId="610A9E3A" w14:textId="77777777" w:rsidR="00412210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6F650849" w14:textId="77777777" w:rsidR="00412210" w:rsidRDefault="00412210" w:rsidP="004A1AC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1</w:t>
            </w:r>
          </w:p>
        </w:tc>
        <w:tc>
          <w:tcPr>
            <w:tcW w:w="2415" w:type="dxa"/>
          </w:tcPr>
          <w:p w14:paraId="11FBC3F8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2410" w:type="dxa"/>
          </w:tcPr>
          <w:p w14:paraId="0299C6DB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</w:tr>
      <w:tr w:rsidR="00412210" w:rsidRPr="00F87550" w14:paraId="3BB19E84" w14:textId="77777777" w:rsidTr="00931388">
        <w:trPr>
          <w:trHeight w:val="80"/>
        </w:trPr>
        <w:tc>
          <w:tcPr>
            <w:tcW w:w="2556" w:type="dxa"/>
          </w:tcPr>
          <w:p w14:paraId="08DE0AD6" w14:textId="77777777" w:rsidR="00412210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49525AEE" w14:textId="77777777" w:rsidR="00412210" w:rsidRPr="006E2D4C" w:rsidRDefault="00412210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</w:tcPr>
          <w:p w14:paraId="77773639" w14:textId="77777777" w:rsidR="00412210" w:rsidRPr="006E2D4C" w:rsidRDefault="00412210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14:paraId="336819C6" w14:textId="77777777" w:rsidR="00412210" w:rsidRPr="006E2D4C" w:rsidRDefault="00412210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</w:tr>
      <w:tr w:rsidR="00412210" w:rsidRPr="00F87550" w14:paraId="694FFAB4" w14:textId="77777777" w:rsidTr="00931388">
        <w:trPr>
          <w:trHeight w:val="80"/>
        </w:trPr>
        <w:tc>
          <w:tcPr>
            <w:tcW w:w="2556" w:type="dxa"/>
          </w:tcPr>
          <w:p w14:paraId="281B02C6" w14:textId="77777777" w:rsidR="00412210" w:rsidRPr="007732B6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7732B6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2F463116" w14:textId="77777777" w:rsidR="00412210" w:rsidRPr="007732B6" w:rsidRDefault="00412210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32D5D396" w14:textId="77777777" w:rsidR="00412210" w:rsidRPr="007732B6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2410" w:type="dxa"/>
          </w:tcPr>
          <w:p w14:paraId="5022FCFB" w14:textId="77777777" w:rsidR="00412210" w:rsidRPr="007732B6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</w:tr>
      <w:tr w:rsidR="00412210" w:rsidRPr="00F87550" w14:paraId="4E6426F2" w14:textId="77777777" w:rsidTr="00931388">
        <w:trPr>
          <w:trHeight w:val="80"/>
        </w:trPr>
        <w:tc>
          <w:tcPr>
            <w:tcW w:w="2556" w:type="dxa"/>
          </w:tcPr>
          <w:p w14:paraId="3C51BD35" w14:textId="77777777" w:rsidR="00412210" w:rsidRPr="007732B6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26D470B9" w14:textId="77777777" w:rsidR="00412210" w:rsidRPr="001B442B" w:rsidRDefault="00412210" w:rsidP="001B442B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3EF53436" w14:textId="77777777" w:rsidR="00412210" w:rsidRDefault="00412210" w:rsidP="00A446F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2410" w:type="dxa"/>
          </w:tcPr>
          <w:p w14:paraId="5FE0CEA3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</w:tr>
      <w:tr w:rsidR="00412210" w:rsidRPr="00F87550" w14:paraId="05E60C83" w14:textId="77777777" w:rsidTr="00931388">
        <w:trPr>
          <w:trHeight w:val="80"/>
        </w:trPr>
        <w:tc>
          <w:tcPr>
            <w:tcW w:w="2556" w:type="dxa"/>
          </w:tcPr>
          <w:p w14:paraId="7336E2AF" w14:textId="77777777" w:rsidR="00412210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B442B">
              <w:rPr>
                <w:sz w:val="16"/>
                <w:szCs w:val="16"/>
                <w:lang w:val="ru-MD" w:eastAsia="en-US"/>
              </w:rPr>
              <w:t>сентябрь</w:t>
            </w:r>
          </w:p>
        </w:tc>
        <w:tc>
          <w:tcPr>
            <w:tcW w:w="2264" w:type="dxa"/>
          </w:tcPr>
          <w:p w14:paraId="1BA34C70" w14:textId="77777777" w:rsidR="00412210" w:rsidRDefault="00412210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2415" w:type="dxa"/>
          </w:tcPr>
          <w:p w14:paraId="62B817B6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3</w:t>
            </w:r>
          </w:p>
        </w:tc>
        <w:tc>
          <w:tcPr>
            <w:tcW w:w="2410" w:type="dxa"/>
          </w:tcPr>
          <w:p w14:paraId="4B7295B5" w14:textId="77777777" w:rsidR="00412210" w:rsidRDefault="00412210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  <w:tr w:rsidR="00412210" w:rsidRPr="00F87550" w14:paraId="4F211150" w14:textId="77777777" w:rsidTr="00931388">
        <w:trPr>
          <w:trHeight w:val="80"/>
        </w:trPr>
        <w:tc>
          <w:tcPr>
            <w:tcW w:w="2556" w:type="dxa"/>
          </w:tcPr>
          <w:p w14:paraId="657AA334" w14:textId="77777777" w:rsidR="00412210" w:rsidRPr="001B442B" w:rsidRDefault="00412210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14:paraId="2CD3E2C6" w14:textId="77777777" w:rsidR="00412210" w:rsidRPr="00A472F9" w:rsidRDefault="00412210" w:rsidP="00C65A1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472F9">
              <w:rPr>
                <w:b/>
                <w:color w:val="000000" w:themeColor="text1"/>
                <w:sz w:val="16"/>
                <w:szCs w:val="16"/>
                <w:lang w:eastAsia="en-US"/>
              </w:rPr>
              <w:t>89,9</w:t>
            </w:r>
          </w:p>
        </w:tc>
        <w:tc>
          <w:tcPr>
            <w:tcW w:w="2415" w:type="dxa"/>
          </w:tcPr>
          <w:p w14:paraId="57AF9A73" w14:textId="77777777" w:rsidR="00412210" w:rsidRPr="00A472F9" w:rsidRDefault="00412210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2410" w:type="dxa"/>
          </w:tcPr>
          <w:p w14:paraId="06C5036D" w14:textId="77777777" w:rsidR="00412210" w:rsidRPr="00A472F9" w:rsidRDefault="00412210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7,8</w:t>
            </w:r>
          </w:p>
        </w:tc>
      </w:tr>
    </w:tbl>
    <w:p w14:paraId="42A2040D" w14:textId="77777777" w:rsidR="00412210" w:rsidRPr="00BC1AD6" w:rsidRDefault="00412210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12210" w14:paraId="0CD0FC08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5C824654" w14:textId="77777777" w:rsidR="00412210" w:rsidRPr="00516B0A" w:rsidRDefault="00412210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48616784" w14:textId="77777777" w:rsidR="00412210" w:rsidRPr="00727C5B" w:rsidRDefault="00412210" w:rsidP="005E6C2A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5BCD1E06" w14:textId="77777777" w:rsidR="00412210" w:rsidRPr="004869BF" w:rsidRDefault="00412210" w:rsidP="00C42DB3">
      <w:pPr>
        <w:jc w:val="both"/>
        <w:rPr>
          <w:color w:val="000000" w:themeColor="text1"/>
        </w:rPr>
      </w:pPr>
    </w:p>
    <w:p w14:paraId="6705BBAC" w14:textId="77777777" w:rsidR="00412210" w:rsidRPr="00F845FD" w:rsidRDefault="00412210" w:rsidP="00C42DB3">
      <w:pPr>
        <w:ind w:firstLine="709"/>
        <w:jc w:val="both"/>
        <w:rPr>
          <w:color w:val="000000" w:themeColor="text1"/>
        </w:rPr>
      </w:pPr>
      <w:r w:rsidRPr="00F845FD">
        <w:rPr>
          <w:color w:val="000000" w:themeColor="text1"/>
        </w:rPr>
        <w:t>По данным Управления Госавтоинспекции МВД по Р</w:t>
      </w:r>
      <w:r>
        <w:rPr>
          <w:color w:val="000000" w:themeColor="text1"/>
        </w:rPr>
        <w:t xml:space="preserve">еспублике </w:t>
      </w:r>
      <w:r w:rsidRPr="00F845FD">
        <w:rPr>
          <w:color w:val="000000" w:themeColor="text1"/>
        </w:rPr>
        <w:t>М</w:t>
      </w:r>
      <w:r>
        <w:rPr>
          <w:color w:val="000000" w:themeColor="text1"/>
        </w:rPr>
        <w:t>ордовия</w:t>
      </w:r>
      <w:r w:rsidRPr="00F845FD">
        <w:rPr>
          <w:color w:val="000000" w:themeColor="text1"/>
        </w:rPr>
        <w:t>, за январь-сентябрь 2023 года на территории Мордовии зарегистрировано 416 дорожно-транспортных происшестви</w:t>
      </w:r>
      <w:r>
        <w:rPr>
          <w:color w:val="000000" w:themeColor="text1"/>
        </w:rPr>
        <w:t>й</w:t>
      </w:r>
      <w:r w:rsidRPr="00F845FD">
        <w:rPr>
          <w:color w:val="000000" w:themeColor="text1"/>
        </w:rPr>
        <w:t>, в которых погибло 97 человек (в том числе детей и подростков  10 человек), ранено 511 человек (в том числе детей и подростков  70 человек). Из-за нарушений водителями транспортных средств правил  дорожного движения произошло 96,2 процента всех происшествий, в том числе 86,3 процента – из-за нарушений, допущенных владельцами личного транспорта.</w:t>
      </w:r>
    </w:p>
    <w:p w14:paraId="3ADDD8BC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9782B6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6FD8B6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60CF6A7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6A1200B8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FE2AEFE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C7B5B3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110C752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6031CE31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736CDCA5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350562A7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02C7998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3820874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7A2F8E84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1E90A11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0BFBE96E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041EE2C3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D3FEE50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4346AD20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96C7FE4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77871BB4" w14:textId="77777777" w:rsidTr="003F6A82">
        <w:tc>
          <w:tcPr>
            <w:tcW w:w="9639" w:type="dxa"/>
          </w:tcPr>
          <w:p w14:paraId="688954CD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0" w:name="_Toc149833732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0"/>
          </w:p>
        </w:tc>
      </w:tr>
    </w:tbl>
    <w:p w14:paraId="08CE490D" w14:textId="77777777" w:rsidR="00412210" w:rsidRDefault="00412210" w:rsidP="000543AD"/>
    <w:p w14:paraId="6CD526ED" w14:textId="1FA5077D" w:rsidR="00412210" w:rsidRDefault="00553FD9" w:rsidP="00553FD9">
      <w:pPr>
        <w:pStyle w:val="2"/>
        <w:ind w:left="720"/>
        <w:rPr>
          <w:lang w:val="ru-RU"/>
        </w:rPr>
      </w:pPr>
      <w:bookmarkStart w:id="81" w:name="_Toc128658438"/>
      <w:bookmarkStart w:id="82" w:name="_Toc149833733"/>
      <w:r w:rsidRPr="00F8689F">
        <w:rPr>
          <w:lang w:val="ru-RU"/>
        </w:rPr>
        <w:t xml:space="preserve">1. </w:t>
      </w:r>
      <w:r w:rsidR="00412210" w:rsidRPr="00F75E65">
        <w:t>РОЗНИЧНАЯ ТОРГОВЛЯ</w:t>
      </w:r>
      <w:bookmarkEnd w:id="81"/>
      <w:bookmarkEnd w:id="82"/>
    </w:p>
    <w:p w14:paraId="48433C92" w14:textId="77777777" w:rsidR="00412210" w:rsidRPr="00662B23" w:rsidRDefault="00412210" w:rsidP="00662B23">
      <w:pPr>
        <w:rPr>
          <w:lang w:eastAsia="x-none"/>
        </w:rPr>
      </w:pPr>
    </w:p>
    <w:p w14:paraId="56778B39" w14:textId="77777777" w:rsidR="00412210" w:rsidRDefault="00412210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сентябр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8A0B57">
        <w:t>1</w:t>
      </w:r>
      <w:r>
        <w:t>19417</w:t>
      </w:r>
      <w:r w:rsidRPr="008A0B57">
        <w:t>,</w:t>
      </w:r>
      <w:r>
        <w:t>0</w:t>
      </w:r>
      <w:r w:rsidRPr="008A0B57">
        <w:t xml:space="preserve">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5</w:t>
      </w:r>
      <w:r w:rsidRPr="006D79BE">
        <w:t>,</w:t>
      </w:r>
      <w:r>
        <w:t>6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4324EFE9" w14:textId="77777777" w:rsidR="00412210" w:rsidRPr="00E54E99" w:rsidRDefault="00412210" w:rsidP="00903885">
      <w:pPr>
        <w:tabs>
          <w:tab w:val="left" w:pos="6237"/>
        </w:tabs>
        <w:spacing w:before="120"/>
        <w:ind w:firstLine="720"/>
        <w:jc w:val="both"/>
      </w:pPr>
    </w:p>
    <w:p w14:paraId="7B148E30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5E9FD1C1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343EBEF1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662FF79E" w14:textId="77777777" w:rsidR="00412210" w:rsidRDefault="00412210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412210" w14:paraId="1C94A1EE" w14:textId="77777777" w:rsidTr="007C301F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93B60F5" w14:textId="77777777" w:rsidR="00412210" w:rsidRPr="008C2BE1" w:rsidRDefault="00412210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6037ACF" w14:textId="77777777" w:rsidR="00412210" w:rsidRPr="008C2BE1" w:rsidRDefault="00412210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E8B2EF0" w14:textId="77777777" w:rsidR="00412210" w:rsidRPr="008C2BE1" w:rsidRDefault="00412210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412210" w14:paraId="7B32CDC4" w14:textId="77777777" w:rsidTr="007C301F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D14DACA" w14:textId="77777777" w:rsidR="00412210" w:rsidRPr="008C2BE1" w:rsidRDefault="00412210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41A3B1D" w14:textId="77777777" w:rsidR="00412210" w:rsidRPr="008C2BE1" w:rsidRDefault="00412210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2D5ACF88" w14:textId="77777777" w:rsidR="00412210" w:rsidRPr="008C2BE1" w:rsidRDefault="00412210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0FD861F6" w14:textId="77777777" w:rsidR="00412210" w:rsidRPr="008C2BE1" w:rsidRDefault="00412210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14:paraId="709239A6" w14:textId="77777777" w:rsidTr="007C301F">
        <w:trPr>
          <w:cantSplit/>
        </w:trPr>
        <w:tc>
          <w:tcPr>
            <w:tcW w:w="9746" w:type="dxa"/>
            <w:gridSpan w:val="4"/>
            <w:vAlign w:val="bottom"/>
          </w:tcPr>
          <w:p w14:paraId="670CC945" w14:textId="77777777" w:rsidR="00412210" w:rsidRPr="008C2BE1" w:rsidRDefault="00412210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412210" w:rsidRPr="003B70D9" w14:paraId="23FD0DDA" w14:textId="77777777" w:rsidTr="007C301F">
        <w:tc>
          <w:tcPr>
            <w:tcW w:w="2082" w:type="dxa"/>
            <w:vAlign w:val="bottom"/>
          </w:tcPr>
          <w:p w14:paraId="34BA907D" w14:textId="77777777" w:rsidR="00412210" w:rsidRPr="008C2BE1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7445D68F" w14:textId="77777777" w:rsidR="00412210" w:rsidRPr="00B84B03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36453345" w14:textId="77777777" w:rsidR="00412210" w:rsidRPr="00DF59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17CCB9B5" w14:textId="77777777" w:rsidR="00412210" w:rsidRPr="00DF5910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412210" w:rsidRPr="003B70D9" w14:paraId="49B78FFF" w14:textId="77777777" w:rsidTr="007C301F">
        <w:tc>
          <w:tcPr>
            <w:tcW w:w="2082" w:type="dxa"/>
            <w:vAlign w:val="bottom"/>
          </w:tcPr>
          <w:p w14:paraId="3E092768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00399801" w14:textId="77777777" w:rsidR="00412210" w:rsidRPr="00B84B03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3C88FBF6" w14:textId="77777777" w:rsidR="00412210" w:rsidRPr="00DF59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6E36DC8A" w14:textId="77777777" w:rsidR="00412210" w:rsidRPr="00DF59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412210" w:rsidRPr="00217778" w14:paraId="2DA1C4E7" w14:textId="77777777" w:rsidTr="007C301F">
        <w:tc>
          <w:tcPr>
            <w:tcW w:w="2082" w:type="dxa"/>
            <w:vAlign w:val="bottom"/>
          </w:tcPr>
          <w:p w14:paraId="221BF8D7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2626035C" w14:textId="77777777" w:rsidR="00412210" w:rsidRPr="00B84B03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1B5B9D31" w14:textId="77777777" w:rsidR="00412210" w:rsidRPr="00B84B03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24AA2031" w14:textId="77777777" w:rsidR="00412210" w:rsidRPr="00B84B03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412210" w:rsidRPr="00217778" w14:paraId="7FAF0BCF" w14:textId="77777777" w:rsidTr="007C301F">
        <w:tc>
          <w:tcPr>
            <w:tcW w:w="2082" w:type="dxa"/>
            <w:vAlign w:val="bottom"/>
          </w:tcPr>
          <w:p w14:paraId="320BA83D" w14:textId="77777777" w:rsidR="00412210" w:rsidRPr="008C2BE1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0441E93B" w14:textId="77777777" w:rsidR="00412210" w:rsidRPr="00B84B03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6F9D3155" w14:textId="77777777" w:rsidR="00412210" w:rsidRPr="00B84B03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7C7A6CDB" w14:textId="77777777" w:rsidR="00412210" w:rsidRPr="00C40AB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412210" w:rsidRPr="00786E04" w14:paraId="1BE1AC6E" w14:textId="77777777" w:rsidTr="007C301F">
        <w:tc>
          <w:tcPr>
            <w:tcW w:w="2082" w:type="dxa"/>
            <w:vAlign w:val="bottom"/>
          </w:tcPr>
          <w:p w14:paraId="796506F2" w14:textId="77777777" w:rsidR="00412210" w:rsidRPr="000E269B" w:rsidRDefault="00412210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33C870C5" w14:textId="77777777" w:rsidR="00412210" w:rsidRPr="00442E3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2B9AFCFA" w14:textId="77777777" w:rsidR="00412210" w:rsidRPr="00121012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73E7BA44" w14:textId="77777777" w:rsidR="00412210" w:rsidRPr="00121012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412210" w:rsidRPr="00786E04" w14:paraId="08FA353A" w14:textId="77777777" w:rsidTr="007C301F">
        <w:tc>
          <w:tcPr>
            <w:tcW w:w="2082" w:type="dxa"/>
            <w:vAlign w:val="bottom"/>
          </w:tcPr>
          <w:p w14:paraId="3BA0B6D4" w14:textId="77777777" w:rsidR="00412210" w:rsidRPr="00E70950" w:rsidRDefault="00412210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1F92A5B4" w14:textId="77777777" w:rsidR="00412210" w:rsidRPr="00442E3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57EBB731" w14:textId="77777777" w:rsidR="00412210" w:rsidRPr="00121012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08DFB39D" w14:textId="77777777" w:rsidR="00412210" w:rsidRPr="00121012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412210" w:rsidRPr="00D61939" w14:paraId="61234ACB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1D8A57A" w14:textId="77777777" w:rsidR="00412210" w:rsidRPr="000E01F2" w:rsidRDefault="00412210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6F50DDA8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0C5479E9" w14:textId="77777777" w:rsidR="00412210" w:rsidRPr="00121012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1FD59E36" w14:textId="77777777" w:rsidR="00412210" w:rsidRPr="00121012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412210" w:rsidRPr="003219FC" w14:paraId="1A548D01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1F92B09" w14:textId="77777777" w:rsidR="00412210" w:rsidRPr="000E269B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6EF4B136" w14:textId="77777777" w:rsidR="00412210" w:rsidRPr="004F5D77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3C3F669E" w14:textId="77777777" w:rsidR="00412210" w:rsidRPr="00121012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67509AEE" w14:textId="77777777" w:rsidR="00412210" w:rsidRPr="00121012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412210" w:rsidRPr="003219FC" w14:paraId="6ACD36F0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8B23276" w14:textId="77777777" w:rsidR="00412210" w:rsidRPr="004B1867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27469D34" w14:textId="77777777" w:rsidR="00412210" w:rsidRPr="00B84B03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5B09A08A" w14:textId="77777777" w:rsidR="00412210" w:rsidRPr="00121012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1B60C75F" w14:textId="77777777" w:rsidR="00412210" w:rsidRPr="00121012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070F57" w14:paraId="04114049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DC19490" w14:textId="77777777" w:rsidR="00412210" w:rsidRPr="00F63C54" w:rsidRDefault="00412210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666D506C" w14:textId="77777777" w:rsidR="00412210" w:rsidRPr="004A1CD9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0AB31F99" w14:textId="77777777" w:rsidR="00412210" w:rsidRPr="0097461C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14CFD453" w14:textId="77777777" w:rsidR="00412210" w:rsidRPr="0097461C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412210" w:rsidRPr="003219FC" w14:paraId="1631DD4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4DBD29D" w14:textId="77777777" w:rsidR="00412210" w:rsidRPr="00F63C54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202B9D50" w14:textId="77777777" w:rsidR="00412210" w:rsidRPr="004A1CD9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443EDC74" w14:textId="77777777" w:rsidR="00412210" w:rsidRPr="0097461C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3A9C388A" w14:textId="77777777" w:rsidR="00412210" w:rsidRPr="0097461C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12210" w:rsidRPr="008B49A3" w14:paraId="4FDFC1E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202A9CA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0B385851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0BA0DC2B" w14:textId="77777777" w:rsidR="00412210" w:rsidRPr="0097461C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352B0EB3" w14:textId="77777777" w:rsidR="00412210" w:rsidRPr="0097461C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412210" w:rsidRPr="003219FC" w14:paraId="4650FEB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61E3200" w14:textId="77777777" w:rsidR="00412210" w:rsidRPr="008C2BE1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5F711299" w14:textId="77777777" w:rsidR="00412210" w:rsidRPr="00B661E7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0FE3674E" w14:textId="77777777" w:rsidR="00412210" w:rsidRPr="0097461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21FEC825" w14:textId="77777777" w:rsidR="00412210" w:rsidRPr="0097461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412210" w:rsidRPr="003219FC" w14:paraId="6D976CC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C49ADEB" w14:textId="77777777" w:rsidR="00412210" w:rsidRPr="000557C3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21A1E39E" w14:textId="77777777" w:rsidR="00412210" w:rsidRPr="00A3591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5AA5F6AB" w14:textId="77777777" w:rsidR="00412210" w:rsidRPr="0097461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2BF4E8E5" w14:textId="77777777" w:rsidR="00412210" w:rsidRPr="0097461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3219FC" w14:paraId="4CA5B21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536364F" w14:textId="77777777" w:rsidR="00412210" w:rsidRPr="00AB7262" w:rsidRDefault="00412210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6BCE714D" w14:textId="77777777" w:rsidR="00412210" w:rsidRPr="00F47F7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69DD99CC" w14:textId="77777777" w:rsidR="00412210" w:rsidRPr="00BA092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756206A4" w14:textId="77777777" w:rsidR="00412210" w:rsidRPr="00BA092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412210" w:rsidRPr="00777413" w14:paraId="7CD44A73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BAF2283" w14:textId="77777777" w:rsidR="00412210" w:rsidRPr="00AB7262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58CBA77F" w14:textId="77777777" w:rsidR="00412210" w:rsidRPr="00F47F7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17E59DEA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5EE7C743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412210" w:rsidRPr="00777413" w14:paraId="65FB96D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7391A4E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64B31E57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469FE11F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7E8C4337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412210" w:rsidRPr="00037086" w14:paraId="1D302CD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FD63AF9" w14:textId="77777777" w:rsidR="00412210" w:rsidRPr="00B77403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58A15B3E" w14:textId="77777777" w:rsidR="00412210" w:rsidRPr="00030139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41362BDF" w14:textId="77777777" w:rsidR="00412210" w:rsidRPr="00030139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563DD563" w14:textId="77777777" w:rsidR="00412210" w:rsidRPr="00030139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412210" w:rsidRPr="00037086" w14:paraId="2E9C8AB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C349023" w14:textId="77777777" w:rsidR="00412210" w:rsidRPr="000557C3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678A87B9" w14:textId="77777777" w:rsidR="0041221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4885AB75" w14:textId="77777777" w:rsidR="0041221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4B0F8CE2" w14:textId="77777777" w:rsidR="00412210" w:rsidRPr="00A3591A" w:rsidRDefault="00412210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5B7593" w14:paraId="21F7C18C" w14:textId="77777777" w:rsidTr="007C301F">
        <w:tc>
          <w:tcPr>
            <w:tcW w:w="9746" w:type="dxa"/>
            <w:gridSpan w:val="4"/>
            <w:vAlign w:val="bottom"/>
          </w:tcPr>
          <w:p w14:paraId="4682C621" w14:textId="77777777" w:rsidR="00412210" w:rsidRPr="008C2BE1" w:rsidRDefault="00412210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412210" w:rsidRPr="003B70D9" w14:paraId="7F6799C8" w14:textId="77777777" w:rsidTr="007C301F">
        <w:tc>
          <w:tcPr>
            <w:tcW w:w="2082" w:type="dxa"/>
            <w:vAlign w:val="bottom"/>
          </w:tcPr>
          <w:p w14:paraId="38C8DE5E" w14:textId="77777777" w:rsidR="00412210" w:rsidRPr="008C2BE1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0D079312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76A1C19F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368DF7C9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412210" w:rsidRPr="003B70D9" w14:paraId="2F90B4A4" w14:textId="77777777" w:rsidTr="007C301F">
        <w:tc>
          <w:tcPr>
            <w:tcW w:w="2082" w:type="dxa"/>
            <w:vAlign w:val="bottom"/>
          </w:tcPr>
          <w:p w14:paraId="44837D99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03763ED0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6A545813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40C3B8AE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412210" w:rsidRPr="003B70D9" w14:paraId="03759167" w14:textId="77777777" w:rsidTr="007C301F">
        <w:tc>
          <w:tcPr>
            <w:tcW w:w="2082" w:type="dxa"/>
            <w:vAlign w:val="bottom"/>
          </w:tcPr>
          <w:p w14:paraId="5D6ED1B7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7F704706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1161A074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69552B93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412210" w:rsidRPr="00D134B1" w14:paraId="06EF0FFB" w14:textId="77777777" w:rsidTr="007C301F">
        <w:tc>
          <w:tcPr>
            <w:tcW w:w="2082" w:type="dxa"/>
            <w:vAlign w:val="bottom"/>
          </w:tcPr>
          <w:p w14:paraId="5057DE94" w14:textId="77777777" w:rsidR="00412210" w:rsidRPr="00D134B1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5602BC84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4206EB3F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1E7B9AD1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412210" w:rsidRPr="003B70D9" w14:paraId="584E5CAC" w14:textId="77777777" w:rsidTr="007C301F">
        <w:tc>
          <w:tcPr>
            <w:tcW w:w="2082" w:type="dxa"/>
            <w:vAlign w:val="bottom"/>
          </w:tcPr>
          <w:p w14:paraId="1C44D1AC" w14:textId="77777777" w:rsidR="00412210" w:rsidRPr="000E269B" w:rsidRDefault="00412210" w:rsidP="00AF382D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172C83E3" w14:textId="77777777" w:rsidR="00412210" w:rsidRPr="00D134B1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97</w:t>
            </w:r>
            <w:r w:rsidRPr="00D134B1">
              <w:rPr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21CC4B1F" w14:textId="77777777" w:rsidR="00412210" w:rsidRPr="00185AF8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3,2</w:t>
            </w:r>
          </w:p>
        </w:tc>
        <w:tc>
          <w:tcPr>
            <w:tcW w:w="2919" w:type="dxa"/>
            <w:vAlign w:val="bottom"/>
          </w:tcPr>
          <w:p w14:paraId="356AABD2" w14:textId="77777777" w:rsidR="00412210" w:rsidRPr="00185AF8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4</w:t>
            </w:r>
          </w:p>
        </w:tc>
      </w:tr>
      <w:tr w:rsidR="00412210" w:rsidRPr="000D6F8C" w14:paraId="496F9319" w14:textId="77777777" w:rsidTr="007C301F">
        <w:tc>
          <w:tcPr>
            <w:tcW w:w="2082" w:type="dxa"/>
            <w:vAlign w:val="bottom"/>
          </w:tcPr>
          <w:p w14:paraId="514613F7" w14:textId="77777777" w:rsidR="00412210" w:rsidRPr="000D6F8C" w:rsidRDefault="00412210" w:rsidP="00AF382D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0D6F8C">
              <w:rPr>
                <w:sz w:val="16"/>
                <w:szCs w:val="16"/>
              </w:rPr>
              <w:t>ай</w:t>
            </w:r>
          </w:p>
        </w:tc>
        <w:tc>
          <w:tcPr>
            <w:tcW w:w="1826" w:type="dxa"/>
            <w:vAlign w:val="bottom"/>
          </w:tcPr>
          <w:p w14:paraId="0878D0A3" w14:textId="77777777" w:rsidR="00412210" w:rsidRPr="000D6F8C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86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1DE8B1E4" w14:textId="77777777" w:rsidR="00412210" w:rsidRPr="00185AF8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4,0</w:t>
            </w:r>
          </w:p>
        </w:tc>
        <w:tc>
          <w:tcPr>
            <w:tcW w:w="2919" w:type="dxa"/>
            <w:vAlign w:val="bottom"/>
          </w:tcPr>
          <w:p w14:paraId="02FD45E8" w14:textId="77777777" w:rsidR="00412210" w:rsidRPr="00185AF8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5,5</w:t>
            </w:r>
          </w:p>
        </w:tc>
      </w:tr>
      <w:tr w:rsidR="00412210" w:rsidRPr="00374BFE" w14:paraId="738C47F2" w14:textId="77777777" w:rsidTr="007C301F">
        <w:tc>
          <w:tcPr>
            <w:tcW w:w="2082" w:type="dxa"/>
            <w:vAlign w:val="bottom"/>
          </w:tcPr>
          <w:p w14:paraId="586AFA4D" w14:textId="77777777" w:rsidR="00412210" w:rsidRPr="00374BFE" w:rsidRDefault="00412210" w:rsidP="00AF382D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374BFE">
              <w:rPr>
                <w:sz w:val="16"/>
                <w:szCs w:val="16"/>
              </w:rPr>
              <w:t>юнь</w:t>
            </w:r>
          </w:p>
        </w:tc>
        <w:tc>
          <w:tcPr>
            <w:tcW w:w="1826" w:type="dxa"/>
            <w:vAlign w:val="bottom"/>
          </w:tcPr>
          <w:p w14:paraId="1B11531C" w14:textId="77777777" w:rsidR="00412210" w:rsidRPr="00374BFE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5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02AE2BAC" w14:textId="77777777" w:rsidR="00412210" w:rsidRPr="00185AF8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16,9</w:t>
            </w:r>
          </w:p>
        </w:tc>
        <w:tc>
          <w:tcPr>
            <w:tcW w:w="2919" w:type="dxa"/>
            <w:vAlign w:val="bottom"/>
          </w:tcPr>
          <w:p w14:paraId="6ECE186F" w14:textId="77777777" w:rsidR="00412210" w:rsidRPr="00185AF8" w:rsidRDefault="00412210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3</w:t>
            </w:r>
          </w:p>
        </w:tc>
      </w:tr>
      <w:tr w:rsidR="00412210" w:rsidRPr="009C32B7" w14:paraId="0AA6ADAD" w14:textId="77777777" w:rsidTr="007C301F">
        <w:tc>
          <w:tcPr>
            <w:tcW w:w="2082" w:type="dxa"/>
            <w:vAlign w:val="bottom"/>
          </w:tcPr>
          <w:p w14:paraId="67B0F5CA" w14:textId="77777777" w:rsidR="00412210" w:rsidRPr="000E269B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14:paraId="0AD22F5C" w14:textId="77777777" w:rsidR="00412210" w:rsidRDefault="00412210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34,0</w:t>
            </w:r>
          </w:p>
        </w:tc>
        <w:tc>
          <w:tcPr>
            <w:tcW w:w="2919" w:type="dxa"/>
            <w:vAlign w:val="bottom"/>
          </w:tcPr>
          <w:p w14:paraId="3C6FA241" w14:textId="77777777" w:rsidR="00412210" w:rsidRPr="008A0B57" w:rsidRDefault="00412210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20,7</w:t>
            </w:r>
          </w:p>
        </w:tc>
        <w:tc>
          <w:tcPr>
            <w:tcW w:w="2919" w:type="dxa"/>
            <w:vAlign w:val="bottom"/>
          </w:tcPr>
          <w:p w14:paraId="21B07C8B" w14:textId="77777777" w:rsidR="00412210" w:rsidRPr="008A0B57" w:rsidRDefault="00412210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09,5</w:t>
            </w:r>
          </w:p>
        </w:tc>
      </w:tr>
      <w:tr w:rsidR="00412210" w:rsidRPr="009C32B7" w14:paraId="5B7F736F" w14:textId="77777777" w:rsidTr="007C301F">
        <w:tc>
          <w:tcPr>
            <w:tcW w:w="2082" w:type="dxa"/>
            <w:vAlign w:val="bottom"/>
          </w:tcPr>
          <w:p w14:paraId="37617CC5" w14:textId="77777777" w:rsidR="00412210" w:rsidRPr="004B1867" w:rsidRDefault="00412210" w:rsidP="000C1A5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31FC70E0" w14:textId="77777777" w:rsidR="00412210" w:rsidRDefault="00412210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85,8</w:t>
            </w:r>
          </w:p>
        </w:tc>
        <w:tc>
          <w:tcPr>
            <w:tcW w:w="2919" w:type="dxa"/>
            <w:vAlign w:val="bottom"/>
          </w:tcPr>
          <w:p w14:paraId="3C831D03" w14:textId="77777777" w:rsidR="00412210" w:rsidRPr="00185AF8" w:rsidRDefault="00412210" w:rsidP="008A0B57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2919" w:type="dxa"/>
            <w:vAlign w:val="bottom"/>
          </w:tcPr>
          <w:p w14:paraId="0CFCDB8D" w14:textId="77777777" w:rsidR="00412210" w:rsidRPr="00185AF8" w:rsidRDefault="00412210" w:rsidP="000C1A52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412210" w:rsidRPr="000C1A52" w14:paraId="3A0F9813" w14:textId="77777777" w:rsidTr="007C301F">
        <w:tc>
          <w:tcPr>
            <w:tcW w:w="2082" w:type="dxa"/>
            <w:vAlign w:val="bottom"/>
          </w:tcPr>
          <w:p w14:paraId="437C408A" w14:textId="77777777" w:rsidR="00412210" w:rsidRPr="000C1A52" w:rsidRDefault="00412210" w:rsidP="000C1A52">
            <w:pPr>
              <w:spacing w:before="40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826" w:type="dxa"/>
            <w:vAlign w:val="bottom"/>
          </w:tcPr>
          <w:p w14:paraId="10C4D876" w14:textId="77777777" w:rsidR="00412210" w:rsidRPr="000C1A52" w:rsidRDefault="00412210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10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6AB0D0AD" w14:textId="77777777" w:rsidR="00412210" w:rsidRPr="008A0B57" w:rsidRDefault="00412210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12,5</w:t>
            </w:r>
          </w:p>
        </w:tc>
        <w:tc>
          <w:tcPr>
            <w:tcW w:w="2919" w:type="dxa"/>
            <w:vAlign w:val="bottom"/>
          </w:tcPr>
          <w:p w14:paraId="1C426453" w14:textId="77777777" w:rsidR="00412210" w:rsidRPr="008A0B57" w:rsidRDefault="00412210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1,3</w:t>
            </w:r>
          </w:p>
        </w:tc>
      </w:tr>
      <w:tr w:rsidR="00412210" w:rsidRPr="008A0B57" w14:paraId="225F93D8" w14:textId="77777777" w:rsidTr="007C301F">
        <w:tc>
          <w:tcPr>
            <w:tcW w:w="2082" w:type="dxa"/>
            <w:vAlign w:val="bottom"/>
          </w:tcPr>
          <w:p w14:paraId="0349D52B" w14:textId="77777777" w:rsidR="00412210" w:rsidRPr="008A0B57" w:rsidRDefault="00412210" w:rsidP="008A0B57">
            <w:pPr>
              <w:spacing w:before="40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428371F1" w14:textId="77777777" w:rsidR="00412210" w:rsidRPr="008A0B57" w:rsidRDefault="00412210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4842,4</w:t>
            </w:r>
          </w:p>
        </w:tc>
        <w:tc>
          <w:tcPr>
            <w:tcW w:w="2919" w:type="dxa"/>
            <w:vAlign w:val="bottom"/>
          </w:tcPr>
          <w:p w14:paraId="47B7018B" w14:textId="77777777" w:rsidR="00412210" w:rsidRPr="00CF1ACB" w:rsidRDefault="00412210" w:rsidP="00B1007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A0B5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2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52C31DEB" w14:textId="77777777" w:rsidR="00412210" w:rsidRPr="008A0B57" w:rsidRDefault="00412210" w:rsidP="008A0B57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6,9</w:t>
            </w:r>
          </w:p>
        </w:tc>
      </w:tr>
      <w:tr w:rsidR="00412210" w:rsidRPr="005415C5" w14:paraId="61DD29F3" w14:textId="77777777" w:rsidTr="007C301F">
        <w:tc>
          <w:tcPr>
            <w:tcW w:w="2082" w:type="dxa"/>
            <w:vAlign w:val="bottom"/>
          </w:tcPr>
          <w:p w14:paraId="47B78648" w14:textId="77777777" w:rsidR="00412210" w:rsidRPr="005415C5" w:rsidRDefault="00412210" w:rsidP="005415C5">
            <w:pPr>
              <w:spacing w:before="40"/>
              <w:rPr>
                <w:sz w:val="16"/>
                <w:szCs w:val="16"/>
              </w:rPr>
            </w:pPr>
            <w:r w:rsidRPr="005415C5"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66A75690" w14:textId="77777777" w:rsidR="00412210" w:rsidRPr="005415C5" w:rsidRDefault="00412210" w:rsidP="005415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8,7</w:t>
            </w:r>
          </w:p>
        </w:tc>
        <w:tc>
          <w:tcPr>
            <w:tcW w:w="2919" w:type="dxa"/>
            <w:vAlign w:val="bottom"/>
          </w:tcPr>
          <w:p w14:paraId="3CB0CD6C" w14:textId="77777777" w:rsidR="00412210" w:rsidRPr="005415C5" w:rsidRDefault="00412210" w:rsidP="005415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2919" w:type="dxa"/>
            <w:vAlign w:val="bottom"/>
          </w:tcPr>
          <w:p w14:paraId="65C56C6B" w14:textId="77777777" w:rsidR="00412210" w:rsidRPr="005415C5" w:rsidRDefault="00412210" w:rsidP="005415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412210" w:rsidRPr="000C1A52" w14:paraId="4984B4D1" w14:textId="77777777" w:rsidTr="007C301F">
        <w:tc>
          <w:tcPr>
            <w:tcW w:w="2082" w:type="dxa"/>
            <w:vAlign w:val="bottom"/>
          </w:tcPr>
          <w:p w14:paraId="7C9F2A63" w14:textId="77777777" w:rsidR="00412210" w:rsidRPr="008C2BE1" w:rsidRDefault="00412210" w:rsidP="005415C5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012A1360" w14:textId="77777777" w:rsidR="00412210" w:rsidRDefault="00412210" w:rsidP="005415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31,2</w:t>
            </w:r>
          </w:p>
        </w:tc>
        <w:tc>
          <w:tcPr>
            <w:tcW w:w="2919" w:type="dxa"/>
            <w:vAlign w:val="bottom"/>
          </w:tcPr>
          <w:p w14:paraId="463603A5" w14:textId="77777777" w:rsidR="00412210" w:rsidRDefault="00412210" w:rsidP="005415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2</w:t>
            </w:r>
          </w:p>
        </w:tc>
        <w:tc>
          <w:tcPr>
            <w:tcW w:w="2919" w:type="dxa"/>
            <w:vAlign w:val="bottom"/>
          </w:tcPr>
          <w:p w14:paraId="2136AC82" w14:textId="77777777" w:rsidR="00412210" w:rsidRPr="000C1A52" w:rsidRDefault="00412210" w:rsidP="005415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</w:tr>
      <w:tr w:rsidR="00412210" w:rsidRPr="000C1A52" w14:paraId="4641924D" w14:textId="77777777" w:rsidTr="007C301F">
        <w:tc>
          <w:tcPr>
            <w:tcW w:w="2082" w:type="dxa"/>
            <w:vAlign w:val="bottom"/>
          </w:tcPr>
          <w:p w14:paraId="03199B9C" w14:textId="77777777" w:rsidR="00412210" w:rsidRPr="000557C3" w:rsidRDefault="00412210" w:rsidP="005415C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08734F72" w14:textId="77777777" w:rsidR="00412210" w:rsidRDefault="00412210" w:rsidP="005415C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417,0</w:t>
            </w:r>
          </w:p>
        </w:tc>
        <w:tc>
          <w:tcPr>
            <w:tcW w:w="2919" w:type="dxa"/>
            <w:vAlign w:val="bottom"/>
          </w:tcPr>
          <w:p w14:paraId="4ABB7C7E" w14:textId="77777777" w:rsidR="00412210" w:rsidRDefault="00412210" w:rsidP="005415C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2919" w:type="dxa"/>
            <w:vAlign w:val="bottom"/>
          </w:tcPr>
          <w:p w14:paraId="15A3C176" w14:textId="77777777" w:rsidR="00412210" w:rsidRPr="000C1A52" w:rsidRDefault="00412210" w:rsidP="005415C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5C9663EB" w14:textId="77777777" w:rsidR="00412210" w:rsidRPr="00111FBD" w:rsidRDefault="00412210" w:rsidP="003407CF">
      <w:pPr>
        <w:jc w:val="center"/>
        <w:rPr>
          <w:b/>
          <w:sz w:val="16"/>
          <w:szCs w:val="16"/>
        </w:rPr>
      </w:pPr>
    </w:p>
    <w:p w14:paraId="2BE9DEEB" w14:textId="77777777" w:rsidR="00412210" w:rsidRDefault="00412210" w:rsidP="00903885">
      <w:pPr>
        <w:ind w:firstLine="720"/>
        <w:jc w:val="both"/>
      </w:pPr>
    </w:p>
    <w:p w14:paraId="4619AD52" w14:textId="77777777" w:rsidR="00412210" w:rsidRDefault="00412210" w:rsidP="007811B5">
      <w:pPr>
        <w:ind w:firstLine="720"/>
        <w:jc w:val="both"/>
      </w:pPr>
      <w:r w:rsidRPr="008C2BE1">
        <w:t xml:space="preserve">В </w:t>
      </w:r>
      <w:r>
        <w:t xml:space="preserve">январе-сентябр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5</w:t>
      </w:r>
      <w:r w:rsidRPr="00B32A9F">
        <w:t>,</w:t>
      </w:r>
      <w:r>
        <w:t>0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5</w:t>
      </w:r>
      <w:r w:rsidRPr="00B32A9F">
        <w:t>,</w:t>
      </w:r>
      <w:r>
        <w:t>0</w:t>
      </w:r>
      <w:r w:rsidRPr="00B32A9F">
        <w:t>% (в январе-</w:t>
      </w:r>
      <w:r>
        <w:t>сентябр</w:t>
      </w:r>
      <w:r w:rsidRPr="00B32A9F">
        <w:t>е 2022г. – 9</w:t>
      </w:r>
      <w:r>
        <w:t>4</w:t>
      </w:r>
      <w:r w:rsidRPr="00B32A9F">
        <w:t>,</w:t>
      </w:r>
      <w:r>
        <w:t>1</w:t>
      </w:r>
      <w:r w:rsidRPr="00B32A9F">
        <w:t xml:space="preserve">% и </w:t>
      </w:r>
      <w:r>
        <w:t>5</w:t>
      </w:r>
      <w:r w:rsidRPr="00B32A9F">
        <w:t>,</w:t>
      </w:r>
      <w:r>
        <w:t>9</w:t>
      </w:r>
      <w:r w:rsidRPr="00B32A9F">
        <w:t>% соответственно).</w:t>
      </w:r>
    </w:p>
    <w:p w14:paraId="5BE93335" w14:textId="77777777" w:rsidR="0091108D" w:rsidRDefault="0091108D" w:rsidP="007811B5">
      <w:pPr>
        <w:ind w:firstLine="720"/>
        <w:jc w:val="both"/>
      </w:pPr>
    </w:p>
    <w:p w14:paraId="6AA56732" w14:textId="77777777" w:rsidR="0091108D" w:rsidRDefault="0091108D" w:rsidP="007811B5">
      <w:pPr>
        <w:ind w:firstLine="720"/>
        <w:jc w:val="both"/>
      </w:pPr>
    </w:p>
    <w:p w14:paraId="2E578AC1" w14:textId="77777777" w:rsidR="0091108D" w:rsidRDefault="0091108D" w:rsidP="007811B5">
      <w:pPr>
        <w:ind w:firstLine="720"/>
        <w:jc w:val="both"/>
      </w:pPr>
    </w:p>
    <w:p w14:paraId="22063DAF" w14:textId="77777777" w:rsidR="0091108D" w:rsidRPr="00B32A9F" w:rsidRDefault="0091108D" w:rsidP="007811B5">
      <w:pPr>
        <w:ind w:firstLine="720"/>
        <w:jc w:val="both"/>
      </w:pPr>
    </w:p>
    <w:p w14:paraId="621AF55C" w14:textId="77777777" w:rsidR="00412210" w:rsidRDefault="00412210" w:rsidP="00903885">
      <w:pPr>
        <w:jc w:val="center"/>
        <w:rPr>
          <w:b/>
          <w:color w:val="FF0000"/>
          <w:sz w:val="16"/>
          <w:szCs w:val="16"/>
        </w:rPr>
      </w:pPr>
    </w:p>
    <w:p w14:paraId="3F43AAB5" w14:textId="77777777" w:rsidR="00412210" w:rsidRDefault="00412210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21F8A4E4" w14:textId="77777777" w:rsidR="00412210" w:rsidRDefault="00412210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412210" w:rsidRPr="00111FBD" w14:paraId="7DF16B49" w14:textId="77777777" w:rsidTr="00515221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DA8F13" w14:textId="77777777" w:rsidR="00412210" w:rsidRPr="00111FBD" w:rsidRDefault="00412210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A5A" w14:textId="77777777" w:rsidR="00412210" w:rsidRPr="004E1028" w:rsidRDefault="00412210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822" w14:textId="77777777" w:rsidR="00412210" w:rsidRPr="004E1028" w:rsidRDefault="00412210" w:rsidP="00D402F3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сен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80B4FD" w14:textId="77777777" w:rsidR="00412210" w:rsidRDefault="00412210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сентя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62AC1012" w14:textId="77777777" w:rsidR="00412210" w:rsidRPr="004E1028" w:rsidRDefault="00412210" w:rsidP="00D402F3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412210" w:rsidRPr="00111FBD" w14:paraId="546C501C" w14:textId="77777777" w:rsidTr="00515221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DCD2D" w14:textId="77777777" w:rsidR="00412210" w:rsidRPr="00111FBD" w:rsidRDefault="00412210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A50259" w14:textId="77777777" w:rsidR="00412210" w:rsidRPr="00111FBD" w:rsidRDefault="00412210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5809B8" w14:textId="77777777" w:rsidR="00412210" w:rsidRPr="004E1028" w:rsidRDefault="00412210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78799535" w14:textId="77777777" w:rsidR="00412210" w:rsidRPr="00111FBD" w:rsidRDefault="00412210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5E0963" w14:textId="77777777" w:rsidR="00412210" w:rsidRPr="004E1028" w:rsidRDefault="00412210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119B13FA" w14:textId="77777777" w:rsidR="00412210" w:rsidRPr="004E1028" w:rsidRDefault="00412210" w:rsidP="002614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A1EC9" w14:textId="77777777" w:rsidR="00412210" w:rsidRPr="00111FBD" w:rsidRDefault="00412210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5BCB00" w14:textId="77777777" w:rsidR="00412210" w:rsidRDefault="00412210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7587B1DD" w14:textId="77777777" w:rsidR="00412210" w:rsidRPr="00111FBD" w:rsidRDefault="00412210" w:rsidP="00D402F3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сентябр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BF56A8" w14:textId="77777777" w:rsidR="00412210" w:rsidRPr="00111FBD" w:rsidRDefault="00412210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412210" w:rsidRPr="00111FBD" w14:paraId="5289F928" w14:textId="77777777" w:rsidTr="00515221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A1D5C" w14:textId="77777777" w:rsidR="00412210" w:rsidRPr="00111FBD" w:rsidRDefault="00412210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E6F" w14:textId="77777777" w:rsidR="00412210" w:rsidRPr="00A01275" w:rsidRDefault="00412210" w:rsidP="00D402F3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478</w:t>
            </w:r>
            <w:r w:rsidRPr="000C1A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443" w14:textId="77777777" w:rsidR="00412210" w:rsidRPr="006D79BE" w:rsidRDefault="00412210" w:rsidP="00D402F3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4E" w14:textId="77777777" w:rsidR="00412210" w:rsidRPr="006D79BE" w:rsidRDefault="00412210" w:rsidP="00D402F3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86C9" w14:textId="77777777" w:rsidR="00412210" w:rsidRPr="007E4B92" w:rsidRDefault="00412210" w:rsidP="00D402F3">
            <w:pPr>
              <w:tabs>
                <w:tab w:val="left" w:pos="743"/>
              </w:tabs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17</w:t>
            </w:r>
            <w:r w:rsidRPr="007E4B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CC2C" w14:textId="77777777" w:rsidR="00412210" w:rsidRPr="006D79BE" w:rsidRDefault="00412210" w:rsidP="00D402F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D99730" w14:textId="77777777" w:rsidR="00412210" w:rsidRPr="006D79BE" w:rsidRDefault="00412210" w:rsidP="00515221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412210" w:rsidRPr="00111FBD" w14:paraId="11D83526" w14:textId="77777777" w:rsidTr="00515221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22862E1" w14:textId="77777777" w:rsidR="00412210" w:rsidRPr="00111FBD" w:rsidRDefault="00412210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32660211" w14:textId="77777777" w:rsidR="00412210" w:rsidRPr="00111FBD" w:rsidRDefault="00412210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6A2616" w14:textId="77777777" w:rsidR="00412210" w:rsidRPr="006D79BE" w:rsidRDefault="00412210" w:rsidP="00D402F3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7E4B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6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43E0A7" w14:textId="77777777" w:rsidR="00412210" w:rsidRPr="006D79BE" w:rsidRDefault="00412210" w:rsidP="00D402F3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0E2528" w14:textId="77777777" w:rsidR="00412210" w:rsidRPr="006D79BE" w:rsidRDefault="00412210" w:rsidP="00D402F3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B45C1B" w14:textId="77777777" w:rsidR="00412210" w:rsidRPr="006D79BE" w:rsidRDefault="00412210" w:rsidP="00D402F3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3E32DB" w14:textId="77777777" w:rsidR="00412210" w:rsidRPr="006D79BE" w:rsidRDefault="00412210" w:rsidP="00D402F3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5431B421" w14:textId="77777777" w:rsidR="00412210" w:rsidRPr="006D79BE" w:rsidRDefault="00412210" w:rsidP="00515221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2210" w:rsidRPr="00111FBD" w14:paraId="1DD3747A" w14:textId="77777777" w:rsidTr="00515221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7BC082" w14:textId="77777777" w:rsidR="00412210" w:rsidRPr="00111FBD" w:rsidRDefault="00412210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4FC90" w14:textId="77777777" w:rsidR="00412210" w:rsidRPr="006D79BE" w:rsidRDefault="00412210" w:rsidP="00D402F3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A0923" w14:textId="77777777" w:rsidR="00412210" w:rsidRPr="006D79BE" w:rsidRDefault="00412210" w:rsidP="00D402F3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2D61F9" w14:textId="77777777" w:rsidR="00412210" w:rsidRPr="00222541" w:rsidRDefault="00412210" w:rsidP="00D402F3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147AA1" w14:textId="77777777" w:rsidR="00412210" w:rsidRPr="006D79BE" w:rsidRDefault="00412210" w:rsidP="00D402F3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B13EE9" w14:textId="77777777" w:rsidR="00412210" w:rsidRPr="006D79BE" w:rsidRDefault="00412210" w:rsidP="00D402F3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C77B56" w14:textId="77777777" w:rsidR="00412210" w:rsidRPr="006D79BE" w:rsidRDefault="00412210" w:rsidP="00515221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</w:tbl>
    <w:p w14:paraId="542824D1" w14:textId="77777777" w:rsidR="00412210" w:rsidRDefault="00412210" w:rsidP="00903885">
      <w:pPr>
        <w:jc w:val="center"/>
        <w:rPr>
          <w:b/>
          <w:sz w:val="16"/>
          <w:szCs w:val="16"/>
        </w:rPr>
      </w:pPr>
    </w:p>
    <w:p w14:paraId="1A70D6B9" w14:textId="77777777" w:rsidR="00412210" w:rsidRPr="000D6F8C" w:rsidRDefault="00412210" w:rsidP="007811B5">
      <w:pPr>
        <w:ind w:firstLine="720"/>
        <w:jc w:val="both"/>
      </w:pPr>
      <w:r w:rsidRPr="00DC32F3">
        <w:t>В январе</w:t>
      </w:r>
      <w:r>
        <w:t>-сентябр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</w:t>
      </w:r>
      <w:r>
        <w:t>5</w:t>
      </w:r>
      <w:r w:rsidRPr="000D6F8C">
        <w:t>,</w:t>
      </w:r>
      <w:r>
        <w:t>1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</w:t>
      </w:r>
      <w:r>
        <w:t>4</w:t>
      </w:r>
      <w:r w:rsidRPr="000D6F8C">
        <w:t>,</w:t>
      </w:r>
      <w:r>
        <w:t>9</w:t>
      </w:r>
      <w:r w:rsidRPr="000D6F8C">
        <w:t>% (в январе-</w:t>
      </w:r>
      <w:r>
        <w:t>сентябр</w:t>
      </w:r>
      <w:r w:rsidRPr="000D6F8C">
        <w:t>е 2022г. – 4</w:t>
      </w:r>
      <w:r>
        <w:t>8</w:t>
      </w:r>
      <w:r w:rsidRPr="000D6F8C">
        <w:t>,</w:t>
      </w:r>
      <w:r>
        <w:t>8</w:t>
      </w:r>
      <w:r w:rsidRPr="000D6F8C">
        <w:t>% и 5</w:t>
      </w:r>
      <w:r>
        <w:t>1</w:t>
      </w:r>
      <w:r w:rsidRPr="000D6F8C">
        <w:t>,</w:t>
      </w:r>
      <w:r>
        <w:t>2</w:t>
      </w:r>
      <w:r w:rsidRPr="000D6F8C">
        <w:t xml:space="preserve">% соответственно). </w:t>
      </w:r>
    </w:p>
    <w:p w14:paraId="75EA382B" w14:textId="77777777" w:rsidR="00412210" w:rsidRPr="000D6F8C" w:rsidRDefault="00412210" w:rsidP="00903885">
      <w:pPr>
        <w:jc w:val="center"/>
        <w:rPr>
          <w:b/>
          <w:sz w:val="16"/>
          <w:szCs w:val="16"/>
        </w:rPr>
      </w:pPr>
    </w:p>
    <w:p w14:paraId="3579B5F8" w14:textId="77777777" w:rsidR="00412210" w:rsidRDefault="00412210" w:rsidP="00903885">
      <w:pPr>
        <w:jc w:val="center"/>
        <w:rPr>
          <w:b/>
          <w:sz w:val="16"/>
          <w:szCs w:val="16"/>
        </w:rPr>
      </w:pPr>
    </w:p>
    <w:p w14:paraId="1946B7C0" w14:textId="77777777" w:rsidR="00412210" w:rsidRPr="00106450" w:rsidRDefault="00412210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4903ED42" w14:textId="77777777" w:rsidR="00412210" w:rsidRPr="003407CF" w:rsidRDefault="00412210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36B1D2C5" w14:textId="77777777" w:rsidR="00412210" w:rsidRDefault="00412210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412210" w:rsidRPr="00DC32F3" w14:paraId="49A55867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5EEFA894" w14:textId="77777777" w:rsidR="00412210" w:rsidRPr="00DC32F3" w:rsidRDefault="00412210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2B232DE1" w14:textId="77777777" w:rsidR="00412210" w:rsidRPr="00DC32F3" w:rsidRDefault="00412210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7FA3CABB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412210" w:rsidRPr="00DC32F3" w14:paraId="0EF4F5D2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673D339E" w14:textId="77777777" w:rsidR="00412210" w:rsidRPr="00DC32F3" w:rsidRDefault="00412210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31F22A30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32493B98" w14:textId="77777777" w:rsidR="00412210" w:rsidRPr="00DC32F3" w:rsidRDefault="00412210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3E800CFC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517F066C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11264623" w14:textId="77777777" w:rsidR="00412210" w:rsidRPr="00DC32F3" w:rsidRDefault="00412210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045D6B95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412210" w:rsidRPr="00DC32F3" w14:paraId="33D31ADE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66871FBA" w14:textId="77777777" w:rsidR="00412210" w:rsidRPr="00DC32F3" w:rsidRDefault="00412210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68D90360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636DC9" w14:textId="77777777" w:rsidR="00412210" w:rsidRPr="00DC32F3" w:rsidRDefault="00412210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4977B826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10E05483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0916DCBE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1F0C83" w14:textId="77777777" w:rsidR="00412210" w:rsidRPr="00DC32F3" w:rsidRDefault="00412210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3B2FCCDD" w14:textId="77777777" w:rsidR="00412210" w:rsidRPr="00DC32F3" w:rsidRDefault="00412210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:rsidRPr="00DC32F3" w14:paraId="450C3429" w14:textId="77777777" w:rsidTr="007C301F">
        <w:trPr>
          <w:cantSplit/>
        </w:trPr>
        <w:tc>
          <w:tcPr>
            <w:tcW w:w="9639" w:type="dxa"/>
            <w:gridSpan w:val="8"/>
          </w:tcPr>
          <w:p w14:paraId="44BA95A8" w14:textId="77777777" w:rsidR="00412210" w:rsidRPr="00DC32F3" w:rsidRDefault="00412210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412210" w:rsidRPr="00BC0021" w14:paraId="6A8C9124" w14:textId="77777777" w:rsidTr="007C301F">
        <w:tc>
          <w:tcPr>
            <w:tcW w:w="1764" w:type="dxa"/>
            <w:vAlign w:val="bottom"/>
          </w:tcPr>
          <w:p w14:paraId="0039D27A" w14:textId="77777777" w:rsidR="00412210" w:rsidRPr="00DC32F3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454C5408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1C409C37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75B59BA8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53216647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435DA183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7A09F1C2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412210" w:rsidRPr="002C159E" w14:paraId="07F6297C" w14:textId="77777777" w:rsidTr="007C301F">
        <w:tc>
          <w:tcPr>
            <w:tcW w:w="1764" w:type="dxa"/>
            <w:vAlign w:val="bottom"/>
          </w:tcPr>
          <w:p w14:paraId="2DA9010C" w14:textId="77777777" w:rsidR="00412210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479A0393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7A87EC8D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4B8AC85F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2635B4C3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756464EB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27808189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412210" w:rsidRPr="00F50CD0" w14:paraId="06A5816C" w14:textId="77777777" w:rsidTr="007C301F">
        <w:tc>
          <w:tcPr>
            <w:tcW w:w="1764" w:type="dxa"/>
            <w:vAlign w:val="bottom"/>
          </w:tcPr>
          <w:p w14:paraId="09A21CD1" w14:textId="77777777" w:rsidR="00412210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2B383C31" w14:textId="77777777" w:rsidR="00412210" w:rsidRPr="00674E7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2769FB78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27E0F201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7BB0C7CF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47EE39EC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1930F7F7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412210" w:rsidRPr="000A5948" w14:paraId="2C244020" w14:textId="77777777" w:rsidTr="007C301F">
        <w:tc>
          <w:tcPr>
            <w:tcW w:w="1764" w:type="dxa"/>
            <w:vAlign w:val="bottom"/>
          </w:tcPr>
          <w:p w14:paraId="1662B2AD" w14:textId="77777777" w:rsidR="00412210" w:rsidRPr="0062219F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636D514A" w14:textId="77777777" w:rsidR="00412210" w:rsidRPr="00DF2CB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73D477CB" w14:textId="77777777" w:rsidR="00412210" w:rsidRPr="00EE78CB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3904A6E0" w14:textId="77777777" w:rsidR="00412210" w:rsidRPr="00EE78CB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0282AA3C" w14:textId="77777777" w:rsidR="00412210" w:rsidRPr="00EE78CB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69C95E84" w14:textId="77777777" w:rsidR="00412210" w:rsidRPr="00EE78CB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6D3BD9ED" w14:textId="77777777" w:rsidR="00412210" w:rsidRPr="00EE78CB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412210" w:rsidRPr="00BD039C" w14:paraId="0C26F6B5" w14:textId="77777777" w:rsidTr="007C301F">
        <w:tc>
          <w:tcPr>
            <w:tcW w:w="1764" w:type="dxa"/>
            <w:vAlign w:val="bottom"/>
          </w:tcPr>
          <w:p w14:paraId="05BCDC2D" w14:textId="77777777" w:rsidR="00412210" w:rsidRPr="009A4E5A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395767F0" w14:textId="77777777" w:rsidR="00412210" w:rsidRPr="00E02CB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693B47DD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2240D5C9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2C563419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02195FC7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227C0DB7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412210" w:rsidRPr="00BD039C" w14:paraId="1A1E7F6C" w14:textId="77777777" w:rsidTr="007C301F">
        <w:tc>
          <w:tcPr>
            <w:tcW w:w="1764" w:type="dxa"/>
            <w:vAlign w:val="bottom"/>
          </w:tcPr>
          <w:p w14:paraId="4DD34456" w14:textId="77777777" w:rsidR="00412210" w:rsidRPr="008F3571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3CF17521" w14:textId="77777777" w:rsidR="00412210" w:rsidRPr="00E02CBD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16273D52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7A682D74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09A4C3F7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10FE81EC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ECAEE23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412210" w:rsidRPr="00BD039C" w14:paraId="2B9AE892" w14:textId="77777777" w:rsidTr="007C301F">
        <w:tc>
          <w:tcPr>
            <w:tcW w:w="1764" w:type="dxa"/>
            <w:vAlign w:val="bottom"/>
          </w:tcPr>
          <w:p w14:paraId="1F0B0962" w14:textId="77777777" w:rsidR="00412210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0573C275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44F7AB6A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6C77E217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4E296B5D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2608B4EA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37113E97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412210" w:rsidRPr="00BD039C" w14:paraId="128B9C61" w14:textId="77777777" w:rsidTr="007C301F">
        <w:tc>
          <w:tcPr>
            <w:tcW w:w="1764" w:type="dxa"/>
            <w:vAlign w:val="bottom"/>
          </w:tcPr>
          <w:p w14:paraId="70D8E7FA" w14:textId="77777777" w:rsidR="00412210" w:rsidRPr="00456B43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4C4851D6" w14:textId="77777777" w:rsidR="00412210" w:rsidRPr="00B811F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0D786DDD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601B7912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190093D0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46335819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3AC78023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412210" w:rsidRPr="00456B43" w14:paraId="766D4D6A" w14:textId="77777777" w:rsidTr="007C301F">
        <w:tc>
          <w:tcPr>
            <w:tcW w:w="1764" w:type="dxa"/>
            <w:vAlign w:val="bottom"/>
          </w:tcPr>
          <w:p w14:paraId="10FAEAAA" w14:textId="77777777" w:rsidR="00412210" w:rsidRPr="00456B43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050942CB" w14:textId="77777777" w:rsidR="00412210" w:rsidRPr="00B811FC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4F5420B7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6977E472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783CCB2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565095FD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6C96F621" w14:textId="77777777" w:rsidR="00412210" w:rsidRPr="00947CA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A26B7E" w14:paraId="01FB3AF0" w14:textId="77777777" w:rsidTr="007C301F">
        <w:tc>
          <w:tcPr>
            <w:tcW w:w="1764" w:type="dxa"/>
            <w:vAlign w:val="bottom"/>
          </w:tcPr>
          <w:p w14:paraId="5A3FDE68" w14:textId="77777777" w:rsidR="00412210" w:rsidRPr="00287C0A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5F442235" w14:textId="77777777" w:rsidR="00412210" w:rsidRPr="00990637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53E130B5" w14:textId="77777777" w:rsidR="00412210" w:rsidRPr="00FA221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01166759" w14:textId="77777777" w:rsidR="00412210" w:rsidRPr="00FA221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538781C5" w14:textId="77777777" w:rsidR="00412210" w:rsidRPr="00947CAA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108A4481" w14:textId="77777777" w:rsidR="00412210" w:rsidRPr="00FA221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2372B0F4" w14:textId="77777777" w:rsidR="00412210" w:rsidRPr="00FA221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412210" w:rsidRPr="00A26B7E" w14:paraId="5D15C72B" w14:textId="77777777" w:rsidTr="007C301F">
        <w:tc>
          <w:tcPr>
            <w:tcW w:w="1764" w:type="dxa"/>
            <w:vAlign w:val="bottom"/>
          </w:tcPr>
          <w:p w14:paraId="1E10C8CE" w14:textId="77777777" w:rsidR="00412210" w:rsidRPr="00287C0A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04F4427C" w14:textId="77777777" w:rsidR="00412210" w:rsidRPr="00655E17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29A749A4" w14:textId="77777777" w:rsidR="00412210" w:rsidRPr="00FA221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11C0F412" w14:textId="77777777" w:rsidR="00412210" w:rsidRPr="00FA2215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326001B3" w14:textId="77777777" w:rsidR="00412210" w:rsidRPr="00655E17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282DFB7B" w14:textId="77777777" w:rsidR="00412210" w:rsidRPr="00FC103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7157428" w14:textId="77777777" w:rsidR="00412210" w:rsidRPr="00FC103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412210" w:rsidRPr="00A26B7E" w14:paraId="3F71FE73" w14:textId="77777777" w:rsidTr="007C301F">
        <w:tc>
          <w:tcPr>
            <w:tcW w:w="1764" w:type="dxa"/>
            <w:vAlign w:val="bottom"/>
          </w:tcPr>
          <w:p w14:paraId="2786B602" w14:textId="77777777" w:rsidR="00412210" w:rsidRPr="00287C0A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76012817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256BF17E" w14:textId="77777777" w:rsidR="00412210" w:rsidRPr="00FC103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391C416C" w14:textId="77777777" w:rsidR="00412210" w:rsidRPr="00FC103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0C068D20" w14:textId="77777777" w:rsidR="0041221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7260C3A3" w14:textId="77777777" w:rsidR="00412210" w:rsidRPr="00FC103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053E3B34" w14:textId="77777777" w:rsidR="00412210" w:rsidRPr="00FC1034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412210" w:rsidRPr="00A26B7E" w14:paraId="0F65E652" w14:textId="77777777" w:rsidTr="007C301F">
        <w:tc>
          <w:tcPr>
            <w:tcW w:w="1764" w:type="dxa"/>
            <w:vAlign w:val="bottom"/>
          </w:tcPr>
          <w:p w14:paraId="133B6356" w14:textId="77777777" w:rsidR="00412210" w:rsidRPr="00287C0A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685EA0BF" w14:textId="77777777" w:rsidR="00412210" w:rsidRPr="00FD375F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1149BCAC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54D7BA92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731D53B2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4720B9A4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4D7EAAA9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412210" w:rsidRPr="00A26B7E" w14:paraId="3BAE0738" w14:textId="77777777" w:rsidTr="007C301F">
        <w:tc>
          <w:tcPr>
            <w:tcW w:w="1764" w:type="dxa"/>
            <w:vAlign w:val="bottom"/>
          </w:tcPr>
          <w:p w14:paraId="534191DC" w14:textId="77777777" w:rsidR="00412210" w:rsidRPr="00287C0A" w:rsidRDefault="00412210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158575FF" w14:textId="77777777" w:rsidR="00412210" w:rsidRPr="00A3591A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3C0C7FA5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4689A5C6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29A965B0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62AED2B9" w14:textId="77777777" w:rsidR="00412210" w:rsidRPr="00401460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7D6EF7A" w14:textId="77777777" w:rsidR="00412210" w:rsidRPr="00FA2215" w:rsidRDefault="00412210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412210" w:rsidRPr="008B6B4D" w14:paraId="5F01E07C" w14:textId="77777777" w:rsidTr="007C301F">
        <w:tc>
          <w:tcPr>
            <w:tcW w:w="1764" w:type="dxa"/>
            <w:vAlign w:val="bottom"/>
          </w:tcPr>
          <w:p w14:paraId="1E57B867" w14:textId="77777777" w:rsidR="00412210" w:rsidRPr="00287C0A" w:rsidRDefault="00412210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2649FEB8" w14:textId="77777777" w:rsidR="00412210" w:rsidRPr="003556A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7FBD8E44" w14:textId="77777777" w:rsidR="00412210" w:rsidRPr="0040146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2607B41A" w14:textId="77777777" w:rsidR="00412210" w:rsidRPr="00401460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1095046B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3FD72E79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3D1EBB3D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412210" w:rsidRPr="0081154A" w14:paraId="4E9EE930" w14:textId="77777777" w:rsidTr="007C301F">
        <w:tc>
          <w:tcPr>
            <w:tcW w:w="1764" w:type="dxa"/>
            <w:vAlign w:val="bottom"/>
          </w:tcPr>
          <w:p w14:paraId="660DE044" w14:textId="77777777" w:rsidR="00412210" w:rsidRPr="009654D2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3D618E22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62968ABD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44554D13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177AB8A2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5A09D373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4601D03F" w14:textId="77777777" w:rsidR="00412210" w:rsidRPr="008F097C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412210" w14:paraId="57328261" w14:textId="77777777" w:rsidTr="007C301F">
        <w:tc>
          <w:tcPr>
            <w:tcW w:w="1764" w:type="dxa"/>
            <w:vAlign w:val="bottom"/>
          </w:tcPr>
          <w:p w14:paraId="4164AA48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4DE56FCF" w14:textId="77777777" w:rsidR="00412210" w:rsidRPr="009A691E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75FF485D" w14:textId="77777777" w:rsidR="00412210" w:rsidRPr="009A691E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5D8814C4" w14:textId="77777777" w:rsidR="00412210" w:rsidRPr="009A691E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48917C25" w14:textId="77777777" w:rsidR="00412210" w:rsidRPr="009A691E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10546239" w14:textId="77777777" w:rsidR="00412210" w:rsidRPr="009A691E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1048E2D3" w14:textId="77777777" w:rsidR="00412210" w:rsidRPr="009A691E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412210" w:rsidRPr="004169DD" w14:paraId="188580F9" w14:textId="77777777" w:rsidTr="007C301F">
        <w:tc>
          <w:tcPr>
            <w:tcW w:w="1764" w:type="dxa"/>
            <w:vAlign w:val="bottom"/>
          </w:tcPr>
          <w:p w14:paraId="47C0B940" w14:textId="77777777" w:rsidR="00412210" w:rsidRPr="004169DD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478FA950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6D5F2C77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7739B93A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7C83EAC4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6BD2556A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7F23B937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412210" w:rsidRPr="00456B43" w14:paraId="00C62D02" w14:textId="77777777" w:rsidTr="007C301F">
        <w:tc>
          <w:tcPr>
            <w:tcW w:w="1764" w:type="dxa"/>
            <w:vAlign w:val="bottom"/>
          </w:tcPr>
          <w:p w14:paraId="54B18C06" w14:textId="77777777" w:rsidR="00412210" w:rsidRPr="00AB7262" w:rsidRDefault="00412210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3A55AB88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03A242B9" w14:textId="77777777" w:rsidR="00412210" w:rsidRPr="00030139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02E65D2C" w14:textId="77777777" w:rsidR="00412210" w:rsidRPr="00030139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5A9109AB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092CD72B" w14:textId="77777777" w:rsidR="00412210" w:rsidRPr="009A691E" w:rsidRDefault="00412210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18474246" w14:textId="77777777" w:rsidR="00412210" w:rsidRPr="00030139" w:rsidRDefault="00412210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0A5948" w14:paraId="59E519F8" w14:textId="77777777" w:rsidTr="007C301F">
        <w:tc>
          <w:tcPr>
            <w:tcW w:w="9639" w:type="dxa"/>
            <w:gridSpan w:val="8"/>
            <w:vAlign w:val="bottom"/>
          </w:tcPr>
          <w:p w14:paraId="4DB95455" w14:textId="77777777" w:rsidR="00412210" w:rsidRPr="000A5948" w:rsidRDefault="00412210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412210" w:rsidRPr="000A5948" w14:paraId="28767AAC" w14:textId="77777777" w:rsidTr="007C301F">
        <w:tc>
          <w:tcPr>
            <w:tcW w:w="1764" w:type="dxa"/>
            <w:vAlign w:val="bottom"/>
          </w:tcPr>
          <w:p w14:paraId="45222346" w14:textId="77777777" w:rsidR="00412210" w:rsidRPr="008C2BE1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49B008A6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0148A871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5B72AC40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5946EBBE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10CEAAD3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637C091D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412210" w:rsidRPr="000A5948" w14:paraId="259C56E8" w14:textId="77777777" w:rsidTr="007C301F">
        <w:tc>
          <w:tcPr>
            <w:tcW w:w="1764" w:type="dxa"/>
            <w:vAlign w:val="bottom"/>
          </w:tcPr>
          <w:p w14:paraId="644CE9DB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75B45A6F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22FE5966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12B86850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478678C3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0CD3B76C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313050E6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412210" w:rsidRPr="000A5948" w14:paraId="028D3E0D" w14:textId="77777777" w:rsidTr="007C301F">
        <w:tc>
          <w:tcPr>
            <w:tcW w:w="1764" w:type="dxa"/>
            <w:vAlign w:val="bottom"/>
          </w:tcPr>
          <w:p w14:paraId="79BEC377" w14:textId="77777777" w:rsidR="00412210" w:rsidRDefault="00412210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265DAD7C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72D52E42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775C8D5D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34A81E80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30A6D5C4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0B637BB3" w14:textId="77777777" w:rsidR="00412210" w:rsidRPr="00D134B1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412210" w:rsidRPr="000A5948" w14:paraId="12D7D3CA" w14:textId="77777777" w:rsidTr="007C301F">
        <w:tc>
          <w:tcPr>
            <w:tcW w:w="1764" w:type="dxa"/>
            <w:vAlign w:val="bottom"/>
          </w:tcPr>
          <w:p w14:paraId="7F9218CA" w14:textId="77777777" w:rsidR="00412210" w:rsidRPr="008C2BE1" w:rsidRDefault="00412210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22CDF3B3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520ADD3D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05D64461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080A0134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02DCD1B4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6C65A780" w14:textId="77777777" w:rsidR="00412210" w:rsidRPr="00D134B1" w:rsidRDefault="00412210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412210" w:rsidRPr="000A5948" w14:paraId="3E0C36BA" w14:textId="77777777" w:rsidTr="007C301F">
        <w:tc>
          <w:tcPr>
            <w:tcW w:w="1764" w:type="dxa"/>
            <w:vAlign w:val="bottom"/>
          </w:tcPr>
          <w:p w14:paraId="7CE4A15B" w14:textId="77777777" w:rsidR="00412210" w:rsidRPr="000E269B" w:rsidRDefault="00412210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14:paraId="6A0F0A01" w14:textId="77777777" w:rsidR="00412210" w:rsidRPr="00D134B1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5DFFC292" w14:textId="77777777" w:rsidR="00412210" w:rsidRPr="00D134B1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37D83EB2" w14:textId="77777777" w:rsidR="00412210" w:rsidRPr="00D134B1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7DE9FC77" w14:textId="77777777" w:rsidR="00412210" w:rsidRPr="00D134B1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52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14875E37" w14:textId="77777777" w:rsidR="00412210" w:rsidRPr="00D134B1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2836168F" w14:textId="77777777" w:rsidR="00412210" w:rsidRPr="00D134B1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412210" w:rsidRPr="000D6F8C" w14:paraId="66EEAB19" w14:textId="77777777" w:rsidTr="007C301F">
        <w:tc>
          <w:tcPr>
            <w:tcW w:w="1764" w:type="dxa"/>
            <w:vAlign w:val="bottom"/>
          </w:tcPr>
          <w:p w14:paraId="759C620C" w14:textId="77777777" w:rsidR="00412210" w:rsidRPr="000D6F8C" w:rsidRDefault="00412210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0B6A5675" w14:textId="77777777" w:rsidR="00412210" w:rsidRPr="000D6F8C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7</w:t>
            </w:r>
            <w:r w:rsidRPr="000D6F8C">
              <w:rPr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14:paraId="09836FCB" w14:textId="77777777" w:rsidR="00412210" w:rsidRPr="000D6F8C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14:paraId="12647572" w14:textId="77777777" w:rsidR="00412210" w:rsidRPr="000D6F8C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vAlign w:val="bottom"/>
          </w:tcPr>
          <w:p w14:paraId="32FA60D2" w14:textId="77777777" w:rsidR="00412210" w:rsidRPr="000D6F8C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,8</w:t>
            </w:r>
          </w:p>
        </w:tc>
        <w:tc>
          <w:tcPr>
            <w:tcW w:w="1276" w:type="dxa"/>
            <w:vAlign w:val="bottom"/>
          </w:tcPr>
          <w:p w14:paraId="4A6119ED" w14:textId="77777777" w:rsidR="00412210" w:rsidRPr="000D6F8C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59" w:type="dxa"/>
            <w:vAlign w:val="bottom"/>
          </w:tcPr>
          <w:p w14:paraId="0A2C7770" w14:textId="77777777" w:rsidR="00412210" w:rsidRPr="000D6F8C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412210" w:rsidRPr="009C32B7" w14:paraId="742B4A47" w14:textId="77777777" w:rsidTr="007C301F">
        <w:tc>
          <w:tcPr>
            <w:tcW w:w="1764" w:type="dxa"/>
            <w:vAlign w:val="bottom"/>
          </w:tcPr>
          <w:p w14:paraId="6D26CCC0" w14:textId="77777777" w:rsidR="00412210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0489C675" w14:textId="77777777" w:rsidR="00412210" w:rsidRPr="002A3A37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99</w:t>
            </w:r>
            <w:r w:rsidRPr="002A3A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348F2EC7" w14:textId="77777777" w:rsidR="00412210" w:rsidRPr="002A3A37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74024B93" w14:textId="77777777" w:rsidR="00412210" w:rsidRPr="002A3A37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14:paraId="171A4AF4" w14:textId="77777777" w:rsidR="00412210" w:rsidRPr="002A3A37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8</w:t>
            </w:r>
          </w:p>
        </w:tc>
        <w:tc>
          <w:tcPr>
            <w:tcW w:w="1276" w:type="dxa"/>
            <w:vAlign w:val="bottom"/>
          </w:tcPr>
          <w:p w14:paraId="66BA328D" w14:textId="77777777" w:rsidR="00412210" w:rsidRPr="002A3A37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1559" w:type="dxa"/>
            <w:vAlign w:val="bottom"/>
          </w:tcPr>
          <w:p w14:paraId="1032491B" w14:textId="77777777" w:rsidR="00412210" w:rsidRPr="002A3A37" w:rsidRDefault="00412210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12210" w:rsidRPr="009C32B7" w14:paraId="26709E79" w14:textId="77777777" w:rsidTr="007C301F">
        <w:tc>
          <w:tcPr>
            <w:tcW w:w="1764" w:type="dxa"/>
            <w:vAlign w:val="bottom"/>
          </w:tcPr>
          <w:p w14:paraId="3BCD6BD9" w14:textId="77777777" w:rsidR="00412210" w:rsidRPr="00456B43" w:rsidRDefault="00412210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52AF2698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01,7</w:t>
            </w:r>
          </w:p>
        </w:tc>
        <w:tc>
          <w:tcPr>
            <w:tcW w:w="1418" w:type="dxa"/>
            <w:vAlign w:val="bottom"/>
          </w:tcPr>
          <w:p w14:paraId="246868FE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1417" w:type="dxa"/>
            <w:vAlign w:val="bottom"/>
          </w:tcPr>
          <w:p w14:paraId="54908E98" w14:textId="77777777" w:rsidR="00412210" w:rsidRPr="009C32B7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99" w:type="dxa"/>
            <w:vAlign w:val="bottom"/>
          </w:tcPr>
          <w:p w14:paraId="48BB5182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32,2</w:t>
            </w:r>
          </w:p>
        </w:tc>
        <w:tc>
          <w:tcPr>
            <w:tcW w:w="1276" w:type="dxa"/>
            <w:vAlign w:val="bottom"/>
          </w:tcPr>
          <w:p w14:paraId="5532BE78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1</w:t>
            </w:r>
          </w:p>
        </w:tc>
        <w:tc>
          <w:tcPr>
            <w:tcW w:w="1559" w:type="dxa"/>
            <w:vAlign w:val="bottom"/>
          </w:tcPr>
          <w:p w14:paraId="16C1DE0F" w14:textId="77777777" w:rsidR="00412210" w:rsidRPr="009C32B7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2</w:t>
            </w:r>
          </w:p>
        </w:tc>
      </w:tr>
      <w:tr w:rsidR="00412210" w:rsidRPr="009C32B7" w14:paraId="04225685" w14:textId="77777777" w:rsidTr="007C301F">
        <w:tc>
          <w:tcPr>
            <w:tcW w:w="1764" w:type="dxa"/>
            <w:vAlign w:val="bottom"/>
          </w:tcPr>
          <w:p w14:paraId="497C4433" w14:textId="77777777" w:rsidR="00412210" w:rsidRPr="00456B43" w:rsidRDefault="00412210" w:rsidP="00B0162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3F5133DE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93,9</w:t>
            </w:r>
          </w:p>
        </w:tc>
        <w:tc>
          <w:tcPr>
            <w:tcW w:w="1418" w:type="dxa"/>
            <w:vAlign w:val="bottom"/>
          </w:tcPr>
          <w:p w14:paraId="293F8F3C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1417" w:type="dxa"/>
            <w:vAlign w:val="bottom"/>
          </w:tcPr>
          <w:p w14:paraId="0666C47F" w14:textId="77777777" w:rsidR="00412210" w:rsidRPr="009C32B7" w:rsidRDefault="00412210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2F8CEB7E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2,0</w:t>
            </w:r>
          </w:p>
        </w:tc>
        <w:tc>
          <w:tcPr>
            <w:tcW w:w="1276" w:type="dxa"/>
            <w:vAlign w:val="bottom"/>
          </w:tcPr>
          <w:p w14:paraId="4C3312D2" w14:textId="77777777" w:rsidR="00412210" w:rsidRDefault="00412210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</w:t>
            </w:r>
          </w:p>
        </w:tc>
        <w:tc>
          <w:tcPr>
            <w:tcW w:w="1559" w:type="dxa"/>
            <w:vAlign w:val="bottom"/>
          </w:tcPr>
          <w:p w14:paraId="5E65D828" w14:textId="77777777" w:rsidR="00412210" w:rsidRPr="009C32B7" w:rsidRDefault="00412210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B01620" w14:paraId="3E8463CC" w14:textId="77777777" w:rsidTr="007C301F">
        <w:tc>
          <w:tcPr>
            <w:tcW w:w="1764" w:type="dxa"/>
            <w:vAlign w:val="bottom"/>
          </w:tcPr>
          <w:p w14:paraId="345DD394" w14:textId="77777777" w:rsidR="00412210" w:rsidRPr="00B01620" w:rsidRDefault="00412210" w:rsidP="00B016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B0162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gridSpan w:val="2"/>
            <w:vAlign w:val="bottom"/>
          </w:tcPr>
          <w:p w14:paraId="0E8AB580" w14:textId="77777777" w:rsidR="00412210" w:rsidRPr="00B01620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B016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22</w:t>
            </w:r>
            <w:r w:rsidRPr="00B01620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14:paraId="7A61B614" w14:textId="77777777" w:rsidR="00412210" w:rsidRPr="00B01620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7" w:type="dxa"/>
            <w:vAlign w:val="bottom"/>
          </w:tcPr>
          <w:p w14:paraId="11932184" w14:textId="77777777" w:rsidR="00412210" w:rsidRPr="00B01620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99" w:type="dxa"/>
            <w:vAlign w:val="bottom"/>
          </w:tcPr>
          <w:p w14:paraId="54798F5B" w14:textId="77777777" w:rsidR="00412210" w:rsidRPr="00B01620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,5</w:t>
            </w:r>
          </w:p>
        </w:tc>
        <w:tc>
          <w:tcPr>
            <w:tcW w:w="1276" w:type="dxa"/>
            <w:vAlign w:val="bottom"/>
          </w:tcPr>
          <w:p w14:paraId="567D7E0F" w14:textId="77777777" w:rsidR="00412210" w:rsidRPr="00B01620" w:rsidRDefault="00412210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559" w:type="dxa"/>
            <w:vAlign w:val="bottom"/>
          </w:tcPr>
          <w:p w14:paraId="2759E3C9" w14:textId="77777777" w:rsidR="00412210" w:rsidRPr="00B0162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B01620" w14:paraId="395ED8BD" w14:textId="77777777" w:rsidTr="007C301F">
        <w:tc>
          <w:tcPr>
            <w:tcW w:w="1764" w:type="dxa"/>
            <w:vAlign w:val="bottom"/>
          </w:tcPr>
          <w:p w14:paraId="77F55169" w14:textId="77777777" w:rsidR="00412210" w:rsidRPr="00287C0A" w:rsidRDefault="00412210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19413437" w14:textId="77777777" w:rsidR="00412210" w:rsidRPr="00B0162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,6</w:t>
            </w:r>
          </w:p>
        </w:tc>
        <w:tc>
          <w:tcPr>
            <w:tcW w:w="1418" w:type="dxa"/>
            <w:vAlign w:val="bottom"/>
          </w:tcPr>
          <w:p w14:paraId="757CDA40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417" w:type="dxa"/>
            <w:vAlign w:val="bottom"/>
          </w:tcPr>
          <w:p w14:paraId="51CDB2E6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5B54FFE3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1,8</w:t>
            </w:r>
          </w:p>
        </w:tc>
        <w:tc>
          <w:tcPr>
            <w:tcW w:w="1276" w:type="dxa"/>
            <w:vAlign w:val="bottom"/>
          </w:tcPr>
          <w:p w14:paraId="66E99B9A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1559" w:type="dxa"/>
            <w:vAlign w:val="bottom"/>
          </w:tcPr>
          <w:p w14:paraId="2B03519E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412210" w:rsidRPr="00B01620" w14:paraId="7FDD670E" w14:textId="77777777" w:rsidTr="007C301F">
        <w:tc>
          <w:tcPr>
            <w:tcW w:w="1764" w:type="dxa"/>
            <w:vAlign w:val="bottom"/>
          </w:tcPr>
          <w:p w14:paraId="06ADA94C" w14:textId="77777777" w:rsidR="00412210" w:rsidRDefault="00412210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4F448BE5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7,5</w:t>
            </w:r>
          </w:p>
        </w:tc>
        <w:tc>
          <w:tcPr>
            <w:tcW w:w="1418" w:type="dxa"/>
            <w:vAlign w:val="bottom"/>
          </w:tcPr>
          <w:p w14:paraId="13B7AE61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417" w:type="dxa"/>
            <w:vAlign w:val="bottom"/>
          </w:tcPr>
          <w:p w14:paraId="08A97F15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099" w:type="dxa"/>
            <w:vAlign w:val="bottom"/>
          </w:tcPr>
          <w:p w14:paraId="697CF2D0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1,2</w:t>
            </w:r>
          </w:p>
        </w:tc>
        <w:tc>
          <w:tcPr>
            <w:tcW w:w="1276" w:type="dxa"/>
            <w:vAlign w:val="bottom"/>
          </w:tcPr>
          <w:p w14:paraId="797BF983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559" w:type="dxa"/>
            <w:vAlign w:val="bottom"/>
          </w:tcPr>
          <w:p w14:paraId="242022A2" w14:textId="77777777" w:rsidR="00412210" w:rsidRDefault="00412210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12210" w:rsidRPr="00DE0EB7" w14:paraId="27B659B1" w14:textId="77777777" w:rsidTr="007C301F">
        <w:tc>
          <w:tcPr>
            <w:tcW w:w="1764" w:type="dxa"/>
            <w:vAlign w:val="bottom"/>
          </w:tcPr>
          <w:p w14:paraId="6BC78BDB" w14:textId="77777777" w:rsidR="00412210" w:rsidRPr="00DE0EB7" w:rsidRDefault="00412210" w:rsidP="00BD098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DE0EB7">
              <w:rPr>
                <w:b/>
                <w:sz w:val="16"/>
                <w:szCs w:val="16"/>
                <w:lang w:val="en-US"/>
              </w:rPr>
              <w:t>III</w:t>
            </w:r>
            <w:r w:rsidRPr="00DE0EB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614D2F7E" w14:textId="77777777" w:rsidR="00412210" w:rsidRPr="00DE0EB7" w:rsidRDefault="00412210" w:rsidP="00DE0EB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8 980,7</w:t>
            </w:r>
          </w:p>
        </w:tc>
        <w:tc>
          <w:tcPr>
            <w:tcW w:w="1418" w:type="dxa"/>
            <w:vAlign w:val="bottom"/>
          </w:tcPr>
          <w:p w14:paraId="6923D401" w14:textId="77777777" w:rsidR="00412210" w:rsidRPr="00DE0EB7" w:rsidRDefault="00412210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417" w:type="dxa"/>
            <w:vAlign w:val="bottom"/>
          </w:tcPr>
          <w:p w14:paraId="1E892566" w14:textId="77777777" w:rsidR="00412210" w:rsidRPr="00DE0EB7" w:rsidRDefault="00412210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099" w:type="dxa"/>
            <w:vAlign w:val="bottom"/>
          </w:tcPr>
          <w:p w14:paraId="0E6C7746" w14:textId="77777777" w:rsidR="00412210" w:rsidRPr="00DE0EB7" w:rsidRDefault="00412210" w:rsidP="00DE0EB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24 150, 5</w:t>
            </w:r>
          </w:p>
        </w:tc>
        <w:tc>
          <w:tcPr>
            <w:tcW w:w="1276" w:type="dxa"/>
            <w:vAlign w:val="bottom"/>
          </w:tcPr>
          <w:p w14:paraId="72287B43" w14:textId="77777777" w:rsidR="00412210" w:rsidRPr="00DE0EB7" w:rsidRDefault="00412210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26,7</w:t>
            </w:r>
          </w:p>
        </w:tc>
        <w:tc>
          <w:tcPr>
            <w:tcW w:w="1559" w:type="dxa"/>
            <w:vAlign w:val="bottom"/>
          </w:tcPr>
          <w:p w14:paraId="160DBA72" w14:textId="77777777" w:rsidR="00412210" w:rsidRPr="00DE0EB7" w:rsidRDefault="00412210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10,3</w:t>
            </w:r>
          </w:p>
        </w:tc>
      </w:tr>
      <w:tr w:rsidR="00412210" w:rsidRPr="009C32B7" w14:paraId="772C4153" w14:textId="77777777" w:rsidTr="007C301F">
        <w:tc>
          <w:tcPr>
            <w:tcW w:w="1764" w:type="dxa"/>
            <w:vAlign w:val="bottom"/>
          </w:tcPr>
          <w:p w14:paraId="199BB092" w14:textId="77777777" w:rsidR="00412210" w:rsidRPr="00287C0A" w:rsidRDefault="00412210" w:rsidP="00515221">
            <w:pPr>
              <w:spacing w:before="40" w:line="276" w:lineRule="auto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04D19FA5" w14:textId="77777777" w:rsidR="00412210" w:rsidRDefault="00412210" w:rsidP="00DE0EB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874,5</w:t>
            </w:r>
          </w:p>
        </w:tc>
        <w:tc>
          <w:tcPr>
            <w:tcW w:w="1418" w:type="dxa"/>
            <w:vAlign w:val="bottom"/>
          </w:tcPr>
          <w:p w14:paraId="78E61ECE" w14:textId="77777777" w:rsidR="00412210" w:rsidRDefault="00412210" w:rsidP="00DE0EB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  <w:tc>
          <w:tcPr>
            <w:tcW w:w="1417" w:type="dxa"/>
            <w:vAlign w:val="bottom"/>
          </w:tcPr>
          <w:p w14:paraId="2F38C8F0" w14:textId="77777777" w:rsidR="00412210" w:rsidRPr="009C32B7" w:rsidRDefault="00412210" w:rsidP="00515221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0815BA8" w14:textId="77777777" w:rsidR="00412210" w:rsidRDefault="00412210" w:rsidP="00DE0EB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542,5</w:t>
            </w:r>
          </w:p>
        </w:tc>
        <w:tc>
          <w:tcPr>
            <w:tcW w:w="1276" w:type="dxa"/>
            <w:vAlign w:val="bottom"/>
          </w:tcPr>
          <w:p w14:paraId="6DA605E8" w14:textId="77777777" w:rsidR="00412210" w:rsidRDefault="00412210" w:rsidP="00DE0EB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7</w:t>
            </w:r>
          </w:p>
        </w:tc>
        <w:tc>
          <w:tcPr>
            <w:tcW w:w="1559" w:type="dxa"/>
            <w:vAlign w:val="bottom"/>
          </w:tcPr>
          <w:p w14:paraId="153D993C" w14:textId="77777777" w:rsidR="00412210" w:rsidRPr="009C32B7" w:rsidRDefault="00412210" w:rsidP="00515221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58C1B0C" w14:textId="77777777" w:rsidR="00412210" w:rsidRPr="00190A66" w:rsidRDefault="00412210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</w:t>
      </w:r>
      <w:r w:rsidRPr="00FF01C8">
        <w:t>покупает 6,</w:t>
      </w:r>
      <w:r>
        <w:t>6</w:t>
      </w:r>
      <w:r w:rsidRPr="00FF01C8">
        <w:t xml:space="preserve">% пищевых продуктов, напитков  и табачных изделий, по непродовольственным товарам рынки формируют </w:t>
      </w:r>
      <w:r>
        <w:t>3</w:t>
      </w:r>
      <w:r w:rsidRPr="00FF01C8">
        <w:t>,</w:t>
      </w:r>
      <w:r>
        <w:t>6</w:t>
      </w:r>
      <w:r w:rsidRPr="00FF01C8">
        <w:t xml:space="preserve">% </w:t>
      </w:r>
      <w:r w:rsidRPr="00190A66">
        <w:t>розничной торговли данными товарами.</w:t>
      </w:r>
    </w:p>
    <w:p w14:paraId="1AF69DAA" w14:textId="77777777" w:rsidR="00412210" w:rsidRDefault="00412210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14:paraId="020B3171" w14:textId="77777777" w:rsidR="00412210" w:rsidRPr="003407CF" w:rsidRDefault="00412210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467379">
        <w:rPr>
          <w:b/>
          <w:sz w:val="16"/>
          <w:szCs w:val="16"/>
          <w:vertAlign w:val="superscript"/>
        </w:rPr>
        <w:t>1)</w:t>
      </w:r>
    </w:p>
    <w:p w14:paraId="027475C0" w14:textId="77777777" w:rsidR="00412210" w:rsidRPr="003D7D46" w:rsidRDefault="00412210" w:rsidP="00903885">
      <w:pPr>
        <w:spacing w:before="14" w:line="220" w:lineRule="exact"/>
        <w:rPr>
          <w:sz w:val="16"/>
          <w:szCs w:val="16"/>
        </w:rPr>
      </w:pPr>
    </w:p>
    <w:p w14:paraId="48D5F4FC" w14:textId="77777777" w:rsidR="00412210" w:rsidRDefault="00412210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412210" w:rsidRPr="00E343F6" w14:paraId="02DEDEDF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32434CB" w14:textId="77777777" w:rsidR="00412210" w:rsidRPr="00DC1E92" w:rsidRDefault="00412210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2F0A2C5C" w14:textId="77777777" w:rsidR="00412210" w:rsidRDefault="0041221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34548C61" w14:textId="77777777" w:rsidR="00412210" w:rsidRPr="00DC1E92" w:rsidRDefault="00412210" w:rsidP="00DE0EB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у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2A9A3F9A" w14:textId="77777777" w:rsidR="00412210" w:rsidRPr="00DC1E92" w:rsidRDefault="0041221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7A86D307" w14:textId="77777777" w:rsidR="00412210" w:rsidRDefault="0041221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ктября</w:t>
            </w:r>
          </w:p>
          <w:p w14:paraId="215ABCD0" w14:textId="77777777" w:rsidR="00412210" w:rsidRPr="00DC1E92" w:rsidRDefault="0041221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310A4869" w14:textId="77777777" w:rsidR="00412210" w:rsidRPr="00DC1E92" w:rsidRDefault="00412210" w:rsidP="00DE0EB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288BD9B" w14:textId="77777777" w:rsidR="00412210" w:rsidRPr="00DC1E92" w:rsidRDefault="00412210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412210" w:rsidRPr="00E343F6" w14:paraId="1164979F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B18B25B" w14:textId="77777777" w:rsidR="00412210" w:rsidRPr="00DC1E92" w:rsidRDefault="00412210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3D7F2062" w14:textId="77777777" w:rsidR="00412210" w:rsidRPr="00DC1E92" w:rsidRDefault="00412210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510A197B" w14:textId="77777777" w:rsidR="00412210" w:rsidRPr="00DC1E92" w:rsidRDefault="00412210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0B806146" w14:textId="77777777" w:rsidR="00412210" w:rsidRPr="00DC1E92" w:rsidRDefault="00412210" w:rsidP="00DE0EB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октябр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2068E2" w14:textId="77777777" w:rsidR="00412210" w:rsidRPr="00DC1E92" w:rsidRDefault="00412210" w:rsidP="00DE0EB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412210" w:rsidRPr="00E343F6" w14:paraId="78699E95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5B19695B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78EBA38B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4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02EE0363" w14:textId="77777777" w:rsidR="00412210" w:rsidRPr="00F15A89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98,4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0004920F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8,8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A63F98E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8,5</w:t>
            </w:r>
          </w:p>
        </w:tc>
      </w:tr>
      <w:tr w:rsidR="00412210" w:rsidRPr="00E343F6" w14:paraId="5DEF993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6F5C008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1CD496CD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22A9EA2D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108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1" w:type="dxa"/>
            <w:vAlign w:val="bottom"/>
          </w:tcPr>
          <w:p w14:paraId="6B89808F" w14:textId="77777777" w:rsidR="00412210" w:rsidRPr="00F15A89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81,9</w:t>
            </w:r>
          </w:p>
        </w:tc>
        <w:tc>
          <w:tcPr>
            <w:tcW w:w="1847" w:type="dxa"/>
            <w:vAlign w:val="bottom"/>
          </w:tcPr>
          <w:p w14:paraId="1515E157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37295F5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8,3</w:t>
            </w:r>
          </w:p>
        </w:tc>
      </w:tr>
      <w:tr w:rsidR="00412210" w:rsidRPr="00E343F6" w14:paraId="7047F38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BD4C7B0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3CFD9171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113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1" w:type="dxa"/>
            <w:vAlign w:val="bottom"/>
          </w:tcPr>
          <w:p w14:paraId="66C1621B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4,1</w:t>
            </w:r>
          </w:p>
        </w:tc>
        <w:tc>
          <w:tcPr>
            <w:tcW w:w="1847" w:type="dxa"/>
            <w:vAlign w:val="bottom"/>
          </w:tcPr>
          <w:p w14:paraId="23DD9FA5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8423DC2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,2</w:t>
            </w:r>
          </w:p>
        </w:tc>
      </w:tr>
      <w:tr w:rsidR="00412210" w:rsidRPr="00197BFB" w14:paraId="60E312C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356306D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6C8C89DB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2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1" w:type="dxa"/>
            <w:vAlign w:val="bottom"/>
          </w:tcPr>
          <w:p w14:paraId="6691829A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1,7</w:t>
            </w:r>
          </w:p>
        </w:tc>
        <w:tc>
          <w:tcPr>
            <w:tcW w:w="1847" w:type="dxa"/>
            <w:vAlign w:val="bottom"/>
          </w:tcPr>
          <w:p w14:paraId="774C4B72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4F75E22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7,0</w:t>
            </w:r>
          </w:p>
        </w:tc>
      </w:tr>
      <w:tr w:rsidR="00412210" w:rsidRPr="00197BFB" w14:paraId="63BDE62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254EACA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0EBFF039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</w:rPr>
              <w:t>9</w:t>
            </w:r>
            <w:r w:rsidRPr="001E602A">
              <w:rPr>
                <w:sz w:val="16"/>
                <w:szCs w:val="16"/>
                <w:lang w:val="en-US"/>
              </w:rPr>
              <w:t>4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1" w:type="dxa"/>
            <w:vAlign w:val="bottom"/>
          </w:tcPr>
          <w:p w14:paraId="746F6DF5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2,3</w:t>
            </w:r>
          </w:p>
        </w:tc>
        <w:tc>
          <w:tcPr>
            <w:tcW w:w="1847" w:type="dxa"/>
            <w:vAlign w:val="bottom"/>
          </w:tcPr>
          <w:p w14:paraId="71DA4A22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7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E5AFD8D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66,8</w:t>
            </w:r>
          </w:p>
        </w:tc>
      </w:tr>
      <w:tr w:rsidR="00412210" w:rsidRPr="00197BFB" w14:paraId="6540522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73387DE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5EF00260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</w:rPr>
              <w:t>10</w:t>
            </w:r>
            <w:r w:rsidRPr="001E602A">
              <w:rPr>
                <w:sz w:val="16"/>
                <w:szCs w:val="16"/>
                <w:lang w:val="en-US"/>
              </w:rPr>
              <w:t>4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3897F597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7,8</w:t>
            </w:r>
          </w:p>
        </w:tc>
        <w:tc>
          <w:tcPr>
            <w:tcW w:w="1847" w:type="dxa"/>
            <w:vAlign w:val="bottom"/>
          </w:tcPr>
          <w:p w14:paraId="38B57E18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2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5B32933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3,8</w:t>
            </w:r>
          </w:p>
        </w:tc>
      </w:tr>
      <w:tr w:rsidR="00412210" w:rsidRPr="00197BFB" w14:paraId="565C88D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F9BBC90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449DD4D3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104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1" w:type="dxa"/>
            <w:vAlign w:val="bottom"/>
          </w:tcPr>
          <w:p w14:paraId="75FA8DDF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4,1</w:t>
            </w:r>
          </w:p>
        </w:tc>
        <w:tc>
          <w:tcPr>
            <w:tcW w:w="1847" w:type="dxa"/>
            <w:vAlign w:val="bottom"/>
          </w:tcPr>
          <w:p w14:paraId="2821A172" w14:textId="77777777" w:rsidR="00412210" w:rsidRPr="00F15A89" w:rsidRDefault="00412210" w:rsidP="00F15A8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4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D3B4897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4,5</w:t>
            </w:r>
          </w:p>
        </w:tc>
      </w:tr>
      <w:tr w:rsidR="00412210" w:rsidRPr="00197BFB" w14:paraId="5E92965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6FAA4F4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4897005A" w14:textId="77777777" w:rsidR="00412210" w:rsidRPr="001E602A" w:rsidRDefault="00412210" w:rsidP="00BD098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103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63F5631F" w14:textId="77777777" w:rsidR="00412210" w:rsidRPr="00F15A89" w:rsidRDefault="00412210" w:rsidP="00DE38B2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96,7</w:t>
            </w:r>
          </w:p>
        </w:tc>
        <w:tc>
          <w:tcPr>
            <w:tcW w:w="1847" w:type="dxa"/>
            <w:vAlign w:val="bottom"/>
          </w:tcPr>
          <w:p w14:paraId="57E881B7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DC52113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8,7</w:t>
            </w:r>
          </w:p>
        </w:tc>
      </w:tr>
      <w:tr w:rsidR="00412210" w:rsidRPr="00197BFB" w14:paraId="502C1D7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89E698A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3043961F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2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2BE2E593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12,8</w:t>
            </w:r>
          </w:p>
        </w:tc>
        <w:tc>
          <w:tcPr>
            <w:tcW w:w="1847" w:type="dxa"/>
            <w:vAlign w:val="bottom"/>
          </w:tcPr>
          <w:p w14:paraId="3A8E08BA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2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5F1969E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  <w:lang w:val="en-US"/>
              </w:rPr>
            </w:pPr>
            <w:r w:rsidRPr="00C778C0">
              <w:rPr>
                <w:sz w:val="16"/>
                <w:szCs w:val="16"/>
              </w:rPr>
              <w:t>21,5</w:t>
            </w:r>
          </w:p>
        </w:tc>
      </w:tr>
      <w:tr w:rsidR="00412210" w:rsidRPr="00197BFB" w14:paraId="750D12E7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47723D36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04A30D33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2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1" w:type="dxa"/>
            <w:vAlign w:val="bottom"/>
          </w:tcPr>
          <w:p w14:paraId="7E3E0310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F15A89">
              <w:rPr>
                <w:sz w:val="16"/>
                <w:szCs w:val="16"/>
                <w:lang w:val="en-US"/>
              </w:rPr>
              <w:t>10</w:t>
            </w:r>
            <w:r w:rsidRPr="00F15A89">
              <w:rPr>
                <w:sz w:val="16"/>
                <w:szCs w:val="16"/>
              </w:rPr>
              <w:t>2,4</w:t>
            </w:r>
          </w:p>
        </w:tc>
        <w:tc>
          <w:tcPr>
            <w:tcW w:w="1847" w:type="dxa"/>
            <w:vAlign w:val="bottom"/>
          </w:tcPr>
          <w:p w14:paraId="2C087D17" w14:textId="77777777" w:rsidR="00412210" w:rsidRPr="00F15A89" w:rsidRDefault="00412210" w:rsidP="00B4558A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CB3B3FF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  <w:lang w:val="en-US"/>
              </w:rPr>
            </w:pPr>
            <w:r w:rsidRPr="00C778C0">
              <w:rPr>
                <w:sz w:val="16"/>
                <w:szCs w:val="16"/>
                <w:lang w:val="en-US"/>
              </w:rPr>
              <w:t>10</w:t>
            </w:r>
            <w:r w:rsidRPr="00C778C0">
              <w:rPr>
                <w:sz w:val="16"/>
                <w:szCs w:val="16"/>
              </w:rPr>
              <w:t>,</w:t>
            </w:r>
            <w:r w:rsidRPr="00C778C0">
              <w:rPr>
                <w:sz w:val="16"/>
                <w:szCs w:val="16"/>
                <w:lang w:val="en-US"/>
              </w:rPr>
              <w:t>3</w:t>
            </w:r>
          </w:p>
        </w:tc>
      </w:tr>
      <w:tr w:rsidR="00412210" w:rsidRPr="00197BFB" w14:paraId="2AEBCF03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119B1CE2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06AFD269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2227C47D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3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1" w:type="dxa"/>
            <w:vAlign w:val="bottom"/>
          </w:tcPr>
          <w:p w14:paraId="6AA9A7AE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6,8</w:t>
            </w:r>
          </w:p>
        </w:tc>
        <w:tc>
          <w:tcPr>
            <w:tcW w:w="1847" w:type="dxa"/>
            <w:vAlign w:val="bottom"/>
          </w:tcPr>
          <w:p w14:paraId="0992A7DD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A3E811B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,7</w:t>
            </w:r>
          </w:p>
        </w:tc>
      </w:tr>
      <w:tr w:rsidR="00412210" w:rsidRPr="00197BFB" w14:paraId="279DC3F2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337176A4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22E12F2C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</w:rPr>
            </w:pPr>
            <w:r w:rsidRPr="001E602A">
              <w:rPr>
                <w:sz w:val="16"/>
                <w:szCs w:val="16"/>
                <w:lang w:val="en-US"/>
              </w:rPr>
              <w:t>1</w:t>
            </w:r>
            <w:r w:rsidRPr="001E602A">
              <w:rPr>
                <w:sz w:val="16"/>
                <w:szCs w:val="16"/>
              </w:rPr>
              <w:t>3</w:t>
            </w:r>
            <w:r w:rsidRPr="001E602A">
              <w:rPr>
                <w:sz w:val="16"/>
                <w:szCs w:val="16"/>
                <w:lang w:val="en-US"/>
              </w:rPr>
              <w:t>1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1" w:type="dxa"/>
          </w:tcPr>
          <w:p w14:paraId="33DB6A4D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81,6</w:t>
            </w:r>
          </w:p>
        </w:tc>
        <w:tc>
          <w:tcPr>
            <w:tcW w:w="1847" w:type="dxa"/>
          </w:tcPr>
          <w:p w14:paraId="0389D21C" w14:textId="77777777" w:rsidR="00412210" w:rsidRPr="00F15A89" w:rsidRDefault="00412210" w:rsidP="00DD4F59">
            <w:pPr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594E303F" w14:textId="77777777" w:rsidR="00412210" w:rsidRPr="00C778C0" w:rsidRDefault="00412210" w:rsidP="00C778C0">
            <w:pPr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11,1</w:t>
            </w:r>
          </w:p>
        </w:tc>
      </w:tr>
      <w:tr w:rsidR="00412210" w:rsidRPr="00197BFB" w14:paraId="0F8BB769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6A72D355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52225B77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7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0B1BBA2D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99,0</w:t>
            </w:r>
          </w:p>
        </w:tc>
        <w:tc>
          <w:tcPr>
            <w:tcW w:w="1847" w:type="dxa"/>
            <w:vAlign w:val="bottom"/>
          </w:tcPr>
          <w:p w14:paraId="41C210F0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2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D1090B1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12,6</w:t>
            </w:r>
          </w:p>
        </w:tc>
      </w:tr>
      <w:tr w:rsidR="00412210" w:rsidRPr="00197BFB" w14:paraId="0BBDEB3A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E07FA34" w14:textId="77777777" w:rsidR="00412210" w:rsidRPr="00E343F6" w:rsidRDefault="0041221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13168C89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</w:rPr>
              <w:t>9</w:t>
            </w:r>
            <w:r w:rsidRPr="001E602A">
              <w:rPr>
                <w:sz w:val="16"/>
                <w:szCs w:val="16"/>
                <w:lang w:val="en-US"/>
              </w:rPr>
              <w:t>6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14:paraId="631A301F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97,0</w:t>
            </w:r>
          </w:p>
        </w:tc>
        <w:tc>
          <w:tcPr>
            <w:tcW w:w="1847" w:type="dxa"/>
            <w:vAlign w:val="bottom"/>
          </w:tcPr>
          <w:p w14:paraId="7EB4F29E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6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ECCA40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61,3</w:t>
            </w:r>
          </w:p>
        </w:tc>
      </w:tr>
      <w:tr w:rsidR="00412210" w:rsidRPr="00197BFB" w14:paraId="4A26475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FF5D096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644FCD07" w14:textId="77777777" w:rsidR="00412210" w:rsidRPr="001E602A" w:rsidRDefault="00412210" w:rsidP="001E602A">
            <w:pPr>
              <w:ind w:right="525"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</w:rPr>
              <w:t>9</w:t>
            </w:r>
            <w:r w:rsidRPr="001E602A">
              <w:rPr>
                <w:sz w:val="16"/>
                <w:szCs w:val="16"/>
                <w:lang w:val="en-US"/>
              </w:rPr>
              <w:t>7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1" w:type="dxa"/>
            <w:vAlign w:val="bottom"/>
          </w:tcPr>
          <w:p w14:paraId="64796AC5" w14:textId="77777777" w:rsidR="00412210" w:rsidRPr="00F15A89" w:rsidRDefault="00412210" w:rsidP="00F15A89">
            <w:pPr>
              <w:ind w:right="525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102,7</w:t>
            </w:r>
          </w:p>
        </w:tc>
        <w:tc>
          <w:tcPr>
            <w:tcW w:w="1847" w:type="dxa"/>
            <w:vAlign w:val="bottom"/>
          </w:tcPr>
          <w:p w14:paraId="2101F09E" w14:textId="77777777" w:rsidR="00412210" w:rsidRPr="00F15A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F15A89">
              <w:rPr>
                <w:sz w:val="16"/>
                <w:szCs w:val="16"/>
              </w:rPr>
              <w:t>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278AA33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6,7</w:t>
            </w:r>
          </w:p>
        </w:tc>
      </w:tr>
      <w:tr w:rsidR="00412210" w:rsidRPr="00197BFB" w14:paraId="0D3B7FC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98B7BCB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3718F483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93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1" w:type="dxa"/>
            <w:vAlign w:val="bottom"/>
          </w:tcPr>
          <w:p w14:paraId="5369104B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2,7</w:t>
            </w:r>
          </w:p>
        </w:tc>
        <w:tc>
          <w:tcPr>
            <w:tcW w:w="1847" w:type="dxa"/>
            <w:vAlign w:val="bottom"/>
          </w:tcPr>
          <w:p w14:paraId="00A2EAC3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514E255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17,0</w:t>
            </w:r>
          </w:p>
        </w:tc>
      </w:tr>
      <w:tr w:rsidR="00412210" w:rsidRPr="00197BFB" w14:paraId="347B549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EA25476" w14:textId="77777777" w:rsidR="00412210" w:rsidRPr="00E343F6" w:rsidRDefault="00412210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748F18E6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</w:rPr>
              <w:t>10</w:t>
            </w:r>
            <w:r w:rsidRPr="001E602A">
              <w:rPr>
                <w:sz w:val="16"/>
                <w:szCs w:val="16"/>
                <w:lang w:val="en-US"/>
              </w:rPr>
              <w:t>3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vAlign w:val="bottom"/>
          </w:tcPr>
          <w:p w14:paraId="30BB2066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9,6</w:t>
            </w:r>
          </w:p>
        </w:tc>
        <w:tc>
          <w:tcPr>
            <w:tcW w:w="1847" w:type="dxa"/>
            <w:vAlign w:val="bottom"/>
          </w:tcPr>
          <w:p w14:paraId="15D6B1D0" w14:textId="77777777" w:rsidR="00412210" w:rsidRPr="00125689" w:rsidRDefault="00412210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8703A5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5,2</w:t>
            </w:r>
          </w:p>
        </w:tc>
      </w:tr>
      <w:tr w:rsidR="00412210" w:rsidRPr="00197BFB" w14:paraId="2BBEF47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A6983D7" w14:textId="77777777" w:rsidR="00412210" w:rsidRPr="00E343F6" w:rsidRDefault="00412210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3CF3BE86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103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1" w:type="dxa"/>
            <w:vAlign w:val="bottom"/>
          </w:tcPr>
          <w:p w14:paraId="6DE0F86A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9,0</w:t>
            </w:r>
          </w:p>
        </w:tc>
        <w:tc>
          <w:tcPr>
            <w:tcW w:w="1847" w:type="dxa"/>
            <w:vAlign w:val="bottom"/>
          </w:tcPr>
          <w:p w14:paraId="6AA6DD43" w14:textId="77777777" w:rsidR="00412210" w:rsidRPr="00125689" w:rsidRDefault="00412210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42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E833CC4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0,0</w:t>
            </w:r>
          </w:p>
        </w:tc>
      </w:tr>
      <w:tr w:rsidR="00412210" w:rsidRPr="00197BFB" w14:paraId="35A6FE1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7B6053F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7CF437AC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89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1" w:type="dxa"/>
            <w:vAlign w:val="bottom"/>
          </w:tcPr>
          <w:p w14:paraId="4008B001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6,6</w:t>
            </w:r>
          </w:p>
        </w:tc>
        <w:tc>
          <w:tcPr>
            <w:tcW w:w="1847" w:type="dxa"/>
            <w:vAlign w:val="bottom"/>
          </w:tcPr>
          <w:p w14:paraId="2854ED35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D1CD1BC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4,7</w:t>
            </w:r>
          </w:p>
        </w:tc>
      </w:tr>
      <w:tr w:rsidR="00412210" w:rsidRPr="00197BFB" w14:paraId="75B1CD3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26E0481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31AFAE64" w14:textId="77777777" w:rsidR="00412210" w:rsidRPr="001E602A" w:rsidRDefault="00412210" w:rsidP="001E602A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E602A">
              <w:rPr>
                <w:sz w:val="16"/>
                <w:szCs w:val="16"/>
                <w:lang w:val="en-US"/>
              </w:rPr>
              <w:t>104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vAlign w:val="bottom"/>
          </w:tcPr>
          <w:p w14:paraId="3BC210E3" w14:textId="77777777" w:rsidR="00412210" w:rsidRPr="00125689" w:rsidRDefault="00412210" w:rsidP="00B4558A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vAlign w:val="bottom"/>
          </w:tcPr>
          <w:p w14:paraId="1F0EB726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1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294E8C0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1,9</w:t>
            </w:r>
          </w:p>
        </w:tc>
      </w:tr>
      <w:tr w:rsidR="00412210" w:rsidRPr="00197BFB" w14:paraId="2C89CE5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11A8B0D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32554412" w14:textId="77777777" w:rsidR="00412210" w:rsidRPr="00DE0EB7" w:rsidRDefault="00412210" w:rsidP="001E60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E602A">
              <w:rPr>
                <w:sz w:val="16"/>
                <w:szCs w:val="16"/>
                <w:lang w:val="en-US"/>
              </w:rPr>
              <w:t>100</w:t>
            </w:r>
            <w:r w:rsidRPr="001E602A">
              <w:rPr>
                <w:sz w:val="16"/>
                <w:szCs w:val="16"/>
              </w:rPr>
              <w:t>,</w:t>
            </w:r>
            <w:r w:rsidRPr="001E602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1" w:type="dxa"/>
            <w:vAlign w:val="bottom"/>
          </w:tcPr>
          <w:p w14:paraId="0C2131EC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9,0</w:t>
            </w:r>
          </w:p>
        </w:tc>
        <w:tc>
          <w:tcPr>
            <w:tcW w:w="1847" w:type="dxa"/>
            <w:vAlign w:val="bottom"/>
          </w:tcPr>
          <w:p w14:paraId="7084D3DE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2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2C0E123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4,8</w:t>
            </w:r>
          </w:p>
        </w:tc>
      </w:tr>
      <w:tr w:rsidR="00412210" w:rsidRPr="00197BFB" w14:paraId="75CA344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DBE86AC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514159DD" w14:textId="77777777" w:rsidR="00412210" w:rsidRPr="00CC1D2A" w:rsidRDefault="00412210" w:rsidP="001E60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9,1</w:t>
            </w:r>
          </w:p>
        </w:tc>
        <w:tc>
          <w:tcPr>
            <w:tcW w:w="1561" w:type="dxa"/>
            <w:vAlign w:val="bottom"/>
          </w:tcPr>
          <w:p w14:paraId="532143E8" w14:textId="77777777" w:rsidR="00412210" w:rsidRPr="00125689" w:rsidRDefault="00412210" w:rsidP="00B4558A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13,0</w:t>
            </w:r>
          </w:p>
        </w:tc>
        <w:tc>
          <w:tcPr>
            <w:tcW w:w="1847" w:type="dxa"/>
            <w:vAlign w:val="bottom"/>
          </w:tcPr>
          <w:p w14:paraId="3E370634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3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FF5DA72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8,0</w:t>
            </w:r>
          </w:p>
        </w:tc>
      </w:tr>
      <w:tr w:rsidR="00412210" w:rsidRPr="00197BFB" w14:paraId="18F0BED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944AB6F" w14:textId="77777777" w:rsidR="00412210" w:rsidRPr="00E343F6" w:rsidRDefault="0041221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0A71B624" w14:textId="77777777" w:rsidR="00412210" w:rsidRPr="00CC1D2A" w:rsidRDefault="00412210" w:rsidP="001E60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8,2</w:t>
            </w:r>
          </w:p>
        </w:tc>
        <w:tc>
          <w:tcPr>
            <w:tcW w:w="1561" w:type="dxa"/>
            <w:vAlign w:val="bottom"/>
          </w:tcPr>
          <w:p w14:paraId="47653D5F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9,9</w:t>
            </w:r>
          </w:p>
        </w:tc>
        <w:tc>
          <w:tcPr>
            <w:tcW w:w="1847" w:type="dxa"/>
            <w:vAlign w:val="bottom"/>
          </w:tcPr>
          <w:p w14:paraId="11F04B7E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A8CDC6B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3,4</w:t>
            </w:r>
          </w:p>
        </w:tc>
      </w:tr>
      <w:tr w:rsidR="00412210" w:rsidRPr="00197BFB" w14:paraId="42A9F74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6D58934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28FD86F4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61,2</w:t>
            </w:r>
          </w:p>
        </w:tc>
        <w:tc>
          <w:tcPr>
            <w:tcW w:w="1561" w:type="dxa"/>
            <w:vAlign w:val="bottom"/>
          </w:tcPr>
          <w:p w14:paraId="212F0A2C" w14:textId="77777777" w:rsidR="00412210" w:rsidRPr="00125689" w:rsidRDefault="00412210" w:rsidP="00B4558A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17,9</w:t>
            </w:r>
          </w:p>
        </w:tc>
        <w:tc>
          <w:tcPr>
            <w:tcW w:w="1847" w:type="dxa"/>
            <w:vAlign w:val="bottom"/>
          </w:tcPr>
          <w:p w14:paraId="24A5F10F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D1D9356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7,7</w:t>
            </w:r>
          </w:p>
        </w:tc>
      </w:tr>
      <w:tr w:rsidR="00412210" w:rsidRPr="00197BFB" w14:paraId="6431C1E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D8018A4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063E07C0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89,8</w:t>
            </w:r>
          </w:p>
        </w:tc>
        <w:tc>
          <w:tcPr>
            <w:tcW w:w="1561" w:type="dxa"/>
            <w:vAlign w:val="bottom"/>
          </w:tcPr>
          <w:p w14:paraId="14BBFEC2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2,9</w:t>
            </w:r>
          </w:p>
        </w:tc>
        <w:tc>
          <w:tcPr>
            <w:tcW w:w="1847" w:type="dxa"/>
            <w:vAlign w:val="bottom"/>
          </w:tcPr>
          <w:p w14:paraId="0B292030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3C47E65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,7</w:t>
            </w:r>
          </w:p>
        </w:tc>
      </w:tr>
      <w:tr w:rsidR="00412210" w:rsidRPr="00197BFB" w14:paraId="7ABF864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3E9AE1C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16C96288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1,4</w:t>
            </w:r>
          </w:p>
        </w:tc>
        <w:tc>
          <w:tcPr>
            <w:tcW w:w="1561" w:type="dxa"/>
            <w:vAlign w:val="bottom"/>
          </w:tcPr>
          <w:p w14:paraId="46D5C6A2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88,5</w:t>
            </w:r>
          </w:p>
        </w:tc>
        <w:tc>
          <w:tcPr>
            <w:tcW w:w="1847" w:type="dxa"/>
            <w:vAlign w:val="bottom"/>
          </w:tcPr>
          <w:p w14:paraId="12321CC8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786D5A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,9</w:t>
            </w:r>
          </w:p>
        </w:tc>
      </w:tr>
      <w:tr w:rsidR="00412210" w:rsidRPr="00197BFB" w14:paraId="0AAD1BB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08FB32E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43D9AD93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3,1</w:t>
            </w:r>
          </w:p>
        </w:tc>
        <w:tc>
          <w:tcPr>
            <w:tcW w:w="1561" w:type="dxa"/>
            <w:vAlign w:val="bottom"/>
          </w:tcPr>
          <w:p w14:paraId="10E4AD48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8,9</w:t>
            </w:r>
          </w:p>
        </w:tc>
        <w:tc>
          <w:tcPr>
            <w:tcW w:w="1847" w:type="dxa"/>
            <w:vAlign w:val="bottom"/>
          </w:tcPr>
          <w:p w14:paraId="2FD86492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3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B96FE7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26,4</w:t>
            </w:r>
          </w:p>
        </w:tc>
      </w:tr>
      <w:tr w:rsidR="00412210" w:rsidRPr="00197BFB" w14:paraId="7E02E6B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E0DC27B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60EAB196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87,5</w:t>
            </w:r>
          </w:p>
        </w:tc>
        <w:tc>
          <w:tcPr>
            <w:tcW w:w="1561" w:type="dxa"/>
            <w:vAlign w:val="bottom"/>
          </w:tcPr>
          <w:p w14:paraId="26ABBD95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7,0</w:t>
            </w:r>
          </w:p>
        </w:tc>
        <w:tc>
          <w:tcPr>
            <w:tcW w:w="1847" w:type="dxa"/>
            <w:vAlign w:val="bottom"/>
          </w:tcPr>
          <w:p w14:paraId="2594BACC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4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5CEEA64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37,3</w:t>
            </w:r>
          </w:p>
        </w:tc>
      </w:tr>
      <w:tr w:rsidR="00412210" w:rsidRPr="00197BFB" w14:paraId="21CDB26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0596234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1019446D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5,7</w:t>
            </w:r>
          </w:p>
        </w:tc>
        <w:tc>
          <w:tcPr>
            <w:tcW w:w="1561" w:type="dxa"/>
            <w:vAlign w:val="bottom"/>
          </w:tcPr>
          <w:p w14:paraId="3462D3C7" w14:textId="77777777" w:rsidR="00412210" w:rsidRPr="00125689" w:rsidRDefault="00412210" w:rsidP="00125689">
            <w:pPr>
              <w:ind w:right="525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108,5</w:t>
            </w:r>
          </w:p>
        </w:tc>
        <w:tc>
          <w:tcPr>
            <w:tcW w:w="1847" w:type="dxa"/>
            <w:vAlign w:val="bottom"/>
          </w:tcPr>
          <w:p w14:paraId="4E634C63" w14:textId="77777777" w:rsidR="00412210" w:rsidRPr="00125689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25689">
              <w:rPr>
                <w:sz w:val="16"/>
                <w:szCs w:val="16"/>
              </w:rPr>
              <w:t>52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2765CA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6,6</w:t>
            </w:r>
          </w:p>
        </w:tc>
      </w:tr>
      <w:tr w:rsidR="00412210" w:rsidRPr="00197BFB" w14:paraId="001C433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B423903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6692243E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85,8</w:t>
            </w:r>
          </w:p>
        </w:tc>
        <w:tc>
          <w:tcPr>
            <w:tcW w:w="1561" w:type="dxa"/>
            <w:vAlign w:val="bottom"/>
          </w:tcPr>
          <w:p w14:paraId="0F855DFB" w14:textId="77777777" w:rsidR="00412210" w:rsidRPr="002E0C73" w:rsidRDefault="00412210" w:rsidP="002E0C73">
            <w:pPr>
              <w:ind w:right="525"/>
              <w:jc w:val="right"/>
              <w:rPr>
                <w:sz w:val="16"/>
                <w:szCs w:val="16"/>
              </w:rPr>
            </w:pPr>
            <w:r w:rsidRPr="002E0C73">
              <w:rPr>
                <w:sz w:val="16"/>
                <w:szCs w:val="16"/>
              </w:rPr>
              <w:t>111,0</w:t>
            </w:r>
          </w:p>
        </w:tc>
        <w:tc>
          <w:tcPr>
            <w:tcW w:w="1847" w:type="dxa"/>
            <w:vAlign w:val="bottom"/>
          </w:tcPr>
          <w:p w14:paraId="0A73188A" w14:textId="77777777" w:rsidR="00412210" w:rsidRPr="002E0C73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2E0C73">
              <w:rPr>
                <w:sz w:val="16"/>
                <w:szCs w:val="16"/>
              </w:rPr>
              <w:t>6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C811C01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0,3</w:t>
            </w:r>
          </w:p>
        </w:tc>
      </w:tr>
      <w:tr w:rsidR="00412210" w:rsidRPr="00197BFB" w14:paraId="0BB31F6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74B1102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75D861E0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108,8</w:t>
            </w:r>
          </w:p>
        </w:tc>
        <w:tc>
          <w:tcPr>
            <w:tcW w:w="1561" w:type="dxa"/>
            <w:vAlign w:val="bottom"/>
          </w:tcPr>
          <w:p w14:paraId="092FC909" w14:textId="77777777" w:rsidR="00412210" w:rsidRPr="002E0C73" w:rsidRDefault="00412210" w:rsidP="002E0C73">
            <w:pPr>
              <w:ind w:right="525"/>
              <w:jc w:val="right"/>
              <w:rPr>
                <w:sz w:val="16"/>
                <w:szCs w:val="16"/>
              </w:rPr>
            </w:pPr>
            <w:r w:rsidRPr="002E0C73">
              <w:rPr>
                <w:sz w:val="16"/>
                <w:szCs w:val="16"/>
              </w:rPr>
              <w:t>112,0</w:t>
            </w:r>
          </w:p>
        </w:tc>
        <w:tc>
          <w:tcPr>
            <w:tcW w:w="1847" w:type="dxa"/>
            <w:vAlign w:val="bottom"/>
          </w:tcPr>
          <w:p w14:paraId="09401F16" w14:textId="77777777" w:rsidR="00412210" w:rsidRPr="002E0C73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2E0C73">
              <w:rPr>
                <w:sz w:val="16"/>
                <w:szCs w:val="16"/>
              </w:rPr>
              <w:t>9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BF5470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92,1</w:t>
            </w:r>
          </w:p>
        </w:tc>
      </w:tr>
      <w:tr w:rsidR="00412210" w:rsidRPr="00197BFB" w14:paraId="5A4CC0D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1C7907F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0FFF4430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78,4</w:t>
            </w:r>
          </w:p>
        </w:tc>
        <w:tc>
          <w:tcPr>
            <w:tcW w:w="1561" w:type="dxa"/>
            <w:vAlign w:val="bottom"/>
          </w:tcPr>
          <w:p w14:paraId="4EE79637" w14:textId="77777777" w:rsidR="00412210" w:rsidRPr="00A116E7" w:rsidRDefault="00412210" w:rsidP="00A116E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116E7">
              <w:rPr>
                <w:sz w:val="16"/>
                <w:szCs w:val="16"/>
                <w:lang w:val="en-US"/>
              </w:rPr>
              <w:t>105</w:t>
            </w:r>
            <w:r w:rsidRPr="00A116E7">
              <w:rPr>
                <w:sz w:val="16"/>
                <w:szCs w:val="16"/>
              </w:rPr>
              <w:t>,</w:t>
            </w:r>
            <w:r w:rsidRPr="00A116E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7" w:type="dxa"/>
            <w:vAlign w:val="bottom"/>
          </w:tcPr>
          <w:p w14:paraId="257A9F56" w14:textId="77777777" w:rsidR="00412210" w:rsidRPr="00A116E7" w:rsidRDefault="00412210" w:rsidP="00A116E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 w:rsidRPr="00A116E7"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A116E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C3F7A89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4,9</w:t>
            </w:r>
          </w:p>
        </w:tc>
      </w:tr>
      <w:tr w:rsidR="00412210" w:rsidRPr="00197BFB" w14:paraId="08A42DD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D900274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28BAF502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100,0</w:t>
            </w:r>
          </w:p>
        </w:tc>
        <w:tc>
          <w:tcPr>
            <w:tcW w:w="1561" w:type="dxa"/>
            <w:vAlign w:val="bottom"/>
          </w:tcPr>
          <w:p w14:paraId="2756118A" w14:textId="77777777" w:rsidR="00412210" w:rsidRPr="00A116E7" w:rsidRDefault="00412210" w:rsidP="00A116E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116E7">
              <w:rPr>
                <w:sz w:val="16"/>
                <w:szCs w:val="16"/>
              </w:rPr>
              <w:t>1</w:t>
            </w:r>
            <w:r w:rsidRPr="00A116E7">
              <w:rPr>
                <w:sz w:val="16"/>
                <w:szCs w:val="16"/>
                <w:lang w:val="en-US"/>
              </w:rPr>
              <w:t>20</w:t>
            </w:r>
            <w:r w:rsidRPr="00A116E7">
              <w:rPr>
                <w:sz w:val="16"/>
                <w:szCs w:val="16"/>
              </w:rPr>
              <w:t>,</w:t>
            </w:r>
            <w:r w:rsidRPr="00A116E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7" w:type="dxa"/>
            <w:vAlign w:val="bottom"/>
          </w:tcPr>
          <w:p w14:paraId="2BEB9D5F" w14:textId="77777777" w:rsidR="00412210" w:rsidRPr="00A116E7" w:rsidRDefault="00412210" w:rsidP="00A116E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 w:rsidRPr="00A116E7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A116E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9010EDF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6,2</w:t>
            </w:r>
          </w:p>
        </w:tc>
      </w:tr>
      <w:tr w:rsidR="00412210" w:rsidRPr="00197BFB" w14:paraId="053BEAC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D7E9C98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14:paraId="1D4A3BC0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0,5</w:t>
            </w:r>
          </w:p>
        </w:tc>
        <w:tc>
          <w:tcPr>
            <w:tcW w:w="1561" w:type="dxa"/>
            <w:vAlign w:val="bottom"/>
          </w:tcPr>
          <w:p w14:paraId="43E307FF" w14:textId="77777777" w:rsidR="00412210" w:rsidRPr="00A116E7" w:rsidRDefault="00412210" w:rsidP="00A116E7">
            <w:pPr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86,6</w:t>
            </w:r>
          </w:p>
        </w:tc>
        <w:tc>
          <w:tcPr>
            <w:tcW w:w="1847" w:type="dxa"/>
            <w:vAlign w:val="bottom"/>
          </w:tcPr>
          <w:p w14:paraId="77B693E8" w14:textId="77777777" w:rsidR="00412210" w:rsidRPr="00A116E7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5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255160E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4,5</w:t>
            </w:r>
          </w:p>
        </w:tc>
      </w:tr>
      <w:tr w:rsidR="00412210" w:rsidRPr="00197BFB" w14:paraId="7CE992B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6AAD05F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4208C4EC" w14:textId="77777777" w:rsidR="00412210" w:rsidRPr="00DE0EB7" w:rsidRDefault="00412210" w:rsidP="00CC1D2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100,5</w:t>
            </w:r>
          </w:p>
        </w:tc>
        <w:tc>
          <w:tcPr>
            <w:tcW w:w="1561" w:type="dxa"/>
            <w:vAlign w:val="bottom"/>
          </w:tcPr>
          <w:p w14:paraId="6577679A" w14:textId="77777777" w:rsidR="00412210" w:rsidRPr="00A116E7" w:rsidRDefault="00412210" w:rsidP="00A116E7">
            <w:pPr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72,1</w:t>
            </w:r>
          </w:p>
        </w:tc>
        <w:tc>
          <w:tcPr>
            <w:tcW w:w="1847" w:type="dxa"/>
            <w:vAlign w:val="bottom"/>
          </w:tcPr>
          <w:p w14:paraId="30CE5EEE" w14:textId="77777777" w:rsidR="00412210" w:rsidRPr="00A116E7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3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81C9E15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45,2</w:t>
            </w:r>
          </w:p>
        </w:tc>
      </w:tr>
      <w:tr w:rsidR="00412210" w:rsidRPr="00197BFB" w14:paraId="68F0BC5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7AEB03B" w14:textId="77777777" w:rsidR="00412210" w:rsidRPr="00E343F6" w:rsidRDefault="0041221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73AB85FF" w14:textId="77777777" w:rsidR="00412210" w:rsidRPr="00CC1D2A" w:rsidRDefault="00412210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121,6</w:t>
            </w:r>
          </w:p>
        </w:tc>
        <w:tc>
          <w:tcPr>
            <w:tcW w:w="1561" w:type="dxa"/>
            <w:vAlign w:val="bottom"/>
          </w:tcPr>
          <w:p w14:paraId="16407B2E" w14:textId="77777777" w:rsidR="00412210" w:rsidRPr="00A116E7" w:rsidRDefault="00412210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34,5</w:t>
            </w:r>
          </w:p>
        </w:tc>
        <w:tc>
          <w:tcPr>
            <w:tcW w:w="1847" w:type="dxa"/>
            <w:vAlign w:val="bottom"/>
          </w:tcPr>
          <w:p w14:paraId="42C24AC9" w14:textId="77777777" w:rsidR="00412210" w:rsidRPr="00A116E7" w:rsidRDefault="0041221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20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2BBC7E7" w14:textId="77777777" w:rsidR="00412210" w:rsidRPr="00C778C0" w:rsidRDefault="00412210" w:rsidP="00C778C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18,6</w:t>
            </w:r>
          </w:p>
        </w:tc>
      </w:tr>
      <w:tr w:rsidR="00412210" w:rsidRPr="00197BFB" w14:paraId="7AB72FD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6752944" w14:textId="77777777" w:rsidR="00412210" w:rsidRPr="00E343F6" w:rsidRDefault="0041221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07BD1E9A" w14:textId="77777777" w:rsidR="00412210" w:rsidRPr="00CC1D2A" w:rsidRDefault="00412210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3,2</w:t>
            </w:r>
          </w:p>
        </w:tc>
        <w:tc>
          <w:tcPr>
            <w:tcW w:w="1561" w:type="dxa"/>
            <w:vAlign w:val="bottom"/>
          </w:tcPr>
          <w:p w14:paraId="7D4BA806" w14:textId="77777777" w:rsidR="00412210" w:rsidRPr="00A116E7" w:rsidRDefault="00412210" w:rsidP="00E1007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32,1</w:t>
            </w:r>
          </w:p>
        </w:tc>
        <w:tc>
          <w:tcPr>
            <w:tcW w:w="1847" w:type="dxa"/>
            <w:vAlign w:val="bottom"/>
          </w:tcPr>
          <w:p w14:paraId="5A79E337" w14:textId="77777777" w:rsidR="00412210" w:rsidRPr="00A116E7" w:rsidRDefault="0041221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7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10EAAB2" w14:textId="77777777" w:rsidR="00412210" w:rsidRPr="00C778C0" w:rsidRDefault="00412210" w:rsidP="00C778C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,4</w:t>
            </w:r>
          </w:p>
        </w:tc>
      </w:tr>
      <w:tr w:rsidR="00412210" w:rsidRPr="00197BFB" w14:paraId="629FB14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0B39915" w14:textId="77777777" w:rsidR="00412210" w:rsidRPr="00E343F6" w:rsidRDefault="0041221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6504A134" w14:textId="77777777" w:rsidR="00412210" w:rsidRPr="00CC1D2A" w:rsidRDefault="00412210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123,5</w:t>
            </w:r>
          </w:p>
        </w:tc>
        <w:tc>
          <w:tcPr>
            <w:tcW w:w="1561" w:type="dxa"/>
            <w:vAlign w:val="bottom"/>
          </w:tcPr>
          <w:p w14:paraId="7DA93B47" w14:textId="77777777" w:rsidR="00412210" w:rsidRPr="00A116E7" w:rsidRDefault="00412210" w:rsidP="00A116E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77,7</w:t>
            </w:r>
          </w:p>
        </w:tc>
        <w:tc>
          <w:tcPr>
            <w:tcW w:w="1847" w:type="dxa"/>
            <w:vAlign w:val="bottom"/>
          </w:tcPr>
          <w:p w14:paraId="60540881" w14:textId="77777777" w:rsidR="00412210" w:rsidRPr="00A116E7" w:rsidRDefault="0041221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2D7247E" w14:textId="77777777" w:rsidR="00412210" w:rsidRPr="00C778C0" w:rsidRDefault="00412210" w:rsidP="00C778C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10,5</w:t>
            </w:r>
          </w:p>
        </w:tc>
      </w:tr>
      <w:tr w:rsidR="00412210" w:rsidRPr="00197BFB" w14:paraId="66DAE01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3606016" w14:textId="77777777" w:rsidR="00412210" w:rsidRPr="00E343F6" w:rsidRDefault="0041221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4352F26D" w14:textId="77777777" w:rsidR="00412210" w:rsidRPr="00CC1D2A" w:rsidRDefault="00412210" w:rsidP="00CC1D2A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5,8</w:t>
            </w:r>
          </w:p>
        </w:tc>
        <w:tc>
          <w:tcPr>
            <w:tcW w:w="1561" w:type="dxa"/>
            <w:vAlign w:val="bottom"/>
          </w:tcPr>
          <w:p w14:paraId="602B0F8B" w14:textId="77777777" w:rsidR="00412210" w:rsidRPr="00A116E7" w:rsidRDefault="00412210" w:rsidP="00A116E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в 6,0 р.</w:t>
            </w:r>
          </w:p>
        </w:tc>
        <w:tc>
          <w:tcPr>
            <w:tcW w:w="1847" w:type="dxa"/>
            <w:vAlign w:val="bottom"/>
          </w:tcPr>
          <w:p w14:paraId="6F00406E" w14:textId="77777777" w:rsidR="00412210" w:rsidRPr="00A116E7" w:rsidRDefault="0041221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7B49C3E" w14:textId="77777777" w:rsidR="00412210" w:rsidRPr="00C778C0" w:rsidRDefault="00412210" w:rsidP="00C778C0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1,6</w:t>
            </w:r>
          </w:p>
        </w:tc>
      </w:tr>
      <w:tr w:rsidR="00412210" w:rsidRPr="00197BFB" w14:paraId="1C39D4A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5D3F65F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5F9F8BCD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9,1</w:t>
            </w:r>
          </w:p>
        </w:tc>
        <w:tc>
          <w:tcPr>
            <w:tcW w:w="1561" w:type="dxa"/>
            <w:vAlign w:val="bottom"/>
          </w:tcPr>
          <w:p w14:paraId="06C329E4" w14:textId="77777777" w:rsidR="00412210" w:rsidRPr="00A116E7" w:rsidRDefault="00412210" w:rsidP="00A116E7">
            <w:pPr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02,1</w:t>
            </w:r>
          </w:p>
        </w:tc>
        <w:tc>
          <w:tcPr>
            <w:tcW w:w="1847" w:type="dxa"/>
            <w:vAlign w:val="bottom"/>
          </w:tcPr>
          <w:p w14:paraId="082AD152" w14:textId="77777777" w:rsidR="00412210" w:rsidRPr="00A116E7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8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DACE0D2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79,5</w:t>
            </w:r>
          </w:p>
        </w:tc>
      </w:tr>
      <w:tr w:rsidR="00412210" w:rsidRPr="00197BFB" w14:paraId="504BE51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1A0920A" w14:textId="77777777" w:rsidR="00412210" w:rsidRPr="00E343F6" w:rsidRDefault="0041221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380F7561" w14:textId="77777777" w:rsidR="00412210" w:rsidRPr="00CC1D2A" w:rsidRDefault="00412210" w:rsidP="00CC1D2A">
            <w:pPr>
              <w:ind w:right="525"/>
              <w:jc w:val="right"/>
              <w:rPr>
                <w:sz w:val="16"/>
                <w:szCs w:val="16"/>
              </w:rPr>
            </w:pPr>
            <w:r w:rsidRPr="00CC1D2A">
              <w:rPr>
                <w:sz w:val="16"/>
                <w:szCs w:val="16"/>
              </w:rPr>
              <w:t>99,4</w:t>
            </w:r>
          </w:p>
        </w:tc>
        <w:tc>
          <w:tcPr>
            <w:tcW w:w="1561" w:type="dxa"/>
            <w:vAlign w:val="bottom"/>
          </w:tcPr>
          <w:p w14:paraId="4416EBDF" w14:textId="77777777" w:rsidR="00412210" w:rsidRPr="00A116E7" w:rsidRDefault="00412210" w:rsidP="00A116E7">
            <w:pPr>
              <w:ind w:right="525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105,6</w:t>
            </w:r>
          </w:p>
        </w:tc>
        <w:tc>
          <w:tcPr>
            <w:tcW w:w="1847" w:type="dxa"/>
            <w:vAlign w:val="bottom"/>
          </w:tcPr>
          <w:p w14:paraId="3E63977D" w14:textId="77777777" w:rsidR="00412210" w:rsidRPr="00A116E7" w:rsidRDefault="0041221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A116E7">
              <w:rPr>
                <w:sz w:val="16"/>
                <w:szCs w:val="16"/>
              </w:rPr>
              <w:t>58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DB76936" w14:textId="77777777" w:rsidR="00412210" w:rsidRPr="00C778C0" w:rsidRDefault="00412210" w:rsidP="00C778C0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C778C0">
              <w:rPr>
                <w:sz w:val="16"/>
                <w:szCs w:val="16"/>
              </w:rPr>
              <w:t>55,3</w:t>
            </w:r>
          </w:p>
        </w:tc>
      </w:tr>
      <w:tr w:rsidR="00412210" w:rsidRPr="00E343F6" w14:paraId="5A319E43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00D68" w14:textId="77777777" w:rsidR="00412210" w:rsidRPr="00E343F6" w:rsidRDefault="00412210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392EF9CA" w14:textId="77777777" w:rsidR="00412210" w:rsidRPr="00E343F6" w:rsidRDefault="00412210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499EDC12" w14:textId="77777777" w:rsidR="0091108D" w:rsidRPr="0091108D" w:rsidRDefault="0091108D" w:rsidP="00F75E65">
      <w:pPr>
        <w:pStyle w:val="2"/>
        <w:rPr>
          <w:sz w:val="2"/>
          <w:szCs w:val="2"/>
          <w:lang w:val="ru-RU"/>
        </w:rPr>
      </w:pPr>
      <w:bookmarkStart w:id="83" w:name="_Toc128658439"/>
    </w:p>
    <w:p w14:paraId="7AF1B8EA" w14:textId="77777777" w:rsidR="0091108D" w:rsidRPr="0091108D" w:rsidRDefault="0091108D" w:rsidP="00F75E65">
      <w:pPr>
        <w:pStyle w:val="2"/>
        <w:rPr>
          <w:sz w:val="2"/>
          <w:szCs w:val="2"/>
          <w:lang w:val="ru-RU"/>
        </w:rPr>
      </w:pPr>
    </w:p>
    <w:p w14:paraId="28E6DC2F" w14:textId="77777777" w:rsidR="0091108D" w:rsidRDefault="0091108D" w:rsidP="00F75E65">
      <w:pPr>
        <w:pStyle w:val="2"/>
        <w:rPr>
          <w:sz w:val="2"/>
          <w:szCs w:val="2"/>
          <w:lang w:val="ru-RU"/>
        </w:rPr>
      </w:pPr>
    </w:p>
    <w:p w14:paraId="6CB76D92" w14:textId="77777777" w:rsidR="0091108D" w:rsidRDefault="0091108D" w:rsidP="0091108D">
      <w:pPr>
        <w:rPr>
          <w:lang w:eastAsia="x-none"/>
        </w:rPr>
      </w:pPr>
    </w:p>
    <w:p w14:paraId="3DA879A7" w14:textId="77777777" w:rsidR="0091108D" w:rsidRPr="0091108D" w:rsidRDefault="0091108D" w:rsidP="0091108D">
      <w:pPr>
        <w:rPr>
          <w:lang w:eastAsia="x-none"/>
        </w:rPr>
      </w:pPr>
    </w:p>
    <w:p w14:paraId="2D926FFA" w14:textId="69EFA055" w:rsidR="00412210" w:rsidRPr="00F75E65" w:rsidRDefault="00412210" w:rsidP="00F75E65">
      <w:pPr>
        <w:pStyle w:val="2"/>
        <w:rPr>
          <w:lang w:val="ru-RU"/>
        </w:rPr>
      </w:pPr>
      <w:bookmarkStart w:id="84" w:name="_Toc149833734"/>
      <w:r w:rsidRPr="00F75E65">
        <w:rPr>
          <w:lang w:val="ru-RU"/>
        </w:rPr>
        <w:lastRenderedPageBreak/>
        <w:t>2. ОБЩЕСТВЕННОЕ ПИТАНИЕ</w:t>
      </w:r>
      <w:bookmarkEnd w:id="83"/>
      <w:bookmarkEnd w:id="84"/>
    </w:p>
    <w:p w14:paraId="65DEA3E2" w14:textId="77777777" w:rsidR="00412210" w:rsidRPr="00256BB6" w:rsidRDefault="00412210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сентябр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 xml:space="preserve">составил  </w:t>
      </w:r>
      <w:r>
        <w:t>4601,8</w:t>
      </w:r>
      <w:r w:rsidRPr="00256BB6">
        <w:t xml:space="preserve"> млн. рублей или 10</w:t>
      </w:r>
      <w:r>
        <w:t>1</w:t>
      </w:r>
      <w:r w:rsidRPr="00256BB6">
        <w:t>,</w:t>
      </w:r>
      <w:r>
        <w:t>6</w:t>
      </w:r>
      <w:r w:rsidRPr="00256BB6">
        <w:t>%            (в сопоставимых ценах) к соответствующему периоду предыдущего года.</w:t>
      </w:r>
    </w:p>
    <w:p w14:paraId="2941FBAE" w14:textId="77777777" w:rsidR="00412210" w:rsidRDefault="00412210">
      <w:pPr>
        <w:jc w:val="right"/>
        <w:rPr>
          <w:sz w:val="14"/>
          <w:szCs w:val="14"/>
        </w:rPr>
      </w:pPr>
    </w:p>
    <w:p w14:paraId="63610F3C" w14:textId="77777777" w:rsidR="00412210" w:rsidRDefault="00412210">
      <w:pPr>
        <w:jc w:val="right"/>
        <w:rPr>
          <w:sz w:val="14"/>
          <w:szCs w:val="14"/>
        </w:rPr>
      </w:pPr>
    </w:p>
    <w:p w14:paraId="1D926683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147370C8" w14:textId="77777777" w:rsidR="00412210" w:rsidRPr="003407CF" w:rsidRDefault="00412210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412210" w14:paraId="7EFDFB19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BBA5D2F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7959437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63C80A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412210" w14:paraId="187790F2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096FB9E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B3FE13E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0CB109AD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7ECCF8F3" w14:textId="77777777" w:rsidR="00412210" w:rsidRPr="00D24809" w:rsidRDefault="0041221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:rsidRPr="00094F86" w14:paraId="2AD9A359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3E004165" w14:textId="77777777" w:rsidR="00412210" w:rsidRPr="00D24809" w:rsidRDefault="00412210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412210" w:rsidRPr="009427ED" w14:paraId="445334A8" w14:textId="77777777" w:rsidTr="00DD4F59">
        <w:tc>
          <w:tcPr>
            <w:tcW w:w="1980" w:type="dxa"/>
            <w:vAlign w:val="bottom"/>
          </w:tcPr>
          <w:p w14:paraId="7A5C5722" w14:textId="77777777" w:rsidR="00412210" w:rsidRPr="003E2847" w:rsidRDefault="00412210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4387B055" w14:textId="77777777" w:rsidR="00412210" w:rsidRPr="00674E7D" w:rsidRDefault="00412210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478485D2" w14:textId="77777777" w:rsidR="00412210" w:rsidRPr="00636478" w:rsidRDefault="00412210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420E9411" w14:textId="77777777" w:rsidR="00412210" w:rsidRPr="00636478" w:rsidRDefault="00412210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412210" w:rsidRPr="009427ED" w14:paraId="6CABA729" w14:textId="77777777" w:rsidTr="00DD4F59">
        <w:tc>
          <w:tcPr>
            <w:tcW w:w="1980" w:type="dxa"/>
            <w:vAlign w:val="bottom"/>
          </w:tcPr>
          <w:p w14:paraId="4717DAC3" w14:textId="77777777" w:rsidR="00412210" w:rsidRDefault="00412210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79303A7C" w14:textId="77777777" w:rsidR="00412210" w:rsidRPr="00674E7D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4A40AA79" w14:textId="77777777" w:rsidR="00412210" w:rsidRPr="00636478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2DD8AE83" w14:textId="77777777" w:rsidR="00412210" w:rsidRPr="00636478" w:rsidRDefault="0041221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412210" w:rsidRPr="009427ED" w14:paraId="59F281DC" w14:textId="77777777" w:rsidTr="00DD4F59">
        <w:tc>
          <w:tcPr>
            <w:tcW w:w="1980" w:type="dxa"/>
            <w:vAlign w:val="bottom"/>
          </w:tcPr>
          <w:p w14:paraId="1038CC5B" w14:textId="77777777" w:rsidR="00412210" w:rsidRDefault="00412210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6E04674B" w14:textId="77777777" w:rsidR="00412210" w:rsidRPr="00773272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39FB96D7" w14:textId="77777777" w:rsidR="00412210" w:rsidRPr="00773272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03D693D8" w14:textId="77777777" w:rsidR="00412210" w:rsidRPr="00773272" w:rsidRDefault="0041221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412210" w:rsidRPr="005A69DE" w14:paraId="01ACBEEA" w14:textId="77777777" w:rsidTr="00DD4F59">
        <w:tc>
          <w:tcPr>
            <w:tcW w:w="1980" w:type="dxa"/>
            <w:vAlign w:val="bottom"/>
          </w:tcPr>
          <w:p w14:paraId="476CBE32" w14:textId="77777777" w:rsidR="00412210" w:rsidRPr="006C63A6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31C965DF" w14:textId="77777777" w:rsidR="00412210" w:rsidRPr="00C74CD4" w:rsidRDefault="00412210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1655F075" w14:textId="77777777" w:rsidR="00412210" w:rsidRPr="00C74CD4" w:rsidRDefault="00412210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79F6872D" w14:textId="77777777" w:rsidR="00412210" w:rsidRPr="00C74CD4" w:rsidRDefault="00412210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412210" w:rsidRPr="00C91AC2" w14:paraId="3584CFA1" w14:textId="77777777" w:rsidTr="00DD4F59">
        <w:tc>
          <w:tcPr>
            <w:tcW w:w="1980" w:type="dxa"/>
            <w:vAlign w:val="bottom"/>
          </w:tcPr>
          <w:p w14:paraId="5B24CA55" w14:textId="77777777" w:rsidR="00412210" w:rsidRPr="00013E38" w:rsidRDefault="00412210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2D7308FB" w14:textId="77777777" w:rsidR="00412210" w:rsidRPr="007B1884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312C5775" w14:textId="77777777" w:rsidR="00412210" w:rsidRPr="007B1884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0D23E7EB" w14:textId="77777777" w:rsidR="00412210" w:rsidRPr="007B1884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412210" w14:paraId="6FBA7988" w14:textId="77777777" w:rsidTr="00DD4F59">
        <w:tc>
          <w:tcPr>
            <w:tcW w:w="1980" w:type="dxa"/>
            <w:vAlign w:val="bottom"/>
          </w:tcPr>
          <w:p w14:paraId="431E223D" w14:textId="77777777" w:rsidR="00412210" w:rsidRPr="00AA085B" w:rsidRDefault="0041221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76145453" w14:textId="77777777" w:rsidR="00412210" w:rsidRPr="007B1884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04F3F003" w14:textId="77777777" w:rsidR="00412210" w:rsidRPr="007B1884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1D4B604F" w14:textId="77777777" w:rsidR="00412210" w:rsidRPr="007B1884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412210" w14:paraId="47AF30C3" w14:textId="77777777" w:rsidTr="00DD4F59">
        <w:tc>
          <w:tcPr>
            <w:tcW w:w="1980" w:type="dxa"/>
            <w:vAlign w:val="bottom"/>
          </w:tcPr>
          <w:p w14:paraId="5FD55782" w14:textId="77777777" w:rsidR="00412210" w:rsidRPr="00AA085B" w:rsidRDefault="0041221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168AEEDF" w14:textId="77777777" w:rsidR="00412210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6AFA8FEA" w14:textId="77777777" w:rsidR="00412210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296FF8F9" w14:textId="77777777" w:rsidR="00412210" w:rsidRDefault="00412210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412210" w:rsidRPr="00336CA6" w14:paraId="1D7AFD42" w14:textId="77777777" w:rsidTr="00DD4F59">
        <w:tc>
          <w:tcPr>
            <w:tcW w:w="1980" w:type="dxa"/>
            <w:vAlign w:val="bottom"/>
          </w:tcPr>
          <w:p w14:paraId="26EE8D8C" w14:textId="77777777" w:rsidR="00412210" w:rsidRPr="00336CA6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28B8EC22" w14:textId="77777777" w:rsidR="00412210" w:rsidRPr="00336CA6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594797A3" w14:textId="77777777" w:rsidR="00412210" w:rsidRPr="00336CA6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2A912667" w14:textId="77777777" w:rsidR="00412210" w:rsidRPr="00336CA6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412210" w:rsidRPr="005A69DE" w14:paraId="7BA44491" w14:textId="77777777" w:rsidTr="00DD4F59">
        <w:tc>
          <w:tcPr>
            <w:tcW w:w="1980" w:type="dxa"/>
            <w:vAlign w:val="bottom"/>
          </w:tcPr>
          <w:p w14:paraId="12529D87" w14:textId="77777777" w:rsidR="00412210" w:rsidRPr="00BB0422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067201A3" w14:textId="77777777" w:rsidR="00412210" w:rsidRPr="00A575DE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5EB58987" w14:textId="77777777" w:rsidR="00412210" w:rsidRPr="00A575DE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7569EC89" w14:textId="77777777" w:rsidR="00412210" w:rsidRPr="00A575DE" w:rsidRDefault="0041221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5C42DE" w14:paraId="2FB6FD59" w14:textId="77777777" w:rsidTr="00DD4F59">
        <w:tc>
          <w:tcPr>
            <w:tcW w:w="1980" w:type="dxa"/>
            <w:vAlign w:val="bottom"/>
          </w:tcPr>
          <w:p w14:paraId="67E7782B" w14:textId="77777777" w:rsidR="00412210" w:rsidRPr="00A51CE1" w:rsidRDefault="00412210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35F9EF73" w14:textId="77777777" w:rsidR="00412210" w:rsidRPr="006E7F10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5063E2D9" w14:textId="77777777" w:rsidR="00412210" w:rsidRPr="006E7F10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23027108" w14:textId="77777777" w:rsidR="00412210" w:rsidRPr="006E7F10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12210" w14:paraId="5034014A" w14:textId="77777777" w:rsidTr="00DD4F59">
        <w:tc>
          <w:tcPr>
            <w:tcW w:w="1980" w:type="dxa"/>
            <w:vAlign w:val="bottom"/>
          </w:tcPr>
          <w:p w14:paraId="1A221713" w14:textId="77777777" w:rsidR="00412210" w:rsidRPr="00A51CE1" w:rsidRDefault="0041221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28DC0247" w14:textId="77777777" w:rsidR="00412210" w:rsidRPr="00D86F2D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1B50377C" w14:textId="77777777" w:rsidR="00412210" w:rsidRPr="001E70C7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6F6D53C8" w14:textId="77777777" w:rsidR="00412210" w:rsidRPr="001E70C7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412210" w14:paraId="68BE0CFF" w14:textId="77777777" w:rsidTr="00DD4F59">
        <w:tc>
          <w:tcPr>
            <w:tcW w:w="1980" w:type="dxa"/>
            <w:vAlign w:val="bottom"/>
          </w:tcPr>
          <w:p w14:paraId="7622416E" w14:textId="77777777" w:rsidR="00412210" w:rsidRPr="00056050" w:rsidRDefault="0041221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1B351917" w14:textId="77777777" w:rsidR="00412210" w:rsidRPr="00D86F2D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5F105235" w14:textId="77777777" w:rsidR="00412210" w:rsidRPr="001E70C7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102EA6B4" w14:textId="77777777" w:rsidR="00412210" w:rsidRPr="001E70C7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412210" w:rsidRPr="005A69DE" w14:paraId="2B077BE3" w14:textId="77777777" w:rsidTr="00DD4F59">
        <w:tc>
          <w:tcPr>
            <w:tcW w:w="1980" w:type="dxa"/>
            <w:vAlign w:val="bottom"/>
          </w:tcPr>
          <w:p w14:paraId="5E058906" w14:textId="77777777" w:rsidR="00412210" w:rsidRPr="00CE08C3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156684B9" w14:textId="77777777" w:rsidR="00412210" w:rsidRPr="00352747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18FE6302" w14:textId="77777777" w:rsidR="00412210" w:rsidRPr="001E70C7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7229073C" w14:textId="77777777" w:rsidR="00412210" w:rsidRPr="001E70C7" w:rsidRDefault="0041221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412210" w:rsidRPr="005A69DE" w14:paraId="5C0A0D60" w14:textId="77777777" w:rsidTr="00DD4F59">
        <w:tc>
          <w:tcPr>
            <w:tcW w:w="1980" w:type="dxa"/>
            <w:vAlign w:val="bottom"/>
          </w:tcPr>
          <w:p w14:paraId="59288D4D" w14:textId="77777777" w:rsidR="00412210" w:rsidRPr="00E65014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03C1BB03" w14:textId="77777777" w:rsidR="00412210" w:rsidRPr="00A3591A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3A30151E" w14:textId="77777777" w:rsidR="00412210" w:rsidRPr="001E70C7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61A6EE1F" w14:textId="77777777" w:rsidR="00412210" w:rsidRPr="001E70C7" w:rsidRDefault="0041221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CF2000" w14:paraId="35ABA3C3" w14:textId="77777777" w:rsidTr="00DD4F59">
        <w:tc>
          <w:tcPr>
            <w:tcW w:w="1980" w:type="dxa"/>
            <w:vAlign w:val="bottom"/>
          </w:tcPr>
          <w:p w14:paraId="08B00E38" w14:textId="77777777" w:rsidR="00412210" w:rsidRPr="00801129" w:rsidRDefault="0041221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651E34DC" w14:textId="77777777" w:rsidR="00412210" w:rsidRPr="005465A4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52DED6CE" w14:textId="77777777" w:rsidR="00412210" w:rsidRPr="005465A4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49E3727B" w14:textId="77777777" w:rsidR="00412210" w:rsidRPr="005465A4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412210" w:rsidRPr="00674BD1" w14:paraId="4ACD267D" w14:textId="77777777" w:rsidTr="00DD4F59">
        <w:tc>
          <w:tcPr>
            <w:tcW w:w="1980" w:type="dxa"/>
            <w:vAlign w:val="bottom"/>
          </w:tcPr>
          <w:p w14:paraId="14B649D5" w14:textId="77777777" w:rsidR="00412210" w:rsidRPr="002727C1" w:rsidRDefault="00412210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303B29A0" w14:textId="77777777" w:rsidR="00412210" w:rsidRPr="005465A4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68B8B045" w14:textId="77777777" w:rsidR="00412210" w:rsidRPr="005465A4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104F3C68" w14:textId="77777777" w:rsidR="00412210" w:rsidRPr="005465A4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12210" w:rsidRPr="00674BD1" w14:paraId="79913796" w14:textId="77777777" w:rsidTr="00DD4F59">
        <w:tc>
          <w:tcPr>
            <w:tcW w:w="1980" w:type="dxa"/>
            <w:vAlign w:val="bottom"/>
          </w:tcPr>
          <w:p w14:paraId="3B4A78E7" w14:textId="77777777" w:rsidR="00412210" w:rsidRPr="002727C1" w:rsidRDefault="0041221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330D1A8C" w14:textId="77777777" w:rsidR="00412210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18C04487" w14:textId="77777777" w:rsidR="00412210" w:rsidRDefault="00412210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2311B674" w14:textId="77777777" w:rsidR="00412210" w:rsidRDefault="0041221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12210" w:rsidRPr="005A69DE" w14:paraId="3E8CF086" w14:textId="77777777" w:rsidTr="00DD4F59">
        <w:tc>
          <w:tcPr>
            <w:tcW w:w="1980" w:type="dxa"/>
            <w:vAlign w:val="bottom"/>
          </w:tcPr>
          <w:p w14:paraId="530E5F37" w14:textId="77777777" w:rsidR="00412210" w:rsidRPr="00664BE6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6967A635" w14:textId="77777777" w:rsidR="00412210" w:rsidRPr="00030139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4860284E" w14:textId="77777777" w:rsidR="00412210" w:rsidRPr="00030139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2BF70524" w14:textId="77777777" w:rsidR="00412210" w:rsidRPr="00030139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412210" w:rsidRPr="005A69DE" w14:paraId="5AFEC3C4" w14:textId="77777777" w:rsidTr="00DD4F59">
        <w:tc>
          <w:tcPr>
            <w:tcW w:w="1980" w:type="dxa"/>
            <w:vAlign w:val="bottom"/>
          </w:tcPr>
          <w:p w14:paraId="3FF4123B" w14:textId="77777777" w:rsidR="00412210" w:rsidRPr="005F4680" w:rsidRDefault="00412210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116C3B33" w14:textId="77777777" w:rsidR="00412210" w:rsidRPr="00030139" w:rsidRDefault="00412210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0027DE3C" w14:textId="77777777" w:rsidR="00412210" w:rsidRPr="00030139" w:rsidRDefault="0041221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14855AF2" w14:textId="77777777" w:rsidR="00412210" w:rsidRPr="00030139" w:rsidRDefault="0041221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D24809" w14:paraId="436B2920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7AA913D7" w14:textId="77777777" w:rsidR="00412210" w:rsidRPr="006C63A6" w:rsidRDefault="00412210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412210" w:rsidRPr="00D24809" w14:paraId="64871CBB" w14:textId="77777777" w:rsidTr="00DD4F59">
        <w:tc>
          <w:tcPr>
            <w:tcW w:w="1980" w:type="dxa"/>
            <w:vAlign w:val="bottom"/>
          </w:tcPr>
          <w:p w14:paraId="01157A95" w14:textId="77777777" w:rsidR="00412210" w:rsidRPr="003E2847" w:rsidRDefault="00412210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300C6452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66716E7C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28A88871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412210" w:rsidRPr="00D24809" w14:paraId="41EF5A66" w14:textId="77777777" w:rsidTr="00DD4F59">
        <w:tc>
          <w:tcPr>
            <w:tcW w:w="1980" w:type="dxa"/>
            <w:vAlign w:val="bottom"/>
          </w:tcPr>
          <w:p w14:paraId="2E662F4A" w14:textId="77777777" w:rsidR="00412210" w:rsidRDefault="00412210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2130FF4E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6FBF0982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0EDCA695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412210" w:rsidRPr="00D24809" w14:paraId="4EB6C383" w14:textId="77777777" w:rsidTr="00DD4F59">
        <w:tc>
          <w:tcPr>
            <w:tcW w:w="1980" w:type="dxa"/>
            <w:vAlign w:val="bottom"/>
          </w:tcPr>
          <w:p w14:paraId="166BE4B5" w14:textId="77777777" w:rsidR="00412210" w:rsidRDefault="00412210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4431AB93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40900C9B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714066DB" w14:textId="77777777" w:rsidR="00412210" w:rsidRPr="00FF01C8" w:rsidRDefault="00412210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412210" w:rsidRPr="00D24809" w14:paraId="112F8E8C" w14:textId="77777777" w:rsidTr="00DD4F59">
        <w:tc>
          <w:tcPr>
            <w:tcW w:w="1980" w:type="dxa"/>
            <w:vAlign w:val="bottom"/>
          </w:tcPr>
          <w:p w14:paraId="54775E6B" w14:textId="77777777" w:rsidR="00412210" w:rsidRPr="006C63A6" w:rsidRDefault="00412210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026E02F2" w14:textId="77777777" w:rsidR="00412210" w:rsidRPr="00FF01C8" w:rsidRDefault="00412210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5173A9BF" w14:textId="77777777" w:rsidR="00412210" w:rsidRPr="00FF01C8" w:rsidRDefault="00412210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5D43E831" w14:textId="77777777" w:rsidR="00412210" w:rsidRPr="00FF01C8" w:rsidRDefault="00412210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412210" w:rsidRPr="00D24809" w14:paraId="5C8EECBA" w14:textId="77777777" w:rsidTr="00DD4F59">
        <w:tc>
          <w:tcPr>
            <w:tcW w:w="1980" w:type="dxa"/>
            <w:vAlign w:val="bottom"/>
          </w:tcPr>
          <w:p w14:paraId="687C562A" w14:textId="77777777" w:rsidR="00412210" w:rsidRPr="000E269B" w:rsidRDefault="00412210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05028A23" w14:textId="77777777" w:rsidR="00412210" w:rsidRPr="00FF01C8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8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4D7A2460" w14:textId="77777777" w:rsidR="00412210" w:rsidRPr="00FF01C8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61D25189" w14:textId="77777777" w:rsidR="00412210" w:rsidRPr="00FF01C8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412210" w:rsidRPr="00D24809" w14:paraId="162F45DC" w14:textId="77777777" w:rsidTr="00DD4F59">
        <w:tc>
          <w:tcPr>
            <w:tcW w:w="1980" w:type="dxa"/>
            <w:vAlign w:val="bottom"/>
          </w:tcPr>
          <w:p w14:paraId="721C945A" w14:textId="77777777" w:rsidR="00412210" w:rsidRPr="000E269B" w:rsidRDefault="00412210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14:paraId="4D743968" w14:textId="77777777" w:rsidR="00412210" w:rsidRPr="0027128D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8</w:t>
            </w:r>
          </w:p>
        </w:tc>
        <w:tc>
          <w:tcPr>
            <w:tcW w:w="2671" w:type="dxa"/>
            <w:vAlign w:val="bottom"/>
          </w:tcPr>
          <w:p w14:paraId="7ECB163B" w14:textId="77777777" w:rsidR="00412210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5020D243" w14:textId="77777777" w:rsidR="00412210" w:rsidRDefault="00412210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412210" w:rsidRPr="009C32B7" w14:paraId="7C721419" w14:textId="77777777" w:rsidTr="00DD4F59">
        <w:tc>
          <w:tcPr>
            <w:tcW w:w="1980" w:type="dxa"/>
            <w:vAlign w:val="bottom"/>
          </w:tcPr>
          <w:p w14:paraId="2E97C384" w14:textId="77777777" w:rsidR="00412210" w:rsidRPr="00AA085B" w:rsidRDefault="00412210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0F347A72" w14:textId="77777777" w:rsidR="00412210" w:rsidRPr="00B45FD4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9</w:t>
            </w:r>
            <w:r w:rsidRPr="00B45F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6B4A1292" w14:textId="77777777" w:rsidR="00412210" w:rsidRPr="00B45FD4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671" w:type="dxa"/>
            <w:vAlign w:val="bottom"/>
          </w:tcPr>
          <w:p w14:paraId="13B75CDC" w14:textId="77777777" w:rsidR="00412210" w:rsidRPr="00B45FD4" w:rsidRDefault="00412210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412210" w:rsidRPr="009C32B7" w14:paraId="3E83A6F5" w14:textId="77777777" w:rsidTr="00DD4F59">
        <w:tc>
          <w:tcPr>
            <w:tcW w:w="1980" w:type="dxa"/>
            <w:vAlign w:val="bottom"/>
          </w:tcPr>
          <w:p w14:paraId="3F79FB6B" w14:textId="77777777" w:rsidR="00412210" w:rsidRPr="00336CA6" w:rsidRDefault="00412210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45AF06EC" w14:textId="77777777" w:rsidR="00412210" w:rsidRDefault="00412210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3,7</w:t>
            </w:r>
          </w:p>
        </w:tc>
        <w:tc>
          <w:tcPr>
            <w:tcW w:w="2671" w:type="dxa"/>
            <w:vAlign w:val="bottom"/>
          </w:tcPr>
          <w:p w14:paraId="66A95769" w14:textId="77777777" w:rsidR="00412210" w:rsidRDefault="00412210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14:paraId="098B4285" w14:textId="77777777" w:rsidR="00412210" w:rsidRPr="009C32B7" w:rsidRDefault="00412210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</w:tr>
      <w:tr w:rsidR="00412210" w:rsidRPr="009C32B7" w14:paraId="761E14DE" w14:textId="77777777" w:rsidTr="00DD4F59">
        <w:tc>
          <w:tcPr>
            <w:tcW w:w="1980" w:type="dxa"/>
            <w:vAlign w:val="bottom"/>
          </w:tcPr>
          <w:p w14:paraId="5BA8D926" w14:textId="77777777" w:rsidR="00412210" w:rsidRPr="00BB0422" w:rsidRDefault="00412210" w:rsidP="006335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779F5FF7" w14:textId="77777777" w:rsidR="00412210" w:rsidRDefault="00412210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,7</w:t>
            </w:r>
          </w:p>
        </w:tc>
        <w:tc>
          <w:tcPr>
            <w:tcW w:w="2671" w:type="dxa"/>
            <w:vAlign w:val="bottom"/>
          </w:tcPr>
          <w:p w14:paraId="38318CC7" w14:textId="77777777" w:rsidR="00412210" w:rsidRDefault="00412210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71" w:type="dxa"/>
            <w:vAlign w:val="bottom"/>
          </w:tcPr>
          <w:p w14:paraId="5FF2867B" w14:textId="77777777" w:rsidR="00412210" w:rsidRPr="009C32B7" w:rsidRDefault="00412210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633504" w14:paraId="48922A43" w14:textId="77777777" w:rsidTr="00DD4F59">
        <w:tc>
          <w:tcPr>
            <w:tcW w:w="1980" w:type="dxa"/>
            <w:vAlign w:val="bottom"/>
          </w:tcPr>
          <w:p w14:paraId="7B136FF9" w14:textId="77777777" w:rsidR="00412210" w:rsidRPr="00633504" w:rsidRDefault="00412210" w:rsidP="00633504">
            <w:pPr>
              <w:jc w:val="both"/>
              <w:rPr>
                <w:sz w:val="16"/>
                <w:szCs w:val="16"/>
                <w:lang w:val="en-US"/>
              </w:rPr>
            </w:pPr>
            <w:r w:rsidRPr="00633504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33BB8FE1" w14:textId="77777777" w:rsidR="00412210" w:rsidRPr="00633504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63350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9</w:t>
            </w:r>
            <w:r w:rsidRPr="0063350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3D8B7E49" w14:textId="77777777" w:rsidR="00412210" w:rsidRPr="00633504" w:rsidRDefault="00412210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2671" w:type="dxa"/>
            <w:vAlign w:val="bottom"/>
          </w:tcPr>
          <w:p w14:paraId="2B787E4D" w14:textId="77777777" w:rsidR="00412210" w:rsidRPr="00633504" w:rsidRDefault="00412210" w:rsidP="0063350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412210" w:rsidRPr="004B44C5" w14:paraId="5126FC01" w14:textId="77777777" w:rsidTr="00DD4F59">
        <w:tc>
          <w:tcPr>
            <w:tcW w:w="1980" w:type="dxa"/>
            <w:vAlign w:val="bottom"/>
          </w:tcPr>
          <w:p w14:paraId="2A6C2176" w14:textId="77777777" w:rsidR="00412210" w:rsidRPr="004B44C5" w:rsidRDefault="00412210" w:rsidP="007B62BC">
            <w:pPr>
              <w:jc w:val="both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114C6C89" w14:textId="77777777" w:rsidR="00412210" w:rsidRPr="004B44C5" w:rsidRDefault="00412210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498,0</w:t>
            </w:r>
          </w:p>
        </w:tc>
        <w:tc>
          <w:tcPr>
            <w:tcW w:w="2671" w:type="dxa"/>
            <w:vAlign w:val="bottom"/>
          </w:tcPr>
          <w:p w14:paraId="3BEC6DE1" w14:textId="77777777" w:rsidR="00412210" w:rsidRPr="004B44C5" w:rsidRDefault="00412210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94,1</w:t>
            </w:r>
          </w:p>
        </w:tc>
        <w:tc>
          <w:tcPr>
            <w:tcW w:w="2671" w:type="dxa"/>
            <w:vAlign w:val="bottom"/>
          </w:tcPr>
          <w:p w14:paraId="78402DB9" w14:textId="77777777" w:rsidR="00412210" w:rsidRPr="004B44C5" w:rsidRDefault="00412210" w:rsidP="007B62BC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103,8</w:t>
            </w:r>
          </w:p>
        </w:tc>
      </w:tr>
      <w:tr w:rsidR="00412210" w:rsidRPr="004B44C5" w14:paraId="4CFAF72F" w14:textId="77777777" w:rsidTr="00DD4F59">
        <w:tc>
          <w:tcPr>
            <w:tcW w:w="1980" w:type="dxa"/>
            <w:vAlign w:val="bottom"/>
          </w:tcPr>
          <w:p w14:paraId="5F9E9E7C" w14:textId="77777777" w:rsidR="00412210" w:rsidRPr="00056050" w:rsidRDefault="00412210" w:rsidP="00BD09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6332D901" w14:textId="77777777" w:rsidR="00412210" w:rsidRPr="004B44C5" w:rsidRDefault="00412210" w:rsidP="007B62B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6</w:t>
            </w:r>
          </w:p>
        </w:tc>
        <w:tc>
          <w:tcPr>
            <w:tcW w:w="2671" w:type="dxa"/>
            <w:vAlign w:val="bottom"/>
          </w:tcPr>
          <w:p w14:paraId="30BBF306" w14:textId="77777777" w:rsidR="00412210" w:rsidRPr="004B44C5" w:rsidRDefault="00412210" w:rsidP="007B62B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2671" w:type="dxa"/>
            <w:vAlign w:val="bottom"/>
          </w:tcPr>
          <w:p w14:paraId="35670A17" w14:textId="77777777" w:rsidR="00412210" w:rsidRPr="004B44C5" w:rsidRDefault="00412210" w:rsidP="007B62B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412210" w:rsidRPr="0036595B" w14:paraId="70828E10" w14:textId="77777777" w:rsidTr="00DD4F59">
        <w:tc>
          <w:tcPr>
            <w:tcW w:w="1980" w:type="dxa"/>
            <w:vAlign w:val="bottom"/>
          </w:tcPr>
          <w:p w14:paraId="52E9B651" w14:textId="77777777" w:rsidR="00412210" w:rsidRPr="0036595B" w:rsidRDefault="00412210" w:rsidP="00BD0987">
            <w:pPr>
              <w:jc w:val="both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  <w:lang w:val="en-US"/>
              </w:rPr>
              <w:t>III</w:t>
            </w:r>
            <w:r w:rsidRPr="0036595B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6B041F02" w14:textId="77777777" w:rsidR="00412210" w:rsidRPr="0036595B" w:rsidRDefault="00412210" w:rsidP="0036595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6595B">
              <w:rPr>
                <w:b/>
                <w:sz w:val="16"/>
                <w:szCs w:val="16"/>
              </w:rPr>
              <w:t>561,1</w:t>
            </w:r>
          </w:p>
        </w:tc>
        <w:tc>
          <w:tcPr>
            <w:tcW w:w="2671" w:type="dxa"/>
            <w:vAlign w:val="bottom"/>
          </w:tcPr>
          <w:p w14:paraId="18268AE9" w14:textId="77777777" w:rsidR="00412210" w:rsidRPr="0036595B" w:rsidRDefault="00412210" w:rsidP="007B62B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</w:rPr>
              <w:t>97,4</w:t>
            </w:r>
          </w:p>
        </w:tc>
        <w:tc>
          <w:tcPr>
            <w:tcW w:w="2671" w:type="dxa"/>
            <w:vAlign w:val="bottom"/>
          </w:tcPr>
          <w:p w14:paraId="19ABD7CD" w14:textId="77777777" w:rsidR="00412210" w:rsidRPr="0036595B" w:rsidRDefault="00412210" w:rsidP="007B62B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</w:rPr>
              <w:t>95,2</w:t>
            </w:r>
          </w:p>
        </w:tc>
      </w:tr>
      <w:tr w:rsidR="00412210" w:rsidRPr="009C32B7" w14:paraId="2EB67C49" w14:textId="77777777" w:rsidTr="00DD4F59">
        <w:tc>
          <w:tcPr>
            <w:tcW w:w="1980" w:type="dxa"/>
            <w:vAlign w:val="bottom"/>
          </w:tcPr>
          <w:p w14:paraId="5B90FDA9" w14:textId="77777777" w:rsidR="00412210" w:rsidRPr="00E65014" w:rsidRDefault="00412210" w:rsidP="0036595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6460345A" w14:textId="77777777" w:rsidR="00412210" w:rsidRDefault="00412210" w:rsidP="0036595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1,8</w:t>
            </w:r>
          </w:p>
        </w:tc>
        <w:tc>
          <w:tcPr>
            <w:tcW w:w="2671" w:type="dxa"/>
            <w:vAlign w:val="bottom"/>
          </w:tcPr>
          <w:p w14:paraId="59C5597A" w14:textId="77777777" w:rsidR="00412210" w:rsidRDefault="00412210" w:rsidP="0036595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2671" w:type="dxa"/>
            <w:vAlign w:val="bottom"/>
          </w:tcPr>
          <w:p w14:paraId="03069609" w14:textId="77777777" w:rsidR="00412210" w:rsidRPr="009C32B7" w:rsidRDefault="00412210" w:rsidP="0036595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29CACC06" w14:textId="77777777" w:rsidR="00412210" w:rsidRPr="007B62BC" w:rsidRDefault="00412210" w:rsidP="007B62BC">
      <w:pPr>
        <w:ind w:left="567"/>
        <w:jc w:val="both"/>
      </w:pPr>
    </w:p>
    <w:p w14:paraId="2820007C" w14:textId="77777777" w:rsidR="00FF3CA9" w:rsidRDefault="00FF3CA9" w:rsidP="002C6D2A"/>
    <w:p w14:paraId="26476711" w14:textId="77777777" w:rsidR="00FF3CA9" w:rsidRDefault="00FF3CA9" w:rsidP="002C6D2A"/>
    <w:p w14:paraId="094D3175" w14:textId="77777777" w:rsidR="00FF3CA9" w:rsidRDefault="00FF3CA9" w:rsidP="002C6D2A"/>
    <w:p w14:paraId="72108893" w14:textId="77777777" w:rsidR="00FF3CA9" w:rsidRDefault="00FF3CA9" w:rsidP="002C6D2A"/>
    <w:p w14:paraId="7160F3D4" w14:textId="77777777" w:rsidR="00FF3CA9" w:rsidRDefault="00FF3CA9" w:rsidP="002C6D2A"/>
    <w:p w14:paraId="55C88225" w14:textId="77777777" w:rsidR="00FF3CA9" w:rsidRDefault="00FF3CA9" w:rsidP="002C6D2A"/>
    <w:p w14:paraId="154650B6" w14:textId="77777777" w:rsidR="00FF3CA9" w:rsidRDefault="00FF3CA9" w:rsidP="002C6D2A"/>
    <w:p w14:paraId="30492515" w14:textId="77777777" w:rsidR="00FF3CA9" w:rsidRDefault="00FF3CA9" w:rsidP="002C6D2A"/>
    <w:p w14:paraId="31004CCD" w14:textId="77777777" w:rsidR="00FF3CA9" w:rsidRDefault="00FF3CA9" w:rsidP="002C6D2A"/>
    <w:p w14:paraId="5CF96B7E" w14:textId="77777777" w:rsidR="00FF3CA9" w:rsidRDefault="00FF3CA9" w:rsidP="002C6D2A"/>
    <w:p w14:paraId="2693E6DC" w14:textId="77777777" w:rsidR="0091108D" w:rsidRDefault="0091108D" w:rsidP="002C6D2A"/>
    <w:p w14:paraId="5B279702" w14:textId="77777777" w:rsidR="0091108D" w:rsidRDefault="0091108D" w:rsidP="002C6D2A"/>
    <w:p w14:paraId="176F34DF" w14:textId="77777777" w:rsidR="00FF3CA9" w:rsidRDefault="00FF3CA9" w:rsidP="002C6D2A"/>
    <w:p w14:paraId="5B6D9085" w14:textId="77777777" w:rsidR="00FF3CA9" w:rsidRDefault="00FF3CA9" w:rsidP="002C6D2A"/>
    <w:p w14:paraId="75E9C247" w14:textId="77777777" w:rsidR="00FF3CA9" w:rsidRPr="002C6D2A" w:rsidRDefault="00FF3CA9" w:rsidP="002C6D2A"/>
    <w:p w14:paraId="268AF88F" w14:textId="77777777" w:rsidR="00B672A5" w:rsidRPr="00F75E65" w:rsidRDefault="00B672A5" w:rsidP="00F75E65">
      <w:pPr>
        <w:pStyle w:val="2"/>
        <w:rPr>
          <w:lang w:val="ru-RU"/>
        </w:rPr>
      </w:pPr>
      <w:bookmarkStart w:id="85" w:name="_Toc149833735"/>
      <w:r w:rsidRPr="00F75E65">
        <w:rPr>
          <w:lang w:val="ru-RU"/>
        </w:rPr>
        <w:lastRenderedPageBreak/>
        <w:t>3. РЫНОК ПЛАТНЫХ УСЛУГ НАСЕЛЕНИЮ</w:t>
      </w:r>
      <w:bookmarkEnd w:id="85"/>
    </w:p>
    <w:p w14:paraId="3C6E3E72" w14:textId="77777777" w:rsidR="00B672A5" w:rsidRDefault="00B672A5">
      <w:pPr>
        <w:ind w:firstLine="709"/>
        <w:jc w:val="both"/>
        <w:rPr>
          <w:sz w:val="22"/>
        </w:rPr>
      </w:pPr>
    </w:p>
    <w:p w14:paraId="00D07845" w14:textId="77777777" w:rsidR="00412210" w:rsidRPr="002A259C" w:rsidRDefault="00412210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сентябр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5564,6</w:t>
      </w:r>
      <w:r w:rsidRPr="00E343F6">
        <w:t xml:space="preserve"> млн. рублей, </w:t>
      </w:r>
      <w:r>
        <w:t>или 99,1% (в сопоставимых ценах) к январю-сентябрю предыдущего года.</w:t>
      </w:r>
      <w:r>
        <w:rPr>
          <w:sz w:val="22"/>
        </w:rPr>
        <w:t xml:space="preserve"> </w:t>
      </w:r>
    </w:p>
    <w:p w14:paraId="58A29E0C" w14:textId="77777777" w:rsidR="00412210" w:rsidRPr="00E343F6" w:rsidRDefault="00412210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5,0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719607ED" w14:textId="77777777" w:rsidR="00412210" w:rsidRPr="00A213A7" w:rsidRDefault="00412210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23BB0509" w14:textId="77777777" w:rsidR="00412210" w:rsidRPr="00AF2FA6" w:rsidRDefault="00412210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58BD0083" w14:textId="77777777" w:rsidR="00412210" w:rsidRDefault="00412210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412210" w:rsidRPr="00E343F6" w14:paraId="12A38BD9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65C97E0D" w14:textId="77777777" w:rsidR="00412210" w:rsidRPr="00E343F6" w:rsidRDefault="00412210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7DF5981A" w14:textId="77777777" w:rsidR="00412210" w:rsidRPr="00E343F6" w:rsidRDefault="00412210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1D9266A" w14:textId="77777777" w:rsidR="00412210" w:rsidRPr="00E343F6" w:rsidRDefault="00412210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412210" w:rsidRPr="00E343F6" w14:paraId="01D79F9B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2738C76B" w14:textId="77777777" w:rsidR="00412210" w:rsidRPr="00E343F6" w:rsidRDefault="00412210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48472791" w14:textId="77777777" w:rsidR="00412210" w:rsidRPr="00E343F6" w:rsidRDefault="00412210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6CC5BB64" w14:textId="77777777" w:rsidR="00412210" w:rsidRPr="00E343F6" w:rsidRDefault="00412210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78B2E3BC" w14:textId="77777777" w:rsidR="00412210" w:rsidRPr="00E343F6" w:rsidRDefault="00412210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:rsidRPr="00E343F6" w14:paraId="120EC9EF" w14:textId="77777777" w:rsidTr="00D85498">
        <w:tc>
          <w:tcPr>
            <w:tcW w:w="9568" w:type="dxa"/>
            <w:gridSpan w:val="4"/>
            <w:vAlign w:val="bottom"/>
          </w:tcPr>
          <w:p w14:paraId="4812BDF9" w14:textId="77777777" w:rsidR="00412210" w:rsidRPr="00E343F6" w:rsidRDefault="00412210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412210" w:rsidRPr="00E343F6" w14:paraId="7ADCFD56" w14:textId="77777777" w:rsidTr="00717E28">
        <w:tc>
          <w:tcPr>
            <w:tcW w:w="2483" w:type="dxa"/>
            <w:vAlign w:val="bottom"/>
          </w:tcPr>
          <w:p w14:paraId="5C65A373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423C5383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1F5C8F2D" w14:textId="77777777" w:rsidR="00412210" w:rsidRPr="00DB0FCF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3CED68DF" w14:textId="77777777" w:rsidR="00412210" w:rsidRPr="00DB0FCF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412210" w:rsidRPr="00E343F6" w14:paraId="00392966" w14:textId="77777777" w:rsidTr="00717E28">
        <w:tc>
          <w:tcPr>
            <w:tcW w:w="2483" w:type="dxa"/>
            <w:vAlign w:val="bottom"/>
          </w:tcPr>
          <w:p w14:paraId="0AEFD3A4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2D96F6BF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1384D1C2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696FC72E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12210" w:rsidRPr="00E343F6" w14:paraId="2697D6C9" w14:textId="77777777" w:rsidTr="00717E28">
        <w:tc>
          <w:tcPr>
            <w:tcW w:w="2483" w:type="dxa"/>
            <w:vAlign w:val="bottom"/>
          </w:tcPr>
          <w:p w14:paraId="2BF5E0EF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12C2F11E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5BA8C7EA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750A48CD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12210" w:rsidRPr="00E343F6" w14:paraId="757258E1" w14:textId="77777777" w:rsidTr="00717E28">
        <w:tc>
          <w:tcPr>
            <w:tcW w:w="2483" w:type="dxa"/>
            <w:vAlign w:val="bottom"/>
          </w:tcPr>
          <w:p w14:paraId="2A17AFAB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69BAF402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442FD61B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7A359A6E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6439B807" w14:textId="77777777" w:rsidTr="00717E28">
        <w:tc>
          <w:tcPr>
            <w:tcW w:w="2483" w:type="dxa"/>
            <w:vAlign w:val="bottom"/>
          </w:tcPr>
          <w:p w14:paraId="3EC8B7BC" w14:textId="77777777" w:rsidR="00412210" w:rsidRPr="009C1CAC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353D74D9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11B88299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6E76F248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412210" w:rsidRPr="00E343F6" w14:paraId="55564C97" w14:textId="77777777" w:rsidTr="00717E28">
        <w:tc>
          <w:tcPr>
            <w:tcW w:w="2483" w:type="dxa"/>
            <w:vAlign w:val="bottom"/>
          </w:tcPr>
          <w:p w14:paraId="1555D8C2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196959C1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79A4FB54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494ACAE3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412210" w:rsidRPr="00E343F6" w14:paraId="083C0BC4" w14:textId="77777777" w:rsidTr="00717E28">
        <w:tc>
          <w:tcPr>
            <w:tcW w:w="2483" w:type="dxa"/>
            <w:vAlign w:val="bottom"/>
          </w:tcPr>
          <w:p w14:paraId="6AC52CCC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29547630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2846CE74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3F6B08C4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412210" w:rsidRPr="00E343F6" w14:paraId="17C4DF0F" w14:textId="77777777" w:rsidTr="00717E28">
        <w:tc>
          <w:tcPr>
            <w:tcW w:w="2483" w:type="dxa"/>
            <w:vAlign w:val="bottom"/>
          </w:tcPr>
          <w:p w14:paraId="029C1967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39872490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10927F3C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5F27DFE3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576464E9" w14:textId="77777777" w:rsidTr="00717E28">
        <w:tc>
          <w:tcPr>
            <w:tcW w:w="2483" w:type="dxa"/>
            <w:vAlign w:val="bottom"/>
          </w:tcPr>
          <w:p w14:paraId="76AE02E2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0CB1A066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15632C1E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18A0442E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412210" w:rsidRPr="00E343F6" w14:paraId="39A1BC4F" w14:textId="77777777" w:rsidTr="00717E28">
        <w:tc>
          <w:tcPr>
            <w:tcW w:w="2483" w:type="dxa"/>
            <w:vAlign w:val="bottom"/>
          </w:tcPr>
          <w:p w14:paraId="4180346F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6E684E7A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32979B74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7D3371CD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412210" w:rsidRPr="00E343F6" w14:paraId="0134059A" w14:textId="77777777" w:rsidTr="00717E28">
        <w:tc>
          <w:tcPr>
            <w:tcW w:w="2483" w:type="dxa"/>
            <w:vAlign w:val="bottom"/>
          </w:tcPr>
          <w:p w14:paraId="0CC1FFD7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0980861E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22A5EA6B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521EC337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12210" w:rsidRPr="00E343F6" w14:paraId="24130240" w14:textId="77777777" w:rsidTr="00717E28">
        <w:tc>
          <w:tcPr>
            <w:tcW w:w="2483" w:type="dxa"/>
            <w:vAlign w:val="bottom"/>
          </w:tcPr>
          <w:p w14:paraId="43C798A5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5B37D885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087A3ECF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54C85288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7AA9A011" w14:textId="77777777" w:rsidTr="00717E28">
        <w:tc>
          <w:tcPr>
            <w:tcW w:w="2483" w:type="dxa"/>
            <w:vAlign w:val="bottom"/>
          </w:tcPr>
          <w:p w14:paraId="084A18BC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1DA3A2B7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29A605B9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6136495F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12210" w:rsidRPr="00E343F6" w14:paraId="4019A6A2" w14:textId="77777777" w:rsidTr="00717E28">
        <w:tc>
          <w:tcPr>
            <w:tcW w:w="2483" w:type="dxa"/>
            <w:vAlign w:val="bottom"/>
          </w:tcPr>
          <w:p w14:paraId="586EB538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2A2B07BA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4FD43101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1A68C350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412210" w:rsidRPr="00E343F6" w14:paraId="7C1A3DEF" w14:textId="77777777" w:rsidTr="00717E28">
        <w:tc>
          <w:tcPr>
            <w:tcW w:w="2483" w:type="dxa"/>
            <w:vAlign w:val="bottom"/>
          </w:tcPr>
          <w:p w14:paraId="331A7523" w14:textId="77777777" w:rsidR="00412210" w:rsidRPr="007B111E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190C82DA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1004B572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1FB19E7F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412210" w:rsidRPr="00E343F6" w14:paraId="0EF129FD" w14:textId="77777777" w:rsidTr="00717E28">
        <w:tc>
          <w:tcPr>
            <w:tcW w:w="2483" w:type="dxa"/>
            <w:vAlign w:val="bottom"/>
          </w:tcPr>
          <w:p w14:paraId="15C6E4D3" w14:textId="77777777" w:rsidR="00412210" w:rsidRPr="00773285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0A4534D1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1C07F851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78CDEC5A" w14:textId="77777777" w:rsidR="00412210" w:rsidRDefault="00412210" w:rsidP="004470B1">
            <w:pPr>
              <w:spacing w:before="14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6119B737" w14:textId="77777777" w:rsidTr="00D85498">
        <w:tc>
          <w:tcPr>
            <w:tcW w:w="9568" w:type="dxa"/>
            <w:gridSpan w:val="4"/>
            <w:vAlign w:val="bottom"/>
          </w:tcPr>
          <w:p w14:paraId="54E49AF6" w14:textId="77777777" w:rsidR="00412210" w:rsidRPr="00E343F6" w:rsidRDefault="00412210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412210" w:rsidRPr="00E343F6" w14:paraId="74196693" w14:textId="77777777" w:rsidTr="00EC2CFD">
        <w:tc>
          <w:tcPr>
            <w:tcW w:w="2483" w:type="dxa"/>
            <w:vAlign w:val="bottom"/>
          </w:tcPr>
          <w:p w14:paraId="3296AFBE" w14:textId="77777777" w:rsidR="00412210" w:rsidRPr="00E343F6" w:rsidRDefault="00412210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59E0E20A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234C878E" w14:textId="77777777" w:rsidR="00412210" w:rsidRPr="00DB0FCF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49F917F8" w14:textId="77777777" w:rsidR="00412210" w:rsidRPr="00774CE6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412210" w:rsidRPr="00E343F6" w14:paraId="08C104BA" w14:textId="77777777" w:rsidTr="00EC2CFD">
        <w:tc>
          <w:tcPr>
            <w:tcW w:w="2483" w:type="dxa"/>
            <w:vAlign w:val="bottom"/>
          </w:tcPr>
          <w:p w14:paraId="0D80FB4F" w14:textId="77777777" w:rsidR="00412210" w:rsidRPr="00E343F6" w:rsidRDefault="00412210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2835BA60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303BC2F4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7FB2C874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412210" w:rsidRPr="00E343F6" w14:paraId="42126246" w14:textId="77777777" w:rsidTr="00EC2CFD">
        <w:tc>
          <w:tcPr>
            <w:tcW w:w="2483" w:type="dxa"/>
            <w:vAlign w:val="bottom"/>
          </w:tcPr>
          <w:p w14:paraId="6FDF0D56" w14:textId="77777777" w:rsidR="00412210" w:rsidRPr="00774CE6" w:rsidRDefault="00412210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5B0F9E2B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0133B044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36FDCF9C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412210" w:rsidRPr="00E343F6" w14:paraId="4D19EEA4" w14:textId="77777777" w:rsidTr="00EC2CFD">
        <w:tc>
          <w:tcPr>
            <w:tcW w:w="2483" w:type="dxa"/>
            <w:vAlign w:val="bottom"/>
          </w:tcPr>
          <w:p w14:paraId="5650EB20" w14:textId="77777777" w:rsidR="00412210" w:rsidRPr="00E343F6" w:rsidRDefault="00412210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79590057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666F0203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4BAD2965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10495C8B" w14:textId="77777777" w:rsidTr="00EC2CFD">
        <w:tc>
          <w:tcPr>
            <w:tcW w:w="2483" w:type="dxa"/>
            <w:vAlign w:val="bottom"/>
          </w:tcPr>
          <w:p w14:paraId="76E4F971" w14:textId="77777777" w:rsidR="00412210" w:rsidRPr="00AF2FA6" w:rsidRDefault="00412210" w:rsidP="001C37D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49426B85" w14:textId="77777777" w:rsidR="00412210" w:rsidRPr="00687117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1423B6BE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3926604E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412210" w:rsidRPr="00E343F6" w14:paraId="7A2EBBB0" w14:textId="77777777" w:rsidTr="00EC2CFD">
        <w:tc>
          <w:tcPr>
            <w:tcW w:w="2483" w:type="dxa"/>
            <w:vAlign w:val="bottom"/>
          </w:tcPr>
          <w:p w14:paraId="696FE98E" w14:textId="77777777" w:rsidR="00412210" w:rsidRPr="00E343F6" w:rsidRDefault="00412210" w:rsidP="00467760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14:paraId="055FDB1C" w14:textId="77777777" w:rsidR="00412210" w:rsidRPr="00687117" w:rsidRDefault="00412210" w:rsidP="004A5D4D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49657193" w14:textId="77777777" w:rsidR="00412210" w:rsidRPr="00265F43" w:rsidRDefault="00412210" w:rsidP="00265F43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53C2FB47" w14:textId="77777777" w:rsidR="00412210" w:rsidRPr="00265F43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412210" w:rsidRPr="00E343F6" w14:paraId="03520146" w14:textId="77777777" w:rsidTr="00EC2CFD">
        <w:tc>
          <w:tcPr>
            <w:tcW w:w="2483" w:type="dxa"/>
            <w:vAlign w:val="bottom"/>
          </w:tcPr>
          <w:p w14:paraId="6DE35A87" w14:textId="77777777" w:rsidR="00412210" w:rsidRPr="00E343F6" w:rsidRDefault="00412210" w:rsidP="006B5039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14:paraId="4614D62B" w14:textId="77777777" w:rsidR="00412210" w:rsidRDefault="00412210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1</w:t>
            </w:r>
          </w:p>
        </w:tc>
        <w:tc>
          <w:tcPr>
            <w:tcW w:w="2268" w:type="dxa"/>
            <w:vAlign w:val="bottom"/>
          </w:tcPr>
          <w:p w14:paraId="28690378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410" w:type="dxa"/>
            <w:vAlign w:val="bottom"/>
          </w:tcPr>
          <w:p w14:paraId="5FB6CFE2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412210" w:rsidRPr="00E343F6" w14:paraId="7F0450AB" w14:textId="77777777" w:rsidTr="00EC2CFD">
        <w:tc>
          <w:tcPr>
            <w:tcW w:w="2483" w:type="dxa"/>
            <w:vAlign w:val="bottom"/>
          </w:tcPr>
          <w:p w14:paraId="7C078AAE" w14:textId="77777777" w:rsidR="00412210" w:rsidRPr="00E343F6" w:rsidRDefault="00412210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14:paraId="48603484" w14:textId="77777777" w:rsidR="00412210" w:rsidRDefault="00412210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,1</w:t>
            </w:r>
          </w:p>
        </w:tc>
        <w:tc>
          <w:tcPr>
            <w:tcW w:w="2268" w:type="dxa"/>
            <w:vAlign w:val="bottom"/>
          </w:tcPr>
          <w:p w14:paraId="2DCB8DBC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750940B5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70D68D7A" w14:textId="77777777" w:rsidTr="00EC2CFD">
        <w:tc>
          <w:tcPr>
            <w:tcW w:w="2483" w:type="dxa"/>
            <w:vAlign w:val="bottom"/>
          </w:tcPr>
          <w:p w14:paraId="6397A622" w14:textId="77777777" w:rsidR="00412210" w:rsidRPr="00E343F6" w:rsidRDefault="00412210" w:rsidP="004470B1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14:paraId="4BCD437D" w14:textId="77777777" w:rsidR="00412210" w:rsidRDefault="00412210" w:rsidP="006B5039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2</w:t>
            </w:r>
          </w:p>
        </w:tc>
        <w:tc>
          <w:tcPr>
            <w:tcW w:w="2268" w:type="dxa"/>
            <w:vAlign w:val="bottom"/>
          </w:tcPr>
          <w:p w14:paraId="1CA2E3C9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30095389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12210" w:rsidRPr="00E343F6" w14:paraId="29DCB471" w14:textId="77777777" w:rsidTr="00EC2CFD">
        <w:tc>
          <w:tcPr>
            <w:tcW w:w="2483" w:type="dxa"/>
            <w:vAlign w:val="bottom"/>
          </w:tcPr>
          <w:p w14:paraId="71FE71EF" w14:textId="77777777" w:rsidR="00412210" w:rsidRPr="00E343F6" w:rsidRDefault="00412210" w:rsidP="004354F3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4965DE53" w14:textId="77777777" w:rsidR="00412210" w:rsidRDefault="00412210" w:rsidP="00555643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,8</w:t>
            </w:r>
          </w:p>
        </w:tc>
        <w:tc>
          <w:tcPr>
            <w:tcW w:w="2268" w:type="dxa"/>
            <w:vAlign w:val="bottom"/>
          </w:tcPr>
          <w:p w14:paraId="640F03C5" w14:textId="77777777" w:rsidR="00412210" w:rsidRDefault="00412210" w:rsidP="00555643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2F1092CE" w14:textId="77777777" w:rsidR="00412210" w:rsidRDefault="00412210" w:rsidP="00555643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412210" w:rsidRPr="00E343F6" w14:paraId="406952AF" w14:textId="77777777" w:rsidTr="00EC2CFD">
        <w:tc>
          <w:tcPr>
            <w:tcW w:w="2483" w:type="dxa"/>
            <w:vAlign w:val="bottom"/>
          </w:tcPr>
          <w:p w14:paraId="13031118" w14:textId="77777777" w:rsidR="00412210" w:rsidRPr="00E343F6" w:rsidRDefault="00412210" w:rsidP="00153714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</w:tcPr>
          <w:p w14:paraId="77B3887A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,5</w:t>
            </w:r>
          </w:p>
        </w:tc>
        <w:tc>
          <w:tcPr>
            <w:tcW w:w="2268" w:type="dxa"/>
            <w:vAlign w:val="bottom"/>
          </w:tcPr>
          <w:p w14:paraId="3D87AA74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18A300FB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12210" w:rsidRPr="00E343F6" w14:paraId="34BECBF0" w14:textId="77777777" w:rsidTr="00EC2CFD">
        <w:tc>
          <w:tcPr>
            <w:tcW w:w="2483" w:type="dxa"/>
            <w:vAlign w:val="bottom"/>
          </w:tcPr>
          <w:p w14:paraId="2395D194" w14:textId="77777777" w:rsidR="00412210" w:rsidRPr="00E343F6" w:rsidRDefault="00412210" w:rsidP="00153714">
            <w:pPr>
              <w:pStyle w:val="a3"/>
              <w:tabs>
                <w:tab w:val="clear" w:pos="4153"/>
                <w:tab w:val="clear" w:pos="8306"/>
              </w:tabs>
              <w:spacing w:before="1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</w:tcPr>
          <w:p w14:paraId="4595D19D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4,6</w:t>
            </w:r>
          </w:p>
        </w:tc>
        <w:tc>
          <w:tcPr>
            <w:tcW w:w="2268" w:type="dxa"/>
            <w:vAlign w:val="bottom"/>
          </w:tcPr>
          <w:p w14:paraId="1F974C61" w14:textId="77777777" w:rsidR="00412210" w:rsidRPr="003B3F5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2410" w:type="dxa"/>
            <w:vAlign w:val="bottom"/>
          </w:tcPr>
          <w:p w14:paraId="0A59DEA3" w14:textId="77777777" w:rsidR="00412210" w:rsidRDefault="00412210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12210" w:rsidRPr="00E343F6" w14:paraId="5FE25340" w14:textId="77777777" w:rsidTr="00D85498">
        <w:tc>
          <w:tcPr>
            <w:tcW w:w="9568" w:type="dxa"/>
            <w:gridSpan w:val="4"/>
            <w:vAlign w:val="bottom"/>
          </w:tcPr>
          <w:p w14:paraId="16A27CEC" w14:textId="77777777" w:rsidR="00412210" w:rsidRPr="00AF2FA6" w:rsidRDefault="00412210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729F2F31" w14:textId="77777777" w:rsidR="00412210" w:rsidRPr="00EF6BEF" w:rsidRDefault="00412210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08A0A02F" w14:textId="77777777" w:rsidR="00412210" w:rsidRPr="00E343F6" w:rsidRDefault="00412210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412210" w:rsidRPr="00E343F6" w14:paraId="43C8A32C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52DEE10" w14:textId="77777777" w:rsidR="00412210" w:rsidRPr="00E343F6" w:rsidRDefault="00412210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1E129E20" w14:textId="77777777" w:rsidR="00412210" w:rsidRPr="00E343F6" w:rsidRDefault="00412210" w:rsidP="00C431B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901F3" w14:textId="77777777" w:rsidR="00412210" w:rsidRPr="00E343F6" w:rsidRDefault="00412210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4ADC9654" w14:textId="77777777" w:rsidR="00412210" w:rsidRDefault="00412210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0B7FE032" w14:textId="77777777" w:rsidR="00412210" w:rsidRDefault="00412210" w:rsidP="003B3F50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сентя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412210" w:rsidRPr="00E343F6" w14:paraId="752DFA1D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0328B3FE" w14:textId="77777777" w:rsidR="00412210" w:rsidRPr="00E343F6" w:rsidRDefault="00412210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4B8DC50E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18CD8341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1F3124F0" w14:textId="77777777" w:rsidR="00412210" w:rsidRPr="00E343F6" w:rsidRDefault="00412210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3B62DA3D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A5B21D6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E343F6" w14:paraId="4D2C47D0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FE10F89" w14:textId="77777777" w:rsidR="00412210" w:rsidRPr="00E343F6" w:rsidRDefault="00412210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81DF546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30577E09" w14:textId="77777777" w:rsidR="00412210" w:rsidRPr="00E343F6" w:rsidRDefault="00412210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14:paraId="278ADFA2" w14:textId="77777777" w:rsidR="00412210" w:rsidRPr="00C3180B" w:rsidRDefault="00412210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15B224D1" w14:textId="77777777" w:rsidR="00412210" w:rsidRPr="00C3180B" w:rsidRDefault="00412210" w:rsidP="008B63B1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августу  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6E3B2D08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6F3B7434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6E5E919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E343F6" w14:paraId="4BC23F9D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36CBC756" w14:textId="77777777" w:rsidR="00412210" w:rsidRPr="00BA6124" w:rsidRDefault="00412210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2AB00BD" w14:textId="77777777" w:rsidR="00412210" w:rsidRPr="003B3F50" w:rsidRDefault="00412210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0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5482BFA" w14:textId="77777777" w:rsidR="00412210" w:rsidRPr="00E343F6" w:rsidRDefault="00412210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CCBDD14" w14:textId="77777777" w:rsidR="00412210" w:rsidRPr="00E343F6" w:rsidRDefault="00412210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824" w14:textId="77777777" w:rsidR="00412210" w:rsidRPr="00E343F6" w:rsidRDefault="00412210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C3E8AE" w14:textId="77777777" w:rsidR="00412210" w:rsidRDefault="00412210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</w:tr>
      <w:tr w:rsidR="00412210" w:rsidRPr="00E343F6" w14:paraId="7FA1775D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760F5328" w14:textId="77777777" w:rsidR="00412210" w:rsidRPr="00E343F6" w:rsidRDefault="00412210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4F61FAA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1299998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3F63815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37D24BA1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9AC3CB4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12210" w:rsidRPr="00E7413E" w14:paraId="5DB25448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706D30E7" w14:textId="77777777" w:rsidR="00412210" w:rsidRPr="00E343F6" w:rsidRDefault="00412210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7FA1384" w14:textId="77777777" w:rsidR="00412210" w:rsidRPr="00563909" w:rsidRDefault="00412210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3FCB83B3" w14:textId="77777777" w:rsidR="00412210" w:rsidRPr="00563909" w:rsidRDefault="00412210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7D882E35" w14:textId="77777777" w:rsidR="00412210" w:rsidRPr="00563909" w:rsidRDefault="00412210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6C61B2B1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B1131D9" w14:textId="77777777" w:rsidR="00412210" w:rsidRPr="00C91981" w:rsidRDefault="00412210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2210" w:rsidRPr="00E41E55" w14:paraId="4D4CB2FE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D583124" w14:textId="77777777" w:rsidR="00412210" w:rsidRPr="00E343F6" w:rsidRDefault="00412210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5B61E38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9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5562ADC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45B07451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D6B31E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6622AA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</w:tr>
      <w:tr w:rsidR="00412210" w:rsidRPr="00E41E55" w14:paraId="32FBAE76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27B8EF2" w14:textId="77777777" w:rsidR="00412210" w:rsidRPr="00E343F6" w:rsidRDefault="00412210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9279722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6EDDB62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4AA32A2D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095D8F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B2372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</w:tr>
      <w:tr w:rsidR="00412210" w:rsidRPr="00E41E55" w14:paraId="33E9C7B9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C60BB08" w14:textId="77777777" w:rsidR="00412210" w:rsidRPr="00562734" w:rsidRDefault="00412210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25F41DC4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2126A56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62A4E312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AA8044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B8F05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9</w:t>
            </w:r>
          </w:p>
        </w:tc>
      </w:tr>
      <w:tr w:rsidR="00412210" w:rsidRPr="00E41E55" w14:paraId="796228BE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A9FD6EE" w14:textId="77777777" w:rsidR="00412210" w:rsidRPr="00E343F6" w:rsidRDefault="00412210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51053051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41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4F1B74A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6B582E92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0FF7E71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A2820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5</w:t>
            </w:r>
          </w:p>
        </w:tc>
      </w:tr>
      <w:tr w:rsidR="00412210" w:rsidRPr="00E41E55" w14:paraId="0416DF80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5C1ECB2" w14:textId="77777777" w:rsidR="00412210" w:rsidRPr="00E343F6" w:rsidRDefault="00412210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3BA24341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9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5AFADF3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6553241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19B722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76EAB5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</w:tr>
      <w:tr w:rsidR="00412210" w:rsidRPr="00E41E55" w14:paraId="04C4F966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C88D862" w14:textId="77777777" w:rsidR="00412210" w:rsidRPr="00E343F6" w:rsidRDefault="00412210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28E2323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57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8AD69A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7FBC222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F77529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A840A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</w:tr>
      <w:tr w:rsidR="00412210" w:rsidRPr="00E41E55" w14:paraId="182D5C36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3A07069" w14:textId="77777777" w:rsidR="00412210" w:rsidRPr="00E343F6" w:rsidRDefault="00412210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0D052205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18F6E44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6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52A1003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5921833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B7045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</w:tr>
      <w:tr w:rsidR="00412210" w:rsidRPr="00E41E55" w14:paraId="7D69A49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F3753B8" w14:textId="77777777" w:rsidR="00412210" w:rsidRPr="00E343F6" w:rsidRDefault="00412210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89373FD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3BD588F4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09F3BC8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694503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D76C7B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7B7F074C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8DC2300" w14:textId="77777777" w:rsidR="00412210" w:rsidRPr="00E343F6" w:rsidRDefault="00412210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14:paraId="10379171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3ED358B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4D004FC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002896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C5ECA2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</w:tr>
      <w:tr w:rsidR="00412210" w:rsidRPr="00E41E55" w14:paraId="0AACFBCC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347DE7A" w14:textId="77777777" w:rsidR="00412210" w:rsidRPr="009A1DA8" w:rsidRDefault="00412210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072ECF82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29DB51E5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5DE18359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F78E04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B40A955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3ADE486C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9447363" w14:textId="77777777" w:rsidR="00412210" w:rsidRPr="001D2691" w:rsidRDefault="00412210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420B723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4C2A3665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0A75AF4A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FD26141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4E9DD5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327EEAB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C8D38F0" w14:textId="77777777" w:rsidR="00412210" w:rsidRPr="00E343F6" w:rsidRDefault="00412210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50CE49F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57,5</w:t>
            </w:r>
          </w:p>
        </w:tc>
        <w:tc>
          <w:tcPr>
            <w:tcW w:w="1181" w:type="dxa"/>
            <w:vAlign w:val="bottom"/>
          </w:tcPr>
          <w:p w14:paraId="14F98A64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3,5</w:t>
            </w:r>
          </w:p>
        </w:tc>
        <w:tc>
          <w:tcPr>
            <w:tcW w:w="1181" w:type="dxa"/>
            <w:vAlign w:val="bottom"/>
          </w:tcPr>
          <w:p w14:paraId="443ECE22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9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876C3D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F4418F9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7,6</w:t>
            </w:r>
          </w:p>
        </w:tc>
      </w:tr>
      <w:tr w:rsidR="00412210" w:rsidRPr="00E41E55" w14:paraId="3D5042E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9FE40CC" w14:textId="77777777" w:rsidR="00412210" w:rsidRPr="00E343F6" w:rsidRDefault="00412210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3A08AA4D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797A1DCB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5CD5DC12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3688AF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CA7D2D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</w:tr>
      <w:tr w:rsidR="00412210" w:rsidRPr="00E41E55" w14:paraId="7A73C9F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B240FC8" w14:textId="77777777" w:rsidR="00412210" w:rsidRPr="00E343F6" w:rsidRDefault="00412210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417E406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2379739B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  <w:tc>
          <w:tcPr>
            <w:tcW w:w="1181" w:type="dxa"/>
            <w:vAlign w:val="bottom"/>
          </w:tcPr>
          <w:p w14:paraId="0554C00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F57814B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7B07EF49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</w:tr>
      <w:tr w:rsidR="00412210" w:rsidRPr="00E41E55" w14:paraId="30FA266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716F74B" w14:textId="77777777" w:rsidR="00412210" w:rsidRPr="00E343F6" w:rsidRDefault="00412210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5719E2D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17214AB3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733B65A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8B7B373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A6C1F5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762C6483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7A08EFF" w14:textId="77777777" w:rsidR="00412210" w:rsidRPr="00E343F6" w:rsidRDefault="00412210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59A81FD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37986FA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83BE3E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A3393C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CD7999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32C9AD6E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018DF04" w14:textId="77777777" w:rsidR="00412210" w:rsidRPr="00E343F6" w:rsidRDefault="00412210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753065C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5CBE895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14A8CCF8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2ACBF633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DB0CD8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584D7E2E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E0F1253" w14:textId="77777777" w:rsidR="00412210" w:rsidRPr="00E343F6" w:rsidRDefault="00412210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3EF14A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40BB7687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2BF004B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7B22A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2EC24D3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9</w:t>
            </w:r>
          </w:p>
        </w:tc>
      </w:tr>
      <w:tr w:rsidR="00412210" w:rsidRPr="00E41E55" w14:paraId="7641E1A1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FEE8826" w14:textId="77777777" w:rsidR="00412210" w:rsidRPr="00E343F6" w:rsidRDefault="00412210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6CE9E0AF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635D9355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17EA042A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7AE826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CCD2CF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1</w:t>
            </w:r>
          </w:p>
        </w:tc>
      </w:tr>
      <w:tr w:rsidR="00412210" w:rsidRPr="00E41E55" w14:paraId="685DEC7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879D3A6" w14:textId="77777777" w:rsidR="00412210" w:rsidRPr="009A1DA8" w:rsidRDefault="00412210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54B97260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6965BC5E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.</w:t>
            </w:r>
          </w:p>
        </w:tc>
        <w:tc>
          <w:tcPr>
            <w:tcW w:w="1181" w:type="dxa"/>
            <w:vAlign w:val="bottom"/>
          </w:tcPr>
          <w:p w14:paraId="7EF846C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5C017F6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E41E5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41E5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563FFED" w14:textId="77777777" w:rsidR="00412210" w:rsidRPr="00E41E55" w:rsidRDefault="00412210" w:rsidP="00E41E5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412210" w:rsidRPr="00E343F6" w14:paraId="522D38EE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6460C2A" w14:textId="77777777" w:rsidR="00412210" w:rsidRPr="001A155E" w:rsidRDefault="00412210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784D8D28" w14:textId="77777777" w:rsidR="00412210" w:rsidRPr="00EF6BEF" w:rsidRDefault="00412210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2BEDF6FA" w14:textId="77777777" w:rsidR="00412210" w:rsidRPr="0057079A" w:rsidRDefault="00412210" w:rsidP="00DE66D7"/>
    <w:p w14:paraId="0B77D8E1" w14:textId="77777777" w:rsidR="00412210" w:rsidRPr="00E343F6" w:rsidRDefault="00412210" w:rsidP="00DE66D7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сентябр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622,7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4,5% (в сопоставимых ценах) к январю-сентябрю предыдущего года.</w:t>
      </w:r>
      <w:r>
        <w:rPr>
          <w:sz w:val="22"/>
        </w:rPr>
        <w:t xml:space="preserve"> </w:t>
      </w:r>
    </w:p>
    <w:p w14:paraId="0FC7F786" w14:textId="77777777" w:rsidR="00412210" w:rsidRPr="00E343F6" w:rsidRDefault="00412210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9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056F839C" w14:textId="77777777" w:rsidR="00412210" w:rsidRDefault="00412210" w:rsidP="00DE66D7">
      <w:pPr>
        <w:spacing w:after="120"/>
        <w:jc w:val="center"/>
        <w:rPr>
          <w:b/>
          <w:sz w:val="16"/>
          <w:szCs w:val="16"/>
        </w:rPr>
      </w:pPr>
    </w:p>
    <w:p w14:paraId="169F6FA2" w14:textId="77777777" w:rsidR="0091108D" w:rsidRDefault="0091108D" w:rsidP="00DE66D7">
      <w:pPr>
        <w:spacing w:after="120"/>
        <w:jc w:val="center"/>
        <w:rPr>
          <w:b/>
          <w:sz w:val="16"/>
          <w:szCs w:val="16"/>
        </w:rPr>
      </w:pPr>
    </w:p>
    <w:p w14:paraId="3FAB2B55" w14:textId="77777777" w:rsidR="0091108D" w:rsidRDefault="0091108D" w:rsidP="00DE66D7">
      <w:pPr>
        <w:spacing w:after="120"/>
        <w:jc w:val="center"/>
        <w:rPr>
          <w:b/>
          <w:sz w:val="16"/>
          <w:szCs w:val="16"/>
        </w:rPr>
      </w:pPr>
    </w:p>
    <w:p w14:paraId="2FEA3061" w14:textId="77777777" w:rsidR="0091108D" w:rsidRDefault="0091108D" w:rsidP="00DE66D7">
      <w:pPr>
        <w:spacing w:after="120"/>
        <w:jc w:val="center"/>
        <w:rPr>
          <w:b/>
          <w:sz w:val="16"/>
          <w:szCs w:val="16"/>
        </w:rPr>
      </w:pPr>
    </w:p>
    <w:p w14:paraId="5915B729" w14:textId="77777777" w:rsidR="0091108D" w:rsidRDefault="0091108D" w:rsidP="00DE66D7">
      <w:pPr>
        <w:spacing w:after="120"/>
        <w:jc w:val="center"/>
        <w:rPr>
          <w:b/>
          <w:sz w:val="16"/>
          <w:szCs w:val="16"/>
        </w:rPr>
      </w:pPr>
    </w:p>
    <w:p w14:paraId="47E4DC35" w14:textId="77777777" w:rsidR="0091108D" w:rsidRDefault="0091108D" w:rsidP="00DE66D7">
      <w:pPr>
        <w:spacing w:after="120"/>
        <w:jc w:val="center"/>
        <w:rPr>
          <w:b/>
          <w:sz w:val="16"/>
          <w:szCs w:val="16"/>
        </w:rPr>
      </w:pPr>
    </w:p>
    <w:p w14:paraId="15559FF6" w14:textId="77777777" w:rsidR="0091108D" w:rsidRDefault="0091108D" w:rsidP="00DE66D7">
      <w:pPr>
        <w:spacing w:after="120"/>
        <w:jc w:val="center"/>
        <w:rPr>
          <w:b/>
          <w:sz w:val="16"/>
          <w:szCs w:val="16"/>
        </w:rPr>
      </w:pPr>
    </w:p>
    <w:p w14:paraId="2218A66E" w14:textId="77777777" w:rsidR="00412210" w:rsidRPr="00E343F6" w:rsidRDefault="00412210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14:paraId="26B58AA0" w14:textId="77777777" w:rsidR="00412210" w:rsidRDefault="00412210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412210" w:rsidRPr="00E343F6" w14:paraId="72EB635D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D93EC9A" w14:textId="77777777" w:rsidR="00412210" w:rsidRPr="00E343F6" w:rsidRDefault="00412210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4EE88691" w14:textId="77777777" w:rsidR="00412210" w:rsidRPr="00E343F6" w:rsidRDefault="00412210" w:rsidP="00AB42B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F5279" w14:textId="77777777" w:rsidR="00412210" w:rsidRPr="00E343F6" w:rsidRDefault="00412210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сентя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348BD814" w14:textId="77777777" w:rsidR="00412210" w:rsidRDefault="00412210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73ED5539" w14:textId="77777777" w:rsidR="00412210" w:rsidRDefault="00412210" w:rsidP="00E957B4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сентя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412210" w:rsidRPr="00E343F6" w14:paraId="0992B02B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4B4FEA22" w14:textId="77777777" w:rsidR="00412210" w:rsidRPr="00E343F6" w:rsidRDefault="00412210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3D60439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546CF1CC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7284F8F2" w14:textId="77777777" w:rsidR="00412210" w:rsidRPr="00E343F6" w:rsidRDefault="00412210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724F53F2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8546AD1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E343F6" w14:paraId="7BEEFF54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B7D05BC" w14:textId="77777777" w:rsidR="00412210" w:rsidRPr="00E343F6" w:rsidRDefault="00412210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651EC43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FE1C6EA" w14:textId="77777777" w:rsidR="00412210" w:rsidRPr="00E343F6" w:rsidRDefault="00412210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14:paraId="4398F385" w14:textId="77777777" w:rsidR="00412210" w:rsidRPr="00C3180B" w:rsidRDefault="00412210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DC3208A" w14:textId="77777777" w:rsidR="00412210" w:rsidRDefault="00412210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14:paraId="21C42534" w14:textId="77777777" w:rsidR="00412210" w:rsidRPr="00C3180B" w:rsidRDefault="00412210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7CD3F1E9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69F4766C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26FF3F6" w14:textId="77777777" w:rsidR="00412210" w:rsidRPr="00E343F6" w:rsidRDefault="00412210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E343F6" w14:paraId="0ACEC783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1AC626FD" w14:textId="77777777" w:rsidR="00412210" w:rsidRPr="00BA6124" w:rsidRDefault="00412210" w:rsidP="009F2E81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ED279EC" w14:textId="77777777" w:rsidR="00412210" w:rsidRPr="006960CC" w:rsidRDefault="00412210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9C2D8D" w14:textId="77777777" w:rsidR="00412210" w:rsidRPr="00C13E62" w:rsidRDefault="00412210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18C3365" w14:textId="77777777" w:rsidR="00412210" w:rsidRPr="008440B5" w:rsidRDefault="00412210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3DF" w14:textId="77777777" w:rsidR="00412210" w:rsidRPr="00E343F6" w:rsidRDefault="00412210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6051B" w14:textId="77777777" w:rsidR="00412210" w:rsidRDefault="00412210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5</w:t>
            </w:r>
          </w:p>
        </w:tc>
      </w:tr>
      <w:tr w:rsidR="00412210" w:rsidRPr="00E343F6" w14:paraId="69095EB8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39C892E1" w14:textId="77777777" w:rsidR="00412210" w:rsidRPr="00E343F6" w:rsidRDefault="00412210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EB7949C" w14:textId="77777777" w:rsidR="00412210" w:rsidRPr="001B56BF" w:rsidRDefault="00412210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3CCFA77" w14:textId="77777777" w:rsidR="00412210" w:rsidRPr="001B56BF" w:rsidRDefault="00412210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9B1803F" w14:textId="77777777" w:rsidR="00412210" w:rsidRPr="001B56BF" w:rsidRDefault="00412210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1991C2A3" w14:textId="77777777" w:rsidR="00412210" w:rsidRPr="00F24ADC" w:rsidRDefault="00412210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07E4A137" w14:textId="77777777" w:rsidR="00412210" w:rsidRPr="00634D3B" w:rsidRDefault="00412210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12210" w:rsidRPr="00122FF0" w14:paraId="64A78C95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2783AB56" w14:textId="77777777" w:rsidR="00412210" w:rsidRPr="00E343F6" w:rsidRDefault="00412210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0150CAB4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137D014F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3DA7E3BB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6CD84C78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40FA7D59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</w:tr>
      <w:tr w:rsidR="00412210" w:rsidRPr="00122FF0" w14:paraId="33AAD6EF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AC91463" w14:textId="77777777" w:rsidR="00412210" w:rsidRPr="00E343F6" w:rsidRDefault="00412210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5F1FCECA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1181" w:type="dxa"/>
            <w:vAlign w:val="bottom"/>
          </w:tcPr>
          <w:p w14:paraId="624CF765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81" w:type="dxa"/>
            <w:vAlign w:val="bottom"/>
          </w:tcPr>
          <w:p w14:paraId="3DBBB9A1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5CD2A74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AE2A399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412210" w:rsidRPr="00122FF0" w14:paraId="583565C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C046B10" w14:textId="77777777" w:rsidR="00412210" w:rsidRPr="00E343F6" w:rsidRDefault="00412210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108C0F4B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181" w:type="dxa"/>
            <w:vAlign w:val="bottom"/>
          </w:tcPr>
          <w:p w14:paraId="683378D9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81" w:type="dxa"/>
            <w:vAlign w:val="bottom"/>
          </w:tcPr>
          <w:p w14:paraId="19B01D69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465134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4A20F66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412210" w:rsidRPr="00122FF0" w14:paraId="700DE572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38ED6E5" w14:textId="77777777" w:rsidR="00412210" w:rsidRPr="00E343F6" w:rsidRDefault="00412210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69D6C0DE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1181" w:type="dxa"/>
            <w:vAlign w:val="bottom"/>
          </w:tcPr>
          <w:p w14:paraId="6EB1EEE5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81" w:type="dxa"/>
            <w:vAlign w:val="bottom"/>
          </w:tcPr>
          <w:p w14:paraId="3B26B6C3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573E1C26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4CAB852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412210" w:rsidRPr="00122FF0" w14:paraId="3BE9153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0284770" w14:textId="77777777" w:rsidR="00412210" w:rsidRPr="00E343F6" w:rsidRDefault="00412210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04498BCD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181" w:type="dxa"/>
            <w:vAlign w:val="bottom"/>
          </w:tcPr>
          <w:p w14:paraId="1484F178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81" w:type="dxa"/>
            <w:vAlign w:val="bottom"/>
          </w:tcPr>
          <w:p w14:paraId="4B3052B3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7E16928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8BEBFD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12210" w:rsidRPr="00122FF0" w14:paraId="2040D7DC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7DEA8D4" w14:textId="77777777" w:rsidR="00412210" w:rsidRPr="00E343F6" w:rsidRDefault="00412210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33FFB76A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181" w:type="dxa"/>
            <w:vAlign w:val="bottom"/>
          </w:tcPr>
          <w:p w14:paraId="742C34A6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181" w:type="dxa"/>
            <w:vAlign w:val="bottom"/>
          </w:tcPr>
          <w:p w14:paraId="5EECA7A8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7E8D2D7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9ED50C7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412210" w:rsidRPr="00122FF0" w14:paraId="740AC7E5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2A5C63F" w14:textId="77777777" w:rsidR="00412210" w:rsidRPr="00E343F6" w:rsidRDefault="00412210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5CB348F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181" w:type="dxa"/>
            <w:vAlign w:val="bottom"/>
          </w:tcPr>
          <w:p w14:paraId="6503CD2D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81" w:type="dxa"/>
            <w:vAlign w:val="bottom"/>
          </w:tcPr>
          <w:p w14:paraId="5DE32B2F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EFCA33B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D0F039E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412210" w:rsidRPr="00122FF0" w14:paraId="52AA8FB7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CA39400" w14:textId="77777777" w:rsidR="00412210" w:rsidRPr="00E343F6" w:rsidRDefault="00412210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0A71AEED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181" w:type="dxa"/>
            <w:vAlign w:val="bottom"/>
          </w:tcPr>
          <w:p w14:paraId="4650754A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81" w:type="dxa"/>
            <w:vAlign w:val="bottom"/>
          </w:tcPr>
          <w:p w14:paraId="17B084C2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9E1B707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377C5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412210" w:rsidRPr="00122FF0" w14:paraId="2B51945F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4584574" w14:textId="77777777" w:rsidR="00412210" w:rsidRPr="00E343F6" w:rsidRDefault="00412210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796D7B82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181" w:type="dxa"/>
            <w:vAlign w:val="bottom"/>
          </w:tcPr>
          <w:p w14:paraId="78281A8A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81" w:type="dxa"/>
            <w:vAlign w:val="bottom"/>
          </w:tcPr>
          <w:p w14:paraId="358F2B20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5076425E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DCDE86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412210" w:rsidRPr="00122FF0" w14:paraId="1477E4D7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3B5C43E" w14:textId="77777777" w:rsidR="00412210" w:rsidRPr="00E343F6" w:rsidRDefault="00412210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1F368685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81" w:type="dxa"/>
            <w:vAlign w:val="bottom"/>
          </w:tcPr>
          <w:p w14:paraId="09D369DF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181" w:type="dxa"/>
            <w:vAlign w:val="bottom"/>
          </w:tcPr>
          <w:p w14:paraId="0E91436A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5D40435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B26920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412210" w:rsidRPr="00122FF0" w14:paraId="7F4C4719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692DB61" w14:textId="77777777" w:rsidR="00412210" w:rsidRPr="00E343F6" w:rsidRDefault="00412210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5AF6F8D2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181" w:type="dxa"/>
            <w:vAlign w:val="bottom"/>
          </w:tcPr>
          <w:p w14:paraId="4FB46F4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81" w:type="dxa"/>
            <w:vAlign w:val="bottom"/>
          </w:tcPr>
          <w:p w14:paraId="581E9CB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96FC83E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61B43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12210" w:rsidRPr="00122FF0" w14:paraId="62DCFAEB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C507A1A" w14:textId="77777777" w:rsidR="00412210" w:rsidRPr="00562734" w:rsidRDefault="00412210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6690034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5398CAE" w14:textId="77777777" w:rsidR="00412210" w:rsidRPr="00E41E55" w:rsidRDefault="00412210" w:rsidP="00707B8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1 р.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BD6B51F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EF2BCB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6FFA2B" w14:textId="77777777" w:rsidR="00412210" w:rsidRPr="00E41E55" w:rsidRDefault="00412210" w:rsidP="0015371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2 р.</w:t>
            </w:r>
          </w:p>
        </w:tc>
      </w:tr>
      <w:tr w:rsidR="00412210" w:rsidRPr="00122FF0" w14:paraId="6D0E9938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5292E529" w14:textId="77777777" w:rsidR="00412210" w:rsidRPr="00E343F6" w:rsidRDefault="00412210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6E2863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5105DA4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FE54A33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5C5666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6B7906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412210" w:rsidRPr="00122FF0" w14:paraId="2630513F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418E277" w14:textId="77777777" w:rsidR="00412210" w:rsidRPr="00E343F6" w:rsidRDefault="00412210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9B4E971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1C6C5158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27966C7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68908D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7E23CC" w14:textId="77777777" w:rsidR="00412210" w:rsidRDefault="00412210" w:rsidP="003902C6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412210" w:rsidRPr="00E343F6" w14:paraId="55EF03C7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6A9AA17" w14:textId="77777777" w:rsidR="00412210" w:rsidRPr="00EF6BEF" w:rsidRDefault="00412210" w:rsidP="00083BD4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14:paraId="4D70D7D0" w14:textId="77777777" w:rsidR="00412210" w:rsidRDefault="00412210" w:rsidP="00DE66D7">
      <w:pPr>
        <w:pStyle w:val="431"/>
        <w:spacing w:after="240"/>
      </w:pPr>
    </w:p>
    <w:p w14:paraId="62A81D68" w14:textId="77777777" w:rsidR="00CE66AE" w:rsidRDefault="00CE66AE" w:rsidP="00CE66AE"/>
    <w:p w14:paraId="71E8B795" w14:textId="77777777" w:rsidR="0091108D" w:rsidRDefault="0091108D" w:rsidP="00CE66AE"/>
    <w:p w14:paraId="7BF2105E" w14:textId="77777777" w:rsidR="0091108D" w:rsidRDefault="0091108D" w:rsidP="00CE66AE"/>
    <w:p w14:paraId="6CB86308" w14:textId="77777777" w:rsidR="0091108D" w:rsidRDefault="0091108D" w:rsidP="00CE66AE"/>
    <w:p w14:paraId="66465EE1" w14:textId="77777777" w:rsidR="0091108D" w:rsidRDefault="0091108D" w:rsidP="00CE66AE"/>
    <w:p w14:paraId="49C8DCF3" w14:textId="77777777" w:rsidR="0091108D" w:rsidRDefault="0091108D" w:rsidP="00CE66AE"/>
    <w:p w14:paraId="2C09DFB9" w14:textId="77777777" w:rsidR="0091108D" w:rsidRDefault="0091108D" w:rsidP="00CE66AE"/>
    <w:p w14:paraId="3B4C2FB0" w14:textId="77777777" w:rsidR="0091108D" w:rsidRDefault="0091108D" w:rsidP="00CE66AE"/>
    <w:p w14:paraId="2B35EB04" w14:textId="77777777" w:rsidR="0091108D" w:rsidRDefault="0091108D" w:rsidP="00CE66AE"/>
    <w:p w14:paraId="7C7FF455" w14:textId="77777777" w:rsidR="0091108D" w:rsidRDefault="0091108D" w:rsidP="00CE66AE"/>
    <w:p w14:paraId="07B38428" w14:textId="77777777" w:rsidR="0091108D" w:rsidRDefault="0091108D" w:rsidP="00CE66AE"/>
    <w:p w14:paraId="493FBA2A" w14:textId="77777777" w:rsidR="0091108D" w:rsidRDefault="0091108D" w:rsidP="00CE66AE"/>
    <w:p w14:paraId="1CF5363B" w14:textId="77777777" w:rsidR="0091108D" w:rsidRDefault="0091108D" w:rsidP="00CE66AE"/>
    <w:p w14:paraId="37DAF6AA" w14:textId="77777777" w:rsidR="0091108D" w:rsidRDefault="0091108D" w:rsidP="00CE66AE"/>
    <w:p w14:paraId="354FA7BA" w14:textId="77777777" w:rsidR="0091108D" w:rsidRDefault="0091108D" w:rsidP="00CE66AE"/>
    <w:p w14:paraId="488332AF" w14:textId="77777777" w:rsidR="0091108D" w:rsidRDefault="0091108D" w:rsidP="00CE66AE"/>
    <w:p w14:paraId="6076E15F" w14:textId="77777777" w:rsidR="0091108D" w:rsidRDefault="0091108D" w:rsidP="00CE66AE"/>
    <w:p w14:paraId="5ECD7A22" w14:textId="77777777" w:rsidR="0091108D" w:rsidRDefault="0091108D" w:rsidP="00CE66AE"/>
    <w:p w14:paraId="688501F1" w14:textId="77777777" w:rsidR="00CE66AE" w:rsidRPr="00CE66AE" w:rsidRDefault="00CE66AE" w:rsidP="00CE66AE"/>
    <w:p w14:paraId="64DB1C9B" w14:textId="77777777" w:rsidR="007279D7" w:rsidRPr="00F75E65" w:rsidRDefault="007279D7" w:rsidP="00F75E65">
      <w:pPr>
        <w:pStyle w:val="2"/>
        <w:rPr>
          <w:lang w:val="ru-RU"/>
        </w:rPr>
      </w:pPr>
      <w:bookmarkStart w:id="86" w:name="_Toc149833736"/>
      <w:r w:rsidRPr="00F75E65">
        <w:rPr>
          <w:lang w:val="ru-RU"/>
        </w:rPr>
        <w:lastRenderedPageBreak/>
        <w:t>4. ОПТОВАЯ ТОРГОВЛЯ</w:t>
      </w:r>
      <w:bookmarkEnd w:id="86"/>
    </w:p>
    <w:p w14:paraId="44E54731" w14:textId="77777777" w:rsidR="007279D7" w:rsidRDefault="007279D7" w:rsidP="007279D7">
      <w:pPr>
        <w:ind w:firstLine="561"/>
        <w:jc w:val="both"/>
      </w:pPr>
    </w:p>
    <w:p w14:paraId="1EBA3B0E" w14:textId="77777777" w:rsidR="00412210" w:rsidRDefault="00412210" w:rsidP="00F36ACF">
      <w:pPr>
        <w:ind w:firstLine="561"/>
        <w:jc w:val="both"/>
      </w:pPr>
      <w:r>
        <w:t>В январе-сентябре 2023г. общий объем оборота оптовой торговли, организаций всех видов экономической деятельности, составил 114284,0 млн. рублей, или 117,7% (в сопоставимых ценах) к соответствующему периоду 2022 года, в том числе организаций, не относящихся к предприятиям оптовой торговли, – 25554,2 млн. рублей (на 18,5</w:t>
      </w:r>
      <w:r w:rsidRPr="00954587">
        <w:t>%</w:t>
      </w:r>
      <w:r>
        <w:t xml:space="preserve"> больше января-сентября 2022г.).</w:t>
      </w:r>
    </w:p>
    <w:p w14:paraId="69783CC2" w14:textId="77777777" w:rsidR="00412210" w:rsidRDefault="00412210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</w:rPr>
      </w:pPr>
    </w:p>
    <w:p w14:paraId="44BFD2EA" w14:textId="77777777" w:rsidR="00412210" w:rsidRPr="00852DD0" w:rsidRDefault="00412210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412210" w14:paraId="0C11DBC8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0B3F31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83E8A8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81552A" w14:textId="77777777" w:rsidR="00412210" w:rsidRPr="00091D57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5FAD07D2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412210" w14:paraId="63EBEDB0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294EFD" w14:textId="77777777" w:rsidR="00412210" w:rsidRDefault="0041221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FC816C0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1DB199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32F900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87343D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412210" w14:paraId="4AD7E307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0A65E1" w14:textId="77777777" w:rsidR="00412210" w:rsidRDefault="0041221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F36CFD" w14:textId="77777777" w:rsidR="00412210" w:rsidRDefault="00412210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FA8F051" w14:textId="77777777" w:rsidR="00412210" w:rsidRDefault="00412210">
            <w:pPr>
              <w:pStyle w:val="21f5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F181510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CE526" w14:textId="77777777" w:rsidR="00412210" w:rsidRDefault="00412210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1FB094" w14:textId="77777777" w:rsidR="00412210" w:rsidRDefault="00412210">
            <w:pPr>
              <w:pStyle w:val="21f5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C60C6F" w14:textId="77777777" w:rsidR="00412210" w:rsidRDefault="00412210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412210" w14:paraId="031C4200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2D622D" w14:textId="77777777" w:rsidR="00412210" w:rsidRDefault="00412210" w:rsidP="00EC5ECD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412210" w14:paraId="1F68BB2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1D2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AB7E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E866" w14:textId="77777777" w:rsidR="00412210" w:rsidRPr="001E615F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72E9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370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CDFA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E2BBFC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412210" w14:paraId="1C090F4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0E27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98E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B7C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E33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A41A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A3B3C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2BF32B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412210" w14:paraId="435323C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52F1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9ED9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C69E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88CC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B51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983C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713F2B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412210" w14:paraId="4C096FD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810E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F38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EB5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4106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438B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067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72A3F9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14:paraId="27DE19D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1932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4C56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496B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875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8C36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E6A2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9CA7CC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412210" w14:paraId="084EDDC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54E9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D1A6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BE4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9F7A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D979" w14:textId="77777777" w:rsidR="00412210" w:rsidRPr="00B66867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BBBE" w14:textId="77777777" w:rsidR="00412210" w:rsidRPr="00B66867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8AD381F" w14:textId="77777777" w:rsidR="00412210" w:rsidRPr="00B66867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412210" w14:paraId="13799F8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A69B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728E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A12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40C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72BF" w14:textId="77777777" w:rsidR="00412210" w:rsidRDefault="00412210" w:rsidP="00B66867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F78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3BF6D9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412210" w14:paraId="39B4C72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677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C47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6C1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489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45A3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390A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56D84C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14:paraId="2968C20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2FED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895D" w14:textId="77777777" w:rsidR="00412210" w:rsidRDefault="00412210" w:rsidP="00207359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8EB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441AB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126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54EF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0B4F6B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412210" w14:paraId="4687C5F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CD07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65C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594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7F38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649C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1E13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14671C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412210" w:rsidRPr="003B3266" w14:paraId="0E7A623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A8E8" w14:textId="77777777" w:rsidR="00412210" w:rsidRPr="003B3266" w:rsidRDefault="00412210" w:rsidP="003B326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3B3266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BDDF" w14:textId="77777777" w:rsidR="00412210" w:rsidRPr="003B3266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58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FBF0" w14:textId="77777777" w:rsidR="00412210" w:rsidRPr="003B3266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FD8E" w14:textId="77777777" w:rsidR="00412210" w:rsidRPr="003B3266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027C" w14:textId="77777777" w:rsidR="00412210" w:rsidRPr="003B3266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649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16FA" w14:textId="77777777" w:rsidR="00412210" w:rsidRPr="003B3266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AC5D0C" w14:textId="77777777" w:rsidR="00412210" w:rsidRPr="003B3266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14:paraId="3943E8C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7F94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F3D6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0C8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118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246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7982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D3444E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412210" w14:paraId="65E4947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6C3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57F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913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DA2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9303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9E3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237E8A2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14:paraId="6E8ADA9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486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DCDE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EF5D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9DE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5599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AEA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A529E2D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412210" w14:paraId="2F537EC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68A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1692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C21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F18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B31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28EF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A183FC7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412210" w14:paraId="5412C8E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3938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DC6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4B1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B7103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B75E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00E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C9D27F6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412210" w14:paraId="4D21464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8A3" w14:textId="77777777" w:rsidR="00412210" w:rsidRDefault="0041221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7A70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2A2D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D431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3F7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357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A0BAE0F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14:paraId="65B9CD18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2AB14" w14:textId="77777777" w:rsidR="00412210" w:rsidRDefault="00412210" w:rsidP="00091D57">
            <w:pPr>
              <w:pStyle w:val="21f5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412210" w:rsidRPr="00091D57" w14:paraId="3ABAA5A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FB7" w14:textId="77777777" w:rsidR="00412210" w:rsidRPr="00091D57" w:rsidRDefault="00412210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DBD5" w14:textId="77777777" w:rsidR="00412210" w:rsidRPr="00091D57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57BD" w14:textId="77777777" w:rsidR="00412210" w:rsidRPr="00BE455A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D3F0" w14:textId="77777777" w:rsidR="00412210" w:rsidRPr="00BE455A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75C7" w14:textId="77777777" w:rsidR="00412210" w:rsidRPr="00091D57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3A19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628CA7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412210" w:rsidRPr="00091D57" w14:paraId="2D0D39D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058" w14:textId="77777777" w:rsidR="00412210" w:rsidRPr="00091D57" w:rsidRDefault="00412210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604B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EC4B" w14:textId="77777777" w:rsidR="00412210" w:rsidRPr="00BE455A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FEB49" w14:textId="77777777" w:rsidR="00412210" w:rsidRPr="00BE455A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3AE4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21D6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C0BC85" w14:textId="77777777" w:rsidR="00412210" w:rsidRPr="00142C88" w:rsidRDefault="00412210" w:rsidP="00142C88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412210" w:rsidRPr="00702E0E" w14:paraId="2BA195A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34D" w14:textId="77777777" w:rsidR="00412210" w:rsidRPr="00702E0E" w:rsidRDefault="00412210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B706" w14:textId="77777777" w:rsidR="00412210" w:rsidRPr="00702E0E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4A4E" w14:textId="77777777" w:rsidR="00412210" w:rsidRPr="00BE455A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661C" w14:textId="77777777" w:rsidR="00412210" w:rsidRPr="00BE455A" w:rsidRDefault="00412210" w:rsidP="00BE455A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0F67F" w14:textId="77777777" w:rsidR="00412210" w:rsidRPr="00702E0E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D340F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73200F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412210" w:rsidRPr="006D7132" w14:paraId="2F7BB71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B1C" w14:textId="77777777" w:rsidR="00412210" w:rsidRPr="006D7132" w:rsidRDefault="00412210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3C606" w14:textId="77777777" w:rsidR="00412210" w:rsidRPr="006D7132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899B" w14:textId="77777777" w:rsidR="00412210" w:rsidRPr="006D7132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C657" w14:textId="77777777" w:rsidR="00412210" w:rsidRPr="006D7132" w:rsidRDefault="00412210" w:rsidP="00BE455A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D8F1" w14:textId="77777777" w:rsidR="00412210" w:rsidRPr="006D7132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34727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DD8673" w14:textId="77777777" w:rsidR="00412210" w:rsidRPr="00142C88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:rsidRPr="00EC5ECD" w14:paraId="65889C7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BAB" w14:textId="77777777" w:rsidR="00412210" w:rsidRPr="00EC5ECD" w:rsidRDefault="00412210" w:rsidP="009328A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B631" w14:textId="77777777" w:rsidR="00412210" w:rsidRPr="00EC5ECD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76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2BD2" w14:textId="77777777" w:rsidR="00412210" w:rsidRPr="003B3266" w:rsidRDefault="00412210" w:rsidP="00A04AF9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1611" w14:textId="77777777" w:rsidR="00412210" w:rsidRPr="003B3266" w:rsidRDefault="00412210" w:rsidP="003B3266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i w:val="0"/>
                <w:sz w:val="16"/>
                <w:szCs w:val="16"/>
              </w:rPr>
              <w:t>8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670E8" w14:textId="77777777" w:rsidR="00412210" w:rsidRPr="00AF31F1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28F5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3E0D15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412210" w:rsidRPr="00726E04" w14:paraId="39F89FB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5A2" w14:textId="77777777" w:rsidR="00412210" w:rsidRPr="00726E04" w:rsidRDefault="00412210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747FC" w14:textId="77777777" w:rsidR="00412210" w:rsidRPr="00726E04" w:rsidRDefault="00412210" w:rsidP="009632CB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6A1B" w14:textId="77777777" w:rsidR="00412210" w:rsidRPr="009632CB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8CA9" w14:textId="77777777" w:rsidR="00412210" w:rsidRPr="009632CB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i w:val="0"/>
                <w:sz w:val="16"/>
                <w:szCs w:val="16"/>
              </w:rPr>
              <w:t>9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1D2A" w14:textId="77777777" w:rsidR="00412210" w:rsidRPr="00AF31F1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B211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741FE7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412210" w:rsidRPr="00832801" w14:paraId="517DDB7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4D7" w14:textId="77777777" w:rsidR="00412210" w:rsidRPr="00832801" w:rsidRDefault="00412210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16AB" w14:textId="77777777" w:rsidR="00412210" w:rsidRPr="00832801" w:rsidRDefault="00412210" w:rsidP="0042561F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1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5831" w14:textId="77777777" w:rsidR="00412210" w:rsidRPr="00E37A0A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bCs/>
                <w:i w:val="0"/>
                <w:sz w:val="16"/>
                <w:szCs w:val="16"/>
              </w:rPr>
              <w:t>13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20E0" w14:textId="77777777" w:rsidR="00412210" w:rsidRPr="00E37A0A" w:rsidRDefault="00412210" w:rsidP="00D87D0C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i w:val="0"/>
                <w:sz w:val="16"/>
                <w:szCs w:val="16"/>
              </w:rPr>
              <w:t>108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F961" w14:textId="77777777" w:rsidR="00412210" w:rsidRPr="00AF31F1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ED6E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DE8414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412210" w:rsidRPr="00961D1B" w14:paraId="6F8A21F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DB9" w14:textId="77777777" w:rsidR="00412210" w:rsidRDefault="00412210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D0F3" w14:textId="77777777" w:rsidR="00412210" w:rsidRDefault="00412210" w:rsidP="0042561F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679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E5F2" w14:textId="77777777" w:rsidR="00412210" w:rsidRPr="009632CB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75DD" w14:textId="77777777" w:rsidR="00412210" w:rsidRPr="009632CB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905A" w14:textId="77777777" w:rsidR="00412210" w:rsidRPr="00AF31F1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AA47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7960F9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:rsidRPr="005971FD" w14:paraId="2DC7736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E7E" w14:textId="77777777" w:rsidR="00412210" w:rsidRPr="005971FD" w:rsidRDefault="00412210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5971F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53F1" w14:textId="77777777" w:rsidR="00412210" w:rsidRPr="005971FD" w:rsidRDefault="00412210" w:rsidP="0042561F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76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B18EB" w14:textId="77777777" w:rsidR="00412210" w:rsidRPr="005971FD" w:rsidRDefault="00412210" w:rsidP="006A74BA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DD70" w14:textId="77777777" w:rsidR="00412210" w:rsidRPr="005971FD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0B5F" w14:textId="77777777" w:rsidR="00412210" w:rsidRPr="00AF31F1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833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14C0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44F067" w14:textId="77777777" w:rsidR="00412210" w:rsidRPr="00DB06C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83,8</w:t>
            </w:r>
          </w:p>
        </w:tc>
      </w:tr>
      <w:tr w:rsidR="00412210" w:rsidRPr="00D5476E" w14:paraId="4071B2B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4BC" w14:textId="77777777" w:rsidR="00412210" w:rsidRPr="00D5476E" w:rsidRDefault="00412210" w:rsidP="005971F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23839" w14:textId="77777777" w:rsidR="00412210" w:rsidRPr="00D5476E" w:rsidRDefault="00412210" w:rsidP="0042561F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7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BA13" w14:textId="77777777" w:rsidR="00412210" w:rsidRPr="00325FA6" w:rsidRDefault="00412210" w:rsidP="00886095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3CCD" w14:textId="77777777" w:rsidR="00412210" w:rsidRPr="00D5476E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4C67" w14:textId="77777777" w:rsidR="00412210" w:rsidRPr="00D5476E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1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F3A5" w14:textId="77777777" w:rsidR="00412210" w:rsidRPr="00D5476E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F1CDD0" w14:textId="77777777" w:rsidR="00412210" w:rsidRPr="00D5476E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412210" w:rsidRPr="00402233" w14:paraId="5B3B670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CE5" w14:textId="77777777" w:rsidR="00412210" w:rsidRPr="00402233" w:rsidRDefault="00412210" w:rsidP="00D5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6E4D" w14:textId="77777777" w:rsidR="00412210" w:rsidRPr="00402233" w:rsidRDefault="00412210" w:rsidP="0042561F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93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4309" w14:textId="77777777" w:rsidR="00412210" w:rsidRPr="00402233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798D" w14:textId="77777777" w:rsidR="00412210" w:rsidRPr="00402233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E26C" w14:textId="77777777" w:rsidR="00412210" w:rsidRPr="00402233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196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3F05" w14:textId="77777777" w:rsidR="00412210" w:rsidRPr="00402233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939155" w14:textId="77777777" w:rsidR="00412210" w:rsidRPr="00402233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1</w:t>
            </w:r>
          </w:p>
        </w:tc>
      </w:tr>
      <w:tr w:rsidR="00412210" w:rsidRPr="005971FD" w14:paraId="0B75BFC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EC2" w14:textId="77777777" w:rsidR="00412210" w:rsidRDefault="00412210" w:rsidP="0040223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2296" w14:textId="77777777" w:rsidR="00412210" w:rsidRDefault="00412210" w:rsidP="0042561F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428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B17A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7F1F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B8E05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872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33C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B32A98" w14:textId="77777777" w:rsidR="00412210" w:rsidRDefault="00412210">
            <w:pPr>
              <w:pStyle w:val="21f5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12210" w14:paraId="2DAA1426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4AA509" w14:textId="77777777" w:rsidR="00412210" w:rsidRDefault="00412210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70D3D363" w14:textId="77777777" w:rsidR="00412210" w:rsidRPr="007B1C84" w:rsidRDefault="00412210" w:rsidP="007B1C84">
      <w:pPr>
        <w:ind w:left="720"/>
        <w:rPr>
          <w:sz w:val="16"/>
          <w:szCs w:val="16"/>
          <w:vertAlign w:val="superscript"/>
        </w:rPr>
      </w:pPr>
    </w:p>
    <w:p w14:paraId="09617827" w14:textId="77777777" w:rsidR="00412210" w:rsidRDefault="00412210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7B4B14F4" w14:textId="77777777" w:rsidR="00412210" w:rsidRDefault="00412210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сент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6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88729,8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7,4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сентябрю предыдущего </w:t>
      </w:r>
      <w:r>
        <w:rPr>
          <w:rFonts w:ascii="Times New Roman" w:hAnsi="Times New Roman"/>
          <w:i w:val="0"/>
        </w:rPr>
        <w:t>года.</w:t>
      </w:r>
    </w:p>
    <w:p w14:paraId="0A6FDBF7" w14:textId="77777777" w:rsidR="00412210" w:rsidRPr="00B63A1B" w:rsidRDefault="00412210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00564802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9152DD3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C8BBADE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78C95E0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75EAF03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66CC39C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3598F005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473CBA12" w14:textId="77777777" w:rsidR="00412210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F5F41C9" w14:textId="77777777" w:rsidR="00412210" w:rsidRPr="00DE2966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14:paraId="246B6BFA" w14:textId="77777777" w:rsidR="00412210" w:rsidRPr="00DE2966" w:rsidRDefault="00412210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481A12E3" w14:textId="77777777" w:rsidR="00412210" w:rsidRPr="00DE2966" w:rsidRDefault="00412210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2B5369BB" w14:textId="77777777" w:rsidR="00412210" w:rsidRPr="00DE2966" w:rsidRDefault="00412210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412210" w:rsidRPr="00EC5ECD" w14:paraId="5F6DF38B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0BE78D" w14:textId="77777777" w:rsidR="00412210" w:rsidRPr="00EC5ECD" w:rsidRDefault="00412210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409" w14:textId="77777777" w:rsidR="00412210" w:rsidRPr="00DE2966" w:rsidRDefault="00412210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сентябрь</w:t>
            </w:r>
          </w:p>
          <w:p w14:paraId="373F28FA" w14:textId="77777777" w:rsidR="00412210" w:rsidRPr="00DE2966" w:rsidRDefault="00412210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13D477" w14:textId="77777777" w:rsidR="00412210" w:rsidRPr="00DE2966" w:rsidRDefault="0041221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14:paraId="4CCAA44F" w14:textId="77777777" w:rsidR="00412210" w:rsidRPr="00DE2966" w:rsidRDefault="0041221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сентябрь</w:t>
            </w:r>
          </w:p>
          <w:p w14:paraId="150E44B1" w14:textId="77777777" w:rsidR="00412210" w:rsidRPr="00DE2966" w:rsidRDefault="00412210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412210" w:rsidRPr="00EC5ECD" w14:paraId="5BC35A08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302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615702B3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7819" w14:textId="77777777" w:rsidR="00412210" w:rsidRPr="00DE2966" w:rsidRDefault="004122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67F4694" w14:textId="77777777" w:rsidR="00412210" w:rsidRPr="00DE2966" w:rsidRDefault="004122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412210" w:rsidRPr="00EC5ECD" w14:paraId="30E5F766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C92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1ACE" w14:textId="77777777" w:rsidR="00412210" w:rsidRPr="00BD0403" w:rsidRDefault="0041221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</w:t>
            </w:r>
            <w:r w:rsidRPr="00BD0403"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9ED5516" w14:textId="77777777" w:rsidR="00412210" w:rsidRPr="00DE2966" w:rsidRDefault="00412210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0,1</w:t>
            </w:r>
          </w:p>
        </w:tc>
      </w:tr>
      <w:tr w:rsidR="00412210" w:rsidRPr="00EC5ECD" w14:paraId="088A19BC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C5B2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12BCF5A3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3BFD" w14:textId="77777777" w:rsidR="00412210" w:rsidRPr="00BD0403" w:rsidRDefault="00412210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0925316" w14:textId="77777777" w:rsidR="00412210" w:rsidRPr="00CD2D4E" w:rsidRDefault="00412210" w:rsidP="00E42C9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1</w:t>
            </w:r>
          </w:p>
        </w:tc>
      </w:tr>
      <w:tr w:rsidR="00412210" w:rsidRPr="00EC5ECD" w14:paraId="7D69EB30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F141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5979132E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B5A0" w14:textId="77777777" w:rsidR="00412210" w:rsidRPr="00DC0271" w:rsidRDefault="00412210" w:rsidP="007A06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201781E" w14:textId="77777777" w:rsidR="00412210" w:rsidRPr="00DC0271" w:rsidRDefault="00412210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412210" w:rsidRPr="00EC5ECD" w14:paraId="674FA2D7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DE6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7E5B" w14:textId="77777777" w:rsidR="00412210" w:rsidRPr="00DC0271" w:rsidRDefault="00412210" w:rsidP="002D3EA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1</w:t>
            </w:r>
            <w:r>
              <w:rPr>
                <w:sz w:val="16"/>
                <w:szCs w:val="16"/>
                <w:lang w:val="ru-RU" w:eastAsia="ru-RU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10A6849" w14:textId="77777777" w:rsidR="00412210" w:rsidRPr="00CD2D4E" w:rsidRDefault="00412210" w:rsidP="00DC027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</w:tr>
      <w:tr w:rsidR="00412210" w:rsidRPr="00EC5ECD" w14:paraId="47E9C4EF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08A4" w14:textId="77777777" w:rsidR="00412210" w:rsidRPr="00DE2966" w:rsidRDefault="0041221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630D" w14:textId="77777777" w:rsidR="00412210" w:rsidRPr="00DC0271" w:rsidRDefault="00412210" w:rsidP="00E42C9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C7BE415" w14:textId="77777777" w:rsidR="00412210" w:rsidRPr="00CD2D4E" w:rsidRDefault="00412210" w:rsidP="00E42C9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2,7</w:t>
            </w:r>
          </w:p>
        </w:tc>
      </w:tr>
      <w:tr w:rsidR="00412210" w14:paraId="4F6EE607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34CD5A" w14:textId="77777777" w:rsidR="00412210" w:rsidRPr="00DE2966" w:rsidRDefault="00412210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EF4D" w14:textId="77777777" w:rsidR="00412210" w:rsidRPr="00296346" w:rsidRDefault="00412210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0755AE" w14:textId="77777777" w:rsidR="00412210" w:rsidRPr="00CD2D4E" w:rsidRDefault="00412210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3</w:t>
            </w:r>
          </w:p>
        </w:tc>
      </w:tr>
    </w:tbl>
    <w:p w14:paraId="6C7B7102" w14:textId="77777777" w:rsidR="00412210" w:rsidRDefault="00412210" w:rsidP="00F36ACF">
      <w:pPr>
        <w:pStyle w:val="31"/>
        <w:spacing w:before="0" w:line="240" w:lineRule="auto"/>
        <w:rPr>
          <w:sz w:val="20"/>
          <w:lang w:val="ru-RU"/>
        </w:rPr>
      </w:pPr>
    </w:p>
    <w:p w14:paraId="57E1D842" w14:textId="77777777" w:rsidR="00412210" w:rsidRDefault="00412210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p w14:paraId="1C4FC284" w14:textId="77777777" w:rsidR="0091108D" w:rsidRDefault="0091108D" w:rsidP="00F36ACF">
      <w:pPr>
        <w:pStyle w:val="31"/>
        <w:spacing w:before="0" w:line="240" w:lineRule="auto"/>
        <w:rPr>
          <w:sz w:val="20"/>
        </w:rPr>
      </w:pPr>
    </w:p>
    <w:tbl>
      <w:tblPr>
        <w:tblW w:w="976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7"/>
        <w:gridCol w:w="2338"/>
        <w:gridCol w:w="2339"/>
      </w:tblGrid>
      <w:tr w:rsidR="00412210" w14:paraId="529FD4D0" w14:textId="77777777" w:rsidTr="0091108D">
        <w:trPr>
          <w:cantSplit/>
          <w:trHeight w:val="30"/>
        </w:trPr>
        <w:tc>
          <w:tcPr>
            <w:tcW w:w="50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324EFF" w14:textId="77777777" w:rsidR="00412210" w:rsidRDefault="00412210">
            <w:pPr>
              <w:pStyle w:val="21f5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3B0D3925" w14:textId="77777777" w:rsidR="00412210" w:rsidRDefault="00412210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56163D" w14:textId="77777777" w:rsidR="00412210" w:rsidRDefault="00412210">
            <w:pPr>
              <w:pStyle w:val="21f5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412210" w14:paraId="68BD0CB6" w14:textId="77777777" w:rsidTr="0091108D">
        <w:trPr>
          <w:cantSplit/>
          <w:trHeight w:val="181"/>
        </w:trPr>
        <w:tc>
          <w:tcPr>
            <w:tcW w:w="50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8B4014F" w14:textId="77777777" w:rsidR="00412210" w:rsidRDefault="00412210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A3140F" w14:textId="77777777" w:rsidR="00412210" w:rsidRPr="004B0422" w:rsidRDefault="00412210" w:rsidP="00AD30FD">
            <w:pPr>
              <w:pStyle w:val="21f5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у</w:t>
            </w:r>
            <w:r w:rsidRPr="004B0422">
              <w:rPr>
                <w:rFonts w:ascii="Times New Roman" w:hAnsi="Times New Roman"/>
                <w:sz w:val="16"/>
                <w:szCs w:val="16"/>
              </w:rPr>
              <w:t xml:space="preserve">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454D8D" w14:textId="77777777" w:rsidR="00412210" w:rsidRPr="00B024BD" w:rsidRDefault="00412210" w:rsidP="001C5D76">
            <w:pPr>
              <w:pStyle w:val="21f5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ю</w:t>
            </w:r>
            <w:r w:rsidRPr="00B024BD">
              <w:rPr>
                <w:rFonts w:ascii="Times New Roman" w:hAnsi="Times New Roman"/>
                <w:sz w:val="16"/>
                <w:szCs w:val="16"/>
              </w:rPr>
              <w:t xml:space="preserve"> 2022г.</w:t>
            </w:r>
          </w:p>
        </w:tc>
      </w:tr>
      <w:tr w:rsidR="00412210" w14:paraId="32CE1377" w14:textId="77777777" w:rsidTr="0091108D">
        <w:trPr>
          <w:cantSplit/>
        </w:trPr>
        <w:tc>
          <w:tcPr>
            <w:tcW w:w="976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9D90F0" w14:textId="77777777" w:rsidR="00412210" w:rsidRDefault="00412210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412210" w14:paraId="268ED0A0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D92A0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77EC829" w14:textId="77777777" w:rsidR="00412210" w:rsidRDefault="00412210" w:rsidP="00814639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5D1A40A" w14:textId="77777777" w:rsidR="00412210" w:rsidRDefault="00412210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412210" w14:paraId="53C115F9" w14:textId="77777777" w:rsidTr="0091108D">
        <w:trPr>
          <w:cantSplit/>
          <w:trHeight w:val="195"/>
        </w:trPr>
        <w:tc>
          <w:tcPr>
            <w:tcW w:w="976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E65E6B" w14:textId="77777777" w:rsidR="00412210" w:rsidRDefault="00412210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412210" w14:paraId="42628D99" w14:textId="77777777" w:rsidTr="0091108D">
        <w:trPr>
          <w:cantSplit/>
          <w:trHeight w:val="55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4C8E6" w14:textId="77777777" w:rsidR="00412210" w:rsidRDefault="00412210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84BF86B" w14:textId="77777777" w:rsidR="00412210" w:rsidRDefault="00412210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860B0B" w14:textId="77777777" w:rsidR="00412210" w:rsidRDefault="00412210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</w:tr>
      <w:tr w:rsidR="00412210" w14:paraId="634BB119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EEFF0" w14:textId="77777777" w:rsidR="00412210" w:rsidRDefault="00412210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8A79D5B" w14:textId="77777777" w:rsidR="00412210" w:rsidRDefault="00412210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14C9DBA" w14:textId="77777777" w:rsidR="00412210" w:rsidRDefault="00412210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412210" w14:paraId="0AE3EF30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605B0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2A52992" w14:textId="77777777" w:rsidR="00412210" w:rsidRDefault="00412210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538B0D0" w14:textId="77777777" w:rsidR="00412210" w:rsidRDefault="00412210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412210" w14:paraId="1E66452A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BACD2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901F0D3" w14:textId="77777777" w:rsidR="00412210" w:rsidRDefault="00412210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A807DC9" w14:textId="77777777" w:rsidR="00412210" w:rsidRDefault="00412210" w:rsidP="00DB2951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</w:tr>
      <w:tr w:rsidR="00412210" w14:paraId="022780FC" w14:textId="77777777" w:rsidTr="0091108D">
        <w:trPr>
          <w:cantSplit/>
          <w:trHeight w:val="214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781820" w14:textId="77777777" w:rsidR="00412210" w:rsidRDefault="00412210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E42627D" w14:textId="77777777" w:rsidR="00412210" w:rsidRDefault="00412210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3C9073C" w14:textId="77777777" w:rsidR="00412210" w:rsidRDefault="00412210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</w:tr>
      <w:tr w:rsidR="00412210" w14:paraId="28F29B84" w14:textId="77777777" w:rsidTr="0091108D">
        <w:trPr>
          <w:cantSplit/>
          <w:trHeight w:val="214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8C0483" w14:textId="77777777" w:rsidR="00412210" w:rsidRDefault="00412210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695DB93" w14:textId="77777777" w:rsidR="00412210" w:rsidRPr="00C432DD" w:rsidRDefault="00412210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E1579E8" w14:textId="77777777" w:rsidR="00412210" w:rsidRPr="00C432DD" w:rsidRDefault="00412210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</w:tr>
      <w:tr w:rsidR="00412210" w14:paraId="6950FD34" w14:textId="77777777" w:rsidTr="0091108D">
        <w:trPr>
          <w:cantSplit/>
          <w:trHeight w:val="45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CF72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D746F8" w14:textId="77777777" w:rsidR="00412210" w:rsidRPr="00E75853" w:rsidRDefault="00412210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DCA69FD" w14:textId="77777777" w:rsidR="00412210" w:rsidRDefault="00412210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9</w:t>
            </w:r>
          </w:p>
        </w:tc>
      </w:tr>
      <w:tr w:rsidR="00412210" w14:paraId="328D3F2F" w14:textId="77777777" w:rsidTr="0091108D">
        <w:trPr>
          <w:cantSplit/>
          <w:trHeight w:val="45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0E9C1D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7F7C6" w14:textId="77777777" w:rsidR="00412210" w:rsidRDefault="00412210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394EB4" w14:textId="77777777" w:rsidR="00412210" w:rsidRDefault="00412210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</w:t>
            </w:r>
          </w:p>
        </w:tc>
      </w:tr>
      <w:tr w:rsidR="00412210" w14:paraId="1425F3BA" w14:textId="77777777" w:rsidTr="0091108D">
        <w:trPr>
          <w:cantSplit/>
          <w:trHeight w:val="45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DC836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B6AD29" w14:textId="77777777" w:rsidR="00412210" w:rsidRDefault="00412210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1DED51" w14:textId="77777777" w:rsidR="00412210" w:rsidRDefault="00412210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</w:tr>
      <w:tr w:rsidR="00412210" w14:paraId="413E031B" w14:textId="77777777" w:rsidTr="0091108D">
        <w:trPr>
          <w:cantSplit/>
          <w:trHeight w:val="45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3DBFF" w14:textId="77777777" w:rsidR="00412210" w:rsidRDefault="00412210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1B8CAC" w14:textId="77777777" w:rsidR="00412210" w:rsidRDefault="00412210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5F05D75" w14:textId="77777777" w:rsidR="00412210" w:rsidRDefault="00412210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12210" w14:paraId="57226B65" w14:textId="77777777" w:rsidTr="0091108D">
        <w:trPr>
          <w:cantSplit/>
          <w:trHeight w:val="45"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A0618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2986DAF" w14:textId="77777777" w:rsidR="00412210" w:rsidRDefault="00412210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CB49770" w14:textId="77777777" w:rsidR="00412210" w:rsidRDefault="00412210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</w:tr>
      <w:tr w:rsidR="00412210" w14:paraId="7C52839D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ED503" w14:textId="77777777" w:rsidR="00412210" w:rsidRDefault="0041221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BEAD54" w14:textId="77777777" w:rsidR="00412210" w:rsidRDefault="00412210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80C562B" w14:textId="77777777" w:rsidR="00412210" w:rsidRDefault="00412210" w:rsidP="00C21124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6 р.</w:t>
            </w:r>
          </w:p>
        </w:tc>
      </w:tr>
      <w:tr w:rsidR="00412210" w14:paraId="49C36340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900FA1" w14:textId="77777777" w:rsidR="00412210" w:rsidRDefault="0041221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5B4550D" w14:textId="77777777" w:rsidR="00412210" w:rsidRDefault="00412210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22FAB18" w14:textId="77777777" w:rsidR="00412210" w:rsidRDefault="00412210" w:rsidP="00C21124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</w:tr>
      <w:tr w:rsidR="00412210" w14:paraId="69A6C367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C37C8B" w14:textId="77777777" w:rsidR="00412210" w:rsidRDefault="0041221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18DC8B8" w14:textId="77777777" w:rsidR="00412210" w:rsidRDefault="00412210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75A2E15" w14:textId="77777777" w:rsidR="00412210" w:rsidRDefault="00412210" w:rsidP="00C21124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7 р.</w:t>
            </w:r>
          </w:p>
        </w:tc>
      </w:tr>
      <w:tr w:rsidR="00412210" w14:paraId="03D2B1B3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A33636" w14:textId="77777777" w:rsidR="00412210" w:rsidRDefault="0041221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39638FC2" w14:textId="77777777" w:rsidR="00412210" w:rsidRDefault="00412210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B8ECCA9" w14:textId="77777777" w:rsidR="00412210" w:rsidRDefault="00412210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04E384C" w14:textId="77777777" w:rsidR="00412210" w:rsidRDefault="00412210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</w:tr>
      <w:tr w:rsidR="00412210" w14:paraId="6C1EC0C5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7DDB1" w14:textId="77777777" w:rsidR="00412210" w:rsidRDefault="0041221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00BBF2" w14:textId="77777777" w:rsidR="00412210" w:rsidRDefault="00412210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371B4A" w14:textId="77777777" w:rsidR="00412210" w:rsidRPr="00B325FD" w:rsidRDefault="00412210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4D00EAC5" w14:textId="77777777" w:rsidTr="0091108D">
        <w:trPr>
          <w:cantSplit/>
        </w:trPr>
        <w:tc>
          <w:tcPr>
            <w:tcW w:w="50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2D62C11" w14:textId="77777777" w:rsidR="00412210" w:rsidRDefault="0041221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D657499" w14:textId="77777777" w:rsidR="00412210" w:rsidRDefault="00412210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836E520" w14:textId="77777777" w:rsidR="00412210" w:rsidRDefault="00412210" w:rsidP="00C21124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2,0 р.</w:t>
            </w:r>
          </w:p>
        </w:tc>
      </w:tr>
    </w:tbl>
    <w:p w14:paraId="373B61DB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7C25E3AC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22A4D4F6" w14:textId="77777777" w:rsidR="0091108D" w:rsidRDefault="0091108D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6AB5EF06" w14:textId="77777777" w:rsidR="0091108D" w:rsidRDefault="0091108D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65C0CE03" w14:textId="77777777" w:rsidR="0091108D" w:rsidRDefault="0091108D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586B631F" w14:textId="77777777" w:rsidR="0091108D" w:rsidRDefault="0091108D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549C4AE0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0AF143ED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64C798B0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58397D9D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3094DC88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59DD27D8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144E6C87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1FA62F77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</w:p>
    <w:p w14:paraId="4577B974" w14:textId="77777777" w:rsidR="00412210" w:rsidRDefault="00412210" w:rsidP="00F36ACF">
      <w:pPr>
        <w:pStyle w:val="21f5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lastRenderedPageBreak/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октября 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412210" w14:paraId="072E3DF6" w14:textId="77777777" w:rsidTr="00590D4B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D126D16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66EFA594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12B00EA3" w14:textId="77777777" w:rsidR="00412210" w:rsidRDefault="00412210" w:rsidP="00E04CC9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сентября в процентах к запасам на конец </w:t>
            </w:r>
          </w:p>
        </w:tc>
      </w:tr>
      <w:tr w:rsidR="00412210" w14:paraId="5EA1C6FE" w14:textId="77777777" w:rsidTr="00590D4B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0BC96E" w14:textId="77777777" w:rsidR="00412210" w:rsidRDefault="004122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33B4A3E" w14:textId="77777777" w:rsidR="00412210" w:rsidRDefault="00412210" w:rsidP="00AD30F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вгуста 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9BF8BA" w14:textId="77777777" w:rsidR="00412210" w:rsidRDefault="00412210" w:rsidP="00E04CC9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ентября 2022 г.</w:t>
            </w:r>
          </w:p>
        </w:tc>
      </w:tr>
      <w:tr w:rsidR="00412210" w14:paraId="0497FE84" w14:textId="77777777" w:rsidTr="00590D4B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F5BECCA" w14:textId="77777777" w:rsidR="00412210" w:rsidRDefault="00412210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412210" w14:paraId="0DA71670" w14:textId="77777777" w:rsidTr="00590D4B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0BCE9D" w14:textId="77777777" w:rsidR="00412210" w:rsidRDefault="00412210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0253E0" w14:textId="77777777" w:rsidR="00412210" w:rsidRPr="00C67465" w:rsidRDefault="00412210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 w:rsidRPr="00C67465">
              <w:rPr>
                <w:color w:val="000000"/>
                <w:sz w:val="16"/>
                <w:szCs w:val="16"/>
              </w:rPr>
              <w:t>80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A586EFF" w14:textId="77777777" w:rsidR="00412210" w:rsidRPr="00C67465" w:rsidRDefault="00412210" w:rsidP="00CB7343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 w:rsidRPr="00C67465">
              <w:rPr>
                <w:color w:val="000000"/>
                <w:sz w:val="16"/>
                <w:szCs w:val="16"/>
              </w:rPr>
              <w:t xml:space="preserve">                                     29,9</w:t>
            </w:r>
          </w:p>
        </w:tc>
      </w:tr>
      <w:tr w:rsidR="00412210" w14:paraId="555CCF60" w14:textId="77777777" w:rsidTr="00590D4B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148C72" w14:textId="77777777" w:rsidR="00412210" w:rsidRDefault="00412210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412210" w14:paraId="340BAB23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C672C" w14:textId="77777777" w:rsidR="00412210" w:rsidRDefault="00412210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EDFE4" w14:textId="77777777" w:rsidR="00412210" w:rsidRPr="00C67465" w:rsidRDefault="00412210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7C03706" w14:textId="77777777" w:rsidR="00412210" w:rsidRPr="00BF1D74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15,7</w:t>
            </w:r>
          </w:p>
        </w:tc>
      </w:tr>
      <w:tr w:rsidR="00412210" w14:paraId="3414A68E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B11BE8" w14:textId="77777777" w:rsidR="00412210" w:rsidRDefault="00412210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863FB" w14:textId="77777777" w:rsidR="00412210" w:rsidRDefault="00412210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A705FB7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80,5</w:t>
            </w:r>
          </w:p>
        </w:tc>
      </w:tr>
      <w:tr w:rsidR="00412210" w14:paraId="02064D6F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65C79" w14:textId="77777777" w:rsidR="00412210" w:rsidRDefault="00412210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63AFE" w14:textId="77777777" w:rsidR="00412210" w:rsidRDefault="00412210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421DC1E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66,7</w:t>
            </w:r>
          </w:p>
        </w:tc>
      </w:tr>
      <w:tr w:rsidR="00412210" w14:paraId="782A761F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554CB" w14:textId="77777777" w:rsidR="00412210" w:rsidRDefault="00412210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2D5CE" w14:textId="77777777" w:rsidR="00412210" w:rsidRDefault="00412210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070F317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40,3</w:t>
            </w:r>
          </w:p>
        </w:tc>
      </w:tr>
      <w:tr w:rsidR="00412210" w14:paraId="712E796A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027485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3CC7BD" w14:textId="77777777" w:rsidR="00412210" w:rsidRPr="00B10866" w:rsidRDefault="00412210" w:rsidP="00BF1D7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BC78B0E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74,4</w:t>
            </w:r>
          </w:p>
        </w:tc>
      </w:tr>
      <w:tr w:rsidR="00412210" w14:paraId="1696A0DF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4D5D7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C562C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87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142B140" w14:textId="77777777" w:rsidR="00412210" w:rsidRDefault="00412210" w:rsidP="00E4204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</w:t>
            </w:r>
          </w:p>
        </w:tc>
      </w:tr>
      <w:tr w:rsidR="00412210" w14:paraId="1538A692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63C77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A7693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8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653BAF8" w14:textId="77777777" w:rsidR="00412210" w:rsidRDefault="00412210" w:rsidP="003C2D9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412210" w14:paraId="14B4A3E4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5AE6C9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548C40" w14:textId="77777777" w:rsidR="00412210" w:rsidRDefault="00412210" w:rsidP="00DC58D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9956E49" w14:textId="77777777" w:rsidR="00412210" w:rsidRDefault="00412210" w:rsidP="00DC58D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00,0</w:t>
            </w:r>
          </w:p>
        </w:tc>
      </w:tr>
      <w:tr w:rsidR="00412210" w14:paraId="440D8D76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000C3C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E252A8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A89D06B" w14:textId="77777777" w:rsidR="00412210" w:rsidRDefault="00412210" w:rsidP="00DC58D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00,0</w:t>
            </w:r>
          </w:p>
        </w:tc>
      </w:tr>
      <w:tr w:rsidR="00412210" w14:paraId="625C1D18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F8B39E" w14:textId="77777777" w:rsidR="00412210" w:rsidRDefault="0041221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1E0FA6BE" w14:textId="77777777" w:rsidR="00412210" w:rsidRDefault="00412210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7C818B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67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8828605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69,2</w:t>
            </w:r>
          </w:p>
        </w:tc>
      </w:tr>
      <w:tr w:rsidR="00412210" w14:paraId="62A1A444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D5132A" w14:textId="77777777" w:rsidR="00412210" w:rsidRDefault="0041221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4CE5E2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75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1BEEB6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18,2</w:t>
            </w:r>
          </w:p>
        </w:tc>
      </w:tr>
      <w:tr w:rsidR="00412210" w14:paraId="53545E57" w14:textId="77777777" w:rsidTr="00590D4B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7B11F" w14:textId="77777777" w:rsidR="00412210" w:rsidRDefault="00412210" w:rsidP="00DC58D4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2EC19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5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E83C0B" w14:textId="77777777" w:rsidR="00412210" w:rsidRDefault="00412210" w:rsidP="00C6746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100,0</w:t>
            </w:r>
          </w:p>
        </w:tc>
      </w:tr>
    </w:tbl>
    <w:p w14:paraId="5F203977" w14:textId="77777777" w:rsidR="00412210" w:rsidRDefault="00412210" w:rsidP="000C5F46">
      <w:pPr>
        <w:pStyle w:val="31"/>
        <w:spacing w:before="0" w:line="240" w:lineRule="auto"/>
        <w:rPr>
          <w:sz w:val="20"/>
          <w:lang w:val="ru-RU"/>
        </w:rPr>
      </w:pPr>
    </w:p>
    <w:p w14:paraId="72497407" w14:textId="77777777" w:rsidR="00412210" w:rsidRDefault="00412210" w:rsidP="00ED6D28">
      <w:pPr>
        <w:ind w:firstLine="720"/>
        <w:jc w:val="both"/>
        <w:rPr>
          <w:lang w:val="x-none" w:eastAsia="x-none"/>
        </w:rPr>
      </w:pPr>
      <w:r>
        <w:rPr>
          <w:sz w:val="18"/>
          <w:lang w:val="x-none" w:eastAsia="x-none"/>
        </w:rPr>
        <w:t xml:space="preserve">В </w:t>
      </w:r>
      <w:r>
        <w:rPr>
          <w:sz w:val="18"/>
          <w:lang w:val="en-US" w:eastAsia="x-none"/>
        </w:rPr>
        <w:t>III</w:t>
      </w:r>
      <w:r>
        <w:rPr>
          <w:sz w:val="18"/>
          <w:lang w:val="x-none" w:eastAsia="x-none"/>
        </w:rPr>
        <w:t xml:space="preserve"> квартале 20</w:t>
      </w:r>
      <w:r>
        <w:rPr>
          <w:sz w:val="18"/>
          <w:lang w:eastAsia="x-none"/>
        </w:rPr>
        <w:t>23</w:t>
      </w:r>
      <w:r>
        <w:rPr>
          <w:sz w:val="18"/>
          <w:lang w:val="x-none" w:eastAsia="x-none"/>
        </w:rPr>
        <w:t xml:space="preserve"> года  в обследовании конъюнктуры и деловой активности  принимали </w:t>
      </w:r>
      <w:r>
        <w:rPr>
          <w:lang w:val="x-none" w:eastAsia="x-none"/>
        </w:rPr>
        <w:t xml:space="preserve">участие  руководители </w:t>
      </w:r>
      <w:r>
        <w:rPr>
          <w:lang w:eastAsia="x-none"/>
        </w:rPr>
        <w:t>23</w:t>
      </w:r>
      <w:r>
        <w:rPr>
          <w:lang w:val="x-none" w:eastAsia="x-none"/>
        </w:rPr>
        <w:t xml:space="preserve"> организаций оптовой торговли, включая малые предприятия (без микропредприятий), и</w:t>
      </w:r>
      <w:r>
        <w:rPr>
          <w:lang w:eastAsia="x-none"/>
        </w:rPr>
        <w:t xml:space="preserve">з них 95,7% </w:t>
      </w:r>
      <w:r>
        <w:rPr>
          <w:lang w:val="x-none" w:eastAsia="x-none"/>
        </w:rPr>
        <w:t xml:space="preserve">оценивают общую экономическую ситуацию, сложившуюся в этой сфере деятельности, как удовлетворительную и благоприятную; </w:t>
      </w:r>
      <w:r>
        <w:rPr>
          <w:lang w:eastAsia="x-none"/>
        </w:rPr>
        <w:t>13,1</w:t>
      </w:r>
      <w:r>
        <w:rPr>
          <w:lang w:val="x-none" w:eastAsia="x-none"/>
        </w:rPr>
        <w:t xml:space="preserve">% прогнозируют улучшение экономического положения организации в </w:t>
      </w:r>
      <w:r>
        <w:rPr>
          <w:lang w:val="en-US" w:eastAsia="x-none"/>
        </w:rPr>
        <w:t>IV</w:t>
      </w:r>
      <w:r w:rsidRPr="00ED6D28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3</w:t>
      </w:r>
      <w:r>
        <w:rPr>
          <w:lang w:val="x-none" w:eastAsia="x-none"/>
        </w:rPr>
        <w:t xml:space="preserve">г., </w:t>
      </w:r>
      <w:r>
        <w:rPr>
          <w:lang w:eastAsia="x-none"/>
        </w:rPr>
        <w:t>73,9</w:t>
      </w:r>
      <w:r>
        <w:rPr>
          <w:lang w:val="x-none" w:eastAsia="x-none"/>
        </w:rPr>
        <w:t xml:space="preserve">% считают, что экономическая ситуация не изменится, </w:t>
      </w:r>
      <w:r>
        <w:rPr>
          <w:lang w:eastAsia="x-none"/>
        </w:rPr>
        <w:t>13,0</w:t>
      </w:r>
      <w:r>
        <w:rPr>
          <w:lang w:val="x-none" w:eastAsia="x-none"/>
        </w:rPr>
        <w:t>% - что ухудшится.</w:t>
      </w:r>
    </w:p>
    <w:p w14:paraId="06F51CAB" w14:textId="77777777" w:rsidR="00412210" w:rsidRDefault="00412210" w:rsidP="00ED6D28">
      <w:pPr>
        <w:jc w:val="both"/>
        <w:rPr>
          <w:b/>
          <w:sz w:val="16"/>
          <w:szCs w:val="16"/>
          <w:lang w:val="x-none" w:eastAsia="x-none"/>
        </w:rPr>
      </w:pPr>
    </w:p>
    <w:p w14:paraId="045983CC" w14:textId="77777777" w:rsidR="00412210" w:rsidRDefault="00412210" w:rsidP="00ED6D28">
      <w:pPr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ЦЕНКА ЭКОНОМИЧЕСКОГО ПОЛОЖЕНИЯ ОРГАНИЗАЦИЙ ОПТОВОЙ ТОРГОВЛИ</w:t>
      </w:r>
    </w:p>
    <w:p w14:paraId="7921DB02" w14:textId="77777777" w:rsidR="00412210" w:rsidRDefault="00412210" w:rsidP="00ED6D28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в </w:t>
      </w:r>
      <w:r>
        <w:rPr>
          <w:b/>
          <w:sz w:val="16"/>
          <w:szCs w:val="16"/>
          <w:lang w:val="en-US" w:eastAsia="x-none"/>
        </w:rPr>
        <w:t>III</w:t>
      </w:r>
      <w:r>
        <w:rPr>
          <w:b/>
          <w:sz w:val="16"/>
          <w:szCs w:val="16"/>
          <w:lang w:val="x-none" w:eastAsia="x-none"/>
        </w:rPr>
        <w:t xml:space="preserve"> квартале 20</w:t>
      </w:r>
      <w:r>
        <w:rPr>
          <w:b/>
          <w:sz w:val="16"/>
          <w:szCs w:val="16"/>
          <w:lang w:eastAsia="x-none"/>
        </w:rPr>
        <w:t>23</w:t>
      </w:r>
      <w:r>
        <w:rPr>
          <w:b/>
          <w:sz w:val="16"/>
          <w:szCs w:val="16"/>
          <w:lang w:val="x-none" w:eastAsia="x-none"/>
        </w:rPr>
        <w:t xml:space="preserve"> года</w:t>
      </w:r>
    </w:p>
    <w:p w14:paraId="22DBDAE2" w14:textId="77777777" w:rsidR="00412210" w:rsidRDefault="00412210" w:rsidP="00ED6D28">
      <w:pPr>
        <w:ind w:firstLine="720"/>
        <w:jc w:val="center"/>
        <w:rPr>
          <w:b/>
          <w:sz w:val="18"/>
          <w:szCs w:val="18"/>
          <w:lang w:val="x-none" w:eastAsia="x-none"/>
        </w:rPr>
      </w:pPr>
    </w:p>
    <w:p w14:paraId="6768CD04" w14:textId="77777777" w:rsidR="00412210" w:rsidRDefault="00412210" w:rsidP="00ED6D28">
      <w:pPr>
        <w:ind w:firstLine="720"/>
        <w:jc w:val="center"/>
        <w:rPr>
          <w:sz w:val="16"/>
          <w:szCs w:val="16"/>
          <w:lang w:val="x-none" w:eastAsia="x-none"/>
        </w:rPr>
      </w:pPr>
      <w:r>
        <w:rPr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x-none" w:eastAsia="x-none"/>
        </w:rPr>
        <w:t>в процентах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846"/>
        <w:gridCol w:w="2129"/>
        <w:gridCol w:w="2120"/>
      </w:tblGrid>
      <w:tr w:rsidR="00412210" w14:paraId="2DEC630D" w14:textId="77777777" w:rsidTr="00ED6D28">
        <w:trPr>
          <w:trHeight w:val="235"/>
        </w:trPr>
        <w:tc>
          <w:tcPr>
            <w:tcW w:w="354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8E0625" w14:textId="77777777" w:rsidR="00412210" w:rsidRDefault="004122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8E7E4C" w14:textId="77777777" w:rsidR="00412210" w:rsidRDefault="004122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ля организаций, руководители которых </w:t>
            </w:r>
          </w:p>
          <w:p w14:paraId="76902709" w14:textId="77777777" w:rsidR="00412210" w:rsidRDefault="004122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или экономическое положение как</w:t>
            </w:r>
          </w:p>
          <w:p w14:paraId="1336872C" w14:textId="77777777" w:rsidR="00412210" w:rsidRDefault="00412210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412210" w14:paraId="2DF69088" w14:textId="77777777" w:rsidTr="00ED6D28">
        <w:trPr>
          <w:trHeight w:val="234"/>
        </w:trPr>
        <w:tc>
          <w:tcPr>
            <w:tcW w:w="354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A8D0" w14:textId="77777777" w:rsidR="00412210" w:rsidRDefault="00412210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B28" w14:textId="77777777" w:rsidR="00412210" w:rsidRDefault="0041221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благоприятн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DF8" w14:textId="77777777" w:rsidR="00412210" w:rsidRDefault="0041221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удовлетворительное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5DB507" w14:textId="77777777" w:rsidR="00412210" w:rsidRDefault="0041221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еблагоприятное»</w:t>
            </w:r>
          </w:p>
        </w:tc>
      </w:tr>
      <w:tr w:rsidR="00412210" w14:paraId="726A0C22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3B7" w14:textId="77777777" w:rsidR="00412210" w:rsidRDefault="004122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и оптовой торгов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2A2A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2AC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AACC3D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412210" w14:paraId="1213FD85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B98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осуществляющие продажу: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712D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A7F7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744F54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</w:tc>
      </w:tr>
      <w:tr w:rsidR="00412210" w14:paraId="27F9CEC8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40C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ных деталей, узлов и принадлежнос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13D7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CA6B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F1A1DE5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4A503348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9A69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евых продуктов, напитков, и табачных издел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A1F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0EB7D826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F6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1BC8CE03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94142C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28D68F9D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46ACE04D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DCF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ого сырья и живых живот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580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317384ED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22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42582E9E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013C30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666EE0A4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2EDAFB61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2F3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го, жидкого и газообразного топлива и подобных проду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1155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C9DD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B44F0E9" w14:textId="77777777" w:rsidR="00412210" w:rsidRDefault="004122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36A36732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7ED3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оматериалов, строительных материалов и санитарно-технического обору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01C2D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B4AD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8C131E1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500BC425" w14:textId="77777777" w:rsidTr="00ED6D28">
        <w:trPr>
          <w:trHeight w:val="305"/>
        </w:trPr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B691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машин, оборудования и принадлежност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481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6885BBCF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0F5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4E974243" w14:textId="77777777" w:rsidR="00412210" w:rsidRDefault="004122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D5D68A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  <w:p w14:paraId="75942992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11FD3E1F" w14:textId="77777777" w:rsidTr="00ED6D28">
        <w:trPr>
          <w:trHeight w:val="165"/>
        </w:trPr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8DE4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ми  продукт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47C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2F2C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2E9B01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194CE17B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ED0D" w14:textId="77777777" w:rsidR="00412210" w:rsidRDefault="004122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това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D1A1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F962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401405" w14:textId="77777777" w:rsidR="00412210" w:rsidRDefault="00412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78DBDDC3" w14:textId="77777777" w:rsidTr="00ED6D28">
        <w:tc>
          <w:tcPr>
            <w:tcW w:w="3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72E11C" w14:textId="77777777" w:rsidR="00412210" w:rsidRDefault="004122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2B635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84CA3A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4EC4AC" w14:textId="77777777" w:rsidR="00412210" w:rsidRDefault="0041221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D77588" w14:textId="77777777" w:rsidR="00412210" w:rsidRDefault="00412210" w:rsidP="00ED6D28">
      <w:pPr>
        <w:jc w:val="both"/>
        <w:rPr>
          <w:sz w:val="22"/>
          <w:lang w:val="x-none" w:eastAsia="x-none"/>
        </w:rPr>
      </w:pPr>
    </w:p>
    <w:p w14:paraId="55C4A744" w14:textId="77777777" w:rsidR="00412210" w:rsidRDefault="00412210" w:rsidP="00ED6D28">
      <w:pPr>
        <w:jc w:val="both"/>
        <w:rPr>
          <w:sz w:val="22"/>
          <w:szCs w:val="22"/>
          <w:lang w:val="x-none" w:eastAsia="x-none"/>
        </w:rPr>
      </w:pPr>
      <w:r>
        <w:rPr>
          <w:lang w:val="x-none" w:eastAsia="x-none"/>
        </w:rPr>
        <w:t xml:space="preserve">     Среди факторов, ограничивающих деятельность оптовых организаций в наибольшей степени, респонденты выделяют неплатежеспособность покупателей  </w:t>
      </w:r>
      <w:r>
        <w:rPr>
          <w:lang w:eastAsia="x-none"/>
        </w:rPr>
        <w:t>(33,0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; высокий уровень налогов</w:t>
      </w:r>
      <w:r>
        <w:rPr>
          <w:lang w:eastAsia="x-none"/>
        </w:rPr>
        <w:t xml:space="preserve"> (34,8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недостаток финансовых средств </w:t>
      </w:r>
      <w:r>
        <w:rPr>
          <w:lang w:eastAsia="x-none"/>
        </w:rPr>
        <w:t xml:space="preserve"> (23,5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</w:t>
      </w:r>
      <w:r>
        <w:rPr>
          <w:lang w:eastAsia="x-none"/>
        </w:rPr>
        <w:t>высокие транспортные расходы (27,8%); недобросовестная конкуренция (21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.</w:t>
      </w:r>
    </w:p>
    <w:p w14:paraId="7451B2C4" w14:textId="77777777" w:rsidR="00412210" w:rsidRDefault="00412210" w:rsidP="00ED6D28">
      <w:pPr>
        <w:ind w:firstLine="720"/>
        <w:jc w:val="both"/>
        <w:rPr>
          <w:sz w:val="22"/>
          <w:szCs w:val="22"/>
          <w:lang w:val="x-none" w:eastAsia="x-none"/>
        </w:rPr>
      </w:pPr>
    </w:p>
    <w:p w14:paraId="76D6871E" w14:textId="77777777" w:rsidR="0091108D" w:rsidRDefault="0091108D" w:rsidP="00ED6D28">
      <w:pPr>
        <w:ind w:firstLine="720"/>
        <w:jc w:val="both"/>
        <w:rPr>
          <w:sz w:val="22"/>
          <w:szCs w:val="22"/>
          <w:lang w:val="x-none" w:eastAsia="x-none"/>
        </w:rPr>
      </w:pPr>
    </w:p>
    <w:p w14:paraId="0DEA437F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099EF987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0E285EF0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42335AEA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1F8B5FBC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16350604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798A750A" w14:textId="77777777" w:rsidR="0091108D" w:rsidRDefault="0091108D" w:rsidP="00ED6D2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14:paraId="5A708061" w14:textId="77777777" w:rsidR="00412210" w:rsidRPr="00ED6D28" w:rsidRDefault="00412210" w:rsidP="000C5F46">
      <w:pPr>
        <w:pStyle w:val="31"/>
        <w:spacing w:before="0" w:line="240" w:lineRule="auto"/>
        <w:rPr>
          <w:sz w:val="20"/>
        </w:rPr>
      </w:pPr>
    </w:p>
    <w:tbl>
      <w:tblPr>
        <w:tblW w:w="9537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7"/>
      </w:tblGrid>
      <w:tr w:rsidR="00EE56CA" w:rsidRPr="006D0F0E" w14:paraId="12DC3077" w14:textId="77777777" w:rsidTr="00412210">
        <w:tc>
          <w:tcPr>
            <w:tcW w:w="9537" w:type="dxa"/>
            <w:tcBorders>
              <w:left w:val="nil"/>
            </w:tcBorders>
            <w:vAlign w:val="center"/>
          </w:tcPr>
          <w:p w14:paraId="5013637A" w14:textId="77777777"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7" w:name="_Toc149833737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7"/>
          </w:p>
        </w:tc>
      </w:tr>
    </w:tbl>
    <w:p w14:paraId="243C0359" w14:textId="77777777"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7C9A41D9" w14:textId="77777777" w:rsidR="00412210" w:rsidRPr="00492ED5" w:rsidRDefault="00412210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44DD0AE2" w14:textId="77777777" w:rsidR="00412210" w:rsidRPr="00040454" w:rsidRDefault="00412210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6EF74D0D" w14:textId="77777777" w:rsidR="00412210" w:rsidRDefault="00412210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2053DA78" w14:textId="77777777" w:rsidR="00412210" w:rsidRDefault="00412210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992"/>
        <w:gridCol w:w="993"/>
        <w:gridCol w:w="992"/>
        <w:gridCol w:w="1010"/>
        <w:gridCol w:w="1124"/>
      </w:tblGrid>
      <w:tr w:rsidR="00412210" w14:paraId="2BD076FF" w14:textId="77777777" w:rsidTr="00E14C62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F0F30D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5A9222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490D3C3" w14:textId="77777777" w:rsidR="00412210" w:rsidRPr="00BD2C2B" w:rsidRDefault="00412210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318E1B0" w14:textId="77777777" w:rsidR="00412210" w:rsidRPr="00BD2C2B" w:rsidRDefault="00412210" w:rsidP="001678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 2023г. к январю-сентябр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C9714E6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B098E0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689B620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2C0CE0E4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51C5AB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2210" w14:paraId="1453ECC1" w14:textId="77777777" w:rsidTr="00B7622C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771D2AD" w14:textId="77777777" w:rsidR="00412210" w:rsidRPr="00BD2C2B" w:rsidRDefault="00412210" w:rsidP="00223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AC1FF8" w14:textId="77777777" w:rsidR="00412210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3A53674D" w14:textId="77777777" w:rsidR="00412210" w:rsidRPr="00BD2C2B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CAED8A1" w14:textId="77777777" w:rsidR="00412210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4AB9624B" w14:textId="77777777" w:rsidR="00412210" w:rsidRPr="00BD2C2B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4FCADDD" w14:textId="77777777" w:rsidR="00412210" w:rsidRDefault="00412210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2CA6D03A" w14:textId="77777777" w:rsidR="00412210" w:rsidRPr="00BD2C2B" w:rsidRDefault="00412210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68F0BDA" w14:textId="77777777" w:rsidR="00412210" w:rsidRDefault="00412210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8C66851" w14:textId="77777777" w:rsidR="00412210" w:rsidRDefault="00412210" w:rsidP="002237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.</w:t>
            </w:r>
          </w:p>
        </w:tc>
        <w:tc>
          <w:tcPr>
            <w:tcW w:w="1010" w:type="dxa"/>
            <w:vMerge/>
            <w:shd w:val="clear" w:color="auto" w:fill="auto"/>
          </w:tcPr>
          <w:p w14:paraId="3E9C8ECB" w14:textId="77777777" w:rsidR="00412210" w:rsidRDefault="00412210" w:rsidP="0022376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71ED166" w14:textId="77777777" w:rsidR="00412210" w:rsidRPr="00BD2C2B" w:rsidRDefault="00412210" w:rsidP="00223767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412210" w14:paraId="6A837486" w14:textId="77777777" w:rsidTr="00B7622C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2AE7284" w14:textId="77777777" w:rsidR="00412210" w:rsidRPr="00BD2C2B" w:rsidRDefault="00412210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C19F5" w14:textId="77777777" w:rsidR="00412210" w:rsidRPr="00A370A7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C83FA" w14:textId="77777777" w:rsidR="00412210" w:rsidRPr="00A370A7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CFDB98" w14:textId="77777777" w:rsidR="00412210" w:rsidRPr="00A370A7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2844E3" w14:textId="77777777" w:rsidR="00412210" w:rsidRPr="00BC51B3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E79D2B" w14:textId="77777777" w:rsidR="00412210" w:rsidRPr="00BC51B3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1855942" w14:textId="77777777" w:rsidR="00412210" w:rsidRPr="00BC51B3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BDFC43" w14:textId="77777777" w:rsidR="00412210" w:rsidRPr="00BD2C2B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412210" w14:paraId="7760650A" w14:textId="77777777" w:rsidTr="00B7622C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1A1EE2" w14:textId="77777777" w:rsidR="00412210" w:rsidRPr="00BD2C2B" w:rsidRDefault="00412210" w:rsidP="00223767">
            <w:pPr>
              <w:rPr>
                <w:sz w:val="16"/>
                <w:szCs w:val="16"/>
              </w:rPr>
            </w:pPr>
          </w:p>
          <w:p w14:paraId="151F94A7" w14:textId="77777777" w:rsidR="00412210" w:rsidRPr="00BD2C2B" w:rsidRDefault="00412210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968842" w14:textId="77777777" w:rsidR="00412210" w:rsidRPr="00A71223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631A7" w14:textId="77777777" w:rsidR="00412210" w:rsidRPr="00A71223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BC03D" w14:textId="77777777" w:rsidR="00412210" w:rsidRPr="00B7622C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AC591" w14:textId="77777777" w:rsidR="00412210" w:rsidRPr="00BD2C2B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A2A9D" w14:textId="77777777" w:rsidR="00412210" w:rsidRPr="00BD2C2B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181D4" w14:textId="77777777" w:rsidR="00412210" w:rsidRPr="00BD2C2B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CE9615" w14:textId="77777777" w:rsidR="00412210" w:rsidRPr="004A4916" w:rsidRDefault="00412210" w:rsidP="0022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412210" w14:paraId="462C510E" w14:textId="77777777" w:rsidTr="00B7622C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811206D" w14:textId="77777777" w:rsidR="00412210" w:rsidRPr="00BD2C2B" w:rsidRDefault="00412210" w:rsidP="00223767">
            <w:pPr>
              <w:rPr>
                <w:sz w:val="16"/>
                <w:szCs w:val="16"/>
              </w:rPr>
            </w:pPr>
          </w:p>
          <w:p w14:paraId="5415CFBC" w14:textId="77777777" w:rsidR="00412210" w:rsidRPr="00BD2C2B" w:rsidRDefault="00412210" w:rsidP="0022376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3CF4CD7" w14:textId="77777777" w:rsidR="00412210" w:rsidRPr="00AF7F39" w:rsidRDefault="00412210" w:rsidP="009B03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C3C360" w14:textId="77777777" w:rsidR="00412210" w:rsidRPr="00AF7F39" w:rsidRDefault="00412210" w:rsidP="009B03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B2B0999" w14:textId="77777777" w:rsidR="00412210" w:rsidRPr="00AF7F39" w:rsidRDefault="00412210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D1C169C" w14:textId="77777777" w:rsidR="00412210" w:rsidRPr="00616F96" w:rsidRDefault="00412210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99C4B51" w14:textId="77777777" w:rsidR="00412210" w:rsidRPr="00616F96" w:rsidRDefault="00412210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024ACE" w14:textId="77777777" w:rsidR="00412210" w:rsidRPr="00616F96" w:rsidRDefault="00412210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2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FC7549" w14:textId="77777777" w:rsidR="00412210" w:rsidRPr="00ED1C11" w:rsidRDefault="00412210" w:rsidP="002237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</w:tbl>
    <w:p w14:paraId="2D2E5044" w14:textId="77777777" w:rsidR="00412210" w:rsidRPr="00570663" w:rsidRDefault="00412210" w:rsidP="00903885">
      <w:pPr>
        <w:jc w:val="center"/>
        <w:rPr>
          <w:i/>
          <w:sz w:val="16"/>
          <w:szCs w:val="16"/>
        </w:rPr>
      </w:pPr>
    </w:p>
    <w:p w14:paraId="64CA13CC" w14:textId="77777777" w:rsidR="00412210" w:rsidRDefault="00412210" w:rsidP="00F75E65">
      <w:pPr>
        <w:pStyle w:val="2"/>
        <w:rPr>
          <w:lang w:val="ru-RU"/>
        </w:rPr>
      </w:pPr>
      <w:bookmarkStart w:id="88" w:name="_Toc128658443"/>
      <w:bookmarkStart w:id="89" w:name="_Toc149833738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88"/>
      <w:bookmarkEnd w:id="89"/>
    </w:p>
    <w:p w14:paraId="3B53A76B" w14:textId="77777777" w:rsidR="00A13A45" w:rsidRPr="00A13A45" w:rsidRDefault="00A13A45" w:rsidP="00A13A45">
      <w:pPr>
        <w:rPr>
          <w:lang w:eastAsia="x-none"/>
        </w:rPr>
      </w:pPr>
    </w:p>
    <w:p w14:paraId="376663CF" w14:textId="77777777" w:rsidR="00412210" w:rsidRDefault="00412210" w:rsidP="00903885">
      <w:pPr>
        <w:ind w:firstLine="426"/>
        <w:jc w:val="both"/>
      </w:pPr>
      <w:r w:rsidRPr="000C79EE">
        <w:t xml:space="preserve">В </w:t>
      </w:r>
      <w:r>
        <w:t xml:space="preserve">сентябр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5%, в том числе на продовольственные товары – 100,3%, непродовольственные товары – 100,7%, услуги – 100,6 %.</w:t>
      </w:r>
    </w:p>
    <w:p w14:paraId="6E0FC8D9" w14:textId="77777777" w:rsidR="00412210" w:rsidRDefault="00412210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6E992610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0456301F" w14:textId="77777777" w:rsidR="00412210" w:rsidRPr="00040454" w:rsidRDefault="00412210" w:rsidP="003407CF">
      <w:pPr>
        <w:jc w:val="center"/>
        <w:rPr>
          <w:b/>
          <w:sz w:val="16"/>
          <w:szCs w:val="16"/>
        </w:rPr>
      </w:pPr>
    </w:p>
    <w:p w14:paraId="7980D5EC" w14:textId="77777777" w:rsidR="00412210" w:rsidRDefault="00412210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412210" w:rsidRPr="00040454" w14:paraId="3C7D20B9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E9BB592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6917F2E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6C8B2B8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412210" w:rsidRPr="00040454" w14:paraId="23C2C1B9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5D37EB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E36FCA0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866030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6424F80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794B7E7A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60400408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12E78E8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853D94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412210" w:rsidRPr="002F5CC0" w14:paraId="2522CD14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8E9CA5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1C0F87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C809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2B2EF2C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4324C42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7485589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3AA58070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7A3D16D6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14A1FAE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2210" w14:paraId="140B6622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24059" w14:textId="77777777" w:rsidR="00412210" w:rsidRPr="0012251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14:paraId="4273BCF8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459EAF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98AE12" w14:textId="77777777" w:rsidR="00412210" w:rsidRPr="001808C5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5AD149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B1BDB2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B4185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1707B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8FDB36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5D9776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C609D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12210" w:rsidRPr="00FA3709" w14:paraId="0E45A4C9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253D59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AF7592" w14:textId="77777777" w:rsidR="00412210" w:rsidRPr="0035737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3E2DC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6F90B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D0FEA1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69448E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1BCA60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D399A2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5DCAF8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12210" w14:paraId="3660D04D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CF59FC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BBDD6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29B5D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32223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05796C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B3F773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CCCE0D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ADB070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FAA613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412210" w14:paraId="61791F2F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B23F8D5" w14:textId="77777777" w:rsidR="00412210" w:rsidRPr="00122512" w:rsidRDefault="00412210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0DDB91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D41DD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C47C40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DDF693B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ED4EF4C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ED21FB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3D7F43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480874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412210" w14:paraId="4E7D2744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AE2E21" w14:textId="77777777" w:rsidR="00412210" w:rsidRPr="00A74CF5" w:rsidRDefault="00412210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2CA2F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73FA9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61B3F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41283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FB00BD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C2EC6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3F324C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1D68A1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2210" w14:paraId="2473FCAD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58467A" w14:textId="77777777" w:rsidR="00412210" w:rsidRPr="00A74CF5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9489F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7CB14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AAAD3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0C3F37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85F20E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47DF22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BF401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09C91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412210" w14:paraId="72DADF90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B14EB8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25A27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D67CD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80BE4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1109D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0B2E7E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77534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C178E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48B1D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12210" w14:paraId="712BAF3F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1BF9770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2194E8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5A4D5E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856D4C3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62CE681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93960B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FEFD9CB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F832A9F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06E27D" w14:textId="77777777" w:rsidR="00412210" w:rsidRPr="00E417C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412210" w14:paraId="410CE6BB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EEFBEC" w14:textId="77777777" w:rsidR="00412210" w:rsidRPr="00122512" w:rsidRDefault="00412210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43664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B7679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0DF5E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B9E936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D89A82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05339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99FE8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C566F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12210" w14:paraId="7F61DA9B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FC6036" w14:textId="77777777" w:rsidR="00412210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03CE0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030D2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1B5BC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09C519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7F1AF3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DCC4A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970111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4BA0B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12210" w14:paraId="22F85161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0C60BF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E863B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4645A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EA561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1F6261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B2144B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55BE9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27DF4A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20B62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412210" w14:paraId="0858ED48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B56C8F6" w14:textId="77777777" w:rsidR="00412210" w:rsidRPr="00122512" w:rsidRDefault="00412210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684D39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6764F7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89928BB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6BC4EF8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12E7368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0E4B86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743F5B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AF3A36" w14:textId="77777777" w:rsidR="00412210" w:rsidRPr="00DD3CF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2210" w14:paraId="2486DB29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939775" w14:textId="77777777" w:rsidR="00412210" w:rsidRPr="00FA6234" w:rsidRDefault="00412210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263519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CFF8DF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88B2EFF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96B804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71E40F5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AE9FC4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C33F4D8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0451015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12210" w14:paraId="3B89BE61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4926C2A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4C70E8" w14:textId="77777777" w:rsidR="00412210" w:rsidRPr="00557E6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94527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2C856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F07C3D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7F225F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A75A6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244345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D99421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412210" w14:paraId="226E837D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596E66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ED0CC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0F2FD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AA276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3B5DF3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417AE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13D62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0BED9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A68CA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412210" w14:paraId="6AEB7CD7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4B71B52" w14:textId="77777777" w:rsidR="00412210" w:rsidRPr="00122512" w:rsidRDefault="00412210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9FC225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E80FD6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7B44B1A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B1ED6C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6EE454B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E507DE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66B9D46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7D6729" w14:textId="77777777" w:rsidR="00412210" w:rsidRPr="00DF321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412210" w14:paraId="7D21D7AC" w14:textId="77777777" w:rsidTr="00ED5BFF">
        <w:trPr>
          <w:trHeight w:val="210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2121FD" w14:textId="77777777" w:rsidR="00412210" w:rsidRPr="0012251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14:paraId="0F384073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5BEFDA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D362A" w14:textId="77777777" w:rsidR="00412210" w:rsidRPr="001808C5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E3DD65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1B15A5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BE4603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34B6A22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F33598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FFDFB82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A6B345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2210" w:rsidRPr="00BD2C2B" w14:paraId="523D466E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4235" w14:textId="77777777" w:rsidR="00412210" w:rsidRPr="00BD2C2B" w:rsidRDefault="00412210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E191" w14:textId="77777777" w:rsidR="00412210" w:rsidRPr="001808C5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4A52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130A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4C29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9F75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07D2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E599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F2DE0B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412210" w:rsidRPr="00BD2C2B" w14:paraId="77A9C83B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BC4F" w14:textId="77777777" w:rsidR="00412210" w:rsidRPr="00BD2C2B" w:rsidRDefault="00412210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EE13" w14:textId="77777777" w:rsidR="00412210" w:rsidRPr="001808C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44C3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E253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832A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A325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A7D2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F3E9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591C91" w14:textId="77777777" w:rsidR="00412210" w:rsidRPr="00BD2C2B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412210" w:rsidRPr="00BD2C2B" w14:paraId="63CC8550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6C4E" w14:textId="77777777" w:rsidR="00412210" w:rsidRPr="00BD2C2B" w:rsidRDefault="00412210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C354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42EE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A75C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5AD9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1C4A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F41C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BCFA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1B7E64" w14:textId="77777777" w:rsidR="00412210" w:rsidRPr="00DF3214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2210" w:rsidRPr="00BD2C2B" w14:paraId="453A0E4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36BD" w14:textId="77777777" w:rsidR="00412210" w:rsidRPr="00217955" w:rsidRDefault="00412210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C0FC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5298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8343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667F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0913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102C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1B9C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3F0F48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412210" w:rsidRPr="00BD2C2B" w14:paraId="5E472CEA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954F" w14:textId="77777777" w:rsidR="00412210" w:rsidRPr="00A74CF5" w:rsidRDefault="00412210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E2C6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8F0E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1714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3202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451B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D023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9274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603E69" w14:textId="77777777" w:rsidR="00412210" w:rsidRPr="00217955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12210" w:rsidRPr="00BD2C2B" w14:paraId="7825A063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06FD" w14:textId="77777777" w:rsidR="00412210" w:rsidRPr="00122512" w:rsidRDefault="00412210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0D07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756D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CB3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7F0B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934A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4836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20A6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BC62C4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412210" w:rsidRPr="00BD2C2B" w14:paraId="2C911171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617" w14:textId="77777777" w:rsidR="00412210" w:rsidRPr="00122512" w:rsidRDefault="00412210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C193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E97C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2605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5DE9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BA85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31FE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C786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F6290A" w14:textId="77777777" w:rsidR="00412210" w:rsidRPr="004720FA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  <w:tr w:rsidR="00412210" w:rsidRPr="00BD2C2B" w14:paraId="5670EDD3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E75A" w14:textId="77777777" w:rsidR="00412210" w:rsidRPr="004D130D" w:rsidRDefault="00412210" w:rsidP="00461596">
            <w:pPr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5697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B21A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61B7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9442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553B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AD8C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B5A4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CF2FFD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5,4</w:t>
            </w:r>
          </w:p>
        </w:tc>
      </w:tr>
      <w:tr w:rsidR="00412210" w:rsidRPr="00BD2C2B" w14:paraId="7C6681F3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ADAA" w14:textId="77777777" w:rsidR="00412210" w:rsidRDefault="00412210" w:rsidP="009B305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2FD2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55B2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4F4D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1B4F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737A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D7A1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F9D5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C818A7" w14:textId="77777777" w:rsidR="00412210" w:rsidRPr="004D130D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412210" w:rsidRPr="00BD2C2B" w14:paraId="44F4CD4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4BD4" w14:textId="77777777" w:rsidR="00412210" w:rsidRPr="00122512" w:rsidRDefault="00412210" w:rsidP="009B0386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C3ED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58FA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4EA8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42B8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75D1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BF32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CD0F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C0A7DE" w14:textId="77777777" w:rsidR="00412210" w:rsidRDefault="00412210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412210" w:rsidRPr="00BD2C2B" w14:paraId="3AB557DB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2B7C" w14:textId="77777777" w:rsidR="00412210" w:rsidRPr="00122512" w:rsidRDefault="00412210" w:rsidP="009B0386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2171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CD63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00A4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7DD5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0E3A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833D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8F88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1A1C1D" w14:textId="77777777" w:rsidR="00412210" w:rsidRPr="00ED5BFF" w:rsidRDefault="00412210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</w:tr>
    </w:tbl>
    <w:p w14:paraId="59F845CC" w14:textId="77777777" w:rsidR="00412210" w:rsidRPr="00A41F50" w:rsidRDefault="00412210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249A89C3" w14:textId="77777777" w:rsidR="00412210" w:rsidRPr="00F0626B" w:rsidRDefault="00412210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сентябр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6</w:t>
      </w:r>
      <w:r w:rsidRPr="00F0626B">
        <w:t>%</w:t>
      </w:r>
      <w:r>
        <w:t xml:space="preserve"> </w:t>
      </w:r>
      <w:r w:rsidRPr="00F0626B">
        <w:t xml:space="preserve">(в </w:t>
      </w:r>
      <w:r>
        <w:t>сентябре 2022г. – 100,0%</w:t>
      </w:r>
      <w:r w:rsidRPr="00F0626B">
        <w:t>)</w:t>
      </w:r>
      <w:r>
        <w:t>.</w:t>
      </w:r>
    </w:p>
    <w:p w14:paraId="57A3D1D5" w14:textId="77777777" w:rsidR="00412210" w:rsidRPr="00F0626B" w:rsidRDefault="00412210" w:rsidP="00DD4F59">
      <w:pPr>
        <w:ind w:firstLine="426"/>
        <w:jc w:val="both"/>
      </w:pPr>
      <w:r w:rsidRPr="00F0626B">
        <w:lastRenderedPageBreak/>
        <w:t xml:space="preserve">В </w:t>
      </w:r>
      <w:r>
        <w:t>сентябр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3%</w:t>
      </w:r>
      <w:r w:rsidRPr="00F0626B">
        <w:t xml:space="preserve"> (в </w:t>
      </w:r>
      <w:r>
        <w:t>сентябре 2022г. снизились - на 0,5</w:t>
      </w:r>
      <w:r w:rsidRPr="00F0626B">
        <w:t>%)</w:t>
      </w:r>
      <w:r>
        <w:t>.</w:t>
      </w:r>
    </w:p>
    <w:p w14:paraId="7809F22E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309CC6F9" w14:textId="77777777" w:rsidR="00412210" w:rsidRDefault="00412210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412210" w14:paraId="377745D5" w14:textId="77777777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98A067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F26CC10" w14:textId="77777777" w:rsidR="00412210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E6F4A91" w14:textId="77777777" w:rsidR="00412210" w:rsidRPr="00BD2C2B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E8C84D3" w14:textId="77777777" w:rsidR="00412210" w:rsidRPr="000C3ABC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 2023г. к январю-сентябр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D07EE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CA20FB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104162C8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2210" w14:paraId="4768701C" w14:textId="77777777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BED88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861002" w14:textId="77777777" w:rsidR="00412210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7320E986" w14:textId="77777777" w:rsidR="00412210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50ABC0DA" w14:textId="77777777" w:rsidR="00412210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681238BE" w14:textId="77777777" w:rsidR="00412210" w:rsidRDefault="00412210" w:rsidP="009B03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1E17D127" w14:textId="77777777" w:rsidR="00412210" w:rsidRDefault="00412210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12BF8FE0" w14:textId="77777777" w:rsidR="00412210" w:rsidRDefault="00412210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14:paraId="59FF3B85" w14:textId="77777777" w:rsidR="00412210" w:rsidRPr="00BD2C2B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2F9B5188" w14:textId="77777777" w:rsidR="00412210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</w:t>
            </w:r>
          </w:p>
          <w:p w14:paraId="74939DAD" w14:textId="77777777" w:rsidR="00412210" w:rsidRPr="00BD2C2B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14:paraId="5E14FCCB" w14:textId="77777777" w:rsidR="00412210" w:rsidRPr="00BD2C2B" w:rsidRDefault="00412210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632D6D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2210" w14:paraId="6786F9CA" w14:textId="77777777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CA1CDFF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6871B9" w14:textId="77777777" w:rsidR="00412210" w:rsidRPr="002C09A6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DFA7FD" w14:textId="77777777" w:rsidR="00412210" w:rsidRPr="002C09A6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bottom"/>
          </w:tcPr>
          <w:p w14:paraId="223C7053" w14:textId="77777777" w:rsidR="00412210" w:rsidRPr="002C09A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ADEAB6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11F15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63F99C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6BA433" w14:textId="77777777" w:rsidR="00412210" w:rsidRPr="0047344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412210" w14:paraId="692C8A87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299C3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175BB28B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14:paraId="33DD44EE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</w:tcPr>
          <w:p w14:paraId="4AAA2E6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C344B6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3000C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9A226B" w14:textId="77777777" w:rsidR="00412210" w:rsidRPr="00BD2C2B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2713B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12210" w14:paraId="3415D57C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CB5394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4F523C3E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14:paraId="20DDEA85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</w:tcPr>
          <w:p w14:paraId="7C7ABB8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79AB6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B225A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5C36B7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ABCE4B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412210" w14:paraId="68958EA9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ABBF67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0BDAA598" w14:textId="77777777" w:rsidR="00412210" w:rsidRPr="003C58D3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14:paraId="5E0F5D28" w14:textId="77777777" w:rsidR="00412210" w:rsidRPr="003C58D3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</w:tcPr>
          <w:p w14:paraId="0E75B66E" w14:textId="77777777" w:rsidR="00412210" w:rsidRPr="003C58D3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E446D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7E9EB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9CA370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36ACF2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412210" w14:paraId="3C6DC9A1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C8EE5E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21178A98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</w:tcPr>
          <w:p w14:paraId="1F2CA65D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</w:tcPr>
          <w:p w14:paraId="0EF6F9A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D45A8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A1C53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18609D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B3F74B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412210" w14:paraId="52185554" w14:textId="77777777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DCF8F5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47B62E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24E11F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vAlign w:val="bottom"/>
          </w:tcPr>
          <w:p w14:paraId="0DDD370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940BE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99CEB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9C6A65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2AA80B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412210" w14:paraId="443D5DCC" w14:textId="77777777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8E4C7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10190A24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14:paraId="2BA6B96E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</w:tcPr>
          <w:p w14:paraId="36248D3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49A80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BF1D5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DD52017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3D06DE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</w:tr>
      <w:tr w:rsidR="00412210" w14:paraId="48C56F88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1442B36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2F3A70C3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14:paraId="7004C0E1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</w:tcPr>
          <w:p w14:paraId="01686D7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3D2C4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D9624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9C6778" w14:textId="77777777" w:rsidR="00412210" w:rsidRPr="00FE10BE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43A39BB" w14:textId="77777777" w:rsidR="00412210" w:rsidRPr="00697C4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412210" w14:paraId="783A70F2" w14:textId="77777777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54A1E0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2F6AD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4E1EB2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bottom"/>
          </w:tcPr>
          <w:p w14:paraId="35FC4FF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B9433C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9462D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9FC4DE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504380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412210" w14:paraId="3520AAF5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DFE2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98D790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928FE4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A7233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E41A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9939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10AFC0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3317B1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412210" w14:paraId="364E8E91" w14:textId="77777777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14B41AF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7F23B7C1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shd w:val="clear" w:color="auto" w:fill="auto"/>
          </w:tcPr>
          <w:p w14:paraId="184D5782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</w:tcPr>
          <w:p w14:paraId="6A22DB6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47318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446D6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25BBF8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A8F1B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412210" w14:paraId="463A3BC4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C01F46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2B7CAF07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</w:tcPr>
          <w:p w14:paraId="695356EA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2" w:type="dxa"/>
          </w:tcPr>
          <w:p w14:paraId="3D3A31C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93EF1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490D3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8DD7F7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A313C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</w:tr>
      <w:tr w:rsidR="00412210" w14:paraId="46963FF3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313A7E4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641CBFED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14:paraId="3DFBC8BB" w14:textId="77777777" w:rsidR="00412210" w:rsidRDefault="00412210" w:rsidP="009B0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</w:tcPr>
          <w:p w14:paraId="7F507B6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9B3DF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A4157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D7C0E2" w14:textId="77777777" w:rsidR="00412210" w:rsidRDefault="00412210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C0F6B5B" w14:textId="77777777" w:rsidR="00412210" w:rsidRPr="0022353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</w:tbl>
    <w:p w14:paraId="0D202878" w14:textId="77777777" w:rsidR="00412210" w:rsidRDefault="00412210" w:rsidP="00DD4F59">
      <w:pPr>
        <w:ind w:firstLine="284"/>
        <w:jc w:val="both"/>
      </w:pPr>
    </w:p>
    <w:p w14:paraId="25BD393F" w14:textId="77777777" w:rsidR="00412210" w:rsidRDefault="00412210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сентябр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7% </w:t>
      </w:r>
      <w:r w:rsidRPr="00C946BB">
        <w:t xml:space="preserve">(в </w:t>
      </w:r>
      <w:r>
        <w:t>сентябре 2022</w:t>
      </w:r>
      <w:r w:rsidRPr="00C946BB">
        <w:t>г</w:t>
      </w:r>
      <w:r>
        <w:t>. -  на 0,2%).</w:t>
      </w:r>
    </w:p>
    <w:p w14:paraId="368057A8" w14:textId="77777777" w:rsidR="0091108D" w:rsidRPr="002108FD" w:rsidRDefault="0091108D" w:rsidP="00DD4F59">
      <w:pPr>
        <w:ind w:firstLine="284"/>
        <w:jc w:val="both"/>
      </w:pPr>
    </w:p>
    <w:p w14:paraId="6749DB75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177512D7" w14:textId="77777777" w:rsidR="00412210" w:rsidRDefault="00412210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412210" w14:paraId="68FB2CAF" w14:textId="77777777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16074D6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C6EE817" w14:textId="77777777" w:rsidR="00412210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5CABCF4" w14:textId="77777777" w:rsidR="00412210" w:rsidRPr="00BD2C2B" w:rsidRDefault="00412210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DBFD918" w14:textId="77777777" w:rsidR="00412210" w:rsidRPr="00BD2C2B" w:rsidRDefault="00412210" w:rsidP="0010557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 2023г. к январю-сентябр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3F862A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AEE9BE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1EDEEB7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2210" w14:paraId="01BD084E" w14:textId="77777777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EE1F3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7830ABE4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14:paraId="7E3F3007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59227374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14:paraId="19B40D2C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2B6A1745" w14:textId="77777777" w:rsidR="00412210" w:rsidRDefault="00412210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14:paraId="200B7415" w14:textId="77777777" w:rsidR="00412210" w:rsidRDefault="00412210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7270FE13" w14:textId="77777777" w:rsidR="00412210" w:rsidRPr="00BD2C2B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14:paraId="73D024CC" w14:textId="77777777" w:rsidR="00412210" w:rsidRPr="00BD2C2B" w:rsidRDefault="00412210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</w:t>
            </w:r>
          </w:p>
        </w:tc>
        <w:tc>
          <w:tcPr>
            <w:tcW w:w="1134" w:type="dxa"/>
            <w:vMerge/>
            <w:shd w:val="clear" w:color="auto" w:fill="auto"/>
          </w:tcPr>
          <w:p w14:paraId="132096BB" w14:textId="77777777" w:rsidR="00412210" w:rsidRPr="00BD2C2B" w:rsidRDefault="00412210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44337B5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2210" w14:paraId="06A2092A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F43AE1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73839976" w14:textId="77777777" w:rsidR="00412210" w:rsidRPr="00C84CCB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14:paraId="1AA33EE7" w14:textId="77777777" w:rsidR="00412210" w:rsidRPr="00C84CCB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03B0E14A" w14:textId="77777777" w:rsidR="00412210" w:rsidRPr="00C84CC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33BF7E4B" w14:textId="77777777" w:rsidR="00412210" w:rsidRPr="00C84CC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14:paraId="545CD5BE" w14:textId="77777777" w:rsidR="00412210" w:rsidRPr="00C84CC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</w:tcPr>
          <w:p w14:paraId="0880B357" w14:textId="77777777" w:rsidR="00412210" w:rsidRPr="00C84CC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C6CD7DD" w14:textId="77777777" w:rsidR="00412210" w:rsidRPr="00BD2C2B" w:rsidRDefault="00412210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412210" w14:paraId="4FCE4FF1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463580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4D7F2D8A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14:paraId="2302F042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</w:tcPr>
          <w:p w14:paraId="42C7E7B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0A12671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</w:tcPr>
          <w:p w14:paraId="7F0911D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14:paraId="19FDC843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37F8688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412210" w14:paraId="05BCA386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DDAF09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2B90C7FC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6C54CE9C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</w:tcPr>
          <w:p w14:paraId="0C871C2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14:paraId="364ECF5E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14:paraId="0876178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</w:tcPr>
          <w:p w14:paraId="3571495F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5618853F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412210" w14:paraId="6F75DFF0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0D9F2CB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3444288B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14:paraId="35D42B52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</w:tcPr>
          <w:p w14:paraId="278EC5E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14:paraId="2B4BE679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</w:tcPr>
          <w:p w14:paraId="19D56D7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14:paraId="2BD599AB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3C74FF60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412210" w14:paraId="6187B545" w14:textId="77777777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1CE0C4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6E78C4E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E62A8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vAlign w:val="center"/>
          </w:tcPr>
          <w:p w14:paraId="091B841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78E5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CA8F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A4A2B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FBC2FEF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</w:tr>
      <w:tr w:rsidR="00412210" w14:paraId="7C400BEA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4202EA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3576A59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14:paraId="23BBA936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</w:tcPr>
          <w:p w14:paraId="7157532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E1E1DDE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14:paraId="246C9CB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5C44AB4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672C6C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2210" w14:paraId="46847D17" w14:textId="77777777" w:rsidTr="0044374F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16117C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29A99718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A162D6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9101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vAlign w:val="center"/>
          </w:tcPr>
          <w:p w14:paraId="754B920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F106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5403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D877A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D312CA" w14:textId="77777777" w:rsidR="00412210" w:rsidRPr="00BD2C2B" w:rsidRDefault="00412210" w:rsidP="0044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412210" w14:paraId="336F21F9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3BFAD8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14:paraId="4B71DE07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</w:tcPr>
          <w:p w14:paraId="6A5F8A48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14:paraId="6E48E0E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E88AE1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24C3E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7CAA52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9EDC1D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412210" w14:paraId="74BF8071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771457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85420FF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2DD35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vAlign w:val="center"/>
          </w:tcPr>
          <w:p w14:paraId="0D6D1CC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61F64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F0709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DB796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58F518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12210" w14:paraId="3529D212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F7060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7277007E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5AD815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2096A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FD276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A049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FA55F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47F90B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2210" w14:paraId="4477FDB2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06CC36C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0791D9A2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0156D5B3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B50F03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B1B8288" w14:textId="77777777" w:rsidR="00412210" w:rsidRPr="00BD2C2B" w:rsidRDefault="00412210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96B9504" w14:textId="77777777" w:rsidR="00412210" w:rsidRPr="00BD2C2B" w:rsidRDefault="00412210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F408CCC" w14:textId="77777777" w:rsidR="00412210" w:rsidRPr="00BD2C2B" w:rsidRDefault="00412210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665FD9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</w:tbl>
    <w:p w14:paraId="4A4C64DD" w14:textId="77777777" w:rsidR="00412210" w:rsidRDefault="00412210" w:rsidP="00903885">
      <w:pPr>
        <w:ind w:firstLine="426"/>
        <w:jc w:val="both"/>
      </w:pPr>
    </w:p>
    <w:p w14:paraId="6FC64BE6" w14:textId="77777777" w:rsidR="00412210" w:rsidRDefault="00412210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сентябре 2023г. повысились на 0,6% (в сентябре 2022г. -  на 0,3%).</w:t>
      </w:r>
    </w:p>
    <w:p w14:paraId="255A99B0" w14:textId="77777777" w:rsidR="00412210" w:rsidRDefault="00412210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1FC6B467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2503A77D" w14:textId="77777777" w:rsidR="00412210" w:rsidRDefault="00412210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412210" w14:paraId="3C2C23DE" w14:textId="77777777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83D389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FB1761C" w14:textId="77777777" w:rsidR="00412210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60D0E46" w14:textId="77777777" w:rsidR="00412210" w:rsidRPr="00BD2C2B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E9883E" w14:textId="77777777" w:rsidR="00412210" w:rsidRPr="00BD2C2B" w:rsidRDefault="00412210" w:rsidP="00803B1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 2023г. к январю-сентябр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31C932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A4731B0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284A0EF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2210" w14:paraId="71F9D218" w14:textId="77777777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68E035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466DFB97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14:paraId="04599B63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7CAADC09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14:paraId="41C83284" w14:textId="77777777" w:rsidR="00412210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3846C580" w14:textId="77777777" w:rsidR="00412210" w:rsidRDefault="00412210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</w:p>
          <w:p w14:paraId="0E138749" w14:textId="77777777" w:rsidR="00412210" w:rsidRDefault="00412210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14:paraId="1E39AF72" w14:textId="77777777" w:rsidR="00412210" w:rsidRPr="00BD2C2B" w:rsidRDefault="00412210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260C7D89" w14:textId="77777777" w:rsidR="00412210" w:rsidRPr="00BD2C2B" w:rsidRDefault="00412210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38B16F" w14:textId="77777777" w:rsidR="00412210" w:rsidRPr="00BD2C2B" w:rsidRDefault="00412210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1FBBFC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2210" w14:paraId="5085BB1C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7FDCC85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E9BD012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8A46DD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5CD5DBB" w14:textId="77777777" w:rsidR="00412210" w:rsidRDefault="00412210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91B9C9" w14:textId="77777777" w:rsidR="00412210" w:rsidRPr="00743302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91083E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F62385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BD557F" w14:textId="77777777" w:rsidR="00412210" w:rsidRPr="00BD2C2B" w:rsidRDefault="00412210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412210" w14:paraId="27DE0909" w14:textId="77777777" w:rsidTr="00F950D7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567F013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F71C6A4" w14:textId="77777777" w:rsidR="00412210" w:rsidRDefault="00412210" w:rsidP="00F02B7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DE7530" w14:textId="77777777" w:rsidR="00412210" w:rsidRDefault="00412210" w:rsidP="00F02B7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vAlign w:val="bottom"/>
          </w:tcPr>
          <w:p w14:paraId="4342BD21" w14:textId="77777777" w:rsidR="00412210" w:rsidRDefault="00412210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E7D37" w14:textId="77777777" w:rsidR="00412210" w:rsidRPr="00BD2C2B" w:rsidRDefault="00412210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6AC34" w14:textId="77777777" w:rsidR="00412210" w:rsidRPr="00BD2C2B" w:rsidRDefault="00412210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91F3B" w14:textId="77777777" w:rsidR="00412210" w:rsidRPr="00BD2C2B" w:rsidRDefault="00412210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FFA32" w14:textId="77777777" w:rsidR="00412210" w:rsidRPr="00BD2C2B" w:rsidRDefault="00412210" w:rsidP="00803B1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412210" w14:paraId="748CFDF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C0D72F1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AFF44C4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DFC67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3C8D629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CC9519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80AE62" w14:textId="77777777" w:rsidR="00412210" w:rsidRPr="00BD2C2B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AEB852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E21002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412210" w14:paraId="40639177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FF87D8B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AF524F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983861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FB7A580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54E52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91311" w14:textId="77777777" w:rsidR="00412210" w:rsidRPr="00BD2C2B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8D4898" w14:textId="77777777" w:rsidR="00412210" w:rsidRPr="00BD2C2B" w:rsidRDefault="00412210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926CBC1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412210" w14:paraId="5B858335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6D060B7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31B2831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E1C63B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bottom"/>
          </w:tcPr>
          <w:p w14:paraId="077E8487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AEE04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E9DDF" w14:textId="77777777" w:rsidR="00412210" w:rsidRPr="00BD2C2B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5B2F94" w14:textId="77777777" w:rsidR="00412210" w:rsidRPr="00BD2C2B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E3D2A1E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412210" w14:paraId="7F814DAE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C077EF1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69DB29A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D9899F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vAlign w:val="bottom"/>
          </w:tcPr>
          <w:p w14:paraId="66818422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B6F15C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56043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EC180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463B0C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412210" w14:paraId="69302872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E8DFD6E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оплата жилья в домах  государ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8402A1F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CB3D6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vAlign w:val="bottom"/>
          </w:tcPr>
          <w:p w14:paraId="76AC0B01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2F25A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C3DD38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0A829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418FA3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12210" w14:paraId="62EE1A4D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78C7B25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35D438F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F5AE60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vAlign w:val="bottom"/>
          </w:tcPr>
          <w:p w14:paraId="6B2F6227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D564B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864FCB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B0143C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051471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412210" w14:paraId="2BE43C03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373E159" w14:textId="77777777" w:rsidR="00412210" w:rsidRPr="00BD2C2B" w:rsidRDefault="00412210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F990A51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2DB05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CD327F7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B0FC3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C8500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B3D18C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7AC4F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12210" w14:paraId="47F4F286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DDEFC9A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E8DA505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007B12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C7E3B9B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C1698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FA06B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E01D1B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C955FE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412210" w14:paraId="5E074438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B08E542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F4FE201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9E0FB6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8CDA0AB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999B28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E241F8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09AB6D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B023064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12210" w14:paraId="7C211B0D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7D0F4A7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646A27B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40D2B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80A0537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76B34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C74E6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18A3E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55D6D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412210" w14:paraId="3A2ED39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D17AD19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856CC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6AB3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2E37EC0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26BC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EB8CC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4205C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4A306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12210" w14:paraId="373B12D8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178972F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A4CB08D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1E0030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8FA3216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60718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F0F5E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177EC8" w14:textId="77777777" w:rsidR="00412210" w:rsidRPr="00BD2C2B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E6797E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412210" w14:paraId="35AE9BE1" w14:textId="77777777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04EBC76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7A0EC76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9C2C6F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9614F53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2D1B69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81797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1CA5EB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15CEE2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412210" w14:paraId="54120304" w14:textId="77777777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69ED02C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5A4DBC3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8F8F05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E6EA216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54CF5CB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7E3161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393EC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29A7AA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12210" w14:paraId="5F55CA81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20A9D9F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C4DCF8C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20388D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F265B73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8F4FF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FCE85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6A317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6F77BD2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412210" w14:paraId="7D983227" w14:textId="77777777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9469EEF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54C427E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9FA56D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C9A35A3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08B5E9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3783B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C3BAD3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E2F9DB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412210" w14:paraId="3910B014" w14:textId="77777777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2C8FC13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37B5320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30AD85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F7D9850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491C76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D5CE2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53A97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98B2C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2210" w14:paraId="3858C962" w14:textId="77777777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03FB2ED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6C008C3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1CF271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18D851B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385585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35A928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A73535" w14:textId="77777777" w:rsidR="00412210" w:rsidRPr="00BD2C2B" w:rsidRDefault="00412210" w:rsidP="0080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B0E547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412210" w14:paraId="43A2C348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32805B" w14:textId="77777777" w:rsidR="00412210" w:rsidRPr="00BD2C2B" w:rsidRDefault="00412210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972EF0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490D27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  <w:vAlign w:val="bottom"/>
          </w:tcPr>
          <w:p w14:paraId="628A65AF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6BE69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79AD35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F6A464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0D7DD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</w:tr>
      <w:tr w:rsidR="00412210" w14:paraId="040BC37D" w14:textId="77777777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2A70F4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353C2BA4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062F4BD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53DF69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FAE966F" w14:textId="77777777" w:rsidR="00412210" w:rsidRDefault="00412210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CE119E" w14:textId="77777777" w:rsidR="00412210" w:rsidRPr="00BD2C2B" w:rsidRDefault="00412210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86A673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AC71A2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98FFDE3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412210" w14:paraId="32AB7C6C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257339A" w14:textId="77777777" w:rsidR="00412210" w:rsidRPr="00BD2C2B" w:rsidRDefault="00412210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66386B0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3315C8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9D77FA2" w14:textId="77777777" w:rsidR="00412210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484BDC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9300E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9575EF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D9FC28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412210" w14:paraId="5A80A420" w14:textId="77777777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7D118AB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BAC455E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EDFAB2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vAlign w:val="bottom"/>
          </w:tcPr>
          <w:p w14:paraId="66B74671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165DB4" w14:textId="77777777" w:rsidR="00412210" w:rsidRPr="00BD2C2B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159783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623D40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D4B715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412210" w14:paraId="2D230C32" w14:textId="77777777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4255770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798282B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49FA93" w14:textId="77777777" w:rsidR="00412210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681EA41B" w14:textId="77777777" w:rsidR="00412210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8A7D51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DF680A4" w14:textId="77777777" w:rsidR="00412210" w:rsidRPr="00BD2C2B" w:rsidRDefault="00412210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4B1E2ED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5B85A7" w14:textId="77777777" w:rsidR="00412210" w:rsidRPr="00BD2C2B" w:rsidRDefault="00412210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</w:tbl>
    <w:p w14:paraId="34979A4E" w14:textId="77777777" w:rsidR="00412210" w:rsidRPr="00FE10BE" w:rsidRDefault="00412210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37076865" w14:textId="77777777" w:rsidR="00412210" w:rsidRPr="0070417E" w:rsidRDefault="00412210" w:rsidP="00903885">
      <w:pPr>
        <w:spacing w:after="120"/>
        <w:ind w:left="360"/>
        <w:jc w:val="right"/>
        <w:rPr>
          <w:sz w:val="2"/>
          <w:szCs w:val="16"/>
        </w:rPr>
      </w:pPr>
    </w:p>
    <w:p w14:paraId="323CBE2A" w14:textId="77777777" w:rsidR="00412210" w:rsidRPr="00B06388" w:rsidRDefault="00412210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сентябр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083,72 рубля.</w:t>
      </w:r>
      <w:r w:rsidRPr="001F5688">
        <w:t xml:space="preserve"> </w:t>
      </w:r>
      <w:r>
        <w:t>За месяц его стоимость снизилась на 0,2% .</w:t>
      </w:r>
    </w:p>
    <w:p w14:paraId="5F581212" w14:textId="77777777" w:rsidR="00412210" w:rsidRDefault="00412210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сентября 2023г. составила 4761,73 рубля и по сравнению с предыдущим месяцем снизилась на 3,0% .</w:t>
      </w:r>
    </w:p>
    <w:p w14:paraId="50BA1AF3" w14:textId="77777777" w:rsidR="00412210" w:rsidRDefault="00412210" w:rsidP="00DD4F59">
      <w:pPr>
        <w:tabs>
          <w:tab w:val="left" w:pos="709"/>
        </w:tabs>
        <w:jc w:val="both"/>
      </w:pPr>
    </w:p>
    <w:p w14:paraId="0EA8B106" w14:textId="77777777" w:rsidR="00412210" w:rsidRDefault="00412210" w:rsidP="00DD4F59">
      <w:pPr>
        <w:tabs>
          <w:tab w:val="left" w:pos="709"/>
        </w:tabs>
        <w:jc w:val="both"/>
      </w:pPr>
    </w:p>
    <w:p w14:paraId="789BF75C" w14:textId="77777777" w:rsidR="00412210" w:rsidRDefault="00412210" w:rsidP="00DD4F59">
      <w:pPr>
        <w:tabs>
          <w:tab w:val="left" w:pos="709"/>
        </w:tabs>
        <w:jc w:val="both"/>
      </w:pPr>
    </w:p>
    <w:p w14:paraId="126D8FDE" w14:textId="77777777" w:rsidR="00412210" w:rsidRDefault="00412210" w:rsidP="00DD4F59">
      <w:pPr>
        <w:tabs>
          <w:tab w:val="left" w:pos="709"/>
        </w:tabs>
        <w:jc w:val="both"/>
      </w:pPr>
    </w:p>
    <w:p w14:paraId="1034EC7A" w14:textId="77777777" w:rsidR="00412210" w:rsidRDefault="00412210" w:rsidP="00DD4F59">
      <w:pPr>
        <w:tabs>
          <w:tab w:val="left" w:pos="709"/>
        </w:tabs>
        <w:jc w:val="both"/>
      </w:pPr>
    </w:p>
    <w:p w14:paraId="5960B9F8" w14:textId="77777777" w:rsidR="00412210" w:rsidRDefault="00412210" w:rsidP="00DD4F59">
      <w:pPr>
        <w:tabs>
          <w:tab w:val="left" w:pos="709"/>
        </w:tabs>
        <w:jc w:val="both"/>
      </w:pPr>
    </w:p>
    <w:p w14:paraId="6ECB3B07" w14:textId="77777777" w:rsidR="00412210" w:rsidRDefault="00412210" w:rsidP="00DD4F59">
      <w:pPr>
        <w:tabs>
          <w:tab w:val="left" w:pos="709"/>
        </w:tabs>
        <w:jc w:val="both"/>
      </w:pPr>
    </w:p>
    <w:p w14:paraId="05A476E1" w14:textId="77777777" w:rsidR="00412210" w:rsidRDefault="00412210" w:rsidP="00DD4F59">
      <w:pPr>
        <w:tabs>
          <w:tab w:val="left" w:pos="709"/>
        </w:tabs>
        <w:jc w:val="both"/>
      </w:pPr>
    </w:p>
    <w:p w14:paraId="1171489E" w14:textId="77777777" w:rsidR="00412210" w:rsidRDefault="00412210" w:rsidP="00DD4F59">
      <w:pPr>
        <w:tabs>
          <w:tab w:val="left" w:pos="709"/>
        </w:tabs>
        <w:jc w:val="both"/>
      </w:pPr>
    </w:p>
    <w:p w14:paraId="41FB95B0" w14:textId="77777777" w:rsidR="00412210" w:rsidRDefault="00412210" w:rsidP="00DD4F59">
      <w:pPr>
        <w:tabs>
          <w:tab w:val="left" w:pos="709"/>
        </w:tabs>
        <w:jc w:val="both"/>
      </w:pPr>
    </w:p>
    <w:p w14:paraId="6BAA54EE" w14:textId="77777777" w:rsidR="00412210" w:rsidRDefault="00412210" w:rsidP="00DD4F59">
      <w:pPr>
        <w:tabs>
          <w:tab w:val="left" w:pos="709"/>
        </w:tabs>
        <w:jc w:val="both"/>
      </w:pPr>
    </w:p>
    <w:p w14:paraId="0089200E" w14:textId="77777777" w:rsidR="00412210" w:rsidRDefault="00412210" w:rsidP="00DD4F59">
      <w:pPr>
        <w:tabs>
          <w:tab w:val="left" w:pos="709"/>
        </w:tabs>
        <w:jc w:val="both"/>
      </w:pPr>
    </w:p>
    <w:p w14:paraId="279F7AA6" w14:textId="77777777" w:rsidR="00412210" w:rsidRDefault="00412210" w:rsidP="00DD4F59">
      <w:pPr>
        <w:tabs>
          <w:tab w:val="left" w:pos="709"/>
        </w:tabs>
        <w:jc w:val="both"/>
      </w:pPr>
    </w:p>
    <w:p w14:paraId="2C3109AC" w14:textId="77777777" w:rsidR="00412210" w:rsidRDefault="00412210" w:rsidP="00DD4F59">
      <w:pPr>
        <w:tabs>
          <w:tab w:val="left" w:pos="709"/>
        </w:tabs>
        <w:jc w:val="both"/>
      </w:pPr>
    </w:p>
    <w:p w14:paraId="0F4F4BCB" w14:textId="77777777" w:rsidR="0091108D" w:rsidRDefault="0091108D" w:rsidP="00DD4F59">
      <w:pPr>
        <w:tabs>
          <w:tab w:val="left" w:pos="709"/>
        </w:tabs>
        <w:jc w:val="both"/>
      </w:pPr>
    </w:p>
    <w:p w14:paraId="704CE8E1" w14:textId="77777777" w:rsidR="00412210" w:rsidRDefault="00412210" w:rsidP="00DD4F59">
      <w:pPr>
        <w:tabs>
          <w:tab w:val="left" w:pos="709"/>
        </w:tabs>
        <w:jc w:val="both"/>
      </w:pPr>
    </w:p>
    <w:p w14:paraId="518EFCAE" w14:textId="77777777" w:rsidR="00412210" w:rsidRDefault="00412210" w:rsidP="00DD4F59">
      <w:pPr>
        <w:tabs>
          <w:tab w:val="left" w:pos="709"/>
        </w:tabs>
        <w:jc w:val="both"/>
      </w:pPr>
    </w:p>
    <w:p w14:paraId="758087E2" w14:textId="77777777" w:rsidR="00412210" w:rsidRDefault="00412210" w:rsidP="00DD4F59">
      <w:pPr>
        <w:tabs>
          <w:tab w:val="left" w:pos="709"/>
        </w:tabs>
        <w:jc w:val="both"/>
      </w:pPr>
    </w:p>
    <w:p w14:paraId="5EE9DFC9" w14:textId="77777777" w:rsidR="00412210" w:rsidRDefault="00412210" w:rsidP="00DD4F59">
      <w:pPr>
        <w:tabs>
          <w:tab w:val="left" w:pos="709"/>
        </w:tabs>
        <w:jc w:val="both"/>
      </w:pPr>
    </w:p>
    <w:p w14:paraId="4D3B176F" w14:textId="77777777" w:rsidR="00412210" w:rsidRDefault="00412210" w:rsidP="00DD4F59">
      <w:pPr>
        <w:tabs>
          <w:tab w:val="left" w:pos="709"/>
        </w:tabs>
        <w:jc w:val="both"/>
      </w:pPr>
    </w:p>
    <w:p w14:paraId="6EFEC900" w14:textId="77777777" w:rsidR="00412210" w:rsidRDefault="00412210" w:rsidP="00DD4F59">
      <w:pPr>
        <w:tabs>
          <w:tab w:val="left" w:pos="709"/>
        </w:tabs>
        <w:jc w:val="both"/>
      </w:pPr>
    </w:p>
    <w:p w14:paraId="3F71F05F" w14:textId="77777777" w:rsidR="00412210" w:rsidRDefault="00412210" w:rsidP="00DD4F59">
      <w:pPr>
        <w:tabs>
          <w:tab w:val="left" w:pos="709"/>
        </w:tabs>
        <w:jc w:val="both"/>
      </w:pPr>
    </w:p>
    <w:p w14:paraId="111F5198" w14:textId="77777777" w:rsidR="00412210" w:rsidRDefault="00412210" w:rsidP="00DD4F59">
      <w:pPr>
        <w:tabs>
          <w:tab w:val="left" w:pos="709"/>
        </w:tabs>
        <w:jc w:val="both"/>
      </w:pPr>
    </w:p>
    <w:p w14:paraId="7989E8F7" w14:textId="77777777" w:rsidR="00412210" w:rsidRDefault="00412210" w:rsidP="00DD4F59">
      <w:pPr>
        <w:tabs>
          <w:tab w:val="left" w:pos="709"/>
        </w:tabs>
        <w:jc w:val="both"/>
      </w:pPr>
    </w:p>
    <w:p w14:paraId="3ABB4723" w14:textId="77777777" w:rsidR="00412210" w:rsidRDefault="00412210" w:rsidP="00DD4F59">
      <w:pPr>
        <w:tabs>
          <w:tab w:val="left" w:pos="709"/>
        </w:tabs>
        <w:jc w:val="both"/>
      </w:pPr>
    </w:p>
    <w:p w14:paraId="3DA4E9D9" w14:textId="77777777" w:rsidR="00412210" w:rsidRDefault="00412210" w:rsidP="00DD4F59">
      <w:pPr>
        <w:tabs>
          <w:tab w:val="left" w:pos="709"/>
        </w:tabs>
        <w:jc w:val="both"/>
      </w:pPr>
    </w:p>
    <w:p w14:paraId="7AAC0564" w14:textId="77777777" w:rsidR="00412210" w:rsidRDefault="00412210" w:rsidP="00F75E65">
      <w:pPr>
        <w:pStyle w:val="2"/>
        <w:rPr>
          <w:lang w:val="ru-RU"/>
        </w:rPr>
      </w:pPr>
      <w:bookmarkStart w:id="90" w:name="_Toc128658444"/>
      <w:bookmarkStart w:id="91" w:name="_Toc149833739"/>
      <w:r>
        <w:rPr>
          <w:lang w:val="ru-RU"/>
        </w:rPr>
        <w:t xml:space="preserve">2. </w:t>
      </w:r>
      <w:r w:rsidRPr="00F75E65">
        <w:rPr>
          <w:lang w:val="ru-RU"/>
        </w:rPr>
        <w:t>ЦЕНЫ ПРОИЗВОДИТЕЛЕЙ</w:t>
      </w:r>
      <w:bookmarkEnd w:id="90"/>
      <w:bookmarkEnd w:id="91"/>
    </w:p>
    <w:p w14:paraId="3457CC2F" w14:textId="77777777" w:rsidR="00412210" w:rsidRPr="007D00DF" w:rsidRDefault="00412210" w:rsidP="007D00DF">
      <w:pPr>
        <w:rPr>
          <w:lang w:eastAsia="x-none"/>
        </w:rPr>
      </w:pPr>
    </w:p>
    <w:p w14:paraId="2740EE7C" w14:textId="701B5F6B" w:rsidR="00412210" w:rsidRDefault="00412210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сентябре 2023г. относительно предыдущего месяца, </w:t>
      </w:r>
      <w:r w:rsidRPr="003B6B8B">
        <w:t>по предварительным данным</w:t>
      </w:r>
      <w:r>
        <w:t>, составил 99,8%.</w:t>
      </w:r>
    </w:p>
    <w:p w14:paraId="0109C27F" w14:textId="77777777" w:rsidR="00412210" w:rsidRDefault="00412210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6E77457F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70B1FE4A" w14:textId="77777777" w:rsidR="00412210" w:rsidRDefault="00412210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412210" w:rsidRPr="0086018C" w14:paraId="59AED481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7754A80" w14:textId="77777777" w:rsidR="00412210" w:rsidRPr="00F97AFE" w:rsidRDefault="00412210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9B806C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EA2C3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412210" w:rsidRPr="00F97AFE" w14:paraId="63855238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1B3E3E" w14:textId="77777777" w:rsidR="00412210" w:rsidRPr="0086018C" w:rsidRDefault="00412210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72FA12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2945F35E" w14:textId="77777777" w:rsidR="00412210" w:rsidRPr="00BD2C2B" w:rsidRDefault="00412210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B961857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4830AE7A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0EA25551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4AFB37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412210" w:rsidRPr="00F97AFE" w14:paraId="3D987EE4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CB014B3" w14:textId="77777777" w:rsidR="00412210" w:rsidRPr="00F97AFE" w:rsidRDefault="00412210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A16CF26" w14:textId="77777777" w:rsidR="00412210" w:rsidRPr="00BD2C2B" w:rsidRDefault="00412210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15C085" w14:textId="77777777" w:rsidR="00412210" w:rsidRPr="00BD2C2B" w:rsidRDefault="00412210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5876E62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27A264B1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1BFDB1E5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6E9E5EA1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4CA1286B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5D987A4B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2210" w14:paraId="6788AB54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48BD0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14:paraId="7DB5F2D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121A40A" w14:textId="77777777" w:rsidR="00412210" w:rsidRPr="00D41438" w:rsidRDefault="00412210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9EC40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D3742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BA3D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5694BF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394A85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0B3D7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42D87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7781A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412210" w14:paraId="19C9C32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3299D1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43D43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324F4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7265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926942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80E46A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B94E2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F7438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E7197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12210" w14:paraId="3A63944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4F7FFC" w14:textId="77777777" w:rsidR="00412210" w:rsidRPr="00F8110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EDE3D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4A0A7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057E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6B8857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FE42D9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B49F8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59C93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2881A3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12210" w14:paraId="08F151E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93BC315" w14:textId="77777777" w:rsidR="00412210" w:rsidRPr="00BD2C2B" w:rsidRDefault="00412210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7C6F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8860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AE9B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78551F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0A6894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ED887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9919F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A8705A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45F24E9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CDF750A" w14:textId="77777777" w:rsidR="00412210" w:rsidRPr="00430FAE" w:rsidRDefault="00412210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9D8F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25A83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3251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6A1C3E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6E5871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7CD8E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99AAF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40EDD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12210" w14:paraId="4054D71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BBCE03F" w14:textId="77777777" w:rsidR="00412210" w:rsidRPr="00430FAE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3CD5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19779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CE44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C9E08C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5C4833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EB317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D69E6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883B3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412210" w14:paraId="6F38AFB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CB8D9B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4326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E4AA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282B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46E94F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1553DF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37FB9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BB79D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3D217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12210" w14:paraId="028E700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B9B3C7" w14:textId="77777777" w:rsidR="00412210" w:rsidRPr="00BD2C2B" w:rsidRDefault="00412210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2D168" w14:textId="77777777" w:rsidR="00412210" w:rsidRPr="00F74522" w:rsidRDefault="00412210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983CD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3484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9D8471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92B6CB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F7310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21A7E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32024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0FCEEF4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6D9224" w14:textId="77777777" w:rsidR="00412210" w:rsidRDefault="00412210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C4CBD" w14:textId="77777777" w:rsidR="00412210" w:rsidRPr="005177C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68E17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DDD1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13836F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4A1799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C3A51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A09B5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74904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2210" w14:paraId="41A29D8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BD115E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FEF9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A6F5F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66EC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04499A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2C7F2A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B4416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3ECB8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11DEF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412210" w14:paraId="64CEC72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8296BF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DC82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550EF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BB81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B41A06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FB3275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F84C8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9CCBC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042915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2210" w14:paraId="611F3E2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BBA98AD" w14:textId="77777777" w:rsidR="00412210" w:rsidRPr="00BD2C2B" w:rsidRDefault="00412210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01490" w14:textId="77777777" w:rsidR="00412210" w:rsidRPr="0001463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A1D1E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F1D1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40B7A1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7574E1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5BE01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B07F0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40579D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62C3C05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9F9E2F" w14:textId="77777777" w:rsidR="00412210" w:rsidRPr="00067666" w:rsidRDefault="00412210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41FE8" w14:textId="77777777" w:rsidR="00412210" w:rsidRPr="0006766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C8CEE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6B35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90BADC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016B81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A0E31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34743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5B6F2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2210" w14:paraId="133FC50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B7E5DD" w14:textId="77777777" w:rsidR="00412210" w:rsidRPr="00067666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FA119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81EAE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D955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BF6A98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0D397F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79770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D75BD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EC532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12210" w14:paraId="60315EB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769C06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C5D0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99E75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D53A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18F972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CA63FF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0F16AB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986D2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AA0A6F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412210" w14:paraId="55E94B3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0B7349" w14:textId="77777777" w:rsidR="00412210" w:rsidRPr="0042257E" w:rsidRDefault="00412210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52AB7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879B1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58C0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EEAF90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760A32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60546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91EA1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3CDB6C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280CA8CA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F6E719" w14:textId="77777777" w:rsidR="00412210" w:rsidRPr="00F45975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14:paraId="712A08E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B406DB" w14:textId="77777777" w:rsidR="00412210" w:rsidRPr="0042257E" w:rsidRDefault="00412210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77BF3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F0BCD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A303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367B3C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C6882F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74A42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CB54D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83D90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412210" w14:paraId="13D4981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A58A6B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C23B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B3965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ABC6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C39A0F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9E1FC4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97042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8660E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3F20A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12210" w14:paraId="32C9A25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DC4429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FB88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C5FE0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E881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7A6B8E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20FA5A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537CB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4726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5052E3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412210" w14:paraId="6771C84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6567DF" w14:textId="77777777" w:rsidR="00412210" w:rsidRPr="00BD2C2B" w:rsidRDefault="00412210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4EE3C6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85163F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33745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45C1761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BF99863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57F7FD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D17FA7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E1ADBDE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04D35EC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31E77DD" w14:textId="77777777" w:rsidR="00412210" w:rsidRPr="007B0ADC" w:rsidRDefault="00412210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901C0" w14:textId="77777777" w:rsidR="00412210" w:rsidRPr="007B0ADC" w:rsidRDefault="00412210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F4D987" w14:textId="77777777" w:rsidR="00412210" w:rsidRPr="007B0ADC" w:rsidRDefault="00412210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9BB0D" w14:textId="77777777" w:rsidR="00412210" w:rsidRPr="007B0ADC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A99C59B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83E83A8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4D8E4A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586096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47E1AB4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412210" w14:paraId="680DA04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BE7EE02" w14:textId="77777777" w:rsidR="00412210" w:rsidRPr="007B0ADC" w:rsidRDefault="00412210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A283EA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AB82E6" w14:textId="77777777" w:rsidR="00412210" w:rsidRPr="00B86B23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971B2" w14:textId="77777777" w:rsidR="00412210" w:rsidRPr="00B86B23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51B7FB8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AFFAFAE" w14:textId="77777777" w:rsidR="00412210" w:rsidRPr="00790F0B" w:rsidRDefault="00412210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03672C" w14:textId="77777777" w:rsidR="00412210" w:rsidRPr="00790F0B" w:rsidRDefault="00412210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99EF54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37F5C88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412210" w14:paraId="18BE5B1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CA9995" w14:textId="77777777" w:rsidR="00412210" w:rsidRPr="009112FB" w:rsidRDefault="00412210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2E883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4E94FA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5F4D1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7DC008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E3CBF08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7984BB" w14:textId="77777777" w:rsidR="00412210" w:rsidRPr="00A426F4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E59FD9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321E3A" w14:textId="77777777" w:rsidR="00412210" w:rsidRDefault="00412210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412210" w14:paraId="51E698B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B9F1F3" w14:textId="77777777" w:rsidR="00412210" w:rsidRPr="00BD2C2B" w:rsidRDefault="00412210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3DAA2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674D25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76B8B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BB58AF0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E9FF20E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915C6E6" w14:textId="77777777" w:rsidR="00412210" w:rsidRPr="00A426F4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7C27CA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0F6019" w14:textId="77777777" w:rsidR="00412210" w:rsidRDefault="00412210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3ED9290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7C90A6" w14:textId="77777777" w:rsidR="00412210" w:rsidRDefault="00412210" w:rsidP="0083075C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5FBAF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553813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50006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CEEDF2F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2F51BB0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0341477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01F7DE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8EC2EF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412210" w14:paraId="5422250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C0717EE" w14:textId="77777777" w:rsidR="00412210" w:rsidRDefault="00412210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DD603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77EEAF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C6EE4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006E6F7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3D745CF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49DD2E5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B06141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A8FA7B8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412210" w14:paraId="0242D5A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F30F3A" w14:textId="77777777" w:rsidR="00412210" w:rsidRDefault="00412210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BF8D0" w14:textId="77777777" w:rsidR="00412210" w:rsidRPr="00B7622C" w:rsidRDefault="00412210" w:rsidP="00F450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A52E1D" w14:textId="77777777" w:rsidR="00412210" w:rsidRPr="00F450D1" w:rsidRDefault="00412210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6CD40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95CEB5D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CBE23D4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715C13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E619A5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72B97E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412210" w14:paraId="504C376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0AB743" w14:textId="77777777" w:rsidR="00412210" w:rsidRDefault="00412210" w:rsidP="0083075C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57883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8CE4AD" w14:textId="77777777" w:rsidR="00412210" w:rsidRPr="00B7622C" w:rsidRDefault="00412210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2D8555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460E877" w14:textId="77777777" w:rsidR="00412210" w:rsidRPr="00B7622C" w:rsidRDefault="00412210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4C30E39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057741" w14:textId="77777777" w:rsidR="00412210" w:rsidRPr="00B7622C" w:rsidRDefault="00412210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BCA43A" w14:textId="77777777" w:rsidR="00412210" w:rsidRDefault="00412210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F4ED9B" w14:textId="77777777" w:rsidR="00412210" w:rsidRPr="00B7622C" w:rsidRDefault="00412210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14:paraId="16F6AAC3" w14:textId="77777777" w:rsidR="00412210" w:rsidRPr="0070417E" w:rsidRDefault="00412210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1001B8BC" w14:textId="77777777" w:rsidR="00412210" w:rsidRDefault="00412210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2D18B91F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2882B647" w14:textId="77777777" w:rsidR="00412210" w:rsidRDefault="00412210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992"/>
        <w:gridCol w:w="850"/>
        <w:gridCol w:w="993"/>
        <w:gridCol w:w="1417"/>
        <w:gridCol w:w="1012"/>
      </w:tblGrid>
      <w:tr w:rsidR="00412210" w:rsidRPr="001F7C1A" w14:paraId="78748CBD" w14:textId="77777777" w:rsidTr="003D25AD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997775E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02CB261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68225FD" w14:textId="77777777" w:rsidR="00412210" w:rsidRPr="005C614E" w:rsidRDefault="00412210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09F833A2" w14:textId="77777777" w:rsidR="00412210" w:rsidRPr="00BD2C2B" w:rsidRDefault="00412210" w:rsidP="003D25AD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сентябрь 2023г. к</w:t>
            </w:r>
            <w:r>
              <w:rPr>
                <w:i/>
                <w:sz w:val="16"/>
                <w:szCs w:val="16"/>
              </w:rPr>
              <w:br/>
              <w:t xml:space="preserve"> январю-сентябрю 2022г.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1E1745E" w14:textId="77777777" w:rsidR="00412210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139FB90" w14:textId="77777777" w:rsidR="00412210" w:rsidRPr="00BD2C2B" w:rsidRDefault="00412210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12210" w14:paraId="2752F987" w14:textId="77777777" w:rsidTr="003D25AD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A482F2A" w14:textId="77777777" w:rsidR="00412210" w:rsidRPr="00BD2C2B" w:rsidRDefault="00412210" w:rsidP="00F45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2E462584" w14:textId="77777777" w:rsidR="00412210" w:rsidRPr="00BD2C2B" w:rsidRDefault="00412210" w:rsidP="00F450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1A08D3" w14:textId="77777777" w:rsidR="00412210" w:rsidRPr="00BD2C2B" w:rsidRDefault="00412210" w:rsidP="00F450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5D1789F" w14:textId="77777777" w:rsidR="00412210" w:rsidRPr="00BD2C2B" w:rsidRDefault="00412210" w:rsidP="00F450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00D29CD" w14:textId="77777777" w:rsidR="00412210" w:rsidRPr="00825A92" w:rsidRDefault="00412210" w:rsidP="00F450D1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4098699" w14:textId="77777777" w:rsidR="00412210" w:rsidRPr="00BD2C2B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7D6F5B" w14:textId="77777777" w:rsidR="00412210" w:rsidRPr="00BD2C2B" w:rsidRDefault="00412210" w:rsidP="00F45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325AC62" w14:textId="77777777" w:rsidR="00412210" w:rsidRPr="00BD2C2B" w:rsidRDefault="00412210" w:rsidP="00F450D1">
            <w:pPr>
              <w:jc w:val="center"/>
              <w:rPr>
                <w:sz w:val="16"/>
                <w:szCs w:val="16"/>
              </w:rPr>
            </w:pPr>
          </w:p>
        </w:tc>
      </w:tr>
      <w:tr w:rsidR="00412210" w14:paraId="1F6B11B2" w14:textId="77777777" w:rsidTr="003D25AD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3B8649" w14:textId="77777777" w:rsidR="00412210" w:rsidRPr="00BD2C2B" w:rsidRDefault="00412210" w:rsidP="00F450D1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79B7AFB" w14:textId="77777777" w:rsidR="00412210" w:rsidRPr="005355BC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9CE92" w14:textId="77777777" w:rsidR="00412210" w:rsidRPr="005355BC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67349" w14:textId="77777777" w:rsidR="00412210" w:rsidRPr="005355BC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816C7F" w14:textId="77777777" w:rsidR="00412210" w:rsidRPr="00BD2C2B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52C07B9" w14:textId="77777777" w:rsidR="00412210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5312EE7" w14:textId="77777777" w:rsidR="00412210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E146EF" w14:textId="77777777" w:rsidR="00412210" w:rsidRPr="00E01568" w:rsidRDefault="00412210" w:rsidP="00F45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412210" w14:paraId="7E030778" w14:textId="77777777" w:rsidTr="003D25AD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6992AF74" w14:textId="77777777" w:rsidR="00412210" w:rsidRPr="0069005F" w:rsidRDefault="00412210" w:rsidP="00C550E9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709" w:type="dxa"/>
            <w:vAlign w:val="bottom"/>
          </w:tcPr>
          <w:p w14:paraId="3B61F485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E6410" w14:textId="77777777" w:rsidR="00412210" w:rsidRPr="005355BC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819A2B" w14:textId="77777777" w:rsidR="00412210" w:rsidRPr="005355BC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45417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vAlign w:val="bottom"/>
          </w:tcPr>
          <w:p w14:paraId="531AC27B" w14:textId="77777777" w:rsidR="00412210" w:rsidRPr="005355BC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vAlign w:val="bottom"/>
          </w:tcPr>
          <w:p w14:paraId="44A3D781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C8F3C2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412210" w14:paraId="1EBCF95E" w14:textId="77777777" w:rsidTr="003D25AD">
        <w:trPr>
          <w:trHeight w:val="180"/>
        </w:trPr>
        <w:tc>
          <w:tcPr>
            <w:tcW w:w="2977" w:type="dxa"/>
            <w:shd w:val="clear" w:color="auto" w:fill="auto"/>
          </w:tcPr>
          <w:p w14:paraId="554270FE" w14:textId="77777777" w:rsidR="00412210" w:rsidRPr="00BD2C2B" w:rsidRDefault="00412210" w:rsidP="00C550E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09" w:type="dxa"/>
            <w:vAlign w:val="bottom"/>
          </w:tcPr>
          <w:p w14:paraId="70F5976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EA0D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2E12B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15E9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3" w:type="dxa"/>
          </w:tcPr>
          <w:p w14:paraId="21E755E0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417" w:type="dxa"/>
            <w:vAlign w:val="bottom"/>
          </w:tcPr>
          <w:p w14:paraId="42D625A0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C6E4E4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412210" w14:paraId="7D907D47" w14:textId="77777777" w:rsidTr="003D25AD">
        <w:trPr>
          <w:trHeight w:val="390"/>
        </w:trPr>
        <w:tc>
          <w:tcPr>
            <w:tcW w:w="2977" w:type="dxa"/>
            <w:shd w:val="clear" w:color="auto" w:fill="auto"/>
            <w:vAlign w:val="bottom"/>
          </w:tcPr>
          <w:p w14:paraId="52B75840" w14:textId="77777777" w:rsidR="00412210" w:rsidRPr="00BD2C2B" w:rsidRDefault="00412210" w:rsidP="00C550E9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5EC16591" w14:textId="77777777" w:rsidR="00412210" w:rsidRPr="00BD2C2B" w:rsidRDefault="00412210" w:rsidP="00C550E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709" w:type="dxa"/>
            <w:vAlign w:val="bottom"/>
          </w:tcPr>
          <w:p w14:paraId="3C624F1B" w14:textId="77777777" w:rsidR="00412210" w:rsidRPr="00BD2C2B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19A13" w14:textId="77777777" w:rsidR="00412210" w:rsidRPr="00BD2C2B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008785" w14:textId="77777777" w:rsidR="00412210" w:rsidRPr="00BD2C2B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BD121" w14:textId="77777777" w:rsidR="00412210" w:rsidRPr="00BD2C2B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993" w:type="dxa"/>
            <w:vAlign w:val="bottom"/>
          </w:tcPr>
          <w:p w14:paraId="1972DAB3" w14:textId="77777777" w:rsidR="00412210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417" w:type="dxa"/>
            <w:vAlign w:val="bottom"/>
          </w:tcPr>
          <w:p w14:paraId="663CB44E" w14:textId="77777777" w:rsidR="00412210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1DE05C7" w14:textId="77777777" w:rsidR="00412210" w:rsidRPr="00BD2C2B" w:rsidRDefault="00412210" w:rsidP="003D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412210" w14:paraId="4F9F6831" w14:textId="77777777" w:rsidTr="003D25AD">
        <w:trPr>
          <w:trHeight w:val="200"/>
        </w:trPr>
        <w:tc>
          <w:tcPr>
            <w:tcW w:w="2977" w:type="dxa"/>
            <w:shd w:val="clear" w:color="auto" w:fill="auto"/>
          </w:tcPr>
          <w:p w14:paraId="2B2312C4" w14:textId="77777777" w:rsidR="00412210" w:rsidRPr="00BD2C2B" w:rsidRDefault="00412210" w:rsidP="00C550E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14:paraId="7B93BA5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0DDA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24D45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30B1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3" w:type="dxa"/>
          </w:tcPr>
          <w:p w14:paraId="41FE1487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417" w:type="dxa"/>
            <w:vAlign w:val="bottom"/>
          </w:tcPr>
          <w:p w14:paraId="4B66537D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F9DB116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412210" w14:paraId="5323733F" w14:textId="77777777" w:rsidTr="003D25AD">
        <w:trPr>
          <w:trHeight w:val="195"/>
        </w:trPr>
        <w:tc>
          <w:tcPr>
            <w:tcW w:w="2977" w:type="dxa"/>
            <w:shd w:val="clear" w:color="auto" w:fill="auto"/>
          </w:tcPr>
          <w:p w14:paraId="316CF96B" w14:textId="77777777" w:rsidR="00412210" w:rsidRPr="00BD2C2B" w:rsidRDefault="00412210" w:rsidP="00C550E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709" w:type="dxa"/>
            <w:vAlign w:val="bottom"/>
          </w:tcPr>
          <w:p w14:paraId="3CA93AA3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B64F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9D4B3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A937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3" w:type="dxa"/>
          </w:tcPr>
          <w:p w14:paraId="1ED8B91E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417" w:type="dxa"/>
            <w:vAlign w:val="bottom"/>
          </w:tcPr>
          <w:p w14:paraId="7B4268CB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DBB3D17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</w:tr>
      <w:tr w:rsidR="00412210" w14:paraId="36783130" w14:textId="77777777" w:rsidTr="003D25AD">
        <w:trPr>
          <w:trHeight w:val="165"/>
        </w:trPr>
        <w:tc>
          <w:tcPr>
            <w:tcW w:w="2977" w:type="dxa"/>
            <w:shd w:val="clear" w:color="auto" w:fill="auto"/>
          </w:tcPr>
          <w:p w14:paraId="12091434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709" w:type="dxa"/>
            <w:vAlign w:val="bottom"/>
          </w:tcPr>
          <w:p w14:paraId="0158B9FB" w14:textId="77777777" w:rsidR="00412210" w:rsidRPr="00663A2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3704E" w14:textId="77777777" w:rsidR="00412210" w:rsidRPr="00663A2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583AEE" w14:textId="77777777" w:rsidR="00412210" w:rsidRPr="00663A2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96C30" w14:textId="77777777" w:rsidR="00412210" w:rsidRPr="00663A2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3" w:type="dxa"/>
          </w:tcPr>
          <w:p w14:paraId="56186253" w14:textId="77777777" w:rsidR="00412210" w:rsidRPr="00663A2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14:paraId="0080F1C8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DC84126" w14:textId="77777777" w:rsidR="00412210" w:rsidRPr="00663A2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412210" w14:paraId="17499903" w14:textId="77777777" w:rsidTr="003D25AD">
        <w:trPr>
          <w:trHeight w:val="924"/>
        </w:trPr>
        <w:tc>
          <w:tcPr>
            <w:tcW w:w="2977" w:type="dxa"/>
            <w:shd w:val="clear" w:color="auto" w:fill="auto"/>
          </w:tcPr>
          <w:p w14:paraId="3C03D07C" w14:textId="77777777" w:rsidR="00412210" w:rsidRPr="00BD2C2B" w:rsidRDefault="00412210" w:rsidP="00C550E9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14:paraId="7961FAE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3C2F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BC57F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7D32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2</w:t>
            </w:r>
          </w:p>
        </w:tc>
        <w:tc>
          <w:tcPr>
            <w:tcW w:w="993" w:type="dxa"/>
            <w:vAlign w:val="bottom"/>
          </w:tcPr>
          <w:p w14:paraId="4BBC8E5B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417" w:type="dxa"/>
            <w:vAlign w:val="bottom"/>
          </w:tcPr>
          <w:p w14:paraId="1BAE1752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0C16B9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</w:tr>
      <w:tr w:rsidR="00412210" w14:paraId="5D8EBF39" w14:textId="77777777" w:rsidTr="003D25AD">
        <w:trPr>
          <w:trHeight w:val="370"/>
        </w:trPr>
        <w:tc>
          <w:tcPr>
            <w:tcW w:w="2977" w:type="dxa"/>
            <w:shd w:val="clear" w:color="auto" w:fill="auto"/>
          </w:tcPr>
          <w:p w14:paraId="7D7FC60E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29DDF4BF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709" w:type="dxa"/>
            <w:vAlign w:val="bottom"/>
          </w:tcPr>
          <w:p w14:paraId="4303039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DF7F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0EDAC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CF86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3" w:type="dxa"/>
            <w:vAlign w:val="bottom"/>
          </w:tcPr>
          <w:p w14:paraId="7001C8DA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14:paraId="0F8339C7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84C2E08" w14:textId="77777777" w:rsidR="00412210" w:rsidRPr="00277D73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</w:tr>
      <w:tr w:rsidR="00412210" w14:paraId="47F58C80" w14:textId="77777777" w:rsidTr="003D25AD">
        <w:trPr>
          <w:trHeight w:val="184"/>
        </w:trPr>
        <w:tc>
          <w:tcPr>
            <w:tcW w:w="2977" w:type="dxa"/>
            <w:shd w:val="clear" w:color="auto" w:fill="auto"/>
          </w:tcPr>
          <w:p w14:paraId="484AD123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709" w:type="dxa"/>
            <w:vAlign w:val="bottom"/>
          </w:tcPr>
          <w:p w14:paraId="794606F9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687CE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149B5D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91B18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vAlign w:val="bottom"/>
          </w:tcPr>
          <w:p w14:paraId="03B15F88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17" w:type="dxa"/>
            <w:vAlign w:val="bottom"/>
          </w:tcPr>
          <w:p w14:paraId="46AAA8E4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C1E0D6B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412210" w14:paraId="3D57BF8B" w14:textId="77777777" w:rsidTr="003D25AD">
        <w:trPr>
          <w:trHeight w:val="554"/>
        </w:trPr>
        <w:tc>
          <w:tcPr>
            <w:tcW w:w="2977" w:type="dxa"/>
            <w:shd w:val="clear" w:color="auto" w:fill="auto"/>
          </w:tcPr>
          <w:p w14:paraId="321BE10B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14:paraId="729534F7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611DDCFE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709" w:type="dxa"/>
            <w:vAlign w:val="bottom"/>
          </w:tcPr>
          <w:p w14:paraId="51B3E07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6965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B3278F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14E3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3" w:type="dxa"/>
            <w:vAlign w:val="bottom"/>
          </w:tcPr>
          <w:p w14:paraId="4C22C02A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1417" w:type="dxa"/>
            <w:vAlign w:val="bottom"/>
          </w:tcPr>
          <w:p w14:paraId="6C32F4D4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79E7669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12210" w14:paraId="332DCD11" w14:textId="77777777" w:rsidTr="003D25AD">
        <w:trPr>
          <w:trHeight w:val="381"/>
        </w:trPr>
        <w:tc>
          <w:tcPr>
            <w:tcW w:w="2977" w:type="dxa"/>
            <w:shd w:val="clear" w:color="auto" w:fill="auto"/>
          </w:tcPr>
          <w:p w14:paraId="6A5C07BE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67A1F277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709" w:type="dxa"/>
            <w:vAlign w:val="bottom"/>
          </w:tcPr>
          <w:p w14:paraId="4ADFB56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EA85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CC60A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5B59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vAlign w:val="bottom"/>
          </w:tcPr>
          <w:p w14:paraId="5C349CE0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14:paraId="69732599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17651D3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412210" w14:paraId="58D21AEA" w14:textId="77777777" w:rsidTr="003D25AD">
        <w:trPr>
          <w:trHeight w:val="554"/>
        </w:trPr>
        <w:tc>
          <w:tcPr>
            <w:tcW w:w="2977" w:type="dxa"/>
            <w:shd w:val="clear" w:color="auto" w:fill="auto"/>
          </w:tcPr>
          <w:p w14:paraId="7F20CE9A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28A2F5F3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0EC24139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709" w:type="dxa"/>
            <w:vAlign w:val="bottom"/>
          </w:tcPr>
          <w:p w14:paraId="4D4CE84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8751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31BAA5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D20F0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3" w:type="dxa"/>
            <w:vAlign w:val="bottom"/>
          </w:tcPr>
          <w:p w14:paraId="159662A5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417" w:type="dxa"/>
            <w:vAlign w:val="bottom"/>
          </w:tcPr>
          <w:p w14:paraId="45532025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105065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</w:tr>
      <w:tr w:rsidR="00412210" w14:paraId="2CF071DF" w14:textId="77777777" w:rsidTr="003D25AD">
        <w:trPr>
          <w:trHeight w:val="184"/>
        </w:trPr>
        <w:tc>
          <w:tcPr>
            <w:tcW w:w="2977" w:type="dxa"/>
            <w:shd w:val="clear" w:color="auto" w:fill="auto"/>
          </w:tcPr>
          <w:p w14:paraId="0F5F69E3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709" w:type="dxa"/>
            <w:vAlign w:val="bottom"/>
          </w:tcPr>
          <w:p w14:paraId="5A6DEC00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3A13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4D171F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CCD10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993" w:type="dxa"/>
            <w:vAlign w:val="bottom"/>
          </w:tcPr>
          <w:p w14:paraId="0AD3BFA0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417" w:type="dxa"/>
            <w:vAlign w:val="bottom"/>
          </w:tcPr>
          <w:p w14:paraId="786B044F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C914AD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</w:tr>
      <w:tr w:rsidR="00412210" w14:paraId="01440B43" w14:textId="77777777" w:rsidTr="003D25AD">
        <w:trPr>
          <w:trHeight w:val="370"/>
        </w:trPr>
        <w:tc>
          <w:tcPr>
            <w:tcW w:w="2977" w:type="dxa"/>
            <w:shd w:val="clear" w:color="auto" w:fill="auto"/>
          </w:tcPr>
          <w:p w14:paraId="1F4D3D19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712DADB0" w14:textId="77777777" w:rsidR="00412210" w:rsidRPr="00BD2C2B" w:rsidRDefault="00412210" w:rsidP="00C550E9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709" w:type="dxa"/>
            <w:vAlign w:val="bottom"/>
          </w:tcPr>
          <w:p w14:paraId="006D2F5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D5CB0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99CE77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27A4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993" w:type="dxa"/>
            <w:vAlign w:val="bottom"/>
          </w:tcPr>
          <w:p w14:paraId="1F69E7D6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1417" w:type="dxa"/>
            <w:vAlign w:val="bottom"/>
          </w:tcPr>
          <w:p w14:paraId="3CEFC1C0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4E8C7C1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412210" w14:paraId="6C6FC3E1" w14:textId="77777777" w:rsidTr="003D25AD">
        <w:trPr>
          <w:trHeight w:val="363"/>
        </w:trPr>
        <w:tc>
          <w:tcPr>
            <w:tcW w:w="2977" w:type="dxa"/>
            <w:shd w:val="clear" w:color="auto" w:fill="auto"/>
          </w:tcPr>
          <w:p w14:paraId="2A70BC25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41EE90C3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709" w:type="dxa"/>
            <w:vAlign w:val="bottom"/>
          </w:tcPr>
          <w:p w14:paraId="78346C7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19DF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860870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E8641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3" w:type="dxa"/>
            <w:vAlign w:val="bottom"/>
          </w:tcPr>
          <w:p w14:paraId="4F715616" w14:textId="77777777" w:rsidR="00412210" w:rsidRPr="008A4B49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14:paraId="4A00681A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CA68CAF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412210" w14:paraId="7333C824" w14:textId="77777777" w:rsidTr="003D25AD">
        <w:trPr>
          <w:trHeight w:val="363"/>
        </w:trPr>
        <w:tc>
          <w:tcPr>
            <w:tcW w:w="2977" w:type="dxa"/>
            <w:shd w:val="clear" w:color="auto" w:fill="auto"/>
          </w:tcPr>
          <w:p w14:paraId="16BA7252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14:paraId="09C076B4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692BC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880ABE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0E9B3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  <w:vAlign w:val="bottom"/>
          </w:tcPr>
          <w:p w14:paraId="3FE2473A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417" w:type="dxa"/>
            <w:vAlign w:val="bottom"/>
          </w:tcPr>
          <w:p w14:paraId="66D355AF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48AFDB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6236F0B7" w14:textId="77777777" w:rsidTr="003D25AD">
        <w:trPr>
          <w:trHeight w:val="370"/>
        </w:trPr>
        <w:tc>
          <w:tcPr>
            <w:tcW w:w="2977" w:type="dxa"/>
            <w:shd w:val="clear" w:color="auto" w:fill="auto"/>
          </w:tcPr>
          <w:p w14:paraId="2492008B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102BAAE4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709" w:type="dxa"/>
            <w:vAlign w:val="bottom"/>
          </w:tcPr>
          <w:p w14:paraId="7647B0D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8E56D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666A06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E69C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3" w:type="dxa"/>
            <w:vAlign w:val="bottom"/>
          </w:tcPr>
          <w:p w14:paraId="2A2DE6D1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14:paraId="3DFCB7BE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321C95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412210" w14:paraId="4EE2B7B4" w14:textId="77777777" w:rsidTr="003D25AD">
        <w:trPr>
          <w:trHeight w:val="554"/>
        </w:trPr>
        <w:tc>
          <w:tcPr>
            <w:tcW w:w="2977" w:type="dxa"/>
            <w:shd w:val="clear" w:color="auto" w:fill="auto"/>
          </w:tcPr>
          <w:p w14:paraId="70BD86F3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31EF1CC0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3D2ED0FC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709" w:type="dxa"/>
            <w:vAlign w:val="bottom"/>
          </w:tcPr>
          <w:p w14:paraId="48142837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7A98F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10BC26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ED88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3" w:type="dxa"/>
            <w:vAlign w:val="bottom"/>
          </w:tcPr>
          <w:p w14:paraId="7396250F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6218A51C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66831C54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</w:tr>
      <w:tr w:rsidR="00412210" w14:paraId="1F263EA3" w14:textId="77777777" w:rsidTr="003D25AD">
        <w:trPr>
          <w:trHeight w:val="184"/>
        </w:trPr>
        <w:tc>
          <w:tcPr>
            <w:tcW w:w="2977" w:type="dxa"/>
            <w:shd w:val="clear" w:color="auto" w:fill="auto"/>
          </w:tcPr>
          <w:p w14:paraId="6AAE5186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14:paraId="3C7A796A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0BB63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71A3A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0EE1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3" w:type="dxa"/>
            <w:vAlign w:val="bottom"/>
          </w:tcPr>
          <w:p w14:paraId="3ADB3582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7" w:type="dxa"/>
            <w:vAlign w:val="bottom"/>
          </w:tcPr>
          <w:p w14:paraId="06A0A2CF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B9285D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</w:tr>
      <w:tr w:rsidR="00412210" w14:paraId="1F674522" w14:textId="77777777" w:rsidTr="003D25AD">
        <w:trPr>
          <w:trHeight w:val="381"/>
        </w:trPr>
        <w:tc>
          <w:tcPr>
            <w:tcW w:w="2977" w:type="dxa"/>
            <w:shd w:val="clear" w:color="auto" w:fill="auto"/>
          </w:tcPr>
          <w:p w14:paraId="193DB468" w14:textId="77777777" w:rsidR="00412210" w:rsidRPr="00BD2C2B" w:rsidRDefault="00412210" w:rsidP="00C550E9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709" w:type="dxa"/>
            <w:vAlign w:val="bottom"/>
          </w:tcPr>
          <w:p w14:paraId="6F3EAE4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1CCD6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0C1A2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5490B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vAlign w:val="bottom"/>
          </w:tcPr>
          <w:p w14:paraId="004116C0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17" w:type="dxa"/>
            <w:vAlign w:val="bottom"/>
          </w:tcPr>
          <w:p w14:paraId="5C127BCC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C2415D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</w:tr>
      <w:tr w:rsidR="00412210" w14:paraId="55EAFB45" w14:textId="77777777" w:rsidTr="003D25AD">
        <w:trPr>
          <w:trHeight w:val="554"/>
        </w:trPr>
        <w:tc>
          <w:tcPr>
            <w:tcW w:w="2977" w:type="dxa"/>
            <w:shd w:val="clear" w:color="auto" w:fill="auto"/>
          </w:tcPr>
          <w:p w14:paraId="57D3E345" w14:textId="77777777" w:rsidR="00412210" w:rsidRPr="004D69DC" w:rsidRDefault="00412210" w:rsidP="00C550E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09" w:type="dxa"/>
            <w:vAlign w:val="bottom"/>
          </w:tcPr>
          <w:p w14:paraId="76C2B790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905ED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351D4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01D6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93" w:type="dxa"/>
            <w:vAlign w:val="bottom"/>
          </w:tcPr>
          <w:p w14:paraId="6F63F91D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14:paraId="6958B66F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B5BA58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2210" w14:paraId="5B3CCB9B" w14:textId="77777777" w:rsidTr="003D25AD">
        <w:trPr>
          <w:trHeight w:val="554"/>
        </w:trPr>
        <w:tc>
          <w:tcPr>
            <w:tcW w:w="2977" w:type="dxa"/>
            <w:shd w:val="clear" w:color="auto" w:fill="auto"/>
          </w:tcPr>
          <w:p w14:paraId="32B6793B" w14:textId="77777777" w:rsidR="00412210" w:rsidRPr="00BD2C2B" w:rsidRDefault="00412210" w:rsidP="00C550E9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709" w:type="dxa"/>
            <w:vAlign w:val="bottom"/>
          </w:tcPr>
          <w:p w14:paraId="1D55AD3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3F112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A43FA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B4DF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3" w:type="dxa"/>
            <w:vAlign w:val="bottom"/>
          </w:tcPr>
          <w:p w14:paraId="6D5B34E7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417" w:type="dxa"/>
            <w:vAlign w:val="bottom"/>
          </w:tcPr>
          <w:p w14:paraId="5F096DE3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7C993EE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2210" w14:paraId="20C6FA65" w14:textId="77777777" w:rsidTr="003D25AD">
        <w:trPr>
          <w:trHeight w:val="370"/>
        </w:trPr>
        <w:tc>
          <w:tcPr>
            <w:tcW w:w="2977" w:type="dxa"/>
            <w:shd w:val="clear" w:color="auto" w:fill="auto"/>
          </w:tcPr>
          <w:p w14:paraId="465BD159" w14:textId="77777777" w:rsidR="00412210" w:rsidRDefault="00412210" w:rsidP="00C550E9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4B7B2D94" w14:textId="77777777" w:rsidR="00412210" w:rsidRPr="00BD2C2B" w:rsidRDefault="00412210" w:rsidP="00C550E9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709" w:type="dxa"/>
            <w:vAlign w:val="bottom"/>
          </w:tcPr>
          <w:p w14:paraId="4F907655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88679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EBC9DD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C1181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993" w:type="dxa"/>
            <w:vAlign w:val="bottom"/>
          </w:tcPr>
          <w:p w14:paraId="17286333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7" w:type="dxa"/>
            <w:vAlign w:val="bottom"/>
          </w:tcPr>
          <w:p w14:paraId="03724D22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305CE44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412210" w14:paraId="3A19BEE6" w14:textId="77777777" w:rsidTr="003D25AD">
        <w:trPr>
          <w:trHeight w:val="599"/>
        </w:trPr>
        <w:tc>
          <w:tcPr>
            <w:tcW w:w="2977" w:type="dxa"/>
            <w:shd w:val="clear" w:color="auto" w:fill="auto"/>
          </w:tcPr>
          <w:p w14:paraId="0C80B98E" w14:textId="77777777" w:rsidR="00412210" w:rsidRPr="00BD2C2B" w:rsidRDefault="00412210" w:rsidP="00C550E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415B2D4A" w14:textId="77777777" w:rsidR="00412210" w:rsidRPr="00BD2C2B" w:rsidRDefault="00412210" w:rsidP="00C550E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61E54C45" w14:textId="77777777" w:rsidR="00412210" w:rsidRPr="00BD2C2B" w:rsidRDefault="00412210" w:rsidP="00C550E9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709" w:type="dxa"/>
            <w:vAlign w:val="bottom"/>
          </w:tcPr>
          <w:p w14:paraId="34ABCB7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A146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DDDB1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B884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14:paraId="1317F419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Align w:val="bottom"/>
          </w:tcPr>
          <w:p w14:paraId="18FC1091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91447F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2210" w14:paraId="3439E65E" w14:textId="77777777" w:rsidTr="003D25AD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08BD542D" w14:textId="77777777" w:rsidR="00412210" w:rsidRPr="00BD2C2B" w:rsidRDefault="00412210" w:rsidP="00C550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6252F4EC" w14:textId="77777777" w:rsidR="00412210" w:rsidRPr="00BD2C2B" w:rsidRDefault="00412210" w:rsidP="00C550E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238AF2E1" w14:textId="77777777" w:rsidR="00412210" w:rsidRPr="00BD2C2B" w:rsidRDefault="00412210" w:rsidP="00C550E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709" w:type="dxa"/>
            <w:vAlign w:val="bottom"/>
          </w:tcPr>
          <w:p w14:paraId="24945FDB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1E49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4CCC88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4F5A8C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14:paraId="435157DE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17" w:type="dxa"/>
            <w:vAlign w:val="bottom"/>
          </w:tcPr>
          <w:p w14:paraId="22A4C388" w14:textId="77777777" w:rsidR="00412210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5EDF0C1" w14:textId="77777777" w:rsidR="00412210" w:rsidRPr="00BD2C2B" w:rsidRDefault="00412210" w:rsidP="00C55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</w:tbl>
    <w:p w14:paraId="2C477E37" w14:textId="77777777" w:rsidR="00412210" w:rsidRDefault="00412210" w:rsidP="00903885">
      <w:pPr>
        <w:ind w:firstLine="709"/>
        <w:jc w:val="both"/>
        <w:rPr>
          <w:b/>
        </w:rPr>
      </w:pPr>
    </w:p>
    <w:p w14:paraId="4DC1C432" w14:textId="77777777" w:rsidR="00412210" w:rsidRPr="0029727D" w:rsidRDefault="00412210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сентябр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3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1,0</w:t>
      </w:r>
      <w:r w:rsidRPr="0029727D">
        <w:t xml:space="preserve">%, на приобретенные машины и оборудование инвестиционного назначения – </w:t>
      </w:r>
      <w:r>
        <w:t>101,1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5,0</w:t>
      </w:r>
      <w:r w:rsidRPr="0029727D">
        <w:t>%</w:t>
      </w:r>
      <w:r>
        <w:t>.</w:t>
      </w:r>
    </w:p>
    <w:p w14:paraId="1D907F31" w14:textId="77777777" w:rsidR="00412210" w:rsidRDefault="00412210" w:rsidP="00903885">
      <w:pPr>
        <w:ind w:firstLine="709"/>
        <w:jc w:val="both"/>
      </w:pPr>
    </w:p>
    <w:p w14:paraId="5DCF3B07" w14:textId="77777777" w:rsidR="0091108D" w:rsidRDefault="0091108D" w:rsidP="00903885">
      <w:pPr>
        <w:ind w:firstLine="709"/>
        <w:jc w:val="both"/>
      </w:pPr>
    </w:p>
    <w:p w14:paraId="2BCF73EB" w14:textId="77777777" w:rsidR="0091108D" w:rsidRDefault="0091108D" w:rsidP="00903885">
      <w:pPr>
        <w:ind w:firstLine="709"/>
        <w:jc w:val="both"/>
      </w:pPr>
    </w:p>
    <w:p w14:paraId="793B1CE4" w14:textId="77777777" w:rsidR="0091108D" w:rsidRDefault="0091108D" w:rsidP="00903885">
      <w:pPr>
        <w:ind w:firstLine="709"/>
        <w:jc w:val="both"/>
      </w:pPr>
    </w:p>
    <w:p w14:paraId="2ED64BA0" w14:textId="77777777" w:rsidR="0091108D" w:rsidRDefault="0091108D" w:rsidP="00903885">
      <w:pPr>
        <w:ind w:firstLine="709"/>
        <w:jc w:val="both"/>
      </w:pPr>
    </w:p>
    <w:p w14:paraId="5DC3F393" w14:textId="77777777" w:rsidR="0091108D" w:rsidRDefault="0091108D" w:rsidP="00903885">
      <w:pPr>
        <w:ind w:firstLine="709"/>
        <w:jc w:val="both"/>
      </w:pPr>
    </w:p>
    <w:p w14:paraId="3EB87289" w14:textId="77777777" w:rsidR="0091108D" w:rsidRDefault="0091108D" w:rsidP="00903885">
      <w:pPr>
        <w:ind w:firstLine="709"/>
        <w:jc w:val="both"/>
      </w:pPr>
    </w:p>
    <w:p w14:paraId="6224C2AC" w14:textId="77777777" w:rsidR="0091108D" w:rsidRDefault="0091108D" w:rsidP="00903885">
      <w:pPr>
        <w:ind w:firstLine="709"/>
        <w:jc w:val="both"/>
      </w:pPr>
    </w:p>
    <w:p w14:paraId="262B1A7A" w14:textId="77777777" w:rsidR="0091108D" w:rsidRDefault="0091108D" w:rsidP="00903885">
      <w:pPr>
        <w:ind w:firstLine="709"/>
        <w:jc w:val="both"/>
      </w:pPr>
    </w:p>
    <w:p w14:paraId="4415FEF7" w14:textId="77777777" w:rsidR="0091108D" w:rsidRDefault="0091108D" w:rsidP="00903885">
      <w:pPr>
        <w:ind w:firstLine="709"/>
        <w:jc w:val="both"/>
      </w:pPr>
    </w:p>
    <w:p w14:paraId="14C78183" w14:textId="77777777" w:rsidR="0091108D" w:rsidRDefault="0091108D" w:rsidP="00903885">
      <w:pPr>
        <w:ind w:firstLine="709"/>
        <w:jc w:val="both"/>
      </w:pPr>
    </w:p>
    <w:p w14:paraId="1AE35825" w14:textId="77777777" w:rsidR="0091108D" w:rsidRDefault="0091108D" w:rsidP="00903885">
      <w:pPr>
        <w:ind w:firstLine="709"/>
        <w:jc w:val="both"/>
      </w:pPr>
    </w:p>
    <w:p w14:paraId="457F0462" w14:textId="77777777" w:rsidR="0091108D" w:rsidRDefault="0091108D" w:rsidP="00903885">
      <w:pPr>
        <w:ind w:firstLine="709"/>
        <w:jc w:val="both"/>
      </w:pPr>
    </w:p>
    <w:p w14:paraId="5E47DC88" w14:textId="77777777" w:rsidR="0091108D" w:rsidRDefault="0091108D" w:rsidP="00903885">
      <w:pPr>
        <w:ind w:firstLine="709"/>
        <w:jc w:val="both"/>
      </w:pPr>
    </w:p>
    <w:p w14:paraId="4B6C4A26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14657B5C" w14:textId="77777777" w:rsidR="00412210" w:rsidRPr="004E6181" w:rsidRDefault="00412210" w:rsidP="00903885">
      <w:pPr>
        <w:jc w:val="right"/>
        <w:rPr>
          <w:sz w:val="16"/>
          <w:szCs w:val="16"/>
        </w:rPr>
      </w:pPr>
    </w:p>
    <w:p w14:paraId="143A2CF3" w14:textId="77777777" w:rsidR="00412210" w:rsidRDefault="00412210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412210" w:rsidRPr="00371EC9" w14:paraId="175987A7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6DB266B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5D9CED" w14:textId="77777777" w:rsidR="00412210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525A29EE" w14:textId="77777777" w:rsidR="00412210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680776C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64E95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412210" w:rsidRPr="00371EC9" w14:paraId="229880B0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0B5D69A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3AF6BB7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68344A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14ECEAB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575F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66BAD4B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7EC6A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412210" w:rsidRPr="00371EC9" w14:paraId="439A7EAA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8DAF5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098D4AF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C80D65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5AAC84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43D31AD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4BAC23E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5BBA8735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1DE1EF6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FAABCA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54152CC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4B630EAE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236FAE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243897F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73FE74F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3DB4CC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F1C6B1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50454F8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E09101E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CBBFE1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231015E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3B25B67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0D66BE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2CF6EB0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7A3C237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05E7AD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2210" w:rsidRPr="0091108D" w14:paraId="4D8404D7" w14:textId="77777777" w:rsidTr="0091108D">
        <w:trPr>
          <w:trHeight w:val="20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A1854" w14:textId="77777777" w:rsidR="00412210" w:rsidRPr="00BD2C2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 w:rsidRPr="0091108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14:paraId="7E44EC8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CBA7A08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8E85B25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4FD9D45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087193D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9E0035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1ECF3B4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A4E04BA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182039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E98FD93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12210" w14:paraId="001F4A4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34030A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656F6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70657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7F0666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C95933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13CE93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8CAB23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324221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3D20C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12210" w14:paraId="67043B2F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70A968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1FD60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C63555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CEA3C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76EF99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769008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245EE2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FCDD6A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AFF2D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12210" w14:paraId="3865C847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5F5770" w14:textId="77777777" w:rsidR="00412210" w:rsidRPr="009D39F3" w:rsidRDefault="00412210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AA2399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624A276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67968B3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AB28115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D0EC53D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AB1A15B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B8804FD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342B16" w14:textId="77777777" w:rsidR="00412210" w:rsidRPr="0005343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412210" w14:paraId="2176074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C12B1A" w14:textId="77777777" w:rsidR="00412210" w:rsidRPr="00B04BAC" w:rsidRDefault="00412210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9F6016" w14:textId="77777777" w:rsidR="00412210" w:rsidRPr="00A8195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135E516" w14:textId="77777777" w:rsidR="00412210" w:rsidRPr="00A8195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BA2669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0459FE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A13D82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58205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DDD913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19664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12210" w14:paraId="7EB46297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018223" w14:textId="77777777" w:rsidR="00412210" w:rsidRPr="00B04BAC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EA48A9" w14:textId="77777777" w:rsidR="00412210" w:rsidRPr="0034448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2F27454" w14:textId="77777777" w:rsidR="00412210" w:rsidRPr="0034448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A659AF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6F62D5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D369DB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34CCB3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41D127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A5A211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2210" w14:paraId="2B1B8960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93748FE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F8282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328CE3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F7ACA8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4B759C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8FC19D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A78DC5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9AA0A7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1342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12210" w14:paraId="2197FBC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71F859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514B51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6C34C3A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D5012D5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3EF2CFA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99D441F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14B0FCF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7AA5B07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730BC9" w14:textId="77777777" w:rsidR="00412210" w:rsidRPr="00E74CD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412210" w14:paraId="15249799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EA1FDDE" w14:textId="77777777" w:rsidR="00412210" w:rsidRPr="00344EC3" w:rsidRDefault="00412210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9516ED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D9D3D70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44AEC7F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95F92E4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292E4A3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859F058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D66437B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377231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412210" w14:paraId="2C3B570D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D87B3C" w14:textId="77777777" w:rsidR="00412210" w:rsidRPr="00344EC3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6FC7E8C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F8F7AD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68EDA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A725EE2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0AEF2E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2AA141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1D16D5A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A5CFBFA" w14:textId="77777777" w:rsidR="00412210" w:rsidRPr="0083307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2210" w14:paraId="62E94DD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B874E28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CE5CD4" w14:textId="77777777" w:rsidR="00412210" w:rsidRPr="00657FE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7CBF41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65F6C8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5D4030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1864C3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827885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A56230" w14:textId="77777777" w:rsidR="00412210" w:rsidRPr="00044381" w:rsidRDefault="00412210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6B4D8A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2210" w14:paraId="34DF12DB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B5B5D7D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B1E42F9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2FC3E00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1E33D13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5AAC8CA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3E5B16B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DD42D03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FCFAF73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8A7CB6" w14:textId="77777777" w:rsidR="00412210" w:rsidRPr="006B087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412210" w14:paraId="694BC21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E332FF" w14:textId="77777777" w:rsidR="00412210" w:rsidRPr="003341EF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285FDD" w14:textId="77777777" w:rsidR="00412210" w:rsidRPr="00A42487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EF28B9C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9E2AFD8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880D8F1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20F8FD6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A0DC901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E4F10D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003059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412210" w14:paraId="24DBEBD1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62AF13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E32BE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417A85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AA0E0C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8DBF25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8ED729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851C30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3B4AC8F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54C8D77" w14:textId="77777777" w:rsidR="00412210" w:rsidRPr="003341E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412210" w14:paraId="0C2242BC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3F285BF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01BB8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F847E1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8E613D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D9416F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542D9B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0A78B1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690A98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C3AF2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12210" w14:paraId="64680A7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966CD30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7DA6855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0E139B4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B6F8A67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11D6D5C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0F91107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E0F12A2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34AA992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57FBE9" w14:textId="77777777" w:rsidR="00412210" w:rsidRPr="00C8012E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2210" w14:paraId="419CB9F7" w14:textId="77777777" w:rsidTr="0091108D">
        <w:trPr>
          <w:trHeight w:val="10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73D06" w14:textId="77777777" w:rsidR="00412210" w:rsidRPr="00BD2C2B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14:paraId="7B30452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49707B5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0F6F77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833F15C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BBF3B0D" w14:textId="77777777" w:rsidR="00412210" w:rsidRPr="00E202E9" w:rsidRDefault="00412210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2493963" w14:textId="77777777" w:rsidR="00412210" w:rsidRPr="00BD2C2B" w:rsidRDefault="00412210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E2B78BC" w14:textId="77777777" w:rsidR="00412210" w:rsidRPr="00E202E9" w:rsidRDefault="00412210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4C3A21B" w14:textId="77777777" w:rsidR="00412210" w:rsidRPr="00E202E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02ECF88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DC798F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12210" w14:paraId="4AACB69E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DAD493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19BD6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18311F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C5642B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44A7A04" w14:textId="77777777" w:rsidR="00412210" w:rsidRDefault="00412210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837B7E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C961711" w14:textId="77777777" w:rsidR="00412210" w:rsidRDefault="00412210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4FFC95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DB99E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2210" w14:paraId="6ECC809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EE6BB1D" w14:textId="77777777" w:rsidR="00412210" w:rsidRDefault="00412210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4A5411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2BE1AD7" w14:textId="77777777" w:rsidR="00412210" w:rsidRDefault="00412210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218990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4B2683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B560B2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EF6E87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1408BC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3EF86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12210" w14:paraId="3DD0297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66D7C97" w14:textId="77777777" w:rsidR="00412210" w:rsidRPr="009D39F3" w:rsidRDefault="00412210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5189FE" w14:textId="77777777" w:rsidR="00412210" w:rsidRPr="00B02300" w:rsidRDefault="00412210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027A6A5" w14:textId="77777777" w:rsidR="00412210" w:rsidRPr="00B0230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C30EBD3" w14:textId="77777777" w:rsidR="00412210" w:rsidRPr="00B0230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BD3B600" w14:textId="77777777" w:rsidR="00412210" w:rsidRPr="00B0230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3F9E842" w14:textId="77777777" w:rsidR="00412210" w:rsidRPr="00B02300" w:rsidRDefault="00412210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54FDFAD" w14:textId="77777777" w:rsidR="00412210" w:rsidRPr="00B0230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444D66D" w14:textId="77777777" w:rsidR="00412210" w:rsidRPr="00B0230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E2E09F" w14:textId="77777777" w:rsidR="00412210" w:rsidRPr="00B0230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412210" w14:paraId="0DEA89AF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5D3EE94" w14:textId="77777777" w:rsidR="00412210" w:rsidRPr="009D39F3" w:rsidRDefault="00412210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E74ABFC" w14:textId="77777777" w:rsidR="00412210" w:rsidRPr="002D600B" w:rsidRDefault="00412210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CF6C514" w14:textId="77777777" w:rsidR="00412210" w:rsidRPr="002D600B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1F364A2" w14:textId="77777777" w:rsidR="00412210" w:rsidRPr="002D600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16888EC" w14:textId="77777777" w:rsidR="00412210" w:rsidRPr="002D600B" w:rsidRDefault="00412210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259990E" w14:textId="77777777" w:rsidR="00412210" w:rsidRPr="002D600B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2518754" w14:textId="77777777" w:rsidR="00412210" w:rsidRPr="002D600B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C161CD" w14:textId="77777777" w:rsidR="00412210" w:rsidRPr="002D600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D1EFD5" w14:textId="77777777" w:rsidR="00412210" w:rsidRPr="002D600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412210" w14:paraId="508BA15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B0C71A" w14:textId="77777777" w:rsidR="00412210" w:rsidRPr="00B04BAC" w:rsidRDefault="00412210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D32A0F" w14:textId="77777777" w:rsidR="00412210" w:rsidRPr="002D600B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012D6E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38C6B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62BB70A" w14:textId="77777777" w:rsidR="00412210" w:rsidRPr="002D600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619D7B2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8749211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B147E2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3962A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412210" w14:paraId="112E0F5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B9C201" w14:textId="77777777" w:rsidR="00412210" w:rsidRDefault="00412210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545EB4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BC1FE06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C3B15D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1C1443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E623EBB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A0D5C7C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A1BEA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1B58E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412210" w14:paraId="4C0DFA8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0EBD98" w14:textId="77777777" w:rsidR="00412210" w:rsidRDefault="00412210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8C3869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55D0195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C125C7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7710E1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735E37E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9652486" w14:textId="77777777" w:rsidR="00412210" w:rsidRDefault="00412210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8371B0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146FB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14:paraId="16D34775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51A280" w14:textId="77777777" w:rsidR="00412210" w:rsidRDefault="00412210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D3F9F2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4286C8B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D8C9BE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0C04F2C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CAA19F6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4B2B714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7264366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F45E53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2210" w14:paraId="5D5ECFA0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691AEA" w14:textId="77777777" w:rsidR="00412210" w:rsidRDefault="00412210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53A5175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953D62A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04BC8DF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665F504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0758AC6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8598C1E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E6151F5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69215E4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12210" w14:paraId="7E6D0EE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9501A73" w14:textId="77777777" w:rsidR="00412210" w:rsidRDefault="00412210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11361C7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F9AEB61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544CB26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B321B4A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C4DBF5A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DB28E87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61298AC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77F132" w14:textId="77777777" w:rsidR="00412210" w:rsidRDefault="00412210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12210" w14:paraId="40C554A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E100E5" w14:textId="77777777" w:rsidR="00412210" w:rsidRDefault="00412210" w:rsidP="001F73E4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EC105C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3C519E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E13FD14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FE0CA92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C828DE" w14:textId="77777777" w:rsidR="00412210" w:rsidRPr="00C01192" w:rsidRDefault="00412210" w:rsidP="00C01192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2D4A0CC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22964E9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10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9111E55" w14:textId="77777777" w:rsidR="00412210" w:rsidRPr="00C01192" w:rsidRDefault="00412210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</w:tr>
    </w:tbl>
    <w:p w14:paraId="6D4C95B4" w14:textId="77777777" w:rsidR="00412210" w:rsidRDefault="00412210" w:rsidP="00903885">
      <w:pPr>
        <w:jc w:val="right"/>
        <w:rPr>
          <w:sz w:val="16"/>
          <w:szCs w:val="16"/>
        </w:rPr>
      </w:pPr>
    </w:p>
    <w:p w14:paraId="2E1805D7" w14:textId="77777777" w:rsidR="00412210" w:rsidRDefault="00412210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6AA4CEDD" w14:textId="77777777" w:rsidR="00412210" w:rsidRPr="00C6283D" w:rsidRDefault="00412210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14:paraId="4FA0D23F" w14:textId="77777777" w:rsidR="00412210" w:rsidRDefault="00412210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67AE8C2F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2E44C3FD" w14:textId="77777777" w:rsidR="00412210" w:rsidRDefault="00412210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412210" w14:paraId="206433F5" w14:textId="77777777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F1F7D61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619BC1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452A87B" w14:textId="77777777" w:rsidR="00412210" w:rsidRPr="00BD2C2B" w:rsidRDefault="00412210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 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671DE" w14:textId="77777777" w:rsidR="00412210" w:rsidRDefault="00412210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сентябрь 2023г. </w:t>
            </w:r>
          </w:p>
          <w:p w14:paraId="521B1CCD" w14:textId="77777777" w:rsidR="00412210" w:rsidRPr="00BD2C2B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сентябр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52CC56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19EE873" w14:textId="77777777" w:rsidR="00412210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58485560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6A00164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2210" w14:paraId="1C8A1345" w14:textId="77777777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F2A0962" w14:textId="77777777" w:rsidR="00412210" w:rsidRPr="00BD2C2B" w:rsidRDefault="00412210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4AB6C41A" w14:textId="77777777" w:rsidR="00412210" w:rsidRPr="00BD2C2B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</w:t>
            </w:r>
          </w:p>
        </w:tc>
        <w:tc>
          <w:tcPr>
            <w:tcW w:w="850" w:type="dxa"/>
            <w:shd w:val="clear" w:color="auto" w:fill="auto"/>
          </w:tcPr>
          <w:p w14:paraId="608DE891" w14:textId="77777777" w:rsidR="00412210" w:rsidRPr="00BD2C2B" w:rsidRDefault="00412210" w:rsidP="00F02B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г.</w:t>
            </w:r>
          </w:p>
        </w:tc>
        <w:tc>
          <w:tcPr>
            <w:tcW w:w="851" w:type="dxa"/>
            <w:shd w:val="clear" w:color="auto" w:fill="auto"/>
          </w:tcPr>
          <w:p w14:paraId="3F1FFBAF" w14:textId="77777777" w:rsidR="00412210" w:rsidRPr="00F02B7C" w:rsidRDefault="00412210" w:rsidP="00DD4F5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сентябрь 2023г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9074FD3" w14:textId="77777777" w:rsidR="00412210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388E3708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2E1FE87" w14:textId="77777777" w:rsidR="00412210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сентябрю</w:t>
            </w:r>
          </w:p>
          <w:p w14:paraId="72EE6BF6" w14:textId="77777777" w:rsidR="00412210" w:rsidRPr="00721277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14:paraId="3FB0C44A" w14:textId="77777777" w:rsidR="00412210" w:rsidRPr="00BD2C2B" w:rsidRDefault="00412210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71189" w14:textId="77777777" w:rsidR="00412210" w:rsidRPr="00BD2C2B" w:rsidRDefault="00412210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C18BFFD" w14:textId="77777777" w:rsidR="00412210" w:rsidRPr="00BD2C2B" w:rsidRDefault="00412210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12210" w14:paraId="779F8E47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812070B" w14:textId="77777777" w:rsidR="00412210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66A52E0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488B4" w14:textId="77777777" w:rsidR="00412210" w:rsidRPr="00E62C92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D5560" w14:textId="77777777" w:rsidR="00412210" w:rsidRPr="00E62C92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14AF9" w14:textId="77777777" w:rsidR="00412210" w:rsidRPr="00E62C9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C5F91D" w14:textId="77777777" w:rsidR="00412210" w:rsidRPr="00E62C9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F2B264" w14:textId="77777777" w:rsidR="00412210" w:rsidRPr="00721277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6C8A" w14:textId="77777777" w:rsidR="00412210" w:rsidRPr="001E2053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FAA52D" w14:textId="77777777" w:rsidR="00412210" w:rsidRPr="001E2053" w:rsidRDefault="00412210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412210" w14:paraId="371B7D52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F223F51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3D447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37712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BA7C2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752F9C7C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933E2D" w14:textId="77777777" w:rsidR="00412210" w:rsidRPr="00D63046" w:rsidRDefault="00412210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2B60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1DD258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412210" w14:paraId="56C9D0D5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4A3764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FE34B2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890DE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A6665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D7110D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B5E9D3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3624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A1F1E5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412210" w:rsidRPr="00101CB7" w14:paraId="39BEBC6D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5D51C6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6DCF6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7C6DF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53C70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EC9664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523DFE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ED94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46F200" w14:textId="77777777" w:rsidR="00412210" w:rsidRPr="00B4531A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sz w:val="16"/>
                <w:szCs w:val="16"/>
              </w:rPr>
              <w:t>,2</w:t>
            </w:r>
          </w:p>
        </w:tc>
      </w:tr>
      <w:tr w:rsidR="00412210" w14:paraId="325D4519" w14:textId="77777777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54F6495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290CE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9FF28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E96F1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418DAB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E4A52D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70D6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729224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412210" w14:paraId="2985D22E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F3097A4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633F6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445DA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87BBD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9FB656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22CF52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3A9A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D2088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</w:tr>
      <w:tr w:rsidR="00412210" w14:paraId="261F67D2" w14:textId="77777777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D0136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842791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ED34C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CDA8F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97285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3899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2F15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D608E0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412210" w14:paraId="258C4545" w14:textId="77777777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DDEB317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3893DFE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31BFB6F" w14:textId="77777777" w:rsidR="00412210" w:rsidRPr="00D63046" w:rsidRDefault="00412210" w:rsidP="00F0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89BA13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B44231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4318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BC6" w14:textId="77777777" w:rsidR="00412210" w:rsidRPr="00D63046" w:rsidRDefault="00412210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DE5C6B" w14:textId="77777777" w:rsidR="00412210" w:rsidRPr="00D63046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</w:tbl>
    <w:p w14:paraId="114A3E16" w14:textId="77777777" w:rsidR="00412210" w:rsidRDefault="00412210" w:rsidP="00DD4F59">
      <w:pPr>
        <w:ind w:left="360"/>
      </w:pPr>
      <w:r>
        <w:t xml:space="preserve">       </w:t>
      </w:r>
    </w:p>
    <w:p w14:paraId="683C998C" w14:textId="77777777" w:rsidR="00412210" w:rsidRPr="007D00DF" w:rsidRDefault="00412210" w:rsidP="007D00DF">
      <w:pPr>
        <w:ind w:firstLine="709"/>
        <w:jc w:val="both"/>
      </w:pPr>
      <w:r w:rsidRPr="007D00DF">
        <w:t xml:space="preserve">В </w:t>
      </w:r>
      <w:r w:rsidRPr="00065B7E">
        <w:t xml:space="preserve"> </w:t>
      </w:r>
      <w:r>
        <w:t>сентябре</w:t>
      </w:r>
      <w:r w:rsidRPr="007D00DF">
        <w:t xml:space="preserve"> 2023 г. индекс цен производителей сельскохозяйственной продукции составил  </w:t>
      </w:r>
      <w:r>
        <w:t>104,6</w:t>
      </w:r>
      <w:r w:rsidRPr="007D00DF">
        <w:t xml:space="preserve"> %, в том числе в растениеводстве – </w:t>
      </w:r>
      <w:r>
        <w:t>101,1</w:t>
      </w:r>
      <w:r w:rsidRPr="007D00DF">
        <w:t xml:space="preserve"> %, в животноводстве – </w:t>
      </w:r>
      <w:r>
        <w:t>105,4</w:t>
      </w:r>
      <w:r w:rsidRPr="007D00DF">
        <w:t xml:space="preserve"> %. </w:t>
      </w:r>
    </w:p>
    <w:p w14:paraId="77DB7B9A" w14:textId="77777777" w:rsidR="00412210" w:rsidRDefault="00412210" w:rsidP="003407CF">
      <w:pPr>
        <w:jc w:val="center"/>
        <w:rPr>
          <w:b/>
          <w:sz w:val="16"/>
          <w:szCs w:val="16"/>
        </w:rPr>
      </w:pPr>
    </w:p>
    <w:p w14:paraId="3A21CACA" w14:textId="77777777" w:rsidR="00412210" w:rsidRPr="00334B39" w:rsidRDefault="00412210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3D6D8D5C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p w14:paraId="52770BB3" w14:textId="77777777" w:rsidR="0091108D" w:rsidRDefault="0091108D" w:rsidP="003407CF">
      <w:pPr>
        <w:jc w:val="center"/>
        <w:rPr>
          <w:b/>
          <w:sz w:val="16"/>
          <w:szCs w:val="16"/>
        </w:rPr>
      </w:pP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412210" w:rsidRPr="00371EC9" w14:paraId="23210703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2ED4E46E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384C19EA" w14:textId="77777777" w:rsidR="00412210" w:rsidRPr="00334B39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5A8B0A8F" w14:textId="77777777" w:rsidR="00412210" w:rsidRPr="00BD2C2B" w:rsidRDefault="00412210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412210" w:rsidRPr="00371EC9" w14:paraId="39A387BB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4516C99E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16418FD6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C37CB9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38B8C8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B9AAA9A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78F991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6AF08AE0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90CA1D2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64A8C53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412210" w:rsidRPr="00371EC9" w14:paraId="3FC3569D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519AF137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4024B47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2CA2EE" w14:textId="77777777" w:rsidR="00412210" w:rsidRPr="00BD2C2B" w:rsidRDefault="00412210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5A7372E7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A0BFE15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591F304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1C8B62DE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A5CA10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3E9AAD90" w14:textId="77777777" w:rsidR="00412210" w:rsidRPr="00BD2C2B" w:rsidRDefault="00412210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4F01383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CD76E93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FB9E540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499CBF2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D5E6BE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4A5F2961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2210" w:rsidRPr="000A795D" w14:paraId="4EA7275D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43DE9FD9" w14:textId="77777777" w:rsidR="00412210" w:rsidRPr="00A30937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0A795D" w14:paraId="76568D2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D9E0B53" w14:textId="77777777" w:rsidR="00412210" w:rsidRPr="000A795D" w:rsidRDefault="00412210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325689D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2B1372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895D009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65AB804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1526DFC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252320B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12210" w:rsidRPr="000A795D" w14:paraId="465BBAA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17159F1" w14:textId="77777777" w:rsidR="00412210" w:rsidRPr="000A795D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49477DA" w14:textId="77777777" w:rsidR="00412210" w:rsidRPr="00753312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C69F1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4D123D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658F93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E5CEA4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D955E9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12210" w:rsidRPr="000A795D" w14:paraId="2E07DD9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81457AF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F74A53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8F25A1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476DF8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F6AEABB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3BBDED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9611FA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12210" w:rsidRPr="000A795D" w14:paraId="1157E837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ECD1C8E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DCD7BF5" w14:textId="77777777" w:rsidR="00412210" w:rsidRPr="00D51ED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192FF5" w14:textId="77777777" w:rsidR="00412210" w:rsidRPr="00D51ED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451AE8F" w14:textId="77777777" w:rsidR="00412210" w:rsidRPr="00D51ED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CA274CC" w14:textId="77777777" w:rsidR="00412210" w:rsidRPr="00D51ED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F678F93" w14:textId="77777777" w:rsidR="00412210" w:rsidRPr="00D51ED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2FBCF9A" w14:textId="77777777" w:rsidR="00412210" w:rsidRPr="00D51ED4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412210" w:rsidRPr="000A795D" w14:paraId="7750F3C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4745255" w14:textId="77777777" w:rsidR="00412210" w:rsidRPr="001702D7" w:rsidRDefault="00412210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D877B3E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8FD6CF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630A282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2D730DD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47A6DBF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7D0FB9A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412210" w:rsidRPr="000A795D" w14:paraId="7634767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7A5C36E" w14:textId="77777777" w:rsidR="00412210" w:rsidRPr="001702D7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D474993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DE548F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65EC8B7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D46FB5C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725BAF5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D822E3C" w14:textId="77777777" w:rsidR="00412210" w:rsidRPr="00356BE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12210" w:rsidRPr="000A795D" w14:paraId="2DAA38D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5B23FD9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24848B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1A690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23AFAA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BAE570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A4D34C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EEFB97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12210" w:rsidRPr="000A795D" w14:paraId="5A064F2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6541FB8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451C0D8" w14:textId="77777777" w:rsidR="00412210" w:rsidRPr="002A02F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5FE0A2" w14:textId="77777777" w:rsidR="00412210" w:rsidRPr="002A02F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C39693D" w14:textId="77777777" w:rsidR="00412210" w:rsidRPr="002A02F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1872075" w14:textId="77777777" w:rsidR="00412210" w:rsidRPr="002A02F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7F4CD12" w14:textId="77777777" w:rsidR="00412210" w:rsidRPr="002A02F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56BF798" w14:textId="77777777" w:rsidR="00412210" w:rsidRPr="002A02F6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2210" w:rsidRPr="000A795D" w14:paraId="60D03CD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F18135E" w14:textId="77777777" w:rsidR="00412210" w:rsidRPr="00C1644B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9ABC276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4FDD04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BDECC7A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D573F10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71AFB04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11C96C1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412210" w:rsidRPr="000A795D" w14:paraId="2BB61A1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FBAA59A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66FBFD7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1F6C1B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88308D8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5F739C9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8709C66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32CE0BA" w14:textId="77777777" w:rsidR="00412210" w:rsidRPr="00C1644B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412210" w:rsidRPr="000A795D" w14:paraId="02B39337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41381A8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B61BE5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CF947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97FDED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993D15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6D1DEA8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C57786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12210" w:rsidRPr="000A795D" w14:paraId="45945AF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E235F80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E138605" w14:textId="77777777" w:rsidR="00412210" w:rsidRPr="00E8582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095A75" w14:textId="77777777" w:rsidR="00412210" w:rsidRPr="00E8582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7E04964" w14:textId="77777777" w:rsidR="00412210" w:rsidRPr="00E8582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26C6A28" w14:textId="77777777" w:rsidR="00412210" w:rsidRPr="00E8582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431386E" w14:textId="77777777" w:rsidR="00412210" w:rsidRPr="00E8582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F4E9AC5" w14:textId="77777777" w:rsidR="00412210" w:rsidRPr="00E8582C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412210" w:rsidRPr="000A795D" w14:paraId="689C9CF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773C3E6" w14:textId="77777777" w:rsidR="00412210" w:rsidRPr="00C87011" w:rsidRDefault="00412210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F2F3189" w14:textId="77777777" w:rsidR="00412210" w:rsidRPr="00A57751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8C2C96" w14:textId="77777777" w:rsidR="00412210" w:rsidRPr="007E6B6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C974BD7" w14:textId="77777777" w:rsidR="00412210" w:rsidRPr="007E6B6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3452650" w14:textId="77777777" w:rsidR="00412210" w:rsidRPr="007E6B6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EDB8F2C" w14:textId="77777777" w:rsidR="00412210" w:rsidRPr="007E6B6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8106918" w14:textId="77777777" w:rsidR="00412210" w:rsidRPr="007E6B6C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2210" w:rsidRPr="000A795D" w14:paraId="343E5EC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B3E114F" w14:textId="77777777" w:rsidR="00412210" w:rsidRPr="00C87011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72AE747" w14:textId="77777777" w:rsidR="00412210" w:rsidRPr="007E573D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F777F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7C3260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49619A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D63105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C765F9A" w14:textId="77777777" w:rsidR="00412210" w:rsidRPr="00BB3C60" w:rsidRDefault="00412210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412210" w:rsidRPr="000A795D" w14:paraId="318F2B8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7C7BFBA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51339E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A246D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585593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7BD419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28B16A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CF1C13E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12210" w:rsidRPr="000A795D" w14:paraId="430520B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C86E417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DE929B6" w14:textId="77777777" w:rsidR="00412210" w:rsidRPr="00F93433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4F1FF6A" w14:textId="77777777" w:rsidR="00412210" w:rsidRPr="00F93433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2E0463F" w14:textId="77777777" w:rsidR="00412210" w:rsidRPr="00F93433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0F3B654" w14:textId="77777777" w:rsidR="00412210" w:rsidRPr="00F93433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0A68D62" w14:textId="77777777" w:rsidR="00412210" w:rsidRPr="00F93433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08AAC69" w14:textId="77777777" w:rsidR="00412210" w:rsidRPr="00F93433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2210" w:rsidRPr="000A795D" w14:paraId="664A3431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36C608BE" w14:textId="77777777" w:rsidR="00412210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0A795D" w14:paraId="25ED5D6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7C12D78" w14:textId="77777777" w:rsidR="00412210" w:rsidRPr="000A795D" w:rsidRDefault="00412210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8FA1D20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3C27E0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4D26849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6F77CEF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F808A14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13E1660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412210" w:rsidRPr="000A795D" w14:paraId="1469C16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E253447" w14:textId="77777777" w:rsidR="00412210" w:rsidRPr="000A795D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45344F0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88670E" w14:textId="77777777" w:rsidR="00412210" w:rsidRPr="00790D1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0E662F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16EB61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F4CFBA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75E36D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2210" w:rsidRPr="000A795D" w14:paraId="274AD0C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82DB44C" w14:textId="77777777" w:rsidR="00412210" w:rsidRDefault="00412210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C6A8CF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AE5DC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250A62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B02567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3BB231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D3CF9D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412210" w:rsidRPr="000A795D" w14:paraId="1DBDF19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C384A5D" w14:textId="77777777" w:rsidR="00412210" w:rsidRPr="00BD2C2B" w:rsidRDefault="00412210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689DD74" w14:textId="77777777" w:rsidR="00412210" w:rsidRPr="008B578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0174CC" w14:textId="77777777" w:rsidR="00412210" w:rsidRPr="008B578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CEA7ECA" w14:textId="77777777" w:rsidR="00412210" w:rsidRPr="008B578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B0EEC90" w14:textId="77777777" w:rsidR="00412210" w:rsidRPr="008B578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69640B4" w14:textId="77777777" w:rsidR="00412210" w:rsidRPr="008B578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D3D24EA" w14:textId="77777777" w:rsidR="00412210" w:rsidRPr="008B5782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412210" w:rsidRPr="000A795D" w14:paraId="79C540A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AE9D366" w14:textId="77777777" w:rsidR="00412210" w:rsidRPr="001702D7" w:rsidRDefault="00412210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75FA39C" w14:textId="77777777" w:rsidR="00412210" w:rsidRPr="00F91CBE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1449F3" w14:textId="77777777" w:rsidR="00412210" w:rsidRPr="00F91CBE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465C48B" w14:textId="77777777" w:rsidR="00412210" w:rsidRPr="00F91CBE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F31FD76" w14:textId="77777777" w:rsidR="00412210" w:rsidRPr="00F91CBE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BD5601A" w14:textId="77777777" w:rsidR="00412210" w:rsidRPr="00F91CBE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3D47CD2" w14:textId="77777777" w:rsidR="00412210" w:rsidRPr="00F91CBE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412210" w:rsidRPr="000A795D" w14:paraId="5AD418FD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F4F3C7D" w14:textId="77777777" w:rsidR="00412210" w:rsidRPr="001702D7" w:rsidRDefault="00412210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DD042D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A09A6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1513884" w14:textId="77777777" w:rsidR="00412210" w:rsidRDefault="00412210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3F1EF9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381C40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4494B22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412210" w:rsidRPr="000A795D" w14:paraId="62D21B8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5CF803F" w14:textId="77777777" w:rsidR="00412210" w:rsidRDefault="00412210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477BEA9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DA481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10B7285" w14:textId="77777777" w:rsidR="00412210" w:rsidRDefault="00412210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F351096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1CA342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53F2744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12210" w:rsidRPr="000A795D" w14:paraId="5DD33CFF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177740C" w14:textId="77777777" w:rsidR="00412210" w:rsidRPr="00BD2C2B" w:rsidRDefault="00412210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EABADF3" w14:textId="77777777" w:rsidR="00412210" w:rsidRPr="00CA1739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3D28F5" w14:textId="77777777" w:rsidR="00412210" w:rsidRPr="00CA1739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4590523" w14:textId="77777777" w:rsidR="00412210" w:rsidRPr="00CA1739" w:rsidRDefault="00412210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626EA27" w14:textId="77777777" w:rsidR="00412210" w:rsidRPr="00CA1739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DF1BD39" w14:textId="77777777" w:rsidR="00412210" w:rsidRPr="00CA1739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DF5127E" w14:textId="77777777" w:rsidR="00412210" w:rsidRPr="00CA1739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  <w:tr w:rsidR="00412210" w:rsidRPr="000A795D" w14:paraId="6FB35ADF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BD7D895" w14:textId="77777777" w:rsidR="00412210" w:rsidRPr="00C1644B" w:rsidRDefault="00412210" w:rsidP="00241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9C8CB7" w14:textId="77777777" w:rsidR="00412210" w:rsidRPr="005B6C8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CF3858" w14:textId="77777777" w:rsidR="00412210" w:rsidRPr="005B6C8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AB18F83" w14:textId="77777777" w:rsidR="00412210" w:rsidRPr="005B6C89" w:rsidRDefault="00412210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8DB8510" w14:textId="77777777" w:rsidR="00412210" w:rsidRPr="005B6C8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88C5CA6" w14:textId="77777777" w:rsidR="00412210" w:rsidRPr="005B6C8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BCB4217" w14:textId="77777777" w:rsidR="00412210" w:rsidRPr="005B6C89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412210" w:rsidRPr="000A795D" w14:paraId="70B52704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EB21A37" w14:textId="77777777" w:rsidR="00412210" w:rsidRDefault="00412210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1A49DE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4A6C4D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929A775" w14:textId="77777777" w:rsidR="00412210" w:rsidRDefault="00412210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E09F30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EBDC80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1AFCF6C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12210" w:rsidRPr="000A795D" w14:paraId="6FD919FC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0A6BAEA" w14:textId="77777777" w:rsidR="00412210" w:rsidRDefault="00412210" w:rsidP="003F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75D839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8E16F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B12E249" w14:textId="77777777" w:rsidR="00412210" w:rsidRDefault="00412210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E7FCFF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85A924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5AA4300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412210" w:rsidRPr="000A795D" w14:paraId="47641E5D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6C6C138" w14:textId="77777777" w:rsidR="00412210" w:rsidRPr="00BD2C2B" w:rsidRDefault="00412210" w:rsidP="003F4C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1EF781B" w14:textId="77777777" w:rsidR="00412210" w:rsidRPr="009C187F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DF79E7" w14:textId="77777777" w:rsidR="00412210" w:rsidRPr="009C187F" w:rsidRDefault="00412210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A546172" w14:textId="77777777" w:rsidR="00412210" w:rsidRPr="009C187F" w:rsidRDefault="00412210" w:rsidP="00065B7E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91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22B13AD" w14:textId="77777777" w:rsidR="00412210" w:rsidRPr="009C187F" w:rsidRDefault="00412210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99EB5B5" w14:textId="77777777" w:rsidR="00412210" w:rsidRPr="009C187F" w:rsidRDefault="00412210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8AD9CC5" w14:textId="77777777" w:rsidR="00412210" w:rsidRPr="009C187F" w:rsidRDefault="00412210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</w:tr>
    </w:tbl>
    <w:p w14:paraId="66EDA5BB" w14:textId="77777777" w:rsidR="00412210" w:rsidRDefault="00412210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45FBEFDE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6D2DF7EE" w14:textId="77777777" w:rsidR="00412210" w:rsidRDefault="00412210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45"/>
        <w:gridCol w:w="910"/>
        <w:gridCol w:w="965"/>
        <w:gridCol w:w="966"/>
        <w:gridCol w:w="938"/>
        <w:gridCol w:w="1022"/>
        <w:gridCol w:w="1134"/>
      </w:tblGrid>
      <w:tr w:rsidR="00412210" w14:paraId="23E527AC" w14:textId="77777777" w:rsidTr="007F1E44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8D4EF6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</w:tcBorders>
          </w:tcPr>
          <w:p w14:paraId="231B039E" w14:textId="77777777" w:rsidR="00412210" w:rsidRPr="00BD2C2B" w:rsidRDefault="00412210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E668C7A" w14:textId="77777777" w:rsidR="00412210" w:rsidRPr="00BD2C2B" w:rsidRDefault="00412210" w:rsidP="007F1E44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F281A7C" w14:textId="77777777" w:rsidR="00412210" w:rsidRDefault="00412210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сентябрь 2023г. </w:t>
            </w:r>
          </w:p>
          <w:p w14:paraId="608CCBAE" w14:textId="77777777" w:rsidR="00412210" w:rsidRPr="00BD2C2B" w:rsidRDefault="00412210" w:rsidP="00E842EE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сентябр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6EBABD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76FEA70B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225B4EA7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412210" w14:paraId="2AC365EA" w14:textId="77777777" w:rsidTr="007F1E44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92FC482" w14:textId="77777777" w:rsidR="00412210" w:rsidRPr="00BD2C2B" w:rsidRDefault="00412210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45" w:type="dxa"/>
          </w:tcPr>
          <w:p w14:paraId="28926C98" w14:textId="77777777" w:rsidR="00412210" w:rsidRPr="00BD2C2B" w:rsidRDefault="00412210" w:rsidP="005D50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 2023г.</w:t>
            </w:r>
          </w:p>
        </w:tc>
        <w:tc>
          <w:tcPr>
            <w:tcW w:w="910" w:type="dxa"/>
            <w:shd w:val="clear" w:color="auto" w:fill="auto"/>
          </w:tcPr>
          <w:p w14:paraId="145CD3FF" w14:textId="77777777" w:rsidR="00412210" w:rsidRPr="00BD2C2B" w:rsidRDefault="00412210" w:rsidP="005D50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 2023г.</w:t>
            </w:r>
          </w:p>
        </w:tc>
        <w:tc>
          <w:tcPr>
            <w:tcW w:w="965" w:type="dxa"/>
            <w:shd w:val="clear" w:color="auto" w:fill="auto"/>
          </w:tcPr>
          <w:p w14:paraId="483D89C5" w14:textId="77777777" w:rsidR="00412210" w:rsidRPr="00BD2C2B" w:rsidRDefault="00412210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 2023г.</w:t>
            </w:r>
          </w:p>
        </w:tc>
        <w:tc>
          <w:tcPr>
            <w:tcW w:w="966" w:type="dxa"/>
            <w:shd w:val="clear" w:color="auto" w:fill="auto"/>
          </w:tcPr>
          <w:p w14:paraId="7BDB23E1" w14:textId="77777777" w:rsidR="00412210" w:rsidRPr="00BD2C2B" w:rsidRDefault="00412210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20FC5C5C" w14:textId="77777777" w:rsidR="00412210" w:rsidRPr="00BD2C2B" w:rsidRDefault="00412210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0C700560" w14:textId="77777777" w:rsidR="00412210" w:rsidRPr="00BD2C2B" w:rsidRDefault="00412210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08AE015" w14:textId="77777777" w:rsidR="00412210" w:rsidRPr="00BD2C2B" w:rsidRDefault="00412210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12210" w14:paraId="0831E329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5298525" w14:textId="77777777" w:rsidR="00412210" w:rsidRPr="00BD2C2B" w:rsidRDefault="00412210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45" w:type="dxa"/>
            <w:vAlign w:val="bottom"/>
          </w:tcPr>
          <w:p w14:paraId="44E5ACB1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A1ECA62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A46E166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C41F10E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28C96840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1B121A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644182" w14:textId="77777777" w:rsidR="00412210" w:rsidRPr="00A8046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412210" w14:paraId="29042CAE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E44194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45" w:type="dxa"/>
            <w:vAlign w:val="bottom"/>
          </w:tcPr>
          <w:p w14:paraId="5BB4D8FA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3F4E5BB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51E1AE4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EFA5C25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35ADBD93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54E8AD7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313D2A" w14:textId="77777777" w:rsidR="00412210" w:rsidRPr="00F25954" w:rsidRDefault="00412210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412210" w14:paraId="497C12D9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32E06F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45" w:type="dxa"/>
            <w:vAlign w:val="bottom"/>
          </w:tcPr>
          <w:p w14:paraId="5AD8D844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BED8FA7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ACE988" w14:textId="77777777" w:rsidR="00412210" w:rsidRPr="00E9374F" w:rsidRDefault="00412210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B880DE0" w14:textId="77777777" w:rsidR="00412210" w:rsidRPr="00E9374F" w:rsidRDefault="00412210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3D8933CD" w14:textId="77777777" w:rsidR="00412210" w:rsidRPr="00E9374F" w:rsidRDefault="00412210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39508C0" w14:textId="77777777" w:rsidR="00412210" w:rsidRDefault="00412210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7DA051" w14:textId="77777777" w:rsidR="00412210" w:rsidRPr="004F649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</w:tr>
      <w:tr w:rsidR="00412210" w:rsidRPr="00101CB7" w14:paraId="6A133BC7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EBFD5A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45" w:type="dxa"/>
            <w:vAlign w:val="bottom"/>
          </w:tcPr>
          <w:p w14:paraId="73633C76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11361BE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F999F00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7588D5" w14:textId="77777777" w:rsidR="00412210" w:rsidRPr="00E9374F" w:rsidRDefault="00412210" w:rsidP="004F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2F0F384F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5EFFBDF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9E9DAA" w14:textId="77777777" w:rsidR="00412210" w:rsidRPr="00F2595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</w:tr>
      <w:tr w:rsidR="00412210" w14:paraId="17E54B76" w14:textId="77777777" w:rsidTr="007F1E44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E923E5" w14:textId="77777777" w:rsidR="00412210" w:rsidRPr="00BD2C2B" w:rsidRDefault="00412210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45" w:type="dxa"/>
            <w:vAlign w:val="bottom"/>
          </w:tcPr>
          <w:p w14:paraId="511309E4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6F59DA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D6DADB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96FB85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383BEFBD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E68F801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FF301B" w14:textId="77777777" w:rsidR="00412210" w:rsidRPr="00F2595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12210" w14:paraId="5E69B67B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8CA490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45" w:type="dxa"/>
            <w:vAlign w:val="bottom"/>
          </w:tcPr>
          <w:p w14:paraId="78921914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7D8FC45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A529B09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E129C68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3B07309A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DE0503A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727119" w14:textId="77777777" w:rsidR="00412210" w:rsidRPr="00F2595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412210" w14:paraId="151BFDFB" w14:textId="77777777" w:rsidTr="007F1E44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8A63D4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10247903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31605" w14:textId="77777777" w:rsidR="00412210" w:rsidRPr="00E9374F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0A4EB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3A2D1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79DE6E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4156E5C5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B99F2B" w14:textId="77777777" w:rsidR="00412210" w:rsidRPr="00F25954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412210" w14:paraId="5590BEC3" w14:textId="77777777" w:rsidTr="007F1E44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DEB32FD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14:paraId="73100593" w14:textId="77777777" w:rsidR="00412210" w:rsidRPr="006A10EE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8B2C75F" w14:textId="77777777" w:rsidR="00412210" w:rsidRPr="006A10EE" w:rsidRDefault="00412210" w:rsidP="005D5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D9761CE" w14:textId="77777777" w:rsidR="00412210" w:rsidRPr="006A10EE" w:rsidRDefault="00412210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38FCA98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3E5BE9E2" w14:textId="77777777" w:rsidR="00412210" w:rsidRPr="00E9374F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67285393" w14:textId="77777777" w:rsidR="00412210" w:rsidRDefault="00412210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1B0B64" w14:textId="77777777" w:rsidR="00412210" w:rsidRPr="00F25954" w:rsidRDefault="00412210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</w:tr>
    </w:tbl>
    <w:p w14:paraId="2CF32AF6" w14:textId="77777777" w:rsidR="00412210" w:rsidRDefault="00412210" w:rsidP="00903885">
      <w:pPr>
        <w:ind w:left="360"/>
        <w:jc w:val="both"/>
        <w:rPr>
          <w:b/>
        </w:rPr>
      </w:pPr>
    </w:p>
    <w:p w14:paraId="07C3FD55" w14:textId="77777777" w:rsidR="00412210" w:rsidRDefault="00412210" w:rsidP="00903885">
      <w:pPr>
        <w:ind w:left="360"/>
        <w:jc w:val="both"/>
        <w:rPr>
          <w:b/>
        </w:rPr>
      </w:pPr>
    </w:p>
    <w:p w14:paraId="04DA50D1" w14:textId="77777777" w:rsidR="00412210" w:rsidRDefault="00412210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сентябре 2023г. составил 100,1%.</w:t>
      </w:r>
    </w:p>
    <w:p w14:paraId="36C13246" w14:textId="77777777" w:rsidR="0091108D" w:rsidRDefault="0091108D" w:rsidP="00DD4F59">
      <w:pPr>
        <w:ind w:firstLine="709"/>
        <w:jc w:val="both"/>
      </w:pPr>
    </w:p>
    <w:p w14:paraId="5660EDE2" w14:textId="77777777" w:rsidR="0091108D" w:rsidRDefault="0091108D" w:rsidP="00DD4F59">
      <w:pPr>
        <w:ind w:firstLine="709"/>
        <w:jc w:val="both"/>
      </w:pPr>
    </w:p>
    <w:p w14:paraId="22BEED2D" w14:textId="77777777" w:rsidR="0091108D" w:rsidRDefault="0091108D" w:rsidP="00DD4F59">
      <w:pPr>
        <w:ind w:firstLine="709"/>
        <w:jc w:val="both"/>
      </w:pPr>
    </w:p>
    <w:p w14:paraId="6647D6C7" w14:textId="77777777" w:rsidR="0091108D" w:rsidRDefault="0091108D" w:rsidP="00DD4F59">
      <w:pPr>
        <w:ind w:firstLine="709"/>
        <w:jc w:val="both"/>
      </w:pPr>
    </w:p>
    <w:p w14:paraId="511D84E9" w14:textId="77777777" w:rsidR="0091108D" w:rsidRDefault="0091108D" w:rsidP="00DD4F59">
      <w:pPr>
        <w:ind w:firstLine="709"/>
        <w:jc w:val="both"/>
      </w:pPr>
    </w:p>
    <w:p w14:paraId="09AAF94A" w14:textId="77777777" w:rsidR="0091108D" w:rsidRDefault="0091108D" w:rsidP="00DD4F59">
      <w:pPr>
        <w:ind w:firstLine="709"/>
        <w:jc w:val="both"/>
      </w:pPr>
    </w:p>
    <w:p w14:paraId="158ADE8B" w14:textId="77777777" w:rsidR="0091108D" w:rsidRDefault="0091108D" w:rsidP="00DD4F59">
      <w:pPr>
        <w:ind w:firstLine="709"/>
        <w:jc w:val="both"/>
      </w:pPr>
    </w:p>
    <w:p w14:paraId="0116899E" w14:textId="77777777" w:rsidR="0091108D" w:rsidRDefault="0091108D" w:rsidP="00DD4F59">
      <w:pPr>
        <w:ind w:firstLine="709"/>
        <w:jc w:val="both"/>
      </w:pPr>
    </w:p>
    <w:p w14:paraId="465B1879" w14:textId="77777777" w:rsidR="00412210" w:rsidRPr="003C6C65" w:rsidRDefault="00412210" w:rsidP="00F0626B">
      <w:pPr>
        <w:jc w:val="both"/>
        <w:rPr>
          <w:sz w:val="16"/>
          <w:szCs w:val="16"/>
        </w:rPr>
      </w:pPr>
    </w:p>
    <w:p w14:paraId="2FC6BCCA" w14:textId="77777777" w:rsidR="00412210" w:rsidRDefault="00412210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lastRenderedPageBreak/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76455B42" w14:textId="77777777" w:rsidR="00412210" w:rsidRDefault="00412210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4E6FB6FE" w14:textId="77777777" w:rsidR="00412210" w:rsidRDefault="00412210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412210" w14:paraId="6B8580C6" w14:textId="77777777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CC0065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337FF87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652B9E7" w14:textId="77777777" w:rsidR="00412210" w:rsidRPr="00D246C4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14:paraId="5EB2C748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B93F272" w14:textId="77777777" w:rsidR="00412210" w:rsidRDefault="00412210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 сентябрь2023г. к январю-сентябрю 2022 г.</w:t>
            </w:r>
          </w:p>
          <w:p w14:paraId="45C8B85C" w14:textId="77777777" w:rsidR="00412210" w:rsidRPr="00BD2C2B" w:rsidRDefault="00412210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0557D0F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AAB87E9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нтя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1189B8DC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2210" w14:paraId="7E299F82" w14:textId="77777777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AA1640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7248BDD" w14:textId="77777777" w:rsidR="00412210" w:rsidRDefault="00412210" w:rsidP="00B762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60166571" w14:textId="77777777" w:rsidR="00412210" w:rsidRPr="00BD2C2B" w:rsidRDefault="00412210" w:rsidP="00B762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563E76D1" w14:textId="77777777" w:rsidR="00412210" w:rsidRDefault="00412210" w:rsidP="00B762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14:paraId="356116CE" w14:textId="77777777" w:rsidR="00412210" w:rsidRPr="00BD2C2B" w:rsidRDefault="00412210" w:rsidP="00B762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14:paraId="68B49F5F" w14:textId="77777777" w:rsidR="00412210" w:rsidRDefault="00412210" w:rsidP="003F32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ь</w:t>
            </w:r>
          </w:p>
          <w:p w14:paraId="7452E4BD" w14:textId="77777777" w:rsidR="00412210" w:rsidRPr="00BD2C2B" w:rsidRDefault="00412210" w:rsidP="003F32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2B1E0FB6" w14:textId="77777777" w:rsidR="00412210" w:rsidRPr="00BD2C2B" w:rsidRDefault="00412210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14:paraId="3B4D8612" w14:textId="77777777" w:rsidR="00412210" w:rsidRPr="00BD2C2B" w:rsidRDefault="00412210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нтябр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14:paraId="281D28EC" w14:textId="77777777" w:rsidR="00412210" w:rsidRPr="00BD2C2B" w:rsidRDefault="00412210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1B7AB0C" w14:textId="77777777" w:rsidR="00412210" w:rsidRPr="00BD2C2B" w:rsidRDefault="00412210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2210" w14:paraId="5EF882D6" w14:textId="77777777" w:rsidTr="00414987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DD92841" w14:textId="77777777" w:rsidR="00412210" w:rsidRPr="008C26A7" w:rsidRDefault="00412210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EEA10EB" w14:textId="77777777" w:rsidR="00412210" w:rsidRPr="00AF7F39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497CFE6" w14:textId="77777777" w:rsidR="00412210" w:rsidRPr="00AF7F39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2F0FA42A" w14:textId="77777777" w:rsidR="00412210" w:rsidRPr="00AF7F39" w:rsidRDefault="00412210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619B188" w14:textId="77777777" w:rsidR="00412210" w:rsidRPr="00616F96" w:rsidRDefault="00412210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2BC72D1" w14:textId="77777777" w:rsidR="00412210" w:rsidRPr="00616F96" w:rsidRDefault="00412210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28D8F8C" w14:textId="77777777" w:rsidR="00412210" w:rsidRPr="00616F96" w:rsidRDefault="00412210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2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C8BC9B" w14:textId="77777777" w:rsidR="00412210" w:rsidRPr="00ED1C11" w:rsidRDefault="00412210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412210" w14:paraId="3C07F340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C047BF" w14:textId="77777777" w:rsidR="00412210" w:rsidRPr="008C26A7" w:rsidRDefault="00412210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18D5BD4" w14:textId="77777777" w:rsidR="00412210" w:rsidRPr="00AF7F39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708AE28" w14:textId="77777777" w:rsidR="00412210" w:rsidRPr="00AF7F39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430DFBB7" w14:textId="77777777" w:rsidR="00412210" w:rsidRPr="00AF7F39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A7E6464" w14:textId="77777777" w:rsidR="00412210" w:rsidRPr="00616F96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DDDF9B1" w14:textId="77777777" w:rsidR="00412210" w:rsidRPr="00616F96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7C0B8F8" w14:textId="77777777" w:rsidR="00412210" w:rsidRPr="00616F96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2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84C860" w14:textId="77777777" w:rsidR="00412210" w:rsidRPr="0044735B" w:rsidRDefault="00412210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412210" w14:paraId="7707E5EE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0BB924" w14:textId="77777777" w:rsidR="00412210" w:rsidRPr="008C26A7" w:rsidRDefault="00412210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14CA5A38" w14:textId="77777777" w:rsidR="00412210" w:rsidRPr="008C26A7" w:rsidRDefault="00412210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1F3DC67" w14:textId="77777777" w:rsidR="00412210" w:rsidRPr="00BE1B4F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35B2EE3" w14:textId="77777777" w:rsidR="00412210" w:rsidRPr="00BE1B4F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0C22A1A5" w14:textId="77777777" w:rsidR="00412210" w:rsidRPr="00BE1B4F" w:rsidRDefault="00412210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79FEF11" w14:textId="77777777" w:rsidR="00412210" w:rsidRPr="00616F96" w:rsidRDefault="00412210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DA31486" w14:textId="77777777" w:rsidR="00412210" w:rsidRPr="00616F96" w:rsidRDefault="00412210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4573F1C" w14:textId="77777777" w:rsidR="00412210" w:rsidRPr="00616F96" w:rsidRDefault="00412210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21CD444" w14:textId="77777777" w:rsidR="00412210" w:rsidRPr="0044735B" w:rsidRDefault="00412210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</w:tr>
      <w:tr w:rsidR="00412210" w14:paraId="2C2EE43F" w14:textId="77777777" w:rsidTr="00414987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50CC244" w14:textId="77777777" w:rsidR="00412210" w:rsidRPr="00BD2C2B" w:rsidRDefault="00412210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5856645" w14:textId="77777777" w:rsidR="00412210" w:rsidRPr="00BE1B4F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9B14E6A" w14:textId="77777777" w:rsidR="00412210" w:rsidRPr="00BE1B4F" w:rsidRDefault="00412210" w:rsidP="00B762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1A212F" w14:textId="77777777" w:rsidR="00412210" w:rsidRPr="00BE1B4F" w:rsidRDefault="00412210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F77D878" w14:textId="77777777" w:rsidR="00412210" w:rsidRPr="00616F96" w:rsidRDefault="00412210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3B86FFA" w14:textId="77777777" w:rsidR="00412210" w:rsidRPr="00616F96" w:rsidRDefault="00412210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AC9161" w14:textId="77777777" w:rsidR="00412210" w:rsidRPr="00616F96" w:rsidRDefault="00412210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51FB9F" w14:textId="77777777" w:rsidR="00412210" w:rsidRPr="0044735B" w:rsidRDefault="00412210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1DF7046E" w14:textId="77777777" w:rsidR="00412210" w:rsidRDefault="00412210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2871A4A3" w14:textId="77777777" w:rsidR="00412210" w:rsidRPr="00307291" w:rsidRDefault="00412210" w:rsidP="00DD4F59">
      <w:pPr>
        <w:rPr>
          <w:sz w:val="12"/>
          <w:szCs w:val="12"/>
        </w:rPr>
      </w:pPr>
    </w:p>
    <w:p w14:paraId="2AC5CF4B" w14:textId="77777777" w:rsidR="00412210" w:rsidRPr="00307291" w:rsidRDefault="00412210" w:rsidP="00DD4F59">
      <w:pPr>
        <w:rPr>
          <w:sz w:val="12"/>
          <w:szCs w:val="12"/>
        </w:rPr>
      </w:pPr>
    </w:p>
    <w:p w14:paraId="01AE2E11" w14:textId="77777777" w:rsidR="00412210" w:rsidRPr="00307291" w:rsidRDefault="00412210" w:rsidP="00DD4F59">
      <w:pPr>
        <w:rPr>
          <w:sz w:val="12"/>
          <w:szCs w:val="12"/>
        </w:rPr>
      </w:pPr>
    </w:p>
    <w:p w14:paraId="1229F009" w14:textId="77777777" w:rsidR="00412210" w:rsidRPr="00307291" w:rsidRDefault="00412210" w:rsidP="00DD4F59">
      <w:pPr>
        <w:rPr>
          <w:sz w:val="12"/>
          <w:szCs w:val="12"/>
        </w:rPr>
      </w:pPr>
    </w:p>
    <w:p w14:paraId="6DEA430A" w14:textId="77777777" w:rsidR="00412210" w:rsidRPr="00307291" w:rsidRDefault="00412210" w:rsidP="00DD4F59">
      <w:pPr>
        <w:rPr>
          <w:sz w:val="12"/>
          <w:szCs w:val="12"/>
        </w:rPr>
      </w:pPr>
    </w:p>
    <w:p w14:paraId="4F1AC933" w14:textId="77777777" w:rsidR="00412210" w:rsidRPr="00307291" w:rsidRDefault="00412210" w:rsidP="00DD4F59">
      <w:pPr>
        <w:rPr>
          <w:sz w:val="12"/>
          <w:szCs w:val="12"/>
        </w:rPr>
      </w:pPr>
    </w:p>
    <w:p w14:paraId="51A57907" w14:textId="77777777" w:rsidR="00412210" w:rsidRDefault="00412210" w:rsidP="00DD4F59">
      <w:pPr>
        <w:rPr>
          <w:sz w:val="12"/>
          <w:szCs w:val="12"/>
        </w:rPr>
      </w:pPr>
    </w:p>
    <w:p w14:paraId="5420D0AB" w14:textId="77777777" w:rsidR="00412210" w:rsidRDefault="00412210" w:rsidP="00EE56CA">
      <w:pPr>
        <w:rPr>
          <w:sz w:val="12"/>
          <w:szCs w:val="12"/>
        </w:rPr>
      </w:pPr>
    </w:p>
    <w:p w14:paraId="09F202C5" w14:textId="77777777" w:rsidR="00412210" w:rsidRDefault="00412210" w:rsidP="00EE56CA">
      <w:pPr>
        <w:rPr>
          <w:sz w:val="12"/>
          <w:szCs w:val="12"/>
        </w:rPr>
      </w:pPr>
    </w:p>
    <w:p w14:paraId="24610075" w14:textId="77777777" w:rsidR="00412210" w:rsidRDefault="00412210" w:rsidP="00EE56CA">
      <w:pPr>
        <w:rPr>
          <w:sz w:val="12"/>
          <w:szCs w:val="12"/>
        </w:rPr>
      </w:pPr>
    </w:p>
    <w:p w14:paraId="385B4785" w14:textId="77777777" w:rsidR="00412210" w:rsidRDefault="00412210" w:rsidP="00EE56CA">
      <w:pPr>
        <w:rPr>
          <w:sz w:val="12"/>
          <w:szCs w:val="12"/>
        </w:rPr>
      </w:pPr>
    </w:p>
    <w:p w14:paraId="20D389F1" w14:textId="77777777" w:rsidR="00412210" w:rsidRDefault="00412210" w:rsidP="00EE56CA">
      <w:pPr>
        <w:rPr>
          <w:sz w:val="12"/>
          <w:szCs w:val="12"/>
        </w:rPr>
      </w:pPr>
    </w:p>
    <w:p w14:paraId="6E5FA71C" w14:textId="77777777" w:rsidR="00412210" w:rsidRDefault="00412210" w:rsidP="00EE56CA">
      <w:pPr>
        <w:rPr>
          <w:sz w:val="12"/>
          <w:szCs w:val="12"/>
        </w:rPr>
      </w:pPr>
    </w:p>
    <w:p w14:paraId="669ABEBA" w14:textId="77777777" w:rsidR="00412210" w:rsidRDefault="00412210" w:rsidP="00EE56CA">
      <w:pPr>
        <w:rPr>
          <w:sz w:val="12"/>
          <w:szCs w:val="12"/>
        </w:rPr>
      </w:pPr>
    </w:p>
    <w:p w14:paraId="5993D297" w14:textId="77777777" w:rsidR="00412210" w:rsidRDefault="00412210" w:rsidP="00EE56CA">
      <w:pPr>
        <w:rPr>
          <w:sz w:val="12"/>
          <w:szCs w:val="12"/>
        </w:rPr>
      </w:pPr>
    </w:p>
    <w:p w14:paraId="1702CFB6" w14:textId="77777777" w:rsidR="00412210" w:rsidRDefault="00412210" w:rsidP="00EE56CA">
      <w:pPr>
        <w:rPr>
          <w:sz w:val="12"/>
          <w:szCs w:val="12"/>
        </w:rPr>
      </w:pPr>
    </w:p>
    <w:p w14:paraId="61E73F53" w14:textId="77777777" w:rsidR="00412210" w:rsidRDefault="00412210" w:rsidP="00EE56CA">
      <w:pPr>
        <w:rPr>
          <w:sz w:val="12"/>
          <w:szCs w:val="12"/>
        </w:rPr>
      </w:pPr>
    </w:p>
    <w:p w14:paraId="7F75348E" w14:textId="77777777" w:rsidR="00412210" w:rsidRDefault="00412210" w:rsidP="00EE56CA">
      <w:pPr>
        <w:rPr>
          <w:sz w:val="12"/>
          <w:szCs w:val="12"/>
        </w:rPr>
      </w:pPr>
    </w:p>
    <w:p w14:paraId="4E6E30E2" w14:textId="77777777" w:rsidR="00412210" w:rsidRDefault="00412210" w:rsidP="00EE56CA">
      <w:pPr>
        <w:rPr>
          <w:sz w:val="12"/>
          <w:szCs w:val="12"/>
        </w:rPr>
      </w:pPr>
    </w:p>
    <w:p w14:paraId="74562D55" w14:textId="77777777" w:rsidR="00412210" w:rsidRDefault="00412210" w:rsidP="00EE56CA">
      <w:pPr>
        <w:rPr>
          <w:sz w:val="12"/>
          <w:szCs w:val="12"/>
        </w:rPr>
      </w:pPr>
    </w:p>
    <w:p w14:paraId="291610EA" w14:textId="77777777" w:rsidR="00412210" w:rsidRDefault="00412210" w:rsidP="00EE56CA">
      <w:pPr>
        <w:rPr>
          <w:sz w:val="12"/>
          <w:szCs w:val="12"/>
        </w:rPr>
      </w:pPr>
    </w:p>
    <w:p w14:paraId="4E939E60" w14:textId="77777777" w:rsidR="00412210" w:rsidRDefault="00412210" w:rsidP="00EE56CA">
      <w:pPr>
        <w:rPr>
          <w:sz w:val="12"/>
          <w:szCs w:val="12"/>
        </w:rPr>
      </w:pPr>
    </w:p>
    <w:p w14:paraId="102F99A7" w14:textId="77777777" w:rsidR="00412210" w:rsidRDefault="00412210" w:rsidP="00EE56CA">
      <w:pPr>
        <w:rPr>
          <w:sz w:val="12"/>
          <w:szCs w:val="12"/>
        </w:rPr>
      </w:pPr>
    </w:p>
    <w:p w14:paraId="0D2647CE" w14:textId="77777777" w:rsidR="00412210" w:rsidRDefault="00412210" w:rsidP="00EE56CA">
      <w:pPr>
        <w:rPr>
          <w:sz w:val="12"/>
          <w:szCs w:val="12"/>
        </w:rPr>
      </w:pPr>
    </w:p>
    <w:p w14:paraId="109D5CCA" w14:textId="77777777" w:rsidR="00412210" w:rsidRDefault="00412210" w:rsidP="00EE56CA">
      <w:pPr>
        <w:rPr>
          <w:sz w:val="12"/>
          <w:szCs w:val="12"/>
        </w:rPr>
      </w:pPr>
    </w:p>
    <w:p w14:paraId="7FFD78A3" w14:textId="77777777" w:rsidR="00412210" w:rsidRDefault="00412210" w:rsidP="00EE56CA">
      <w:pPr>
        <w:rPr>
          <w:sz w:val="12"/>
          <w:szCs w:val="12"/>
        </w:rPr>
      </w:pPr>
    </w:p>
    <w:p w14:paraId="3A09FB74" w14:textId="77777777" w:rsidR="00412210" w:rsidRDefault="00412210" w:rsidP="00EE56CA">
      <w:pPr>
        <w:rPr>
          <w:sz w:val="12"/>
          <w:szCs w:val="12"/>
        </w:rPr>
      </w:pPr>
    </w:p>
    <w:p w14:paraId="2C005CE5" w14:textId="77777777" w:rsidR="00412210" w:rsidRDefault="00412210" w:rsidP="00EE56CA">
      <w:pPr>
        <w:rPr>
          <w:sz w:val="12"/>
          <w:szCs w:val="12"/>
        </w:rPr>
      </w:pPr>
    </w:p>
    <w:p w14:paraId="24F8892C" w14:textId="77777777" w:rsidR="00412210" w:rsidRDefault="00412210" w:rsidP="00EE56CA">
      <w:pPr>
        <w:rPr>
          <w:sz w:val="12"/>
          <w:szCs w:val="12"/>
        </w:rPr>
      </w:pPr>
    </w:p>
    <w:p w14:paraId="6DB31780" w14:textId="77777777" w:rsidR="00412210" w:rsidRDefault="00412210" w:rsidP="00EE56CA">
      <w:pPr>
        <w:rPr>
          <w:sz w:val="12"/>
          <w:szCs w:val="12"/>
        </w:rPr>
      </w:pPr>
    </w:p>
    <w:p w14:paraId="0A998463" w14:textId="77777777" w:rsidR="00412210" w:rsidRDefault="00412210" w:rsidP="00EE56CA">
      <w:pPr>
        <w:rPr>
          <w:sz w:val="12"/>
          <w:szCs w:val="12"/>
        </w:rPr>
      </w:pPr>
    </w:p>
    <w:p w14:paraId="3E78793F" w14:textId="77777777" w:rsidR="00412210" w:rsidRDefault="00412210" w:rsidP="00EE56CA">
      <w:pPr>
        <w:rPr>
          <w:sz w:val="12"/>
          <w:szCs w:val="12"/>
        </w:rPr>
      </w:pPr>
    </w:p>
    <w:p w14:paraId="2ED030F7" w14:textId="77777777" w:rsidR="00412210" w:rsidRDefault="00412210" w:rsidP="00EE56CA">
      <w:pPr>
        <w:rPr>
          <w:sz w:val="12"/>
          <w:szCs w:val="12"/>
        </w:rPr>
      </w:pPr>
    </w:p>
    <w:p w14:paraId="03F34DB9" w14:textId="77777777" w:rsidR="00412210" w:rsidRDefault="00412210" w:rsidP="00EE56CA">
      <w:pPr>
        <w:rPr>
          <w:sz w:val="12"/>
          <w:szCs w:val="12"/>
        </w:rPr>
      </w:pPr>
    </w:p>
    <w:p w14:paraId="27F96B74" w14:textId="77777777" w:rsidR="00412210" w:rsidRDefault="00412210" w:rsidP="00EE56CA">
      <w:pPr>
        <w:rPr>
          <w:sz w:val="12"/>
          <w:szCs w:val="12"/>
        </w:rPr>
      </w:pPr>
    </w:p>
    <w:p w14:paraId="269C124A" w14:textId="77777777" w:rsidR="00412210" w:rsidRDefault="00412210" w:rsidP="00EE56CA">
      <w:pPr>
        <w:rPr>
          <w:sz w:val="12"/>
          <w:szCs w:val="12"/>
        </w:rPr>
      </w:pPr>
    </w:p>
    <w:p w14:paraId="4C766FDB" w14:textId="77777777" w:rsidR="00412210" w:rsidRDefault="00412210" w:rsidP="00EE56CA">
      <w:pPr>
        <w:rPr>
          <w:sz w:val="12"/>
          <w:szCs w:val="12"/>
        </w:rPr>
      </w:pPr>
    </w:p>
    <w:p w14:paraId="129892C2" w14:textId="77777777" w:rsidR="0091108D" w:rsidRDefault="0091108D" w:rsidP="00EE56CA">
      <w:pPr>
        <w:rPr>
          <w:sz w:val="12"/>
          <w:szCs w:val="12"/>
        </w:rPr>
      </w:pPr>
    </w:p>
    <w:p w14:paraId="5969E737" w14:textId="77777777" w:rsidR="0091108D" w:rsidRDefault="0091108D" w:rsidP="00EE56CA">
      <w:pPr>
        <w:rPr>
          <w:sz w:val="12"/>
          <w:szCs w:val="12"/>
        </w:rPr>
      </w:pPr>
    </w:p>
    <w:p w14:paraId="518C2878" w14:textId="77777777" w:rsidR="0091108D" w:rsidRDefault="0091108D" w:rsidP="00EE56CA">
      <w:pPr>
        <w:rPr>
          <w:sz w:val="12"/>
          <w:szCs w:val="12"/>
        </w:rPr>
      </w:pPr>
    </w:p>
    <w:p w14:paraId="63C12321" w14:textId="77777777" w:rsidR="0091108D" w:rsidRDefault="0091108D" w:rsidP="00EE56CA">
      <w:pPr>
        <w:rPr>
          <w:sz w:val="12"/>
          <w:szCs w:val="12"/>
        </w:rPr>
      </w:pPr>
    </w:p>
    <w:p w14:paraId="1E266F53" w14:textId="77777777" w:rsidR="0091108D" w:rsidRDefault="0091108D" w:rsidP="00EE56CA">
      <w:pPr>
        <w:rPr>
          <w:sz w:val="12"/>
          <w:szCs w:val="12"/>
        </w:rPr>
      </w:pPr>
    </w:p>
    <w:p w14:paraId="0D2B3E0F" w14:textId="77777777" w:rsidR="0091108D" w:rsidRDefault="0091108D" w:rsidP="00EE56CA">
      <w:pPr>
        <w:rPr>
          <w:sz w:val="12"/>
          <w:szCs w:val="12"/>
        </w:rPr>
      </w:pPr>
    </w:p>
    <w:p w14:paraId="2CF93122" w14:textId="77777777" w:rsidR="0091108D" w:rsidRDefault="0091108D" w:rsidP="00EE56CA">
      <w:pPr>
        <w:rPr>
          <w:sz w:val="12"/>
          <w:szCs w:val="12"/>
        </w:rPr>
      </w:pPr>
    </w:p>
    <w:p w14:paraId="71179AF4" w14:textId="77777777" w:rsidR="0091108D" w:rsidRDefault="0091108D" w:rsidP="00EE56CA">
      <w:pPr>
        <w:rPr>
          <w:sz w:val="12"/>
          <w:szCs w:val="12"/>
        </w:rPr>
      </w:pPr>
    </w:p>
    <w:p w14:paraId="058E1B19" w14:textId="77777777" w:rsidR="00E03DD4" w:rsidRDefault="00E03DD4" w:rsidP="00EE56CA">
      <w:pPr>
        <w:rPr>
          <w:sz w:val="12"/>
          <w:szCs w:val="12"/>
        </w:rPr>
      </w:pPr>
    </w:p>
    <w:p w14:paraId="4D4A73F5" w14:textId="77777777" w:rsidR="00E03DD4" w:rsidRDefault="00E03DD4" w:rsidP="00EE56CA">
      <w:pPr>
        <w:rPr>
          <w:sz w:val="12"/>
          <w:szCs w:val="12"/>
        </w:rPr>
      </w:pPr>
    </w:p>
    <w:p w14:paraId="49B638FA" w14:textId="77777777" w:rsidR="00E03DD4" w:rsidRDefault="00E03DD4" w:rsidP="00EE56CA">
      <w:pPr>
        <w:rPr>
          <w:sz w:val="12"/>
          <w:szCs w:val="12"/>
        </w:rPr>
      </w:pPr>
    </w:p>
    <w:p w14:paraId="267D2D20" w14:textId="77777777" w:rsidR="00E03DD4" w:rsidRDefault="00E03DD4" w:rsidP="00EE56CA">
      <w:pPr>
        <w:rPr>
          <w:sz w:val="12"/>
          <w:szCs w:val="12"/>
        </w:rPr>
      </w:pPr>
    </w:p>
    <w:p w14:paraId="4167D0DB" w14:textId="77777777" w:rsidR="00E03DD4" w:rsidRDefault="00E03DD4" w:rsidP="00EE56CA">
      <w:pPr>
        <w:rPr>
          <w:sz w:val="12"/>
          <w:szCs w:val="12"/>
        </w:rPr>
      </w:pPr>
    </w:p>
    <w:p w14:paraId="704D138D" w14:textId="77777777" w:rsidR="00E03DD4" w:rsidRDefault="00E03DD4" w:rsidP="00EE56CA">
      <w:pPr>
        <w:rPr>
          <w:sz w:val="12"/>
          <w:szCs w:val="12"/>
        </w:rPr>
      </w:pPr>
    </w:p>
    <w:p w14:paraId="48D44542" w14:textId="77777777" w:rsidR="00E03DD4" w:rsidRDefault="00E03DD4" w:rsidP="00EE56CA">
      <w:pPr>
        <w:rPr>
          <w:sz w:val="12"/>
          <w:szCs w:val="12"/>
        </w:rPr>
      </w:pPr>
    </w:p>
    <w:p w14:paraId="31E46770" w14:textId="77777777" w:rsidR="00E03DD4" w:rsidRDefault="00E03DD4" w:rsidP="00EE56CA">
      <w:pPr>
        <w:rPr>
          <w:sz w:val="12"/>
          <w:szCs w:val="12"/>
        </w:rPr>
      </w:pPr>
    </w:p>
    <w:p w14:paraId="7D5707FC" w14:textId="77777777" w:rsidR="00E03DD4" w:rsidRDefault="00E03DD4" w:rsidP="00EE56CA">
      <w:pPr>
        <w:rPr>
          <w:sz w:val="12"/>
          <w:szCs w:val="12"/>
        </w:rPr>
      </w:pPr>
    </w:p>
    <w:p w14:paraId="64E9F180" w14:textId="77777777" w:rsidR="00E03DD4" w:rsidRDefault="00E03DD4" w:rsidP="00EE56CA">
      <w:pPr>
        <w:rPr>
          <w:sz w:val="12"/>
          <w:szCs w:val="12"/>
        </w:rPr>
      </w:pPr>
    </w:p>
    <w:p w14:paraId="7E0B5CC6" w14:textId="77777777" w:rsidR="00E03DD4" w:rsidRDefault="00E03DD4" w:rsidP="00EE56CA">
      <w:pPr>
        <w:rPr>
          <w:sz w:val="12"/>
          <w:szCs w:val="12"/>
        </w:rPr>
      </w:pPr>
    </w:p>
    <w:p w14:paraId="4E5BD1CD" w14:textId="77777777" w:rsidR="00E03DD4" w:rsidRDefault="00E03DD4" w:rsidP="00EE56CA">
      <w:pPr>
        <w:rPr>
          <w:sz w:val="12"/>
          <w:szCs w:val="12"/>
        </w:rPr>
      </w:pPr>
    </w:p>
    <w:p w14:paraId="33A327B4" w14:textId="77777777" w:rsidR="00E03DD4" w:rsidRDefault="00E03DD4" w:rsidP="00EE56CA">
      <w:pPr>
        <w:rPr>
          <w:sz w:val="12"/>
          <w:szCs w:val="12"/>
        </w:rPr>
      </w:pPr>
    </w:p>
    <w:p w14:paraId="7A340A0F" w14:textId="77777777" w:rsidR="00E03DD4" w:rsidRDefault="00E03DD4" w:rsidP="00EE56CA">
      <w:pPr>
        <w:rPr>
          <w:sz w:val="12"/>
          <w:szCs w:val="12"/>
        </w:rPr>
      </w:pPr>
    </w:p>
    <w:p w14:paraId="061F82AA" w14:textId="77777777" w:rsidR="00E03DD4" w:rsidRDefault="00E03DD4" w:rsidP="00EE56CA">
      <w:pPr>
        <w:rPr>
          <w:sz w:val="12"/>
          <w:szCs w:val="12"/>
        </w:rPr>
      </w:pPr>
    </w:p>
    <w:p w14:paraId="32A6D6FA" w14:textId="77777777" w:rsidR="00E03DD4" w:rsidRDefault="00E03DD4" w:rsidP="00EE56CA">
      <w:pPr>
        <w:rPr>
          <w:sz w:val="12"/>
          <w:szCs w:val="12"/>
        </w:rPr>
      </w:pPr>
    </w:p>
    <w:p w14:paraId="0FCAAC41" w14:textId="77777777" w:rsidR="00E03DD4" w:rsidRDefault="00E03DD4" w:rsidP="00EE56CA">
      <w:pPr>
        <w:rPr>
          <w:sz w:val="12"/>
          <w:szCs w:val="12"/>
        </w:rPr>
      </w:pPr>
    </w:p>
    <w:p w14:paraId="21A1A276" w14:textId="77777777" w:rsidR="00E03DD4" w:rsidRDefault="00E03DD4" w:rsidP="00EE56CA">
      <w:pPr>
        <w:rPr>
          <w:sz w:val="12"/>
          <w:szCs w:val="12"/>
        </w:rPr>
      </w:pPr>
    </w:p>
    <w:p w14:paraId="1511AC89" w14:textId="77777777" w:rsidR="00E03DD4" w:rsidRDefault="00E03DD4" w:rsidP="00EE56CA">
      <w:pPr>
        <w:rPr>
          <w:sz w:val="12"/>
          <w:szCs w:val="12"/>
        </w:rPr>
      </w:pPr>
    </w:p>
    <w:p w14:paraId="52955D3A" w14:textId="77777777" w:rsidR="00E03DD4" w:rsidRDefault="00E03DD4" w:rsidP="00EE56CA">
      <w:pPr>
        <w:rPr>
          <w:sz w:val="12"/>
          <w:szCs w:val="12"/>
        </w:rPr>
      </w:pPr>
    </w:p>
    <w:p w14:paraId="25315A86" w14:textId="77777777" w:rsidR="00E03DD4" w:rsidRDefault="00E03DD4" w:rsidP="00EE56CA">
      <w:pPr>
        <w:rPr>
          <w:sz w:val="12"/>
          <w:szCs w:val="12"/>
        </w:rPr>
      </w:pPr>
    </w:p>
    <w:p w14:paraId="20CB34F1" w14:textId="77777777" w:rsidR="00E03DD4" w:rsidRDefault="00E03DD4" w:rsidP="00EE56CA">
      <w:pPr>
        <w:rPr>
          <w:sz w:val="12"/>
          <w:szCs w:val="12"/>
        </w:rPr>
      </w:pPr>
    </w:p>
    <w:p w14:paraId="4DFE8559" w14:textId="77777777" w:rsidR="00E03DD4" w:rsidRDefault="00E03DD4" w:rsidP="00EE56CA">
      <w:pPr>
        <w:rPr>
          <w:sz w:val="12"/>
          <w:szCs w:val="12"/>
        </w:rPr>
      </w:pPr>
    </w:p>
    <w:p w14:paraId="39A3E54A" w14:textId="77777777" w:rsidR="00E03DD4" w:rsidRDefault="00E03DD4" w:rsidP="00EE56CA">
      <w:pPr>
        <w:rPr>
          <w:sz w:val="12"/>
          <w:szCs w:val="12"/>
        </w:rPr>
      </w:pPr>
    </w:p>
    <w:p w14:paraId="1ECCF5C7" w14:textId="77777777" w:rsidR="00E03DD4" w:rsidRDefault="00E03DD4" w:rsidP="00EE56CA">
      <w:pPr>
        <w:rPr>
          <w:sz w:val="12"/>
          <w:szCs w:val="12"/>
        </w:rPr>
      </w:pPr>
    </w:p>
    <w:p w14:paraId="13DD489B" w14:textId="77777777" w:rsidR="00E03DD4" w:rsidRDefault="00E03DD4" w:rsidP="00EE56CA">
      <w:pPr>
        <w:rPr>
          <w:sz w:val="12"/>
          <w:szCs w:val="12"/>
        </w:rPr>
      </w:pPr>
    </w:p>
    <w:p w14:paraId="7A09A02C" w14:textId="77777777" w:rsidR="00E03DD4" w:rsidRDefault="00E03DD4" w:rsidP="00EE56CA">
      <w:pPr>
        <w:rPr>
          <w:sz w:val="12"/>
          <w:szCs w:val="12"/>
        </w:rPr>
      </w:pPr>
    </w:p>
    <w:p w14:paraId="268D99E5" w14:textId="77777777" w:rsidR="00E03DD4" w:rsidRDefault="00E03DD4" w:rsidP="00EE56CA">
      <w:pPr>
        <w:rPr>
          <w:sz w:val="12"/>
          <w:szCs w:val="12"/>
        </w:rPr>
      </w:pPr>
    </w:p>
    <w:p w14:paraId="6C81E074" w14:textId="77777777" w:rsidR="00E03DD4" w:rsidRDefault="00E03DD4" w:rsidP="00EE56CA">
      <w:pPr>
        <w:rPr>
          <w:sz w:val="12"/>
          <w:szCs w:val="12"/>
        </w:rPr>
      </w:pPr>
    </w:p>
    <w:p w14:paraId="76AE0FA1" w14:textId="77777777" w:rsidR="00412210" w:rsidRDefault="00412210" w:rsidP="00EE56CA">
      <w:pPr>
        <w:rPr>
          <w:sz w:val="12"/>
          <w:szCs w:val="12"/>
        </w:rPr>
      </w:pPr>
    </w:p>
    <w:p w14:paraId="0E9A82FC" w14:textId="77777777" w:rsidR="00412210" w:rsidRDefault="00412210" w:rsidP="000F1A10">
      <w:pPr>
        <w:rPr>
          <w:sz w:val="12"/>
          <w:szCs w:val="12"/>
        </w:rPr>
      </w:pPr>
    </w:p>
    <w:p w14:paraId="589FBBD0" w14:textId="77777777" w:rsidR="00412210" w:rsidRDefault="00412210" w:rsidP="000F1A10">
      <w:pPr>
        <w:rPr>
          <w:sz w:val="12"/>
          <w:szCs w:val="12"/>
        </w:rPr>
      </w:pPr>
    </w:p>
    <w:p w14:paraId="442F2C4F" w14:textId="77777777" w:rsidR="00042FC2" w:rsidRDefault="00042FC2" w:rsidP="00EE2080">
      <w:pPr>
        <w:jc w:val="center"/>
        <w:rPr>
          <w:b/>
          <w:sz w:val="16"/>
          <w:szCs w:val="16"/>
        </w:rPr>
      </w:pPr>
    </w:p>
    <w:p w14:paraId="3A25F04A" w14:textId="77777777" w:rsidR="00512867" w:rsidRPr="00492ED5" w:rsidRDefault="00512867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17975E3E" w14:textId="77777777" w:rsidR="00512867" w:rsidRDefault="00512867" w:rsidP="00DD4F59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AA0" w:rsidRPr="007D00DF" w14:paraId="61E86957" w14:textId="77777777" w:rsidTr="00CE66AE">
        <w:tc>
          <w:tcPr>
            <w:tcW w:w="9639" w:type="dxa"/>
          </w:tcPr>
          <w:p w14:paraId="1D65B549" w14:textId="77777777" w:rsidR="00F55AA0" w:rsidRPr="007D00DF" w:rsidRDefault="00F55AA0" w:rsidP="00F55AA0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2" w:name="_Toc136520015"/>
            <w:bookmarkStart w:id="93" w:name="_Toc149833740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2"/>
            <w:bookmarkEnd w:id="93"/>
          </w:p>
        </w:tc>
      </w:tr>
    </w:tbl>
    <w:p w14:paraId="2C1E14CF" w14:textId="77777777" w:rsidR="00F55AA0" w:rsidRPr="001E6DB0" w:rsidRDefault="00F55AA0" w:rsidP="00F55AA0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6973DB6E" w14:textId="77777777" w:rsidR="00412210" w:rsidRPr="001E6DB0" w:rsidRDefault="00412210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1CB5F147" w14:textId="77777777" w:rsidR="00412210" w:rsidRPr="006B08A2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0AF5F894" w14:textId="77777777" w:rsidR="00412210" w:rsidRPr="003407CF" w:rsidRDefault="0041221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194DF9B2" w14:textId="77777777" w:rsidR="00412210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412210" w14:paraId="66C9C887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70D06B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87FE7" w14:textId="77777777" w:rsidR="00412210" w:rsidRPr="00FE4CE9" w:rsidRDefault="00412210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94F6B08" w14:textId="77777777" w:rsidR="00412210" w:rsidRDefault="00412210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412210" w14:paraId="64A1313C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61ECCD7" w14:textId="77777777" w:rsidR="00412210" w:rsidRDefault="004122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6A5403A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9DCF08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D1C3734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1E7EA2CE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38754D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FF8FB37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DCA4AB7" w14:textId="77777777" w:rsidR="00412210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412210" w14:paraId="771B2202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AB413" w14:textId="77777777" w:rsidR="00412210" w:rsidRDefault="00412210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AF83F" w14:textId="77777777" w:rsidR="00412210" w:rsidRPr="00FE4CE9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25D55" w14:textId="77777777" w:rsidR="00412210" w:rsidRPr="00FE4CE9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3548E" w14:textId="77777777" w:rsidR="00412210" w:rsidRPr="00FE4CE9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F9AC9" w14:textId="77777777" w:rsidR="00412210" w:rsidRPr="00FE4CE9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1EAA2" w14:textId="77777777" w:rsidR="00412210" w:rsidRPr="00FE4CE9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5E32BFC" w14:textId="77777777" w:rsidR="00412210" w:rsidRPr="00FE4CE9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412210" w14:paraId="42F7CE29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4A128" w14:textId="77777777" w:rsidR="00412210" w:rsidRPr="00516CB3" w:rsidRDefault="00412210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7743D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339E7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1226B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231FF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4D649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E8D6F68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412210" w:rsidRPr="00ED08F2" w14:paraId="34ABA5EB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CE285" w14:textId="77777777" w:rsidR="00412210" w:rsidRDefault="00412210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AEA2B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67C5D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DE8A7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34BF2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577BB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86EFB4D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412210" w14:paraId="57432016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90642" w14:textId="77777777" w:rsidR="00412210" w:rsidRDefault="00412210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1DC4E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D7D5E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F619C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044DC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E85AF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77B7BA3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412210" w14:paraId="5D7B51B3" w14:textId="77777777" w:rsidTr="001C1BCC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2E035" w14:textId="77777777" w:rsidR="00412210" w:rsidRDefault="00412210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02087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CBBA1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6C822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8A67B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78656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EB98049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  <w:tr w:rsidR="00412210" w14:paraId="5BEDCD65" w14:textId="77777777" w:rsidTr="00076D17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A307E" w14:textId="77777777" w:rsidR="00412210" w:rsidRDefault="00412210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4444" w14:textId="77777777" w:rsidR="00412210" w:rsidRPr="00915212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63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EAD29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9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5CA2C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9D061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BDD46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2149D93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</w:tr>
      <w:tr w:rsidR="00412210" w14:paraId="4A27CD54" w14:textId="77777777" w:rsidTr="000B66B1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D6FFC" w14:textId="77777777" w:rsidR="00412210" w:rsidRDefault="00412210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DFDA6" w14:textId="77777777" w:rsidR="00412210" w:rsidRPr="00076D17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8A0C0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9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B9841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CB96C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24CD5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A2A7718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5,2</w:t>
            </w:r>
          </w:p>
        </w:tc>
      </w:tr>
      <w:tr w:rsidR="00412210" w14:paraId="712FCD24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FCE1DC" w14:textId="77777777" w:rsidR="00412210" w:rsidRDefault="00412210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71A6AA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1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139767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61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A44DD9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4B2206" w14:textId="77777777" w:rsidR="00412210" w:rsidRDefault="00412210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650FC1" w14:textId="77777777" w:rsidR="00412210" w:rsidRDefault="00412210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131A40AC" w14:textId="77777777" w:rsidR="00412210" w:rsidRDefault="00412210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17965,6</w:t>
            </w:r>
          </w:p>
        </w:tc>
      </w:tr>
    </w:tbl>
    <w:p w14:paraId="51DDC2EE" w14:textId="77777777" w:rsidR="00412210" w:rsidRDefault="00412210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438C112F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6F7C010D" w14:textId="77777777" w:rsidR="00412210" w:rsidRPr="003407CF" w:rsidRDefault="0041221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ПО СТАТЬЯМ ДОХОДОВ И РАСХОДОВ НА 1</w:t>
      </w:r>
      <w:r>
        <w:rPr>
          <w:b/>
          <w:sz w:val="16"/>
          <w:szCs w:val="16"/>
        </w:rPr>
        <w:t xml:space="preserve"> сентября </w:t>
      </w:r>
      <w:r w:rsidRPr="003407CF">
        <w:rPr>
          <w:b/>
          <w:sz w:val="16"/>
          <w:szCs w:val="16"/>
        </w:rPr>
        <w:t>2023 ГОДА</w:t>
      </w:r>
    </w:p>
    <w:p w14:paraId="03414CC8" w14:textId="77777777" w:rsidR="00412210" w:rsidRPr="006B08A2" w:rsidRDefault="00412210" w:rsidP="00DD4F59">
      <w:pPr>
        <w:autoSpaceDE w:val="0"/>
        <w:autoSpaceDN w:val="0"/>
        <w:adjustRightInd w:val="0"/>
        <w:rPr>
          <w:color w:val="000000"/>
        </w:rPr>
      </w:pPr>
    </w:p>
    <w:p w14:paraId="7B2B4E46" w14:textId="77777777" w:rsidR="00412210" w:rsidRPr="006B08A2" w:rsidRDefault="00412210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9639" w:type="dxa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412210" w:rsidRPr="00C078F4" w14:paraId="2A2C430A" w14:textId="77777777" w:rsidTr="00404D72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4766C76C" w14:textId="77777777" w:rsidR="00412210" w:rsidRPr="00C078F4" w:rsidRDefault="004122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4CFD4BAE" w14:textId="77777777" w:rsidR="00412210" w:rsidRPr="00C078F4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2C4D3D0F" w14:textId="77777777" w:rsidR="00412210" w:rsidRPr="00C078F4" w:rsidRDefault="004122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412210" w:rsidRPr="00C078F4" w14:paraId="7DAD7CAB" w14:textId="77777777" w:rsidTr="0008781B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14:paraId="7F14A142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57B5DE2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46301729,3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8CD7925" w14:textId="77777777" w:rsidR="00412210" w:rsidRPr="00E0483A" w:rsidRDefault="00412210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  <w:lang w:val="en-US"/>
              </w:rPr>
              <w:t>100</w:t>
            </w:r>
            <w:r w:rsidRPr="00E0483A">
              <w:rPr>
                <w:sz w:val="16"/>
                <w:szCs w:val="16"/>
              </w:rPr>
              <w:t>,0</w:t>
            </w:r>
          </w:p>
        </w:tc>
      </w:tr>
      <w:tr w:rsidR="00412210" w:rsidRPr="00C078F4" w14:paraId="7E6F2C4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394B29F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A953308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48D3BFBA" w14:textId="77777777" w:rsidR="00412210" w:rsidRPr="00E0483A" w:rsidRDefault="00412210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412210" w:rsidRPr="00C078F4" w14:paraId="00D7ED6F" w14:textId="77777777" w:rsidTr="0008781B">
        <w:trPr>
          <w:trHeight w:val="70"/>
        </w:trPr>
        <w:tc>
          <w:tcPr>
            <w:tcW w:w="5387" w:type="dxa"/>
            <w:shd w:val="clear" w:color="000000" w:fill="FFFFFF"/>
            <w:vAlign w:val="center"/>
          </w:tcPr>
          <w:p w14:paraId="0A031E67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4B21149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5282323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E4DFC61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1,4</w:t>
            </w:r>
          </w:p>
        </w:tc>
      </w:tr>
      <w:tr w:rsidR="00412210" w:rsidRPr="00C078F4" w14:paraId="6E3A93DC" w14:textId="77777777" w:rsidTr="0008781B">
        <w:trPr>
          <w:trHeight w:val="80"/>
        </w:trPr>
        <w:tc>
          <w:tcPr>
            <w:tcW w:w="5387" w:type="dxa"/>
            <w:shd w:val="clear" w:color="000000" w:fill="FFFFFF"/>
            <w:vAlign w:val="center"/>
          </w:tcPr>
          <w:p w14:paraId="76BC66C8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4BFEDFC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889417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219AE25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9,2</w:t>
            </w:r>
          </w:p>
        </w:tc>
      </w:tr>
      <w:tr w:rsidR="00412210" w:rsidRPr="00C078F4" w14:paraId="5DBA2CD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84757A1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3F9AD4E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16355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C7A5FCD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3,3</w:t>
            </w:r>
          </w:p>
        </w:tc>
      </w:tr>
      <w:tr w:rsidR="00412210" w:rsidRPr="00C078F4" w14:paraId="771B0EDF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A570720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7B93A5C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43383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80085D4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5,3</w:t>
            </w:r>
          </w:p>
        </w:tc>
      </w:tr>
      <w:tr w:rsidR="00412210" w:rsidRPr="00C078F4" w14:paraId="5CCF8841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41680B0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E53CD8F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03484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001B6D4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,6</w:t>
            </w:r>
          </w:p>
        </w:tc>
      </w:tr>
      <w:tr w:rsidR="00412210" w:rsidRPr="00C078F4" w14:paraId="0F9D8B3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0AB0A05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CAC3270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213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517DD9C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412210" w:rsidRPr="00C078F4" w14:paraId="646D08B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9F31CF1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EAA2077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8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FAC6A0C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412210" w:rsidRPr="00C078F4" w14:paraId="109D4E5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5F4B484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7BE09D6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432271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08C4770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9</w:t>
            </w:r>
          </w:p>
        </w:tc>
      </w:tr>
      <w:tr w:rsidR="00412210" w:rsidRPr="00C078F4" w14:paraId="5EF0F148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DD3DB83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399245B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746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51482F6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412210" w:rsidRPr="00C078F4" w14:paraId="53D6655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C652FCC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0E77A61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9098703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B4EA9D7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41,2</w:t>
            </w:r>
          </w:p>
        </w:tc>
      </w:tr>
      <w:tr w:rsidR="00412210" w:rsidRPr="00C078F4" w14:paraId="4DE1148E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2FA71FA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CF36694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bookmarkStart w:id="94" w:name="OLE_LINK1"/>
            <w:r w:rsidRPr="00E0483A">
              <w:rPr>
                <w:sz w:val="16"/>
                <w:szCs w:val="16"/>
              </w:rPr>
              <w:t>46361286,7</w:t>
            </w:r>
            <w:bookmarkEnd w:id="94"/>
          </w:p>
        </w:tc>
        <w:tc>
          <w:tcPr>
            <w:tcW w:w="2126" w:type="dxa"/>
            <w:shd w:val="clear" w:color="000000" w:fill="FFFFFF"/>
            <w:vAlign w:val="bottom"/>
          </w:tcPr>
          <w:p w14:paraId="60B2FEAD" w14:textId="77777777" w:rsidR="00412210" w:rsidRPr="00E0483A" w:rsidRDefault="00412210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E0483A">
              <w:rPr>
                <w:sz w:val="16"/>
                <w:szCs w:val="16"/>
                <w:lang w:val="en"/>
              </w:rPr>
              <w:t>100,0</w:t>
            </w:r>
          </w:p>
        </w:tc>
      </w:tr>
      <w:tr w:rsidR="00412210" w:rsidRPr="00C078F4" w14:paraId="6722D021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EDE6008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416E195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3CD8E054" w14:textId="77777777" w:rsidR="00412210" w:rsidRPr="00E0483A" w:rsidRDefault="00412210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412210" w:rsidRPr="00C078F4" w14:paraId="02927FF6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D97651E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40F15A6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775372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BE74C6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,0</w:t>
            </w:r>
          </w:p>
        </w:tc>
      </w:tr>
      <w:tr w:rsidR="00412210" w:rsidRPr="00C078F4" w14:paraId="1475C779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943C467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7D2918F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8739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426ED98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412210" w:rsidRPr="00C078F4" w14:paraId="0CBC756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5722C20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8137FD3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83161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F1B7DF8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6</w:t>
            </w:r>
          </w:p>
        </w:tc>
      </w:tr>
      <w:tr w:rsidR="00412210" w:rsidRPr="00C078F4" w14:paraId="405C7784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4F0AFE2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098452D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233321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CA27B2E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6,6</w:t>
            </w:r>
          </w:p>
        </w:tc>
      </w:tr>
      <w:tr w:rsidR="00412210" w:rsidRPr="00C078F4" w14:paraId="7D8D5DE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661DAB2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30FAD0A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6B6E3252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</w:p>
        </w:tc>
      </w:tr>
      <w:tr w:rsidR="00412210" w:rsidRPr="00C078F4" w14:paraId="24296F1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357AF19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E51FA2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713446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FB639F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,7</w:t>
            </w:r>
          </w:p>
        </w:tc>
      </w:tr>
      <w:tr w:rsidR="00412210" w:rsidRPr="00C078F4" w14:paraId="79A5F564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49815F5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98F3CDC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30367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71E8A21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7</w:t>
            </w:r>
          </w:p>
        </w:tc>
      </w:tr>
      <w:tr w:rsidR="00412210" w:rsidRPr="00C078F4" w14:paraId="43BA06E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EC4029F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0A5935B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71848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B13052B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4</w:t>
            </w:r>
          </w:p>
        </w:tc>
      </w:tr>
      <w:tr w:rsidR="00412210" w:rsidRPr="00C078F4" w14:paraId="3186BAC4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2A6D1C9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4CAE302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71767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673BF82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5,9</w:t>
            </w:r>
          </w:p>
        </w:tc>
      </w:tr>
      <w:tr w:rsidR="00412210" w:rsidRPr="00C078F4" w14:paraId="549DB4D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8B7B132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A158349" w14:textId="77777777" w:rsidR="00412210" w:rsidRPr="00E0483A" w:rsidRDefault="00412210" w:rsidP="0008781B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510778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65A633C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54,2</w:t>
            </w:r>
          </w:p>
        </w:tc>
      </w:tr>
      <w:tr w:rsidR="00412210" w:rsidRPr="00C078F4" w14:paraId="390C2FD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1304160" w14:textId="77777777" w:rsidR="00412210" w:rsidRPr="00C078F4" w:rsidRDefault="00412210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348D777" w14:textId="77777777" w:rsidR="00412210" w:rsidRPr="00E0483A" w:rsidRDefault="00412210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77438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C7ED708" w14:textId="77777777" w:rsidR="00412210" w:rsidRPr="00E0483A" w:rsidRDefault="00412210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6</w:t>
            </w:r>
          </w:p>
        </w:tc>
      </w:tr>
    </w:tbl>
    <w:p w14:paraId="23940E18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1ED7109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D16103C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279767D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8C355B8" w14:textId="77777777" w:rsidR="00412210" w:rsidRPr="008D783D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8BC46E6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9F8DFF4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BB44F21" w14:textId="77777777" w:rsidR="00412210" w:rsidRDefault="00412210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1EA1B0D" w14:textId="77777777" w:rsidR="00412210" w:rsidRDefault="00412210" w:rsidP="00F75E65">
      <w:pPr>
        <w:pStyle w:val="2"/>
        <w:rPr>
          <w:lang w:val="ru-RU"/>
        </w:rPr>
      </w:pPr>
      <w:bookmarkStart w:id="95" w:name="_Toc128658446"/>
      <w:bookmarkStart w:id="96" w:name="_Toc149833741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5"/>
      <w:bookmarkEnd w:id="96"/>
    </w:p>
    <w:p w14:paraId="0D1C61F2" w14:textId="77777777" w:rsidR="00412210" w:rsidRPr="00A20444" w:rsidRDefault="00412210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14E63871" w14:textId="77777777" w:rsidR="00412210" w:rsidRPr="00086907" w:rsidRDefault="00412210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5F100202" w14:textId="77777777" w:rsidR="00412210" w:rsidRPr="00A9146F" w:rsidRDefault="00412210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6716E2">
        <w:rPr>
          <w:color w:val="FF0000"/>
        </w:rPr>
        <w:t xml:space="preserve">              </w:t>
      </w:r>
      <w:r w:rsidRPr="00A9146F">
        <w:rPr>
          <w:rFonts w:ascii="Times New Roman CYR" w:hAnsi="Times New Roman CYR" w:cs="Times New Roman CYR"/>
        </w:rPr>
        <w:t>В январе-августе 2023 г., по оперативным данным</w:t>
      </w:r>
      <w:r w:rsidRPr="00A9146F">
        <w:rPr>
          <w:rFonts w:ascii="Times New Roman CYR" w:hAnsi="Times New Roman CYR" w:cs="Times New Roman CYR"/>
          <w:b/>
          <w:bCs/>
        </w:rPr>
        <w:t xml:space="preserve">, сальдированный финансовый результат </w:t>
      </w:r>
    </w:p>
    <w:p w14:paraId="0429F5D0" w14:textId="77777777" w:rsidR="00412210" w:rsidRPr="00A9146F" w:rsidRDefault="00412210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9146F">
        <w:rPr>
          <w:rFonts w:ascii="Times New Roman CYR" w:hAnsi="Times New Roman CYR" w:cs="Times New Roman CYR"/>
          <w:b/>
          <w:bCs/>
        </w:rPr>
        <w:t>(прибыль минус убыток)</w:t>
      </w:r>
      <w:r w:rsidRPr="00A9146F">
        <w:rPr>
          <w:rFonts w:ascii="Times New Roman CYR" w:hAnsi="Times New Roman CYR" w:cs="Times New Roman CYR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34474,6 млн. рублей прибыли (206 организации получили прибыль в размере 36398,5 млн. рублей и 57 организаций имеют убыток на сумму 1923,8 млн. рублей).</w:t>
      </w:r>
    </w:p>
    <w:p w14:paraId="58C7D7B8" w14:textId="77777777" w:rsidR="00412210" w:rsidRPr="00A9146F" w:rsidRDefault="00412210" w:rsidP="00DD4F59">
      <w:pPr>
        <w:autoSpaceDE w:val="0"/>
        <w:autoSpaceDN w:val="0"/>
        <w:adjustRightInd w:val="0"/>
      </w:pPr>
    </w:p>
    <w:p w14:paraId="05AB9FAA" w14:textId="77777777" w:rsidR="00412210" w:rsidRPr="00A9146F" w:rsidRDefault="00412210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A9146F">
        <w:rPr>
          <w:b/>
          <w:sz w:val="16"/>
          <w:szCs w:val="16"/>
        </w:rPr>
        <w:br/>
        <w:t>ПО ВИДАМ ЭКОНОМИЧЕСКОЙ ДЕЯТЕЛЬНОСТИ</w:t>
      </w:r>
    </w:p>
    <w:p w14:paraId="2418ECDD" w14:textId="77777777" w:rsidR="00412210" w:rsidRPr="00A9146F" w:rsidRDefault="00412210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за январь-август 2023 года</w:t>
      </w:r>
    </w:p>
    <w:p w14:paraId="6B43A549" w14:textId="77777777" w:rsidR="00412210" w:rsidRPr="00A9146F" w:rsidRDefault="00412210" w:rsidP="00DD4F59">
      <w:pPr>
        <w:autoSpaceDE w:val="0"/>
        <w:autoSpaceDN w:val="0"/>
        <w:adjustRightInd w:val="0"/>
        <w:rPr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412210" w:rsidRPr="00A9146F" w14:paraId="2CF41555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D28DAE8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br/>
            </w:r>
          </w:p>
          <w:p w14:paraId="4362B3A6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92B814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альдированный финансовый результат (прибыль минус убыток),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63ACA9C3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В % к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</w:r>
            <w:r w:rsidRPr="00A9146F">
              <w:rPr>
                <w:i/>
                <w:iCs/>
                <w:sz w:val="16"/>
                <w:szCs w:val="16"/>
              </w:rPr>
              <w:t xml:space="preserve">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оответству-ю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71F97727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0A5D00CB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убыточных организаций, единиц</w:t>
            </w:r>
          </w:p>
        </w:tc>
      </w:tr>
      <w:tr w:rsidR="00412210" w:rsidRPr="00A9146F" w14:paraId="16F25094" w14:textId="77777777" w:rsidTr="00DB1785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33074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68C0F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4474642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F804F3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51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2AE86" w14:textId="77777777" w:rsidR="00412210" w:rsidRPr="00A728E0" w:rsidRDefault="00412210" w:rsidP="000168D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F4E3920" w14:textId="77777777" w:rsidR="00412210" w:rsidRPr="00A728E0" w:rsidRDefault="00412210" w:rsidP="000168D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7</w:t>
            </w:r>
          </w:p>
        </w:tc>
      </w:tr>
      <w:tr w:rsidR="00412210" w:rsidRPr="00A9146F" w14:paraId="254573D3" w14:textId="77777777" w:rsidTr="00DB1785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09E9F9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3C61D5BE" w14:textId="77777777" w:rsidR="00412210" w:rsidRPr="00A9146F" w:rsidRDefault="00412210" w:rsidP="000168DF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10519D2A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6FE25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21892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509985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1E797B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C272865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412210" w:rsidRPr="00A9146F" w14:paraId="5578B77D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7923EA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3C609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64569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B13531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4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525E2F" w14:textId="77777777" w:rsidR="00412210" w:rsidRPr="00A728E0" w:rsidRDefault="00412210" w:rsidP="004D035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3F4128E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0</w:t>
            </w:r>
          </w:p>
        </w:tc>
      </w:tr>
      <w:tr w:rsidR="00412210" w:rsidRPr="00A9146F" w14:paraId="63922ED5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241173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BE36DA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093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B2D60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в 2,8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189017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55CC8DA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</w:t>
            </w:r>
          </w:p>
        </w:tc>
      </w:tr>
      <w:tr w:rsidR="00412210" w:rsidRPr="00A9146F" w14:paraId="489C1209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1B80D6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2A7B52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30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C9A9B7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0C2C5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1BCF1FC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</w:tr>
      <w:tr w:rsidR="00412210" w:rsidRPr="00A9146F" w14:paraId="407CEFFF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6CB3AC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359425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920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810DEF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005008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20B2450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412210" w:rsidRPr="00A9146F" w14:paraId="4667BEC5" w14:textId="77777777" w:rsidTr="00DB1785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FE8CC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62A7CF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0095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CC97E7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EC3B61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8AED680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</w:tr>
      <w:tr w:rsidR="00412210" w:rsidRPr="00A9146F" w14:paraId="2D1F4725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E7658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EBB39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99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C16ED3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C54475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6E01200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</w:t>
            </w:r>
          </w:p>
        </w:tc>
      </w:tr>
      <w:tr w:rsidR="00412210" w:rsidRPr="00A9146F" w14:paraId="23A9FD16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F91250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403F8F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-689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D32924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DE1BE7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2E12DE1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</w:tr>
      <w:tr w:rsidR="00412210" w:rsidRPr="00A9146F" w14:paraId="45EC96ED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5F017E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C92A13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54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5FD293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1E29AA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9315DEA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-</w:t>
            </w:r>
          </w:p>
        </w:tc>
      </w:tr>
      <w:tr w:rsidR="00412210" w:rsidRPr="00A9146F" w14:paraId="18842CD2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66CF6D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304D75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-90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185893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0AB56D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9DEEF04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412210" w:rsidRPr="00A9146F" w14:paraId="5B42A10E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B828E4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0579F0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8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23AE20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BD579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D99403F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412210" w:rsidRPr="00A9146F" w14:paraId="36D36DE7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296CB4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3C0E55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6045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FE9DA9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9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F31A83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34CDD53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412210" w:rsidRPr="00A9146F" w14:paraId="29A37CE1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2C0BF6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D3D36D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6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2EE7D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1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640ED9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C9A61B6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</w:tr>
      <w:tr w:rsidR="00412210" w:rsidRPr="00A9146F" w14:paraId="536B3E3F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FA7D94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B09FA9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8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E9EAD6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E308C7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DD4AFDB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412210" w:rsidRPr="00A9146F" w14:paraId="30D65FC5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3FE0FC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7052E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6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7E832F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в 3,4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7B9B3B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7FF1BB3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412210" w:rsidRPr="00A9146F" w14:paraId="2C5A0701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24D5D2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2B972E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5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539AE7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5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A4591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7FBA79E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</w:t>
            </w:r>
          </w:p>
        </w:tc>
      </w:tr>
      <w:tr w:rsidR="00412210" w:rsidRPr="00A9146F" w14:paraId="155F728C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CB8A75" w14:textId="77777777" w:rsidR="00412210" w:rsidRPr="00A9146F" w:rsidRDefault="00412210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8B5CDB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40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7619CD" w14:textId="77777777" w:rsidR="00412210" w:rsidRPr="00A728E0" w:rsidRDefault="00412210" w:rsidP="00DB1785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1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87196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DBA7677" w14:textId="77777777" w:rsidR="00412210" w:rsidRPr="00A728E0" w:rsidRDefault="00412210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412210" w:rsidRPr="00A9146F" w14:paraId="54719832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9BA2AFF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46102CB6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14:paraId="7590252B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35EEE7C5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 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293E41DE" w14:textId="77777777" w:rsidR="00412210" w:rsidRPr="00A9146F" w:rsidRDefault="00412210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24E898FF" w14:textId="77777777" w:rsidR="00412210" w:rsidRPr="00A9146F" w:rsidRDefault="00412210" w:rsidP="00DD4F59">
      <w:pPr>
        <w:tabs>
          <w:tab w:val="left" w:pos="142"/>
        </w:tabs>
        <w:autoSpaceDE w:val="0"/>
        <w:autoSpaceDN w:val="0"/>
        <w:adjustRightInd w:val="0"/>
        <w:rPr>
          <w:sz w:val="16"/>
          <w:szCs w:val="16"/>
        </w:rPr>
      </w:pPr>
    </w:p>
    <w:p w14:paraId="0A423885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297EFD8A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7D16BF5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8273ACC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4075EB4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9C8FAE2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E4D5B42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8B2E4CA" w14:textId="77777777" w:rsidR="00412210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759F4F2" w14:textId="77777777" w:rsidR="00E03DD4" w:rsidRDefault="00E03DD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FEE8ACE" w14:textId="77777777" w:rsidR="00E03DD4" w:rsidRDefault="00E03DD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B76912A" w14:textId="77777777" w:rsidR="00E03DD4" w:rsidRDefault="00E03DD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3AD17F7" w14:textId="77777777" w:rsidR="00E03DD4" w:rsidRPr="00A9146F" w:rsidRDefault="00E03DD4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200164B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863E6EE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B9F0E56" w14:textId="77777777" w:rsidR="00412210" w:rsidRPr="00A9146F" w:rsidRDefault="00412210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FF5A380" w14:textId="77777777" w:rsidR="00412210" w:rsidRPr="00A9146F" w:rsidRDefault="00412210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lastRenderedPageBreak/>
        <w:t xml:space="preserve">ПРИБЫЛЬ И УБЫТОК ОРГАНИЗАЦИЙ ПО ВИДАМ </w:t>
      </w:r>
      <w:r w:rsidRPr="00A9146F">
        <w:rPr>
          <w:b/>
          <w:sz w:val="16"/>
          <w:szCs w:val="16"/>
        </w:rPr>
        <w:br/>
        <w:t>ЭКОНОМИЧЕСКОЙ ДЕЯТЕЛЬНОСТИ за январь-август 2023 года</w:t>
      </w:r>
    </w:p>
    <w:p w14:paraId="3D8E506C" w14:textId="77777777" w:rsidR="00412210" w:rsidRPr="00A9146F" w:rsidRDefault="00412210" w:rsidP="00DD4F5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412210" w:rsidRPr="00A9146F" w14:paraId="65424DDD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17B020DE" w14:textId="77777777" w:rsidR="00412210" w:rsidRPr="00A9146F" w:rsidRDefault="004122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AE9B21F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умма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прибыли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263486C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прибыль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45DE260F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убытка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7666EA95" w14:textId="77777777" w:rsidR="00412210" w:rsidRPr="00A9146F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убыточ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в общем числе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организаций, %</w:t>
            </w:r>
          </w:p>
        </w:tc>
      </w:tr>
      <w:tr w:rsidR="00412210" w:rsidRPr="00A9146F" w14:paraId="483F3AE8" w14:textId="77777777" w:rsidTr="002D7DE0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BB1FB51" w14:textId="77777777" w:rsidR="00412210" w:rsidRPr="00A9146F" w:rsidRDefault="00412210" w:rsidP="002D7DE0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60318B6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6398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FD7C021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78,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2F28CC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923,8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E107402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21,7</w:t>
            </w:r>
          </w:p>
        </w:tc>
      </w:tr>
      <w:tr w:rsidR="00412210" w:rsidRPr="00A9146F" w14:paraId="14F03046" w14:textId="77777777" w:rsidTr="002D7DE0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3CC3C061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3CB82ADF" w14:textId="77777777" w:rsidR="00412210" w:rsidRPr="00A9146F" w:rsidRDefault="00412210" w:rsidP="002D7DE0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00517A7E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0D4E035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236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AA2015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69D8ACA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71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4E233F6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,8</w:t>
            </w:r>
          </w:p>
        </w:tc>
      </w:tr>
      <w:tr w:rsidR="00412210" w:rsidRPr="00A9146F" w14:paraId="66D66279" w14:textId="77777777" w:rsidTr="002D7DE0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5D78A0FB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7C495D2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748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B494EC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87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9C1F07B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023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0339B37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3,0</w:t>
            </w:r>
          </w:p>
        </w:tc>
      </w:tr>
      <w:tr w:rsidR="00412210" w:rsidRPr="00A9146F" w14:paraId="4AB429CB" w14:textId="77777777" w:rsidTr="002D7DE0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498C9F76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2CE5419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4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7D21F1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B8BF2B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1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2EC34D8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8,5</w:t>
            </w:r>
          </w:p>
        </w:tc>
      </w:tr>
      <w:tr w:rsidR="00412210" w:rsidRPr="00A9146F" w14:paraId="055867F8" w14:textId="77777777" w:rsidTr="002D7DE0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7CB43D17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9988E39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2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94E5B7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73D827C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9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DC3A330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2,9</w:t>
            </w:r>
          </w:p>
        </w:tc>
      </w:tr>
      <w:tr w:rsidR="00412210" w:rsidRPr="00A9146F" w14:paraId="50C044AF" w14:textId="77777777" w:rsidTr="002D7DE0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2B994E91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367D05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4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B168C3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10CC6AD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49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22E996B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0,8</w:t>
            </w:r>
          </w:p>
        </w:tc>
      </w:tr>
      <w:tr w:rsidR="00412210" w:rsidRPr="00A9146F" w14:paraId="356C0665" w14:textId="77777777" w:rsidTr="002D7DE0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7B17CADC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ACE503B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045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E8E072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73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BF7364C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5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5EB0D5A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26,1</w:t>
            </w:r>
          </w:p>
        </w:tc>
      </w:tr>
      <w:tr w:rsidR="00412210" w:rsidRPr="00A9146F" w14:paraId="464C29A7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C3E1C39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5CD6DC8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20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F95889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CC67988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94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5311054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</w:tr>
      <w:tr w:rsidR="00412210" w:rsidRPr="00A9146F" w14:paraId="49DF72BD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2E6BBEA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8C3EE74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9FA817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B004CE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5940061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</w:tr>
      <w:tr w:rsidR="00412210" w:rsidRPr="00A9146F" w14:paraId="4878D57B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C418CE9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9C78EBA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2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BB455F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6611226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501FDF7" w14:textId="77777777" w:rsidR="00412210" w:rsidRPr="001D7399" w:rsidRDefault="00412210" w:rsidP="002D7DE0">
            <w:pPr>
              <w:spacing w:before="20"/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-</w:t>
            </w:r>
          </w:p>
        </w:tc>
      </w:tr>
      <w:tr w:rsidR="00412210" w:rsidRPr="00A9146F" w14:paraId="0FF06B3E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EA2A6F9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0EC8FC0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5384C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51A9453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9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7B9048C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</w:tr>
      <w:tr w:rsidR="00412210" w:rsidRPr="00A9146F" w14:paraId="02B89902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54EF115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0837804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9FEC93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84382F0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1033297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4,4</w:t>
            </w:r>
          </w:p>
        </w:tc>
      </w:tr>
      <w:tr w:rsidR="00412210" w:rsidRPr="00A9146F" w14:paraId="404B3DAC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ED2A682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24ABFB0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636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A8BA73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C059CD4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E5E3CB2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</w:tr>
      <w:tr w:rsidR="00412210" w:rsidRPr="00A9146F" w14:paraId="26B33BE8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189D47D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FA9938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8E87C0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1FAB06F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94F6A70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4,3</w:t>
            </w:r>
          </w:p>
        </w:tc>
      </w:tr>
      <w:tr w:rsidR="00412210" w:rsidRPr="00A9146F" w14:paraId="106C8516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50DF85D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3FDF3C2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7D2981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CADED0A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76B74CC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</w:tr>
      <w:tr w:rsidR="00412210" w:rsidRPr="00A9146F" w14:paraId="31E0B095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E3A61B4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0C2FF86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7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D175F2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5A69C95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3D1C789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8,0</w:t>
            </w:r>
          </w:p>
        </w:tc>
      </w:tr>
      <w:tr w:rsidR="00412210" w:rsidRPr="00A9146F" w14:paraId="0F5A6BAB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3E3077E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7A32B91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CB1565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F00949E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0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4522B77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33,3</w:t>
            </w:r>
          </w:p>
        </w:tc>
      </w:tr>
      <w:tr w:rsidR="00412210" w:rsidRPr="00A9146F" w14:paraId="6C3E4AD3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AE14748" w14:textId="77777777" w:rsidR="00412210" w:rsidRPr="00A9146F" w:rsidRDefault="00412210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F78458F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1165D3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A7C388D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1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A925E73" w14:textId="77777777" w:rsidR="00412210" w:rsidRPr="001D7399" w:rsidRDefault="00412210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4,4</w:t>
            </w:r>
          </w:p>
        </w:tc>
      </w:tr>
    </w:tbl>
    <w:p w14:paraId="2CC973D2" w14:textId="77777777" w:rsidR="00412210" w:rsidRPr="00A9146F" w:rsidRDefault="00412210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07297243" w14:textId="77777777" w:rsidR="00A13A45" w:rsidRDefault="00A13A45" w:rsidP="003407CF">
      <w:pPr>
        <w:jc w:val="center"/>
        <w:rPr>
          <w:b/>
          <w:sz w:val="16"/>
          <w:szCs w:val="16"/>
        </w:rPr>
      </w:pPr>
    </w:p>
    <w:p w14:paraId="683930DE" w14:textId="20F8E301" w:rsidR="00412210" w:rsidRPr="003407CF" w:rsidRDefault="0041221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август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7514AB42" w14:textId="77777777" w:rsidR="00412210" w:rsidRDefault="00412210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412210" w14:paraId="0F60CF3A" w14:textId="77777777" w:rsidTr="007B34D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34FAF16C" w14:textId="77777777" w:rsidR="00412210" w:rsidRDefault="004122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1A0C8C2F" w14:textId="77777777" w:rsidR="00412210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6E6AB9A5" w14:textId="77777777" w:rsidR="00412210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412210" w:rsidRPr="006B08A2" w14:paraId="20AFF3F8" w14:textId="77777777" w:rsidTr="007B34D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FFAA749" w14:textId="77777777" w:rsidR="00412210" w:rsidRDefault="0041221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1DF04C60" w14:textId="77777777" w:rsidR="00412210" w:rsidRDefault="00412210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26AEC2D6" w14:textId="77777777" w:rsidR="00412210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19755BEB" w14:textId="77777777" w:rsidR="00412210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654077C" w14:textId="77777777" w:rsidR="00412210" w:rsidRPr="006B08A2" w:rsidRDefault="00412210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412210" w:rsidRPr="009A036E" w14:paraId="13929337" w14:textId="77777777" w:rsidTr="005931DA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92F355B" w14:textId="77777777" w:rsidR="00412210" w:rsidRPr="009A036E" w:rsidRDefault="00412210" w:rsidP="00E011BC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31EA9BE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2771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A62B505" w14:textId="77777777" w:rsidR="00412210" w:rsidRPr="00116F8C" w:rsidRDefault="00412210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585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7C72FE0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73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F845A8B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44,9</w:t>
            </w:r>
          </w:p>
        </w:tc>
      </w:tr>
      <w:tr w:rsidR="00412210" w:rsidRPr="009A036E" w14:paraId="6B994AE5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9265D40" w14:textId="77777777" w:rsidR="00412210" w:rsidRPr="009A036E" w:rsidRDefault="00412210" w:rsidP="00E011BC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4FD449E6" w14:textId="77777777" w:rsidR="00412210" w:rsidRPr="009A036E" w:rsidRDefault="00412210" w:rsidP="00E011BC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1E23DAE4" w14:textId="77777777" w:rsidR="00412210" w:rsidRPr="009A036E" w:rsidRDefault="00412210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912A9A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1C449D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811FBE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AB744C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7</w:t>
            </w:r>
          </w:p>
        </w:tc>
      </w:tr>
      <w:tr w:rsidR="00412210" w:rsidRPr="009A036E" w14:paraId="6441358F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2DB1160" w14:textId="77777777" w:rsidR="00412210" w:rsidRPr="009A036E" w:rsidRDefault="00412210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367627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2059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5F8DC3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922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CE3248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7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6BAFB9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23,6</w:t>
            </w:r>
          </w:p>
        </w:tc>
      </w:tr>
      <w:tr w:rsidR="00412210" w:rsidRPr="009A036E" w14:paraId="6E4BEF72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4B08844" w14:textId="77777777" w:rsidR="00412210" w:rsidRPr="009A036E" w:rsidRDefault="00412210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85FF5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36303F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1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E58646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5D1DC5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412210" w:rsidRPr="009A036E" w14:paraId="400B3366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22DE35E" w14:textId="77777777" w:rsidR="00412210" w:rsidRPr="009A036E" w:rsidRDefault="00412210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789032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40C287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9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739242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BE9FF5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4,5</w:t>
            </w:r>
          </w:p>
        </w:tc>
      </w:tr>
      <w:tr w:rsidR="00412210" w:rsidRPr="009A036E" w14:paraId="222CB576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8BFAF24" w14:textId="77777777" w:rsidR="00412210" w:rsidRPr="009A036E" w:rsidRDefault="00412210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EBED0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DAF706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436344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44097C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412210" w:rsidRPr="009A036E" w14:paraId="45FBCCA8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83A3A6C" w14:textId="77777777" w:rsidR="00412210" w:rsidRPr="009A036E" w:rsidRDefault="00412210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E010CF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538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F1AB4B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29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452AC5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86AF32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412210" w:rsidRPr="009A036E" w14:paraId="5C0ECCC9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7E72B69" w14:textId="77777777" w:rsidR="00412210" w:rsidRPr="009A036E" w:rsidRDefault="00412210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7947F1" w14:textId="77777777" w:rsidR="00412210" w:rsidRPr="00815220" w:rsidRDefault="00412210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C9B881" w14:textId="77777777" w:rsidR="00412210" w:rsidRPr="00116F8C" w:rsidRDefault="00412210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B7D913" w14:textId="77777777" w:rsidR="00412210" w:rsidRPr="00116F8C" w:rsidRDefault="00412210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0F67D3" w14:textId="77777777" w:rsidR="00412210" w:rsidRPr="00116F8C" w:rsidRDefault="00412210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12210" w:rsidRPr="009A036E" w14:paraId="2D0430D3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ED331A2" w14:textId="77777777" w:rsidR="00412210" w:rsidRPr="009A036E" w:rsidRDefault="00412210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23DBEF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B92F9F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64D1C2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CFE800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2210" w:rsidRPr="009A036E" w14:paraId="4608680A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4D1ECFD" w14:textId="77777777" w:rsidR="00412210" w:rsidRPr="009A036E" w:rsidRDefault="00412210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7D73AF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CBEF3E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A6023B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B049B4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12210" w:rsidRPr="009A036E" w14:paraId="171AB658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B8C25D1" w14:textId="77777777" w:rsidR="00412210" w:rsidRPr="009A036E" w:rsidRDefault="00412210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93A920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CC2789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1596B9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441D08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2210" w:rsidRPr="009A036E" w14:paraId="313FEB59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6D1F9F3" w14:textId="77777777" w:rsidR="00412210" w:rsidRPr="009A036E" w:rsidRDefault="00412210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6ED104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8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557C77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94BE5D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57ED84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412210" w:rsidRPr="009A036E" w14:paraId="6DCD7D78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C347BB0" w14:textId="77777777" w:rsidR="00412210" w:rsidRPr="009A036E" w:rsidRDefault="00412210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9FE49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1CE6FF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D6B27C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89FD76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2210" w:rsidRPr="009A036E" w14:paraId="25F632D2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F534A1E" w14:textId="77777777" w:rsidR="00412210" w:rsidRPr="009A036E" w:rsidRDefault="00412210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4F65E6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04EBEB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DB5528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5EE7F9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2210" w:rsidRPr="009A036E" w14:paraId="29009C2C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1086366" w14:textId="77777777" w:rsidR="00412210" w:rsidRPr="009A036E" w:rsidRDefault="00412210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DA3A56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FCDFDD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250D55" w14:textId="77777777" w:rsidR="00412210" w:rsidRPr="00116F8C" w:rsidRDefault="00412210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7D4D05" w14:textId="77777777" w:rsidR="00412210" w:rsidRPr="00116F8C" w:rsidRDefault="00412210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A13A45" w14:paraId="15581A9C" w14:textId="77777777" w:rsidTr="00AE0CFA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3DBC9E8D" w14:textId="77777777" w:rsidR="00A13A45" w:rsidRDefault="00A13A45" w:rsidP="00AE0C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081B5A19" w14:textId="77777777" w:rsidR="00A13A45" w:rsidRDefault="00A13A45" w:rsidP="00AE0CF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1C5C2084" w14:textId="77777777" w:rsidR="00A13A45" w:rsidRDefault="00A13A45" w:rsidP="00AE0CF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A13A45" w:rsidRPr="006B08A2" w14:paraId="7C9174B1" w14:textId="77777777" w:rsidTr="00AE0CFA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70017E0E" w14:textId="77777777" w:rsidR="00A13A45" w:rsidRDefault="00A13A45" w:rsidP="00AE0C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44DBF73" w14:textId="77777777" w:rsidR="00A13A45" w:rsidRDefault="00A13A45" w:rsidP="00AE0CFA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5B642AB" w14:textId="77777777" w:rsidR="00A13A45" w:rsidRDefault="00A13A45" w:rsidP="00AE0CF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2C287430" w14:textId="77777777" w:rsidR="00A13A45" w:rsidRDefault="00A13A45" w:rsidP="00AE0CF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26FE15A7" w14:textId="77777777" w:rsidR="00A13A45" w:rsidRPr="006B08A2" w:rsidRDefault="00A13A45" w:rsidP="00AE0CF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412210" w:rsidRPr="009A036E" w14:paraId="5569B414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774186E" w14:textId="77777777" w:rsidR="00412210" w:rsidRPr="009A036E" w:rsidRDefault="00412210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A02A2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A3F66A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311A20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6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C3FA65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412210" w:rsidRPr="009A036E" w14:paraId="7001BD00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32E56BB" w14:textId="77777777" w:rsidR="00412210" w:rsidRPr="009A036E" w:rsidRDefault="00412210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C21A41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75ECAE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05AA7A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69C6F0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12210" w:rsidRPr="009A036E" w14:paraId="6547F320" w14:textId="77777777" w:rsidTr="005931DA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0DBCA4B6" w14:textId="77777777" w:rsidR="00412210" w:rsidRPr="009A036E" w:rsidRDefault="00412210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78966" w14:textId="77777777" w:rsidR="00412210" w:rsidRPr="00815220" w:rsidRDefault="00412210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2ED922" w14:textId="77777777" w:rsidR="00412210" w:rsidRPr="00116F8C" w:rsidRDefault="00412210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4CC758" w14:textId="77777777" w:rsidR="00412210" w:rsidRPr="005E4B4A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116F8C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883437" w14:textId="77777777" w:rsidR="00412210" w:rsidRPr="00116F8C" w:rsidRDefault="00412210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4,5</w:t>
            </w:r>
          </w:p>
        </w:tc>
      </w:tr>
    </w:tbl>
    <w:p w14:paraId="144707F7" w14:textId="77777777" w:rsidR="00412210" w:rsidRDefault="00412210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04095372" w14:textId="77777777" w:rsidR="00412210" w:rsidRPr="008777D3" w:rsidRDefault="00412210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д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 xml:space="preserve">и торговли оптовой и розничной; ремонту автотранспортных   средств и </w:t>
      </w:r>
      <w:r w:rsidRPr="008777D3">
        <w:rPr>
          <w:rFonts w:ascii="Times New Roman CYR" w:hAnsi="Times New Roman CYR" w:cs="Times New Roman CYR"/>
        </w:rPr>
        <w:t>мотоциклов.</w:t>
      </w:r>
    </w:p>
    <w:p w14:paraId="5A1102E6" w14:textId="77777777" w:rsidR="00512867" w:rsidRDefault="00512867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C41BECA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77DB89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DF1D9FD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E53FC06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6DD135C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57592CB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E29B18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DF9911C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B971858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3EE5EB8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B7D7FFB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6CBD030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B0D73A8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FBB765A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F4F9351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6CC43A4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459A9F6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F1A3EB4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FC9F7E6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A491B7C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290702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3A5208D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C984562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E5F12FF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A25D308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7FE1582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2786BE6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0A3646D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DF05786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AF908DE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DA52190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4FD4589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A8552B7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4A02592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3AA689D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3B4DC81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2EABC9B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7A5040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6787729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02BA75E0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6FCFB9E5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B92BE60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9D781AA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E87F015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B091767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DED0532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C8A45B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1D93443E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685824B5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552DBC7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4BA6D23E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7823DBB9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384B4BA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3A81CD31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58EA393" w14:textId="77777777" w:rsidR="00A13A45" w:rsidRDefault="00A13A4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59A91030" w14:textId="77777777" w:rsidR="00512867" w:rsidRDefault="00512867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14:paraId="217345DD" w14:textId="77777777" w:rsidR="00DA2692" w:rsidRDefault="00DA2692" w:rsidP="002065B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412210" w:rsidRPr="006D0F0E" w14:paraId="539A6C98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317794F6" w14:textId="77777777" w:rsidR="00412210" w:rsidRPr="006D0F0E" w:rsidRDefault="00412210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7" w:name="_Toc149833742"/>
            <w:r w:rsidRPr="006D0F0E">
              <w:rPr>
                <w:snapToGrid w:val="0"/>
                <w:lang w:val="en-US"/>
              </w:rPr>
              <w:lastRenderedPageBreak/>
              <w:t>VI. УРОВЕНЬ ЖИЗНИ НАСЕЛЕНИЯ</w:t>
            </w:r>
            <w:bookmarkEnd w:id="97"/>
          </w:p>
        </w:tc>
      </w:tr>
    </w:tbl>
    <w:p w14:paraId="6644EB24" w14:textId="77777777" w:rsidR="00412210" w:rsidRDefault="00412210" w:rsidP="002065B7">
      <w:pPr>
        <w:pStyle w:val="128"/>
        <w:jc w:val="center"/>
        <w:rPr>
          <w:b/>
          <w:caps/>
          <w:sz w:val="16"/>
          <w:szCs w:val="16"/>
        </w:rPr>
      </w:pPr>
    </w:p>
    <w:p w14:paraId="7CFDC1CE" w14:textId="77777777" w:rsidR="00412210" w:rsidRPr="00F75E65" w:rsidRDefault="00412210" w:rsidP="00F75E65">
      <w:pPr>
        <w:pStyle w:val="2"/>
      </w:pPr>
      <w:bookmarkStart w:id="98" w:name="_Toc128658450"/>
      <w:bookmarkStart w:id="99" w:name="_Toc149833743"/>
      <w:r w:rsidRPr="00F75E65">
        <w:t>1. ЗАРАБОТНАЯ ПЛАТА</w:t>
      </w:r>
      <w:bookmarkEnd w:id="98"/>
      <w:bookmarkEnd w:id="99"/>
    </w:p>
    <w:p w14:paraId="2E00F419" w14:textId="77777777" w:rsidR="00412210" w:rsidRPr="0078719C" w:rsidRDefault="00412210" w:rsidP="0078719C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в августе 2023 г. составила </w:t>
      </w:r>
      <w:r w:rsidRPr="00E87936">
        <w:t>45933.2</w:t>
      </w:r>
      <w:r w:rsidRPr="00D44E39">
        <w:t xml:space="preserve"> </w:t>
      </w:r>
      <w:r>
        <w:t>рубля и по сравнению с июлем 2023г. уменьшилась на 2,8 %, а по сравнению с соответствующим периодом предыдущего года выросла на 16,8 %.</w:t>
      </w:r>
    </w:p>
    <w:p w14:paraId="75A12B16" w14:textId="77777777" w:rsidR="00412210" w:rsidRPr="003407CF" w:rsidRDefault="00412210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42FEDA30" w14:textId="77777777" w:rsidR="00412210" w:rsidRPr="0001333A" w:rsidRDefault="00412210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631"/>
        <w:gridCol w:w="1648"/>
        <w:gridCol w:w="1210"/>
        <w:gridCol w:w="1727"/>
        <w:gridCol w:w="1483"/>
      </w:tblGrid>
      <w:tr w:rsidR="00412210" w:rsidRPr="0001333A" w14:paraId="73631687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052C31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BF3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58D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477C2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412210" w:rsidRPr="0001333A" w14:paraId="6EC99D29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643D11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11E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A81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FF3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C5A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23B4B" w14:textId="77777777" w:rsidR="00412210" w:rsidRPr="0001333A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:rsidRPr="008305D9" w14:paraId="3F2E789F" w14:textId="77777777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9F23D5" w14:textId="77777777" w:rsidR="00412210" w:rsidRPr="00166524" w:rsidRDefault="00412210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412210" w:rsidRPr="008305D9" w14:paraId="68C61135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4D64838" w14:textId="77777777" w:rsidR="00412210" w:rsidRPr="00166524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9D921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6FA5F0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E1CBE94" w14:textId="77777777" w:rsidR="00412210" w:rsidRPr="0016652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FC7F33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CAF281" w14:textId="77777777" w:rsidR="00412210" w:rsidRPr="0016652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412210" w:rsidRPr="008305D9" w14:paraId="6FB033D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18F1000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865792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7E502D7" w14:textId="77777777" w:rsidR="00412210" w:rsidRPr="00323576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7AAC4C1" w14:textId="77777777" w:rsidR="00412210" w:rsidRPr="00323576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D4AE10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A6A26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412210" w:rsidRPr="008305D9" w14:paraId="5C1CA06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5C269D8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E63651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62A63EB" w14:textId="77777777" w:rsidR="00412210" w:rsidRPr="00323576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482789" w14:textId="77777777" w:rsidR="00412210" w:rsidRPr="00323576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2215B3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B5C39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412210" w:rsidRPr="008305D9" w14:paraId="60E8C01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142AF50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64C81B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019AB77" w14:textId="77777777" w:rsidR="00412210" w:rsidRPr="00323576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3D3C77A" w14:textId="77777777" w:rsidR="00412210" w:rsidRPr="00323576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E98659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7E3CA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412210" w:rsidRPr="008305D9" w14:paraId="6A274DA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C1EC0EC" w14:textId="77777777" w:rsidR="00412210" w:rsidRPr="004B3A87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2DBF3E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B28BA6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48431A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E718F8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9C59A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412210" w:rsidRPr="008305D9" w14:paraId="158F460D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0DBDE09" w14:textId="77777777" w:rsidR="00412210" w:rsidRPr="005C4FA5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E1C03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89883C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E0467A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A0991F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32024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412210" w:rsidRPr="008305D9" w14:paraId="74C28B2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47F20CA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C19A47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C78D8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88E1AA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EA1A75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9D0480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412210" w:rsidRPr="008305D9" w14:paraId="5E5DFB7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6620DBE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AB62E7A" w14:textId="77777777" w:rsidR="00412210" w:rsidRPr="00B10988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A21F33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37C1FE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BDFDC9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1E959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412210" w:rsidRPr="008305D9" w14:paraId="7C318E9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684680E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98D5E7" w14:textId="77777777" w:rsidR="00412210" w:rsidRPr="00B10988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252B93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A98329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BD9D34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8C01E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412210" w:rsidRPr="008305D9" w14:paraId="03C3658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4396133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852A9A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44755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5671A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E522454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48612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412210" w:rsidRPr="008305D9" w14:paraId="5336673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A1A3EB5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E4AA1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E5D92B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D23AF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A2CF07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12042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412210" w:rsidRPr="008305D9" w14:paraId="4D6194AB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921BBE2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31BB5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4EC1A0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B00F5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D49FD7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8D64D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412210" w:rsidRPr="008305D9" w14:paraId="5D7579E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3914FCB" w14:textId="77777777" w:rsidR="00412210" w:rsidRPr="00DA2FFB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8AEF94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9D430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B2031A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D1E185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992D8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412210" w:rsidRPr="008305D9" w14:paraId="70AECF9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ED25A2C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6DA4038" w14:textId="77777777" w:rsidR="00412210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DE967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F3EF8D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DDD575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6CEC3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412210" w:rsidRPr="008305D9" w14:paraId="42A7C51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D5FF833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C1BD07" w14:textId="77777777" w:rsidR="00412210" w:rsidRPr="00B603E5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47DA32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2E9522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C00ADF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1E4E1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412210" w:rsidRPr="008305D9" w14:paraId="145D20F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93FF3CB" w14:textId="77777777" w:rsidR="00412210" w:rsidRPr="00166524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788BAF" w14:textId="77777777" w:rsidR="00412210" w:rsidRPr="00B603E5" w:rsidRDefault="00412210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C93A9B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7E2B5F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F6B681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8556B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412210" w:rsidRPr="008305D9" w14:paraId="7665D1FA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3C7A10A" w14:textId="77777777" w:rsidR="00412210" w:rsidRPr="00907E91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C79E4A3" w14:textId="77777777" w:rsidR="00412210" w:rsidRPr="00B603E5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44F92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018743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2F2A4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76173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412210" w:rsidRPr="008305D9" w14:paraId="07400EE7" w14:textId="77777777" w:rsidTr="005D4C6C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354FB8" w14:textId="77777777" w:rsidR="00412210" w:rsidRPr="00166524" w:rsidRDefault="00412210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412210" w:rsidRPr="008305D9" w14:paraId="6E7A453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F886B37" w14:textId="77777777" w:rsidR="00412210" w:rsidRPr="00166524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F85F8C4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1A5649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11122EA" w14:textId="77777777" w:rsidR="00412210" w:rsidRPr="0016652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97542F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973934" w14:textId="77777777" w:rsidR="00412210" w:rsidRPr="0016652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412210" w:rsidRPr="008305D9" w14:paraId="2BFBCA4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3BD900A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A4BB9A7" w14:textId="77777777" w:rsidR="00412210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61E3CB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10B4A6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9327E80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2BE4F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412210" w:rsidRPr="008305D9" w14:paraId="15378C6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58C9508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D3E426D" w14:textId="77777777" w:rsidR="00412210" w:rsidRPr="00237DFE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8872670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DA848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11B3A2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9402AD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412210" w:rsidRPr="008305D9" w14:paraId="6C07D5B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F111D70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EA30E02" w14:textId="77777777" w:rsidR="00412210" w:rsidRPr="0048060F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05D1EAB" w14:textId="77777777" w:rsidR="00412210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F6E6BF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A301D6D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E5916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412210" w:rsidRPr="008305D9" w14:paraId="617D994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39F8BDB" w14:textId="77777777" w:rsidR="00412210" w:rsidRPr="004B3A87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AC4FC18" w14:textId="77777777" w:rsidR="00412210" w:rsidRPr="008D3B4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207ECA7" w14:textId="77777777" w:rsidR="00412210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50E848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8FF2249" w14:textId="77777777" w:rsidR="00412210" w:rsidRDefault="00412210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D30BE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412210" w:rsidRPr="008305D9" w14:paraId="7931A05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A6D2CC1" w14:textId="77777777" w:rsidR="00412210" w:rsidRPr="005C4FA5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5AAF4C" w14:textId="77777777" w:rsidR="00412210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703BF83" w14:textId="77777777" w:rsidR="00412210" w:rsidRPr="00F6342C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5D6FAA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35BA2E0" w14:textId="77777777" w:rsidR="00412210" w:rsidRDefault="00412210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84580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412210" w:rsidRPr="008305D9" w14:paraId="65AE0A80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FE1125A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88A047F" w14:textId="77777777" w:rsidR="00412210" w:rsidRPr="00516CA7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25861">
              <w:rPr>
                <w:sz w:val="16"/>
                <w:szCs w:val="16"/>
              </w:rPr>
              <w:t>47801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1DB7B70" w14:textId="77777777" w:rsidR="00412210" w:rsidRPr="00F6342C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C1B68E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294515F" w14:textId="77777777" w:rsidR="00412210" w:rsidRPr="00E924A4" w:rsidRDefault="00412210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E924A4">
              <w:rPr>
                <w:sz w:val="16"/>
                <w:szCs w:val="16"/>
              </w:rPr>
              <w:t>113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0248C3" w14:textId="77777777" w:rsidR="00412210" w:rsidRPr="00E924A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E924A4">
              <w:rPr>
                <w:rFonts w:eastAsia="MS Mincho"/>
                <w:sz w:val="16"/>
                <w:szCs w:val="16"/>
              </w:rPr>
              <w:t>104,9</w:t>
            </w:r>
          </w:p>
        </w:tc>
      </w:tr>
      <w:tr w:rsidR="00412210" w:rsidRPr="008305D9" w14:paraId="2A20336F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0D5C10A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4B3A8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5B9618" w14:textId="77777777" w:rsidR="00412210" w:rsidRPr="00E85650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B99DB0D" w14:textId="77777777" w:rsidR="00412210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87574B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2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D0C499C" w14:textId="77777777" w:rsidR="00412210" w:rsidRPr="00E924A4" w:rsidRDefault="00412210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709C11" w14:textId="77777777" w:rsidR="00412210" w:rsidRPr="00E924A4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1</w:t>
            </w:r>
          </w:p>
        </w:tc>
      </w:tr>
      <w:tr w:rsidR="00412210" w:rsidRPr="008305D9" w14:paraId="7711BB5F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061FB86" w14:textId="77777777" w:rsidR="00412210" w:rsidRPr="004B3A87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FB011F" w14:textId="77777777" w:rsidR="00412210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002B4">
              <w:rPr>
                <w:sz w:val="16"/>
                <w:szCs w:val="16"/>
                <w:lang w:val="en-US"/>
              </w:rPr>
              <w:t>47118.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66DA00" w14:textId="77777777" w:rsidR="00412210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6009F">
              <w:rPr>
                <w:sz w:val="16"/>
                <w:szCs w:val="16"/>
              </w:rPr>
              <w:t>118.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DC626B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56009F">
              <w:rPr>
                <w:rFonts w:eastAsia="MS Mincho"/>
                <w:sz w:val="16"/>
                <w:szCs w:val="16"/>
              </w:rPr>
              <w:t>98.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5C8FA80" w14:textId="77777777" w:rsidR="00412210" w:rsidRDefault="00412210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3ED22D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1</w:t>
            </w:r>
          </w:p>
        </w:tc>
      </w:tr>
      <w:tr w:rsidR="00412210" w:rsidRPr="008305D9" w14:paraId="10205C6B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E4E2019" w14:textId="77777777" w:rsidR="00412210" w:rsidRDefault="00412210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325133" w14:textId="77777777" w:rsidR="00412210" w:rsidRPr="001002B4" w:rsidRDefault="00412210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87936">
              <w:rPr>
                <w:sz w:val="16"/>
                <w:szCs w:val="16"/>
                <w:lang w:val="en-US"/>
              </w:rPr>
              <w:t>45933.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361DD95" w14:textId="77777777" w:rsidR="00412210" w:rsidRPr="0056009F" w:rsidRDefault="00412210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C7E5E9D" w14:textId="77777777" w:rsidR="00412210" w:rsidRPr="0056009F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700A3CD" w14:textId="77777777" w:rsidR="00412210" w:rsidRDefault="00412210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989F3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1</w:t>
            </w:r>
          </w:p>
        </w:tc>
      </w:tr>
      <w:tr w:rsidR="00412210" w:rsidRPr="008305D9" w14:paraId="6BD79835" w14:textId="77777777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863622" w14:textId="77777777" w:rsidR="00412210" w:rsidRPr="00E87D56" w:rsidRDefault="00412210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48F70BA2" w14:textId="77777777" w:rsidR="00412210" w:rsidRDefault="00412210" w:rsidP="00011946">
      <w:pPr>
        <w:jc w:val="center"/>
        <w:rPr>
          <w:b/>
          <w:bCs/>
          <w:caps/>
          <w:sz w:val="16"/>
          <w:szCs w:val="16"/>
        </w:rPr>
      </w:pPr>
    </w:p>
    <w:p w14:paraId="488632B9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F54BA1F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0752C13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3A28B58F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46CA14ED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191AA1A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C3797C3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BC5F864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4D70B63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8DCC6DB" w14:textId="77777777" w:rsidR="00412210" w:rsidRDefault="00412210" w:rsidP="00A71FBC">
      <w:pPr>
        <w:jc w:val="center"/>
        <w:rPr>
          <w:b/>
          <w:bCs/>
          <w:caps/>
          <w:sz w:val="16"/>
          <w:szCs w:val="16"/>
        </w:rPr>
      </w:pPr>
    </w:p>
    <w:p w14:paraId="598826B6" w14:textId="77777777" w:rsidR="00412210" w:rsidRDefault="00412210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</w:p>
    <w:p w14:paraId="1846F6B0" w14:textId="77777777" w:rsidR="00412210" w:rsidRPr="00E03DD4" w:rsidRDefault="00412210" w:rsidP="0078719C">
      <w:pPr>
        <w:rPr>
          <w:b/>
          <w:caps/>
          <w:sz w:val="10"/>
          <w:szCs w:val="10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6"/>
        <w:gridCol w:w="869"/>
        <w:gridCol w:w="992"/>
        <w:gridCol w:w="850"/>
        <w:gridCol w:w="993"/>
        <w:gridCol w:w="850"/>
        <w:gridCol w:w="992"/>
      </w:tblGrid>
      <w:tr w:rsidR="00412210" w:rsidRPr="00011946" w14:paraId="0BA243BE" w14:textId="77777777" w:rsidTr="00E03DD4">
        <w:trPr>
          <w:cantSplit/>
          <w:trHeight w:val="191"/>
          <w:tblHeader/>
          <w:jc w:val="center"/>
        </w:trPr>
        <w:tc>
          <w:tcPr>
            <w:tcW w:w="409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5726BF1" w14:textId="77777777" w:rsidR="00412210" w:rsidRPr="00011946" w:rsidRDefault="00412210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71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1A3EA9F" w14:textId="77777777" w:rsidR="00412210" w:rsidRDefault="00412210" w:rsidP="00CD15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86CA928" w14:textId="77777777" w:rsidR="00412210" w:rsidRDefault="00412210" w:rsidP="005A311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 2023г.</w:t>
            </w:r>
          </w:p>
        </w:tc>
      </w:tr>
      <w:tr w:rsidR="00412210" w:rsidRPr="00011946" w14:paraId="1ED4FC3A" w14:textId="77777777" w:rsidTr="00E03DD4">
        <w:trPr>
          <w:cantSplit/>
          <w:trHeight w:val="130"/>
          <w:tblHeader/>
          <w:jc w:val="center"/>
        </w:trPr>
        <w:tc>
          <w:tcPr>
            <w:tcW w:w="40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0D8C30" w14:textId="77777777" w:rsidR="00412210" w:rsidRPr="00011946" w:rsidRDefault="00412210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C8082D" w14:textId="77777777" w:rsidR="00412210" w:rsidRPr="00011946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E47D6" w14:textId="77777777" w:rsidR="00412210" w:rsidRPr="00011946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5D46E45D" w14:textId="77777777" w:rsidR="00412210" w:rsidRPr="00E63E1B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3ABDD" w14:textId="77777777" w:rsidR="00412210" w:rsidRPr="00011946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011946" w14:paraId="653360EF" w14:textId="77777777" w:rsidTr="00E03DD4">
        <w:trPr>
          <w:cantSplit/>
          <w:trHeight w:val="723"/>
          <w:tblHeader/>
          <w:jc w:val="center"/>
        </w:trPr>
        <w:tc>
          <w:tcPr>
            <w:tcW w:w="409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BDD06B9" w14:textId="77777777" w:rsidR="00412210" w:rsidRPr="00011946" w:rsidRDefault="00412210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957D641" w14:textId="77777777" w:rsidR="00412210" w:rsidRPr="00011946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9C33695" w14:textId="77777777" w:rsidR="00412210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14:paraId="3111CA19" w14:textId="77777777" w:rsidR="00412210" w:rsidRPr="00011946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1282DE00" w14:textId="77777777" w:rsidR="00412210" w:rsidRPr="00011946" w:rsidRDefault="00412210" w:rsidP="005A311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418B7354" w14:textId="77777777" w:rsidR="00412210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1DD42261" w14:textId="77777777" w:rsidR="00412210" w:rsidRDefault="00412210" w:rsidP="005A311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вгусту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E3793F0" w14:textId="77777777" w:rsidR="00412210" w:rsidRDefault="00412210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412210" w:rsidRPr="005B373A" w14:paraId="5F27B35D" w14:textId="77777777" w:rsidTr="00E03DD4">
        <w:trPr>
          <w:cantSplit/>
          <w:trHeight w:val="124"/>
          <w:jc w:val="center"/>
        </w:trPr>
        <w:tc>
          <w:tcPr>
            <w:tcW w:w="4096" w:type="dxa"/>
            <w:tcBorders>
              <w:top w:val="double" w:sz="4" w:space="0" w:color="auto"/>
            </w:tcBorders>
            <w:shd w:val="clear" w:color="auto" w:fill="FFFFFF"/>
          </w:tcPr>
          <w:p w14:paraId="7F1AAFAD" w14:textId="77777777" w:rsidR="00412210" w:rsidRPr="007660D5" w:rsidRDefault="00412210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</w:tcPr>
          <w:p w14:paraId="3DD26D8B" w14:textId="77777777" w:rsidR="00412210" w:rsidRPr="001A14D8" w:rsidRDefault="00412210" w:rsidP="001A14D8">
            <w:pPr>
              <w:jc w:val="center"/>
              <w:rPr>
                <w:b/>
                <w:sz w:val="16"/>
                <w:szCs w:val="16"/>
              </w:rPr>
            </w:pPr>
            <w:r w:rsidRPr="001A14D8">
              <w:rPr>
                <w:b/>
                <w:sz w:val="16"/>
                <w:szCs w:val="16"/>
              </w:rPr>
              <w:t>45933</w:t>
            </w:r>
            <w:r>
              <w:rPr>
                <w:b/>
                <w:sz w:val="16"/>
                <w:szCs w:val="16"/>
              </w:rPr>
              <w:t>,</w:t>
            </w:r>
            <w:r w:rsidRPr="001A14D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4CC14456" w14:textId="77777777" w:rsidR="00412210" w:rsidRPr="001A14D8" w:rsidRDefault="00412210" w:rsidP="001A14D8">
            <w:pPr>
              <w:jc w:val="center"/>
              <w:rPr>
                <w:b/>
                <w:sz w:val="16"/>
                <w:szCs w:val="16"/>
              </w:rPr>
            </w:pPr>
            <w:r w:rsidRPr="001A14D8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,</w:t>
            </w:r>
            <w:r w:rsidRPr="001A14D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2D678517" w14:textId="77777777" w:rsidR="00412210" w:rsidRPr="001A14D8" w:rsidRDefault="00412210" w:rsidP="001A14D8">
            <w:pPr>
              <w:jc w:val="center"/>
              <w:rPr>
                <w:b/>
                <w:sz w:val="16"/>
                <w:szCs w:val="16"/>
              </w:rPr>
            </w:pPr>
            <w:r w:rsidRPr="001A14D8">
              <w:rPr>
                <w:b/>
                <w:sz w:val="16"/>
                <w:szCs w:val="16"/>
              </w:rPr>
              <w:t>97</w:t>
            </w:r>
            <w:r>
              <w:rPr>
                <w:b/>
                <w:sz w:val="16"/>
                <w:szCs w:val="16"/>
              </w:rPr>
              <w:t>,</w:t>
            </w:r>
            <w:r w:rsidRPr="001A14D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776981C5" w14:textId="77777777" w:rsidR="00412210" w:rsidRPr="001A14D8" w:rsidRDefault="00412210" w:rsidP="001A14D8">
            <w:pPr>
              <w:jc w:val="center"/>
              <w:rPr>
                <w:b/>
                <w:sz w:val="16"/>
                <w:szCs w:val="16"/>
              </w:rPr>
            </w:pPr>
            <w:r w:rsidRPr="001A14D8">
              <w:rPr>
                <w:b/>
                <w:sz w:val="16"/>
                <w:szCs w:val="16"/>
              </w:rPr>
              <w:t>44336</w:t>
            </w:r>
            <w:r>
              <w:rPr>
                <w:b/>
                <w:sz w:val="16"/>
                <w:szCs w:val="16"/>
              </w:rPr>
              <w:t>,</w:t>
            </w:r>
            <w:r w:rsidRPr="001A14D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14:paraId="25A4482C" w14:textId="77777777" w:rsidR="00412210" w:rsidRPr="001A14D8" w:rsidRDefault="00412210" w:rsidP="001A14D8">
            <w:pPr>
              <w:jc w:val="center"/>
              <w:rPr>
                <w:b/>
                <w:sz w:val="16"/>
                <w:szCs w:val="16"/>
              </w:rPr>
            </w:pPr>
            <w:r w:rsidRPr="001A14D8">
              <w:rPr>
                <w:b/>
                <w:sz w:val="16"/>
                <w:szCs w:val="16"/>
              </w:rPr>
              <w:t>115</w:t>
            </w:r>
            <w:r>
              <w:rPr>
                <w:b/>
                <w:sz w:val="16"/>
                <w:szCs w:val="16"/>
              </w:rPr>
              <w:t>,</w:t>
            </w:r>
            <w:r w:rsidRPr="001A14D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2A717F27" w14:textId="77777777" w:rsidR="00412210" w:rsidRPr="001A14D8" w:rsidRDefault="00412210" w:rsidP="001A14D8">
            <w:pPr>
              <w:jc w:val="center"/>
              <w:rPr>
                <w:b/>
                <w:sz w:val="16"/>
                <w:szCs w:val="16"/>
              </w:rPr>
            </w:pPr>
            <w:r w:rsidRPr="001A14D8">
              <w:rPr>
                <w:b/>
                <w:sz w:val="16"/>
                <w:szCs w:val="16"/>
              </w:rPr>
              <w:t>100,0</w:t>
            </w:r>
          </w:p>
        </w:tc>
      </w:tr>
      <w:tr w:rsidR="00412210" w:rsidRPr="005F6594" w14:paraId="3A917845" w14:textId="77777777" w:rsidTr="00E03DD4">
        <w:trPr>
          <w:cantSplit/>
          <w:trHeight w:val="589"/>
          <w:jc w:val="center"/>
        </w:trPr>
        <w:tc>
          <w:tcPr>
            <w:tcW w:w="4096" w:type="dxa"/>
            <w:shd w:val="clear" w:color="auto" w:fill="FFFFFF"/>
          </w:tcPr>
          <w:p w14:paraId="1118D978" w14:textId="77777777" w:rsidR="00412210" w:rsidRPr="007352E4" w:rsidRDefault="00412210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015B8C8A" w14:textId="77777777" w:rsidR="00412210" w:rsidRPr="00613D42" w:rsidRDefault="00412210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 и рыбоводство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02B499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16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B346A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A525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3826AC3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992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EAA785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D6769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</w:tr>
      <w:tr w:rsidR="00412210" w:rsidRPr="00D567D7" w14:paraId="7E238382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79BFC5FB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69" w:type="dxa"/>
            <w:shd w:val="clear" w:color="auto" w:fill="auto"/>
          </w:tcPr>
          <w:p w14:paraId="4D1B22F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226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1A715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9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7C101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6C82469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080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CDB72A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C9CF5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2EEF6FE7" w14:textId="77777777" w:rsidTr="00E03DD4">
        <w:trPr>
          <w:cantSplit/>
          <w:trHeight w:val="158"/>
          <w:jc w:val="center"/>
        </w:trPr>
        <w:tc>
          <w:tcPr>
            <w:tcW w:w="4096" w:type="dxa"/>
            <w:shd w:val="clear" w:color="auto" w:fill="FFFFFF"/>
          </w:tcPr>
          <w:p w14:paraId="337902B2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69" w:type="dxa"/>
            <w:shd w:val="clear" w:color="auto" w:fill="auto"/>
          </w:tcPr>
          <w:p w14:paraId="446932D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486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2D13E1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47271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4B2413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094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57CC1D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25E5D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</w:tr>
      <w:tr w:rsidR="00412210" w:rsidRPr="00D567D7" w14:paraId="0428F586" w14:textId="77777777" w:rsidTr="00E03DD4">
        <w:trPr>
          <w:cantSplit/>
          <w:trHeight w:val="88"/>
          <w:jc w:val="center"/>
        </w:trPr>
        <w:tc>
          <w:tcPr>
            <w:tcW w:w="4096" w:type="dxa"/>
            <w:shd w:val="clear" w:color="auto" w:fill="FFFFFF"/>
          </w:tcPr>
          <w:p w14:paraId="32A4C1FE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69" w:type="dxa"/>
            <w:shd w:val="clear" w:color="auto" w:fill="auto"/>
          </w:tcPr>
          <w:p w14:paraId="75B2F54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287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D7893F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5D219A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82F76F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92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FF46E6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3D0D0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331DB961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325FC975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69" w:type="dxa"/>
            <w:shd w:val="clear" w:color="auto" w:fill="auto"/>
          </w:tcPr>
          <w:p w14:paraId="1FC054B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945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07DACD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05CAA3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5DF9FDD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355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A8B9AA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B92DC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</w:tr>
      <w:tr w:rsidR="00412210" w:rsidRPr="00D567D7" w14:paraId="1838E8F2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165D9DC6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69" w:type="dxa"/>
            <w:shd w:val="clear" w:color="auto" w:fill="auto"/>
          </w:tcPr>
          <w:p w14:paraId="207A7F1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294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66B284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F4A36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F2D731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127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DA44C6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142E1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</w:tr>
      <w:tr w:rsidR="00412210" w:rsidRPr="00D567D7" w14:paraId="02D6D401" w14:textId="77777777" w:rsidTr="00E03DD4">
        <w:trPr>
          <w:cantSplit/>
          <w:trHeight w:val="149"/>
          <w:jc w:val="center"/>
        </w:trPr>
        <w:tc>
          <w:tcPr>
            <w:tcW w:w="4096" w:type="dxa"/>
            <w:shd w:val="clear" w:color="auto" w:fill="FFFFFF"/>
          </w:tcPr>
          <w:p w14:paraId="5A4D556B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69" w:type="dxa"/>
            <w:shd w:val="clear" w:color="auto" w:fill="auto"/>
          </w:tcPr>
          <w:p w14:paraId="63D2CAF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0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8C1C23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45B42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91DA1D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25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50D5EB1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A8266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</w:tr>
      <w:tr w:rsidR="00412210" w:rsidRPr="00D567D7" w14:paraId="2F7364D1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068FEAE1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A327C4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067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D685A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2285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14:paraId="5E6369A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394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26D9EF4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BD8A6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</w:tr>
      <w:tr w:rsidR="00412210" w:rsidRPr="00D567D7" w14:paraId="0943F93B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78EF5FC4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869" w:type="dxa"/>
            <w:shd w:val="clear" w:color="auto" w:fill="auto"/>
          </w:tcPr>
          <w:p w14:paraId="1239EB1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500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FCF28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F0F3B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52C2A90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023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10DBE49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E17C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</w:tr>
      <w:tr w:rsidR="00412210" w:rsidRPr="00D567D7" w14:paraId="596047E3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0FBCF32D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EC9B54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086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3D2E6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2A00A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14:paraId="6768F65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168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40BF4D6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0A6F6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534849C7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5DB2B345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869" w:type="dxa"/>
            <w:shd w:val="clear" w:color="auto" w:fill="auto"/>
          </w:tcPr>
          <w:p w14:paraId="2B9435C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FE1149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8DF251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39ECD8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4E3F9CA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692F4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</w:p>
        </w:tc>
      </w:tr>
      <w:tr w:rsidR="00412210" w:rsidRPr="00D567D7" w14:paraId="437B447B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1743491D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B588DA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549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3E979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A022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55414F8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414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45950B9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EB85D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</w:tr>
      <w:tr w:rsidR="00412210" w:rsidRPr="00D567D7" w14:paraId="7B346F7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6AFEEA51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07008C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258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0DB51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9751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14:paraId="7C3EF59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044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14:paraId="1661493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42EAB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</w:tr>
      <w:tr w:rsidR="00412210" w:rsidRPr="00D567D7" w14:paraId="38838404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25A4E60C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869" w:type="dxa"/>
            <w:shd w:val="clear" w:color="auto" w:fill="auto"/>
          </w:tcPr>
          <w:p w14:paraId="421A2EA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50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7CA3C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5A3940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0F71E99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666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201B3B8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C7A14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</w:tr>
      <w:tr w:rsidR="00412210" w:rsidRPr="00D567D7" w14:paraId="1F14C117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286C4D72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DE3C68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294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44517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6C21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6681919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752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13BC7EB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56194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</w:tr>
      <w:tr w:rsidR="00412210" w:rsidRPr="00D567D7" w14:paraId="376879DE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7A405257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869" w:type="dxa"/>
            <w:shd w:val="clear" w:color="auto" w:fill="auto"/>
          </w:tcPr>
          <w:p w14:paraId="10A3BC4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571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47AE68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9EBAB9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512320D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231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BB0AA0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77D66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</w:tr>
      <w:tr w:rsidR="00412210" w:rsidRPr="00D567D7" w14:paraId="42AE9252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3E1814B0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CDE720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516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C8C14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B484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5200F8A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999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A4FFA4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4261C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</w:tr>
      <w:tr w:rsidR="00412210" w:rsidRPr="00D567D7" w14:paraId="2856D62D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3E302B02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8EEAFA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699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D6C31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7F0A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14:paraId="7CA7E43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232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4FEB495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6907A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0CBF26D1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26634DA6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869" w:type="dxa"/>
            <w:shd w:val="clear" w:color="auto" w:fill="auto"/>
          </w:tcPr>
          <w:p w14:paraId="4AA68FD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807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E9810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307B36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97B13F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356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B9F3D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CCCC1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</w:tr>
      <w:tr w:rsidR="00412210" w:rsidRPr="00D567D7" w14:paraId="7C44F96A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1C40CED5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D4B8FF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45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DF586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FB83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7A5C054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717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37435E1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7C93F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</w:tr>
      <w:tr w:rsidR="00412210" w:rsidRPr="00D567D7" w14:paraId="30E382E4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7D21486C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0E44D4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461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74470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5828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14:paraId="3DFE4A9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417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5F7F738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7F7CC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</w:tr>
      <w:tr w:rsidR="00412210" w:rsidRPr="00D567D7" w14:paraId="1FC44ABC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23212412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97185B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609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2328F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6D4F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14:paraId="30849D5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224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6A93C58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0DA01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1C62E34B" w14:textId="77777777" w:rsidTr="00E03DD4">
        <w:trPr>
          <w:cantSplit/>
          <w:trHeight w:val="149"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4873CBBD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69" w:type="dxa"/>
            <w:shd w:val="clear" w:color="auto" w:fill="auto"/>
          </w:tcPr>
          <w:p w14:paraId="1D5BE96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50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A15E2C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4AA5F6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71C0F6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889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A8883D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37A93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</w:tr>
      <w:tr w:rsidR="00412210" w:rsidRPr="00D567D7" w14:paraId="0243370B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18B67EF4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869" w:type="dxa"/>
            <w:shd w:val="clear" w:color="auto" w:fill="auto"/>
          </w:tcPr>
          <w:p w14:paraId="2C310DC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023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0EACC3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AA9E91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35F384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654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6FE9C1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B6DCD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</w:tr>
      <w:tr w:rsidR="00412210" w:rsidRPr="00D567D7" w14:paraId="54D96FA3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67A35C0A" w14:textId="77777777" w:rsidR="00412210" w:rsidRPr="007660D5" w:rsidRDefault="00412210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869" w:type="dxa"/>
            <w:shd w:val="clear" w:color="auto" w:fill="auto"/>
          </w:tcPr>
          <w:p w14:paraId="010ED61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82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137210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FA844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67B247E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839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D7CC3B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6D296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</w:tr>
      <w:tr w:rsidR="00412210" w:rsidRPr="00D567D7" w14:paraId="2BC072B3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349CB4BB" w14:textId="77777777" w:rsidR="00412210" w:rsidRPr="00613D42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ACE2EB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62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E318F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0B62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14:paraId="6698155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294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7378508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B6FAC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</w:tr>
      <w:tr w:rsidR="00412210" w:rsidRPr="00D567D7" w14:paraId="78B967A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10FD09E8" w14:textId="77777777" w:rsidR="00412210" w:rsidRPr="005F2697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671CAB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273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9D81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3EAD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14:paraId="7335C11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274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703DF1D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74890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</w:tr>
      <w:tr w:rsidR="00412210" w:rsidRPr="00D567D7" w14:paraId="33992771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7BCA152E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69" w:type="dxa"/>
            <w:shd w:val="clear" w:color="auto" w:fill="auto"/>
          </w:tcPr>
          <w:p w14:paraId="129B89D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409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402AD0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5B4D5C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57A5DC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796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6B97D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AE08E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</w:tr>
      <w:tr w:rsidR="00412210" w:rsidRPr="00D567D7" w14:paraId="5930E8A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158AEE7F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DEC4CD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062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4B96C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3907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14:paraId="1029954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894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26505DD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2C0E6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</w:tr>
      <w:tr w:rsidR="00412210" w:rsidRPr="00D567D7" w14:paraId="23F879F9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4459E55F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69" w:type="dxa"/>
            <w:shd w:val="clear" w:color="auto" w:fill="auto"/>
          </w:tcPr>
          <w:p w14:paraId="47C148C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916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11B6E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A2E07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289E43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568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04C12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74128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2586C65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0E6C1BB4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46F7E7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527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5460C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22E5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58890E0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537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1CEC32D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67CF4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</w:tr>
      <w:tr w:rsidR="00412210" w:rsidRPr="00D567D7" w14:paraId="6D3429F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3E737CED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69" w:type="dxa"/>
            <w:shd w:val="clear" w:color="auto" w:fill="auto"/>
          </w:tcPr>
          <w:p w14:paraId="6F8C65F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84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83094B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AC5FE2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8B5127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36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5930EE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B0081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</w:tr>
      <w:tr w:rsidR="00412210" w:rsidRPr="00D567D7" w14:paraId="1F14913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053A8BA7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869" w:type="dxa"/>
            <w:shd w:val="clear" w:color="auto" w:fill="auto"/>
          </w:tcPr>
          <w:p w14:paraId="320C2BA8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362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7F3A96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9B6479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60E5DCD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270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D556A7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E2FD1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</w:tr>
      <w:tr w:rsidR="00412210" w:rsidRPr="00D567D7" w14:paraId="18769E70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73137206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C0A385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566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214AD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0C1A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14:paraId="7E52935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354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14:paraId="40EC335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79B73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</w:tr>
      <w:tr w:rsidR="00412210" w:rsidRPr="00D567D7" w14:paraId="1C604488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19A8DFEB" w14:textId="77777777" w:rsidR="00412210" w:rsidRPr="005F2697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EA2FAC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4903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7CB92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7106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14:paraId="099D7BC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2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14:paraId="79A2C09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C309E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</w:tr>
      <w:tr w:rsidR="00412210" w:rsidRPr="00D567D7" w14:paraId="6E341842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3431C5E3" w14:textId="77777777" w:rsidR="00412210" w:rsidRPr="005F2697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4815CF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2964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D794B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02FF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14:paraId="78ED765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2837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48E0DBD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5F906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</w:tr>
      <w:tr w:rsidR="00412210" w:rsidRPr="00D567D7" w14:paraId="6C097440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5F938F97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AF8782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005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7853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F005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14:paraId="222C4C7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5074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14:paraId="187E42A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D0D1B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</w:tr>
      <w:tr w:rsidR="00412210" w:rsidRPr="00D567D7" w14:paraId="13EB3A89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41BDAC3E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869" w:type="dxa"/>
            <w:shd w:val="clear" w:color="auto" w:fill="auto"/>
          </w:tcPr>
          <w:p w14:paraId="24859D1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26020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E7672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6CEBB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699B3C7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242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36CA164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783737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</w:tr>
      <w:tr w:rsidR="00412210" w:rsidRPr="00D567D7" w14:paraId="0B1B1F95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42314F7E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8C377A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668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D31F0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B5BF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14:paraId="76E4D525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688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43D1DD49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230246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</w:tr>
      <w:tr w:rsidR="00412210" w:rsidRPr="00AC30CC" w14:paraId="49EF4C34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  <w:vAlign w:val="bottom"/>
          </w:tcPr>
          <w:p w14:paraId="2A975D0A" w14:textId="77777777" w:rsidR="00412210" w:rsidRPr="005F2697" w:rsidRDefault="00412210" w:rsidP="00C210B1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BD90E2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213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0150AE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0DA82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14:paraId="4C4B8903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33459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14:paraId="08D4257D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AEE761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</w:tr>
      <w:tr w:rsidR="00412210" w:rsidRPr="0033429E" w14:paraId="0DEE256E" w14:textId="77777777" w:rsidTr="00E03DD4">
        <w:trPr>
          <w:cantSplit/>
          <w:jc w:val="center"/>
        </w:trPr>
        <w:tc>
          <w:tcPr>
            <w:tcW w:w="4096" w:type="dxa"/>
            <w:shd w:val="clear" w:color="auto" w:fill="FFFFFF"/>
          </w:tcPr>
          <w:p w14:paraId="7C4B4A2B" w14:textId="77777777" w:rsidR="00412210" w:rsidRPr="007352E4" w:rsidRDefault="00412210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869" w:type="dxa"/>
            <w:shd w:val="clear" w:color="auto" w:fill="auto"/>
          </w:tcPr>
          <w:p w14:paraId="6F69474F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2774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E18CE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BE810E0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0DC44BB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2834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D458E3A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6E2E2C" w14:textId="77777777" w:rsidR="00412210" w:rsidRPr="001A14D8" w:rsidRDefault="00412210" w:rsidP="001A14D8">
            <w:pPr>
              <w:jc w:val="center"/>
              <w:rPr>
                <w:sz w:val="16"/>
                <w:szCs w:val="16"/>
              </w:rPr>
            </w:pPr>
            <w:r w:rsidRPr="001A14D8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1A14D8">
              <w:rPr>
                <w:sz w:val="16"/>
                <w:szCs w:val="16"/>
              </w:rPr>
              <w:t>9</w:t>
            </w:r>
          </w:p>
        </w:tc>
      </w:tr>
    </w:tbl>
    <w:p w14:paraId="041E9F77" w14:textId="77777777" w:rsidR="00412210" w:rsidRDefault="00412210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</w:t>
      </w:r>
      <w:r>
        <w:rPr>
          <w:bCs/>
          <w:i/>
          <w:sz w:val="16"/>
          <w:szCs w:val="16"/>
        </w:rPr>
        <w:t>ные по чистым видам деятельности.</w:t>
      </w:r>
    </w:p>
    <w:p w14:paraId="25D85C0B" w14:textId="77777777" w:rsidR="00412210" w:rsidRPr="003D268C" w:rsidRDefault="00412210" w:rsidP="00CC72F6">
      <w:pPr>
        <w:pStyle w:val="128"/>
        <w:spacing w:before="120"/>
        <w:ind w:firstLine="709"/>
        <w:jc w:val="center"/>
        <w:rPr>
          <w:b/>
        </w:rPr>
      </w:pPr>
      <w:r w:rsidRPr="00F22376">
        <w:rPr>
          <w:b/>
          <w:bCs/>
        </w:rPr>
        <w:lastRenderedPageBreak/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 w:rsidRPr="00CC72F6">
        <w:rPr>
          <w:b/>
        </w:rPr>
        <w:t>.</w:t>
      </w:r>
    </w:p>
    <w:p w14:paraId="784FD43B" w14:textId="77777777" w:rsidR="00412210" w:rsidRDefault="00412210" w:rsidP="00011946">
      <w:pPr>
        <w:pStyle w:val="128"/>
        <w:spacing w:before="120"/>
        <w:ind w:firstLine="709"/>
        <w:jc w:val="both"/>
      </w:pPr>
      <w:r>
        <w:rPr>
          <w:b/>
        </w:rPr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октября 2023 года отсутствует.</w:t>
      </w:r>
    </w:p>
    <w:p w14:paraId="298DCB27" w14:textId="77777777" w:rsidR="00412210" w:rsidRPr="003407CF" w:rsidRDefault="00412210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</w:t>
      </w:r>
      <w:r>
        <w:rPr>
          <w:b/>
          <w:sz w:val="16"/>
          <w:szCs w:val="16"/>
        </w:rPr>
        <w:t>ДОЛЖЕННОСТИ ПО ЗАРАБОТНОЙ ПЛАТЕ</w:t>
      </w:r>
      <w:r w:rsidRPr="00CC72F6">
        <w:rPr>
          <w:b/>
          <w:sz w:val="16"/>
          <w:szCs w:val="16"/>
          <w:vertAlign w:val="superscript"/>
        </w:rPr>
        <w:t>1)</w:t>
      </w:r>
    </w:p>
    <w:p w14:paraId="3FB76A6A" w14:textId="77777777" w:rsidR="00412210" w:rsidRDefault="00412210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7A7A36C7" w14:textId="77777777" w:rsidR="00412210" w:rsidRPr="0084750C" w:rsidRDefault="00412210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412210" w:rsidRPr="00270431" w14:paraId="3C1C56A7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945B11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EDE" w14:textId="77777777" w:rsidR="00412210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сроченная </w:t>
            </w:r>
          </w:p>
          <w:p w14:paraId="7D8836BA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5FA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2F420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412210" w:rsidRPr="00270431" w14:paraId="6BC442F5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351538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2EF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080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AFF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503313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270431" w14:paraId="3236362B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98FC9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9AF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51F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918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FF679A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270431" w14:paraId="4B47D450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C8E470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E35" w14:textId="77777777" w:rsidR="00412210" w:rsidRPr="00270431" w:rsidRDefault="00412210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1D8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D51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462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421C62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270431" w14:paraId="49D5F017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A8CC71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A8C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258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2FB" w14:textId="77777777" w:rsidR="00412210" w:rsidRPr="00270431" w:rsidRDefault="00412210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826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CA" w14:textId="77777777" w:rsidR="00412210" w:rsidRPr="00270431" w:rsidRDefault="00412210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E3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525D66" w14:textId="77777777" w:rsidR="00412210" w:rsidRPr="00270431" w:rsidRDefault="00412210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270431" w14:paraId="5634FE8D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2F687A9F" w14:textId="77777777" w:rsidR="00412210" w:rsidRPr="00DB3C0C" w:rsidRDefault="00412210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270431" w14:paraId="2F24ADFA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A164A6D" w14:textId="77777777" w:rsidR="00412210" w:rsidRPr="00EB3D9C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2245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826C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42A43" w14:textId="77777777" w:rsidR="00412210" w:rsidRPr="00901159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605E2" w14:textId="77777777" w:rsidR="00412210" w:rsidRPr="00901159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C9C1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E363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A81C30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412210" w:rsidRPr="00270431" w14:paraId="2FA7B812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D332B02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5C7B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C799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1B78D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B754F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056C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DEC8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597E7E4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412210" w:rsidRPr="00270431" w14:paraId="609311C9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04D64C1" w14:textId="77777777" w:rsidR="00412210" w:rsidRPr="00CD689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0E4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0B7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C8A82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A7DCF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94D3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3D06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65E092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412210" w:rsidRPr="00270431" w14:paraId="0A5E70D1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51E3154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706C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CFBE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7C811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33282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5624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8B28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345085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412210" w:rsidRPr="00270431" w14:paraId="29E2BB1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41AA8AA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56F1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2D09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A178B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5D051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57C5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A6FD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6F6172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412210" w:rsidRPr="00270431" w14:paraId="1ADADB08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A3104C0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022F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99F04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3505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CCF1E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849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68F9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7E081A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12210" w:rsidRPr="00270431" w14:paraId="13D68035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91182F1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94AD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9EF0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3CB37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7D77F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2E6C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CFAC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0AD4FA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12210" w:rsidRPr="00270431" w14:paraId="497B2866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7013B5C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F100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799D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526D2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F00CE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ED9B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33D7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E8AAF7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12210" w:rsidRPr="00270431" w14:paraId="25110D2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4C9B0AB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B3AE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FA542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399AF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BBE12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776C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5948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D6EF74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12210" w:rsidRPr="00270431" w14:paraId="328BA19F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A333B9C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2955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89B0D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11724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19C9D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21963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C999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C96DC3C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12210" w:rsidRPr="00270431" w14:paraId="2DFFC33F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1C4109A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DB47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229B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7AA3F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B1F62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FCD0A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9DBA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0EDCDDF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12210" w:rsidRPr="00270431" w14:paraId="2866FA6D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7F21C8E" w14:textId="77777777" w:rsidR="00412210" w:rsidRDefault="00412210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E572B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2CF7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D963F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9A118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5BDA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9A8C0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4FBBBF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12210" w:rsidRPr="00270431" w14:paraId="0ED61A99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1A1FF91" w14:textId="77777777" w:rsidR="00412210" w:rsidRPr="001A04FB" w:rsidRDefault="00412210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270431" w14:paraId="52EC0B2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6C7068B" w14:textId="77777777" w:rsidR="00412210" w:rsidRDefault="00412210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2EDB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682E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90109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96865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6D864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83058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3738CC5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7D46B44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474A9BD" w14:textId="77777777" w:rsidR="00412210" w:rsidRDefault="00412210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7F1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1E20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9DCF9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F048A" w14:textId="77777777" w:rsidR="00412210" w:rsidRDefault="00412210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DF1EE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2276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C31CB07" w14:textId="77777777" w:rsidR="00412210" w:rsidRDefault="00412210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775E0CA0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C7F788A" w14:textId="77777777" w:rsidR="00412210" w:rsidRPr="00CD6890" w:rsidRDefault="00412210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01122" w14:textId="77777777" w:rsidR="00412210" w:rsidRDefault="00412210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3EBC" w14:textId="77777777" w:rsidR="00412210" w:rsidRDefault="00412210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99606" w14:textId="77777777" w:rsidR="00412210" w:rsidRDefault="00412210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D5B64" w14:textId="77777777" w:rsidR="00412210" w:rsidRDefault="00412210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7E4DF" w14:textId="77777777" w:rsidR="00412210" w:rsidRDefault="00412210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3F4CF" w14:textId="77777777" w:rsidR="00412210" w:rsidRDefault="00412210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CF39314" w14:textId="77777777" w:rsidR="00412210" w:rsidRDefault="00412210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50EA3C46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E175653" w14:textId="77777777" w:rsidR="00412210" w:rsidRDefault="00412210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7A644" w14:textId="77777777" w:rsidR="00412210" w:rsidRDefault="00412210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38C7" w14:textId="77777777" w:rsidR="00412210" w:rsidRDefault="00412210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8D501" w14:textId="77777777" w:rsidR="00412210" w:rsidRDefault="00412210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04F5F" w14:textId="77777777" w:rsidR="00412210" w:rsidRDefault="00412210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B857" w14:textId="77777777" w:rsidR="00412210" w:rsidRDefault="00412210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9D0B9" w14:textId="77777777" w:rsidR="00412210" w:rsidRDefault="00412210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6F9316E" w14:textId="77777777" w:rsidR="00412210" w:rsidRDefault="00412210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2AF5621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5173840" w14:textId="77777777" w:rsidR="00412210" w:rsidRDefault="00412210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5BB87" w14:textId="77777777" w:rsidR="00412210" w:rsidRDefault="00412210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8006F" w14:textId="77777777" w:rsidR="00412210" w:rsidRDefault="00412210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58CB9" w14:textId="77777777" w:rsidR="00412210" w:rsidRDefault="00412210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6C5A" w14:textId="77777777" w:rsidR="00412210" w:rsidRDefault="00412210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D75AF" w14:textId="77777777" w:rsidR="00412210" w:rsidRDefault="00412210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B53C" w14:textId="77777777" w:rsidR="00412210" w:rsidRDefault="00412210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15D7F9B" w14:textId="77777777" w:rsidR="00412210" w:rsidRDefault="00412210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34B37EA4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2C09460" w14:textId="77777777" w:rsidR="00412210" w:rsidRDefault="00412210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8EB0F" w14:textId="77777777" w:rsidR="00412210" w:rsidRDefault="00412210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E8387" w14:textId="77777777" w:rsidR="00412210" w:rsidRDefault="00412210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8AD28" w14:textId="77777777" w:rsidR="00412210" w:rsidRDefault="00412210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AC93" w14:textId="77777777" w:rsidR="00412210" w:rsidRDefault="00412210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46377" w14:textId="77777777" w:rsidR="00412210" w:rsidRDefault="00412210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87A76" w14:textId="77777777" w:rsidR="00412210" w:rsidRDefault="00412210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6EEDD7B" w14:textId="77777777" w:rsidR="00412210" w:rsidRDefault="00412210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7718AB60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50E33F1" w14:textId="77777777" w:rsidR="00412210" w:rsidRDefault="00412210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B80A3" w14:textId="77777777" w:rsidR="00412210" w:rsidRDefault="00412210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2D01F" w14:textId="77777777" w:rsidR="00412210" w:rsidRDefault="00412210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7061C" w14:textId="77777777" w:rsidR="00412210" w:rsidRDefault="00412210" w:rsidP="0078719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239A3" w14:textId="77777777" w:rsidR="00412210" w:rsidRDefault="00412210" w:rsidP="0078719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9F768" w14:textId="77777777" w:rsidR="00412210" w:rsidRDefault="00412210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53EC6" w14:textId="77777777" w:rsidR="00412210" w:rsidRDefault="00412210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BE624A4" w14:textId="77777777" w:rsidR="00412210" w:rsidRDefault="00412210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2901EAF3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8736F33" w14:textId="77777777" w:rsidR="00412210" w:rsidRDefault="00412210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DAB9A" w14:textId="77777777" w:rsidR="00412210" w:rsidRDefault="00412210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D1601" w14:textId="77777777" w:rsidR="00412210" w:rsidRDefault="00412210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1DCCA" w14:textId="77777777" w:rsidR="00412210" w:rsidRDefault="00412210" w:rsidP="001002B4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FDC3E" w14:textId="77777777" w:rsidR="00412210" w:rsidRDefault="00412210" w:rsidP="001002B4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10C77" w14:textId="77777777" w:rsidR="00412210" w:rsidRDefault="00412210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182E" w14:textId="77777777" w:rsidR="00412210" w:rsidRDefault="00412210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6348C95" w14:textId="77777777" w:rsidR="00412210" w:rsidRDefault="00412210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0B519587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99F364E" w14:textId="77777777" w:rsidR="00412210" w:rsidRDefault="00412210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339DB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F7980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4EF8E" w14:textId="77777777" w:rsidR="00412210" w:rsidRDefault="00412210" w:rsidP="00C10F7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6DC12" w14:textId="77777777" w:rsidR="00412210" w:rsidRDefault="00412210" w:rsidP="00C10F7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5954C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D8111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6FD37C7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5F6A6C8E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3E2136A" w14:textId="77777777" w:rsidR="00412210" w:rsidRDefault="00412210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FAC44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06F9E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6BBBE" w14:textId="77777777" w:rsidR="00412210" w:rsidRDefault="00412210" w:rsidP="00C10F7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D3C78" w14:textId="77777777" w:rsidR="00412210" w:rsidRDefault="00412210" w:rsidP="00C10F7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59646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2A445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CF49E51" w14:textId="77777777" w:rsidR="00412210" w:rsidRDefault="00412210" w:rsidP="00C10F7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210" w:rsidRPr="00270431" w14:paraId="197CFBB6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0D36957" w14:textId="77777777" w:rsidR="00412210" w:rsidRPr="00270431" w:rsidRDefault="00412210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6AD12512" w14:textId="77777777" w:rsidR="00412210" w:rsidRPr="00CC72F6" w:rsidRDefault="00412210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октября 2023 года отсутствует</w:t>
      </w:r>
      <w:r w:rsidRPr="00CC72F6">
        <w:t>.</w:t>
      </w:r>
    </w:p>
    <w:p w14:paraId="748806F7" w14:textId="77777777" w:rsidR="00412210" w:rsidRDefault="00412210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2180336F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4E41ECFC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522D5A36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30EA9B37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33515F67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53C5C4C3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480B3032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1CC77CDC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29B3E284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74D790E3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44412576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462E9A36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7838951C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515A1109" w14:textId="77777777" w:rsidR="00E03DD4" w:rsidRDefault="00E03DD4" w:rsidP="00011946">
      <w:pPr>
        <w:pStyle w:val="128"/>
        <w:jc w:val="center"/>
        <w:rPr>
          <w:b/>
          <w:sz w:val="16"/>
          <w:szCs w:val="16"/>
        </w:rPr>
      </w:pPr>
    </w:p>
    <w:p w14:paraId="651A5E94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3FAB49A1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2934749D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5C6A7DAE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7C646375" w14:textId="77777777" w:rsidR="00412210" w:rsidRPr="003407CF" w:rsidRDefault="00412210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октября</w:t>
      </w:r>
      <w:r w:rsidRPr="003407CF">
        <w:rPr>
          <w:b/>
          <w:sz w:val="16"/>
          <w:szCs w:val="16"/>
        </w:rPr>
        <w:t xml:space="preserve"> 2023 года</w:t>
      </w:r>
    </w:p>
    <w:p w14:paraId="32488B3F" w14:textId="77777777" w:rsidR="00412210" w:rsidRPr="00455889" w:rsidRDefault="00412210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412210" w:rsidRPr="007D7DD0" w14:paraId="22144393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12C096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730604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DBACB41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412210" w:rsidRPr="007D7DD0" w14:paraId="5D7BAFAB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711266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DBD581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A98D8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03E66E4A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1BBDD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30E2DB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412210" w:rsidRPr="007D7DD0" w14:paraId="3321A8AC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0F113B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14E3AA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6EEBDE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B67E9" w14:textId="77777777" w:rsidR="0041221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Pr="007D7DD0">
              <w:rPr>
                <w:i/>
                <w:sz w:val="16"/>
                <w:szCs w:val="16"/>
              </w:rPr>
              <w:t>едераль</w:t>
            </w:r>
            <w:r>
              <w:rPr>
                <w:i/>
                <w:sz w:val="16"/>
                <w:szCs w:val="16"/>
              </w:rPr>
              <w:t>-</w:t>
            </w:r>
            <w:r w:rsidRPr="007D7DD0">
              <w:rPr>
                <w:i/>
                <w:sz w:val="16"/>
                <w:szCs w:val="16"/>
              </w:rPr>
              <w:t>ного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9AE1B54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B3C82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2D1CA5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B0C27A" w14:textId="77777777" w:rsidR="00412210" w:rsidRPr="007D7DD0" w:rsidRDefault="00412210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12210" w:rsidRPr="007D7DD0" w14:paraId="17CB7A73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50ACF8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881CF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68A243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25C9CB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BB4857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D2F20C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9C71EE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412210" w:rsidRPr="007D7DD0" w14:paraId="567E52AD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255016" w14:textId="77777777" w:rsidR="00412210" w:rsidRPr="007D7DD0" w:rsidRDefault="00412210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412210" w:rsidRPr="007D7DD0" w14:paraId="7698EF9E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736AC43" w14:textId="77777777" w:rsidR="00412210" w:rsidRPr="007D7DD0" w:rsidRDefault="00412210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7B5205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1064ED3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0AD9A9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D4CD62D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C15582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EFA6246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12210" w:rsidRPr="007D7DD0" w14:paraId="371A4978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642D7895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3F77D375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72F7F57C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2D9188EA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33E3E04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5DE0475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715DD0A5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12210" w:rsidRPr="007D7DD0" w14:paraId="40E0A31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681606E" w14:textId="77777777" w:rsidR="00412210" w:rsidRPr="0078719C" w:rsidRDefault="00412210" w:rsidP="00787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5D1BA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AFA9848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B0C7FD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F519D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7ED1A49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E16199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5D61D115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4DDEFD8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46EB50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8BE3E98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74219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339658F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FA18A1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48FD81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246A90E1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C9EED98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0DA753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D90374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664CFB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DA44333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B2EBD9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80EA20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54CDA66F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744D345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69B524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056ECF5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CD6CC3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D2551F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186FC3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4845C17" w14:textId="77777777" w:rsidR="00412210" w:rsidRPr="007D7DD0" w:rsidRDefault="00412210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60370DC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076E67C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750E0C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A8A485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DBC6B11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64427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56C08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824A0BB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0A228C25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B18A86B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01E6E4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038063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611B5A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56306D0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093F7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4D49345" w14:textId="77777777" w:rsidR="00412210" w:rsidRPr="005E4B69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62ED88F6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A672541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0D2933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DF2434D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0C962B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E9EE79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6E85BB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F0D0E61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6DC52DF4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DAC2A98" w14:textId="77777777" w:rsidR="00412210" w:rsidRPr="007D7DD0" w:rsidRDefault="00412210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EAF244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5D0DDF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E9DE74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307FC0E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5D7EED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1DB1BC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7E2F510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080DE3B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DA4930" w14:textId="77777777" w:rsidR="00412210" w:rsidRPr="000A0A78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36826B" w14:textId="77777777" w:rsidR="00412210" w:rsidRPr="007208CD" w:rsidRDefault="00412210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D35FD64" w14:textId="77777777" w:rsidR="00412210" w:rsidRPr="007208CD" w:rsidRDefault="00412210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46B9DA" w14:textId="77777777" w:rsidR="00412210" w:rsidRPr="007208CD" w:rsidRDefault="00412210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3548F7A" w14:textId="77777777" w:rsidR="00412210" w:rsidRPr="007208CD" w:rsidRDefault="00412210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E110666" w14:textId="77777777" w:rsidR="00412210" w:rsidRPr="000A0A78" w:rsidRDefault="00412210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12210" w:rsidRPr="007D7DD0" w14:paraId="48A7057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844F29A" w14:textId="77777777" w:rsidR="00412210" w:rsidRPr="007D7DD0" w:rsidRDefault="00412210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081BF576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3A4588E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E60B43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4AF4B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9ACF1E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A08AC69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9CAEB0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11506583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A89A097" w14:textId="77777777" w:rsidR="00412210" w:rsidRPr="007D7DD0" w:rsidRDefault="00412210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E28C1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24E98E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20C3F4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0A398A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4E2B11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5D6ED0A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12210" w:rsidRPr="007D7DD0" w14:paraId="2E828F93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54531400" w14:textId="77777777" w:rsidR="00412210" w:rsidRPr="007D7DD0" w:rsidRDefault="00412210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123333CC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5156CCE2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09FEE7A6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1309943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7187AB57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7CC50CA2" w14:textId="77777777" w:rsidR="00412210" w:rsidRPr="007D7DD0" w:rsidRDefault="00412210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61CAC375" w14:textId="77777777" w:rsidR="00412210" w:rsidRDefault="00412210" w:rsidP="00011946">
      <w:pPr>
        <w:pStyle w:val="128"/>
        <w:spacing w:line="180" w:lineRule="exact"/>
        <w:rPr>
          <w:sz w:val="2"/>
          <w:szCs w:val="2"/>
        </w:rPr>
      </w:pPr>
    </w:p>
    <w:p w14:paraId="187FFEC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D75340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D7889E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5C1DED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7178793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40ED18A0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09AF928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3671B7D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6C7EF26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015E50E5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F8B0194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0AE630F8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01C6BD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D17666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52B952E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199CF1F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CD4233B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0EBCEA88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60134B36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88ADFA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5788DC17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33740F8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440EC8BF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34CF2F3F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38C9B50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0CCF6BB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5C1504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B23FD89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3719952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58139C2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096F5C10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66EAD5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F3B746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F7ABCD8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6A7309D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CB19C27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1745A3F0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F81C432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2A5546F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60F7607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33BD0A1C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09BEC2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5C56D573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4921F08A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1DDD02E" w14:textId="77777777" w:rsidR="00E03DD4" w:rsidRDefault="00E03DD4" w:rsidP="00011946">
      <w:pPr>
        <w:pStyle w:val="128"/>
        <w:spacing w:line="180" w:lineRule="exact"/>
        <w:rPr>
          <w:sz w:val="2"/>
          <w:szCs w:val="2"/>
        </w:rPr>
      </w:pPr>
    </w:p>
    <w:p w14:paraId="76311F81" w14:textId="77777777" w:rsidR="00E03DD4" w:rsidRPr="00E87D56" w:rsidRDefault="00E03DD4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412210" w:rsidRPr="006D0F0E" w14:paraId="6F6C500B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3AB93D2A" w14:textId="77777777" w:rsidR="00412210" w:rsidRPr="00CC72F6" w:rsidRDefault="00412210" w:rsidP="00C078F4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0" w:name="_Toc128658451"/>
            <w:bookmarkStart w:id="101" w:name="_Toc149833744"/>
            <w:r w:rsidRPr="006D0F0E">
              <w:rPr>
                <w:snapToGrid w:val="0"/>
                <w:lang w:val="en-US"/>
              </w:rPr>
              <w:lastRenderedPageBreak/>
              <w:t>VII</w:t>
            </w:r>
            <w:r w:rsidRPr="00CC72F6">
              <w:rPr>
                <w:snapToGrid w:val="0"/>
                <w:lang w:val="ru-RU"/>
              </w:rPr>
              <w:t>. ЗАНЯТОСТЬ И БЕЗРАБОТИЦА</w:t>
            </w:r>
            <w:bookmarkEnd w:id="100"/>
            <w:bookmarkEnd w:id="101"/>
          </w:p>
        </w:tc>
      </w:tr>
    </w:tbl>
    <w:p w14:paraId="2947A365" w14:textId="77777777" w:rsidR="00412210" w:rsidRPr="008C006E" w:rsidRDefault="00412210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августе </w:t>
      </w:r>
      <w:r w:rsidRPr="008C006E">
        <w:t>20</w:t>
      </w:r>
      <w:r>
        <w:t>23</w:t>
      </w:r>
      <w:r w:rsidRPr="008C006E">
        <w:t xml:space="preserve"> г</w:t>
      </w:r>
      <w:r w:rsidRPr="00CC72F6">
        <w:t>.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>
        <w:t xml:space="preserve">163,8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6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август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69,4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3C5414A9" w14:textId="77777777" w:rsidR="00412210" w:rsidRPr="008C006E" w:rsidRDefault="00412210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август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3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>2,0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00A96F5D" w14:textId="77777777" w:rsidR="00412210" w:rsidRDefault="00412210" w:rsidP="00CC72F6">
      <w:pPr>
        <w:pStyle w:val="afffa"/>
        <w:jc w:val="center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</w:p>
    <w:p w14:paraId="7F21FFB3" w14:textId="77777777" w:rsidR="00412210" w:rsidRDefault="00412210" w:rsidP="00011946">
      <w:pPr>
        <w:pStyle w:val="afff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Pr="00F84DC6">
        <w:rPr>
          <w:rFonts w:ascii="Times New Roman" w:hAnsi="Times New Roman"/>
          <w:sz w:val="20"/>
        </w:rPr>
        <w:t>а 1</w:t>
      </w:r>
      <w:r>
        <w:rPr>
          <w:rFonts w:ascii="Times New Roman" w:hAnsi="Times New Roman"/>
          <w:sz w:val="20"/>
        </w:rPr>
        <w:t xml:space="preserve"> октябр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1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6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565B69B7" w14:textId="77777777" w:rsidR="00412210" w:rsidRPr="00F84DC6" w:rsidRDefault="00412210" w:rsidP="00011946">
      <w:pPr>
        <w:pStyle w:val="afffa"/>
        <w:rPr>
          <w:rFonts w:ascii="Times New Roman" w:hAnsi="Times New Roman"/>
          <w:sz w:val="20"/>
        </w:rPr>
      </w:pPr>
    </w:p>
    <w:p w14:paraId="0BF3883F" w14:textId="77777777" w:rsidR="00412210" w:rsidRDefault="00412210" w:rsidP="00270431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</w:p>
    <w:p w14:paraId="18BE888B" w14:textId="77777777" w:rsidR="00412210" w:rsidRPr="00DA443A" w:rsidRDefault="00412210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>(</w:t>
      </w:r>
      <w:r w:rsidRPr="00DA443A">
        <w:rPr>
          <w:sz w:val="16"/>
          <w:szCs w:val="16"/>
          <w:shd w:val="clear" w:color="auto" w:fill="FFFFFF"/>
        </w:rPr>
        <w:t xml:space="preserve">по данным </w:t>
      </w:r>
      <w:hyperlink r:id="rId14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6089040D" w14:textId="77777777" w:rsidR="00412210" w:rsidRDefault="00412210" w:rsidP="00011946">
      <w:pPr>
        <w:pStyle w:val="128"/>
        <w:jc w:val="center"/>
        <w:rPr>
          <w:b/>
          <w:sz w:val="16"/>
          <w:szCs w:val="16"/>
        </w:rPr>
      </w:pPr>
    </w:p>
    <w:p w14:paraId="036D5279" w14:textId="77777777" w:rsidR="00412210" w:rsidRPr="00831248" w:rsidRDefault="00412210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412210" w:rsidRPr="00E87D56" w14:paraId="6BA90573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401A714" w14:textId="77777777" w:rsidR="00412210" w:rsidRPr="00E87D56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369CF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EDEE0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412210" w:rsidRPr="00E87D56" w14:paraId="787C90D0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42F0F5" w14:textId="77777777" w:rsidR="00412210" w:rsidRPr="00E87D56" w:rsidRDefault="00412210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BB4C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39B6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AD28F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E87D56" w14:paraId="22F95A35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CC65BC" w14:textId="77777777" w:rsidR="00412210" w:rsidRPr="00E87D56" w:rsidRDefault="00412210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5FA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B1C7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4B5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62F82" w14:textId="77777777" w:rsidR="00412210" w:rsidRPr="00E87D56" w:rsidRDefault="00412210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12210" w:rsidRPr="00E87D56" w14:paraId="36484973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065DC6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E87D56" w14:paraId="7E7A7E8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966C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357850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1556F0E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922554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2AEFF07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412210" w:rsidRPr="00E87D56" w14:paraId="5D36F3A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7907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FB3CAC0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F75ECFB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A115317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5AD8793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412210" w:rsidRPr="00E87D56" w14:paraId="2364895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6B65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DAC2BB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66D4CE2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2B68D8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E62124A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412210" w:rsidRPr="00E87D56" w14:paraId="218B1C5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63A9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AFD25CE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A040C0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AE0FBC4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42744E6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412210" w:rsidRPr="00E87D56" w14:paraId="1775914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5DDD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7FCC97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7D88683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8AD1845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388F03F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412210" w:rsidRPr="00E87D56" w14:paraId="1C0B12F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3C51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83DBC00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623E44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AFB909D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FE7D60A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412210" w:rsidRPr="00E87D56" w14:paraId="3446EA1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D663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2A47E71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B936CDF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1C48D36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C6A4788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412210" w:rsidRPr="00E87D56" w14:paraId="28169A7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A130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DCA7073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A48C698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4F76E63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352BC82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412210" w:rsidRPr="00E87D56" w14:paraId="6399857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E63B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FD29D8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3B1717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0F19C1A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FFE8DF9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412210" w:rsidRPr="00E87D56" w14:paraId="3254040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F163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6B61D8F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98D270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CDE436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DB8B711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412210" w:rsidRPr="00E87D56" w14:paraId="6B924F9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8BE1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74517B2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AAE326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6D920B1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2C7F1C1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412210" w:rsidRPr="00E87D56" w14:paraId="7D45525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D221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8A13573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B8C411C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EAAC230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7E87E63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412210" w:rsidRPr="00E87D56" w14:paraId="50A2B7D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8EAD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3EF7B69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55E2896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847DA3B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78BFE2B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412210" w:rsidRPr="00E87D56" w14:paraId="2E17AEC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B67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CBD886A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27149C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4E972A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E09EEB8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412210" w:rsidRPr="00E87D56" w14:paraId="1E15474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1EDE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E5150C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2654481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201C5DC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91036DC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412210" w:rsidRPr="00E87D56" w14:paraId="466FF13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F55D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63DAE60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577E8E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29ED3B9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22D1448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412210" w:rsidRPr="00E87D56" w14:paraId="687FB8F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38D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0149762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100584D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4869AC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60AD450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412210" w:rsidRPr="00E87D56" w14:paraId="799396C5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6E77C2E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E87D56" w14:paraId="04B38CA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0E43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8BDC36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8BBC1D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BC7CBA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409BD65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412210" w:rsidRPr="00E87D56" w14:paraId="5BE7CF7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CF03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D3D98F4" w14:textId="77777777" w:rsidR="00412210" w:rsidRPr="00E87D56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F21B403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B03BC18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953B8DD" w14:textId="77777777" w:rsidR="00412210" w:rsidRPr="00E87D5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412210" w:rsidRPr="00E87D56" w14:paraId="4B7599F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4E75" w14:textId="77777777" w:rsidR="00412210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AE4DCFC" w14:textId="77777777" w:rsidR="00412210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FE7A67" w14:textId="77777777" w:rsidR="00412210" w:rsidRPr="0091419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AA8680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9F6C879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12210" w:rsidRPr="00E87D56" w14:paraId="535C135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0BB8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4B945F" w14:textId="77777777" w:rsidR="00412210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887C42D" w14:textId="77777777" w:rsidR="00412210" w:rsidRPr="00914196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B7DA6A6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E6EFFE8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12210" w:rsidRPr="00E87D56" w14:paraId="0B52F5E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C2F4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469D604" w14:textId="77777777" w:rsidR="00412210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B444D51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656EB8E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F9752DF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12210" w:rsidRPr="00E87D56" w14:paraId="068B11F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5DF0" w14:textId="77777777" w:rsidR="00412210" w:rsidRPr="00E87D56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1106A72" w14:textId="77777777" w:rsidR="00412210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DD08257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24FEDF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D52A4DA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412210" w:rsidRPr="00E87D56" w14:paraId="4FD11B8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0C1A" w14:textId="77777777" w:rsidR="00412210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762F839" w14:textId="77777777" w:rsidR="00412210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AD94DB6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87495B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A162D35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12210" w:rsidRPr="00E87D56" w14:paraId="75CD7CF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CD23" w14:textId="77777777" w:rsidR="00412210" w:rsidRDefault="00412210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3C742F" w14:textId="77777777" w:rsidR="00412210" w:rsidRDefault="00412210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141F8F4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AF8863A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B4233E4" w14:textId="77777777" w:rsidR="00412210" w:rsidRDefault="00412210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412210" w:rsidRPr="00E10E5C" w14:paraId="53962C69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08A24" w14:textId="77777777" w:rsidR="00412210" w:rsidRPr="00E10E5C" w:rsidRDefault="00412210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0062B7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72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D7E5F0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2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C9D11C4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0BF3D0E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98,7</w:t>
            </w:r>
          </w:p>
        </w:tc>
      </w:tr>
      <w:tr w:rsidR="00412210" w:rsidRPr="00E10E5C" w14:paraId="7022745E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8851" w14:textId="77777777" w:rsidR="00412210" w:rsidRPr="00E10E5C" w:rsidRDefault="00412210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A472E8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8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D8DBD7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19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1768B5E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BCD5AD5" w14:textId="77777777" w:rsidR="00412210" w:rsidRPr="00E10E5C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12210" w:rsidRPr="00E10E5C" w14:paraId="5CA460F0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735ED" w14:textId="77777777" w:rsidR="00412210" w:rsidRDefault="00412210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F3CC7FE" w14:textId="77777777" w:rsidR="00412210" w:rsidRPr="009B5BB4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D16810" w14:textId="77777777" w:rsidR="00412210" w:rsidRPr="009B5BB4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1921357" w14:textId="77777777" w:rsidR="00412210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BFCCF2A" w14:textId="77777777" w:rsidR="00412210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412210" w:rsidRPr="00E10E5C" w14:paraId="62AE31B5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7B992" w14:textId="77777777" w:rsidR="00412210" w:rsidRDefault="00412210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406DC78" w14:textId="77777777" w:rsidR="00412210" w:rsidRPr="009B5BB4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644DDE8" w14:textId="77777777" w:rsidR="00412210" w:rsidRPr="009B5BB4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B01DFED" w14:textId="77777777" w:rsidR="00412210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1F86E59" w14:textId="77777777" w:rsidR="00412210" w:rsidRDefault="00412210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</w:tbl>
    <w:p w14:paraId="4FB5E3D0" w14:textId="77777777" w:rsidR="00412210" w:rsidRDefault="00412210" w:rsidP="00FB1B4A">
      <w:pPr>
        <w:spacing w:before="60"/>
        <w:ind w:firstLine="709"/>
        <w:jc w:val="both"/>
      </w:pPr>
    </w:p>
    <w:p w14:paraId="0FF19475" w14:textId="77777777" w:rsidR="00412210" w:rsidRPr="001C6744" w:rsidRDefault="00412210" w:rsidP="00DD4F59">
      <w:pPr>
        <w:shd w:val="clear" w:color="auto" w:fill="FFFFFF"/>
        <w:spacing w:before="60"/>
        <w:ind w:firstLine="709"/>
        <w:jc w:val="both"/>
        <w:rPr>
          <w:color w:val="000000" w:themeColor="text1"/>
        </w:rPr>
      </w:pPr>
      <w:r w:rsidRPr="001C6744">
        <w:rPr>
          <w:color w:val="000000" w:themeColor="text1"/>
          <w:shd w:val="clear" w:color="auto" w:fill="FFFFFF"/>
        </w:rPr>
        <w:t xml:space="preserve">В </w:t>
      </w:r>
      <w:r>
        <w:rPr>
          <w:color w:val="000000" w:themeColor="text1"/>
          <w:shd w:val="clear" w:color="auto" w:fill="FFFFFF"/>
        </w:rPr>
        <w:t xml:space="preserve">сентябре </w:t>
      </w:r>
      <w:r w:rsidRPr="001C6744">
        <w:rPr>
          <w:color w:val="000000" w:themeColor="text1"/>
          <w:shd w:val="clear" w:color="auto" w:fill="FFFFFF"/>
        </w:rPr>
        <w:t xml:space="preserve">2023 г. получили статус безработного </w:t>
      </w:r>
      <w:r>
        <w:rPr>
          <w:color w:val="000000" w:themeColor="text1"/>
          <w:shd w:val="clear" w:color="auto" w:fill="FFFFFF"/>
        </w:rPr>
        <w:t>335</w:t>
      </w:r>
      <w:r w:rsidRPr="001C6744">
        <w:rPr>
          <w:color w:val="000000" w:themeColor="text1"/>
          <w:shd w:val="clear" w:color="auto" w:fill="FFFFFF"/>
        </w:rPr>
        <w:t xml:space="preserve"> человек.  </w:t>
      </w:r>
      <w:r w:rsidRPr="006F7BCC">
        <w:rPr>
          <w:color w:val="000000" w:themeColor="text1"/>
          <w:shd w:val="clear" w:color="auto" w:fill="FFFFFF"/>
        </w:rPr>
        <w:t xml:space="preserve">Размеры трудоустройства безработных были на </w:t>
      </w:r>
      <w:r>
        <w:rPr>
          <w:color w:val="000000" w:themeColor="text1"/>
          <w:shd w:val="clear" w:color="auto" w:fill="FFFFFF"/>
        </w:rPr>
        <w:t>216</w:t>
      </w:r>
      <w:r w:rsidRPr="006F7BCC">
        <w:rPr>
          <w:color w:val="000000" w:themeColor="text1"/>
          <w:shd w:val="clear" w:color="auto" w:fill="FFFFFF"/>
        </w:rPr>
        <w:t xml:space="preserve"> человек</w:t>
      </w:r>
      <w:r>
        <w:rPr>
          <w:color w:val="000000" w:themeColor="text1"/>
          <w:shd w:val="clear" w:color="auto" w:fill="FFFFFF"/>
        </w:rPr>
        <w:t xml:space="preserve">, или </w:t>
      </w:r>
      <w:r w:rsidRPr="006F7BCC">
        <w:rPr>
          <w:color w:val="000000" w:themeColor="text1"/>
          <w:shd w:val="clear" w:color="auto" w:fill="FFFFFF"/>
        </w:rPr>
        <w:t xml:space="preserve">на </w:t>
      </w:r>
      <w:r>
        <w:rPr>
          <w:color w:val="000000" w:themeColor="text1"/>
          <w:shd w:val="clear" w:color="auto" w:fill="FFFFFF"/>
        </w:rPr>
        <w:t>44,7</w:t>
      </w:r>
      <w:r w:rsidRPr="006F7BCC">
        <w:rPr>
          <w:color w:val="000000" w:themeColor="text1"/>
          <w:shd w:val="clear" w:color="auto" w:fill="FFFFFF"/>
        </w:rPr>
        <w:t xml:space="preserve"> % меньше, чем в </w:t>
      </w:r>
      <w:r>
        <w:rPr>
          <w:color w:val="000000" w:themeColor="text1"/>
          <w:shd w:val="clear" w:color="auto" w:fill="FFFFFF"/>
        </w:rPr>
        <w:t>сентябре</w:t>
      </w:r>
      <w:r w:rsidRPr="006F7BCC">
        <w:rPr>
          <w:color w:val="000000" w:themeColor="text1"/>
          <w:shd w:val="clear" w:color="auto" w:fill="FFFFFF"/>
        </w:rPr>
        <w:t xml:space="preserve"> 2022 г. и с</w:t>
      </w:r>
      <w:r w:rsidRPr="00347F72">
        <w:rPr>
          <w:color w:val="000000" w:themeColor="text1"/>
          <w:shd w:val="clear" w:color="auto" w:fill="FFFFFF"/>
        </w:rPr>
        <w:t xml:space="preserve">оставили </w:t>
      </w:r>
      <w:r>
        <w:rPr>
          <w:color w:val="000000" w:themeColor="text1"/>
          <w:shd w:val="clear" w:color="auto" w:fill="FFFFFF"/>
        </w:rPr>
        <w:t>267</w:t>
      </w:r>
      <w:r w:rsidRPr="00347F72">
        <w:rPr>
          <w:color w:val="000000" w:themeColor="text1"/>
          <w:shd w:val="clear" w:color="auto" w:fill="FFFFFF"/>
        </w:rPr>
        <w:t xml:space="preserve"> человек.</w:t>
      </w:r>
      <w:r w:rsidRPr="00CD3B09">
        <w:rPr>
          <w:color w:val="FF0000"/>
          <w:shd w:val="clear" w:color="auto" w:fill="FFFFFF"/>
        </w:rPr>
        <w:t xml:space="preserve"> </w:t>
      </w:r>
      <w:r w:rsidRPr="001C6744">
        <w:rPr>
          <w:color w:val="000000" w:themeColor="text1"/>
        </w:rPr>
        <w:t xml:space="preserve">Уровень официальной (или регистрируемой)  безработицы на конец  </w:t>
      </w:r>
      <w:r>
        <w:rPr>
          <w:color w:val="000000" w:themeColor="text1"/>
        </w:rPr>
        <w:t>сентября</w:t>
      </w:r>
      <w:r w:rsidRPr="001C6744">
        <w:rPr>
          <w:color w:val="000000" w:themeColor="text1"/>
        </w:rPr>
        <w:t xml:space="preserve">  2023 года составил  0,5 % экономически активного населения.</w:t>
      </w:r>
    </w:p>
    <w:p w14:paraId="41D90394" w14:textId="77777777" w:rsidR="00412210" w:rsidRDefault="00412210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сентябр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</w:p>
    <w:p w14:paraId="3D6B0BA6" w14:textId="77777777" w:rsidR="00412210" w:rsidRDefault="00412210" w:rsidP="00CD3B09">
      <w:pPr>
        <w:spacing w:before="60"/>
        <w:jc w:val="both"/>
      </w:pP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4EAAB2B3" w14:textId="77777777" w:rsidR="00412210" w:rsidRDefault="00412210" w:rsidP="00903885">
      <w:pPr>
        <w:spacing w:before="60"/>
        <w:ind w:firstLine="709"/>
        <w:jc w:val="both"/>
      </w:pPr>
    </w:p>
    <w:p w14:paraId="05965D3D" w14:textId="77777777" w:rsidR="00412210" w:rsidRPr="009E6AF0" w:rsidRDefault="00412210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7483A953" w14:textId="77777777" w:rsidR="00412210" w:rsidRPr="009E6AF0" w:rsidRDefault="00412210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412210" w:rsidRPr="009E6AF0" w14:paraId="40BD534E" w14:textId="77777777" w:rsidTr="0060153F">
        <w:trPr>
          <w:cantSplit/>
          <w:trHeight w:val="30"/>
          <w:tblHeader/>
        </w:trPr>
        <w:tc>
          <w:tcPr>
            <w:tcW w:w="1194" w:type="dxa"/>
            <w:vMerge w:val="restart"/>
            <w:shd w:val="clear" w:color="auto" w:fill="auto"/>
            <w:vAlign w:val="bottom"/>
          </w:tcPr>
          <w:p w14:paraId="7A03CFE2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14:paraId="7F4AFF51" w14:textId="77777777" w:rsidR="00412210" w:rsidRPr="009E6AF0" w:rsidRDefault="00412210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shd w:val="clear" w:color="auto" w:fill="auto"/>
            <w:vAlign w:val="bottom"/>
          </w:tcPr>
          <w:p w14:paraId="7B31CE1E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412210" w:rsidRPr="009E6AF0" w14:paraId="05D967B1" w14:textId="77777777" w:rsidTr="0060153F">
        <w:trPr>
          <w:cantSplit/>
          <w:trHeight w:val="208"/>
          <w:tblHeader/>
        </w:trPr>
        <w:tc>
          <w:tcPr>
            <w:tcW w:w="1194" w:type="dxa"/>
            <w:vMerge/>
            <w:shd w:val="clear" w:color="auto" w:fill="auto"/>
          </w:tcPr>
          <w:p w14:paraId="3A319B4C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1C1F82C9" w14:textId="77777777" w:rsidR="00412210" w:rsidRPr="009E6AF0" w:rsidRDefault="00412210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7FE91A21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2C9C5E46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412210" w:rsidRPr="009E6AF0" w14:paraId="756E70C5" w14:textId="77777777" w:rsidTr="0060153F">
        <w:trPr>
          <w:cantSplit/>
          <w:trHeight w:val="488"/>
          <w:tblHeader/>
        </w:trPr>
        <w:tc>
          <w:tcPr>
            <w:tcW w:w="1194" w:type="dxa"/>
            <w:vMerge/>
            <w:shd w:val="clear" w:color="auto" w:fill="auto"/>
          </w:tcPr>
          <w:p w14:paraId="006BB6FD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3F57B88A" w14:textId="77777777" w:rsidR="00412210" w:rsidRPr="009E6AF0" w:rsidRDefault="00412210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34F5B8E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36781839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shd w:val="clear" w:color="auto" w:fill="auto"/>
          </w:tcPr>
          <w:p w14:paraId="3846210B" w14:textId="77777777" w:rsidR="00412210" w:rsidRPr="009E6AF0" w:rsidRDefault="00412210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412210" w:rsidRPr="009E6AF0" w14:paraId="131FF694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28E9243D" w14:textId="77777777" w:rsidR="00412210" w:rsidRDefault="00412210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412210" w:rsidRPr="009E6AF0" w14:paraId="7AEA11B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C434B01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CA14AE4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C2EB63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ACD17A5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910F73F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412210" w:rsidRPr="009E6AF0" w14:paraId="538C320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0B66D8E" w14:textId="77777777" w:rsidR="00412210" w:rsidRPr="007831F8" w:rsidRDefault="00412210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1958C91" w14:textId="77777777" w:rsidR="00412210" w:rsidRPr="0013682C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3E886C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7044BE9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AE0F7B8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6841F08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467E479" w14:textId="77777777" w:rsidR="00412210" w:rsidRPr="00E31282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0B4DD0F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5915FE5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51886B2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8F41E7A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77ABB39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4B6674E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4A5EE82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CBBBC88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93C75F1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F854B6F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412210" w:rsidRPr="009E6AF0" w14:paraId="0FED771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115B8FF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966BBF9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545EED0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6E7739C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84AFD8B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2FD2CD1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3FF8787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CFF006A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DBFA916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CC6B53E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E23D5EE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12210" w:rsidRPr="009E6AF0" w14:paraId="638C8AE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513166B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84FD4A6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99DAC9B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0F3C160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24E5E83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767DFD3C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1B89190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0B50127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AFA05B6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4BA216F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3A18527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49FFFEE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A68DF5B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44D89F1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B19AE6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19033D0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4206643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1390F93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CE34A65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6A9FA68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F8290C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84B6CDB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09BC994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79C3CB6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BB4E97A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66DBFE5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676E1C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9F811AC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CCAC3BC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0F3A036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75E1809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FCCFC58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5F9851A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073F4B7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B7FC1C9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12210" w:rsidRPr="009E6AF0" w14:paraId="500D6181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3FA24A69" w14:textId="77777777" w:rsidR="00412210" w:rsidRPr="005F1B6E" w:rsidRDefault="00412210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2210" w:rsidRPr="009E6AF0" w14:paraId="583B518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C627705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87CB688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37376B1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F9D44BC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F62B15F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412210" w:rsidRPr="009E6AF0" w14:paraId="7622474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6B32425" w14:textId="77777777" w:rsidR="00412210" w:rsidRPr="007831F8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17E8E8F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F2FEC2C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C844739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9AD3DA2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10AAB45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C15E11D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E69D980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C9AD50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0A972E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A566D44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12210" w:rsidRPr="009E6AF0" w14:paraId="620963B2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FD4C032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FDE3B85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B9E32D0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F1012B4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6AA659F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12210" w:rsidRPr="009E6AF0" w14:paraId="6B1F6FC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D4282D3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BA1A65B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377B266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203B584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3576737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49447B2C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01064D0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F83D86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15D4632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25AEA92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4E5A701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51B0DD51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3362E75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0A138CA" w14:textId="77777777" w:rsidR="00412210" w:rsidRPr="00082F99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40C61A5" w14:textId="77777777" w:rsidR="00412210" w:rsidRPr="0060153F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 w:rsidRPr="0060153F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A0ABCA0" w14:textId="77777777" w:rsidR="00412210" w:rsidRPr="0060153F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8F31D1D" w14:textId="77777777" w:rsidR="00412210" w:rsidRPr="0060153F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62EB5A9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92748F7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326EBB8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2DD054" w14:textId="77777777" w:rsidR="00412210" w:rsidRPr="0060153F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39E023A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FC85180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2210" w:rsidRPr="009E6AF0" w14:paraId="4A6B369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9FF2A72" w14:textId="77777777" w:rsidR="00412210" w:rsidRDefault="00412210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D0C3E37" w14:textId="77777777" w:rsidR="00412210" w:rsidRDefault="00412210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9BBA5E9" w14:textId="77777777" w:rsidR="00412210" w:rsidRDefault="00412210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ED8C4FE" w14:textId="77777777" w:rsidR="00412210" w:rsidRDefault="00412210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D0A2CF3" w14:textId="77777777" w:rsidR="00412210" w:rsidRDefault="00412210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0E1A80FF" w14:textId="77777777" w:rsidR="00412210" w:rsidRDefault="00412210" w:rsidP="00836E52">
      <w:pPr>
        <w:rPr>
          <w:b/>
          <w:sz w:val="16"/>
          <w:szCs w:val="16"/>
        </w:rPr>
      </w:pPr>
    </w:p>
    <w:p w14:paraId="7AA9D1A7" w14:textId="77777777" w:rsidR="00412210" w:rsidRDefault="00412210" w:rsidP="002065B7">
      <w:pPr>
        <w:pStyle w:val="128"/>
        <w:jc w:val="center"/>
        <w:rPr>
          <w:b/>
          <w:caps/>
          <w:sz w:val="16"/>
          <w:szCs w:val="16"/>
        </w:rPr>
      </w:pPr>
    </w:p>
    <w:p w14:paraId="5959DCE6" w14:textId="77777777" w:rsidR="00512867" w:rsidRDefault="00512867" w:rsidP="002065B7">
      <w:pPr>
        <w:pStyle w:val="128"/>
        <w:jc w:val="center"/>
        <w:rPr>
          <w:b/>
          <w:caps/>
          <w:sz w:val="16"/>
          <w:szCs w:val="16"/>
        </w:rPr>
      </w:pPr>
    </w:p>
    <w:p w14:paraId="7ACD718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E2CEB6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96939C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8C9D00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AAE0E3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E34D8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4FF480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B0E916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2F302B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4B9550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35AA5D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56C0F7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47D49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754091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6E31E3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49170F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6C9E46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37338B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D61520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8ACD41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1C5962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29273B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2726E2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9AC72F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4EBF3C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FA2BCC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43D9A2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21677D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D83727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F3E550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FDC2EF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46BDDE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A0FB1C9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B2B96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2794AB8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05E8BD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F05E0C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87D416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34F7BF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754226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170D9E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51FBC1E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BB2930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566D38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5D8B53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060AFE8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64279B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4AD441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91406DA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AADE94B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497BA6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8FCDF63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14E0FE7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0775A4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28C0340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48ABCE0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D3131FC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F14588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272C2D4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5D54832B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F75A3F" w:rsidRPr="00C328D3" w14:paraId="37B93603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0E38E516" w14:textId="3ADC6CE9" w:rsidR="00F75A3F" w:rsidRPr="00C328D3" w:rsidRDefault="00674808" w:rsidP="00C328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2" w:name="_Toc149833745"/>
            <w:r>
              <w:rPr>
                <w:snapToGrid w:val="0"/>
                <w:lang w:val="en-US"/>
              </w:rPr>
              <w:lastRenderedPageBreak/>
              <w:t>VIII</w:t>
            </w:r>
            <w:r w:rsidR="00F75A3F" w:rsidRPr="00C328D3">
              <w:rPr>
                <w:snapToGrid w:val="0"/>
                <w:lang w:val="en-US"/>
              </w:rPr>
              <w:t>. СОЦИАЛЬНАЯ СФЕРА</w:t>
            </w:r>
            <w:bookmarkEnd w:id="102"/>
          </w:p>
        </w:tc>
      </w:tr>
    </w:tbl>
    <w:p w14:paraId="09AE8410" w14:textId="77777777" w:rsidR="00042FC2" w:rsidRPr="009C392F" w:rsidRDefault="00042FC2" w:rsidP="001D710A">
      <w:pPr>
        <w:tabs>
          <w:tab w:val="left" w:pos="5298"/>
        </w:tabs>
        <w:rPr>
          <w:sz w:val="16"/>
          <w:szCs w:val="16"/>
        </w:rPr>
      </w:pPr>
    </w:p>
    <w:p w14:paraId="75C93226" w14:textId="77777777" w:rsidR="00412210" w:rsidRDefault="00412210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03" w:name="_Toc104796868"/>
      <w:bookmarkStart w:id="104" w:name="_Toc141235449"/>
      <w:bookmarkStart w:id="105" w:name="_Toc141235594"/>
      <w:bookmarkStart w:id="106" w:name="_Toc141246148"/>
      <w:bookmarkStart w:id="107" w:name="_Toc189358421"/>
      <w:bookmarkStart w:id="108" w:name="_Toc183486608"/>
      <w:bookmarkStart w:id="109" w:name="_Toc224726736"/>
      <w:bookmarkStart w:id="11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14:paraId="6A66C80E" w14:textId="77777777" w:rsidR="00365646" w:rsidRDefault="00365646" w:rsidP="00794CF2">
      <w:pPr>
        <w:ind w:firstLine="851"/>
        <w:jc w:val="both"/>
      </w:pPr>
    </w:p>
    <w:p w14:paraId="4295CDFF" w14:textId="3769A189" w:rsidR="00412210" w:rsidRPr="004B343B" w:rsidRDefault="00412210" w:rsidP="00794CF2">
      <w:pPr>
        <w:ind w:firstLine="851"/>
        <w:jc w:val="both"/>
      </w:pPr>
      <w:r w:rsidRPr="00630F84">
        <w:t xml:space="preserve">По оценке, численность </w:t>
      </w:r>
      <w:r w:rsidRPr="00630F84">
        <w:rPr>
          <w:bCs/>
        </w:rPr>
        <w:t>постоянного населения Республики Мордовия</w:t>
      </w:r>
      <w:r w:rsidRPr="00630F84">
        <w:t xml:space="preserve"> на 1 </w:t>
      </w:r>
      <w:r>
        <w:t>сентября</w:t>
      </w:r>
      <w:r w:rsidRPr="00630F84">
        <w:t xml:space="preserve"> 2023 г. составила </w:t>
      </w:r>
      <w:r>
        <w:rPr>
          <w:sz w:val="18"/>
          <w:szCs w:val="18"/>
        </w:rPr>
        <w:t xml:space="preserve">767484 </w:t>
      </w:r>
      <w:r w:rsidRPr="00630F84">
        <w:t>человек</w:t>
      </w:r>
      <w:r>
        <w:t>а</w:t>
      </w:r>
      <w:r w:rsidRPr="00630F84">
        <w:t xml:space="preserve">. С начала года численность населения сократилась на </w:t>
      </w:r>
      <w:r>
        <w:t>3889</w:t>
      </w:r>
      <w:r w:rsidRPr="00630F84">
        <w:t xml:space="preserve"> человек</w:t>
      </w:r>
      <w:r>
        <w:t>, или на 0,5</w:t>
      </w:r>
      <w:r w:rsidRPr="00630F84">
        <w:t xml:space="preserve">% (за аналогичный период предыдущего года – уменьшилась на </w:t>
      </w:r>
      <w:r>
        <w:t>8277</w:t>
      </w:r>
      <w:r w:rsidRPr="00630F84">
        <w:t xml:space="preserve"> человек, или на </w:t>
      </w:r>
      <w:r>
        <w:t>1,1</w:t>
      </w:r>
      <w:r w:rsidRPr="00630F84">
        <w:t xml:space="preserve">%). </w:t>
      </w:r>
    </w:p>
    <w:p w14:paraId="080C8296" w14:textId="77777777" w:rsidR="00412210" w:rsidRPr="004B343B" w:rsidRDefault="00412210" w:rsidP="00794CF2">
      <w:pPr>
        <w:suppressAutoHyphens/>
        <w:spacing w:before="240"/>
        <w:ind w:firstLine="851"/>
        <w:jc w:val="both"/>
      </w:pPr>
    </w:p>
    <w:p w14:paraId="62FA6AE3" w14:textId="77777777" w:rsidR="00412210" w:rsidRDefault="00412210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3BE381B9" w14:textId="77777777" w:rsidR="00412210" w:rsidRDefault="00412210" w:rsidP="003622CC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412210" w:rsidRPr="00DD352C" w14:paraId="6C18C78E" w14:textId="77777777" w:rsidTr="005B0C5B">
        <w:trPr>
          <w:cantSplit/>
        </w:trPr>
        <w:tc>
          <w:tcPr>
            <w:tcW w:w="3119" w:type="dxa"/>
            <w:vMerge w:val="restart"/>
          </w:tcPr>
          <w:p w14:paraId="21F46855" w14:textId="77777777" w:rsidR="00412210" w:rsidRPr="00DD352C" w:rsidRDefault="00412210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38533B5A" w14:textId="77777777" w:rsidR="00412210" w:rsidRPr="00624335" w:rsidRDefault="00412210" w:rsidP="0027189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вгуст</w:t>
            </w:r>
          </w:p>
        </w:tc>
      </w:tr>
      <w:tr w:rsidR="00412210" w:rsidRPr="00DD352C" w14:paraId="46E4D366" w14:textId="77777777" w:rsidTr="005B0C5B">
        <w:trPr>
          <w:cantSplit/>
        </w:trPr>
        <w:tc>
          <w:tcPr>
            <w:tcW w:w="3119" w:type="dxa"/>
            <w:vMerge/>
          </w:tcPr>
          <w:p w14:paraId="0DAC86F4" w14:textId="77777777" w:rsidR="00412210" w:rsidRPr="00DD352C" w:rsidRDefault="00412210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EC1F590" w14:textId="77777777" w:rsidR="00412210" w:rsidRPr="00DD352C" w:rsidRDefault="00412210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61F6749F" w14:textId="77777777" w:rsidR="00412210" w:rsidRPr="00D7786C" w:rsidRDefault="00412210" w:rsidP="005B0C5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412210" w:rsidRPr="00DD352C" w14:paraId="47DC1B31" w14:textId="77777777" w:rsidTr="005B0C5B">
        <w:trPr>
          <w:cantSplit/>
        </w:trPr>
        <w:tc>
          <w:tcPr>
            <w:tcW w:w="3119" w:type="dxa"/>
            <w:vMerge/>
          </w:tcPr>
          <w:p w14:paraId="538ECF83" w14:textId="77777777" w:rsidR="00412210" w:rsidRPr="00DD352C" w:rsidRDefault="00412210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28BBBE2A" w14:textId="77777777" w:rsidR="00412210" w:rsidRPr="00DD352C" w:rsidRDefault="00412210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457B2879" w14:textId="77777777" w:rsidR="00412210" w:rsidRPr="0092597F" w:rsidRDefault="00412210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20CC9448" w14:textId="77777777" w:rsidR="00412210" w:rsidRPr="00DD352C" w:rsidRDefault="00412210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63615E54" w14:textId="77777777" w:rsidR="00412210" w:rsidRPr="00DD352C" w:rsidRDefault="00412210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296CA3FE" w14:textId="77777777" w:rsidR="00412210" w:rsidRPr="0092597F" w:rsidRDefault="00412210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412210" w:rsidRPr="00DD352C" w14:paraId="36E07ADC" w14:textId="77777777" w:rsidTr="005B0C5B">
        <w:tc>
          <w:tcPr>
            <w:tcW w:w="3119" w:type="dxa"/>
          </w:tcPr>
          <w:p w14:paraId="620C116C" w14:textId="77777777" w:rsidR="00412210" w:rsidRPr="00DD352C" w:rsidRDefault="00412210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04054849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3056</w:t>
            </w:r>
          </w:p>
        </w:tc>
        <w:tc>
          <w:tcPr>
            <w:tcW w:w="1063" w:type="dxa"/>
            <w:vAlign w:val="bottom"/>
          </w:tcPr>
          <w:p w14:paraId="59B2C926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3137</w:t>
            </w:r>
          </w:p>
        </w:tc>
        <w:tc>
          <w:tcPr>
            <w:tcW w:w="1418" w:type="dxa"/>
            <w:vAlign w:val="bottom"/>
          </w:tcPr>
          <w:p w14:paraId="3ADB8C39" w14:textId="77777777" w:rsidR="00412210" w:rsidRPr="001A251A" w:rsidRDefault="00412210" w:rsidP="007E2D36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417" w:type="dxa"/>
            <w:vAlign w:val="bottom"/>
          </w:tcPr>
          <w:p w14:paraId="139F433F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1701" w:type="dxa"/>
            <w:vAlign w:val="bottom"/>
          </w:tcPr>
          <w:p w14:paraId="5FE387E0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6.0</w:t>
            </w:r>
          </w:p>
        </w:tc>
      </w:tr>
      <w:tr w:rsidR="00412210" w:rsidRPr="00DD352C" w14:paraId="3720BA27" w14:textId="77777777" w:rsidTr="005B0C5B">
        <w:tc>
          <w:tcPr>
            <w:tcW w:w="3119" w:type="dxa"/>
          </w:tcPr>
          <w:p w14:paraId="5CD625A2" w14:textId="77777777" w:rsidR="00412210" w:rsidRPr="00DD352C" w:rsidRDefault="00412210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1E6E9E48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6801</w:t>
            </w:r>
          </w:p>
        </w:tc>
        <w:tc>
          <w:tcPr>
            <w:tcW w:w="1063" w:type="dxa"/>
            <w:vAlign w:val="bottom"/>
          </w:tcPr>
          <w:p w14:paraId="14BAEF40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7773</w:t>
            </w:r>
          </w:p>
        </w:tc>
        <w:tc>
          <w:tcPr>
            <w:tcW w:w="1418" w:type="dxa"/>
            <w:vAlign w:val="bottom"/>
          </w:tcPr>
          <w:p w14:paraId="62791B7A" w14:textId="77777777" w:rsidR="00412210" w:rsidRPr="001A251A" w:rsidRDefault="00412210" w:rsidP="007E2D36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72</w:t>
            </w:r>
          </w:p>
        </w:tc>
        <w:tc>
          <w:tcPr>
            <w:tcW w:w="1417" w:type="dxa"/>
            <w:vAlign w:val="bottom"/>
          </w:tcPr>
          <w:p w14:paraId="5B1FFE1F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13.3</w:t>
            </w:r>
          </w:p>
        </w:tc>
        <w:tc>
          <w:tcPr>
            <w:tcW w:w="1701" w:type="dxa"/>
            <w:vAlign w:val="bottom"/>
          </w:tcPr>
          <w:p w14:paraId="7564CD31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15.0</w:t>
            </w:r>
          </w:p>
        </w:tc>
      </w:tr>
      <w:tr w:rsidR="00412210" w:rsidRPr="00DD352C" w14:paraId="42AB1B44" w14:textId="77777777" w:rsidTr="005B0C5B">
        <w:tc>
          <w:tcPr>
            <w:tcW w:w="3119" w:type="dxa"/>
          </w:tcPr>
          <w:p w14:paraId="7D922CA0" w14:textId="77777777" w:rsidR="00412210" w:rsidRPr="00DD352C" w:rsidRDefault="00412210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6BC6FABF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vAlign w:val="bottom"/>
          </w:tcPr>
          <w:p w14:paraId="4B8E5EB5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2FD42032" w14:textId="77777777" w:rsidR="00412210" w:rsidRPr="001A251A" w:rsidRDefault="00412210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77E3DADA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3.6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7B4FE257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  <w:lang w:val="en-US"/>
              </w:rPr>
              <w:t>2.6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12210" w:rsidRPr="00DD352C" w14:paraId="3EA0BD4F" w14:textId="77777777" w:rsidTr="005B0C5B">
        <w:tc>
          <w:tcPr>
            <w:tcW w:w="3119" w:type="dxa"/>
          </w:tcPr>
          <w:p w14:paraId="3941DCB1" w14:textId="77777777" w:rsidR="00412210" w:rsidRPr="00DD352C" w:rsidRDefault="00412210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2EBC35BD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-3745</w:t>
            </w:r>
          </w:p>
        </w:tc>
        <w:tc>
          <w:tcPr>
            <w:tcW w:w="1063" w:type="dxa"/>
            <w:vAlign w:val="bottom"/>
          </w:tcPr>
          <w:p w14:paraId="0566596C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-4636</w:t>
            </w:r>
          </w:p>
        </w:tc>
        <w:tc>
          <w:tcPr>
            <w:tcW w:w="1418" w:type="dxa"/>
            <w:vAlign w:val="bottom"/>
          </w:tcPr>
          <w:p w14:paraId="42813BD5" w14:textId="49106A25" w:rsidR="00412210" w:rsidRPr="00EE7A23" w:rsidRDefault="00EE7A23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14:paraId="72E12BAC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-7.3</w:t>
            </w:r>
          </w:p>
        </w:tc>
        <w:tc>
          <w:tcPr>
            <w:tcW w:w="1701" w:type="dxa"/>
            <w:vAlign w:val="bottom"/>
          </w:tcPr>
          <w:p w14:paraId="435568C2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-9.0</w:t>
            </w:r>
          </w:p>
        </w:tc>
      </w:tr>
      <w:tr w:rsidR="00412210" w:rsidRPr="00DD352C" w14:paraId="659D05E5" w14:textId="77777777" w:rsidTr="005B0C5B">
        <w:tc>
          <w:tcPr>
            <w:tcW w:w="3119" w:type="dxa"/>
          </w:tcPr>
          <w:p w14:paraId="378B4994" w14:textId="77777777" w:rsidR="00412210" w:rsidRPr="00B74983" w:rsidRDefault="00412210" w:rsidP="005B0C5B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75929059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 w:rsidRPr="00516C6D">
              <w:rPr>
                <w:sz w:val="16"/>
                <w:szCs w:val="16"/>
              </w:rPr>
              <w:t>2472</w:t>
            </w:r>
          </w:p>
        </w:tc>
        <w:tc>
          <w:tcPr>
            <w:tcW w:w="1063" w:type="dxa"/>
            <w:vAlign w:val="bottom"/>
          </w:tcPr>
          <w:p w14:paraId="12B8A184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</w:rPr>
              <w:t>22</w:t>
            </w:r>
            <w:r w:rsidRPr="00516C6D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1418" w:type="dxa"/>
            <w:vAlign w:val="bottom"/>
          </w:tcPr>
          <w:p w14:paraId="5019101B" w14:textId="77777777" w:rsidR="00412210" w:rsidRPr="001A251A" w:rsidRDefault="00412210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417" w:type="dxa"/>
            <w:vAlign w:val="bottom"/>
          </w:tcPr>
          <w:p w14:paraId="6C8BBCC3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1701" w:type="dxa"/>
            <w:vAlign w:val="bottom"/>
          </w:tcPr>
          <w:p w14:paraId="47D586B1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4.4</w:t>
            </w:r>
          </w:p>
        </w:tc>
      </w:tr>
      <w:tr w:rsidR="00412210" w:rsidRPr="00DD352C" w14:paraId="31522F1D" w14:textId="77777777" w:rsidTr="005B0C5B">
        <w:tc>
          <w:tcPr>
            <w:tcW w:w="3119" w:type="dxa"/>
          </w:tcPr>
          <w:p w14:paraId="53F81AFA" w14:textId="77777777" w:rsidR="00412210" w:rsidRPr="00B74983" w:rsidRDefault="00412210" w:rsidP="00B74983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702FBB2A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1503</w:t>
            </w:r>
          </w:p>
        </w:tc>
        <w:tc>
          <w:tcPr>
            <w:tcW w:w="1063" w:type="dxa"/>
            <w:vAlign w:val="bottom"/>
          </w:tcPr>
          <w:p w14:paraId="722C2BFF" w14:textId="77777777" w:rsidR="00412210" w:rsidRPr="00516C6D" w:rsidRDefault="00412210" w:rsidP="002156F6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1595</w:t>
            </w:r>
          </w:p>
        </w:tc>
        <w:tc>
          <w:tcPr>
            <w:tcW w:w="1418" w:type="dxa"/>
            <w:vAlign w:val="bottom"/>
          </w:tcPr>
          <w:p w14:paraId="23A0CBA7" w14:textId="77777777" w:rsidR="00412210" w:rsidRPr="001A251A" w:rsidRDefault="00412210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</w:t>
            </w:r>
          </w:p>
        </w:tc>
        <w:tc>
          <w:tcPr>
            <w:tcW w:w="1417" w:type="dxa"/>
            <w:vAlign w:val="bottom"/>
          </w:tcPr>
          <w:p w14:paraId="6AB17C70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701" w:type="dxa"/>
            <w:vAlign w:val="bottom"/>
          </w:tcPr>
          <w:p w14:paraId="35FFCC6D" w14:textId="77777777" w:rsidR="00412210" w:rsidRPr="00516C6D" w:rsidRDefault="00412210" w:rsidP="002156F6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516C6D">
              <w:rPr>
                <w:sz w:val="16"/>
                <w:szCs w:val="16"/>
                <w:lang w:val="en-US"/>
              </w:rPr>
              <w:t>3.1</w:t>
            </w:r>
          </w:p>
        </w:tc>
      </w:tr>
      <w:tr w:rsidR="00412210" w:rsidRPr="00DD352C" w14:paraId="5D5FF3CE" w14:textId="77777777" w:rsidTr="005B0C5B">
        <w:tc>
          <w:tcPr>
            <w:tcW w:w="9639" w:type="dxa"/>
            <w:gridSpan w:val="6"/>
          </w:tcPr>
          <w:p w14:paraId="38E64A3F" w14:textId="77777777" w:rsidR="00412210" w:rsidRPr="00D7786C" w:rsidRDefault="00412210" w:rsidP="005B0C5B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75BB1D23" w14:textId="77777777" w:rsidR="00412210" w:rsidRDefault="00412210" w:rsidP="005B0C5B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B343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2659C825" w14:textId="77777777" w:rsidR="00412210" w:rsidRPr="00AA6357" w:rsidRDefault="00412210" w:rsidP="004C7D0D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451900CD" w14:textId="77777777" w:rsidR="00412210" w:rsidRDefault="00412210" w:rsidP="003622CC">
      <w:pPr>
        <w:pStyle w:val="128"/>
        <w:jc w:val="center"/>
        <w:rPr>
          <w:b/>
          <w:bCs/>
          <w:sz w:val="16"/>
          <w:szCs w:val="16"/>
        </w:rPr>
      </w:pPr>
    </w:p>
    <w:p w14:paraId="6B407F94" w14:textId="77777777" w:rsidR="00412210" w:rsidRDefault="00412210" w:rsidP="0087648A">
      <w:pPr>
        <w:jc w:val="center"/>
        <w:rPr>
          <w:b/>
          <w:sz w:val="16"/>
          <w:szCs w:val="16"/>
        </w:rPr>
      </w:pPr>
    </w:p>
    <w:p w14:paraId="246B3911" w14:textId="77777777" w:rsidR="00412210" w:rsidRDefault="00412210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14:paraId="40791505" w14:textId="77777777" w:rsidR="00412210" w:rsidRPr="009C392F" w:rsidRDefault="00412210" w:rsidP="0087648A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412210" w:rsidRPr="006D271D" w14:paraId="403BE65D" w14:textId="77777777" w:rsidTr="00986A05">
        <w:tc>
          <w:tcPr>
            <w:tcW w:w="3402" w:type="dxa"/>
            <w:vMerge w:val="restart"/>
            <w:vAlign w:val="center"/>
          </w:tcPr>
          <w:p w14:paraId="0028447A" w14:textId="77777777" w:rsidR="00412210" w:rsidRPr="006D271D" w:rsidRDefault="00412210" w:rsidP="00674808"/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3D79FC3" w14:textId="086B71F0" w:rsidR="00412210" w:rsidRPr="006D271D" w:rsidRDefault="00E03DD4" w:rsidP="00516C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412210">
              <w:rPr>
                <w:i/>
                <w:sz w:val="16"/>
                <w:szCs w:val="16"/>
              </w:rPr>
              <w:t>нварь</w:t>
            </w:r>
            <w:r w:rsidR="00412210">
              <w:rPr>
                <w:i/>
                <w:sz w:val="16"/>
                <w:szCs w:val="16"/>
                <w:lang w:val="en-US"/>
              </w:rPr>
              <w:t>-</w:t>
            </w:r>
            <w:r w:rsidR="00412210">
              <w:rPr>
                <w:i/>
                <w:sz w:val="16"/>
                <w:szCs w:val="16"/>
              </w:rPr>
              <w:t>август</w:t>
            </w:r>
            <w:r w:rsidR="00412210" w:rsidRPr="006D271D">
              <w:rPr>
                <w:i/>
                <w:sz w:val="16"/>
                <w:szCs w:val="16"/>
              </w:rPr>
              <w:t xml:space="preserve"> 20</w:t>
            </w:r>
            <w:r w:rsidR="00412210">
              <w:rPr>
                <w:i/>
                <w:sz w:val="16"/>
                <w:szCs w:val="16"/>
              </w:rPr>
              <w:t>23</w:t>
            </w:r>
            <w:r w:rsidR="00412210"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218D276" w14:textId="77777777" w:rsidR="00412210" w:rsidRPr="006D271D" w:rsidRDefault="00412210" w:rsidP="00986A05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D4EB9D5" w14:textId="77777777" w:rsidR="00412210" w:rsidRPr="006D271D" w:rsidRDefault="00412210" w:rsidP="00516C6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412210" w:rsidRPr="005F47E2" w14:paraId="6A76EB1B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55014A49" w14:textId="77777777" w:rsidR="00412210" w:rsidRPr="005F47E2" w:rsidRDefault="00412210" w:rsidP="00986A05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BDD1" w14:textId="77777777" w:rsidR="00412210" w:rsidRPr="00036668" w:rsidRDefault="00412210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DD8F5" w14:textId="77777777" w:rsidR="00412210" w:rsidRPr="00815D7A" w:rsidRDefault="00412210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79792DA1" w14:textId="77777777" w:rsidR="00412210" w:rsidRPr="00036668" w:rsidRDefault="00412210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878A4" w14:textId="77777777" w:rsidR="00412210" w:rsidRPr="00036668" w:rsidRDefault="00412210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990EDB" w14:textId="77777777" w:rsidR="00412210" w:rsidRPr="00815D7A" w:rsidRDefault="00412210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01DBDB41" w14:textId="77777777" w:rsidR="00412210" w:rsidRPr="00036668" w:rsidRDefault="00412210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412210" w:rsidRPr="005F47E2" w14:paraId="75AD9544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6F26683D" w14:textId="77777777" w:rsidR="00412210" w:rsidRPr="00674808" w:rsidRDefault="00412210" w:rsidP="00674808">
            <w:pPr>
              <w:rPr>
                <w:b/>
                <w:bCs/>
                <w:i/>
                <w:sz w:val="16"/>
                <w:szCs w:val="16"/>
              </w:rPr>
            </w:pPr>
            <w:r w:rsidRPr="00674808">
              <w:rPr>
                <w:b/>
                <w:bCs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79DF8D" w14:textId="77777777" w:rsidR="00412210" w:rsidRPr="005F47E2" w:rsidRDefault="00412210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81F392" w14:textId="77777777" w:rsidR="00412210" w:rsidRPr="005F47E2" w:rsidRDefault="00412210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6A0F98" w14:textId="77777777" w:rsidR="00412210" w:rsidRPr="005F47E2" w:rsidRDefault="00412210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E4EEE4" w14:textId="77777777" w:rsidR="00412210" w:rsidRPr="005F47E2" w:rsidRDefault="00412210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12210" w:rsidRPr="005F47E2" w14:paraId="6179C6F5" w14:textId="77777777" w:rsidTr="00AA2B09">
        <w:tc>
          <w:tcPr>
            <w:tcW w:w="3402" w:type="dxa"/>
            <w:tcBorders>
              <w:top w:val="nil"/>
            </w:tcBorders>
            <w:vAlign w:val="bottom"/>
          </w:tcPr>
          <w:p w14:paraId="1F443609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6D9B324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8BA2493" w14:textId="77777777" w:rsidR="00412210" w:rsidRPr="007D36C1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2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819F39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6A2E00A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232.9</w:t>
            </w:r>
          </w:p>
        </w:tc>
      </w:tr>
      <w:tr w:rsidR="00412210" w:rsidRPr="005F47E2" w14:paraId="3242D3C6" w14:textId="77777777" w:rsidTr="00AA2B09">
        <w:tc>
          <w:tcPr>
            <w:tcW w:w="3402" w:type="dxa"/>
            <w:vAlign w:val="bottom"/>
          </w:tcPr>
          <w:p w14:paraId="17D2916E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21D612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5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1E315B" w14:textId="77777777" w:rsidR="00412210" w:rsidRPr="007D36C1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4.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58281B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9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07688E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303.3</w:t>
            </w:r>
          </w:p>
        </w:tc>
      </w:tr>
      <w:tr w:rsidR="00412210" w:rsidRPr="005F47E2" w14:paraId="0F7EE125" w14:textId="77777777" w:rsidTr="00AA2B0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8C311A5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8C20D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96821" w14:textId="77777777" w:rsidR="00412210" w:rsidRPr="007D36C1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2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C9A1F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172D4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70.4</w:t>
            </w:r>
          </w:p>
        </w:tc>
      </w:tr>
      <w:tr w:rsidR="00412210" w:rsidRPr="005F47E2" w14:paraId="333E03C5" w14:textId="77777777" w:rsidTr="00AA2B09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1900FC7" w14:textId="77777777" w:rsidR="00412210" w:rsidRPr="005F47E2" w:rsidRDefault="00412210" w:rsidP="00986A0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EB9F5C5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F16746A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B7CC4EC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C9B7756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294BBAAC" w14:textId="77777777" w:rsidTr="00AA2B09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6D237B20" w14:textId="77777777" w:rsidR="00412210" w:rsidRPr="005F47E2" w:rsidRDefault="00412210" w:rsidP="00986A05">
            <w:pPr>
              <w:spacing w:before="4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375D4F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035BB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E26846" w14:textId="77777777" w:rsidR="00412210" w:rsidRDefault="00412210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C73BBE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6DC577FF" w14:textId="77777777" w:rsidTr="00AA2B09">
        <w:tc>
          <w:tcPr>
            <w:tcW w:w="3402" w:type="dxa"/>
            <w:tcBorders>
              <w:top w:val="nil"/>
            </w:tcBorders>
            <w:vAlign w:val="bottom"/>
          </w:tcPr>
          <w:p w14:paraId="5945195F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AEB36E4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CA59974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96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7FCBBB3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5B9A395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181.5</w:t>
            </w:r>
          </w:p>
        </w:tc>
      </w:tr>
      <w:tr w:rsidR="00412210" w:rsidRPr="005F47E2" w14:paraId="489925F9" w14:textId="77777777" w:rsidTr="00AA2B09">
        <w:tc>
          <w:tcPr>
            <w:tcW w:w="3402" w:type="dxa"/>
            <w:vAlign w:val="bottom"/>
          </w:tcPr>
          <w:p w14:paraId="4B996EFE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43DBC4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7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52D1B5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204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3EEFD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341867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222.4</w:t>
            </w:r>
          </w:p>
        </w:tc>
      </w:tr>
      <w:tr w:rsidR="00412210" w:rsidRPr="005F47E2" w14:paraId="3131D648" w14:textId="77777777" w:rsidTr="00AA2B0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652935B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BD1FE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E3BF23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-8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86E9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77EA2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40.9</w:t>
            </w:r>
          </w:p>
        </w:tc>
      </w:tr>
      <w:tr w:rsidR="00412210" w:rsidRPr="005F47E2" w14:paraId="2056FDC8" w14:textId="77777777" w:rsidTr="00AA2B09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FF6624B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A25C4CB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5FB68A6" w14:textId="77777777" w:rsidR="00412210" w:rsidRPr="006D737D" w:rsidRDefault="00412210" w:rsidP="006D737D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8EA9E63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BCB465B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6D1616A1" w14:textId="77777777" w:rsidTr="00AA2B09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4452AAA3" w14:textId="77777777" w:rsidR="00412210" w:rsidRPr="005F47E2" w:rsidRDefault="00412210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6905E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147532" w14:textId="77777777" w:rsidR="00412210" w:rsidRPr="006D737D" w:rsidRDefault="00412210" w:rsidP="006D737D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09F75" w14:textId="77777777" w:rsidR="00412210" w:rsidRDefault="00412210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52305B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51B6F81B" w14:textId="77777777" w:rsidTr="00AA2B09">
        <w:tc>
          <w:tcPr>
            <w:tcW w:w="3402" w:type="dxa"/>
            <w:tcBorders>
              <w:top w:val="nil"/>
            </w:tcBorders>
            <w:vAlign w:val="bottom"/>
          </w:tcPr>
          <w:p w14:paraId="036F1D32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8BFC0A2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F4DECE7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B8642E4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68C11106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95.6</w:t>
            </w:r>
          </w:p>
        </w:tc>
      </w:tr>
      <w:tr w:rsidR="00412210" w:rsidRPr="005F47E2" w14:paraId="1228A4CD" w14:textId="77777777" w:rsidTr="00AA2B09">
        <w:tc>
          <w:tcPr>
            <w:tcW w:w="3402" w:type="dxa"/>
            <w:vAlign w:val="bottom"/>
          </w:tcPr>
          <w:p w14:paraId="73591758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18E9E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2922C8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283543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9026AE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95.6</w:t>
            </w:r>
          </w:p>
        </w:tc>
      </w:tr>
      <w:tr w:rsidR="00412210" w:rsidRPr="005F47E2" w14:paraId="0043C98E" w14:textId="77777777" w:rsidTr="00AA2B0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C46F9CE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EA350F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23ABE" w14:textId="77777777" w:rsidR="00412210" w:rsidRPr="006D737D" w:rsidRDefault="00412210" w:rsidP="009D57C3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947100" w14:textId="77777777" w:rsidR="00412210" w:rsidRDefault="00412210" w:rsidP="009D57C3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BFEF16" w14:textId="77777777" w:rsidR="00412210" w:rsidRPr="00E73E85" w:rsidRDefault="00412210" w:rsidP="009D57C3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12210" w:rsidRPr="005F47E2" w14:paraId="0862EA85" w14:textId="77777777" w:rsidTr="00AA2B09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439806A8" w14:textId="77777777" w:rsidR="00412210" w:rsidRPr="005F47E2" w:rsidRDefault="00412210" w:rsidP="00986A05">
            <w:pPr>
              <w:spacing w:before="4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A442C1B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45CDE33" w14:textId="77777777" w:rsidR="00412210" w:rsidRPr="006D737D" w:rsidRDefault="00412210" w:rsidP="006D737D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9C534ED" w14:textId="77777777" w:rsidR="00412210" w:rsidRDefault="00412210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D8C3F3C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47A94491" w14:textId="77777777" w:rsidTr="00AA2B09">
        <w:tc>
          <w:tcPr>
            <w:tcW w:w="3402" w:type="dxa"/>
            <w:tcBorders>
              <w:top w:val="nil"/>
            </w:tcBorders>
            <w:vAlign w:val="bottom"/>
          </w:tcPr>
          <w:p w14:paraId="55CB9E65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F887DBA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24C3E22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1F8780B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242201BC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85.9</w:t>
            </w:r>
          </w:p>
        </w:tc>
      </w:tr>
      <w:tr w:rsidR="00412210" w:rsidRPr="005F47E2" w14:paraId="0806E7CC" w14:textId="77777777" w:rsidTr="00AA2B09">
        <w:tc>
          <w:tcPr>
            <w:tcW w:w="3402" w:type="dxa"/>
            <w:vAlign w:val="bottom"/>
          </w:tcPr>
          <w:p w14:paraId="43B83C27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876F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28B08F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0A14B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C9CE93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126.8</w:t>
            </w:r>
          </w:p>
        </w:tc>
      </w:tr>
      <w:tr w:rsidR="00412210" w:rsidRPr="005F47E2" w14:paraId="597FF44C" w14:textId="77777777" w:rsidTr="00AA2B0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BF74378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41B93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2AD17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-8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751A2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35425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40.9</w:t>
            </w:r>
          </w:p>
        </w:tc>
      </w:tr>
      <w:tr w:rsidR="00412210" w:rsidRPr="005F47E2" w14:paraId="68CFE342" w14:textId="77777777" w:rsidTr="00AA2B09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CCBE4D3" w14:textId="77777777" w:rsidR="00412210" w:rsidRPr="005F47E2" w:rsidRDefault="00412210" w:rsidP="00986A05">
            <w:pPr>
              <w:spacing w:before="4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51624A1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D88143F" w14:textId="77777777" w:rsidR="00412210" w:rsidRPr="006D737D" w:rsidRDefault="00412210" w:rsidP="006D737D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87D93F8" w14:textId="77777777" w:rsidR="00412210" w:rsidRDefault="00412210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4A27E31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737F4D65" w14:textId="77777777" w:rsidTr="00AA2B09">
        <w:tc>
          <w:tcPr>
            <w:tcW w:w="3402" w:type="dxa"/>
            <w:tcBorders>
              <w:top w:val="nil"/>
            </w:tcBorders>
            <w:vAlign w:val="bottom"/>
          </w:tcPr>
          <w:p w14:paraId="0A4E436E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77D8E60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6CBFAA7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A5BA33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28919148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51.4</w:t>
            </w:r>
          </w:p>
        </w:tc>
      </w:tr>
      <w:tr w:rsidR="00412210" w:rsidRPr="005F47E2" w14:paraId="2A3618AD" w14:textId="77777777" w:rsidTr="00AA2B09">
        <w:tc>
          <w:tcPr>
            <w:tcW w:w="3402" w:type="dxa"/>
            <w:vAlign w:val="bottom"/>
          </w:tcPr>
          <w:p w14:paraId="75C91E83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A48D7D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D4BEAA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50.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A359D2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B9B3DD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80.9</w:t>
            </w:r>
          </w:p>
        </w:tc>
      </w:tr>
      <w:tr w:rsidR="00412210" w:rsidRPr="005F47E2" w14:paraId="2F3F8773" w14:textId="77777777" w:rsidTr="00AA2B0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85D7432" w14:textId="77777777" w:rsidR="00412210" w:rsidRPr="005F47E2" w:rsidRDefault="00412210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3F89B7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30C86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541865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89881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29.5</w:t>
            </w:r>
          </w:p>
        </w:tc>
      </w:tr>
      <w:tr w:rsidR="00412210" w:rsidRPr="005F47E2" w14:paraId="32666A53" w14:textId="77777777" w:rsidTr="00AA2B09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33C008C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FEDD66D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47C5BB" w14:textId="77777777" w:rsidR="00412210" w:rsidRPr="006D737D" w:rsidRDefault="00412210" w:rsidP="006D737D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67937E8" w14:textId="77777777" w:rsidR="00412210" w:rsidRDefault="00412210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3626FC3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7169B3BE" w14:textId="77777777" w:rsidTr="00AA2B09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E09CDDE" w14:textId="77777777" w:rsidR="00412210" w:rsidRPr="005F47E2" w:rsidRDefault="00412210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2B7DB5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829493" w14:textId="77777777" w:rsidR="00412210" w:rsidRPr="006D737D" w:rsidRDefault="00412210" w:rsidP="006D737D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8A7CC7" w14:textId="77777777" w:rsidR="00412210" w:rsidRDefault="00412210" w:rsidP="001679DD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E1D309" w14:textId="77777777" w:rsidR="00412210" w:rsidRPr="00E73E85" w:rsidRDefault="00412210" w:rsidP="00E73E85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412210" w:rsidRPr="005F47E2" w14:paraId="47F9C4D7" w14:textId="77777777" w:rsidTr="00AA2B09">
        <w:tc>
          <w:tcPr>
            <w:tcW w:w="3402" w:type="dxa"/>
            <w:tcBorders>
              <w:top w:val="nil"/>
            </w:tcBorders>
            <w:vAlign w:val="bottom"/>
          </w:tcPr>
          <w:p w14:paraId="7F21780E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207B0FD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C1DB626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41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AE19A48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1BE8AB21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41.4</w:t>
            </w:r>
          </w:p>
        </w:tc>
      </w:tr>
      <w:tr w:rsidR="00412210" w:rsidRPr="005F47E2" w14:paraId="7012A8B6" w14:textId="77777777" w:rsidTr="00AA2B09">
        <w:tc>
          <w:tcPr>
            <w:tcW w:w="3402" w:type="dxa"/>
            <w:vAlign w:val="bottom"/>
          </w:tcPr>
          <w:p w14:paraId="54013A41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24BAC3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1D9AEF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DC9B1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BF89B5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63.9</w:t>
            </w:r>
          </w:p>
        </w:tc>
      </w:tr>
      <w:tr w:rsidR="00412210" w:rsidRPr="005F47E2" w14:paraId="2711A6BA" w14:textId="77777777" w:rsidTr="00AA2B09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6DF44A8" w14:textId="77777777" w:rsidR="00412210" w:rsidRPr="005F47E2" w:rsidRDefault="00412210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9A24C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B3F91B" w14:textId="77777777" w:rsidR="00412210" w:rsidRPr="006D737D" w:rsidRDefault="00412210" w:rsidP="006D737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83CD3" w14:textId="77777777" w:rsidR="00412210" w:rsidRDefault="00412210" w:rsidP="001679DD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F25772" w14:textId="77777777" w:rsidR="00412210" w:rsidRPr="00E73E85" w:rsidRDefault="00412210" w:rsidP="00E73E85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22.5</w:t>
            </w:r>
          </w:p>
        </w:tc>
      </w:tr>
    </w:tbl>
    <w:p w14:paraId="5EC178B3" w14:textId="77777777" w:rsidR="00E03DD4" w:rsidRDefault="00E03DD4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674808" w:rsidRPr="006D271D" w14:paraId="0291D9D7" w14:textId="77777777" w:rsidTr="002F21DB">
        <w:tc>
          <w:tcPr>
            <w:tcW w:w="3402" w:type="dxa"/>
            <w:vMerge w:val="restart"/>
            <w:vAlign w:val="center"/>
          </w:tcPr>
          <w:p w14:paraId="1233F9B0" w14:textId="77777777" w:rsidR="00674808" w:rsidRPr="006D271D" w:rsidRDefault="00674808" w:rsidP="002F21DB"/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EFE7E38" w14:textId="77777777" w:rsidR="00674808" w:rsidRPr="006D271D" w:rsidRDefault="00674808" w:rsidP="002F21D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август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43D2DC5" w14:textId="77777777" w:rsidR="00674808" w:rsidRPr="006D271D" w:rsidRDefault="00674808" w:rsidP="002F21DB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A11A91F" w14:textId="77777777" w:rsidR="00674808" w:rsidRPr="006D271D" w:rsidRDefault="00674808" w:rsidP="002F21D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674808" w:rsidRPr="005F47E2" w14:paraId="60366AC0" w14:textId="77777777" w:rsidTr="002F21DB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305EBCD6" w14:textId="77777777" w:rsidR="00674808" w:rsidRPr="005F47E2" w:rsidRDefault="00674808" w:rsidP="002F21DB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F2C45" w14:textId="77777777" w:rsidR="00674808" w:rsidRPr="00036668" w:rsidRDefault="00674808" w:rsidP="002F21DB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D22B55" w14:textId="77777777" w:rsidR="00674808" w:rsidRPr="00815D7A" w:rsidRDefault="00674808" w:rsidP="002F21D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63D534AB" w14:textId="77777777" w:rsidR="00674808" w:rsidRPr="00036668" w:rsidRDefault="00674808" w:rsidP="002F21DB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6754" w14:textId="77777777" w:rsidR="00674808" w:rsidRPr="00036668" w:rsidRDefault="00674808" w:rsidP="002F21DB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2C7E0" w14:textId="77777777" w:rsidR="00674808" w:rsidRPr="00815D7A" w:rsidRDefault="00674808" w:rsidP="002F21D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13CAA55C" w14:textId="77777777" w:rsidR="00674808" w:rsidRPr="00036668" w:rsidRDefault="00674808" w:rsidP="002F21DB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674808" w:rsidRPr="005F47E2" w14:paraId="5611F100" w14:textId="77777777" w:rsidTr="002F21DB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2AA27A9" w14:textId="77777777" w:rsidR="00674808" w:rsidRPr="005F47E2" w:rsidRDefault="00674808" w:rsidP="002F21DB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4C0450D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F25E894" w14:textId="77777777" w:rsidR="00674808" w:rsidRPr="006D737D" w:rsidRDefault="00674808" w:rsidP="002F21DB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C583C20" w14:textId="77777777" w:rsidR="00674808" w:rsidRDefault="00674808" w:rsidP="002F21DB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07609C" w14:textId="77777777" w:rsidR="00674808" w:rsidRPr="00E73E85" w:rsidRDefault="00674808" w:rsidP="002F21DB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674808" w:rsidRPr="005F47E2" w14:paraId="74D60D3F" w14:textId="77777777" w:rsidTr="002F21DB">
        <w:tc>
          <w:tcPr>
            <w:tcW w:w="3402" w:type="dxa"/>
            <w:tcBorders>
              <w:top w:val="nil"/>
            </w:tcBorders>
            <w:vAlign w:val="bottom"/>
          </w:tcPr>
          <w:p w14:paraId="09576CE9" w14:textId="77777777" w:rsidR="00674808" w:rsidRPr="005F47E2" w:rsidRDefault="00674808" w:rsidP="002F21DB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9F9ED4C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41187D5" w14:textId="77777777" w:rsidR="00674808" w:rsidRPr="006D737D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4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F949660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259A9DA" w14:textId="77777777" w:rsidR="00674808" w:rsidRPr="00E73E85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10.0</w:t>
            </w:r>
          </w:p>
        </w:tc>
      </w:tr>
      <w:tr w:rsidR="00674808" w:rsidRPr="005F47E2" w14:paraId="6CAB15FE" w14:textId="77777777" w:rsidTr="002F21DB">
        <w:tc>
          <w:tcPr>
            <w:tcW w:w="3402" w:type="dxa"/>
            <w:vAlign w:val="bottom"/>
          </w:tcPr>
          <w:p w14:paraId="52C7303B" w14:textId="77777777" w:rsidR="00674808" w:rsidRPr="005F47E2" w:rsidRDefault="00674808" w:rsidP="002F21DB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923B7F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015ED7" w14:textId="77777777" w:rsidR="00674808" w:rsidRPr="006D737D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A02091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0E38EF" w14:textId="77777777" w:rsidR="00674808" w:rsidRPr="00E73E85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674808" w:rsidRPr="005F47E2" w14:paraId="723F7D2C" w14:textId="77777777" w:rsidTr="002F21DB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A77A423" w14:textId="77777777" w:rsidR="00674808" w:rsidRPr="005F47E2" w:rsidRDefault="00674808" w:rsidP="002F21DB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E0BE16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93711" w14:textId="77777777" w:rsidR="00674808" w:rsidRPr="006D737D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F288A6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143B5" w14:textId="77777777" w:rsidR="00674808" w:rsidRPr="00E73E85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7.0</w:t>
            </w:r>
          </w:p>
        </w:tc>
      </w:tr>
      <w:tr w:rsidR="00674808" w:rsidRPr="005F47E2" w14:paraId="6D1D602C" w14:textId="77777777" w:rsidTr="002F21DB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8B1FC18" w14:textId="77777777" w:rsidR="00674808" w:rsidRPr="005F47E2" w:rsidRDefault="00674808" w:rsidP="002F21DB">
            <w:pPr>
              <w:spacing w:before="4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F20E8FB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C96AADF" w14:textId="77777777" w:rsidR="00674808" w:rsidRPr="006D737D" w:rsidRDefault="00674808" w:rsidP="002F21DB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B25DDA4" w14:textId="77777777" w:rsidR="00674808" w:rsidRDefault="00674808" w:rsidP="002F21DB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6B4B1FF" w14:textId="77777777" w:rsidR="00674808" w:rsidRPr="00E73E85" w:rsidRDefault="00674808" w:rsidP="002F21DB">
            <w:pPr>
              <w:ind w:right="340"/>
              <w:rPr>
                <w:color w:val="000000"/>
                <w:sz w:val="16"/>
                <w:szCs w:val="16"/>
              </w:rPr>
            </w:pPr>
          </w:p>
        </w:tc>
      </w:tr>
      <w:tr w:rsidR="00674808" w:rsidRPr="005F47E2" w14:paraId="5432FD75" w14:textId="77777777" w:rsidTr="002F21DB">
        <w:tc>
          <w:tcPr>
            <w:tcW w:w="3402" w:type="dxa"/>
            <w:tcBorders>
              <w:top w:val="nil"/>
            </w:tcBorders>
            <w:vAlign w:val="bottom"/>
          </w:tcPr>
          <w:p w14:paraId="1AFF5E57" w14:textId="77777777" w:rsidR="00674808" w:rsidRPr="005F47E2" w:rsidRDefault="00674808" w:rsidP="002F21DB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1D2E7E0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3166607" w14:textId="77777777" w:rsidR="00674808" w:rsidRPr="006D737D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D54D25E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2A171FFD" w14:textId="77777777" w:rsidR="00674808" w:rsidRPr="00E73E85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137.3</w:t>
            </w:r>
          </w:p>
        </w:tc>
      </w:tr>
      <w:tr w:rsidR="00674808" w:rsidRPr="005F47E2" w14:paraId="3DFD9DD8" w14:textId="77777777" w:rsidTr="002F21DB">
        <w:tc>
          <w:tcPr>
            <w:tcW w:w="3402" w:type="dxa"/>
            <w:vAlign w:val="bottom"/>
          </w:tcPr>
          <w:p w14:paraId="43325575" w14:textId="77777777" w:rsidR="00674808" w:rsidRPr="005F47E2" w:rsidRDefault="00674808" w:rsidP="002F21DB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054F2E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BB8435" w14:textId="77777777" w:rsidR="00674808" w:rsidRPr="006D737D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CBBFB1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4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85CC5C" w14:textId="77777777" w:rsidR="00674808" w:rsidRPr="00E73E85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207.7</w:t>
            </w:r>
          </w:p>
        </w:tc>
      </w:tr>
      <w:tr w:rsidR="00674808" w:rsidRPr="005F47E2" w14:paraId="38A960E7" w14:textId="77777777" w:rsidTr="002F21DB">
        <w:tc>
          <w:tcPr>
            <w:tcW w:w="3402" w:type="dxa"/>
            <w:vAlign w:val="bottom"/>
          </w:tcPr>
          <w:p w14:paraId="459D38B1" w14:textId="77777777" w:rsidR="00674808" w:rsidRPr="005F47E2" w:rsidRDefault="00674808" w:rsidP="002F21DB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94B43E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39579" w14:textId="77777777" w:rsidR="00674808" w:rsidRPr="006D737D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6D737D">
              <w:rPr>
                <w:color w:val="000000"/>
                <w:sz w:val="16"/>
                <w:szCs w:val="16"/>
              </w:rPr>
              <w:t>-2.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1A32D4" w14:textId="77777777" w:rsidR="00674808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4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1CA9C2" w14:textId="77777777" w:rsidR="00674808" w:rsidRPr="00E73E85" w:rsidRDefault="00674808" w:rsidP="002F21DB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73E85">
              <w:rPr>
                <w:color w:val="000000"/>
                <w:sz w:val="16"/>
                <w:szCs w:val="16"/>
              </w:rPr>
              <w:t>-70.4</w:t>
            </w:r>
          </w:p>
        </w:tc>
      </w:tr>
    </w:tbl>
    <w:p w14:paraId="54F74746" w14:textId="77777777" w:rsidR="00674808" w:rsidRDefault="00674808" w:rsidP="00674808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2D761B9A" w14:textId="77777777" w:rsidR="00674808" w:rsidRPr="007D232C" w:rsidRDefault="00674808" w:rsidP="00674808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1E5A8884" w14:textId="77777777" w:rsidR="00674808" w:rsidRDefault="00674808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14:paraId="2402B7C2" w14:textId="77777777" w:rsidR="00E03DD4" w:rsidRDefault="00E03DD4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14:paraId="7CC48337" w14:textId="77777777" w:rsidR="00E03DD4" w:rsidRDefault="00E03DD4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14:paraId="5F82EF18" w14:textId="77777777" w:rsidR="00E03DD4" w:rsidRDefault="00E03DD4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14:paraId="27A74EEF" w14:textId="77777777" w:rsidR="00412210" w:rsidRDefault="00412210" w:rsidP="002006AA"/>
    <w:p w14:paraId="588BF08D" w14:textId="77777777" w:rsidR="00412210" w:rsidRPr="001A26C4" w:rsidRDefault="00412210" w:rsidP="002006AA"/>
    <w:p w14:paraId="0B98473D" w14:textId="77777777" w:rsidR="00412210" w:rsidRPr="00F001E3" w:rsidRDefault="00412210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BF1A5DB" w14:textId="77777777" w:rsidR="00412210" w:rsidRPr="00F604A4" w:rsidRDefault="00412210" w:rsidP="002006AA">
      <w:pPr>
        <w:pStyle w:val="22"/>
        <w:spacing w:before="120"/>
        <w:jc w:val="both"/>
        <w:rPr>
          <w:b/>
          <w:sz w:val="24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 </w:t>
      </w:r>
    </w:p>
    <w:p w14:paraId="650FD5AD" w14:textId="77777777" w:rsidR="00512867" w:rsidRPr="00F001E3" w:rsidRDefault="00512867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E3A5D18" w14:textId="64473D5F" w:rsidR="00C518BE" w:rsidRPr="00F001E3" w:rsidRDefault="00C518BE" w:rsidP="00C518B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B29B927" w14:textId="77777777" w:rsidR="00C518BE" w:rsidRDefault="00C518BE" w:rsidP="005A622F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AB101C2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9D3B3B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1F61269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82D2707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73F0C11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8BE9775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2C52E9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198E41E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74328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1C27661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C440FDA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20E2E7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66EC42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2679EE6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AF1448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FA9D916" w14:textId="77777777"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F9ED0C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07A6DA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0BCC53C" w14:textId="77777777"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0539697" w14:textId="77777777" w:rsidR="005A622F" w:rsidRDefault="005A622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43FED45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3780652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9ED6FA9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7B683A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26B1A7E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8410285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AEB0D4F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8E18D04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07F7C70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B9647C6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809C2D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680AF7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A3E6F3A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B0387F5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476B72E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DA4D57A" w14:textId="77777777" w:rsidR="00A13A45" w:rsidRDefault="00A13A4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5D11FB6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ADB2F4" w14:textId="77777777" w:rsidR="00FC348A" w:rsidRDefault="00FC34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4E75980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A616103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709355D3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74D37DF0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1" w:name="_Toc149833746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1"/>
          </w:p>
        </w:tc>
      </w:tr>
    </w:tbl>
    <w:p w14:paraId="5F506062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298E7CA0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5A4FC49D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4136A79B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8C8C6B7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797C3969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DB376AB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8DC4BF8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65B5EBC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A4E0C84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F4302F7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8D57D7F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713C3AB7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EA5668F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14:paraId="1A5C3AF7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5F4EE65A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70E7F59E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0DC68FF5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158D70AA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6E27E83F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0C05A576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4FA95AFC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2F145B73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3B0525D1" w14:textId="77777777"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ятельности. </w:t>
      </w:r>
    </w:p>
    <w:p w14:paraId="4F889100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452F912E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4CE165EE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7E103B97" w14:textId="77777777"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4FCB11C8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.</w:t>
      </w:r>
    </w:p>
    <w:p w14:paraId="3C75FE4C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15A97EE1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</w:t>
      </w:r>
    </w:p>
    <w:p w14:paraId="22754C57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08FE6DD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23C8887B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5F289313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329F292E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14:paraId="1EFB850E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322C3E88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6667B614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33C112D4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10FC28A2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енение масштабов производства в сравниваемых периодах. Индекс характеризует изменение создаваемой в про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14:paraId="34AF8B9F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4D8C122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11A12F46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6F9F4062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4B75D308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022DB53F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2E8EF57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3D6BF6A8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71E25163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12593250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02EBD78C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2CB8B6FB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4550799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</w:t>
      </w:r>
      <w:r w:rsidRPr="00597BA8">
        <w:rPr>
          <w:b w:val="0"/>
          <w:sz w:val="20"/>
        </w:rPr>
        <w:lastRenderedPageBreak/>
        <w:t xml:space="preserve">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3B55DF3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686010E6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487526F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5163A7CB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7728F21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78DBF99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2A02769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3B8D2267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.</w:t>
      </w:r>
    </w:p>
    <w:p w14:paraId="306D9A31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77C11C4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466768E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0831135C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5DC059EE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3746F16D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37A8C701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60E7341F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ф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20C78366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21089661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617DD529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</w:t>
      </w:r>
      <w:r>
        <w:lastRenderedPageBreak/>
        <w:t xml:space="preserve">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33678280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250644F7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7C9070BF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4C42585B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28447666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657EEAA3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50FC6946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7E5F782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2F911BD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6CE6502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5A9D35A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5C20AAC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6C445CF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</w:t>
      </w:r>
      <w:r>
        <w:lastRenderedPageBreak/>
        <w:t>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15AF9DA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0D3F66B0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545313B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227A8D9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1685591D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14:paraId="14B85D91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7FEA47B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59CDE84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4B540F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72DFE40B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123C5CFB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30C7BAB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7952B46D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фонда  Российской Федерации по Республике Мордовия). </w:t>
      </w:r>
    </w:p>
    <w:p w14:paraId="74E0B1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6B02CDB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659A540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</w:t>
      </w:r>
      <w:r>
        <w:lastRenderedPageBreak/>
        <w:t>хозяйств, проводимого ежеквартально органами государственной статистики Республики Мордовия.</w:t>
      </w:r>
    </w:p>
    <w:p w14:paraId="6C9637B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59E4DAB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3BA6CFE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0981D63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5502B50C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63E85D6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6453522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6B830B3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1D530D09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1627DF13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12A5965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7585A1E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22A034DE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7718F38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134260F3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748E1008" w14:textId="77777777" w:rsidR="00036C89" w:rsidRDefault="00036C89" w:rsidP="00036C89">
      <w:pPr>
        <w:widowControl w:val="0"/>
        <w:jc w:val="both"/>
      </w:pPr>
    </w:p>
    <w:p w14:paraId="090A073C" w14:textId="77777777" w:rsidR="009E1738" w:rsidRDefault="009E1738" w:rsidP="00036C89">
      <w:pPr>
        <w:widowControl w:val="0"/>
        <w:jc w:val="both"/>
      </w:pPr>
    </w:p>
    <w:p w14:paraId="60C433E1" w14:textId="77777777" w:rsidR="009E1738" w:rsidRDefault="009E1738" w:rsidP="00036C89">
      <w:pPr>
        <w:widowControl w:val="0"/>
        <w:jc w:val="both"/>
      </w:pPr>
    </w:p>
    <w:p w14:paraId="62072996" w14:textId="77777777" w:rsidR="009E1738" w:rsidRDefault="009E1738" w:rsidP="00036C89">
      <w:pPr>
        <w:widowControl w:val="0"/>
        <w:jc w:val="both"/>
      </w:pPr>
    </w:p>
    <w:p w14:paraId="47D33A15" w14:textId="77777777" w:rsidR="009E1738" w:rsidRDefault="009E1738" w:rsidP="00036C89">
      <w:pPr>
        <w:widowControl w:val="0"/>
        <w:jc w:val="both"/>
      </w:pPr>
    </w:p>
    <w:p w14:paraId="0D680243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6A2B7484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021E44A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F3FB9C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5AC711C2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201331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311DD9D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7F6F84DB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448C7EE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72AF7C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366FC8E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97A6628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67AE077D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41E94402" w14:textId="77777777" w:rsidTr="00DD4F59">
        <w:tc>
          <w:tcPr>
            <w:tcW w:w="9855" w:type="dxa"/>
          </w:tcPr>
          <w:p w14:paraId="1A622319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2" w:name="_Toc149833747"/>
            <w:r w:rsidRPr="00F7660A">
              <w:t>ПРИЛОЖЕНИЯ</w:t>
            </w:r>
            <w:bookmarkEnd w:id="112"/>
          </w:p>
        </w:tc>
      </w:tr>
    </w:tbl>
    <w:p w14:paraId="2CE2D6F8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155DC48F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494A5AF8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4490BEB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FF0B45D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0443DB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501292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942DB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AB4F1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2066F2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BE271A0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2DCDC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D3C568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ECFA5F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1E245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264AE8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88BFE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3787C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560629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DB3F6F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C16BBC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F2E646F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13B0211F" w14:textId="77777777" w:rsidR="00E03DD4" w:rsidRPr="000A37A3" w:rsidRDefault="00E03DD4" w:rsidP="002C6098">
      <w:pPr>
        <w:pStyle w:val="3"/>
        <w:jc w:val="center"/>
        <w:rPr>
          <w:szCs w:val="16"/>
        </w:rPr>
      </w:pPr>
      <w:bookmarkStart w:id="113" w:name="_Toc128658457"/>
      <w:bookmarkStart w:id="114" w:name="_Toc128658476"/>
      <w:bookmarkStart w:id="115" w:name="_Toc128658480"/>
      <w:bookmarkStart w:id="116" w:name="_Toc149833748"/>
      <w:r w:rsidRPr="000A37A3">
        <w:rPr>
          <w:szCs w:val="16"/>
        </w:rPr>
        <w:lastRenderedPageBreak/>
        <w:t>ПРОИЗВОДСТВО  ПИЩЕВЫХ ПРОДУКТОВ</w:t>
      </w:r>
      <w:bookmarkEnd w:id="113"/>
      <w:bookmarkEnd w:id="116"/>
    </w:p>
    <w:p w14:paraId="66F35A15" w14:textId="77777777" w:rsidR="00E03DD4" w:rsidRPr="000A37A3" w:rsidRDefault="00E03DD4" w:rsidP="00B4173C">
      <w:pPr>
        <w:jc w:val="right"/>
        <w:rPr>
          <w:b/>
          <w:sz w:val="16"/>
          <w:szCs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1"/>
        <w:gridCol w:w="859"/>
        <w:gridCol w:w="847"/>
        <w:gridCol w:w="1406"/>
      </w:tblGrid>
      <w:tr w:rsidR="00E03DD4" w:rsidRPr="000A37A3" w14:paraId="630D248C" w14:textId="77777777" w:rsidTr="00F807BB">
        <w:trPr>
          <w:cantSplit/>
          <w:tblHeader/>
        </w:trPr>
        <w:tc>
          <w:tcPr>
            <w:tcW w:w="688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D3BDD5" w14:textId="77777777" w:rsidR="00E03DD4" w:rsidRPr="000A37A3" w:rsidRDefault="00E03DD4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4ED" w14:textId="77777777" w:rsidR="00E03DD4" w:rsidRPr="000A37A3" w:rsidRDefault="00E03DD4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FABC0D" w14:textId="77777777" w:rsidR="00E03DD4" w:rsidRPr="000A37A3" w:rsidRDefault="00E03DD4" w:rsidP="00DA5EC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6BD78705" w14:textId="77777777" w:rsidTr="00F807BB">
        <w:trPr>
          <w:cantSplit/>
          <w:tblHeader/>
        </w:trPr>
        <w:tc>
          <w:tcPr>
            <w:tcW w:w="6881" w:type="dxa"/>
            <w:vMerge/>
            <w:tcBorders>
              <w:bottom w:val="double" w:sz="4" w:space="0" w:color="auto"/>
            </w:tcBorders>
          </w:tcPr>
          <w:p w14:paraId="0A40094C" w14:textId="77777777" w:rsidR="00E03DD4" w:rsidRPr="000A37A3" w:rsidRDefault="00E03DD4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B15471" w14:textId="77777777" w:rsidR="00E03DD4" w:rsidRPr="000A37A3" w:rsidRDefault="00E03DD4" w:rsidP="00DA5EC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8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0156DC" w14:textId="77777777" w:rsidR="00E03DD4" w:rsidRPr="000A37A3" w:rsidRDefault="00E03DD4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416DE74D" w14:textId="77777777" w:rsidR="00E03DD4" w:rsidRPr="000A37A3" w:rsidRDefault="00E03DD4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406" w:type="dxa"/>
            <w:vMerge/>
            <w:tcBorders>
              <w:bottom w:val="double" w:sz="4" w:space="0" w:color="auto"/>
            </w:tcBorders>
          </w:tcPr>
          <w:p w14:paraId="304F4359" w14:textId="77777777" w:rsidR="00E03DD4" w:rsidRPr="000A37A3" w:rsidRDefault="00E03DD4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7649A2AA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1" w:type="dxa"/>
            <w:vAlign w:val="bottom"/>
          </w:tcPr>
          <w:p w14:paraId="4663B4EA" w14:textId="77777777" w:rsidR="00E03DD4" w:rsidRPr="000A37A3" w:rsidRDefault="00E03DD4" w:rsidP="00191F7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9" w:type="dxa"/>
          </w:tcPr>
          <w:p w14:paraId="7A2056A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8.7</w:t>
            </w:r>
          </w:p>
        </w:tc>
        <w:tc>
          <w:tcPr>
            <w:tcW w:w="847" w:type="dxa"/>
          </w:tcPr>
          <w:p w14:paraId="45A89F0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5.9</w:t>
            </w:r>
          </w:p>
        </w:tc>
        <w:tc>
          <w:tcPr>
            <w:tcW w:w="1406" w:type="dxa"/>
          </w:tcPr>
          <w:p w14:paraId="70EAAF0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2</w:t>
            </w:r>
          </w:p>
        </w:tc>
      </w:tr>
      <w:tr w:rsidR="00E03DD4" w:rsidRPr="000A37A3" w14:paraId="1F3BC56C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1" w:type="dxa"/>
            <w:vAlign w:val="bottom"/>
          </w:tcPr>
          <w:p w14:paraId="01F24F2B" w14:textId="77777777" w:rsidR="00E03DD4" w:rsidRPr="000A37A3" w:rsidRDefault="00E03DD4" w:rsidP="00B2414E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9" w:type="dxa"/>
          </w:tcPr>
          <w:p w14:paraId="47D3DE64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7.8</w:t>
            </w:r>
          </w:p>
        </w:tc>
        <w:tc>
          <w:tcPr>
            <w:tcW w:w="847" w:type="dxa"/>
          </w:tcPr>
          <w:p w14:paraId="26077DE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8</w:t>
            </w:r>
          </w:p>
        </w:tc>
        <w:tc>
          <w:tcPr>
            <w:tcW w:w="1406" w:type="dxa"/>
          </w:tcPr>
          <w:p w14:paraId="0875835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8.6</w:t>
            </w:r>
          </w:p>
        </w:tc>
      </w:tr>
      <w:tr w:rsidR="00E03DD4" w:rsidRPr="000A37A3" w14:paraId="18A99A96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1" w:type="dxa"/>
            <w:vAlign w:val="bottom"/>
          </w:tcPr>
          <w:p w14:paraId="53117189" w14:textId="77777777" w:rsidR="00E03DD4" w:rsidRPr="000A37A3" w:rsidRDefault="00E03DD4" w:rsidP="00191F7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9" w:type="dxa"/>
          </w:tcPr>
          <w:p w14:paraId="5F3D828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7.4</w:t>
            </w:r>
          </w:p>
        </w:tc>
        <w:tc>
          <w:tcPr>
            <w:tcW w:w="847" w:type="dxa"/>
          </w:tcPr>
          <w:p w14:paraId="55C5C5F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9.8</w:t>
            </w:r>
          </w:p>
        </w:tc>
        <w:tc>
          <w:tcPr>
            <w:tcW w:w="1406" w:type="dxa"/>
          </w:tcPr>
          <w:p w14:paraId="1F47984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7</w:t>
            </w:r>
          </w:p>
        </w:tc>
      </w:tr>
      <w:tr w:rsidR="00E03DD4" w:rsidRPr="000A37A3" w14:paraId="51C3BAC1" w14:textId="77777777" w:rsidTr="00F807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1" w:type="dxa"/>
            <w:vAlign w:val="bottom"/>
          </w:tcPr>
          <w:p w14:paraId="3D9C2836" w14:textId="77777777" w:rsidR="00E03DD4" w:rsidRPr="000A37A3" w:rsidRDefault="00E03DD4" w:rsidP="00191F7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9" w:type="dxa"/>
          </w:tcPr>
          <w:p w14:paraId="2ABF708B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4.8</w:t>
            </w:r>
          </w:p>
        </w:tc>
        <w:tc>
          <w:tcPr>
            <w:tcW w:w="847" w:type="dxa"/>
          </w:tcPr>
          <w:p w14:paraId="0D4D3E92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7.7</w:t>
            </w:r>
          </w:p>
        </w:tc>
        <w:tc>
          <w:tcPr>
            <w:tcW w:w="1406" w:type="dxa"/>
          </w:tcPr>
          <w:p w14:paraId="676611BF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1.3</w:t>
            </w:r>
          </w:p>
        </w:tc>
      </w:tr>
      <w:tr w:rsidR="00E03DD4" w:rsidRPr="000A37A3" w14:paraId="706F0D10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6881" w:type="dxa"/>
            <w:vAlign w:val="bottom"/>
          </w:tcPr>
          <w:p w14:paraId="5CE06D4E" w14:textId="77777777" w:rsidR="00E03DD4" w:rsidRPr="000A37A3" w:rsidRDefault="00E03DD4" w:rsidP="00B2414E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9" w:type="dxa"/>
          </w:tcPr>
          <w:p w14:paraId="28CE387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41.7</w:t>
            </w:r>
          </w:p>
        </w:tc>
        <w:tc>
          <w:tcPr>
            <w:tcW w:w="847" w:type="dxa"/>
          </w:tcPr>
          <w:p w14:paraId="0A58A24B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3.7</w:t>
            </w:r>
          </w:p>
        </w:tc>
        <w:tc>
          <w:tcPr>
            <w:tcW w:w="1406" w:type="dxa"/>
          </w:tcPr>
          <w:p w14:paraId="0556DD2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54.2</w:t>
            </w:r>
          </w:p>
        </w:tc>
      </w:tr>
      <w:tr w:rsidR="00E03DD4" w:rsidRPr="000A37A3" w14:paraId="2BA38467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6881" w:type="dxa"/>
          </w:tcPr>
          <w:p w14:paraId="6F550E3A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859" w:type="dxa"/>
          </w:tcPr>
          <w:p w14:paraId="2D0FCB2C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58.8</w:t>
            </w:r>
          </w:p>
        </w:tc>
        <w:tc>
          <w:tcPr>
            <w:tcW w:w="847" w:type="dxa"/>
          </w:tcPr>
          <w:p w14:paraId="51F2137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8.0</w:t>
            </w:r>
          </w:p>
        </w:tc>
        <w:tc>
          <w:tcPr>
            <w:tcW w:w="1406" w:type="dxa"/>
          </w:tcPr>
          <w:p w14:paraId="4EE1130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5.6</w:t>
            </w:r>
          </w:p>
        </w:tc>
      </w:tr>
      <w:tr w:rsidR="00E03DD4" w:rsidRPr="000A37A3" w14:paraId="145E81F0" w14:textId="77777777" w:rsidTr="00F807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1" w:type="dxa"/>
          </w:tcPr>
          <w:p w14:paraId="3B1B383D" w14:textId="77777777" w:rsidR="00E03DD4" w:rsidRPr="000A37A3" w:rsidRDefault="00E03DD4" w:rsidP="00C05C59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859" w:type="dxa"/>
          </w:tcPr>
          <w:p w14:paraId="1E49475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7.1</w:t>
            </w:r>
          </w:p>
        </w:tc>
        <w:tc>
          <w:tcPr>
            <w:tcW w:w="847" w:type="dxa"/>
          </w:tcPr>
          <w:p w14:paraId="7C41A904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3</w:t>
            </w:r>
          </w:p>
        </w:tc>
        <w:tc>
          <w:tcPr>
            <w:tcW w:w="1406" w:type="dxa"/>
          </w:tcPr>
          <w:p w14:paraId="7DFE004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4.0</w:t>
            </w:r>
          </w:p>
        </w:tc>
      </w:tr>
      <w:tr w:rsidR="00E03DD4" w:rsidRPr="000A37A3" w14:paraId="68A10453" w14:textId="77777777" w:rsidTr="00F807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1" w:type="dxa"/>
          </w:tcPr>
          <w:p w14:paraId="08AB8053" w14:textId="77777777" w:rsidR="00E03DD4" w:rsidRPr="000A37A3" w:rsidRDefault="00E03DD4" w:rsidP="00C05C59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9" w:type="dxa"/>
          </w:tcPr>
          <w:p w14:paraId="3666A31B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63.0</w:t>
            </w:r>
          </w:p>
        </w:tc>
        <w:tc>
          <w:tcPr>
            <w:tcW w:w="847" w:type="dxa"/>
          </w:tcPr>
          <w:p w14:paraId="1A8C0A1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5</w:t>
            </w:r>
          </w:p>
        </w:tc>
        <w:tc>
          <w:tcPr>
            <w:tcW w:w="1406" w:type="dxa"/>
          </w:tcPr>
          <w:p w14:paraId="096AFE0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54.3</w:t>
            </w:r>
          </w:p>
        </w:tc>
      </w:tr>
      <w:tr w:rsidR="00E03DD4" w:rsidRPr="000A37A3" w14:paraId="76163C17" w14:textId="77777777" w:rsidTr="00F807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1" w:type="dxa"/>
          </w:tcPr>
          <w:p w14:paraId="042FC88F" w14:textId="77777777" w:rsidR="00E03DD4" w:rsidRPr="000A37A3" w:rsidRDefault="00E03DD4" w:rsidP="00C05C59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859" w:type="dxa"/>
          </w:tcPr>
          <w:p w14:paraId="382DD8B6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1.6</w:t>
            </w:r>
          </w:p>
        </w:tc>
        <w:tc>
          <w:tcPr>
            <w:tcW w:w="847" w:type="dxa"/>
          </w:tcPr>
          <w:p w14:paraId="51DF91E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3.4</w:t>
            </w:r>
          </w:p>
        </w:tc>
        <w:tc>
          <w:tcPr>
            <w:tcW w:w="1406" w:type="dxa"/>
          </w:tcPr>
          <w:p w14:paraId="08EC8E2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8.5</w:t>
            </w:r>
          </w:p>
        </w:tc>
      </w:tr>
      <w:tr w:rsidR="00E03DD4" w:rsidRPr="000A37A3" w14:paraId="0C02D903" w14:textId="77777777" w:rsidTr="00F807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1" w:type="dxa"/>
          </w:tcPr>
          <w:p w14:paraId="4E0C3AF6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9" w:type="dxa"/>
          </w:tcPr>
          <w:p w14:paraId="463ECBE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0</w:t>
            </w:r>
          </w:p>
        </w:tc>
        <w:tc>
          <w:tcPr>
            <w:tcW w:w="847" w:type="dxa"/>
          </w:tcPr>
          <w:p w14:paraId="72214344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1.6</w:t>
            </w:r>
          </w:p>
        </w:tc>
        <w:tc>
          <w:tcPr>
            <w:tcW w:w="1406" w:type="dxa"/>
          </w:tcPr>
          <w:p w14:paraId="011E8C8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1.2</w:t>
            </w:r>
          </w:p>
        </w:tc>
      </w:tr>
      <w:tr w:rsidR="00E03DD4" w:rsidRPr="000A37A3" w14:paraId="1A94E675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81" w:type="dxa"/>
          </w:tcPr>
          <w:p w14:paraId="644C0F1F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859" w:type="dxa"/>
          </w:tcPr>
          <w:p w14:paraId="54ED051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4.3</w:t>
            </w:r>
          </w:p>
        </w:tc>
        <w:tc>
          <w:tcPr>
            <w:tcW w:w="847" w:type="dxa"/>
          </w:tcPr>
          <w:p w14:paraId="23E9505F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8</w:t>
            </w:r>
          </w:p>
        </w:tc>
        <w:tc>
          <w:tcPr>
            <w:tcW w:w="1406" w:type="dxa"/>
          </w:tcPr>
          <w:p w14:paraId="48BD2082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8.9</w:t>
            </w:r>
          </w:p>
        </w:tc>
      </w:tr>
      <w:tr w:rsidR="00E03DD4" w:rsidRPr="000A37A3" w14:paraId="19E45AFE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81" w:type="dxa"/>
          </w:tcPr>
          <w:p w14:paraId="5D59D811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9" w:type="dxa"/>
          </w:tcPr>
          <w:p w14:paraId="5AC2DB8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0.5</w:t>
            </w:r>
          </w:p>
        </w:tc>
        <w:tc>
          <w:tcPr>
            <w:tcW w:w="847" w:type="dxa"/>
          </w:tcPr>
          <w:p w14:paraId="006D3566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7.4</w:t>
            </w:r>
          </w:p>
        </w:tc>
        <w:tc>
          <w:tcPr>
            <w:tcW w:w="1406" w:type="dxa"/>
          </w:tcPr>
          <w:p w14:paraId="78A62B9F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3.9</w:t>
            </w:r>
          </w:p>
        </w:tc>
      </w:tr>
      <w:tr w:rsidR="00E03DD4" w:rsidRPr="000A37A3" w14:paraId="78B88BCE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81" w:type="dxa"/>
          </w:tcPr>
          <w:p w14:paraId="68837466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859" w:type="dxa"/>
          </w:tcPr>
          <w:p w14:paraId="16155AC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30.3</w:t>
            </w:r>
          </w:p>
        </w:tc>
        <w:tc>
          <w:tcPr>
            <w:tcW w:w="847" w:type="dxa"/>
          </w:tcPr>
          <w:p w14:paraId="4C474E9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5.9</w:t>
            </w:r>
          </w:p>
        </w:tc>
        <w:tc>
          <w:tcPr>
            <w:tcW w:w="1406" w:type="dxa"/>
          </w:tcPr>
          <w:p w14:paraId="669EE4B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64.4</w:t>
            </w:r>
          </w:p>
        </w:tc>
      </w:tr>
      <w:tr w:rsidR="00E03DD4" w:rsidRPr="000A37A3" w14:paraId="5E0472DE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1" w:type="dxa"/>
          </w:tcPr>
          <w:p w14:paraId="5AD84370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9" w:type="dxa"/>
          </w:tcPr>
          <w:p w14:paraId="35A0053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3.2</w:t>
            </w:r>
          </w:p>
        </w:tc>
        <w:tc>
          <w:tcPr>
            <w:tcW w:w="847" w:type="dxa"/>
          </w:tcPr>
          <w:p w14:paraId="56F4ED8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8.8</w:t>
            </w:r>
          </w:p>
        </w:tc>
        <w:tc>
          <w:tcPr>
            <w:tcW w:w="1406" w:type="dxa"/>
          </w:tcPr>
          <w:p w14:paraId="0D49A9D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4.4</w:t>
            </w:r>
          </w:p>
        </w:tc>
      </w:tr>
      <w:tr w:rsidR="00E03DD4" w:rsidRPr="000A37A3" w14:paraId="704B5670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1" w:type="dxa"/>
          </w:tcPr>
          <w:p w14:paraId="6BB79479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859" w:type="dxa"/>
          </w:tcPr>
          <w:p w14:paraId="7CC7E06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0.6</w:t>
            </w:r>
          </w:p>
        </w:tc>
        <w:tc>
          <w:tcPr>
            <w:tcW w:w="847" w:type="dxa"/>
          </w:tcPr>
          <w:p w14:paraId="1AF82EA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0</w:t>
            </w:r>
          </w:p>
        </w:tc>
        <w:tc>
          <w:tcPr>
            <w:tcW w:w="1406" w:type="dxa"/>
          </w:tcPr>
          <w:p w14:paraId="3E236E4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3.8</w:t>
            </w:r>
          </w:p>
        </w:tc>
      </w:tr>
      <w:tr w:rsidR="00E03DD4" w:rsidRPr="000A37A3" w14:paraId="4DC567FB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81" w:type="dxa"/>
          </w:tcPr>
          <w:p w14:paraId="153FF80F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9" w:type="dxa"/>
          </w:tcPr>
          <w:p w14:paraId="521C042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8.8</w:t>
            </w:r>
          </w:p>
        </w:tc>
        <w:tc>
          <w:tcPr>
            <w:tcW w:w="847" w:type="dxa"/>
          </w:tcPr>
          <w:p w14:paraId="17D94369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5.7</w:t>
            </w:r>
          </w:p>
        </w:tc>
        <w:tc>
          <w:tcPr>
            <w:tcW w:w="1406" w:type="dxa"/>
          </w:tcPr>
          <w:p w14:paraId="04FBDFC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5.7</w:t>
            </w:r>
          </w:p>
        </w:tc>
      </w:tr>
      <w:tr w:rsidR="00E03DD4" w:rsidRPr="000A37A3" w14:paraId="29A1D1AC" w14:textId="77777777" w:rsidTr="00E968DB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1" w:type="dxa"/>
          </w:tcPr>
          <w:p w14:paraId="2932DDFA" w14:textId="77777777" w:rsidR="00E03DD4" w:rsidRPr="000A37A3" w:rsidRDefault="00E03DD4" w:rsidP="0073095F">
            <w:pPr>
              <w:ind w:left="100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9" w:type="dxa"/>
          </w:tcPr>
          <w:p w14:paraId="1F7A98D6" w14:textId="77777777" w:rsidR="00E03DD4" w:rsidRPr="000A37A3" w:rsidRDefault="00E03DD4" w:rsidP="007B01D5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 4.2 р.</w:t>
            </w:r>
          </w:p>
        </w:tc>
        <w:tc>
          <w:tcPr>
            <w:tcW w:w="847" w:type="dxa"/>
          </w:tcPr>
          <w:p w14:paraId="3D461B7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–</w:t>
            </w:r>
          </w:p>
        </w:tc>
        <w:tc>
          <w:tcPr>
            <w:tcW w:w="1406" w:type="dxa"/>
          </w:tcPr>
          <w:p w14:paraId="45996AC5" w14:textId="77777777" w:rsidR="00E03DD4" w:rsidRPr="000A37A3" w:rsidRDefault="00E03DD4" w:rsidP="008524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6.2 р.</w:t>
            </w:r>
          </w:p>
        </w:tc>
      </w:tr>
      <w:tr w:rsidR="00E03DD4" w:rsidRPr="000A37A3" w14:paraId="028F1FF0" w14:textId="77777777" w:rsidTr="00F807BB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6881" w:type="dxa"/>
          </w:tcPr>
          <w:p w14:paraId="3FF57F9D" w14:textId="77777777" w:rsidR="00E03DD4" w:rsidRPr="000A37A3" w:rsidRDefault="00E03DD4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0A37A3">
              <w:rPr>
                <w:sz w:val="16"/>
                <w:szCs w:val="16"/>
              </w:rPr>
              <w:t>комбикорма</w:t>
            </w:r>
          </w:p>
        </w:tc>
        <w:tc>
          <w:tcPr>
            <w:tcW w:w="859" w:type="dxa"/>
          </w:tcPr>
          <w:p w14:paraId="482D727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9.0</w:t>
            </w:r>
          </w:p>
        </w:tc>
        <w:tc>
          <w:tcPr>
            <w:tcW w:w="847" w:type="dxa"/>
          </w:tcPr>
          <w:p w14:paraId="128E180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1</w:t>
            </w:r>
          </w:p>
        </w:tc>
        <w:tc>
          <w:tcPr>
            <w:tcW w:w="1406" w:type="dxa"/>
          </w:tcPr>
          <w:p w14:paraId="703D811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6.9</w:t>
            </w:r>
          </w:p>
        </w:tc>
      </w:tr>
    </w:tbl>
    <w:p w14:paraId="47C8EAF7" w14:textId="77777777" w:rsidR="00E03DD4" w:rsidRPr="000A37A3" w:rsidRDefault="00E03DD4" w:rsidP="00210DAA">
      <w:pPr>
        <w:pStyle w:val="3"/>
        <w:jc w:val="center"/>
        <w:rPr>
          <w:szCs w:val="16"/>
        </w:rPr>
      </w:pPr>
      <w:bookmarkStart w:id="117" w:name="_Toc128658458"/>
      <w:bookmarkStart w:id="118" w:name="_Toc149833749"/>
      <w:r w:rsidRPr="000A37A3">
        <w:rPr>
          <w:szCs w:val="16"/>
        </w:rPr>
        <w:t>ПРОИЗВОДСТВО НАПИТКОВ</w:t>
      </w:r>
      <w:bookmarkEnd w:id="117"/>
      <w:bookmarkEnd w:id="118"/>
    </w:p>
    <w:p w14:paraId="01EAE918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1002"/>
        <w:gridCol w:w="809"/>
        <w:gridCol w:w="1342"/>
      </w:tblGrid>
      <w:tr w:rsidR="00E03DD4" w:rsidRPr="000A37A3" w14:paraId="43469B01" w14:textId="77777777" w:rsidTr="000A33F6">
        <w:trPr>
          <w:cantSplit/>
          <w:tblHeader/>
        </w:trPr>
        <w:tc>
          <w:tcPr>
            <w:tcW w:w="3386" w:type="pct"/>
            <w:vMerge w:val="restart"/>
            <w:tcBorders>
              <w:top w:val="double" w:sz="4" w:space="0" w:color="auto"/>
            </w:tcBorders>
          </w:tcPr>
          <w:p w14:paraId="2BFCDC4B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9BE0EC" w14:textId="77777777" w:rsidR="00E03DD4" w:rsidRPr="000A37A3" w:rsidRDefault="00E03DD4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</w:tcPr>
          <w:p w14:paraId="5D1086A3" w14:textId="77777777" w:rsidR="00E03DD4" w:rsidRPr="000A37A3" w:rsidRDefault="00E03DD4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</w:t>
            </w:r>
          </w:p>
          <w:p w14:paraId="5E0A114D" w14:textId="77777777" w:rsidR="00E03DD4" w:rsidRPr="000A37A3" w:rsidRDefault="00E03DD4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 в % к январю-сентябрю 2022 г.</w:t>
            </w:r>
          </w:p>
        </w:tc>
      </w:tr>
      <w:tr w:rsidR="00E03DD4" w:rsidRPr="000A37A3" w14:paraId="3DC3DBC1" w14:textId="77777777" w:rsidTr="000A33F6">
        <w:trPr>
          <w:cantSplit/>
          <w:tblHeader/>
        </w:trPr>
        <w:tc>
          <w:tcPr>
            <w:tcW w:w="3386" w:type="pct"/>
            <w:vMerge/>
            <w:tcBorders>
              <w:bottom w:val="double" w:sz="4" w:space="0" w:color="auto"/>
            </w:tcBorders>
          </w:tcPr>
          <w:p w14:paraId="06B53BA6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BE1150" w14:textId="77777777" w:rsidR="00E03DD4" w:rsidRPr="000A37A3" w:rsidRDefault="00E03DD4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23AB2B3E" w14:textId="77777777" w:rsidR="00E03DD4" w:rsidRPr="000A37A3" w:rsidRDefault="00E03DD4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A6A2B1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2BBC50D8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vAlign w:val="center"/>
          </w:tcPr>
          <w:p w14:paraId="727641B6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374AE91B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386" w:type="pct"/>
          </w:tcPr>
          <w:p w14:paraId="1DD23FAD" w14:textId="77777777" w:rsidR="00E03DD4" w:rsidRPr="000A37A3" w:rsidRDefault="00E03DD4" w:rsidP="001F65F1">
            <w:pPr>
              <w:ind w:left="142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513" w:type="pct"/>
          </w:tcPr>
          <w:p w14:paraId="25E18B0B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47.4</w:t>
            </w:r>
          </w:p>
        </w:tc>
        <w:tc>
          <w:tcPr>
            <w:tcW w:w="414" w:type="pct"/>
          </w:tcPr>
          <w:p w14:paraId="589FEB81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1.1</w:t>
            </w:r>
          </w:p>
        </w:tc>
        <w:tc>
          <w:tcPr>
            <w:tcW w:w="687" w:type="pct"/>
          </w:tcPr>
          <w:p w14:paraId="0A1A8AC9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2.5</w:t>
            </w:r>
          </w:p>
        </w:tc>
      </w:tr>
      <w:tr w:rsidR="00E03DD4" w:rsidRPr="000A37A3" w14:paraId="09E7EFCE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386" w:type="pct"/>
            <w:tcBorders>
              <w:bottom w:val="single" w:sz="4" w:space="0" w:color="auto"/>
            </w:tcBorders>
          </w:tcPr>
          <w:p w14:paraId="4FDD9177" w14:textId="77777777" w:rsidR="00E03DD4" w:rsidRPr="000A37A3" w:rsidRDefault="00E03DD4" w:rsidP="001F65F1">
            <w:pPr>
              <w:ind w:left="142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2226836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36.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D049B42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53.2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4C5234C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5.9</w:t>
            </w:r>
          </w:p>
        </w:tc>
      </w:tr>
      <w:tr w:rsidR="00E03DD4" w:rsidRPr="000A37A3" w14:paraId="31038345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386" w:type="pct"/>
            <w:tcBorders>
              <w:top w:val="single" w:sz="4" w:space="0" w:color="auto"/>
              <w:bottom w:val="double" w:sz="4" w:space="0" w:color="auto"/>
            </w:tcBorders>
          </w:tcPr>
          <w:p w14:paraId="21E77978" w14:textId="77777777" w:rsidR="00E03DD4" w:rsidRPr="000A37A3" w:rsidRDefault="00E03DD4" w:rsidP="001F65F1">
            <w:pPr>
              <w:ind w:left="142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оды  минеральные природные  упакованные</w:t>
            </w:r>
          </w:p>
        </w:tc>
        <w:tc>
          <w:tcPr>
            <w:tcW w:w="513" w:type="pct"/>
            <w:tcBorders>
              <w:top w:val="single" w:sz="4" w:space="0" w:color="auto"/>
              <w:bottom w:val="double" w:sz="4" w:space="0" w:color="auto"/>
            </w:tcBorders>
          </w:tcPr>
          <w:p w14:paraId="482BBCF2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0</w:t>
            </w: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</w:tcPr>
          <w:p w14:paraId="50FC6D46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4.6</w:t>
            </w:r>
          </w:p>
        </w:tc>
        <w:tc>
          <w:tcPr>
            <w:tcW w:w="687" w:type="pct"/>
            <w:tcBorders>
              <w:top w:val="single" w:sz="4" w:space="0" w:color="auto"/>
              <w:bottom w:val="double" w:sz="4" w:space="0" w:color="auto"/>
            </w:tcBorders>
          </w:tcPr>
          <w:p w14:paraId="7EF8FCB4" w14:textId="77777777" w:rsidR="00E03DD4" w:rsidRPr="000A37A3" w:rsidRDefault="00E03DD4" w:rsidP="00B75B3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9.2</w:t>
            </w:r>
          </w:p>
        </w:tc>
      </w:tr>
    </w:tbl>
    <w:p w14:paraId="6ECFCDE6" w14:textId="77777777" w:rsidR="00E03DD4" w:rsidRPr="000A37A3" w:rsidRDefault="00E03DD4" w:rsidP="00210DAA">
      <w:pPr>
        <w:pStyle w:val="3"/>
        <w:jc w:val="center"/>
        <w:rPr>
          <w:szCs w:val="16"/>
        </w:rPr>
      </w:pPr>
      <w:bookmarkStart w:id="119" w:name="_Toc128658459"/>
      <w:bookmarkStart w:id="120" w:name="_Toc149833750"/>
      <w:r w:rsidRPr="000A37A3">
        <w:rPr>
          <w:szCs w:val="16"/>
        </w:rPr>
        <w:t>ПРОИЗВОДСТВО  ТЕКСТИЛЬНЫХ  ИЗДЕЛИЙ</w:t>
      </w:r>
      <w:bookmarkEnd w:id="119"/>
      <w:bookmarkEnd w:id="120"/>
    </w:p>
    <w:p w14:paraId="351AD69C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74"/>
        <w:gridCol w:w="836"/>
        <w:gridCol w:w="1392"/>
      </w:tblGrid>
      <w:tr w:rsidR="00E03DD4" w:rsidRPr="000A37A3" w14:paraId="0FCFD477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61A7E16E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803319" w14:textId="77777777" w:rsidR="00E03DD4" w:rsidRPr="000A37A3" w:rsidRDefault="00E03DD4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</w:p>
          <w:p w14:paraId="5134FC68" w14:textId="77777777" w:rsidR="00E03DD4" w:rsidRPr="000A37A3" w:rsidRDefault="00E03DD4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</w:tcPr>
          <w:p w14:paraId="78C3EFB4" w14:textId="77777777" w:rsidR="00E03DD4" w:rsidRPr="000A37A3" w:rsidRDefault="00E03DD4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7746CBC0" w14:textId="77777777" w:rsidTr="000A33F6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33168750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51D6BE" w14:textId="77777777" w:rsidR="00E03DD4" w:rsidRPr="000A37A3" w:rsidRDefault="00E03DD4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A7DFDD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7B43D489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743D85E6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435C4E7A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69" w:type="pct"/>
            <w:tcBorders>
              <w:bottom w:val="single" w:sz="4" w:space="0" w:color="auto"/>
            </w:tcBorders>
          </w:tcPr>
          <w:p w14:paraId="7203870C" w14:textId="77777777" w:rsidR="00E03DD4" w:rsidRPr="000A37A3" w:rsidRDefault="00E03DD4" w:rsidP="001F65F1">
            <w:pPr>
              <w:ind w:left="127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0C60D2C5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66.7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79828955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65.9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1FDB83CF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58.8</w:t>
            </w:r>
          </w:p>
        </w:tc>
      </w:tr>
      <w:tr w:rsidR="00E03DD4" w:rsidRPr="000A37A3" w14:paraId="128695AA" w14:textId="77777777" w:rsidTr="000A33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473B7397" w14:textId="77777777" w:rsidR="00E03DD4" w:rsidRPr="000A37A3" w:rsidRDefault="00E03DD4" w:rsidP="001F65F1">
            <w:pPr>
              <w:ind w:left="127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4ECE3674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5.3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</w:tcPr>
          <w:p w14:paraId="580BEEBC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8.7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4" w:space="0" w:color="auto"/>
            </w:tcBorders>
          </w:tcPr>
          <w:p w14:paraId="5CD28008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2.5</w:t>
            </w:r>
          </w:p>
        </w:tc>
      </w:tr>
    </w:tbl>
    <w:p w14:paraId="50285DAB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21" w:name="_Toc128658460"/>
      <w:bookmarkStart w:id="122" w:name="_Toc149833751"/>
      <w:r w:rsidRPr="000A37A3">
        <w:rPr>
          <w:szCs w:val="16"/>
        </w:rPr>
        <w:t>ПРОИЗВОДСТВО  ОДЕЖДЫ</w:t>
      </w:r>
      <w:bookmarkEnd w:id="121"/>
      <w:bookmarkEnd w:id="122"/>
    </w:p>
    <w:p w14:paraId="379E4AD4" w14:textId="77777777" w:rsidR="00E03DD4" w:rsidRPr="000A37A3" w:rsidRDefault="00E03DD4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823"/>
        <w:gridCol w:w="1406"/>
      </w:tblGrid>
      <w:tr w:rsidR="00E03DD4" w:rsidRPr="000A37A3" w14:paraId="57324947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4EA97B76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F22C8A" w14:textId="77777777" w:rsidR="00E03DD4" w:rsidRPr="000A37A3" w:rsidRDefault="00E03DD4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6" w:type="pct"/>
            <w:vMerge w:val="restart"/>
            <w:tcBorders>
              <w:top w:val="double" w:sz="4" w:space="0" w:color="auto"/>
            </w:tcBorders>
          </w:tcPr>
          <w:p w14:paraId="23A39FB3" w14:textId="77777777" w:rsidR="00E03DD4" w:rsidRPr="000A37A3" w:rsidRDefault="00E03DD4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04850F25" w14:textId="77777777" w:rsidTr="00560E45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3F320BEC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00427C" w14:textId="77777777" w:rsidR="00E03DD4" w:rsidRPr="000A37A3" w:rsidRDefault="00E03DD4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038282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00B2B1FD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14:paraId="6262D4A8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4640D09E" w14:textId="77777777" w:rsidTr="00560E45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69" w:type="pct"/>
            <w:tcBorders>
              <w:bottom w:val="single" w:sz="4" w:space="0" w:color="auto"/>
            </w:tcBorders>
          </w:tcPr>
          <w:p w14:paraId="7FA2C2C6" w14:textId="77777777" w:rsidR="00E03DD4" w:rsidRPr="000A37A3" w:rsidRDefault="00E03DD4" w:rsidP="001F65F1">
            <w:pPr>
              <w:ind w:left="113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пецодежда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21718F2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8.1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6B24CEDB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3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7E20AAAE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0.9</w:t>
            </w:r>
          </w:p>
        </w:tc>
      </w:tr>
      <w:tr w:rsidR="00E03DD4" w:rsidRPr="000A37A3" w14:paraId="69377D7E" w14:textId="77777777" w:rsidTr="00560E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3F901D88" w14:textId="77777777" w:rsidR="00E03DD4" w:rsidRPr="000A37A3" w:rsidRDefault="00E03DD4" w:rsidP="001F65F1">
            <w:pPr>
              <w:ind w:left="113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16C9C5F9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69.6</w:t>
            </w:r>
          </w:p>
        </w:tc>
        <w:tc>
          <w:tcPr>
            <w:tcW w:w="419" w:type="pct"/>
            <w:tcBorders>
              <w:top w:val="single" w:sz="4" w:space="0" w:color="auto"/>
              <w:bottom w:val="double" w:sz="4" w:space="0" w:color="auto"/>
            </w:tcBorders>
          </w:tcPr>
          <w:p w14:paraId="55BC9395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5.4</w:t>
            </w:r>
          </w:p>
        </w:tc>
        <w:tc>
          <w:tcPr>
            <w:tcW w:w="716" w:type="pct"/>
            <w:tcBorders>
              <w:top w:val="single" w:sz="4" w:space="0" w:color="auto"/>
              <w:bottom w:val="double" w:sz="4" w:space="0" w:color="auto"/>
            </w:tcBorders>
          </w:tcPr>
          <w:p w14:paraId="3E76A8D3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35.4</w:t>
            </w:r>
          </w:p>
        </w:tc>
      </w:tr>
    </w:tbl>
    <w:p w14:paraId="10D6389F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23" w:name="_Toc128658461"/>
      <w:bookmarkStart w:id="124" w:name="_Toc149833752"/>
      <w:r w:rsidRPr="000A37A3">
        <w:rPr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3"/>
      <w:bookmarkEnd w:id="124"/>
    </w:p>
    <w:p w14:paraId="0546EA2E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876"/>
        <w:gridCol w:w="1353"/>
      </w:tblGrid>
      <w:tr w:rsidR="00E03DD4" w:rsidRPr="000A37A3" w14:paraId="78DCEE85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0C92A5F4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F540CD" w14:textId="77777777" w:rsidR="00E03DD4" w:rsidRPr="000A37A3" w:rsidRDefault="00E03DD4" w:rsidP="00E947EB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89" w:type="pct"/>
            <w:vMerge w:val="restart"/>
            <w:tcBorders>
              <w:top w:val="double" w:sz="4" w:space="0" w:color="auto"/>
            </w:tcBorders>
          </w:tcPr>
          <w:p w14:paraId="0BC3FD66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.</w:t>
            </w:r>
          </w:p>
        </w:tc>
      </w:tr>
      <w:tr w:rsidR="00E03DD4" w:rsidRPr="000A37A3" w14:paraId="5287B3CD" w14:textId="77777777" w:rsidTr="000A33F6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4EB7548F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33CFAF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4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B34F54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59F732CA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9" w:type="pct"/>
            <w:vMerge/>
            <w:tcBorders>
              <w:bottom w:val="double" w:sz="4" w:space="0" w:color="auto"/>
            </w:tcBorders>
            <w:vAlign w:val="center"/>
          </w:tcPr>
          <w:p w14:paraId="7B645116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2CE00659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369" w:type="pct"/>
          </w:tcPr>
          <w:p w14:paraId="3B098E39" w14:textId="77777777" w:rsidR="00E03DD4" w:rsidRPr="000A37A3" w:rsidRDefault="00E03DD4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496" w:type="pct"/>
          </w:tcPr>
          <w:p w14:paraId="78A1F6DF" w14:textId="77777777" w:rsidR="00E03DD4" w:rsidRPr="000A37A3" w:rsidRDefault="00E03DD4" w:rsidP="008524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4.7 р.</w:t>
            </w:r>
          </w:p>
        </w:tc>
        <w:tc>
          <w:tcPr>
            <w:tcW w:w="446" w:type="pct"/>
          </w:tcPr>
          <w:p w14:paraId="7888C4DD" w14:textId="77777777" w:rsidR="00E03DD4" w:rsidRPr="000A37A3" w:rsidRDefault="00E03DD4" w:rsidP="008524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3.2 р.</w:t>
            </w:r>
          </w:p>
        </w:tc>
        <w:tc>
          <w:tcPr>
            <w:tcW w:w="689" w:type="pct"/>
          </w:tcPr>
          <w:p w14:paraId="31F55C3B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56.4</w:t>
            </w:r>
          </w:p>
        </w:tc>
      </w:tr>
      <w:tr w:rsidR="00E03DD4" w:rsidRPr="000A37A3" w14:paraId="1FB43D2F" w14:textId="77777777" w:rsidTr="000A33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29603FAD" w14:textId="77777777" w:rsidR="00E03DD4" w:rsidRPr="000A37A3" w:rsidRDefault="00E03DD4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496" w:type="pct"/>
          </w:tcPr>
          <w:p w14:paraId="6C77A44A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6.1</w:t>
            </w:r>
          </w:p>
        </w:tc>
        <w:tc>
          <w:tcPr>
            <w:tcW w:w="446" w:type="pct"/>
          </w:tcPr>
          <w:p w14:paraId="44E69FEC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2.7</w:t>
            </w:r>
          </w:p>
        </w:tc>
        <w:tc>
          <w:tcPr>
            <w:tcW w:w="689" w:type="pct"/>
          </w:tcPr>
          <w:p w14:paraId="5E91F015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4.3</w:t>
            </w:r>
          </w:p>
        </w:tc>
      </w:tr>
      <w:tr w:rsidR="00E03DD4" w:rsidRPr="000A37A3" w14:paraId="06B1DAFB" w14:textId="77777777" w:rsidTr="000A33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609BE899" w14:textId="77777777" w:rsidR="00E03DD4" w:rsidRPr="000A37A3" w:rsidRDefault="00E03DD4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496" w:type="pct"/>
          </w:tcPr>
          <w:p w14:paraId="58371C15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7.2</w:t>
            </w:r>
          </w:p>
        </w:tc>
        <w:tc>
          <w:tcPr>
            <w:tcW w:w="446" w:type="pct"/>
          </w:tcPr>
          <w:p w14:paraId="553D3E0D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6.5</w:t>
            </w:r>
          </w:p>
        </w:tc>
        <w:tc>
          <w:tcPr>
            <w:tcW w:w="689" w:type="pct"/>
          </w:tcPr>
          <w:p w14:paraId="29824C32" w14:textId="77777777" w:rsidR="00E03DD4" w:rsidRPr="000A37A3" w:rsidRDefault="00E03DD4" w:rsidP="00F36362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9.3</w:t>
            </w:r>
          </w:p>
        </w:tc>
      </w:tr>
    </w:tbl>
    <w:p w14:paraId="702A873A" w14:textId="77777777" w:rsidR="00E03DD4" w:rsidRDefault="00E03DD4" w:rsidP="00910FDF">
      <w:pPr>
        <w:rPr>
          <w:sz w:val="16"/>
          <w:szCs w:val="16"/>
        </w:rPr>
      </w:pPr>
      <w:bookmarkStart w:id="125" w:name="_Toc128658462"/>
    </w:p>
    <w:p w14:paraId="4FEF3681" w14:textId="77777777" w:rsidR="00E03DD4" w:rsidRPr="000A37A3" w:rsidRDefault="00E03DD4" w:rsidP="00910FDF">
      <w:pPr>
        <w:rPr>
          <w:sz w:val="16"/>
          <w:szCs w:val="16"/>
        </w:rPr>
      </w:pPr>
    </w:p>
    <w:p w14:paraId="2A92B72E" w14:textId="77777777" w:rsidR="00E03DD4" w:rsidRPr="000A37A3" w:rsidRDefault="00E03DD4" w:rsidP="004D5A6B">
      <w:pPr>
        <w:pStyle w:val="3"/>
        <w:jc w:val="center"/>
        <w:rPr>
          <w:szCs w:val="16"/>
          <w:lang w:val="en-US"/>
        </w:rPr>
      </w:pPr>
      <w:bookmarkStart w:id="126" w:name="_Toc149833753"/>
      <w:r w:rsidRPr="000A37A3">
        <w:rPr>
          <w:szCs w:val="16"/>
        </w:rPr>
        <w:lastRenderedPageBreak/>
        <w:t>ПРОИЗВОДСТВО БУМАГИ И БУМАЖНЫХ ИЗДЕЛИЙ</w:t>
      </w:r>
      <w:bookmarkEnd w:id="125"/>
      <w:bookmarkEnd w:id="126"/>
    </w:p>
    <w:p w14:paraId="598A23F8" w14:textId="77777777" w:rsidR="00E03DD4" w:rsidRPr="000A37A3" w:rsidRDefault="00E03DD4" w:rsidP="002B5023">
      <w:pPr>
        <w:rPr>
          <w:sz w:val="16"/>
          <w:szCs w:val="16"/>
          <w:lang w:val="en-US" w:eastAsia="x-none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84"/>
        <w:gridCol w:w="895"/>
        <w:gridCol w:w="1323"/>
      </w:tblGrid>
      <w:tr w:rsidR="00E03DD4" w:rsidRPr="000A37A3" w14:paraId="1282BB8B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2392CD24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D4B512" w14:textId="77777777" w:rsidR="00E03DD4" w:rsidRPr="000A37A3" w:rsidRDefault="00E03DD4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</w:tcBorders>
          </w:tcPr>
          <w:p w14:paraId="683348F5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27E99AE7" w14:textId="77777777" w:rsidTr="000A33F6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3C61837C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FE0A89" w14:textId="77777777" w:rsidR="00E03DD4" w:rsidRPr="000A37A3" w:rsidRDefault="00E03DD4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E6DF1E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0B0A6854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4" w:type="pct"/>
            <w:vMerge/>
            <w:tcBorders>
              <w:bottom w:val="double" w:sz="4" w:space="0" w:color="auto"/>
            </w:tcBorders>
            <w:vAlign w:val="center"/>
          </w:tcPr>
          <w:p w14:paraId="29511D9B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59E281FD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69" w:type="pct"/>
          </w:tcPr>
          <w:p w14:paraId="47E8505B" w14:textId="77777777" w:rsidR="00E03DD4" w:rsidRPr="000A37A3" w:rsidRDefault="00E03DD4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0A37A3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501" w:type="pct"/>
          </w:tcPr>
          <w:p w14:paraId="365F94FE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3.6</w:t>
            </w:r>
          </w:p>
        </w:tc>
        <w:tc>
          <w:tcPr>
            <w:tcW w:w="456" w:type="pct"/>
          </w:tcPr>
          <w:p w14:paraId="0BE39743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0</w:t>
            </w:r>
          </w:p>
        </w:tc>
        <w:tc>
          <w:tcPr>
            <w:tcW w:w="674" w:type="pct"/>
          </w:tcPr>
          <w:p w14:paraId="352EA7A7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8.1</w:t>
            </w:r>
          </w:p>
        </w:tc>
      </w:tr>
    </w:tbl>
    <w:p w14:paraId="61A1BC52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27" w:name="_Toc128658463"/>
      <w:bookmarkStart w:id="128" w:name="_Toc149833754"/>
      <w:r w:rsidRPr="000A37A3">
        <w:rPr>
          <w:szCs w:val="16"/>
        </w:rPr>
        <w:t>ПРОИЗВОДСТВО  ХИМИЧЕСКИХ ВЕЩЕСТВ И ХИМИЧЕСКИХ  ПРОДУКТОВ</w:t>
      </w:r>
      <w:bookmarkEnd w:id="127"/>
      <w:bookmarkEnd w:id="128"/>
    </w:p>
    <w:p w14:paraId="14C287D5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836"/>
        <w:gridCol w:w="1553"/>
      </w:tblGrid>
      <w:tr w:rsidR="00E03DD4" w:rsidRPr="000A37A3" w14:paraId="78CBF3D5" w14:textId="77777777" w:rsidTr="000A33F6">
        <w:trPr>
          <w:cantSplit/>
          <w:tblHeader/>
        </w:trPr>
        <w:tc>
          <w:tcPr>
            <w:tcW w:w="3315" w:type="pct"/>
            <w:vMerge w:val="restart"/>
            <w:tcBorders>
              <w:top w:val="double" w:sz="4" w:space="0" w:color="auto"/>
            </w:tcBorders>
          </w:tcPr>
          <w:p w14:paraId="05E1BB64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DEA9F8" w14:textId="77777777" w:rsidR="00E03DD4" w:rsidRPr="000A37A3" w:rsidRDefault="00E03DD4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78" w:type="pct"/>
            <w:vMerge w:val="restart"/>
            <w:tcBorders>
              <w:top w:val="double" w:sz="4" w:space="0" w:color="auto"/>
            </w:tcBorders>
          </w:tcPr>
          <w:p w14:paraId="5C2B633D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Январь-сентябрь 2023 г. в % к </w:t>
            </w:r>
          </w:p>
          <w:p w14:paraId="078AF454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ю-сентябрю 2022 г.</w:t>
            </w:r>
          </w:p>
        </w:tc>
      </w:tr>
      <w:tr w:rsidR="00E03DD4" w:rsidRPr="000A37A3" w14:paraId="36643219" w14:textId="77777777" w:rsidTr="000A33F6">
        <w:trPr>
          <w:cantSplit/>
          <w:tblHeader/>
        </w:trPr>
        <w:tc>
          <w:tcPr>
            <w:tcW w:w="3315" w:type="pct"/>
            <w:vMerge/>
            <w:tcBorders>
              <w:bottom w:val="double" w:sz="4" w:space="0" w:color="auto"/>
            </w:tcBorders>
          </w:tcPr>
          <w:p w14:paraId="435630DC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9D32C6" w14:textId="77777777" w:rsidR="00E03DD4" w:rsidRPr="000A37A3" w:rsidRDefault="00E03DD4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B1C161" w14:textId="77777777" w:rsidR="00E03DD4" w:rsidRPr="000A37A3" w:rsidRDefault="00E03DD4" w:rsidP="0060309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5F546BD8" w14:textId="77777777" w:rsidR="00E03DD4" w:rsidRPr="000A37A3" w:rsidRDefault="00E03DD4" w:rsidP="0060309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78" w:type="pct"/>
            <w:vMerge/>
            <w:tcBorders>
              <w:bottom w:val="double" w:sz="4" w:space="0" w:color="auto"/>
            </w:tcBorders>
            <w:vAlign w:val="center"/>
          </w:tcPr>
          <w:p w14:paraId="44BA33DB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52DC79E2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15" w:type="pct"/>
          </w:tcPr>
          <w:p w14:paraId="3CE2C53F" w14:textId="77777777" w:rsidR="00E03DD4" w:rsidRPr="000A37A3" w:rsidRDefault="00E03DD4" w:rsidP="00542167">
            <w:pPr>
              <w:ind w:left="125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88" w:type="pct"/>
          </w:tcPr>
          <w:p w14:paraId="62B5C565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4.3</w:t>
            </w:r>
          </w:p>
        </w:tc>
        <w:tc>
          <w:tcPr>
            <w:tcW w:w="419" w:type="pct"/>
          </w:tcPr>
          <w:p w14:paraId="7262A6C7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8.1</w:t>
            </w:r>
          </w:p>
        </w:tc>
        <w:tc>
          <w:tcPr>
            <w:tcW w:w="778" w:type="pct"/>
          </w:tcPr>
          <w:p w14:paraId="4DA5207F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7.1</w:t>
            </w:r>
          </w:p>
        </w:tc>
      </w:tr>
      <w:tr w:rsidR="00E03DD4" w:rsidRPr="000A37A3" w14:paraId="38021172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15" w:type="pct"/>
          </w:tcPr>
          <w:p w14:paraId="6F3CB375" w14:textId="77777777" w:rsidR="00E03DD4" w:rsidRPr="000A37A3" w:rsidRDefault="00E03DD4" w:rsidP="00542167">
            <w:pPr>
              <w:ind w:left="125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88" w:type="pct"/>
          </w:tcPr>
          <w:p w14:paraId="06BD7FFA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35.4</w:t>
            </w:r>
          </w:p>
        </w:tc>
        <w:tc>
          <w:tcPr>
            <w:tcW w:w="419" w:type="pct"/>
          </w:tcPr>
          <w:p w14:paraId="2EE33FA9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7.0</w:t>
            </w:r>
          </w:p>
        </w:tc>
        <w:tc>
          <w:tcPr>
            <w:tcW w:w="778" w:type="pct"/>
          </w:tcPr>
          <w:p w14:paraId="5F0E05D1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35.8</w:t>
            </w:r>
          </w:p>
        </w:tc>
      </w:tr>
    </w:tbl>
    <w:p w14:paraId="4264192E" w14:textId="77777777" w:rsidR="00E03DD4" w:rsidRPr="000A37A3" w:rsidRDefault="00E03DD4" w:rsidP="00036AA3">
      <w:pPr>
        <w:pStyle w:val="3"/>
        <w:jc w:val="center"/>
        <w:rPr>
          <w:szCs w:val="16"/>
        </w:rPr>
      </w:pPr>
      <w:bookmarkStart w:id="129" w:name="_Toc128658464"/>
      <w:bookmarkStart w:id="130" w:name="_Toc128658465"/>
      <w:bookmarkStart w:id="131" w:name="_Toc149833755"/>
      <w:r w:rsidRPr="000A37A3">
        <w:rPr>
          <w:szCs w:val="16"/>
        </w:rPr>
        <w:t>ПРОИЗВОДСТВО ЛЕКАРСТВЕННЫХ СРЕДСТВ И МАТЕРИАЛОВ, ПРИМЕНЯЕМЫХ В МЕДИЦИНСКИХ ЦЕЛЯХ</w:t>
      </w:r>
      <w:bookmarkEnd w:id="129"/>
      <w:bookmarkEnd w:id="131"/>
    </w:p>
    <w:p w14:paraId="1526E097" w14:textId="77777777" w:rsidR="00E03DD4" w:rsidRPr="000A37A3" w:rsidRDefault="00E03DD4" w:rsidP="00036AA3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72"/>
        <w:gridCol w:w="838"/>
        <w:gridCol w:w="1392"/>
      </w:tblGrid>
      <w:tr w:rsidR="00E03DD4" w:rsidRPr="000A37A3" w14:paraId="34DBDBE4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0F82C365" w14:textId="77777777" w:rsidR="00E03DD4" w:rsidRPr="000A37A3" w:rsidRDefault="00E03DD4" w:rsidP="006333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8EB88F" w14:textId="77777777" w:rsidR="00E03DD4" w:rsidRPr="000A37A3" w:rsidRDefault="00E03DD4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</w:p>
          <w:p w14:paraId="4C4B08A3" w14:textId="77777777" w:rsidR="00E03DD4" w:rsidRPr="000A37A3" w:rsidRDefault="00E03DD4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</w:tcPr>
          <w:p w14:paraId="75972203" w14:textId="77777777" w:rsidR="00E03DD4" w:rsidRPr="000A37A3" w:rsidRDefault="00E03DD4" w:rsidP="00633353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Январь-сентябрь 2023 г. в % к </w:t>
            </w:r>
          </w:p>
          <w:p w14:paraId="4200D443" w14:textId="77777777" w:rsidR="00E03DD4" w:rsidRPr="000A37A3" w:rsidRDefault="00E03DD4" w:rsidP="00633353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ю-сентябрю 2022 г.</w:t>
            </w:r>
          </w:p>
        </w:tc>
      </w:tr>
      <w:tr w:rsidR="00E03DD4" w:rsidRPr="000A37A3" w14:paraId="73D94BAF" w14:textId="77777777" w:rsidTr="000A33F6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718F9397" w14:textId="77777777" w:rsidR="00E03DD4" w:rsidRPr="000A37A3" w:rsidRDefault="00E03DD4" w:rsidP="006333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1DF8EC" w14:textId="77777777" w:rsidR="00E03DD4" w:rsidRPr="000A37A3" w:rsidRDefault="00E03DD4" w:rsidP="009045E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E35353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7000459B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557B3CD3" w14:textId="77777777" w:rsidR="00E03DD4" w:rsidRPr="000A37A3" w:rsidRDefault="00E03DD4" w:rsidP="006333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52A9071E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69" w:type="pct"/>
          </w:tcPr>
          <w:p w14:paraId="72395B07" w14:textId="77777777" w:rsidR="00E03DD4" w:rsidRPr="000A37A3" w:rsidRDefault="00E03DD4" w:rsidP="00633353">
            <w:pPr>
              <w:ind w:left="142" w:right="-57" w:hanging="2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495" w:type="pct"/>
          </w:tcPr>
          <w:p w14:paraId="1D660F76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–</w:t>
            </w:r>
          </w:p>
        </w:tc>
        <w:tc>
          <w:tcPr>
            <w:tcW w:w="427" w:type="pct"/>
          </w:tcPr>
          <w:p w14:paraId="6F6BD557" w14:textId="77777777" w:rsidR="00E03DD4" w:rsidRPr="000A37A3" w:rsidRDefault="00E03DD4" w:rsidP="00A018E0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7.4 р.</w:t>
            </w:r>
          </w:p>
        </w:tc>
        <w:tc>
          <w:tcPr>
            <w:tcW w:w="709" w:type="pct"/>
          </w:tcPr>
          <w:p w14:paraId="16E462A5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3.0</w:t>
            </w:r>
          </w:p>
        </w:tc>
      </w:tr>
      <w:tr w:rsidR="00E03DD4" w:rsidRPr="000A37A3" w14:paraId="196B5B71" w14:textId="77777777" w:rsidTr="000A33F6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69" w:type="pct"/>
          </w:tcPr>
          <w:p w14:paraId="3982E610" w14:textId="77777777" w:rsidR="00E03DD4" w:rsidRPr="000A37A3" w:rsidRDefault="00E03DD4" w:rsidP="00633353">
            <w:pPr>
              <w:ind w:left="142" w:right="-57" w:hanging="2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495" w:type="pct"/>
          </w:tcPr>
          <w:p w14:paraId="6DC0B752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3.9</w:t>
            </w:r>
          </w:p>
        </w:tc>
        <w:tc>
          <w:tcPr>
            <w:tcW w:w="427" w:type="pct"/>
          </w:tcPr>
          <w:p w14:paraId="1545B7E2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51.9</w:t>
            </w:r>
          </w:p>
        </w:tc>
        <w:tc>
          <w:tcPr>
            <w:tcW w:w="709" w:type="pct"/>
          </w:tcPr>
          <w:p w14:paraId="2EAC0C94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3.6</w:t>
            </w:r>
          </w:p>
        </w:tc>
      </w:tr>
    </w:tbl>
    <w:p w14:paraId="469FB114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32" w:name="_Toc149833756"/>
      <w:r w:rsidRPr="000A37A3">
        <w:rPr>
          <w:szCs w:val="16"/>
        </w:rPr>
        <w:t>ПРОИЗВОДСТВО  РЕЗИНОВЫХ И ПЛАСТМАССОВЫХ ИЗДЕЛИЙ</w:t>
      </w:r>
      <w:bookmarkEnd w:id="130"/>
      <w:bookmarkEnd w:id="132"/>
    </w:p>
    <w:p w14:paraId="77591A7D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74"/>
        <w:gridCol w:w="836"/>
        <w:gridCol w:w="1392"/>
      </w:tblGrid>
      <w:tr w:rsidR="00E03DD4" w:rsidRPr="000A37A3" w14:paraId="32354B70" w14:textId="77777777" w:rsidTr="000A33F6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305A1F87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784A19" w14:textId="77777777" w:rsidR="00E03DD4" w:rsidRPr="000A37A3" w:rsidRDefault="00E03DD4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</w:tcPr>
          <w:p w14:paraId="7DBF6291" w14:textId="77777777" w:rsidR="00E03DD4" w:rsidRPr="000A37A3" w:rsidRDefault="00E03DD4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0113D1BE" w14:textId="77777777" w:rsidTr="000A33F6">
        <w:trPr>
          <w:cantSplit/>
          <w:trHeight w:val="274"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419BDDC8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98102F" w14:textId="77777777" w:rsidR="00E03DD4" w:rsidRPr="000A37A3" w:rsidRDefault="00E03DD4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B19C56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77C77118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394AAE77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0AD1CDBC" w14:textId="77777777" w:rsidTr="000A33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70621693" w14:textId="77777777" w:rsidR="00E03DD4" w:rsidRPr="000A37A3" w:rsidRDefault="00E03DD4" w:rsidP="00284C58">
            <w:pPr>
              <w:ind w:left="139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96" w:type="pct"/>
          </w:tcPr>
          <w:p w14:paraId="7E08FA37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2.3</w:t>
            </w:r>
          </w:p>
        </w:tc>
        <w:tc>
          <w:tcPr>
            <w:tcW w:w="426" w:type="pct"/>
          </w:tcPr>
          <w:p w14:paraId="3973FC41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5.8</w:t>
            </w:r>
          </w:p>
        </w:tc>
        <w:tc>
          <w:tcPr>
            <w:tcW w:w="709" w:type="pct"/>
          </w:tcPr>
          <w:p w14:paraId="31A10F39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6.7</w:t>
            </w:r>
          </w:p>
        </w:tc>
      </w:tr>
      <w:tr w:rsidR="00E03DD4" w:rsidRPr="000A37A3" w14:paraId="7CBF14DE" w14:textId="77777777" w:rsidTr="000A33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bottom w:val="single" w:sz="4" w:space="0" w:color="auto"/>
            </w:tcBorders>
          </w:tcPr>
          <w:p w14:paraId="2DCE5879" w14:textId="77777777" w:rsidR="00E03DD4" w:rsidRPr="000A37A3" w:rsidRDefault="00E03DD4" w:rsidP="0065324B">
            <w:pPr>
              <w:ind w:left="139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024F61E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9.9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0502C6C7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6.3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69066A8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9.7</w:t>
            </w:r>
          </w:p>
        </w:tc>
      </w:tr>
      <w:tr w:rsidR="00E03DD4" w:rsidRPr="000A37A3" w14:paraId="02C0ABDD" w14:textId="77777777" w:rsidTr="000A33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single" w:sz="4" w:space="0" w:color="auto"/>
              <w:bottom w:val="double" w:sz="4" w:space="0" w:color="auto"/>
            </w:tcBorders>
          </w:tcPr>
          <w:p w14:paraId="499080AF" w14:textId="77777777" w:rsidR="00E03DD4" w:rsidRPr="000A37A3" w:rsidRDefault="00E03DD4" w:rsidP="00284C58">
            <w:pPr>
              <w:ind w:left="139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</w:tcPr>
          <w:p w14:paraId="47A5931D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4.5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</w:tcPr>
          <w:p w14:paraId="36099BB3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8.7</w:t>
            </w:r>
          </w:p>
        </w:tc>
        <w:tc>
          <w:tcPr>
            <w:tcW w:w="709" w:type="pct"/>
            <w:tcBorders>
              <w:top w:val="single" w:sz="4" w:space="0" w:color="auto"/>
              <w:bottom w:val="double" w:sz="4" w:space="0" w:color="auto"/>
            </w:tcBorders>
          </w:tcPr>
          <w:p w14:paraId="29A6E58A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2.1</w:t>
            </w:r>
          </w:p>
        </w:tc>
      </w:tr>
    </w:tbl>
    <w:p w14:paraId="348DF0C3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33" w:name="_Toc128658466"/>
      <w:bookmarkStart w:id="134" w:name="_Toc149833757"/>
      <w:r w:rsidRPr="000A37A3">
        <w:rPr>
          <w:szCs w:val="16"/>
        </w:rPr>
        <w:t>ПРОИЗВОДСТВО  ПРОЧЕЙ  НЕМЕТАЛЛИЧЕСКОЙ  МИНЕРАЛЬНОЙ ПРОДУКЦИИ</w:t>
      </w:r>
      <w:bookmarkEnd w:id="133"/>
      <w:bookmarkEnd w:id="134"/>
    </w:p>
    <w:p w14:paraId="445A3A84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835"/>
        <w:gridCol w:w="1394"/>
      </w:tblGrid>
      <w:tr w:rsidR="00E03DD4" w:rsidRPr="000A37A3" w14:paraId="5DA13BC8" w14:textId="77777777" w:rsidTr="00010683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5483A3FB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36BFB4" w14:textId="77777777" w:rsidR="00E03DD4" w:rsidRPr="000A37A3" w:rsidRDefault="00E03DD4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</w:tcBorders>
          </w:tcPr>
          <w:p w14:paraId="24654F55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5BFD1E7C" w14:textId="77777777" w:rsidTr="00010683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0D7F4193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0356AD" w14:textId="77777777" w:rsidR="00E03DD4" w:rsidRPr="000A37A3" w:rsidRDefault="00E03DD4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21267B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77CE0B48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0" w:type="pct"/>
            <w:vMerge/>
            <w:tcBorders>
              <w:bottom w:val="double" w:sz="4" w:space="0" w:color="auto"/>
            </w:tcBorders>
            <w:vAlign w:val="center"/>
          </w:tcPr>
          <w:p w14:paraId="3693B7C0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049C0DF0" w14:textId="77777777" w:rsidTr="00010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18875DCE" w14:textId="77777777" w:rsidR="00E03DD4" w:rsidRPr="000A37A3" w:rsidRDefault="00E03DD4" w:rsidP="007A51C6">
            <w:pPr>
              <w:ind w:left="142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496" w:type="pct"/>
          </w:tcPr>
          <w:p w14:paraId="1C266AC0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0.5</w:t>
            </w:r>
          </w:p>
        </w:tc>
        <w:tc>
          <w:tcPr>
            <w:tcW w:w="425" w:type="pct"/>
          </w:tcPr>
          <w:p w14:paraId="08DA0319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3.8</w:t>
            </w:r>
          </w:p>
        </w:tc>
        <w:tc>
          <w:tcPr>
            <w:tcW w:w="710" w:type="pct"/>
          </w:tcPr>
          <w:p w14:paraId="2EB5842A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6.0</w:t>
            </w:r>
          </w:p>
        </w:tc>
      </w:tr>
      <w:tr w:rsidR="00E03DD4" w:rsidRPr="000A37A3" w14:paraId="08C69C18" w14:textId="77777777" w:rsidTr="00010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71CF5905" w14:textId="77777777" w:rsidR="00E03DD4" w:rsidRPr="000A37A3" w:rsidRDefault="00E03DD4" w:rsidP="007A51C6">
            <w:pPr>
              <w:ind w:left="142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цемент</w:t>
            </w:r>
          </w:p>
        </w:tc>
        <w:tc>
          <w:tcPr>
            <w:tcW w:w="496" w:type="pct"/>
          </w:tcPr>
          <w:p w14:paraId="3A9714CB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8</w:t>
            </w:r>
          </w:p>
        </w:tc>
        <w:tc>
          <w:tcPr>
            <w:tcW w:w="425" w:type="pct"/>
          </w:tcPr>
          <w:p w14:paraId="510592E0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4</w:t>
            </w:r>
          </w:p>
        </w:tc>
        <w:tc>
          <w:tcPr>
            <w:tcW w:w="710" w:type="pct"/>
          </w:tcPr>
          <w:p w14:paraId="5DE08120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9.7</w:t>
            </w:r>
          </w:p>
        </w:tc>
      </w:tr>
      <w:tr w:rsidR="00E03DD4" w:rsidRPr="000A37A3" w14:paraId="6171832C" w14:textId="77777777" w:rsidTr="00010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465EF4AC" w14:textId="77777777" w:rsidR="00E03DD4" w:rsidRPr="000A37A3" w:rsidRDefault="00E03DD4" w:rsidP="007A51C6">
            <w:pPr>
              <w:ind w:left="142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96" w:type="pct"/>
          </w:tcPr>
          <w:p w14:paraId="43DD4DEA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3.5</w:t>
            </w:r>
          </w:p>
        </w:tc>
        <w:tc>
          <w:tcPr>
            <w:tcW w:w="425" w:type="pct"/>
          </w:tcPr>
          <w:p w14:paraId="1C02E546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0.9</w:t>
            </w:r>
          </w:p>
        </w:tc>
        <w:tc>
          <w:tcPr>
            <w:tcW w:w="710" w:type="pct"/>
          </w:tcPr>
          <w:p w14:paraId="36226B0C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8.0</w:t>
            </w:r>
          </w:p>
        </w:tc>
      </w:tr>
      <w:tr w:rsidR="00E03DD4" w:rsidRPr="000A37A3" w14:paraId="4871360E" w14:textId="77777777" w:rsidTr="00010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5AC22AB1" w14:textId="77777777" w:rsidR="00E03DD4" w:rsidRPr="000A37A3" w:rsidRDefault="00E03DD4" w:rsidP="007A51C6">
            <w:pPr>
              <w:ind w:left="142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496" w:type="pct"/>
            <w:vAlign w:val="bottom"/>
          </w:tcPr>
          <w:p w14:paraId="65EC9DDE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25" w:type="pct"/>
            <w:vAlign w:val="bottom"/>
          </w:tcPr>
          <w:p w14:paraId="4171381F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710" w:type="pct"/>
            <w:vAlign w:val="bottom"/>
          </w:tcPr>
          <w:p w14:paraId="2F82DB5F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69.4</w:t>
            </w:r>
          </w:p>
          <w:p w14:paraId="4A26AABF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A339AAB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35" w:name="_Toc128658467"/>
      <w:bookmarkStart w:id="136" w:name="_Toc149833758"/>
      <w:r w:rsidRPr="000A37A3">
        <w:rPr>
          <w:szCs w:val="16"/>
        </w:rPr>
        <w:t>ПРОИЗВОДСТВО  МЕТАЛЛУРГИЧЕСКОЕ</w:t>
      </w:r>
      <w:bookmarkEnd w:id="135"/>
      <w:bookmarkEnd w:id="136"/>
    </w:p>
    <w:p w14:paraId="68C154F4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74"/>
        <w:gridCol w:w="836"/>
        <w:gridCol w:w="1392"/>
      </w:tblGrid>
      <w:tr w:rsidR="00E03DD4" w:rsidRPr="000A37A3" w14:paraId="0F8B2655" w14:textId="77777777" w:rsidTr="00010683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5BE515BE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7FF296" w14:textId="77777777" w:rsidR="00E03DD4" w:rsidRPr="000A37A3" w:rsidRDefault="00E03DD4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</w:tcPr>
          <w:p w14:paraId="0D8A5929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568C343F" w14:textId="77777777" w:rsidTr="00010683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684A3357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A06DBF" w14:textId="77777777" w:rsidR="00E03DD4" w:rsidRPr="000A37A3" w:rsidRDefault="00E03DD4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9EE366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 2023 г</w:t>
            </w: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24867D93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02201522" w14:textId="77777777" w:rsidTr="00010683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369" w:type="pct"/>
          </w:tcPr>
          <w:p w14:paraId="5BBD3D26" w14:textId="77777777" w:rsidR="00E03DD4" w:rsidRPr="000A37A3" w:rsidRDefault="00E03DD4" w:rsidP="00B27AF9">
            <w:pPr>
              <w:ind w:left="142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96" w:type="pct"/>
          </w:tcPr>
          <w:p w14:paraId="05DFBE50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6.7</w:t>
            </w:r>
          </w:p>
        </w:tc>
        <w:tc>
          <w:tcPr>
            <w:tcW w:w="426" w:type="pct"/>
          </w:tcPr>
          <w:p w14:paraId="7394BEED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6.3</w:t>
            </w:r>
          </w:p>
        </w:tc>
        <w:tc>
          <w:tcPr>
            <w:tcW w:w="709" w:type="pct"/>
          </w:tcPr>
          <w:p w14:paraId="2C6D8F52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9.2</w:t>
            </w:r>
          </w:p>
        </w:tc>
      </w:tr>
      <w:tr w:rsidR="00E03DD4" w:rsidRPr="000A37A3" w14:paraId="3E90E65C" w14:textId="77777777" w:rsidTr="00010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</w:tcPr>
          <w:p w14:paraId="23D772C0" w14:textId="77777777" w:rsidR="00E03DD4" w:rsidRPr="000A37A3" w:rsidRDefault="00E03DD4" w:rsidP="00B27AF9">
            <w:pPr>
              <w:ind w:left="142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96" w:type="pct"/>
          </w:tcPr>
          <w:p w14:paraId="1B59E87A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2.1</w:t>
            </w:r>
          </w:p>
        </w:tc>
        <w:tc>
          <w:tcPr>
            <w:tcW w:w="426" w:type="pct"/>
          </w:tcPr>
          <w:p w14:paraId="633847B1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3.8</w:t>
            </w:r>
          </w:p>
        </w:tc>
        <w:tc>
          <w:tcPr>
            <w:tcW w:w="709" w:type="pct"/>
          </w:tcPr>
          <w:p w14:paraId="0123340F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9.5</w:t>
            </w:r>
          </w:p>
        </w:tc>
      </w:tr>
    </w:tbl>
    <w:p w14:paraId="1CB686E6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37" w:name="_Toc128658468"/>
      <w:bookmarkStart w:id="138" w:name="_Toc149833759"/>
      <w:r w:rsidRPr="000A37A3">
        <w:rPr>
          <w:szCs w:val="16"/>
        </w:rPr>
        <w:t>ПРОИЗВОДСТВО ГОТОВЫХ МЕТАЛЛИЧЕСКИХ ИЗДЕЛИЙ, КРОМЕ МАШИН И ОБОРУДОВАНИЯ</w:t>
      </w:r>
      <w:bookmarkEnd w:id="137"/>
      <w:bookmarkEnd w:id="138"/>
    </w:p>
    <w:p w14:paraId="2161EC37" w14:textId="77777777" w:rsidR="00E03DD4" w:rsidRPr="000A37A3" w:rsidRDefault="00E03DD4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4"/>
        <w:gridCol w:w="835"/>
        <w:gridCol w:w="1394"/>
      </w:tblGrid>
      <w:tr w:rsidR="00E03DD4" w:rsidRPr="000A37A3" w14:paraId="456014B1" w14:textId="77777777" w:rsidTr="00010683">
        <w:trPr>
          <w:cantSplit/>
          <w:tblHeader/>
        </w:trPr>
        <w:tc>
          <w:tcPr>
            <w:tcW w:w="3369" w:type="pct"/>
            <w:vMerge w:val="restart"/>
            <w:tcBorders>
              <w:top w:val="double" w:sz="4" w:space="0" w:color="auto"/>
            </w:tcBorders>
          </w:tcPr>
          <w:p w14:paraId="44AFB879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44C02B" w14:textId="77777777" w:rsidR="00E03DD4" w:rsidRPr="000A37A3" w:rsidRDefault="00E03DD4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</w:tcBorders>
          </w:tcPr>
          <w:p w14:paraId="7C8CECA9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57875EA8" w14:textId="77777777" w:rsidTr="00010683">
        <w:trPr>
          <w:cantSplit/>
          <w:tblHeader/>
        </w:trPr>
        <w:tc>
          <w:tcPr>
            <w:tcW w:w="3369" w:type="pct"/>
            <w:vMerge/>
            <w:tcBorders>
              <w:bottom w:val="double" w:sz="4" w:space="0" w:color="auto"/>
            </w:tcBorders>
          </w:tcPr>
          <w:p w14:paraId="1206A98A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A2C171" w14:textId="77777777" w:rsidR="00E03DD4" w:rsidRPr="000A37A3" w:rsidRDefault="00E03DD4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E3C945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 2023 г</w:t>
            </w:r>
          </w:p>
        </w:tc>
        <w:tc>
          <w:tcPr>
            <w:tcW w:w="710" w:type="pct"/>
            <w:vMerge/>
            <w:tcBorders>
              <w:bottom w:val="double" w:sz="4" w:space="0" w:color="auto"/>
            </w:tcBorders>
            <w:vAlign w:val="center"/>
          </w:tcPr>
          <w:p w14:paraId="47AD1EE7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347B73EA" w14:textId="77777777" w:rsidTr="0001068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69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F472B98" w14:textId="77777777" w:rsidR="00E03DD4" w:rsidRPr="000A37A3" w:rsidRDefault="00E03DD4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4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05AE1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в 3.1 р.</w:t>
            </w:r>
          </w:p>
          <w:p w14:paraId="538B62E5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5DE062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75.9</w:t>
            </w:r>
          </w:p>
          <w:p w14:paraId="1D75C660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48223F" w14:textId="77777777" w:rsidR="00E03DD4" w:rsidRPr="000A37A3" w:rsidRDefault="00E03DD4" w:rsidP="00F45D2D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62.1</w:t>
            </w:r>
          </w:p>
          <w:p w14:paraId="4C56AEC4" w14:textId="77777777" w:rsidR="00E03DD4" w:rsidRPr="000A37A3" w:rsidRDefault="00E03DD4" w:rsidP="00F45D2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1B4C42" w14:textId="77777777" w:rsidR="00E03DD4" w:rsidRDefault="00E03DD4" w:rsidP="00E03DD4">
      <w:bookmarkStart w:id="139" w:name="_Toc128658469"/>
    </w:p>
    <w:p w14:paraId="3F331930" w14:textId="77777777" w:rsidR="00E03DD4" w:rsidRDefault="00E03DD4" w:rsidP="00E03DD4"/>
    <w:p w14:paraId="5FF87E4D" w14:textId="77777777" w:rsidR="00E03DD4" w:rsidRDefault="00E03DD4" w:rsidP="00E03DD4"/>
    <w:p w14:paraId="7F1AA242" w14:textId="3D4946EF" w:rsidR="00E03DD4" w:rsidRPr="000A37A3" w:rsidRDefault="00E03DD4" w:rsidP="00CF0F92">
      <w:pPr>
        <w:pStyle w:val="3"/>
        <w:jc w:val="center"/>
        <w:rPr>
          <w:szCs w:val="16"/>
        </w:rPr>
      </w:pPr>
      <w:bookmarkStart w:id="140" w:name="_Toc149833760"/>
      <w:r w:rsidRPr="000A37A3">
        <w:rPr>
          <w:szCs w:val="16"/>
        </w:rPr>
        <w:lastRenderedPageBreak/>
        <w:t>ПРОИЗВОДСТВО КОМПЬЮТЕРОВ, ЭЛЕКТРОННЫХ И ОПТИЧЕСКИХ ИЗДЕЛИЙ</w:t>
      </w:r>
      <w:bookmarkEnd w:id="139"/>
      <w:bookmarkEnd w:id="140"/>
    </w:p>
    <w:p w14:paraId="3BCFBE67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844"/>
        <w:gridCol w:w="758"/>
        <w:gridCol w:w="1430"/>
      </w:tblGrid>
      <w:tr w:rsidR="00E03DD4" w:rsidRPr="000A37A3" w14:paraId="51AE3AC4" w14:textId="77777777" w:rsidTr="00010683">
        <w:trPr>
          <w:cantSplit/>
          <w:tblHeader/>
        </w:trPr>
        <w:tc>
          <w:tcPr>
            <w:tcW w:w="3456" w:type="pct"/>
            <w:vMerge w:val="restart"/>
            <w:tcBorders>
              <w:top w:val="double" w:sz="4" w:space="0" w:color="auto"/>
            </w:tcBorders>
          </w:tcPr>
          <w:p w14:paraId="2BC85C25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83D268" w14:textId="77777777" w:rsidR="00E03DD4" w:rsidRPr="000A37A3" w:rsidRDefault="00E03DD4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</w:tcPr>
          <w:p w14:paraId="1C2BA6E4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.</w:t>
            </w:r>
          </w:p>
        </w:tc>
      </w:tr>
      <w:tr w:rsidR="00E03DD4" w:rsidRPr="000A37A3" w14:paraId="20FF99AD" w14:textId="77777777" w:rsidTr="00010683">
        <w:trPr>
          <w:cantSplit/>
          <w:tblHeader/>
        </w:trPr>
        <w:tc>
          <w:tcPr>
            <w:tcW w:w="3456" w:type="pct"/>
            <w:vMerge/>
            <w:tcBorders>
              <w:bottom w:val="double" w:sz="4" w:space="0" w:color="auto"/>
            </w:tcBorders>
          </w:tcPr>
          <w:p w14:paraId="2411450D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92C104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038042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635C3A98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28" w:type="pct"/>
            <w:vMerge/>
            <w:tcBorders>
              <w:bottom w:val="double" w:sz="4" w:space="0" w:color="auto"/>
            </w:tcBorders>
            <w:vAlign w:val="center"/>
          </w:tcPr>
          <w:p w14:paraId="6440B228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3D7592BB" w14:textId="77777777" w:rsidTr="00010683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56" w:type="pct"/>
            <w:vAlign w:val="bottom"/>
          </w:tcPr>
          <w:p w14:paraId="08B73FF8" w14:textId="77777777" w:rsidR="00E03DD4" w:rsidRPr="000A37A3" w:rsidRDefault="00E03DD4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30" w:type="pct"/>
          </w:tcPr>
          <w:p w14:paraId="791DB075" w14:textId="77777777" w:rsidR="00E03DD4" w:rsidRPr="000A37A3" w:rsidRDefault="00E03DD4" w:rsidP="00A018E0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2.0 р.</w:t>
            </w:r>
          </w:p>
        </w:tc>
        <w:tc>
          <w:tcPr>
            <w:tcW w:w="386" w:type="pct"/>
          </w:tcPr>
          <w:p w14:paraId="03076E8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5.7</w:t>
            </w:r>
          </w:p>
        </w:tc>
        <w:tc>
          <w:tcPr>
            <w:tcW w:w="728" w:type="pct"/>
          </w:tcPr>
          <w:p w14:paraId="4F279B1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37.1</w:t>
            </w:r>
          </w:p>
        </w:tc>
      </w:tr>
      <w:tr w:rsidR="00E03DD4" w:rsidRPr="000A37A3" w14:paraId="4CF01839" w14:textId="77777777" w:rsidTr="00010683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56" w:type="pct"/>
            <w:vAlign w:val="bottom"/>
          </w:tcPr>
          <w:p w14:paraId="628AE473" w14:textId="77777777" w:rsidR="00E03DD4" w:rsidRPr="000A37A3" w:rsidRDefault="00E03DD4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30" w:type="pct"/>
          </w:tcPr>
          <w:p w14:paraId="056B0BC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52.5</w:t>
            </w:r>
          </w:p>
        </w:tc>
        <w:tc>
          <w:tcPr>
            <w:tcW w:w="386" w:type="pct"/>
          </w:tcPr>
          <w:p w14:paraId="76AFE91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6.6</w:t>
            </w:r>
          </w:p>
        </w:tc>
        <w:tc>
          <w:tcPr>
            <w:tcW w:w="728" w:type="pct"/>
          </w:tcPr>
          <w:p w14:paraId="558E3E12" w14:textId="77777777" w:rsidR="00E03DD4" w:rsidRPr="000A37A3" w:rsidRDefault="00E03DD4" w:rsidP="00A018E0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2.2 р.</w:t>
            </w:r>
          </w:p>
        </w:tc>
      </w:tr>
      <w:tr w:rsidR="00E03DD4" w:rsidRPr="000A37A3" w14:paraId="13329783" w14:textId="77777777" w:rsidTr="00010683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456" w:type="pct"/>
            <w:vAlign w:val="bottom"/>
          </w:tcPr>
          <w:p w14:paraId="31DE1AD3" w14:textId="77777777" w:rsidR="00E03DD4" w:rsidRPr="000A37A3" w:rsidRDefault="00E03DD4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30" w:type="pct"/>
          </w:tcPr>
          <w:p w14:paraId="30B7DB82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0</w:t>
            </w:r>
          </w:p>
        </w:tc>
        <w:tc>
          <w:tcPr>
            <w:tcW w:w="386" w:type="pct"/>
          </w:tcPr>
          <w:p w14:paraId="186CCF50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2.7</w:t>
            </w:r>
          </w:p>
        </w:tc>
        <w:tc>
          <w:tcPr>
            <w:tcW w:w="728" w:type="pct"/>
          </w:tcPr>
          <w:p w14:paraId="2159F5AC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1.4</w:t>
            </w:r>
          </w:p>
        </w:tc>
      </w:tr>
    </w:tbl>
    <w:p w14:paraId="16EB2FC5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41" w:name="_Toc128658470"/>
      <w:bookmarkStart w:id="142" w:name="_Toc149833761"/>
      <w:r w:rsidRPr="000A37A3">
        <w:rPr>
          <w:szCs w:val="16"/>
        </w:rPr>
        <w:t>ПРОИЗВОДСТВО ЭЛЕКТРИЧЕСКОГО ОБОРУДОВАНИЯ</w:t>
      </w:r>
      <w:bookmarkEnd w:id="141"/>
      <w:bookmarkEnd w:id="142"/>
      <w:r w:rsidRPr="000A37A3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4"/>
        <w:gridCol w:w="836"/>
        <w:gridCol w:w="836"/>
        <w:gridCol w:w="1392"/>
      </w:tblGrid>
      <w:tr w:rsidR="00E03DD4" w:rsidRPr="000A37A3" w14:paraId="7ECA0619" w14:textId="77777777" w:rsidTr="00767B87">
        <w:trPr>
          <w:cantSplit/>
          <w:tblHeader/>
        </w:trPr>
        <w:tc>
          <w:tcPr>
            <w:tcW w:w="3439" w:type="pct"/>
            <w:vMerge w:val="restart"/>
            <w:tcBorders>
              <w:top w:val="double" w:sz="4" w:space="0" w:color="auto"/>
            </w:tcBorders>
          </w:tcPr>
          <w:p w14:paraId="57944E5D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8F2FA8" w14:textId="77777777" w:rsidR="00E03DD4" w:rsidRPr="000A37A3" w:rsidRDefault="00E03DD4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9" w:type="pct"/>
            <w:vMerge w:val="restart"/>
            <w:tcBorders>
              <w:top w:val="double" w:sz="4" w:space="0" w:color="auto"/>
            </w:tcBorders>
          </w:tcPr>
          <w:p w14:paraId="6324331F" w14:textId="77777777" w:rsidR="00E03DD4" w:rsidRPr="000A37A3" w:rsidRDefault="00E03DD4" w:rsidP="006A7EBD">
            <w:pPr>
              <w:jc w:val="center"/>
              <w:rPr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23466F86" w14:textId="77777777" w:rsidTr="00767B87">
        <w:trPr>
          <w:cantSplit/>
          <w:tblHeader/>
        </w:trPr>
        <w:tc>
          <w:tcPr>
            <w:tcW w:w="3439" w:type="pct"/>
            <w:vMerge/>
            <w:tcBorders>
              <w:bottom w:val="double" w:sz="4" w:space="0" w:color="auto"/>
            </w:tcBorders>
          </w:tcPr>
          <w:p w14:paraId="2758E51E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</w:tcPr>
          <w:p w14:paraId="185A8971" w14:textId="77777777" w:rsidR="00E03DD4" w:rsidRPr="000A37A3" w:rsidRDefault="00E03DD4" w:rsidP="00417D34">
            <w:pPr>
              <w:jc w:val="center"/>
              <w:rPr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</w:tcPr>
          <w:p w14:paraId="645769D9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088493B6" w14:textId="77777777" w:rsidR="00E03DD4" w:rsidRPr="000A37A3" w:rsidRDefault="00E03DD4" w:rsidP="00465D5E">
            <w:pPr>
              <w:jc w:val="center"/>
              <w:rPr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9" w:type="pct"/>
            <w:vMerge/>
            <w:tcBorders>
              <w:bottom w:val="double" w:sz="4" w:space="0" w:color="auto"/>
            </w:tcBorders>
            <w:vAlign w:val="center"/>
          </w:tcPr>
          <w:p w14:paraId="6123537B" w14:textId="77777777" w:rsidR="00E03DD4" w:rsidRPr="000A37A3" w:rsidRDefault="00E03DD4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128B9C10" w14:textId="77777777" w:rsidTr="00767B87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39" w:type="pct"/>
            <w:vAlign w:val="bottom"/>
          </w:tcPr>
          <w:p w14:paraId="6031395A" w14:textId="77777777" w:rsidR="00E03DD4" w:rsidRPr="000A37A3" w:rsidRDefault="00E03DD4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26" w:type="pct"/>
          </w:tcPr>
          <w:p w14:paraId="5B720B1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8</w:t>
            </w:r>
          </w:p>
        </w:tc>
        <w:tc>
          <w:tcPr>
            <w:tcW w:w="426" w:type="pct"/>
          </w:tcPr>
          <w:p w14:paraId="4120193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9</w:t>
            </w:r>
          </w:p>
        </w:tc>
        <w:tc>
          <w:tcPr>
            <w:tcW w:w="709" w:type="pct"/>
          </w:tcPr>
          <w:p w14:paraId="0774451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0.7</w:t>
            </w:r>
          </w:p>
        </w:tc>
      </w:tr>
      <w:tr w:rsidR="00E03DD4" w:rsidRPr="000A37A3" w14:paraId="31F33ACC" w14:textId="77777777" w:rsidTr="00767B87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9" w:type="pct"/>
            <w:vAlign w:val="bottom"/>
          </w:tcPr>
          <w:p w14:paraId="10EECC56" w14:textId="77777777" w:rsidR="00E03DD4" w:rsidRPr="000A37A3" w:rsidRDefault="00E03DD4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оводники электрические прочие  на напряжение не более 1 кВ</w:t>
            </w:r>
          </w:p>
        </w:tc>
        <w:tc>
          <w:tcPr>
            <w:tcW w:w="426" w:type="pct"/>
          </w:tcPr>
          <w:p w14:paraId="3421AD66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77.4</w:t>
            </w:r>
          </w:p>
        </w:tc>
        <w:tc>
          <w:tcPr>
            <w:tcW w:w="426" w:type="pct"/>
          </w:tcPr>
          <w:p w14:paraId="0B05F7B4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8.7</w:t>
            </w:r>
          </w:p>
        </w:tc>
        <w:tc>
          <w:tcPr>
            <w:tcW w:w="709" w:type="pct"/>
          </w:tcPr>
          <w:p w14:paraId="7EFC591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7.9</w:t>
            </w:r>
          </w:p>
        </w:tc>
      </w:tr>
      <w:tr w:rsidR="00E03DD4" w:rsidRPr="000A37A3" w14:paraId="54DF65BC" w14:textId="77777777" w:rsidTr="00767B87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9" w:type="pct"/>
            <w:vAlign w:val="bottom"/>
          </w:tcPr>
          <w:p w14:paraId="5B2383CB" w14:textId="77777777" w:rsidR="00E03DD4" w:rsidRPr="000A37A3" w:rsidRDefault="00E03DD4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оводники электрические прочие на напряжение  более 1 кВ</w:t>
            </w:r>
          </w:p>
        </w:tc>
        <w:tc>
          <w:tcPr>
            <w:tcW w:w="426" w:type="pct"/>
          </w:tcPr>
          <w:p w14:paraId="7C83DADC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1.6</w:t>
            </w:r>
          </w:p>
        </w:tc>
        <w:tc>
          <w:tcPr>
            <w:tcW w:w="426" w:type="pct"/>
          </w:tcPr>
          <w:p w14:paraId="69701B2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1.6</w:t>
            </w:r>
          </w:p>
        </w:tc>
        <w:tc>
          <w:tcPr>
            <w:tcW w:w="709" w:type="pct"/>
          </w:tcPr>
          <w:p w14:paraId="0CCDF93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26.7</w:t>
            </w:r>
          </w:p>
        </w:tc>
      </w:tr>
      <w:tr w:rsidR="00E03DD4" w:rsidRPr="000A37A3" w14:paraId="23FC0970" w14:textId="77777777" w:rsidTr="00767B87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9" w:type="pct"/>
            <w:vAlign w:val="bottom"/>
          </w:tcPr>
          <w:p w14:paraId="194ECF91" w14:textId="77777777" w:rsidR="00E03DD4" w:rsidRPr="000A37A3" w:rsidRDefault="00E03DD4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26" w:type="pct"/>
          </w:tcPr>
          <w:p w14:paraId="7F7DA139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3.7</w:t>
            </w:r>
          </w:p>
        </w:tc>
        <w:tc>
          <w:tcPr>
            <w:tcW w:w="426" w:type="pct"/>
          </w:tcPr>
          <w:p w14:paraId="119F06B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3.9</w:t>
            </w:r>
          </w:p>
        </w:tc>
        <w:tc>
          <w:tcPr>
            <w:tcW w:w="709" w:type="pct"/>
          </w:tcPr>
          <w:p w14:paraId="1CD1497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4</w:t>
            </w:r>
          </w:p>
        </w:tc>
      </w:tr>
      <w:tr w:rsidR="00E03DD4" w:rsidRPr="000A37A3" w14:paraId="6F06ABE7" w14:textId="77777777" w:rsidTr="00767B87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9" w:type="pct"/>
            <w:vAlign w:val="bottom"/>
          </w:tcPr>
          <w:p w14:paraId="1702D1CD" w14:textId="77777777" w:rsidR="00E03DD4" w:rsidRPr="000A37A3" w:rsidRDefault="00E03DD4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26" w:type="pct"/>
          </w:tcPr>
          <w:p w14:paraId="62375D3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2.5</w:t>
            </w:r>
          </w:p>
        </w:tc>
        <w:tc>
          <w:tcPr>
            <w:tcW w:w="426" w:type="pct"/>
          </w:tcPr>
          <w:p w14:paraId="01000C9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7.5</w:t>
            </w:r>
          </w:p>
        </w:tc>
        <w:tc>
          <w:tcPr>
            <w:tcW w:w="709" w:type="pct"/>
          </w:tcPr>
          <w:p w14:paraId="79EF5E6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8.7</w:t>
            </w:r>
          </w:p>
        </w:tc>
      </w:tr>
    </w:tbl>
    <w:p w14:paraId="6DFDB1BB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43" w:name="_Toc128658471"/>
      <w:bookmarkStart w:id="144" w:name="_Toc149833762"/>
      <w:r w:rsidRPr="000A37A3">
        <w:rPr>
          <w:szCs w:val="16"/>
        </w:rPr>
        <w:t>ПРОИЗВОДСТВО МАШИН И  ОБОРУДОВАНИЯ, НЕ ВКЛЮЧЕННЫХ В ДРУГИЕ ГРУППИРОВКИ</w:t>
      </w:r>
      <w:bookmarkEnd w:id="143"/>
      <w:bookmarkEnd w:id="144"/>
      <w:r w:rsidRPr="000A37A3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E03DD4" w:rsidRPr="000A37A3" w14:paraId="21060804" w14:textId="77777777" w:rsidTr="00767B87">
        <w:trPr>
          <w:cantSplit/>
          <w:tblHeader/>
        </w:trPr>
        <w:tc>
          <w:tcPr>
            <w:tcW w:w="3438" w:type="pct"/>
            <w:vMerge w:val="restart"/>
            <w:tcBorders>
              <w:top w:val="double" w:sz="4" w:space="0" w:color="auto"/>
            </w:tcBorders>
          </w:tcPr>
          <w:p w14:paraId="389833AB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02EDC7" w14:textId="77777777" w:rsidR="00E03DD4" w:rsidRPr="000A37A3" w:rsidRDefault="00E03DD4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0568D026" w14:textId="77777777" w:rsidR="00E03DD4" w:rsidRPr="000A37A3" w:rsidRDefault="00E03DD4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40AA7319" w14:textId="77777777" w:rsidTr="00767B87">
        <w:trPr>
          <w:cantSplit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</w:tcPr>
          <w:p w14:paraId="7F6E3C7E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13B312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C998C5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01F6B89A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7114A929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55870B86" w14:textId="77777777" w:rsidTr="006C5A94">
        <w:tblPrEx>
          <w:tblCellMar>
            <w:left w:w="71" w:type="dxa"/>
            <w:right w:w="71" w:type="dxa"/>
          </w:tblCellMar>
        </w:tblPrEx>
        <w:trPr>
          <w:cantSplit/>
          <w:trHeight w:val="272"/>
        </w:trPr>
        <w:tc>
          <w:tcPr>
            <w:tcW w:w="3438" w:type="pct"/>
            <w:vAlign w:val="bottom"/>
          </w:tcPr>
          <w:p w14:paraId="660E5188" w14:textId="77777777" w:rsidR="00E03DD4" w:rsidRPr="000A37A3" w:rsidRDefault="00E03DD4" w:rsidP="00B517F6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оборудование для кондиционирования воздуха</w:t>
            </w:r>
          </w:p>
        </w:tc>
        <w:tc>
          <w:tcPr>
            <w:tcW w:w="430" w:type="pct"/>
            <w:vAlign w:val="center"/>
          </w:tcPr>
          <w:p w14:paraId="4E5ACB3C" w14:textId="77777777" w:rsidR="00E03DD4" w:rsidRPr="000A37A3" w:rsidRDefault="00E03DD4" w:rsidP="00B517F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–</w:t>
            </w:r>
          </w:p>
        </w:tc>
        <w:tc>
          <w:tcPr>
            <w:tcW w:w="424" w:type="pct"/>
            <w:vAlign w:val="center"/>
          </w:tcPr>
          <w:p w14:paraId="0C33AE2B" w14:textId="77777777" w:rsidR="00E03DD4" w:rsidRPr="000A37A3" w:rsidRDefault="00E03DD4" w:rsidP="00B517F6">
            <w:pPr>
              <w:jc w:val="center"/>
              <w:rPr>
                <w:color w:val="000000"/>
                <w:sz w:val="16"/>
                <w:szCs w:val="16"/>
              </w:rPr>
            </w:pPr>
            <w:r w:rsidRPr="000A37A3">
              <w:rPr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707" w:type="pct"/>
            <w:vAlign w:val="center"/>
          </w:tcPr>
          <w:p w14:paraId="35AD5448" w14:textId="77777777" w:rsidR="00E03DD4" w:rsidRPr="000A37A3" w:rsidRDefault="00E03DD4" w:rsidP="00B517F6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–</w:t>
            </w:r>
          </w:p>
        </w:tc>
      </w:tr>
    </w:tbl>
    <w:p w14:paraId="38D1E474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45" w:name="_Toc128658472"/>
      <w:bookmarkStart w:id="146" w:name="_Toc149833763"/>
      <w:r w:rsidRPr="000A37A3">
        <w:rPr>
          <w:szCs w:val="16"/>
        </w:rPr>
        <w:t>ПРОИЗВОДСТВО  АВТОТРАНСПОРТНЫХ СРЕДСТВ, ПРИЦЕПОВ И ПОЛУПРИЦЕПОВ</w:t>
      </w:r>
      <w:bookmarkEnd w:id="145"/>
      <w:bookmarkEnd w:id="146"/>
    </w:p>
    <w:p w14:paraId="673608A2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E03DD4" w:rsidRPr="000A37A3" w14:paraId="1F32E575" w14:textId="77777777" w:rsidTr="00CD7517">
        <w:trPr>
          <w:cantSplit/>
          <w:tblHeader/>
        </w:trPr>
        <w:tc>
          <w:tcPr>
            <w:tcW w:w="3439" w:type="pct"/>
            <w:vMerge w:val="restart"/>
            <w:tcBorders>
              <w:top w:val="double" w:sz="4" w:space="0" w:color="auto"/>
            </w:tcBorders>
          </w:tcPr>
          <w:p w14:paraId="1EF62E88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63DEA9" w14:textId="77777777" w:rsidR="00E03DD4" w:rsidRPr="000A37A3" w:rsidRDefault="00E03DD4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4361EFA2" w14:textId="77777777" w:rsidR="00E03DD4" w:rsidRPr="000A37A3" w:rsidRDefault="00E03DD4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6EAD1720" w14:textId="77777777" w:rsidTr="00CD7517">
        <w:trPr>
          <w:cantSplit/>
          <w:tblHeader/>
        </w:trPr>
        <w:tc>
          <w:tcPr>
            <w:tcW w:w="3439" w:type="pct"/>
            <w:vMerge/>
            <w:tcBorders>
              <w:bottom w:val="double" w:sz="4" w:space="0" w:color="auto"/>
            </w:tcBorders>
          </w:tcPr>
          <w:p w14:paraId="7E99778B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8BF89E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CDBF9B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143C80F7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702C4DAF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462255C8" w14:textId="77777777" w:rsidTr="00CD751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9" w:type="pct"/>
            <w:vAlign w:val="bottom"/>
          </w:tcPr>
          <w:p w14:paraId="015D1DD7" w14:textId="77777777" w:rsidR="00E03DD4" w:rsidRPr="000A37A3" w:rsidRDefault="00E03DD4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прицепы и полуприцепы, технически допустимая максимальная масса которых не более 0,75 т </w:t>
            </w:r>
          </w:p>
        </w:tc>
        <w:tc>
          <w:tcPr>
            <w:tcW w:w="430" w:type="pct"/>
          </w:tcPr>
          <w:p w14:paraId="6C4E744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77.9</w:t>
            </w:r>
          </w:p>
        </w:tc>
        <w:tc>
          <w:tcPr>
            <w:tcW w:w="424" w:type="pct"/>
          </w:tcPr>
          <w:p w14:paraId="18CFCA52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0.9</w:t>
            </w:r>
          </w:p>
        </w:tc>
        <w:tc>
          <w:tcPr>
            <w:tcW w:w="707" w:type="pct"/>
          </w:tcPr>
          <w:p w14:paraId="76917AD6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7.9</w:t>
            </w:r>
          </w:p>
        </w:tc>
      </w:tr>
      <w:tr w:rsidR="00E03DD4" w:rsidRPr="000A37A3" w14:paraId="06D67D78" w14:textId="77777777" w:rsidTr="00CD751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9" w:type="pct"/>
            <w:vAlign w:val="bottom"/>
          </w:tcPr>
          <w:p w14:paraId="2E41C52E" w14:textId="77777777" w:rsidR="00E03DD4" w:rsidRPr="000A37A3" w:rsidRDefault="00E03DD4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430" w:type="pct"/>
          </w:tcPr>
          <w:p w14:paraId="2C36424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69.6</w:t>
            </w:r>
          </w:p>
        </w:tc>
        <w:tc>
          <w:tcPr>
            <w:tcW w:w="424" w:type="pct"/>
          </w:tcPr>
          <w:p w14:paraId="3899DCC9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66.7</w:t>
            </w:r>
          </w:p>
        </w:tc>
        <w:tc>
          <w:tcPr>
            <w:tcW w:w="707" w:type="pct"/>
          </w:tcPr>
          <w:p w14:paraId="01B7E4F0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81.6</w:t>
            </w:r>
          </w:p>
        </w:tc>
      </w:tr>
      <w:tr w:rsidR="00E03DD4" w:rsidRPr="000A37A3" w14:paraId="496BD20D" w14:textId="77777777" w:rsidTr="00CD751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9" w:type="pct"/>
            <w:vAlign w:val="bottom"/>
          </w:tcPr>
          <w:p w14:paraId="6D981380" w14:textId="77777777" w:rsidR="00E03DD4" w:rsidRPr="000A37A3" w:rsidRDefault="00E03DD4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0" w:type="pct"/>
          </w:tcPr>
          <w:p w14:paraId="7E30FB1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6.4</w:t>
            </w:r>
          </w:p>
        </w:tc>
        <w:tc>
          <w:tcPr>
            <w:tcW w:w="424" w:type="pct"/>
          </w:tcPr>
          <w:p w14:paraId="381D9E1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8.9</w:t>
            </w:r>
          </w:p>
        </w:tc>
        <w:tc>
          <w:tcPr>
            <w:tcW w:w="707" w:type="pct"/>
          </w:tcPr>
          <w:p w14:paraId="634782A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6.6</w:t>
            </w:r>
          </w:p>
        </w:tc>
      </w:tr>
    </w:tbl>
    <w:p w14:paraId="48661BF5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47" w:name="_Toc128658473"/>
      <w:bookmarkStart w:id="148" w:name="_Toc149833764"/>
      <w:r w:rsidRPr="000A37A3">
        <w:rPr>
          <w:szCs w:val="16"/>
        </w:rPr>
        <w:t>ПРОИЗВОДСТВО  ПРОЧИХ ТРАНСПОРТНЫХ СРЕДСТВ И ОБОРУДОВАНИЯ</w:t>
      </w:r>
      <w:bookmarkEnd w:id="147"/>
      <w:bookmarkEnd w:id="148"/>
    </w:p>
    <w:p w14:paraId="104B5AAD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E03DD4" w:rsidRPr="000A37A3" w14:paraId="1F136995" w14:textId="77777777" w:rsidTr="00F03FDE">
        <w:trPr>
          <w:cantSplit/>
          <w:tblHeader/>
        </w:trPr>
        <w:tc>
          <w:tcPr>
            <w:tcW w:w="3439" w:type="pct"/>
            <w:vMerge w:val="restart"/>
            <w:tcBorders>
              <w:top w:val="double" w:sz="4" w:space="0" w:color="auto"/>
            </w:tcBorders>
          </w:tcPr>
          <w:p w14:paraId="35E25C11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F2BB03" w14:textId="77777777" w:rsidR="00E03DD4" w:rsidRPr="000A37A3" w:rsidRDefault="00E03DD4" w:rsidP="002039FC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  <w:r w:rsidRPr="000A37A3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45FD3CD4" w14:textId="77777777" w:rsidR="00E03DD4" w:rsidRPr="000A37A3" w:rsidRDefault="00E03DD4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 г. в % к январю-сентябрю 2022 г.</w:t>
            </w:r>
          </w:p>
        </w:tc>
      </w:tr>
      <w:tr w:rsidR="00E03DD4" w:rsidRPr="000A37A3" w14:paraId="56F0A501" w14:textId="77777777" w:rsidTr="00F03FDE">
        <w:trPr>
          <w:cantSplit/>
          <w:tblHeader/>
        </w:trPr>
        <w:tc>
          <w:tcPr>
            <w:tcW w:w="3439" w:type="pct"/>
            <w:vMerge/>
            <w:tcBorders>
              <w:bottom w:val="double" w:sz="4" w:space="0" w:color="auto"/>
            </w:tcBorders>
          </w:tcPr>
          <w:p w14:paraId="46C6476E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AF19AF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79166E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2F5E5B38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51DE4457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1B192F9D" w14:textId="77777777" w:rsidTr="00F03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9" w:type="pct"/>
            <w:vAlign w:val="bottom"/>
          </w:tcPr>
          <w:p w14:paraId="68F70AAD" w14:textId="77777777" w:rsidR="00E03DD4" w:rsidRPr="000A37A3" w:rsidRDefault="00E03DD4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30" w:type="pct"/>
          </w:tcPr>
          <w:p w14:paraId="68617D97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5.7</w:t>
            </w:r>
          </w:p>
        </w:tc>
        <w:tc>
          <w:tcPr>
            <w:tcW w:w="424" w:type="pct"/>
          </w:tcPr>
          <w:p w14:paraId="7F1BF586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1.2</w:t>
            </w:r>
          </w:p>
        </w:tc>
        <w:tc>
          <w:tcPr>
            <w:tcW w:w="707" w:type="pct"/>
          </w:tcPr>
          <w:p w14:paraId="6EA7168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2.6</w:t>
            </w:r>
          </w:p>
        </w:tc>
      </w:tr>
    </w:tbl>
    <w:p w14:paraId="30444E69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49" w:name="_Toc128658474"/>
      <w:bookmarkStart w:id="150" w:name="_Toc149833765"/>
      <w:r w:rsidRPr="000A37A3">
        <w:rPr>
          <w:szCs w:val="16"/>
        </w:rPr>
        <w:t>ПРОИЗВОДСТВО МЕБЕЛИ</w:t>
      </w:r>
      <w:bookmarkEnd w:id="149"/>
      <w:bookmarkEnd w:id="150"/>
    </w:p>
    <w:p w14:paraId="4780EAB6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E03DD4" w:rsidRPr="000A37A3" w14:paraId="4F810BE4" w14:textId="77777777" w:rsidTr="00F03FDE">
        <w:trPr>
          <w:cantSplit/>
          <w:tblHeader/>
        </w:trPr>
        <w:tc>
          <w:tcPr>
            <w:tcW w:w="3439" w:type="pct"/>
            <w:vMerge w:val="restart"/>
            <w:tcBorders>
              <w:top w:val="double" w:sz="4" w:space="0" w:color="auto"/>
            </w:tcBorders>
          </w:tcPr>
          <w:p w14:paraId="37B9166B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9DD997" w14:textId="77777777" w:rsidR="00E03DD4" w:rsidRPr="000A37A3" w:rsidRDefault="00E03DD4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</w:p>
          <w:p w14:paraId="0CB16414" w14:textId="77777777" w:rsidR="00E03DD4" w:rsidRPr="000A37A3" w:rsidRDefault="00E03DD4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0C590E2A" w14:textId="77777777" w:rsidR="00E03DD4" w:rsidRPr="000A37A3" w:rsidRDefault="00E03DD4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Январь-сентябрь 2023г. в % к январю-сентябрю 2022 г.</w:t>
            </w:r>
          </w:p>
        </w:tc>
      </w:tr>
      <w:tr w:rsidR="00E03DD4" w:rsidRPr="000A37A3" w14:paraId="2A623C61" w14:textId="77777777" w:rsidTr="00F03FDE">
        <w:trPr>
          <w:cantSplit/>
          <w:tblHeader/>
        </w:trPr>
        <w:tc>
          <w:tcPr>
            <w:tcW w:w="3439" w:type="pct"/>
            <w:vMerge/>
            <w:tcBorders>
              <w:bottom w:val="double" w:sz="4" w:space="0" w:color="auto"/>
            </w:tcBorders>
          </w:tcPr>
          <w:p w14:paraId="24B2113B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4BD162" w14:textId="77777777" w:rsidR="00E03DD4" w:rsidRPr="000A37A3" w:rsidRDefault="00E03DD4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AC8B59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</w:t>
            </w:r>
          </w:p>
          <w:p w14:paraId="7F6A9AA3" w14:textId="77777777" w:rsidR="00E03DD4" w:rsidRPr="000A37A3" w:rsidRDefault="00E03DD4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37BB6018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04F80B17" w14:textId="77777777" w:rsidTr="00F03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5B32FE8" w14:textId="77777777" w:rsidR="00E03DD4" w:rsidRPr="000A37A3" w:rsidRDefault="00E03DD4" w:rsidP="00DD24F6">
            <w:pPr>
              <w:ind w:left="141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</w:tcPr>
          <w:p w14:paraId="16418285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6.6</w:t>
            </w:r>
          </w:p>
        </w:tc>
        <w:tc>
          <w:tcPr>
            <w:tcW w:w="424" w:type="pct"/>
            <w:tcBorders>
              <w:top w:val="double" w:sz="4" w:space="0" w:color="auto"/>
              <w:bottom w:val="single" w:sz="4" w:space="0" w:color="auto"/>
            </w:tcBorders>
          </w:tcPr>
          <w:p w14:paraId="6A38D45F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61.7</w:t>
            </w:r>
          </w:p>
        </w:tc>
        <w:tc>
          <w:tcPr>
            <w:tcW w:w="707" w:type="pct"/>
            <w:tcBorders>
              <w:top w:val="double" w:sz="4" w:space="0" w:color="auto"/>
              <w:bottom w:val="single" w:sz="4" w:space="0" w:color="auto"/>
            </w:tcBorders>
          </w:tcPr>
          <w:p w14:paraId="21383939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35.5</w:t>
            </w:r>
          </w:p>
        </w:tc>
      </w:tr>
      <w:tr w:rsidR="00E03DD4" w:rsidRPr="000A37A3" w14:paraId="7DDDFAAB" w14:textId="77777777" w:rsidTr="00F03FDE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439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ACE1A7E" w14:textId="77777777" w:rsidR="00E03DD4" w:rsidRPr="000A37A3" w:rsidRDefault="00E03DD4" w:rsidP="00DD24F6">
            <w:pPr>
              <w:ind w:left="141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0FDB22E7" w14:textId="77777777" w:rsidR="00E03DD4" w:rsidRPr="000A37A3" w:rsidRDefault="00E03DD4" w:rsidP="009F1929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в 2.5 р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</w:tcPr>
          <w:p w14:paraId="64D6A433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64.4</w:t>
            </w:r>
          </w:p>
        </w:tc>
        <w:tc>
          <w:tcPr>
            <w:tcW w:w="707" w:type="pct"/>
            <w:tcBorders>
              <w:top w:val="single" w:sz="4" w:space="0" w:color="auto"/>
              <w:bottom w:val="double" w:sz="4" w:space="0" w:color="auto"/>
            </w:tcBorders>
          </w:tcPr>
          <w:p w14:paraId="19661FC8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4.7</w:t>
            </w:r>
          </w:p>
        </w:tc>
      </w:tr>
    </w:tbl>
    <w:p w14:paraId="47E6691B" w14:textId="77777777" w:rsidR="00E03DD4" w:rsidRDefault="00E03DD4" w:rsidP="00CF0F92">
      <w:pPr>
        <w:pStyle w:val="3"/>
        <w:jc w:val="center"/>
        <w:rPr>
          <w:szCs w:val="16"/>
          <w:lang w:val="ru-RU"/>
        </w:rPr>
      </w:pPr>
      <w:bookmarkStart w:id="151" w:name="_Toc128658475"/>
    </w:p>
    <w:p w14:paraId="6797EBA8" w14:textId="77777777" w:rsidR="00E03DD4" w:rsidRDefault="00E03DD4" w:rsidP="00E03DD4">
      <w:pPr>
        <w:rPr>
          <w:lang w:eastAsia="x-none"/>
        </w:rPr>
      </w:pPr>
    </w:p>
    <w:p w14:paraId="746EC23A" w14:textId="77777777" w:rsidR="00E03DD4" w:rsidRPr="00E03DD4" w:rsidRDefault="00E03DD4" w:rsidP="00E03DD4">
      <w:pPr>
        <w:rPr>
          <w:lang w:eastAsia="x-none"/>
        </w:rPr>
      </w:pPr>
    </w:p>
    <w:p w14:paraId="6D5B1BBB" w14:textId="77777777" w:rsidR="00E03DD4" w:rsidRPr="000A37A3" w:rsidRDefault="00E03DD4" w:rsidP="00CF0F92">
      <w:pPr>
        <w:pStyle w:val="3"/>
        <w:jc w:val="center"/>
        <w:rPr>
          <w:szCs w:val="16"/>
        </w:rPr>
      </w:pPr>
      <w:bookmarkStart w:id="152" w:name="_Toc149833766"/>
      <w:r w:rsidRPr="000A37A3">
        <w:rPr>
          <w:szCs w:val="16"/>
        </w:rPr>
        <w:lastRenderedPageBreak/>
        <w:t>ОБЕСПЕЧЕНИЕ ЭЛЕКТРИЧЕСКОЙ ЭНЕРГИЕЙ, ГАЗОМ И ПАРОМ; КОНДИЦИОНИРОВАНИЕ ВОЗДУХА</w:t>
      </w:r>
      <w:bookmarkEnd w:id="151"/>
      <w:bookmarkEnd w:id="152"/>
    </w:p>
    <w:p w14:paraId="5B43B67D" w14:textId="77777777" w:rsidR="00E03DD4" w:rsidRPr="000A37A3" w:rsidRDefault="00E03DD4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2"/>
        <w:gridCol w:w="848"/>
        <w:gridCol w:w="758"/>
        <w:gridCol w:w="1510"/>
      </w:tblGrid>
      <w:tr w:rsidR="00E03DD4" w:rsidRPr="000A37A3" w14:paraId="3E73CF4E" w14:textId="77777777" w:rsidTr="00F03FDE">
        <w:trPr>
          <w:cantSplit/>
          <w:tblHeader/>
        </w:trPr>
        <w:tc>
          <w:tcPr>
            <w:tcW w:w="3413" w:type="pct"/>
            <w:vMerge w:val="restart"/>
            <w:tcBorders>
              <w:top w:val="double" w:sz="4" w:space="0" w:color="auto"/>
            </w:tcBorders>
          </w:tcPr>
          <w:p w14:paraId="4FBCC66E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154ED1" w14:textId="77777777" w:rsidR="00E03DD4" w:rsidRPr="000A37A3" w:rsidRDefault="00E03DD4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Сентябрь 2023 г </w:t>
            </w:r>
          </w:p>
          <w:p w14:paraId="047D6E23" w14:textId="77777777" w:rsidR="00E03DD4" w:rsidRPr="000A37A3" w:rsidRDefault="00E03DD4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</w:tcPr>
          <w:p w14:paraId="5AF6EFC2" w14:textId="77777777" w:rsidR="00E03DD4" w:rsidRPr="000A37A3" w:rsidRDefault="00E03DD4" w:rsidP="00767B8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 xml:space="preserve">Январь-сентябрь 2023 г. в % </w:t>
            </w:r>
          </w:p>
          <w:p w14:paraId="4E58C469" w14:textId="77777777" w:rsidR="00E03DD4" w:rsidRPr="000A37A3" w:rsidRDefault="00E03DD4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к январю-сентябрю 2022 г.</w:t>
            </w:r>
          </w:p>
        </w:tc>
      </w:tr>
      <w:tr w:rsidR="00E03DD4" w:rsidRPr="000A37A3" w14:paraId="108791A9" w14:textId="77777777" w:rsidTr="00F03FDE">
        <w:trPr>
          <w:cantSplit/>
          <w:tblHeader/>
        </w:trPr>
        <w:tc>
          <w:tcPr>
            <w:tcW w:w="3413" w:type="pct"/>
            <w:vMerge/>
            <w:tcBorders>
              <w:bottom w:val="double" w:sz="4" w:space="0" w:color="auto"/>
            </w:tcBorders>
          </w:tcPr>
          <w:p w14:paraId="7BE4B109" w14:textId="77777777" w:rsidR="00E03DD4" w:rsidRPr="000A37A3" w:rsidRDefault="00E03DD4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688DF9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сентябрю 2022 г.</w:t>
            </w: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1B4BEB" w14:textId="77777777" w:rsidR="00E03DD4" w:rsidRPr="000A37A3" w:rsidRDefault="00E03DD4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A37A3">
              <w:rPr>
                <w:i/>
                <w:sz w:val="16"/>
                <w:szCs w:val="16"/>
              </w:rPr>
              <w:t>августу 2023 г</w:t>
            </w:r>
          </w:p>
        </w:tc>
        <w:tc>
          <w:tcPr>
            <w:tcW w:w="769" w:type="pct"/>
            <w:vMerge/>
            <w:tcBorders>
              <w:bottom w:val="double" w:sz="4" w:space="0" w:color="auto"/>
            </w:tcBorders>
            <w:vAlign w:val="center"/>
          </w:tcPr>
          <w:p w14:paraId="673C54A1" w14:textId="77777777" w:rsidR="00E03DD4" w:rsidRPr="000A37A3" w:rsidRDefault="00E03DD4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E03DD4" w:rsidRPr="000A37A3" w14:paraId="53B906A2" w14:textId="77777777" w:rsidTr="00F03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13" w:type="pct"/>
            <w:vAlign w:val="bottom"/>
          </w:tcPr>
          <w:p w14:paraId="3BEBCCD2" w14:textId="77777777" w:rsidR="00E03DD4" w:rsidRPr="000A37A3" w:rsidRDefault="00E03DD4" w:rsidP="00DD24F6">
            <w:pPr>
              <w:ind w:right="-57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32" w:type="pct"/>
          </w:tcPr>
          <w:p w14:paraId="601D789E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7.4</w:t>
            </w:r>
          </w:p>
        </w:tc>
        <w:tc>
          <w:tcPr>
            <w:tcW w:w="386" w:type="pct"/>
          </w:tcPr>
          <w:p w14:paraId="65A9278D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1.5</w:t>
            </w:r>
          </w:p>
        </w:tc>
        <w:tc>
          <w:tcPr>
            <w:tcW w:w="769" w:type="pct"/>
          </w:tcPr>
          <w:p w14:paraId="255F4A7B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9</w:t>
            </w:r>
          </w:p>
        </w:tc>
      </w:tr>
      <w:tr w:rsidR="00E03DD4" w:rsidRPr="000A37A3" w14:paraId="2D4C5EA8" w14:textId="77777777" w:rsidTr="00F03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13" w:type="pct"/>
            <w:vAlign w:val="bottom"/>
          </w:tcPr>
          <w:p w14:paraId="7C40464C" w14:textId="77777777" w:rsidR="00E03DD4" w:rsidRPr="000A37A3" w:rsidRDefault="00E03DD4" w:rsidP="006817C2">
            <w:pPr>
              <w:ind w:right="-57" w:hanging="85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32" w:type="pct"/>
            <w:vAlign w:val="bottom"/>
          </w:tcPr>
          <w:p w14:paraId="48D5BC75" w14:textId="77777777" w:rsidR="00E03DD4" w:rsidRPr="000A37A3" w:rsidRDefault="00E03DD4" w:rsidP="006C5A94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Align w:val="bottom"/>
          </w:tcPr>
          <w:p w14:paraId="4AABAF3E" w14:textId="77777777" w:rsidR="00E03DD4" w:rsidRPr="000A37A3" w:rsidRDefault="00E03DD4" w:rsidP="006C5A94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pct"/>
            <w:vAlign w:val="bottom"/>
          </w:tcPr>
          <w:p w14:paraId="376EB617" w14:textId="77777777" w:rsidR="00E03DD4" w:rsidRPr="000A37A3" w:rsidRDefault="00E03DD4" w:rsidP="006C5A94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E03DD4" w:rsidRPr="000A37A3" w14:paraId="3D8EBDB4" w14:textId="77777777" w:rsidTr="00F03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13" w:type="pct"/>
            <w:tcBorders>
              <w:bottom w:val="single" w:sz="4" w:space="0" w:color="auto"/>
            </w:tcBorders>
            <w:vAlign w:val="bottom"/>
          </w:tcPr>
          <w:p w14:paraId="65D825C0" w14:textId="77777777" w:rsidR="00E03DD4" w:rsidRPr="000A37A3" w:rsidRDefault="00E03DD4" w:rsidP="00DD24F6">
            <w:pPr>
              <w:ind w:right="-57" w:hanging="85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         выработка тепловыми электростанциями 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02D24F9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7.4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EF01F5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11.5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6CEF90B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0.9</w:t>
            </w:r>
          </w:p>
        </w:tc>
      </w:tr>
      <w:tr w:rsidR="00E03DD4" w:rsidRPr="000A37A3" w14:paraId="3094C466" w14:textId="77777777" w:rsidTr="00F03FD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1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8106F58" w14:textId="77777777" w:rsidR="00E03DD4" w:rsidRPr="000A37A3" w:rsidRDefault="00E03DD4" w:rsidP="00DD24F6">
            <w:pPr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32" w:type="pct"/>
            <w:tcBorders>
              <w:top w:val="single" w:sz="4" w:space="0" w:color="auto"/>
              <w:bottom w:val="double" w:sz="4" w:space="0" w:color="auto"/>
            </w:tcBorders>
          </w:tcPr>
          <w:p w14:paraId="198C4B5A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02.3</w:t>
            </w: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</w:tcBorders>
          </w:tcPr>
          <w:p w14:paraId="36338101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150.6</w:t>
            </w:r>
          </w:p>
        </w:tc>
        <w:tc>
          <w:tcPr>
            <w:tcW w:w="769" w:type="pct"/>
            <w:tcBorders>
              <w:top w:val="single" w:sz="4" w:space="0" w:color="auto"/>
              <w:bottom w:val="double" w:sz="4" w:space="0" w:color="auto"/>
            </w:tcBorders>
          </w:tcPr>
          <w:p w14:paraId="70E8DDE0" w14:textId="77777777" w:rsidR="00E03DD4" w:rsidRPr="000A37A3" w:rsidRDefault="00E03DD4" w:rsidP="006C5A94">
            <w:pPr>
              <w:jc w:val="center"/>
              <w:rPr>
                <w:sz w:val="16"/>
                <w:szCs w:val="16"/>
              </w:rPr>
            </w:pPr>
            <w:r w:rsidRPr="000A37A3">
              <w:rPr>
                <w:sz w:val="16"/>
                <w:szCs w:val="16"/>
              </w:rPr>
              <w:t>96.8</w:t>
            </w:r>
          </w:p>
        </w:tc>
      </w:tr>
    </w:tbl>
    <w:p w14:paraId="563F57CB" w14:textId="77777777" w:rsidR="00E03DD4" w:rsidRDefault="00E03DD4" w:rsidP="00B4173C">
      <w:pPr>
        <w:rPr>
          <w:sz w:val="16"/>
          <w:szCs w:val="16"/>
        </w:rPr>
      </w:pPr>
    </w:p>
    <w:p w14:paraId="17D3B52A" w14:textId="77777777" w:rsidR="00E03DD4" w:rsidRDefault="00E03DD4" w:rsidP="00B4173C">
      <w:pPr>
        <w:rPr>
          <w:sz w:val="16"/>
          <w:szCs w:val="16"/>
        </w:rPr>
      </w:pPr>
    </w:p>
    <w:p w14:paraId="09B4273C" w14:textId="77777777" w:rsidR="00E03DD4" w:rsidRDefault="00E03DD4" w:rsidP="00B4173C">
      <w:pPr>
        <w:rPr>
          <w:sz w:val="16"/>
          <w:szCs w:val="16"/>
        </w:rPr>
      </w:pPr>
    </w:p>
    <w:p w14:paraId="10591A30" w14:textId="77777777" w:rsidR="00E03DD4" w:rsidRDefault="00E03DD4" w:rsidP="00B4173C">
      <w:pPr>
        <w:rPr>
          <w:sz w:val="16"/>
          <w:szCs w:val="16"/>
        </w:rPr>
      </w:pPr>
    </w:p>
    <w:p w14:paraId="09FEE6B1" w14:textId="77777777" w:rsidR="00E03DD4" w:rsidRDefault="00E03DD4" w:rsidP="00B4173C">
      <w:pPr>
        <w:rPr>
          <w:sz w:val="16"/>
          <w:szCs w:val="16"/>
        </w:rPr>
      </w:pPr>
    </w:p>
    <w:p w14:paraId="75C1E372" w14:textId="77777777" w:rsidR="00E03DD4" w:rsidRDefault="00E03DD4" w:rsidP="00B4173C">
      <w:pPr>
        <w:rPr>
          <w:sz w:val="16"/>
          <w:szCs w:val="16"/>
        </w:rPr>
      </w:pPr>
    </w:p>
    <w:p w14:paraId="390DA3A6" w14:textId="77777777" w:rsidR="00E03DD4" w:rsidRDefault="00E03DD4" w:rsidP="00B4173C">
      <w:pPr>
        <w:rPr>
          <w:sz w:val="16"/>
          <w:szCs w:val="16"/>
        </w:rPr>
      </w:pPr>
    </w:p>
    <w:p w14:paraId="52690841" w14:textId="77777777" w:rsidR="00E03DD4" w:rsidRDefault="00E03DD4" w:rsidP="00B4173C">
      <w:pPr>
        <w:rPr>
          <w:sz w:val="16"/>
          <w:szCs w:val="16"/>
        </w:rPr>
      </w:pPr>
    </w:p>
    <w:p w14:paraId="57DC8975" w14:textId="77777777" w:rsidR="00E03DD4" w:rsidRDefault="00E03DD4" w:rsidP="00B4173C">
      <w:pPr>
        <w:rPr>
          <w:sz w:val="16"/>
          <w:szCs w:val="16"/>
        </w:rPr>
      </w:pPr>
    </w:p>
    <w:p w14:paraId="40324604" w14:textId="77777777" w:rsidR="00E03DD4" w:rsidRDefault="00E03DD4" w:rsidP="00B4173C">
      <w:pPr>
        <w:rPr>
          <w:sz w:val="16"/>
          <w:szCs w:val="16"/>
        </w:rPr>
      </w:pPr>
    </w:p>
    <w:p w14:paraId="0D9ED666" w14:textId="77777777" w:rsidR="00E03DD4" w:rsidRDefault="00E03DD4" w:rsidP="00B4173C">
      <w:pPr>
        <w:rPr>
          <w:sz w:val="16"/>
          <w:szCs w:val="16"/>
        </w:rPr>
      </w:pPr>
    </w:p>
    <w:p w14:paraId="14289839" w14:textId="77777777" w:rsidR="00E03DD4" w:rsidRDefault="00E03DD4" w:rsidP="00B4173C">
      <w:pPr>
        <w:rPr>
          <w:sz w:val="16"/>
          <w:szCs w:val="16"/>
        </w:rPr>
      </w:pPr>
    </w:p>
    <w:p w14:paraId="2A8AA115" w14:textId="77777777" w:rsidR="00E03DD4" w:rsidRDefault="00E03DD4" w:rsidP="00B4173C">
      <w:pPr>
        <w:rPr>
          <w:sz w:val="16"/>
          <w:szCs w:val="16"/>
        </w:rPr>
      </w:pPr>
    </w:p>
    <w:p w14:paraId="2DDA32CB" w14:textId="77777777" w:rsidR="00E03DD4" w:rsidRDefault="00E03DD4" w:rsidP="00B4173C">
      <w:pPr>
        <w:rPr>
          <w:sz w:val="16"/>
          <w:szCs w:val="16"/>
        </w:rPr>
      </w:pPr>
    </w:p>
    <w:p w14:paraId="25E6AC9A" w14:textId="77777777" w:rsidR="00E03DD4" w:rsidRDefault="00E03DD4" w:rsidP="00B4173C">
      <w:pPr>
        <w:rPr>
          <w:sz w:val="16"/>
          <w:szCs w:val="16"/>
        </w:rPr>
      </w:pPr>
    </w:p>
    <w:p w14:paraId="5BC441D0" w14:textId="77777777" w:rsidR="00E03DD4" w:rsidRDefault="00E03DD4" w:rsidP="00B4173C">
      <w:pPr>
        <w:rPr>
          <w:sz w:val="16"/>
          <w:szCs w:val="16"/>
        </w:rPr>
      </w:pPr>
    </w:p>
    <w:p w14:paraId="73E5EF89" w14:textId="77777777" w:rsidR="00E03DD4" w:rsidRDefault="00E03DD4" w:rsidP="00B4173C">
      <w:pPr>
        <w:rPr>
          <w:sz w:val="16"/>
          <w:szCs w:val="16"/>
        </w:rPr>
      </w:pPr>
    </w:p>
    <w:p w14:paraId="0C296607" w14:textId="77777777" w:rsidR="00E03DD4" w:rsidRDefault="00E03DD4" w:rsidP="00B4173C">
      <w:pPr>
        <w:rPr>
          <w:sz w:val="16"/>
          <w:szCs w:val="16"/>
        </w:rPr>
      </w:pPr>
    </w:p>
    <w:p w14:paraId="716B29B2" w14:textId="77777777" w:rsidR="00E03DD4" w:rsidRDefault="00E03DD4" w:rsidP="00B4173C">
      <w:pPr>
        <w:rPr>
          <w:sz w:val="16"/>
          <w:szCs w:val="16"/>
        </w:rPr>
      </w:pPr>
    </w:p>
    <w:p w14:paraId="183208B6" w14:textId="77777777" w:rsidR="00E03DD4" w:rsidRDefault="00E03DD4" w:rsidP="00B4173C">
      <w:pPr>
        <w:rPr>
          <w:sz w:val="16"/>
          <w:szCs w:val="16"/>
        </w:rPr>
      </w:pPr>
    </w:p>
    <w:p w14:paraId="4A525761" w14:textId="77777777" w:rsidR="00E03DD4" w:rsidRDefault="00E03DD4" w:rsidP="00B4173C">
      <w:pPr>
        <w:rPr>
          <w:sz w:val="16"/>
          <w:szCs w:val="16"/>
        </w:rPr>
      </w:pPr>
    </w:p>
    <w:p w14:paraId="41797CF5" w14:textId="77777777" w:rsidR="00E03DD4" w:rsidRDefault="00E03DD4" w:rsidP="00B4173C">
      <w:pPr>
        <w:rPr>
          <w:sz w:val="16"/>
          <w:szCs w:val="16"/>
        </w:rPr>
      </w:pPr>
    </w:p>
    <w:p w14:paraId="3D645819" w14:textId="77777777" w:rsidR="00E03DD4" w:rsidRDefault="00E03DD4" w:rsidP="00B4173C">
      <w:pPr>
        <w:rPr>
          <w:sz w:val="16"/>
          <w:szCs w:val="16"/>
        </w:rPr>
      </w:pPr>
    </w:p>
    <w:p w14:paraId="20B4CBBB" w14:textId="77777777" w:rsidR="00E03DD4" w:rsidRDefault="00E03DD4" w:rsidP="00B4173C">
      <w:pPr>
        <w:rPr>
          <w:sz w:val="16"/>
          <w:szCs w:val="16"/>
        </w:rPr>
      </w:pPr>
    </w:p>
    <w:p w14:paraId="34A9AB88" w14:textId="77777777" w:rsidR="00E03DD4" w:rsidRDefault="00E03DD4" w:rsidP="00B4173C">
      <w:pPr>
        <w:rPr>
          <w:sz w:val="16"/>
          <w:szCs w:val="16"/>
        </w:rPr>
      </w:pPr>
    </w:p>
    <w:p w14:paraId="1C57144A" w14:textId="77777777" w:rsidR="00E03DD4" w:rsidRDefault="00E03DD4" w:rsidP="00B4173C">
      <w:pPr>
        <w:rPr>
          <w:sz w:val="16"/>
          <w:szCs w:val="16"/>
        </w:rPr>
      </w:pPr>
    </w:p>
    <w:p w14:paraId="32EF8A67" w14:textId="77777777" w:rsidR="00E03DD4" w:rsidRDefault="00E03DD4" w:rsidP="00B4173C">
      <w:pPr>
        <w:rPr>
          <w:sz w:val="16"/>
          <w:szCs w:val="16"/>
        </w:rPr>
      </w:pPr>
    </w:p>
    <w:p w14:paraId="665C47B5" w14:textId="77777777" w:rsidR="00E03DD4" w:rsidRDefault="00E03DD4" w:rsidP="00B4173C">
      <w:pPr>
        <w:rPr>
          <w:sz w:val="16"/>
          <w:szCs w:val="16"/>
        </w:rPr>
      </w:pPr>
    </w:p>
    <w:p w14:paraId="1E286BF9" w14:textId="77777777" w:rsidR="00E03DD4" w:rsidRDefault="00E03DD4" w:rsidP="00B4173C">
      <w:pPr>
        <w:rPr>
          <w:sz w:val="16"/>
          <w:szCs w:val="16"/>
        </w:rPr>
      </w:pPr>
    </w:p>
    <w:p w14:paraId="0975382C" w14:textId="77777777" w:rsidR="00E03DD4" w:rsidRDefault="00E03DD4" w:rsidP="00B4173C">
      <w:pPr>
        <w:rPr>
          <w:sz w:val="16"/>
          <w:szCs w:val="16"/>
        </w:rPr>
      </w:pPr>
    </w:p>
    <w:p w14:paraId="32173F73" w14:textId="77777777" w:rsidR="00E03DD4" w:rsidRDefault="00E03DD4" w:rsidP="00B4173C">
      <w:pPr>
        <w:rPr>
          <w:sz w:val="16"/>
          <w:szCs w:val="16"/>
        </w:rPr>
      </w:pPr>
    </w:p>
    <w:p w14:paraId="51C240F9" w14:textId="77777777" w:rsidR="00E03DD4" w:rsidRDefault="00E03DD4" w:rsidP="00B4173C">
      <w:pPr>
        <w:rPr>
          <w:sz w:val="16"/>
          <w:szCs w:val="16"/>
        </w:rPr>
      </w:pPr>
    </w:p>
    <w:p w14:paraId="7B0F5112" w14:textId="77777777" w:rsidR="00E03DD4" w:rsidRDefault="00E03DD4" w:rsidP="00B4173C">
      <w:pPr>
        <w:rPr>
          <w:sz w:val="16"/>
          <w:szCs w:val="16"/>
        </w:rPr>
      </w:pPr>
    </w:p>
    <w:p w14:paraId="7C7BCAE9" w14:textId="77777777" w:rsidR="00E03DD4" w:rsidRDefault="00E03DD4" w:rsidP="00B4173C">
      <w:pPr>
        <w:rPr>
          <w:sz w:val="16"/>
          <w:szCs w:val="16"/>
        </w:rPr>
      </w:pPr>
    </w:p>
    <w:p w14:paraId="034CD1B0" w14:textId="77777777" w:rsidR="00E03DD4" w:rsidRDefault="00E03DD4" w:rsidP="00B4173C">
      <w:pPr>
        <w:rPr>
          <w:sz w:val="16"/>
          <w:szCs w:val="16"/>
        </w:rPr>
      </w:pPr>
    </w:p>
    <w:p w14:paraId="31CFB764" w14:textId="77777777" w:rsidR="00E03DD4" w:rsidRDefault="00E03DD4" w:rsidP="00B4173C">
      <w:pPr>
        <w:rPr>
          <w:sz w:val="16"/>
          <w:szCs w:val="16"/>
        </w:rPr>
      </w:pPr>
    </w:p>
    <w:p w14:paraId="335E1117" w14:textId="77777777" w:rsidR="00E03DD4" w:rsidRDefault="00E03DD4" w:rsidP="00B4173C">
      <w:pPr>
        <w:rPr>
          <w:sz w:val="16"/>
          <w:szCs w:val="16"/>
        </w:rPr>
      </w:pPr>
    </w:p>
    <w:p w14:paraId="7EAAAF3B" w14:textId="77777777" w:rsidR="00E03DD4" w:rsidRDefault="00E03DD4" w:rsidP="00B4173C">
      <w:pPr>
        <w:rPr>
          <w:sz w:val="16"/>
          <w:szCs w:val="16"/>
        </w:rPr>
      </w:pPr>
    </w:p>
    <w:p w14:paraId="47C0B365" w14:textId="77777777" w:rsidR="00E03DD4" w:rsidRDefault="00E03DD4" w:rsidP="00B4173C">
      <w:pPr>
        <w:rPr>
          <w:sz w:val="16"/>
          <w:szCs w:val="16"/>
        </w:rPr>
      </w:pPr>
    </w:p>
    <w:p w14:paraId="042CAA62" w14:textId="77777777" w:rsidR="00E03DD4" w:rsidRDefault="00E03DD4" w:rsidP="00B4173C">
      <w:pPr>
        <w:rPr>
          <w:sz w:val="16"/>
          <w:szCs w:val="16"/>
        </w:rPr>
      </w:pPr>
    </w:p>
    <w:p w14:paraId="45DA40CA" w14:textId="77777777" w:rsidR="00E03DD4" w:rsidRDefault="00E03DD4" w:rsidP="00B4173C">
      <w:pPr>
        <w:rPr>
          <w:sz w:val="16"/>
          <w:szCs w:val="16"/>
        </w:rPr>
      </w:pPr>
    </w:p>
    <w:p w14:paraId="03834B71" w14:textId="77777777" w:rsidR="00E03DD4" w:rsidRDefault="00E03DD4" w:rsidP="00B4173C">
      <w:pPr>
        <w:rPr>
          <w:sz w:val="16"/>
          <w:szCs w:val="16"/>
        </w:rPr>
      </w:pPr>
    </w:p>
    <w:p w14:paraId="22BF07D9" w14:textId="77777777" w:rsidR="00E03DD4" w:rsidRDefault="00E03DD4" w:rsidP="00B4173C">
      <w:pPr>
        <w:rPr>
          <w:sz w:val="16"/>
          <w:szCs w:val="16"/>
        </w:rPr>
      </w:pPr>
    </w:p>
    <w:p w14:paraId="2AD8D369" w14:textId="77777777" w:rsidR="00E03DD4" w:rsidRDefault="00E03DD4" w:rsidP="00B4173C">
      <w:pPr>
        <w:rPr>
          <w:sz w:val="16"/>
          <w:szCs w:val="16"/>
        </w:rPr>
      </w:pPr>
    </w:p>
    <w:p w14:paraId="36DA343A" w14:textId="77777777" w:rsidR="00E03DD4" w:rsidRDefault="00E03DD4" w:rsidP="00B4173C">
      <w:pPr>
        <w:rPr>
          <w:sz w:val="16"/>
          <w:szCs w:val="16"/>
        </w:rPr>
      </w:pPr>
    </w:p>
    <w:p w14:paraId="23499D28" w14:textId="77777777" w:rsidR="00E03DD4" w:rsidRDefault="00E03DD4" w:rsidP="00B4173C">
      <w:pPr>
        <w:rPr>
          <w:sz w:val="16"/>
          <w:szCs w:val="16"/>
        </w:rPr>
      </w:pPr>
    </w:p>
    <w:p w14:paraId="664DCA4F" w14:textId="77777777" w:rsidR="00E03DD4" w:rsidRDefault="00E03DD4" w:rsidP="00B4173C">
      <w:pPr>
        <w:rPr>
          <w:sz w:val="16"/>
          <w:szCs w:val="16"/>
        </w:rPr>
      </w:pPr>
    </w:p>
    <w:p w14:paraId="418C18EC" w14:textId="77777777" w:rsidR="00E03DD4" w:rsidRDefault="00E03DD4" w:rsidP="00B4173C">
      <w:pPr>
        <w:rPr>
          <w:sz w:val="16"/>
          <w:szCs w:val="16"/>
        </w:rPr>
      </w:pPr>
    </w:p>
    <w:p w14:paraId="4ED2AC7F" w14:textId="77777777" w:rsidR="00E03DD4" w:rsidRDefault="00E03DD4" w:rsidP="00B4173C">
      <w:pPr>
        <w:rPr>
          <w:sz w:val="16"/>
          <w:szCs w:val="16"/>
        </w:rPr>
      </w:pPr>
    </w:p>
    <w:p w14:paraId="6BD599C2" w14:textId="77777777" w:rsidR="00E03DD4" w:rsidRDefault="00E03DD4" w:rsidP="00B4173C">
      <w:pPr>
        <w:rPr>
          <w:sz w:val="16"/>
          <w:szCs w:val="16"/>
        </w:rPr>
      </w:pPr>
    </w:p>
    <w:p w14:paraId="7F828AD4" w14:textId="77777777" w:rsidR="00E03DD4" w:rsidRDefault="00E03DD4" w:rsidP="00B4173C">
      <w:pPr>
        <w:rPr>
          <w:sz w:val="16"/>
          <w:szCs w:val="16"/>
        </w:rPr>
      </w:pPr>
    </w:p>
    <w:p w14:paraId="7BD28D28" w14:textId="77777777" w:rsidR="00E03DD4" w:rsidRDefault="00E03DD4" w:rsidP="00B4173C">
      <w:pPr>
        <w:rPr>
          <w:sz w:val="16"/>
          <w:szCs w:val="16"/>
        </w:rPr>
      </w:pPr>
    </w:p>
    <w:p w14:paraId="4063B5DA" w14:textId="77777777" w:rsidR="00E03DD4" w:rsidRDefault="00E03DD4" w:rsidP="00B4173C">
      <w:pPr>
        <w:rPr>
          <w:sz w:val="16"/>
          <w:szCs w:val="16"/>
        </w:rPr>
      </w:pPr>
    </w:p>
    <w:p w14:paraId="1F97975E" w14:textId="77777777" w:rsidR="00E03DD4" w:rsidRDefault="00E03DD4" w:rsidP="00B4173C">
      <w:pPr>
        <w:rPr>
          <w:sz w:val="16"/>
          <w:szCs w:val="16"/>
        </w:rPr>
      </w:pPr>
    </w:p>
    <w:p w14:paraId="46E2E4F5" w14:textId="77777777" w:rsidR="00E03DD4" w:rsidRDefault="00E03DD4" w:rsidP="00B4173C">
      <w:pPr>
        <w:rPr>
          <w:sz w:val="16"/>
          <w:szCs w:val="16"/>
        </w:rPr>
      </w:pPr>
    </w:p>
    <w:p w14:paraId="45C57CAF" w14:textId="77777777" w:rsidR="00E03DD4" w:rsidRDefault="00E03DD4" w:rsidP="00B4173C">
      <w:pPr>
        <w:rPr>
          <w:sz w:val="16"/>
          <w:szCs w:val="16"/>
        </w:rPr>
      </w:pPr>
    </w:p>
    <w:p w14:paraId="1A400D2C" w14:textId="77777777" w:rsidR="00E03DD4" w:rsidRDefault="00E03DD4" w:rsidP="00B4173C">
      <w:pPr>
        <w:rPr>
          <w:sz w:val="16"/>
          <w:szCs w:val="16"/>
        </w:rPr>
      </w:pPr>
    </w:p>
    <w:p w14:paraId="36FB0D43" w14:textId="77777777" w:rsidR="00E03DD4" w:rsidRDefault="00E03DD4" w:rsidP="00B4173C">
      <w:pPr>
        <w:rPr>
          <w:sz w:val="16"/>
          <w:szCs w:val="16"/>
        </w:rPr>
      </w:pPr>
    </w:p>
    <w:p w14:paraId="257CC8C8" w14:textId="77777777" w:rsidR="00E03DD4" w:rsidRDefault="00E03DD4" w:rsidP="00B4173C">
      <w:pPr>
        <w:rPr>
          <w:sz w:val="16"/>
          <w:szCs w:val="16"/>
        </w:rPr>
      </w:pPr>
    </w:p>
    <w:p w14:paraId="482AA42C" w14:textId="77777777" w:rsidR="00E03DD4" w:rsidRDefault="00E03DD4" w:rsidP="00B4173C">
      <w:pPr>
        <w:rPr>
          <w:sz w:val="16"/>
          <w:szCs w:val="16"/>
        </w:rPr>
      </w:pPr>
    </w:p>
    <w:p w14:paraId="36757E83" w14:textId="77777777" w:rsidR="00E03DD4" w:rsidRDefault="00E03DD4" w:rsidP="00B4173C">
      <w:pPr>
        <w:rPr>
          <w:sz w:val="16"/>
          <w:szCs w:val="16"/>
        </w:rPr>
      </w:pPr>
    </w:p>
    <w:p w14:paraId="1883B37D" w14:textId="77777777" w:rsidR="00E03DD4" w:rsidRDefault="00E03DD4" w:rsidP="00B4173C">
      <w:pPr>
        <w:rPr>
          <w:sz w:val="16"/>
          <w:szCs w:val="16"/>
        </w:rPr>
      </w:pPr>
    </w:p>
    <w:p w14:paraId="23CABD6C" w14:textId="77777777" w:rsidR="00E03DD4" w:rsidRDefault="00E03DD4" w:rsidP="00B4173C">
      <w:pPr>
        <w:rPr>
          <w:sz w:val="16"/>
          <w:szCs w:val="16"/>
        </w:rPr>
      </w:pPr>
    </w:p>
    <w:p w14:paraId="64AA7742" w14:textId="77777777" w:rsidR="00E03DD4" w:rsidRPr="000A37A3" w:rsidRDefault="00E03DD4" w:rsidP="00B4173C">
      <w:pPr>
        <w:rPr>
          <w:sz w:val="16"/>
          <w:szCs w:val="16"/>
        </w:rPr>
      </w:pPr>
    </w:p>
    <w:bookmarkEnd w:id="114"/>
    <w:p w14:paraId="4AA4FA39" w14:textId="77777777" w:rsidR="00E03DD4" w:rsidRDefault="00E03DD4" w:rsidP="007F47C2">
      <w:pPr>
        <w:jc w:val="right"/>
        <w:rPr>
          <w:lang w:eastAsia="x-none"/>
        </w:rPr>
      </w:pPr>
    </w:p>
    <w:p w14:paraId="36203127" w14:textId="77777777" w:rsidR="00E03DD4" w:rsidRDefault="00E03DD4" w:rsidP="007F47C2">
      <w:pPr>
        <w:jc w:val="right"/>
        <w:rPr>
          <w:lang w:eastAsia="x-none"/>
        </w:rPr>
      </w:pPr>
    </w:p>
    <w:p w14:paraId="0C22C337" w14:textId="77777777" w:rsidR="00E03DD4" w:rsidRPr="00210DAA" w:rsidRDefault="00E03DD4" w:rsidP="00CF0F92">
      <w:pPr>
        <w:pStyle w:val="3"/>
        <w:jc w:val="center"/>
      </w:pPr>
      <w:bookmarkStart w:id="153" w:name="_Toc128658483"/>
      <w:bookmarkStart w:id="154" w:name="_Toc149833767"/>
      <w:bookmarkEnd w:id="115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4"/>
      <w:r w:rsidRPr="00210DAA">
        <w:t xml:space="preserve"> </w:t>
      </w:r>
      <w:bookmarkEnd w:id="153"/>
    </w:p>
    <w:p w14:paraId="2CA7B9C6" w14:textId="77777777" w:rsidR="00E03DD4" w:rsidRDefault="00E03DD4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августе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  <w:r>
        <w:rPr>
          <w:b/>
          <w:sz w:val="16"/>
          <w:szCs w:val="16"/>
        </w:rPr>
        <w:t>.</w:t>
      </w:r>
    </w:p>
    <w:p w14:paraId="398E9B86" w14:textId="77777777" w:rsidR="00E03DD4" w:rsidRPr="007352E4" w:rsidRDefault="00E03DD4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E03DD4" w:rsidRPr="007352E4" w14:paraId="7FFD6D44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EF13F2B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8112624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14:paraId="44F124E5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2213BBB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E03DD4" w:rsidRPr="007352E4" w14:paraId="75D975A0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855BF1E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C91ADA7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0BBFABA6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5328B9D3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5C6DA82C" w14:textId="77777777" w:rsidR="00E03DD4" w:rsidRPr="007352E4" w:rsidRDefault="00E03DD4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E03DD4" w:rsidRPr="007352E4" w14:paraId="706203F0" w14:textId="77777777" w:rsidTr="00617820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32826C91" w14:textId="77777777" w:rsidR="00E03DD4" w:rsidRPr="005E3A60" w:rsidRDefault="00E03DD4" w:rsidP="001473C3">
            <w:pPr>
              <w:rPr>
                <w:b/>
                <w:sz w:val="16"/>
                <w:szCs w:val="16"/>
              </w:rPr>
            </w:pPr>
            <w:r w:rsidRPr="005E3A60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508BD0D0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6941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1ED6A91C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638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2C226014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1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3DCCAEFD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461</w:t>
            </w:r>
          </w:p>
        </w:tc>
      </w:tr>
      <w:tr w:rsidR="00E03DD4" w:rsidRPr="007352E4" w14:paraId="65CD24E1" w14:textId="77777777" w:rsidTr="00617820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7B3DFAD5" w14:textId="77777777" w:rsidR="00E03DD4" w:rsidRPr="005E3A60" w:rsidRDefault="00E03DD4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  в том числе:</w:t>
            </w:r>
          </w:p>
          <w:p w14:paraId="13CCA5E8" w14:textId="77777777" w:rsidR="00E03DD4" w:rsidRPr="005E3A60" w:rsidRDefault="00E03DD4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D0577BE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379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5CF9248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316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72BC154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3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4A47FF1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91</w:t>
            </w:r>
          </w:p>
        </w:tc>
      </w:tr>
      <w:tr w:rsidR="00E03DD4" w:rsidRPr="007352E4" w14:paraId="3FFF348B" w14:textId="77777777" w:rsidTr="00A14A3F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0A0CADF9" w14:textId="77777777" w:rsidR="00E03DD4" w:rsidRPr="005E3A60" w:rsidRDefault="00E03DD4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7AE1F4" w14:textId="77777777" w:rsidR="00E03DD4" w:rsidRPr="009C64E1" w:rsidRDefault="00E03DD4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3B25D5" w14:textId="77777777" w:rsidR="00E03DD4" w:rsidRPr="00A14A3F" w:rsidRDefault="00E03DD4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272E33" w14:textId="77777777" w:rsidR="00E03DD4" w:rsidRPr="00A14A3F" w:rsidRDefault="00E03DD4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2441DB" w14:textId="77777777" w:rsidR="00E03DD4" w:rsidRPr="00A14A3F" w:rsidRDefault="00E03DD4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53171146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C8F8500" w14:textId="77777777" w:rsidR="00E03DD4" w:rsidRPr="005E3A60" w:rsidRDefault="00E03DD4" w:rsidP="00DE0A2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14:paraId="68EE15EF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1726</w:t>
            </w:r>
          </w:p>
        </w:tc>
        <w:tc>
          <w:tcPr>
            <w:tcW w:w="1275" w:type="dxa"/>
            <w:shd w:val="clear" w:color="auto" w:fill="FFFFFF"/>
          </w:tcPr>
          <w:p w14:paraId="10CC4FDD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1034</w:t>
            </w:r>
          </w:p>
        </w:tc>
        <w:tc>
          <w:tcPr>
            <w:tcW w:w="993" w:type="dxa"/>
            <w:shd w:val="clear" w:color="auto" w:fill="FFFFFF"/>
          </w:tcPr>
          <w:p w14:paraId="09208331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40</w:t>
            </w:r>
          </w:p>
        </w:tc>
        <w:tc>
          <w:tcPr>
            <w:tcW w:w="1275" w:type="dxa"/>
            <w:shd w:val="clear" w:color="auto" w:fill="FFFFFF"/>
          </w:tcPr>
          <w:p w14:paraId="3F55A13A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552</w:t>
            </w:r>
          </w:p>
        </w:tc>
      </w:tr>
      <w:tr w:rsidR="00E03DD4" w:rsidRPr="007352E4" w14:paraId="60AEFCC5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6FE9727" w14:textId="77777777" w:rsidR="00E03DD4" w:rsidRPr="005E3A60" w:rsidRDefault="00E03DD4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14:paraId="5FF97C26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9427</w:t>
            </w:r>
          </w:p>
        </w:tc>
        <w:tc>
          <w:tcPr>
            <w:tcW w:w="1275" w:type="dxa"/>
            <w:shd w:val="clear" w:color="auto" w:fill="FFFFFF"/>
          </w:tcPr>
          <w:p w14:paraId="011C9480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9146</w:t>
            </w:r>
          </w:p>
        </w:tc>
        <w:tc>
          <w:tcPr>
            <w:tcW w:w="993" w:type="dxa"/>
            <w:shd w:val="clear" w:color="auto" w:fill="FFFFFF"/>
          </w:tcPr>
          <w:p w14:paraId="4079AC0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FFFFFF"/>
          </w:tcPr>
          <w:p w14:paraId="16CA0F05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26</w:t>
            </w:r>
          </w:p>
        </w:tc>
      </w:tr>
      <w:tr w:rsidR="00E03DD4" w:rsidRPr="007352E4" w14:paraId="5D4CA3E8" w14:textId="77777777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3423F61F" w14:textId="77777777" w:rsidR="00E03DD4" w:rsidRPr="005E3A60" w:rsidRDefault="00E03DD4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14:paraId="62A5D3F5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262</w:t>
            </w:r>
          </w:p>
        </w:tc>
        <w:tc>
          <w:tcPr>
            <w:tcW w:w="1275" w:type="dxa"/>
            <w:shd w:val="clear" w:color="auto" w:fill="FFFFFF"/>
          </w:tcPr>
          <w:p w14:paraId="0EC14FE6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185</w:t>
            </w:r>
          </w:p>
        </w:tc>
        <w:tc>
          <w:tcPr>
            <w:tcW w:w="993" w:type="dxa"/>
            <w:shd w:val="clear" w:color="auto" w:fill="FFFFFF"/>
          </w:tcPr>
          <w:p w14:paraId="2922E1A1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3A36A45F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5</w:t>
            </w:r>
          </w:p>
        </w:tc>
      </w:tr>
      <w:tr w:rsidR="00E03DD4" w:rsidRPr="007352E4" w14:paraId="74A96CF8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6038DB7D" w14:textId="77777777" w:rsidR="00E03DD4" w:rsidRPr="005E3A60" w:rsidRDefault="00E03DD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492CF2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4DEDEC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AD3E71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B4156BD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6FB40B36" w14:textId="77777777" w:rsidTr="00617820">
        <w:trPr>
          <w:cantSplit/>
        </w:trPr>
        <w:tc>
          <w:tcPr>
            <w:tcW w:w="5033" w:type="dxa"/>
            <w:shd w:val="clear" w:color="auto" w:fill="FFFFFF"/>
          </w:tcPr>
          <w:p w14:paraId="22C65DE8" w14:textId="77777777" w:rsidR="00E03DD4" w:rsidRPr="005E3A60" w:rsidRDefault="00E03DD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F0D51D8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4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2D0986AA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8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17FEE43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3E47DA0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52</w:t>
            </w:r>
          </w:p>
        </w:tc>
      </w:tr>
      <w:tr w:rsidR="00E03DD4" w:rsidRPr="007352E4" w14:paraId="55B7F48B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691EF746" w14:textId="77777777" w:rsidR="00E03DD4" w:rsidRPr="005E3A60" w:rsidRDefault="00E03DD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011E8E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E1D88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BFAC1E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3AE035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2E484D25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0D2D678B" w14:textId="77777777" w:rsidR="00E03DD4" w:rsidRPr="005E3A60" w:rsidRDefault="00E03DD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E9FA51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4BF75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AA1B0AB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033655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6420A379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26C45E6F" w14:textId="77777777" w:rsidR="00E03DD4" w:rsidRPr="005E3A60" w:rsidRDefault="00E03DD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678192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BE28F2F" w14:textId="77777777" w:rsidR="00E03DD4" w:rsidRPr="00685EB9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9BF36A" w14:textId="77777777" w:rsidR="00E03DD4" w:rsidRPr="00685EB9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D5EE39" w14:textId="77777777" w:rsidR="00E03DD4" w:rsidRPr="00685EB9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3DD4" w:rsidRPr="007352E4" w14:paraId="51A4B4AC" w14:textId="77777777" w:rsidTr="00906877">
        <w:trPr>
          <w:cantSplit/>
        </w:trPr>
        <w:tc>
          <w:tcPr>
            <w:tcW w:w="5033" w:type="dxa"/>
            <w:shd w:val="clear" w:color="auto" w:fill="FFFFFF"/>
          </w:tcPr>
          <w:p w14:paraId="532C3D96" w14:textId="77777777" w:rsidR="00E03DD4" w:rsidRPr="005E3A60" w:rsidRDefault="00E03DD4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439229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4B1399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3BB338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572EA1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62840968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6B410B0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F1007D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CAC7901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FAADAAE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940B57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410FF902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E69BDE8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</w:tcPr>
          <w:p w14:paraId="39A77966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192</w:t>
            </w:r>
          </w:p>
        </w:tc>
        <w:tc>
          <w:tcPr>
            <w:tcW w:w="1275" w:type="dxa"/>
            <w:shd w:val="clear" w:color="auto" w:fill="FFFFFF"/>
          </w:tcPr>
          <w:p w14:paraId="68E90B4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187</w:t>
            </w:r>
          </w:p>
        </w:tc>
        <w:tc>
          <w:tcPr>
            <w:tcW w:w="993" w:type="dxa"/>
            <w:shd w:val="clear" w:color="auto" w:fill="FFFFFF"/>
          </w:tcPr>
          <w:p w14:paraId="4F639397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21E30B" w14:textId="77777777" w:rsidR="00E03DD4" w:rsidRPr="00617820" w:rsidRDefault="00E03DD4">
            <w:pPr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 </w:t>
            </w:r>
          </w:p>
        </w:tc>
      </w:tr>
      <w:tr w:rsidR="00E03DD4" w:rsidRPr="007352E4" w14:paraId="3577C7A0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CD09DAB" w14:textId="77777777" w:rsidR="00E03DD4" w:rsidRPr="005E3A60" w:rsidRDefault="00E03DD4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14:paraId="0A3D57BB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448</w:t>
            </w:r>
          </w:p>
        </w:tc>
        <w:tc>
          <w:tcPr>
            <w:tcW w:w="1275" w:type="dxa"/>
            <w:shd w:val="clear" w:color="auto" w:fill="FFFFFF"/>
          </w:tcPr>
          <w:p w14:paraId="6E5B53A8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393</w:t>
            </w:r>
          </w:p>
        </w:tc>
        <w:tc>
          <w:tcPr>
            <w:tcW w:w="993" w:type="dxa"/>
            <w:shd w:val="clear" w:color="auto" w:fill="FFFFFF"/>
          </w:tcPr>
          <w:p w14:paraId="40A5531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21723569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4</w:t>
            </w:r>
          </w:p>
        </w:tc>
      </w:tr>
      <w:tr w:rsidR="00E03DD4" w:rsidRPr="007352E4" w14:paraId="3481E731" w14:textId="77777777" w:rsidTr="0037504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F320DBB" w14:textId="77777777" w:rsidR="00E03DD4" w:rsidRPr="005E3A60" w:rsidRDefault="00E03DD4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14:paraId="4E459926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803</w:t>
            </w:r>
          </w:p>
        </w:tc>
        <w:tc>
          <w:tcPr>
            <w:tcW w:w="1275" w:type="dxa"/>
            <w:shd w:val="clear" w:color="auto" w:fill="FFFFFF"/>
          </w:tcPr>
          <w:p w14:paraId="5F1114F4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796</w:t>
            </w:r>
          </w:p>
        </w:tc>
        <w:tc>
          <w:tcPr>
            <w:tcW w:w="993" w:type="dxa"/>
            <w:shd w:val="clear" w:color="auto" w:fill="FFFFFF"/>
          </w:tcPr>
          <w:p w14:paraId="2D5DBFCA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0093787C" w14:textId="77777777" w:rsidR="00E03DD4" w:rsidRPr="00617820" w:rsidRDefault="00E03DD4">
            <w:pPr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 </w:t>
            </w:r>
          </w:p>
        </w:tc>
      </w:tr>
      <w:tr w:rsidR="00E03DD4" w:rsidRPr="007352E4" w14:paraId="34215836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68F1AD7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6B059FDA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646</w:t>
            </w:r>
          </w:p>
        </w:tc>
        <w:tc>
          <w:tcPr>
            <w:tcW w:w="1275" w:type="dxa"/>
            <w:shd w:val="clear" w:color="auto" w:fill="FFFFFF"/>
          </w:tcPr>
          <w:p w14:paraId="51D26C73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637</w:t>
            </w:r>
          </w:p>
        </w:tc>
        <w:tc>
          <w:tcPr>
            <w:tcW w:w="993" w:type="dxa"/>
            <w:shd w:val="clear" w:color="auto" w:fill="FFFFFF"/>
          </w:tcPr>
          <w:p w14:paraId="1097542B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1884A7AD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5</w:t>
            </w:r>
          </w:p>
        </w:tc>
      </w:tr>
      <w:tr w:rsidR="00E03DD4" w:rsidRPr="007352E4" w14:paraId="4BA33E1F" w14:textId="77777777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7E41EA94" w14:textId="77777777" w:rsidR="00E03DD4" w:rsidRPr="005E3A60" w:rsidRDefault="00E03DD4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14:paraId="41D11D3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133</w:t>
            </w:r>
          </w:p>
        </w:tc>
        <w:tc>
          <w:tcPr>
            <w:tcW w:w="1275" w:type="dxa"/>
            <w:shd w:val="clear" w:color="auto" w:fill="FFFFFF"/>
          </w:tcPr>
          <w:p w14:paraId="0E5B6F2D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104</w:t>
            </w:r>
          </w:p>
        </w:tc>
        <w:tc>
          <w:tcPr>
            <w:tcW w:w="993" w:type="dxa"/>
            <w:shd w:val="clear" w:color="auto" w:fill="FFFFFF"/>
          </w:tcPr>
          <w:p w14:paraId="64C4C5C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6BE502A4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3</w:t>
            </w:r>
          </w:p>
        </w:tc>
      </w:tr>
      <w:tr w:rsidR="00E03DD4" w:rsidRPr="007352E4" w14:paraId="1BBBC650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092FE82" w14:textId="77777777" w:rsidR="00E03DD4" w:rsidRPr="005E3A60" w:rsidRDefault="00E03DD4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14:paraId="323A9380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227</w:t>
            </w:r>
          </w:p>
        </w:tc>
        <w:tc>
          <w:tcPr>
            <w:tcW w:w="1275" w:type="dxa"/>
            <w:shd w:val="clear" w:color="auto" w:fill="FFFFFF"/>
          </w:tcPr>
          <w:p w14:paraId="0C3959EA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118</w:t>
            </w:r>
          </w:p>
        </w:tc>
        <w:tc>
          <w:tcPr>
            <w:tcW w:w="993" w:type="dxa"/>
            <w:shd w:val="clear" w:color="auto" w:fill="FFFFFF"/>
          </w:tcPr>
          <w:p w14:paraId="0F3B1345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14:paraId="685EE673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0</w:t>
            </w:r>
          </w:p>
        </w:tc>
      </w:tr>
      <w:tr w:rsidR="00E03DD4" w:rsidRPr="007352E4" w14:paraId="59B3EA30" w14:textId="77777777" w:rsidTr="00906877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B39A32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2F2D4E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E9EB91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EF889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177F6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7352E4" w14:paraId="430D6EE5" w14:textId="77777777" w:rsidTr="00906877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2C1AC3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B9730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3D8F0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65A7C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A2515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AE5D04" w14:paraId="1928C0B9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5641FFA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</w:tcPr>
          <w:p w14:paraId="1D2BC364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788</w:t>
            </w:r>
          </w:p>
        </w:tc>
        <w:tc>
          <w:tcPr>
            <w:tcW w:w="1275" w:type="dxa"/>
            <w:shd w:val="clear" w:color="auto" w:fill="FFFFFF"/>
          </w:tcPr>
          <w:p w14:paraId="32F399B0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759</w:t>
            </w:r>
          </w:p>
        </w:tc>
        <w:tc>
          <w:tcPr>
            <w:tcW w:w="993" w:type="dxa"/>
            <w:shd w:val="clear" w:color="auto" w:fill="FFFFFF"/>
          </w:tcPr>
          <w:p w14:paraId="465BBDEB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891B710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8</w:t>
            </w:r>
          </w:p>
        </w:tc>
      </w:tr>
      <w:tr w:rsidR="00E03DD4" w:rsidRPr="00AE5D04" w14:paraId="36C8BF24" w14:textId="77777777" w:rsidTr="0090687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B763FDD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7CE624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C95B949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F206EC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009108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AE5D04" w14:paraId="6E69672B" w14:textId="77777777" w:rsidTr="00906877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4E599CBF" w14:textId="77777777" w:rsidR="00E03DD4" w:rsidRPr="005E3A60" w:rsidRDefault="00E03DD4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F2EF7" w14:textId="77777777" w:rsidR="00E03DD4" w:rsidRPr="009C64E1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9A2EE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C5F32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D0018" w14:textId="77777777" w:rsidR="00E03DD4" w:rsidRPr="00A14A3F" w:rsidRDefault="00E03DD4" w:rsidP="0090687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E03DD4" w:rsidRPr="00617820" w14:paraId="126DFF79" w14:textId="77777777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5CA7BD47" w14:textId="77777777" w:rsidR="00E03DD4" w:rsidRPr="005E3A60" w:rsidRDefault="00E03DD4" w:rsidP="001473C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2A1532E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65</w:t>
            </w:r>
          </w:p>
        </w:tc>
        <w:tc>
          <w:tcPr>
            <w:tcW w:w="1275" w:type="dxa"/>
            <w:shd w:val="clear" w:color="auto" w:fill="FFFFFF"/>
          </w:tcPr>
          <w:p w14:paraId="0A4F5151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58</w:t>
            </w:r>
          </w:p>
        </w:tc>
        <w:tc>
          <w:tcPr>
            <w:tcW w:w="993" w:type="dxa"/>
            <w:shd w:val="clear" w:color="auto" w:fill="FFFFFF"/>
          </w:tcPr>
          <w:p w14:paraId="1FEF5224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3B2EEE05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</w:t>
            </w:r>
          </w:p>
        </w:tc>
      </w:tr>
      <w:tr w:rsidR="00E03DD4" w:rsidRPr="00617820" w14:paraId="0E10EE4B" w14:textId="77777777" w:rsidTr="00617820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20EE8DA4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ABC8765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59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2DA31E16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56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5C5F726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6A75FBE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1</w:t>
            </w:r>
          </w:p>
        </w:tc>
      </w:tr>
      <w:tr w:rsidR="00E03DD4" w:rsidRPr="00617820" w14:paraId="75DF7016" w14:textId="77777777" w:rsidTr="0061782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A9266DF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D81589F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35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6319CEA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31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85D659F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2104978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2</w:t>
            </w:r>
          </w:p>
        </w:tc>
      </w:tr>
      <w:tr w:rsidR="00E03DD4" w:rsidRPr="00617820" w14:paraId="10D5D119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17DBE0A0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14:paraId="69450B80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619</w:t>
            </w:r>
          </w:p>
        </w:tc>
        <w:tc>
          <w:tcPr>
            <w:tcW w:w="1275" w:type="dxa"/>
            <w:shd w:val="clear" w:color="auto" w:fill="FFFFFF"/>
          </w:tcPr>
          <w:p w14:paraId="18D7223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445</w:t>
            </w:r>
          </w:p>
        </w:tc>
        <w:tc>
          <w:tcPr>
            <w:tcW w:w="993" w:type="dxa"/>
            <w:shd w:val="clear" w:color="auto" w:fill="FFFFFF"/>
          </w:tcPr>
          <w:p w14:paraId="104957DA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14:paraId="68BC09E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32</w:t>
            </w:r>
          </w:p>
        </w:tc>
      </w:tr>
      <w:tr w:rsidR="00E03DD4" w:rsidRPr="00617820" w14:paraId="78FDA107" w14:textId="77777777" w:rsidTr="00617820">
        <w:trPr>
          <w:cantSplit/>
        </w:trPr>
        <w:tc>
          <w:tcPr>
            <w:tcW w:w="5033" w:type="dxa"/>
            <w:shd w:val="clear" w:color="auto" w:fill="FFFFFF"/>
          </w:tcPr>
          <w:p w14:paraId="75C35331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15B77F5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91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D15E745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82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C55FFCF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2A437574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5</w:t>
            </w:r>
          </w:p>
        </w:tc>
      </w:tr>
      <w:tr w:rsidR="00E03DD4" w:rsidRPr="00617820" w14:paraId="09F24A84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5178B18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14:paraId="633FF3C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0918</w:t>
            </w:r>
          </w:p>
        </w:tc>
        <w:tc>
          <w:tcPr>
            <w:tcW w:w="1275" w:type="dxa"/>
            <w:shd w:val="clear" w:color="auto" w:fill="FFFFFF"/>
          </w:tcPr>
          <w:p w14:paraId="277908B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0730</w:t>
            </w:r>
          </w:p>
        </w:tc>
        <w:tc>
          <w:tcPr>
            <w:tcW w:w="993" w:type="dxa"/>
            <w:shd w:val="clear" w:color="auto" w:fill="FFFFFF"/>
          </w:tcPr>
          <w:p w14:paraId="695131D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2</w:t>
            </w:r>
          </w:p>
        </w:tc>
        <w:tc>
          <w:tcPr>
            <w:tcW w:w="1275" w:type="dxa"/>
            <w:shd w:val="clear" w:color="auto" w:fill="FFFFFF"/>
          </w:tcPr>
          <w:p w14:paraId="6AF31179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15</w:t>
            </w:r>
          </w:p>
        </w:tc>
      </w:tr>
      <w:tr w:rsidR="00E03DD4" w:rsidRPr="00617820" w14:paraId="4A7ACCA7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2F2171A9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14:paraId="311233B7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62</w:t>
            </w:r>
          </w:p>
        </w:tc>
        <w:tc>
          <w:tcPr>
            <w:tcW w:w="1275" w:type="dxa"/>
            <w:shd w:val="clear" w:color="auto" w:fill="FFFFFF"/>
          </w:tcPr>
          <w:p w14:paraId="2256CCB9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23</w:t>
            </w:r>
          </w:p>
        </w:tc>
        <w:tc>
          <w:tcPr>
            <w:tcW w:w="993" w:type="dxa"/>
            <w:shd w:val="clear" w:color="auto" w:fill="FFFFFF"/>
          </w:tcPr>
          <w:p w14:paraId="76F8957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14:paraId="398BFD22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2</w:t>
            </w:r>
          </w:p>
        </w:tc>
      </w:tr>
      <w:tr w:rsidR="00E03DD4" w:rsidRPr="00617820" w14:paraId="473275FF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40A118F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14:paraId="7150948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754</w:t>
            </w:r>
          </w:p>
        </w:tc>
        <w:tc>
          <w:tcPr>
            <w:tcW w:w="1275" w:type="dxa"/>
            <w:shd w:val="clear" w:color="auto" w:fill="FFFFFF"/>
          </w:tcPr>
          <w:p w14:paraId="3B600439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658</w:t>
            </w:r>
          </w:p>
        </w:tc>
        <w:tc>
          <w:tcPr>
            <w:tcW w:w="993" w:type="dxa"/>
            <w:shd w:val="clear" w:color="auto" w:fill="FFFFFF"/>
          </w:tcPr>
          <w:p w14:paraId="6D8EC344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shd w:val="clear" w:color="auto" w:fill="FFFFFF"/>
          </w:tcPr>
          <w:p w14:paraId="18E5E943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73</w:t>
            </w:r>
          </w:p>
        </w:tc>
      </w:tr>
      <w:tr w:rsidR="00E03DD4" w:rsidRPr="00617820" w14:paraId="0AA9F668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5E59C7D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14:paraId="04B153F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995</w:t>
            </w:r>
          </w:p>
        </w:tc>
        <w:tc>
          <w:tcPr>
            <w:tcW w:w="1275" w:type="dxa"/>
            <w:shd w:val="clear" w:color="auto" w:fill="FFFFFF"/>
          </w:tcPr>
          <w:p w14:paraId="21EFA5AB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01B350AA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14:paraId="572A3E6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957</w:t>
            </w:r>
          </w:p>
        </w:tc>
      </w:tr>
      <w:tr w:rsidR="00E03DD4" w:rsidRPr="00617820" w14:paraId="46E9C26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55EA23D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14:paraId="0A82C951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589</w:t>
            </w:r>
          </w:p>
        </w:tc>
        <w:tc>
          <w:tcPr>
            <w:tcW w:w="1275" w:type="dxa"/>
            <w:shd w:val="clear" w:color="auto" w:fill="FFFFFF"/>
          </w:tcPr>
          <w:p w14:paraId="5671E305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460</w:t>
            </w:r>
          </w:p>
        </w:tc>
        <w:tc>
          <w:tcPr>
            <w:tcW w:w="993" w:type="dxa"/>
            <w:shd w:val="clear" w:color="auto" w:fill="FFFFFF"/>
          </w:tcPr>
          <w:p w14:paraId="6A1F124D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04</w:t>
            </w:r>
          </w:p>
        </w:tc>
        <w:tc>
          <w:tcPr>
            <w:tcW w:w="1275" w:type="dxa"/>
            <w:shd w:val="clear" w:color="auto" w:fill="FFFFFF"/>
          </w:tcPr>
          <w:p w14:paraId="450E0BD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5</w:t>
            </w:r>
          </w:p>
        </w:tc>
      </w:tr>
      <w:tr w:rsidR="00E03DD4" w:rsidRPr="00617820" w14:paraId="1C05BDA3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10D2B358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14:paraId="7E3701F8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194</w:t>
            </w:r>
          </w:p>
        </w:tc>
        <w:tc>
          <w:tcPr>
            <w:tcW w:w="1275" w:type="dxa"/>
            <w:shd w:val="clear" w:color="auto" w:fill="FFFFFF"/>
          </w:tcPr>
          <w:p w14:paraId="1F53807B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057</w:t>
            </w:r>
          </w:p>
        </w:tc>
        <w:tc>
          <w:tcPr>
            <w:tcW w:w="993" w:type="dxa"/>
            <w:shd w:val="clear" w:color="auto" w:fill="FFFFFF"/>
          </w:tcPr>
          <w:p w14:paraId="6174AC0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84</w:t>
            </w:r>
          </w:p>
        </w:tc>
        <w:tc>
          <w:tcPr>
            <w:tcW w:w="1275" w:type="dxa"/>
            <w:shd w:val="clear" w:color="auto" w:fill="FFFFFF"/>
          </w:tcPr>
          <w:p w14:paraId="53F93F7F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52</w:t>
            </w:r>
          </w:p>
        </w:tc>
      </w:tr>
      <w:tr w:rsidR="00E03DD4" w:rsidRPr="00617820" w14:paraId="085ED587" w14:textId="77777777" w:rsidTr="0061782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348C92B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A5A3DE1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71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304B09D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52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5F842A3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0214B9F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45</w:t>
            </w:r>
          </w:p>
        </w:tc>
      </w:tr>
      <w:tr w:rsidR="00E03DD4" w:rsidRPr="00617820" w14:paraId="2C62F3A9" w14:textId="77777777" w:rsidTr="00617820">
        <w:trPr>
          <w:cantSplit/>
        </w:trPr>
        <w:tc>
          <w:tcPr>
            <w:tcW w:w="5033" w:type="dxa"/>
            <w:shd w:val="clear" w:color="auto" w:fill="FFFFFF"/>
          </w:tcPr>
          <w:p w14:paraId="39324973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389D76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777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BFDAC27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760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DC250C5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22A19878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38</w:t>
            </w:r>
          </w:p>
        </w:tc>
      </w:tr>
      <w:tr w:rsidR="00E03DD4" w:rsidRPr="00617820" w14:paraId="0A7EA329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B2A597B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14:paraId="52B7C1A3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5043</w:t>
            </w:r>
          </w:p>
        </w:tc>
        <w:tc>
          <w:tcPr>
            <w:tcW w:w="1275" w:type="dxa"/>
            <w:shd w:val="clear" w:color="auto" w:fill="FFFFFF"/>
          </w:tcPr>
          <w:p w14:paraId="6E8C7117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4080</w:t>
            </w:r>
          </w:p>
        </w:tc>
        <w:tc>
          <w:tcPr>
            <w:tcW w:w="993" w:type="dxa"/>
            <w:shd w:val="clear" w:color="auto" w:fill="FFFFFF"/>
          </w:tcPr>
          <w:p w14:paraId="1CDB6842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666</w:t>
            </w:r>
          </w:p>
        </w:tc>
        <w:tc>
          <w:tcPr>
            <w:tcW w:w="1275" w:type="dxa"/>
            <w:shd w:val="clear" w:color="auto" w:fill="FFFFFF"/>
          </w:tcPr>
          <w:p w14:paraId="283B6AD8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96</w:t>
            </w:r>
          </w:p>
        </w:tc>
      </w:tr>
      <w:tr w:rsidR="00E03DD4" w:rsidRPr="00617820" w14:paraId="58927A3B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37460255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14:paraId="13D457B0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1597</w:t>
            </w:r>
          </w:p>
        </w:tc>
        <w:tc>
          <w:tcPr>
            <w:tcW w:w="1275" w:type="dxa"/>
            <w:shd w:val="clear" w:color="auto" w:fill="FFFFFF"/>
          </w:tcPr>
          <w:p w14:paraId="5434C87D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0994</w:t>
            </w:r>
          </w:p>
        </w:tc>
        <w:tc>
          <w:tcPr>
            <w:tcW w:w="993" w:type="dxa"/>
            <w:shd w:val="clear" w:color="auto" w:fill="FFFFFF"/>
          </w:tcPr>
          <w:p w14:paraId="07FC3D2E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46</w:t>
            </w:r>
          </w:p>
        </w:tc>
        <w:tc>
          <w:tcPr>
            <w:tcW w:w="1275" w:type="dxa"/>
            <w:shd w:val="clear" w:color="auto" w:fill="FFFFFF"/>
          </w:tcPr>
          <w:p w14:paraId="72C3B20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57</w:t>
            </w:r>
          </w:p>
        </w:tc>
      </w:tr>
      <w:tr w:rsidR="00E03DD4" w:rsidRPr="00617820" w14:paraId="3A3E63E1" w14:textId="77777777" w:rsidTr="00617820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6681DA7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3463894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63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7F5665A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423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C644357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9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D7846BB" w14:textId="77777777" w:rsidR="00E03DD4" w:rsidRPr="00617820" w:rsidRDefault="00E03DD4" w:rsidP="00617820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07</w:t>
            </w:r>
          </w:p>
        </w:tc>
      </w:tr>
      <w:tr w:rsidR="00E03DD4" w:rsidRPr="00617820" w14:paraId="10AD73F6" w14:textId="77777777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068A709B" w14:textId="77777777" w:rsidR="00E03DD4" w:rsidRPr="005E3A60" w:rsidRDefault="00E03DD4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14:paraId="080E90D3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97</w:t>
            </w:r>
          </w:p>
        </w:tc>
        <w:tc>
          <w:tcPr>
            <w:tcW w:w="1275" w:type="dxa"/>
            <w:shd w:val="clear" w:color="auto" w:fill="FFFFFF"/>
          </w:tcPr>
          <w:p w14:paraId="31D6B011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255</w:t>
            </w:r>
          </w:p>
        </w:tc>
        <w:tc>
          <w:tcPr>
            <w:tcW w:w="993" w:type="dxa"/>
            <w:shd w:val="clear" w:color="auto" w:fill="FFFFFF"/>
          </w:tcPr>
          <w:p w14:paraId="142D459C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27D42573" w14:textId="77777777" w:rsidR="00E03DD4" w:rsidRPr="00617820" w:rsidRDefault="00E03DD4">
            <w:pPr>
              <w:jc w:val="right"/>
              <w:rPr>
                <w:sz w:val="16"/>
                <w:szCs w:val="16"/>
              </w:rPr>
            </w:pPr>
            <w:r w:rsidRPr="00617820">
              <w:rPr>
                <w:sz w:val="16"/>
                <w:szCs w:val="16"/>
              </w:rPr>
              <w:t>31</w:t>
            </w:r>
          </w:p>
        </w:tc>
      </w:tr>
    </w:tbl>
    <w:p w14:paraId="69466D45" w14:textId="77777777" w:rsidR="00E03DD4" w:rsidRPr="00811870" w:rsidRDefault="00E03DD4" w:rsidP="00811870">
      <w:pPr>
        <w:rPr>
          <w:i/>
          <w:sz w:val="14"/>
          <w:szCs w:val="14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  <w:r w:rsidRPr="00811870">
        <w:rPr>
          <w:i/>
          <w:sz w:val="14"/>
          <w:szCs w:val="14"/>
        </w:rPr>
        <w:t>по чистым видам деятельности,</w:t>
      </w:r>
    </w:p>
    <w:p w14:paraId="3A10C609" w14:textId="77777777" w:rsidR="00F82C06" w:rsidRPr="00B059E0" w:rsidRDefault="00F82C06">
      <w:pPr>
        <w:rPr>
          <w:sz w:val="16"/>
          <w:szCs w:val="16"/>
        </w:rPr>
      </w:pPr>
    </w:p>
    <w:p w14:paraId="6D4A79E5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5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5D334532" w14:textId="44C724B4" w:rsidR="00EC0B40" w:rsidRDefault="00A13A45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 w:rsidR="00EC0B40"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E03DD4">
        <w:rPr>
          <w:b/>
          <w:sz w:val="24"/>
        </w:rPr>
        <w:t>сентя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12F26483" w14:textId="77777777" w:rsidR="00EC0B40" w:rsidRDefault="00EC0B40" w:rsidP="006A0C22">
      <w:pPr>
        <w:widowControl w:val="0"/>
        <w:spacing w:line="360" w:lineRule="auto"/>
        <w:jc w:val="center"/>
      </w:pPr>
    </w:p>
    <w:p w14:paraId="7806A4CB" w14:textId="77777777" w:rsidR="00EC0B40" w:rsidRDefault="00EC0B40" w:rsidP="006A0C22">
      <w:pPr>
        <w:widowControl w:val="0"/>
        <w:spacing w:line="360" w:lineRule="auto"/>
        <w:jc w:val="center"/>
      </w:pPr>
    </w:p>
    <w:p w14:paraId="31ECEA38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68E24487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4B6BD53F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2E0A270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EC4604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7BDEA0F" w14:textId="77777777" w:rsidR="00A13A45" w:rsidRDefault="00A13A45" w:rsidP="00A13A45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1411241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0A27E1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4CC1C3D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564089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9AA0D5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BCF0BA2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50FE532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C96247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13CC067A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1521312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566FC1C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4AE2835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ED5207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14AF46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38F13C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2F64C2E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DD53700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ABB24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0E27977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38CE8761" w14:textId="77777777">
        <w:trPr>
          <w:jc w:val="center"/>
        </w:trPr>
        <w:tc>
          <w:tcPr>
            <w:tcW w:w="4832" w:type="dxa"/>
          </w:tcPr>
          <w:p w14:paraId="2B5A802E" w14:textId="4FAA43FC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</w:t>
            </w:r>
            <w:r w:rsidR="00E03DD4">
              <w:rPr>
                <w:sz w:val="22"/>
              </w:rPr>
              <w:t>02</w:t>
            </w:r>
            <w:r w:rsidR="00427161">
              <w:rPr>
                <w:sz w:val="22"/>
              </w:rPr>
              <w:t>.</w:t>
            </w:r>
            <w:r w:rsidR="00E03DD4">
              <w:rPr>
                <w:sz w:val="22"/>
              </w:rPr>
              <w:t>11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49F43628" w14:textId="77777777"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2FA7E17C" w14:textId="77777777">
        <w:trPr>
          <w:jc w:val="center"/>
        </w:trPr>
        <w:tc>
          <w:tcPr>
            <w:tcW w:w="4832" w:type="dxa"/>
          </w:tcPr>
          <w:p w14:paraId="662C6ED3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51A485A5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56822404" w14:textId="77777777" w:rsidR="00EC0B40" w:rsidRDefault="00EC0B40" w:rsidP="006A0C22">
      <w:pPr>
        <w:widowControl w:val="0"/>
        <w:jc w:val="both"/>
        <w:rPr>
          <w:sz w:val="22"/>
        </w:rPr>
      </w:pPr>
    </w:p>
    <w:p w14:paraId="59ACA2B7" w14:textId="77777777" w:rsidR="00EC0B40" w:rsidRDefault="00EC0B40" w:rsidP="006A0C22">
      <w:pPr>
        <w:widowControl w:val="0"/>
        <w:jc w:val="both"/>
        <w:rPr>
          <w:sz w:val="22"/>
        </w:rPr>
      </w:pPr>
    </w:p>
    <w:p w14:paraId="4EEB2A96" w14:textId="77777777" w:rsidR="00EC0B40" w:rsidRDefault="00EC0B40" w:rsidP="006A0C22">
      <w:pPr>
        <w:widowControl w:val="0"/>
        <w:jc w:val="both"/>
        <w:rPr>
          <w:sz w:val="22"/>
        </w:rPr>
      </w:pPr>
    </w:p>
    <w:p w14:paraId="2ECD89BF" w14:textId="77777777" w:rsidR="00EC0B40" w:rsidRDefault="00EC0B40" w:rsidP="006A0C22">
      <w:pPr>
        <w:widowControl w:val="0"/>
        <w:jc w:val="both"/>
        <w:rPr>
          <w:sz w:val="22"/>
        </w:rPr>
      </w:pPr>
    </w:p>
    <w:p w14:paraId="1E2A2248" w14:textId="77777777" w:rsidR="00EC0B40" w:rsidRDefault="00EC0B40" w:rsidP="006A0C22">
      <w:pPr>
        <w:widowControl w:val="0"/>
        <w:jc w:val="both"/>
        <w:rPr>
          <w:sz w:val="22"/>
        </w:rPr>
      </w:pPr>
    </w:p>
    <w:p w14:paraId="5171D8FB" w14:textId="77777777" w:rsidR="00EC0B40" w:rsidRDefault="00EC0B40" w:rsidP="006A0C22">
      <w:pPr>
        <w:widowControl w:val="0"/>
        <w:jc w:val="both"/>
        <w:rPr>
          <w:sz w:val="22"/>
        </w:rPr>
      </w:pPr>
    </w:p>
    <w:p w14:paraId="179DF133" w14:textId="77777777" w:rsidR="00EC0B40" w:rsidRDefault="00EC0B40" w:rsidP="006A0C22">
      <w:pPr>
        <w:widowControl w:val="0"/>
        <w:jc w:val="both"/>
        <w:rPr>
          <w:sz w:val="22"/>
        </w:rPr>
      </w:pPr>
    </w:p>
    <w:p w14:paraId="213AE71A" w14:textId="77777777" w:rsidR="00EC0B40" w:rsidRDefault="00EC0B40" w:rsidP="006A0C22">
      <w:pPr>
        <w:widowControl w:val="0"/>
        <w:jc w:val="both"/>
        <w:rPr>
          <w:sz w:val="22"/>
        </w:rPr>
      </w:pPr>
    </w:p>
    <w:p w14:paraId="6BC0A569" w14:textId="77777777" w:rsidR="00EC0B40" w:rsidRDefault="00EC0B40" w:rsidP="006A0C22">
      <w:pPr>
        <w:widowControl w:val="0"/>
        <w:jc w:val="both"/>
        <w:rPr>
          <w:sz w:val="22"/>
        </w:rPr>
      </w:pPr>
    </w:p>
    <w:p w14:paraId="5896AC99" w14:textId="77777777" w:rsidR="00EC0B40" w:rsidRDefault="00EC0B40" w:rsidP="006A0C22">
      <w:pPr>
        <w:widowControl w:val="0"/>
        <w:jc w:val="both"/>
        <w:rPr>
          <w:sz w:val="22"/>
        </w:rPr>
      </w:pPr>
    </w:p>
    <w:p w14:paraId="27684260" w14:textId="77777777" w:rsidR="00EC0B40" w:rsidRDefault="00EC0B40" w:rsidP="006A0C22">
      <w:pPr>
        <w:widowControl w:val="0"/>
        <w:jc w:val="both"/>
        <w:rPr>
          <w:sz w:val="22"/>
        </w:rPr>
      </w:pPr>
    </w:p>
    <w:p w14:paraId="65C719B7" w14:textId="77777777" w:rsidR="00EC0B40" w:rsidRDefault="00EC0B40" w:rsidP="006A0C22">
      <w:pPr>
        <w:widowControl w:val="0"/>
        <w:jc w:val="both"/>
        <w:rPr>
          <w:sz w:val="22"/>
        </w:rPr>
      </w:pPr>
    </w:p>
    <w:p w14:paraId="22326E34" w14:textId="77777777" w:rsidR="00EC0B40" w:rsidRDefault="00EC0B40" w:rsidP="006A0C22">
      <w:pPr>
        <w:widowControl w:val="0"/>
        <w:jc w:val="both"/>
        <w:rPr>
          <w:sz w:val="22"/>
        </w:rPr>
      </w:pPr>
    </w:p>
    <w:p w14:paraId="03BA89E0" w14:textId="77777777" w:rsidR="00EC0B40" w:rsidRDefault="00EC0B40" w:rsidP="006A0C22">
      <w:pPr>
        <w:widowControl w:val="0"/>
        <w:jc w:val="both"/>
        <w:rPr>
          <w:sz w:val="22"/>
        </w:rPr>
      </w:pPr>
    </w:p>
    <w:p w14:paraId="264806B5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3436074D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6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923B" w14:textId="77777777" w:rsidR="00F503CB" w:rsidRDefault="00F503CB">
      <w:r>
        <w:separator/>
      </w:r>
    </w:p>
  </w:endnote>
  <w:endnote w:type="continuationSeparator" w:id="0">
    <w:p w14:paraId="72A4D466" w14:textId="77777777" w:rsidR="00F503CB" w:rsidRDefault="00F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4625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630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6BB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0DCBE4E3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621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A443" w14:textId="77777777" w:rsidR="00F503CB" w:rsidRDefault="00F503CB">
      <w:r>
        <w:separator/>
      </w:r>
    </w:p>
  </w:footnote>
  <w:footnote w:type="continuationSeparator" w:id="0">
    <w:p w14:paraId="141F843E" w14:textId="77777777" w:rsidR="00F503CB" w:rsidRDefault="00F503CB">
      <w:r>
        <w:continuationSeparator/>
      </w:r>
    </w:p>
  </w:footnote>
  <w:footnote w:id="1">
    <w:p w14:paraId="3CD4DC60" w14:textId="77777777" w:rsidR="00AB6633" w:rsidRPr="000304E6" w:rsidRDefault="00AB6633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4D171934" w14:textId="77777777" w:rsidR="00AB6633" w:rsidRPr="000304E6" w:rsidRDefault="00AB6633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0A2EC0ED" w14:textId="59F32741" w:rsidR="00AB6633" w:rsidRPr="00102187" w:rsidRDefault="00AB6633" w:rsidP="009A4E4D">
      <w:pPr>
        <w:pStyle w:val="ac"/>
        <w:rPr>
          <w:i/>
          <w:color w:val="000000" w:themeColor="text1"/>
          <w:sz w:val="16"/>
          <w:szCs w:val="16"/>
        </w:rPr>
      </w:pPr>
      <w:r w:rsidRPr="00102187">
        <w:rPr>
          <w:rStyle w:val="ab"/>
          <w:color w:val="000000" w:themeColor="text1"/>
          <w:sz w:val="16"/>
          <w:szCs w:val="16"/>
        </w:rPr>
        <w:t>3)</w:t>
      </w:r>
      <w:r w:rsidRPr="00102187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 w:rsidR="00446B63">
        <w:rPr>
          <w:i/>
          <w:iCs/>
          <w:color w:val="000000" w:themeColor="text1"/>
          <w:sz w:val="16"/>
          <w:szCs w:val="16"/>
        </w:rPr>
        <w:t>август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, январь-</w:t>
      </w:r>
      <w:r w:rsidR="00446B63">
        <w:rPr>
          <w:i/>
          <w:iCs/>
          <w:color w:val="000000" w:themeColor="text1"/>
          <w:sz w:val="16"/>
          <w:szCs w:val="16"/>
        </w:rPr>
        <w:t>август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</w:t>
      </w:r>
    </w:p>
    <w:p w14:paraId="3EAC0031" w14:textId="77777777" w:rsidR="00AB6633" w:rsidRPr="000304E6" w:rsidRDefault="00AB6633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67902533" w14:textId="77777777" w:rsidR="00AB6633" w:rsidRPr="000304E6" w:rsidRDefault="00AB6633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1FF007B8" w14:textId="77777777" w:rsidR="00AB6633" w:rsidRPr="00AF6825" w:rsidRDefault="00AB6633" w:rsidP="009A4E4D">
      <w:pPr>
        <w:pStyle w:val="ac"/>
        <w:rPr>
          <w:i/>
          <w:iCs/>
          <w:color w:val="000000" w:themeColor="text1"/>
          <w:sz w:val="16"/>
          <w:szCs w:val="16"/>
          <w:lang w:val="en-US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03F1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28F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249F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3107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9" w15:restartNumberingAfterBreak="0">
    <w:nsid w:val="55044C1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7731C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 w15:restartNumberingAfterBreak="0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F27C7"/>
    <w:multiLevelType w:val="hybridMultilevel"/>
    <w:tmpl w:val="C18235B8"/>
    <w:lvl w:ilvl="0" w:tplc="307EB1F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082471">
    <w:abstractNumId w:val="18"/>
  </w:num>
  <w:num w:numId="2" w16cid:durableId="1162234094">
    <w:abstractNumId w:val="11"/>
  </w:num>
  <w:num w:numId="3" w16cid:durableId="1445154772">
    <w:abstractNumId w:val="23"/>
  </w:num>
  <w:num w:numId="4" w16cid:durableId="1898934736">
    <w:abstractNumId w:val="1"/>
    <w:lvlOverride w:ilvl="0">
      <w:startOverride w:val="1"/>
    </w:lvlOverride>
  </w:num>
  <w:num w:numId="5" w16cid:durableId="2058581194">
    <w:abstractNumId w:val="6"/>
  </w:num>
  <w:num w:numId="6" w16cid:durableId="1339190299">
    <w:abstractNumId w:val="5"/>
  </w:num>
  <w:num w:numId="7" w16cid:durableId="1680347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671226">
    <w:abstractNumId w:val="1"/>
  </w:num>
  <w:num w:numId="9" w16cid:durableId="1846289390">
    <w:abstractNumId w:val="12"/>
  </w:num>
  <w:num w:numId="10" w16cid:durableId="710611418">
    <w:abstractNumId w:val="26"/>
  </w:num>
  <w:num w:numId="11" w16cid:durableId="1745108416">
    <w:abstractNumId w:val="2"/>
  </w:num>
  <w:num w:numId="12" w16cid:durableId="2093506326">
    <w:abstractNumId w:val="28"/>
  </w:num>
  <w:num w:numId="13" w16cid:durableId="609507008">
    <w:abstractNumId w:val="20"/>
  </w:num>
  <w:num w:numId="14" w16cid:durableId="856621056">
    <w:abstractNumId w:val="0"/>
  </w:num>
  <w:num w:numId="15" w16cid:durableId="1525366778">
    <w:abstractNumId w:val="13"/>
  </w:num>
  <w:num w:numId="16" w16cid:durableId="1077632382">
    <w:abstractNumId w:val="16"/>
  </w:num>
  <w:num w:numId="17" w16cid:durableId="1582447253">
    <w:abstractNumId w:val="17"/>
  </w:num>
  <w:num w:numId="18" w16cid:durableId="149877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013290">
    <w:abstractNumId w:val="21"/>
  </w:num>
  <w:num w:numId="20" w16cid:durableId="495876711">
    <w:abstractNumId w:val="15"/>
  </w:num>
  <w:num w:numId="21" w16cid:durableId="1344211750">
    <w:abstractNumId w:val="24"/>
  </w:num>
  <w:num w:numId="22" w16cid:durableId="820774179">
    <w:abstractNumId w:val="8"/>
  </w:num>
  <w:num w:numId="23" w16cid:durableId="594093558">
    <w:abstractNumId w:val="27"/>
  </w:num>
  <w:num w:numId="24" w16cid:durableId="946473159">
    <w:abstractNumId w:val="7"/>
  </w:num>
  <w:num w:numId="25" w16cid:durableId="915893605">
    <w:abstractNumId w:val="4"/>
  </w:num>
  <w:num w:numId="26" w16cid:durableId="1820154034">
    <w:abstractNumId w:val="14"/>
  </w:num>
  <w:num w:numId="27" w16cid:durableId="336469346">
    <w:abstractNumId w:val="10"/>
  </w:num>
  <w:num w:numId="28" w16cid:durableId="1122576313">
    <w:abstractNumId w:val="25"/>
  </w:num>
  <w:num w:numId="29" w16cid:durableId="1189248319">
    <w:abstractNumId w:val="19"/>
  </w:num>
  <w:num w:numId="30" w16cid:durableId="701126866">
    <w:abstractNumId w:val="22"/>
  </w:num>
  <w:num w:numId="31" w16cid:durableId="93004085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ru-RU" w:vendorID="1" w:dllVersion="512" w:checkStyle="0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692A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2FC2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11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25D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19A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320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33F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D43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4361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A43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126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646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1C1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58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073A2"/>
    <w:rsid w:val="00410B0A"/>
    <w:rsid w:val="00411B47"/>
    <w:rsid w:val="00411DA3"/>
    <w:rsid w:val="00412210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36AF2"/>
    <w:rsid w:val="00437458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6B63"/>
    <w:rsid w:val="00447044"/>
    <w:rsid w:val="00447306"/>
    <w:rsid w:val="00450A9F"/>
    <w:rsid w:val="00451288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4D9F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3A9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8B7"/>
    <w:rsid w:val="004A2E7A"/>
    <w:rsid w:val="004A33B1"/>
    <w:rsid w:val="004A36E1"/>
    <w:rsid w:val="004A3A3E"/>
    <w:rsid w:val="004A3C6C"/>
    <w:rsid w:val="004A4952"/>
    <w:rsid w:val="004A528D"/>
    <w:rsid w:val="004A56A9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D55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29E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867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59D8"/>
    <w:rsid w:val="005360AC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3FD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9B3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81E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922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808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27B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29C8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090E"/>
    <w:rsid w:val="007B11AE"/>
    <w:rsid w:val="007B24D9"/>
    <w:rsid w:val="007B25D1"/>
    <w:rsid w:val="007B27DC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8F3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E53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0F0B"/>
    <w:rsid w:val="00821132"/>
    <w:rsid w:val="00821634"/>
    <w:rsid w:val="00821783"/>
    <w:rsid w:val="00821C89"/>
    <w:rsid w:val="008223F6"/>
    <w:rsid w:val="00822708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247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42E2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08D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0C8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1AA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3D74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9E5"/>
    <w:rsid w:val="009F0F7E"/>
    <w:rsid w:val="009F1CA9"/>
    <w:rsid w:val="009F2D91"/>
    <w:rsid w:val="009F3D7D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196A"/>
    <w:rsid w:val="00A122B6"/>
    <w:rsid w:val="00A128F6"/>
    <w:rsid w:val="00A131F5"/>
    <w:rsid w:val="00A13A4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1C51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496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633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602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D7F18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17BAF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411E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277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2CF"/>
    <w:rsid w:val="00B819B7"/>
    <w:rsid w:val="00B81A15"/>
    <w:rsid w:val="00B824A2"/>
    <w:rsid w:val="00B826B1"/>
    <w:rsid w:val="00B82FB8"/>
    <w:rsid w:val="00B8343C"/>
    <w:rsid w:val="00B835EC"/>
    <w:rsid w:val="00B83752"/>
    <w:rsid w:val="00B83AA0"/>
    <w:rsid w:val="00B83BC5"/>
    <w:rsid w:val="00B83D41"/>
    <w:rsid w:val="00B83D9A"/>
    <w:rsid w:val="00B83F19"/>
    <w:rsid w:val="00B8444D"/>
    <w:rsid w:val="00B84979"/>
    <w:rsid w:val="00B84D5B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97FF2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58A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77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0AE0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485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603"/>
    <w:rsid w:val="00D567A3"/>
    <w:rsid w:val="00D56C5B"/>
    <w:rsid w:val="00D56C67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5538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964"/>
    <w:rsid w:val="00DC0A1D"/>
    <w:rsid w:val="00DC103F"/>
    <w:rsid w:val="00DC147D"/>
    <w:rsid w:val="00DC2097"/>
    <w:rsid w:val="00DC25AF"/>
    <w:rsid w:val="00DC2686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DD4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1FF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5F9F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498F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A23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50"/>
    <w:rsid w:val="00EF63B1"/>
    <w:rsid w:val="00EF6B33"/>
    <w:rsid w:val="00EF6BE6"/>
    <w:rsid w:val="00EF6BFA"/>
    <w:rsid w:val="00EF6EC7"/>
    <w:rsid w:val="00EF7494"/>
    <w:rsid w:val="00F0015C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C4D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4C4F"/>
    <w:rsid w:val="00F1579C"/>
    <w:rsid w:val="00F16806"/>
    <w:rsid w:val="00F16923"/>
    <w:rsid w:val="00F22C7D"/>
    <w:rsid w:val="00F22E2C"/>
    <w:rsid w:val="00F23B8A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3CB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007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2C06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89F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851"/>
    <w:rsid w:val="00FA7D34"/>
    <w:rsid w:val="00FA7D76"/>
    <w:rsid w:val="00FB0320"/>
    <w:rsid w:val="00FB073F"/>
    <w:rsid w:val="00FB0E60"/>
    <w:rsid w:val="00FB159A"/>
    <w:rsid w:val="00FB1790"/>
    <w:rsid w:val="00FB1A88"/>
    <w:rsid w:val="00FB1B4A"/>
    <w:rsid w:val="00FB254C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16B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CA9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0E781E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08">
    <w:name w:val="Текст20"/>
    <w:basedOn w:val="a"/>
    <w:rsid w:val="00042FC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1f5">
    <w:name w:val="Текст21"/>
    <w:basedOn w:val="a"/>
    <w:rsid w:val="0041221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rd.gks.ru" TargetMode="External"/><Relationship Id="rId14" Type="http://schemas.openxmlformats.org/officeDocument/2006/relationships/hyperlink" Target="http://e-mordovia.ru/gosudarstvennaya-vlast-rm/ministerstva-i-vedomstva/min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21513</Words>
  <Characters>12262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3851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6</cp:revision>
  <cp:lastPrinted>2023-08-31T06:47:00Z</cp:lastPrinted>
  <dcterms:created xsi:type="dcterms:W3CDTF">2023-11-02T12:59:00Z</dcterms:created>
  <dcterms:modified xsi:type="dcterms:W3CDTF">2023-11-02T13:08:00Z</dcterms:modified>
</cp:coreProperties>
</file>